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DE" w:rsidRDefault="00041EDE" w:rsidP="00041EDE">
      <w:pPr>
        <w:spacing w:after="0" w:line="360" w:lineRule="auto"/>
        <w:jc w:val="center"/>
        <w:rPr>
          <w:rFonts w:ascii="Times New Roman" w:hAnsi="Times New Roman" w:cs="Times New Roman"/>
          <w:b/>
          <w:bCs/>
          <w:sz w:val="28"/>
          <w:szCs w:val="28"/>
          <w:lang w:val="id-ID"/>
        </w:rPr>
      </w:pPr>
      <w:r w:rsidRPr="005F691E">
        <w:rPr>
          <w:rFonts w:ascii="Times New Roman" w:hAnsi="Times New Roman" w:cs="Times New Roman"/>
          <w:b/>
          <w:bCs/>
          <w:sz w:val="28"/>
          <w:szCs w:val="28"/>
        </w:rPr>
        <w:t xml:space="preserve">UPAYA </w:t>
      </w:r>
      <w:r>
        <w:rPr>
          <w:rFonts w:ascii="Times New Roman" w:hAnsi="Times New Roman" w:cs="Times New Roman"/>
          <w:b/>
          <w:bCs/>
          <w:sz w:val="28"/>
          <w:szCs w:val="28"/>
          <w:lang w:val="id-ID"/>
        </w:rPr>
        <w:t xml:space="preserve">GURU DALAM MENINGKATKAN PERKEMBANGAN </w:t>
      </w:r>
      <w:r>
        <w:rPr>
          <w:rFonts w:ascii="Times New Roman" w:hAnsi="Times New Roman" w:cs="Times New Roman"/>
          <w:b/>
          <w:bCs/>
          <w:sz w:val="28"/>
          <w:szCs w:val="28"/>
        </w:rPr>
        <w:t>MOTORIK KASAR</w:t>
      </w:r>
      <w:r>
        <w:rPr>
          <w:rFonts w:ascii="Times New Roman" w:hAnsi="Times New Roman" w:cs="Times New Roman"/>
          <w:b/>
          <w:bCs/>
          <w:sz w:val="28"/>
          <w:szCs w:val="28"/>
          <w:lang w:val="id-ID"/>
        </w:rPr>
        <w:t xml:space="preserve"> </w:t>
      </w:r>
      <w:r w:rsidRPr="005F691E">
        <w:rPr>
          <w:rFonts w:ascii="Times New Roman" w:hAnsi="Times New Roman" w:cs="Times New Roman"/>
          <w:b/>
          <w:bCs/>
          <w:sz w:val="28"/>
          <w:szCs w:val="28"/>
        </w:rPr>
        <w:t xml:space="preserve">ANAK USIA DINI MELALUI </w:t>
      </w:r>
      <w:r w:rsidRPr="005F691E">
        <w:rPr>
          <w:rFonts w:ascii="Times New Roman" w:hAnsi="Times New Roman" w:cs="Times New Roman"/>
          <w:b/>
          <w:bCs/>
          <w:sz w:val="28"/>
          <w:szCs w:val="28"/>
          <w:lang w:val="id-ID"/>
        </w:rPr>
        <w:t>KEGIATAN</w:t>
      </w:r>
      <w:r w:rsidRPr="005F691E">
        <w:rPr>
          <w:rFonts w:ascii="Times New Roman" w:hAnsi="Times New Roman" w:cs="Times New Roman"/>
          <w:b/>
          <w:bCs/>
          <w:sz w:val="28"/>
          <w:szCs w:val="28"/>
        </w:rPr>
        <w:t xml:space="preserve"> OLAH TUBUH </w:t>
      </w:r>
    </w:p>
    <w:p w:rsidR="00041EDE" w:rsidRPr="005F691E" w:rsidRDefault="00041EDE" w:rsidP="00041EDE">
      <w:pPr>
        <w:spacing w:after="0" w:line="360" w:lineRule="auto"/>
        <w:jc w:val="center"/>
        <w:rPr>
          <w:rFonts w:ascii="Times New Roman" w:hAnsi="Times New Roman" w:cs="Times New Roman"/>
          <w:b/>
          <w:bCs/>
          <w:sz w:val="28"/>
          <w:szCs w:val="28"/>
        </w:rPr>
      </w:pPr>
      <w:r w:rsidRPr="005F691E">
        <w:rPr>
          <w:rFonts w:ascii="Times New Roman" w:hAnsi="Times New Roman" w:cs="Times New Roman"/>
          <w:b/>
          <w:bCs/>
          <w:sz w:val="28"/>
          <w:szCs w:val="28"/>
        </w:rPr>
        <w:t xml:space="preserve">DI SPS HARUM MANIS MAGETAN </w:t>
      </w:r>
    </w:p>
    <w:p w:rsidR="00041EDE" w:rsidRPr="005F691E" w:rsidRDefault="00041EDE" w:rsidP="00041EDE">
      <w:pPr>
        <w:spacing w:after="0" w:line="360" w:lineRule="auto"/>
        <w:rPr>
          <w:rFonts w:ascii="Times New Roman" w:hAnsi="Times New Roman" w:cs="Times New Roman"/>
          <w:b/>
          <w:bCs/>
          <w:sz w:val="10"/>
          <w:szCs w:val="24"/>
        </w:rPr>
      </w:pPr>
    </w:p>
    <w:p w:rsidR="00041EDE" w:rsidRPr="005F691E" w:rsidRDefault="00041EDE" w:rsidP="00041EDE">
      <w:pPr>
        <w:spacing w:after="0" w:line="360" w:lineRule="auto"/>
        <w:rPr>
          <w:rFonts w:ascii="Times New Roman" w:hAnsi="Times New Roman" w:cs="Times New Roman"/>
          <w:b/>
          <w:bCs/>
          <w:sz w:val="10"/>
          <w:szCs w:val="24"/>
        </w:rPr>
      </w:pPr>
    </w:p>
    <w:p w:rsidR="00041EDE" w:rsidRPr="005F691E" w:rsidRDefault="00041EDE" w:rsidP="00041EDE">
      <w:pPr>
        <w:spacing w:after="0" w:line="360" w:lineRule="auto"/>
        <w:rPr>
          <w:rFonts w:ascii="Times New Roman" w:hAnsi="Times New Roman" w:cs="Times New Roman"/>
          <w:b/>
          <w:bCs/>
          <w:sz w:val="10"/>
          <w:szCs w:val="24"/>
        </w:rPr>
      </w:pPr>
    </w:p>
    <w:p w:rsidR="00041EDE" w:rsidRPr="005F691E" w:rsidRDefault="00041EDE" w:rsidP="00041EDE">
      <w:pPr>
        <w:spacing w:after="0" w:line="360" w:lineRule="auto"/>
        <w:rPr>
          <w:rFonts w:ascii="Times New Roman" w:hAnsi="Times New Roman" w:cs="Times New Roman"/>
          <w:b/>
          <w:bCs/>
          <w:sz w:val="10"/>
          <w:szCs w:val="24"/>
        </w:rPr>
      </w:pPr>
    </w:p>
    <w:p w:rsidR="00041EDE" w:rsidRPr="005F691E" w:rsidRDefault="00041EDE" w:rsidP="00041EDE">
      <w:pPr>
        <w:spacing w:after="0" w:line="360" w:lineRule="auto"/>
        <w:jc w:val="center"/>
        <w:rPr>
          <w:rFonts w:ascii="Times New Roman" w:hAnsi="Times New Roman" w:cs="Times New Roman"/>
          <w:b/>
          <w:bCs/>
          <w:sz w:val="36"/>
          <w:szCs w:val="36"/>
          <w:lang w:val="id-ID"/>
        </w:rPr>
      </w:pPr>
      <w:r w:rsidRPr="005F691E">
        <w:rPr>
          <w:rFonts w:ascii="Times New Roman" w:hAnsi="Times New Roman" w:cs="Times New Roman"/>
          <w:b/>
          <w:bCs/>
          <w:sz w:val="36"/>
          <w:szCs w:val="36"/>
          <w:lang w:val="id-ID"/>
        </w:rPr>
        <w:t>SKRIPSI</w:t>
      </w:r>
    </w:p>
    <w:p w:rsidR="00041EDE" w:rsidRDefault="00041EDE" w:rsidP="00041EDE">
      <w:pPr>
        <w:spacing w:after="0" w:line="360" w:lineRule="auto"/>
        <w:jc w:val="center"/>
        <w:rPr>
          <w:rFonts w:ascii="Times New Roman" w:hAnsi="Times New Roman" w:cs="Times New Roman"/>
          <w:b/>
          <w:bCs/>
          <w:sz w:val="24"/>
          <w:szCs w:val="24"/>
          <w:lang w:val="id-ID"/>
        </w:rPr>
      </w:pPr>
    </w:p>
    <w:p w:rsidR="00041EDE" w:rsidRPr="005F691E" w:rsidRDefault="00041EDE" w:rsidP="00041EDE">
      <w:pPr>
        <w:spacing w:after="0" w:line="360" w:lineRule="auto"/>
        <w:jc w:val="center"/>
        <w:rPr>
          <w:rFonts w:ascii="Times New Roman" w:hAnsi="Times New Roman" w:cs="Times New Roman"/>
          <w:b/>
          <w:bCs/>
          <w:sz w:val="24"/>
          <w:szCs w:val="24"/>
          <w:lang w:val="id-ID"/>
        </w:rPr>
      </w:pPr>
    </w:p>
    <w:p w:rsidR="00041EDE" w:rsidRPr="005F691E" w:rsidRDefault="00041EDE" w:rsidP="00041EDE">
      <w:pPr>
        <w:spacing w:after="0" w:line="360" w:lineRule="auto"/>
        <w:jc w:val="center"/>
        <w:rPr>
          <w:rFonts w:ascii="Times New Roman" w:hAnsi="Times New Roman" w:cs="Times New Roman"/>
          <w:b/>
          <w:bCs/>
          <w:sz w:val="24"/>
          <w:szCs w:val="24"/>
        </w:rPr>
      </w:pPr>
      <w:r w:rsidRPr="005F691E">
        <w:rPr>
          <w:rFonts w:ascii="Times New Roman" w:hAnsi="Times New Roman" w:cs="Times New Roman"/>
          <w:b/>
          <w:bCs/>
          <w:noProof/>
          <w:sz w:val="24"/>
          <w:szCs w:val="24"/>
        </w:rPr>
        <w:drawing>
          <wp:inline distT="0" distB="0" distL="0" distR="0">
            <wp:extent cx="1032430" cy="1260000"/>
            <wp:effectExtent l="19050" t="0" r="0" b="0"/>
            <wp:docPr id="2" name="Picture 1" descr="E:\Aul\P R O P O S A L\LOGO-IAIN-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l\P R O P O S A L\LOGO-IAIN-PONOROGO.png"/>
                    <pic:cNvPicPr>
                      <a:picLocks noChangeAspect="1" noChangeArrowheads="1"/>
                    </pic:cNvPicPr>
                  </pic:nvPicPr>
                  <pic:blipFill>
                    <a:blip r:embed="rId8" cstate="print"/>
                    <a:srcRect/>
                    <a:stretch>
                      <a:fillRect/>
                    </a:stretch>
                  </pic:blipFill>
                  <pic:spPr bwMode="auto">
                    <a:xfrm>
                      <a:off x="0" y="0"/>
                      <a:ext cx="1032430" cy="1260000"/>
                    </a:xfrm>
                    <a:prstGeom prst="rect">
                      <a:avLst/>
                    </a:prstGeom>
                    <a:noFill/>
                    <a:ln w="9525">
                      <a:noFill/>
                      <a:miter lim="800000"/>
                      <a:headEnd/>
                      <a:tailEnd/>
                    </a:ln>
                  </pic:spPr>
                </pic:pic>
              </a:graphicData>
            </a:graphic>
          </wp:inline>
        </w:drawing>
      </w:r>
    </w:p>
    <w:p w:rsidR="00041EDE" w:rsidRPr="005F691E" w:rsidRDefault="00041EDE" w:rsidP="00041EDE">
      <w:pPr>
        <w:spacing w:after="0" w:line="360" w:lineRule="auto"/>
        <w:jc w:val="center"/>
        <w:rPr>
          <w:rFonts w:ascii="Times New Roman" w:hAnsi="Times New Roman" w:cs="Times New Roman"/>
          <w:b/>
          <w:bCs/>
          <w:sz w:val="24"/>
          <w:szCs w:val="24"/>
        </w:rPr>
      </w:pPr>
    </w:p>
    <w:p w:rsidR="00041EDE" w:rsidRDefault="00041EDE" w:rsidP="00041EDE">
      <w:pPr>
        <w:spacing w:after="0" w:line="360" w:lineRule="auto"/>
        <w:jc w:val="center"/>
        <w:rPr>
          <w:rFonts w:ascii="Times New Roman" w:hAnsi="Times New Roman" w:cs="Times New Roman"/>
          <w:b/>
          <w:bCs/>
          <w:sz w:val="24"/>
          <w:szCs w:val="24"/>
          <w:lang w:val="id-ID"/>
        </w:rPr>
      </w:pPr>
    </w:p>
    <w:p w:rsidR="00041EDE" w:rsidRPr="005F691E" w:rsidRDefault="00041EDE" w:rsidP="00041EDE">
      <w:pPr>
        <w:spacing w:after="0" w:line="360" w:lineRule="auto"/>
        <w:jc w:val="center"/>
        <w:rPr>
          <w:rFonts w:ascii="Times New Roman" w:hAnsi="Times New Roman" w:cs="Times New Roman"/>
          <w:b/>
          <w:bCs/>
          <w:sz w:val="24"/>
          <w:szCs w:val="24"/>
          <w:lang w:val="id-ID"/>
        </w:rPr>
      </w:pPr>
    </w:p>
    <w:p w:rsidR="00041EDE" w:rsidRPr="005F691E" w:rsidRDefault="00041EDE" w:rsidP="00041EDE">
      <w:pPr>
        <w:spacing w:after="0" w:line="360" w:lineRule="auto"/>
        <w:jc w:val="center"/>
        <w:rPr>
          <w:rFonts w:ascii="Times New Roman" w:hAnsi="Times New Roman" w:cs="Times New Roman"/>
          <w:bCs/>
          <w:lang w:val="id-ID"/>
        </w:rPr>
      </w:pPr>
      <w:r>
        <w:rPr>
          <w:rFonts w:ascii="Times New Roman" w:hAnsi="Times New Roman" w:cs="Times New Roman"/>
          <w:bCs/>
        </w:rPr>
        <w:t>Oleh</w:t>
      </w:r>
    </w:p>
    <w:p w:rsidR="00041EDE" w:rsidRPr="0086000C" w:rsidRDefault="00041EDE" w:rsidP="00041EDE">
      <w:pPr>
        <w:spacing w:after="0" w:line="360" w:lineRule="auto"/>
        <w:jc w:val="center"/>
        <w:rPr>
          <w:rFonts w:ascii="Times New Roman" w:hAnsi="Times New Roman" w:cs="Times New Roman"/>
          <w:b/>
          <w:bCs/>
          <w:lang w:val="id-ID"/>
        </w:rPr>
      </w:pPr>
      <w:r>
        <w:rPr>
          <w:rFonts w:ascii="Times New Roman" w:hAnsi="Times New Roman" w:cs="Times New Roman"/>
          <w:b/>
          <w:bCs/>
          <w:lang w:val="id-ID"/>
        </w:rPr>
        <w:t>AULIA WYNINDRA NURRACHMA</w:t>
      </w:r>
    </w:p>
    <w:p w:rsidR="00041EDE" w:rsidRPr="005F691E" w:rsidRDefault="00041EDE" w:rsidP="00041EDE">
      <w:pPr>
        <w:spacing w:after="0" w:line="360" w:lineRule="auto"/>
        <w:jc w:val="center"/>
        <w:rPr>
          <w:rFonts w:ascii="Times New Roman" w:hAnsi="Times New Roman" w:cs="Times New Roman"/>
          <w:bCs/>
        </w:rPr>
      </w:pPr>
      <w:r w:rsidRPr="005F691E">
        <w:rPr>
          <w:rFonts w:ascii="Times New Roman" w:hAnsi="Times New Roman" w:cs="Times New Roman"/>
          <w:bCs/>
        </w:rPr>
        <w:t>NIM 205190005</w:t>
      </w:r>
    </w:p>
    <w:p w:rsidR="00041EDE" w:rsidRPr="005F691E" w:rsidRDefault="00041EDE" w:rsidP="00041EDE">
      <w:pPr>
        <w:spacing w:after="0" w:line="360" w:lineRule="auto"/>
        <w:jc w:val="center"/>
        <w:rPr>
          <w:rFonts w:ascii="Times New Roman" w:hAnsi="Times New Roman" w:cs="Times New Roman"/>
          <w:b/>
          <w:bCs/>
          <w:sz w:val="24"/>
          <w:szCs w:val="24"/>
        </w:rPr>
      </w:pPr>
    </w:p>
    <w:p w:rsidR="00041EDE" w:rsidRDefault="00041EDE" w:rsidP="00041EDE">
      <w:pPr>
        <w:spacing w:after="0" w:line="360" w:lineRule="auto"/>
        <w:jc w:val="center"/>
        <w:rPr>
          <w:rFonts w:ascii="Times New Roman" w:hAnsi="Times New Roman" w:cs="Times New Roman"/>
          <w:b/>
          <w:bCs/>
          <w:sz w:val="24"/>
          <w:szCs w:val="24"/>
          <w:lang w:val="id-ID"/>
        </w:rPr>
      </w:pPr>
    </w:p>
    <w:p w:rsidR="00041EDE" w:rsidRDefault="00041EDE" w:rsidP="00041EDE">
      <w:pPr>
        <w:spacing w:after="0" w:line="360" w:lineRule="auto"/>
        <w:jc w:val="center"/>
        <w:rPr>
          <w:rFonts w:ascii="Times New Roman" w:hAnsi="Times New Roman" w:cs="Times New Roman"/>
          <w:b/>
          <w:bCs/>
          <w:sz w:val="24"/>
          <w:szCs w:val="24"/>
          <w:lang w:val="id-ID"/>
        </w:rPr>
      </w:pPr>
    </w:p>
    <w:p w:rsidR="00041EDE" w:rsidRDefault="00041EDE" w:rsidP="00041EDE">
      <w:pPr>
        <w:spacing w:after="0" w:line="360" w:lineRule="auto"/>
        <w:jc w:val="center"/>
        <w:rPr>
          <w:rFonts w:ascii="Times New Roman" w:hAnsi="Times New Roman" w:cs="Times New Roman"/>
          <w:b/>
          <w:bCs/>
          <w:sz w:val="24"/>
          <w:szCs w:val="24"/>
          <w:lang w:val="id-ID"/>
        </w:rPr>
      </w:pPr>
    </w:p>
    <w:p w:rsidR="00041EDE" w:rsidRPr="005F691E" w:rsidRDefault="00041EDE" w:rsidP="00041EDE">
      <w:pPr>
        <w:spacing w:after="0" w:line="360" w:lineRule="auto"/>
        <w:jc w:val="center"/>
        <w:rPr>
          <w:rFonts w:ascii="Times New Roman" w:hAnsi="Times New Roman" w:cs="Times New Roman"/>
          <w:b/>
          <w:bCs/>
          <w:sz w:val="24"/>
          <w:szCs w:val="24"/>
          <w:lang w:val="id-ID"/>
        </w:rPr>
      </w:pPr>
    </w:p>
    <w:p w:rsidR="00041EDE" w:rsidRPr="005F691E" w:rsidRDefault="00041EDE" w:rsidP="00041EDE">
      <w:pPr>
        <w:spacing w:after="0" w:line="240" w:lineRule="auto"/>
        <w:jc w:val="center"/>
        <w:rPr>
          <w:rFonts w:ascii="Times New Roman" w:hAnsi="Times New Roman" w:cs="Times New Roman"/>
          <w:b/>
          <w:bCs/>
          <w:sz w:val="28"/>
          <w:szCs w:val="24"/>
        </w:rPr>
      </w:pPr>
      <w:r w:rsidRPr="005F691E">
        <w:rPr>
          <w:rFonts w:ascii="Times New Roman" w:hAnsi="Times New Roman" w:cs="Times New Roman"/>
          <w:b/>
          <w:bCs/>
          <w:sz w:val="28"/>
          <w:szCs w:val="24"/>
        </w:rPr>
        <w:t>JURUSAN PENDIDIKAN ISLAM ANAK USIA DINI</w:t>
      </w:r>
    </w:p>
    <w:p w:rsidR="00041EDE" w:rsidRPr="005F691E" w:rsidRDefault="00041EDE" w:rsidP="00041EDE">
      <w:pPr>
        <w:spacing w:after="0" w:line="240" w:lineRule="auto"/>
        <w:jc w:val="center"/>
        <w:rPr>
          <w:rFonts w:ascii="Times New Roman" w:hAnsi="Times New Roman" w:cs="Times New Roman"/>
          <w:b/>
          <w:bCs/>
          <w:sz w:val="28"/>
          <w:szCs w:val="24"/>
        </w:rPr>
      </w:pPr>
      <w:r w:rsidRPr="005F691E">
        <w:rPr>
          <w:rFonts w:ascii="Times New Roman" w:hAnsi="Times New Roman" w:cs="Times New Roman"/>
          <w:b/>
          <w:bCs/>
          <w:sz w:val="28"/>
          <w:szCs w:val="24"/>
        </w:rPr>
        <w:t>FAKULTAS TARBIYAH DAN ILMU KEGURUAN</w:t>
      </w:r>
    </w:p>
    <w:p w:rsidR="00041EDE" w:rsidRPr="005F691E" w:rsidRDefault="00041EDE" w:rsidP="00041EDE">
      <w:pPr>
        <w:spacing w:after="0" w:line="240" w:lineRule="auto"/>
        <w:jc w:val="center"/>
        <w:rPr>
          <w:rFonts w:ascii="Times New Roman" w:hAnsi="Times New Roman" w:cs="Times New Roman"/>
          <w:b/>
          <w:bCs/>
          <w:sz w:val="28"/>
          <w:szCs w:val="24"/>
        </w:rPr>
      </w:pPr>
      <w:r w:rsidRPr="005F691E">
        <w:rPr>
          <w:rFonts w:ascii="Times New Roman" w:hAnsi="Times New Roman" w:cs="Times New Roman"/>
          <w:b/>
          <w:bCs/>
          <w:sz w:val="28"/>
          <w:szCs w:val="24"/>
        </w:rPr>
        <w:t>INSTITUT AGAMA ISLAM NEGERI PONOROGO</w:t>
      </w:r>
    </w:p>
    <w:p w:rsidR="00041EDE" w:rsidRPr="00216291" w:rsidRDefault="00041EDE" w:rsidP="00041EDE">
      <w:pPr>
        <w:jc w:val="center"/>
        <w:rPr>
          <w:rFonts w:ascii="Times New Roman" w:hAnsi="Times New Roman" w:cs="Times New Roman"/>
          <w:b/>
          <w:bCs/>
          <w:sz w:val="28"/>
          <w:szCs w:val="24"/>
          <w:lang w:val="id-ID"/>
        </w:rPr>
      </w:pPr>
      <w:r>
        <w:rPr>
          <w:rFonts w:ascii="Times New Roman" w:hAnsi="Times New Roman" w:cs="Times New Roman"/>
          <w:b/>
          <w:bCs/>
          <w:sz w:val="28"/>
          <w:szCs w:val="24"/>
        </w:rPr>
        <w:t>202</w:t>
      </w:r>
      <w:r>
        <w:rPr>
          <w:rFonts w:ascii="Times New Roman" w:hAnsi="Times New Roman" w:cs="Times New Roman"/>
          <w:b/>
          <w:bCs/>
          <w:sz w:val="28"/>
          <w:szCs w:val="24"/>
          <w:lang w:val="id-ID"/>
        </w:rPr>
        <w:t>3</w:t>
      </w:r>
    </w:p>
    <w:p w:rsidR="00041EDE" w:rsidRDefault="00041EDE" w:rsidP="00041EDE">
      <w:pPr>
        <w:rPr>
          <w:rFonts w:ascii="Times New Roman" w:hAnsi="Times New Roman" w:cs="Times New Roman"/>
          <w:b/>
          <w:bCs/>
          <w:sz w:val="28"/>
          <w:szCs w:val="28"/>
          <w:lang w:val="id-ID"/>
        </w:rPr>
      </w:pPr>
    </w:p>
    <w:p w:rsidR="00F30590" w:rsidRDefault="00F30590" w:rsidP="00041EDE">
      <w:pPr>
        <w:rPr>
          <w:rFonts w:ascii="Times New Roman" w:hAnsi="Times New Roman" w:cs="Times New Roman"/>
          <w:b/>
          <w:bCs/>
          <w:sz w:val="28"/>
          <w:szCs w:val="28"/>
          <w:lang w:val="id-ID"/>
        </w:rPr>
      </w:pPr>
    </w:p>
    <w:p w:rsidR="00F30590" w:rsidRPr="00E501DA" w:rsidRDefault="00F30590" w:rsidP="00F30590">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ABSTRAK</w:t>
      </w:r>
    </w:p>
    <w:p w:rsidR="00F30590" w:rsidRPr="00A2795B" w:rsidRDefault="00F30590" w:rsidP="00F30590">
      <w:pPr>
        <w:spacing w:after="0" w:line="240" w:lineRule="auto"/>
        <w:ind w:left="1440" w:hanging="1440"/>
        <w:jc w:val="both"/>
        <w:rPr>
          <w:rFonts w:ascii="Times New Roman" w:hAnsi="Times New Roman" w:cs="Times New Roman"/>
          <w:i/>
          <w:sz w:val="24"/>
          <w:lang w:val="id-ID"/>
        </w:rPr>
      </w:pPr>
      <w:r>
        <w:rPr>
          <w:rFonts w:ascii="Times New Roman" w:hAnsi="Times New Roman" w:cs="Times New Roman"/>
          <w:b/>
          <w:sz w:val="24"/>
          <w:lang w:val="id-ID"/>
        </w:rPr>
        <w:t xml:space="preserve">Nurrachma, </w:t>
      </w:r>
      <w:r>
        <w:rPr>
          <w:rFonts w:ascii="Times New Roman" w:hAnsi="Times New Roman" w:cs="Times New Roman"/>
          <w:b/>
          <w:sz w:val="24"/>
          <w:lang w:val="id-ID"/>
        </w:rPr>
        <w:tab/>
        <w:t xml:space="preserve">Aulia Wynindra. 2023. </w:t>
      </w:r>
      <w:r w:rsidRPr="00216291">
        <w:rPr>
          <w:rFonts w:ascii="Times New Roman" w:hAnsi="Times New Roman" w:cs="Times New Roman"/>
          <w:i/>
          <w:sz w:val="24"/>
          <w:lang w:val="id-ID"/>
        </w:rPr>
        <w:t>Upaya Guru Dalam Meningkatkan Perkembangan Motorik Kasar Anak Usia Dini Melalui Kegiatan Olah Tubuh Di SPS Harum Manis Magetan</w:t>
      </w:r>
      <w:r>
        <w:rPr>
          <w:rFonts w:ascii="Times New Roman" w:hAnsi="Times New Roman" w:cs="Times New Roman"/>
          <w:i/>
          <w:sz w:val="24"/>
          <w:lang w:val="id-ID"/>
        </w:rPr>
        <w:t xml:space="preserve">. </w:t>
      </w:r>
      <w:r>
        <w:rPr>
          <w:rFonts w:ascii="Times New Roman" w:hAnsi="Times New Roman" w:cs="Times New Roman"/>
          <w:b/>
          <w:sz w:val="24"/>
          <w:lang w:val="id-ID"/>
        </w:rPr>
        <w:t xml:space="preserve">Skripsi. </w:t>
      </w:r>
      <w:r>
        <w:rPr>
          <w:rFonts w:ascii="Times New Roman" w:hAnsi="Times New Roman" w:cs="Times New Roman"/>
          <w:sz w:val="24"/>
          <w:lang w:val="id-ID"/>
        </w:rPr>
        <w:t xml:space="preserve">Jurusan Pendidikan Islam Anak Usia Dini, Fakultas Ratbiyah dan Ilmu Keguruan, Institut Agama Islam Negeri Ponorogo. </w:t>
      </w:r>
    </w:p>
    <w:p w:rsidR="00F30590" w:rsidRDefault="00F30590" w:rsidP="00F30590">
      <w:pPr>
        <w:spacing w:after="0" w:line="240" w:lineRule="auto"/>
        <w:ind w:left="1440" w:hanging="1440"/>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Pembimbing : Yuli Salis Hijriyani, M.Pd. </w:t>
      </w:r>
    </w:p>
    <w:p w:rsidR="00F30590" w:rsidRDefault="00F30590" w:rsidP="00F30590">
      <w:pPr>
        <w:spacing w:after="0" w:line="240" w:lineRule="auto"/>
        <w:ind w:left="1440" w:hanging="1440"/>
        <w:jc w:val="both"/>
        <w:rPr>
          <w:rFonts w:ascii="Times New Roman" w:hAnsi="Times New Roman" w:cs="Times New Roman"/>
          <w:sz w:val="24"/>
          <w:lang w:val="id-ID"/>
        </w:rPr>
      </w:pPr>
    </w:p>
    <w:p w:rsidR="00F30590" w:rsidRDefault="00F30590" w:rsidP="00F30590">
      <w:pPr>
        <w:spacing w:after="0" w:line="240" w:lineRule="auto"/>
        <w:ind w:left="1440" w:hanging="1440"/>
        <w:jc w:val="both"/>
        <w:rPr>
          <w:rFonts w:ascii="Times New Roman" w:hAnsi="Times New Roman" w:cs="Times New Roman"/>
          <w:sz w:val="24"/>
          <w:lang w:val="id-ID"/>
        </w:rPr>
      </w:pPr>
      <w:r>
        <w:rPr>
          <w:rFonts w:ascii="Times New Roman" w:hAnsi="Times New Roman" w:cs="Times New Roman"/>
          <w:b/>
          <w:sz w:val="24"/>
          <w:lang w:val="id-ID"/>
        </w:rPr>
        <w:t xml:space="preserve">Kata Kunci: </w:t>
      </w:r>
      <w:r>
        <w:rPr>
          <w:rFonts w:ascii="Times New Roman" w:hAnsi="Times New Roman" w:cs="Times New Roman"/>
          <w:sz w:val="24"/>
          <w:lang w:val="id-ID"/>
        </w:rPr>
        <w:tab/>
        <w:t>Meningkatkan Perkembangan, Motorik Kasar, Olah Tubuh</w:t>
      </w:r>
    </w:p>
    <w:p w:rsidR="00F30590" w:rsidRDefault="00F30590" w:rsidP="00F30590">
      <w:pPr>
        <w:spacing w:after="0" w:line="240" w:lineRule="auto"/>
        <w:ind w:left="1440" w:hanging="1440"/>
        <w:jc w:val="both"/>
        <w:rPr>
          <w:rFonts w:ascii="Times New Roman" w:hAnsi="Times New Roman" w:cs="Times New Roman"/>
          <w:sz w:val="24"/>
          <w:lang w:val="id-ID"/>
        </w:rPr>
      </w:pPr>
    </w:p>
    <w:p w:rsidR="00F30590" w:rsidRDefault="00F30590" w:rsidP="00F30590">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Upaya guru dalam pembelajaran sangatlah berpengaruh terhadap perkembangan kemampuan anak, salah satunya yaitu kemampuan motorik kasar dalam kegiatan olah tubuh. Faktanya ditemukan di SPS Harum Manis Magetan ada anak yang mampu melakukan kegiatan olah tubuh tanpa bantuan dari guru, dan ada juga anak yang masih memerlukan bantuan dari guru. </w:t>
      </w:r>
    </w:p>
    <w:p w:rsidR="00F30590" w:rsidRDefault="00F30590" w:rsidP="00F30590">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Penelitian ini bertujuan untuk menganalisis (1) upaya guru dalam meningkatkan perkembangan motorik kasar anak melalui kegiatan olah tubuh di SPS Harum Manis Magetan, (2) Faktor yang mempengaruhi kemampuan motorik kasar anak usia dini dalam kegiatan olah tubuh di SPS Harum Manis Magetan, dan (3) Capaian motorik kasar anak usia dini melalui kegiatan olah tubuh di SPS Harum Manis Magetan. </w:t>
      </w:r>
    </w:p>
    <w:p w:rsidR="00F30590" w:rsidRDefault="00F30590" w:rsidP="00F30590">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Adapun penelitian ini dirancang menggunakan pendekatan penelitian kualitatif dengan jenis penelitian studi kasus. Teknik pengumpulan data dalam penelitian ini menggunakan observasi, wawancara, dan dokumentasi. Partisipan yang termasuk dalam sumber data dalam penelitian ini yaitu kepala sekolah, guru kelas, dan siswa di SPS Harum Manis Magetan. Data hasil penelitian kemudian dianalisis dengan menggunakan teknik analisis data yang meliputi reduksi data, penyajian data, dan penarikan kesimpulan. </w:t>
      </w:r>
    </w:p>
    <w:p w:rsidR="00F30590" w:rsidRPr="00D9213D" w:rsidRDefault="00F30590" w:rsidP="00F30590">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Berdasarkan hasil analisis data ditemukan bahwa (1) Upaya guru dalam meningkatkan kemampuan motorik kasar anak usia dini melalui kegiatan olah tubuh di SPS Harum Manis Magetan adalah melihat karateristik kemampuan motorik kasar anak, menyediakan media yang digunakan, memperlakukan dengan sama, memperkenalkan berbagai jenis keterampilan motorik, memberikan semangat pada anak, dan membuat kegiatan motorik kasar yang bervariasi. (2) Faktor-faktor yang mempengaruhi kemampuan motorik kasar anak usia dini dalam kegiatan olah tubuh di SPS Harum Manis Magetan adalah faktor genetik, faktor status gizi, faktor lingkungan, dan faktor stimulasi. (3) capaian motorik kasar anak usia dini melalui kegiatan olah tubuh di SPS Harum Manis Magetan adalah berjalan diatas papan titian, melempar dan menangkap bola, berjalan sambil berjinjit, melompat ke depan dan ke belakang, dan berdiri dengan satu kaki. </w:t>
      </w:r>
    </w:p>
    <w:p w:rsidR="00F30590" w:rsidRPr="00A424C1" w:rsidRDefault="00F30590" w:rsidP="00F30590">
      <w:pPr>
        <w:spacing w:after="0" w:line="240" w:lineRule="auto"/>
        <w:jc w:val="both"/>
        <w:rPr>
          <w:rFonts w:ascii="Times New Roman" w:hAnsi="Times New Roman" w:cs="Times New Roman"/>
          <w:i/>
          <w:sz w:val="24"/>
          <w:lang w:val="id-ID"/>
        </w:rPr>
      </w:pPr>
      <w:r>
        <w:rPr>
          <w:rFonts w:ascii="Times New Roman" w:hAnsi="Times New Roman" w:cs="Times New Roman"/>
          <w:sz w:val="24"/>
          <w:lang w:val="id-ID"/>
        </w:rPr>
        <w:br w:type="page"/>
      </w:r>
    </w:p>
    <w:p w:rsidR="00F30590" w:rsidRPr="00F30590" w:rsidRDefault="00F30590" w:rsidP="00041EDE">
      <w:pPr>
        <w:rPr>
          <w:rFonts w:ascii="Times New Roman" w:hAnsi="Times New Roman" w:cs="Times New Roman"/>
          <w:b/>
          <w:bCs/>
          <w:sz w:val="28"/>
          <w:szCs w:val="28"/>
          <w:lang w:val="id-ID"/>
        </w:rPr>
        <w:sectPr w:rsidR="00F30590" w:rsidRPr="00F30590" w:rsidSect="00041EDE">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fmt="lowerRoman" w:start="1"/>
          <w:cols w:space="720"/>
          <w:docGrid w:linePitch="360"/>
        </w:sectPr>
      </w:pPr>
    </w:p>
    <w:p w:rsidR="00F30590" w:rsidRDefault="00F30590" w:rsidP="00041EDE">
      <w:pPr>
        <w:jc w:val="center"/>
        <w:rPr>
          <w:rFonts w:ascii="Times New Roman" w:hAnsi="Times New Roman" w:cs="Times New Roman"/>
          <w:b/>
          <w:bCs/>
          <w:noProof/>
          <w:sz w:val="28"/>
          <w:szCs w:val="24"/>
          <w:lang w:val="id-ID"/>
        </w:rPr>
      </w:pPr>
    </w:p>
    <w:p w:rsidR="00041EDE" w:rsidRDefault="00041EDE" w:rsidP="00041EDE">
      <w:pPr>
        <w:jc w:val="center"/>
        <w:rPr>
          <w:rFonts w:ascii="Times New Roman" w:hAnsi="Times New Roman" w:cs="Times New Roman"/>
          <w:b/>
          <w:bCs/>
          <w:sz w:val="28"/>
          <w:szCs w:val="24"/>
          <w:lang w:val="id-ID"/>
        </w:rPr>
      </w:pPr>
      <w:r>
        <w:rPr>
          <w:rFonts w:ascii="Times New Roman" w:hAnsi="Times New Roman" w:cs="Times New Roman"/>
          <w:b/>
          <w:bCs/>
          <w:noProof/>
          <w:sz w:val="28"/>
          <w:szCs w:val="24"/>
        </w:rPr>
        <w:drawing>
          <wp:inline distT="0" distB="0" distL="0" distR="0">
            <wp:extent cx="5038725" cy="7286625"/>
            <wp:effectExtent l="19050" t="0" r="9525" b="0"/>
            <wp:docPr id="4" name="Picture 1" descr="J:\LEMBAR PERSETUJU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EMBAR PERSETUJUAN.jpeg"/>
                    <pic:cNvPicPr>
                      <a:picLocks noChangeAspect="1" noChangeArrowheads="1"/>
                    </pic:cNvPicPr>
                  </pic:nvPicPr>
                  <pic:blipFill>
                    <a:blip r:embed="rId15" cstate="print"/>
                    <a:srcRect/>
                    <a:stretch>
                      <a:fillRect/>
                    </a:stretch>
                  </pic:blipFill>
                  <pic:spPr bwMode="auto">
                    <a:xfrm>
                      <a:off x="0" y="0"/>
                      <a:ext cx="5038725" cy="7286625"/>
                    </a:xfrm>
                    <a:prstGeom prst="rect">
                      <a:avLst/>
                    </a:prstGeom>
                    <a:noFill/>
                    <a:ln w="9525">
                      <a:noFill/>
                      <a:miter lim="800000"/>
                      <a:headEnd/>
                      <a:tailEnd/>
                    </a:ln>
                  </pic:spPr>
                </pic:pic>
              </a:graphicData>
            </a:graphic>
          </wp:inline>
        </w:drawing>
      </w:r>
      <w:r w:rsidR="00E373D0">
        <w:rPr>
          <w:rFonts w:ascii="Times New Roman" w:hAnsi="Times New Roman" w:cs="Times New Roman"/>
          <w:b/>
          <w:bCs/>
          <w:noProof/>
          <w:sz w:val="28"/>
          <w:szCs w:val="24"/>
        </w:rPr>
        <w:pict>
          <v:rect id="_x0000_s1026" style="position:absolute;left:0;text-align:left;margin-left:278.95pt;margin-top:67.1pt;width:19.05pt;height:13.6pt;z-index:251660288;mso-position-horizontal-relative:text;mso-position-vertical-relative:text" stroked="f"/>
        </w:pict>
      </w:r>
    </w:p>
    <w:p w:rsidR="0058188A" w:rsidRDefault="0058188A">
      <w:pPr>
        <w:rPr>
          <w:rFonts w:ascii="Times New Roman" w:hAnsi="Times New Roman" w:cs="Times New Roman"/>
          <w:b/>
          <w:sz w:val="24"/>
          <w:lang w:val="id-ID"/>
        </w:rPr>
      </w:pPr>
    </w:p>
    <w:p w:rsidR="00041EDE" w:rsidRDefault="0058188A" w:rsidP="0058188A">
      <w:pPr>
        <w:jc w:val="center"/>
        <w:rPr>
          <w:rFonts w:ascii="Times New Roman" w:hAnsi="Times New Roman" w:cs="Times New Roman"/>
          <w:sz w:val="24"/>
          <w:lang w:val="id-ID"/>
        </w:rPr>
      </w:pPr>
      <w:r>
        <w:rPr>
          <w:rFonts w:ascii="Times New Roman" w:hAnsi="Times New Roman" w:cs="Times New Roman"/>
          <w:noProof/>
          <w:sz w:val="24"/>
        </w:rPr>
        <w:lastRenderedPageBreak/>
        <w:drawing>
          <wp:anchor distT="0" distB="0" distL="114300" distR="114300" simplePos="0" relativeHeight="251819008" behindDoc="1" locked="0" layoutInCell="1" allowOverlap="1">
            <wp:simplePos x="0" y="0"/>
            <wp:positionH relativeFrom="column">
              <wp:posOffset>-655585</wp:posOffset>
            </wp:positionH>
            <wp:positionV relativeFrom="paragraph">
              <wp:posOffset>-1376385</wp:posOffset>
            </wp:positionV>
            <wp:extent cx="6115936" cy="8718698"/>
            <wp:effectExtent l="19050" t="0" r="0" b="0"/>
            <wp:wrapNone/>
            <wp:docPr id="19" name="Picture 1" descr="E:\20231117_11341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1117_113417_0000.png"/>
                    <pic:cNvPicPr>
                      <a:picLocks noChangeAspect="1" noChangeArrowheads="1"/>
                    </pic:cNvPicPr>
                  </pic:nvPicPr>
                  <pic:blipFill>
                    <a:blip r:embed="rId16" cstate="print"/>
                    <a:srcRect/>
                    <a:stretch>
                      <a:fillRect/>
                    </a:stretch>
                  </pic:blipFill>
                  <pic:spPr bwMode="auto">
                    <a:xfrm>
                      <a:off x="0" y="0"/>
                      <a:ext cx="6115936" cy="8718698"/>
                    </a:xfrm>
                    <a:prstGeom prst="rect">
                      <a:avLst/>
                    </a:prstGeom>
                    <a:noFill/>
                    <a:ln w="9525">
                      <a:noFill/>
                      <a:miter lim="800000"/>
                      <a:headEnd/>
                      <a:tailEnd/>
                    </a:ln>
                  </pic:spPr>
                </pic:pic>
              </a:graphicData>
            </a:graphic>
          </wp:anchor>
        </w:drawing>
      </w:r>
      <w:r w:rsidR="00041EDE">
        <w:rPr>
          <w:rFonts w:ascii="Times New Roman" w:hAnsi="Times New Roman" w:cs="Times New Roman"/>
          <w:sz w:val="24"/>
          <w:lang w:val="id-ID"/>
        </w:rPr>
        <w:br w:type="page"/>
      </w:r>
    </w:p>
    <w:p w:rsidR="00041EDE" w:rsidRDefault="00041EDE" w:rsidP="00041EDE">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LEMBAR PERSETUJUAN PUBLIKASI</w:t>
      </w:r>
    </w:p>
    <w:p w:rsidR="00041EDE" w:rsidRDefault="00041EDE" w:rsidP="00041EDE">
      <w:pPr>
        <w:spacing w:after="0" w:line="360" w:lineRule="auto"/>
        <w:jc w:val="center"/>
        <w:rPr>
          <w:rFonts w:ascii="Times New Roman" w:hAnsi="Times New Roman" w:cs="Times New Roman"/>
          <w:sz w:val="24"/>
          <w:lang w:val="id-ID"/>
        </w:rPr>
      </w:pPr>
    </w:p>
    <w:p w:rsidR="00041EDE" w:rsidRDefault="00041EDE" w:rsidP="00041ED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Aulia Wynindra Nurrachma</w:t>
      </w:r>
    </w:p>
    <w:p w:rsidR="00041EDE" w:rsidRDefault="00041EDE" w:rsidP="00041ED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205190005</w:t>
      </w:r>
    </w:p>
    <w:p w:rsidR="00041EDE" w:rsidRDefault="00041EDE" w:rsidP="00041ED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Jurusan </w:t>
      </w:r>
      <w:r>
        <w:rPr>
          <w:rFonts w:ascii="Times New Roman" w:hAnsi="Times New Roman" w:cs="Times New Roman"/>
          <w:sz w:val="24"/>
          <w:lang w:val="id-ID"/>
        </w:rPr>
        <w:tab/>
      </w:r>
      <w:r>
        <w:rPr>
          <w:rFonts w:ascii="Times New Roman" w:hAnsi="Times New Roman" w:cs="Times New Roman"/>
          <w:sz w:val="24"/>
          <w:lang w:val="id-ID"/>
        </w:rPr>
        <w:tab/>
        <w:t>: Pendidikan Islam Anak Usia Dini</w:t>
      </w:r>
    </w:p>
    <w:p w:rsidR="00041EDE" w:rsidRDefault="00041EDE" w:rsidP="00041EDE">
      <w:pPr>
        <w:spacing w:after="0" w:line="360" w:lineRule="auto"/>
        <w:ind w:left="2160" w:hanging="2160"/>
        <w:jc w:val="both"/>
        <w:rPr>
          <w:rFonts w:ascii="Times New Roman" w:hAnsi="Times New Roman" w:cs="Times New Roman"/>
          <w:sz w:val="24"/>
          <w:lang w:val="id-ID"/>
        </w:rPr>
      </w:pPr>
      <w:r>
        <w:rPr>
          <w:rFonts w:ascii="Times New Roman" w:hAnsi="Times New Roman" w:cs="Times New Roman"/>
          <w:sz w:val="24"/>
          <w:lang w:val="id-ID"/>
        </w:rPr>
        <w:t>Judul Skripsi</w:t>
      </w:r>
      <w:r>
        <w:rPr>
          <w:rFonts w:ascii="Times New Roman" w:hAnsi="Times New Roman" w:cs="Times New Roman"/>
          <w:sz w:val="24"/>
          <w:lang w:val="id-ID"/>
        </w:rPr>
        <w:tab/>
        <w:t xml:space="preserve">: Upaya Guru Dalam Meningkatkan Perkembangan Motorik Kasar Anak Usia Dini Melalui Kegiatan Olah Tubuh Di SPS Harum Manis Magetan </w:t>
      </w:r>
    </w:p>
    <w:p w:rsidR="00041EDE" w:rsidRDefault="00041EDE" w:rsidP="00041ED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Menyatakan bahwa naskah skripsi telah diperiksa dan disahkan oleh dosen pembimbing. Selanjutnya saya bersedia naskah tersebut dipublikasikan oleh Perpustakaan IAIN Ponorogo, yang dapat diakses di </w:t>
      </w:r>
      <w:r>
        <w:rPr>
          <w:rFonts w:ascii="Times New Roman" w:hAnsi="Times New Roman" w:cs="Times New Roman"/>
          <w:b/>
          <w:sz w:val="24"/>
          <w:lang w:val="id-ID"/>
        </w:rPr>
        <w:t xml:space="preserve">etheses.iainponorogo.ac.id. </w:t>
      </w:r>
      <w:r>
        <w:rPr>
          <w:rFonts w:ascii="Times New Roman" w:hAnsi="Times New Roman" w:cs="Times New Roman"/>
          <w:sz w:val="24"/>
          <w:lang w:val="id-ID"/>
        </w:rPr>
        <w:t xml:space="preserve">isi dari keseluruhan tulisan tersebut, sepenuhnya menjadi tanggung jawab penulis. Demikian pernyataan saya untuk dapat dipergunakan semestinya. </w:t>
      </w:r>
    </w:p>
    <w:p w:rsidR="00041EDE" w:rsidRDefault="00041EDE" w:rsidP="00041ED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Ponorogo 30 Oktober 2023</w:t>
      </w:r>
    </w:p>
    <w:p w:rsidR="00041EDE" w:rsidRDefault="00041EDE" w:rsidP="00041ED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Penulis</w:t>
      </w:r>
    </w:p>
    <w:p w:rsidR="00041EDE" w:rsidRDefault="00041EDE" w:rsidP="00041EDE">
      <w:pPr>
        <w:spacing w:after="0" w:line="360" w:lineRule="auto"/>
        <w:jc w:val="both"/>
        <w:rPr>
          <w:rFonts w:ascii="Times New Roman" w:hAnsi="Times New Roman" w:cs="Times New Roman"/>
          <w:sz w:val="24"/>
          <w:lang w:val="id-ID"/>
        </w:rPr>
      </w:pPr>
    </w:p>
    <w:p w:rsidR="00041EDE" w:rsidRDefault="00041EDE" w:rsidP="00041EDE">
      <w:pPr>
        <w:spacing w:after="0" w:line="360" w:lineRule="auto"/>
        <w:jc w:val="both"/>
        <w:rPr>
          <w:rFonts w:ascii="Times New Roman" w:hAnsi="Times New Roman" w:cs="Times New Roman"/>
          <w:sz w:val="24"/>
          <w:lang w:val="id-ID"/>
        </w:rPr>
      </w:pPr>
    </w:p>
    <w:p w:rsidR="00041EDE" w:rsidRDefault="00041EDE" w:rsidP="00041EDE">
      <w:pPr>
        <w:spacing w:after="0" w:line="360" w:lineRule="auto"/>
        <w:jc w:val="both"/>
        <w:rPr>
          <w:rFonts w:ascii="Times New Roman" w:hAnsi="Times New Roman" w:cs="Times New Roman"/>
          <w:sz w:val="24"/>
          <w:lang w:val="id-ID"/>
        </w:rPr>
      </w:pPr>
    </w:p>
    <w:p w:rsidR="00041EDE" w:rsidRDefault="00041EDE" w:rsidP="00041EDE">
      <w:pPr>
        <w:spacing w:after="0" w:line="360" w:lineRule="auto"/>
        <w:jc w:val="both"/>
        <w:rPr>
          <w:rFonts w:ascii="Times New Roman" w:hAnsi="Times New Roman" w:cs="Times New Roman"/>
          <w:sz w:val="24"/>
          <w:lang w:val="id-ID"/>
        </w:rPr>
      </w:pPr>
    </w:p>
    <w:p w:rsidR="00041EDE" w:rsidRPr="00773B76" w:rsidRDefault="00041EDE" w:rsidP="00041EDE">
      <w:pPr>
        <w:spacing w:after="0" w:line="360" w:lineRule="auto"/>
        <w:jc w:val="both"/>
        <w:rPr>
          <w:rFonts w:ascii="Times New Roman" w:hAnsi="Times New Roman" w:cs="Times New Roman"/>
          <w:b/>
          <w:sz w:val="24"/>
          <w:u w:val="single"/>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sidRPr="00773B76">
        <w:rPr>
          <w:rFonts w:ascii="Times New Roman" w:hAnsi="Times New Roman" w:cs="Times New Roman"/>
          <w:b/>
          <w:sz w:val="24"/>
          <w:u w:val="single"/>
          <w:lang w:val="id-ID"/>
        </w:rPr>
        <w:t>Aulia Wynindra Nurrachma</w:t>
      </w:r>
    </w:p>
    <w:p w:rsidR="00041EDE" w:rsidRPr="00773B76" w:rsidRDefault="00041EDE" w:rsidP="00041EDE">
      <w:pPr>
        <w:spacing w:after="0" w:line="360" w:lineRule="auto"/>
        <w:ind w:left="4320" w:firstLine="720"/>
        <w:jc w:val="both"/>
        <w:rPr>
          <w:rFonts w:ascii="Times New Roman" w:hAnsi="Times New Roman" w:cs="Times New Roman"/>
          <w:sz w:val="24"/>
          <w:lang w:val="id-ID"/>
        </w:rPr>
      </w:pPr>
      <w:r>
        <w:rPr>
          <w:rFonts w:ascii="Times New Roman" w:hAnsi="Times New Roman" w:cs="Times New Roman"/>
          <w:sz w:val="24"/>
          <w:lang w:val="id-ID"/>
        </w:rPr>
        <w:t xml:space="preserve">       NIM 205190005</w:t>
      </w:r>
    </w:p>
    <w:p w:rsidR="00041EDE" w:rsidRDefault="00041EDE" w:rsidP="00041EDE">
      <w:pPr>
        <w:rPr>
          <w:rFonts w:ascii="Times New Roman" w:hAnsi="Times New Roman" w:cs="Times New Roman"/>
          <w:b/>
          <w:sz w:val="24"/>
          <w:lang w:val="id-ID"/>
        </w:rPr>
      </w:pPr>
      <w:r>
        <w:rPr>
          <w:rFonts w:ascii="Times New Roman" w:hAnsi="Times New Roman" w:cs="Times New Roman"/>
          <w:b/>
          <w:sz w:val="24"/>
          <w:lang w:val="id-ID"/>
        </w:rPr>
        <w:br w:type="page"/>
      </w:r>
    </w:p>
    <w:p w:rsidR="00041EDE" w:rsidRDefault="00041EDE" w:rsidP="00041EDE">
      <w:pPr>
        <w:rPr>
          <w:rFonts w:ascii="Times New Roman" w:hAnsi="Times New Roman" w:cs="Times New Roman"/>
          <w:b/>
          <w:noProof/>
          <w:sz w:val="24"/>
          <w:lang w:val="id-ID" w:eastAsia="id-ID"/>
        </w:rPr>
      </w:pPr>
    </w:p>
    <w:p w:rsidR="00041EDE" w:rsidRPr="00F30590" w:rsidRDefault="00041EDE" w:rsidP="00F30590">
      <w:pPr>
        <w:rPr>
          <w:rFonts w:ascii="Times New Roman" w:hAnsi="Times New Roman" w:cs="Times New Roman"/>
          <w:sz w:val="24"/>
          <w:lang w:val="id-ID"/>
        </w:rPr>
        <w:sectPr w:rsidR="00041EDE" w:rsidRPr="00F30590" w:rsidSect="00041EDE">
          <w:headerReference w:type="even" r:id="rId17"/>
          <w:headerReference w:type="default" r:id="rId18"/>
          <w:footerReference w:type="default" r:id="rId19"/>
          <w:headerReference w:type="first" r:id="rId20"/>
          <w:pgSz w:w="11907" w:h="16839" w:code="9"/>
          <w:pgMar w:top="2268" w:right="1701" w:bottom="1701" w:left="2268" w:header="720" w:footer="720" w:gutter="0"/>
          <w:pgNumType w:fmt="lowerRoman" w:start="2"/>
          <w:cols w:space="720"/>
          <w:docGrid w:linePitch="360"/>
        </w:sectPr>
      </w:pPr>
      <w:r>
        <w:rPr>
          <w:rFonts w:ascii="Times New Roman" w:hAnsi="Times New Roman" w:cs="Times New Roman"/>
          <w:b/>
          <w:noProof/>
          <w:sz w:val="24"/>
        </w:rPr>
        <w:drawing>
          <wp:anchor distT="0" distB="0" distL="114300" distR="114300" simplePos="0" relativeHeight="251661312" behindDoc="1" locked="0" layoutInCell="1" allowOverlap="1">
            <wp:simplePos x="0" y="0"/>
            <wp:positionH relativeFrom="column">
              <wp:posOffset>-325755</wp:posOffset>
            </wp:positionH>
            <wp:positionV relativeFrom="paragraph">
              <wp:posOffset>-1078230</wp:posOffset>
            </wp:positionV>
            <wp:extent cx="5810250" cy="7439025"/>
            <wp:effectExtent l="19050" t="0" r="0" b="0"/>
            <wp:wrapNone/>
            <wp:docPr id="6" name="Picture 2" descr="J:\keaslian tuli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easlian tulisan.jpeg"/>
                    <pic:cNvPicPr>
                      <a:picLocks noChangeAspect="1" noChangeArrowheads="1"/>
                    </pic:cNvPicPr>
                  </pic:nvPicPr>
                  <pic:blipFill>
                    <a:blip r:embed="rId21" cstate="print"/>
                    <a:srcRect b="9815"/>
                    <a:stretch>
                      <a:fillRect/>
                    </a:stretch>
                  </pic:blipFill>
                  <pic:spPr bwMode="auto">
                    <a:xfrm>
                      <a:off x="0" y="0"/>
                      <a:ext cx="5810250" cy="7439025"/>
                    </a:xfrm>
                    <a:prstGeom prst="rect">
                      <a:avLst/>
                    </a:prstGeom>
                    <a:noFill/>
                    <a:ln w="9525">
                      <a:noFill/>
                      <a:miter lim="800000"/>
                      <a:headEnd/>
                      <a:tailEnd/>
                    </a:ln>
                  </pic:spPr>
                </pic:pic>
              </a:graphicData>
            </a:graphic>
          </wp:anchor>
        </w:drawing>
      </w:r>
      <w:r>
        <w:rPr>
          <w:rFonts w:ascii="Times New Roman" w:hAnsi="Times New Roman" w:cs="Times New Roman"/>
          <w:sz w:val="24"/>
          <w:lang w:val="id-ID"/>
        </w:rPr>
        <w:br w:type="page"/>
      </w:r>
    </w:p>
    <w:p w:rsidR="00041EDE" w:rsidRDefault="00E373D0" w:rsidP="00041EDE">
      <w:pPr>
        <w:spacing w:after="0" w:line="480" w:lineRule="auto"/>
        <w:jc w:val="center"/>
        <w:rPr>
          <w:rFonts w:ascii="Times New Roman" w:hAnsi="Times New Roman" w:cs="Times New Roman"/>
          <w:b/>
          <w:sz w:val="24"/>
          <w:lang w:val="id-ID"/>
        </w:rPr>
      </w:pPr>
      <w:r>
        <w:rPr>
          <w:rFonts w:ascii="Times New Roman" w:hAnsi="Times New Roman" w:cs="Times New Roman"/>
          <w:b/>
          <w:noProof/>
          <w:sz w:val="24"/>
        </w:rPr>
        <w:lastRenderedPageBreak/>
        <w:pict>
          <v:rect id="_x0000_s1027" style="position:absolute;left:0;text-align:left;margin-left:381.1pt;margin-top:-45.1pt;width:26.5pt;height:33.95pt;z-index:251663360" fillcolor="white [3212]" strokecolor="white [3212]"/>
        </w:pict>
      </w:r>
      <w:r w:rsidR="00041EDE">
        <w:rPr>
          <w:rFonts w:ascii="Times New Roman" w:hAnsi="Times New Roman" w:cs="Times New Roman"/>
          <w:b/>
          <w:sz w:val="24"/>
          <w:lang w:val="id-ID"/>
        </w:rPr>
        <w:t>BAB I</w:t>
      </w:r>
    </w:p>
    <w:p w:rsidR="00041EDE" w:rsidRDefault="00041EDE" w:rsidP="00041EDE">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PENDAHULUAN</w:t>
      </w:r>
    </w:p>
    <w:p w:rsidR="00041EDE" w:rsidRPr="009012A7" w:rsidRDefault="00041EDE" w:rsidP="00041EDE">
      <w:pPr>
        <w:pStyle w:val="ListParagraph"/>
        <w:numPr>
          <w:ilvl w:val="0"/>
          <w:numId w:val="16"/>
        </w:numPr>
        <w:spacing w:after="0" w:line="480" w:lineRule="auto"/>
        <w:jc w:val="both"/>
        <w:rPr>
          <w:rFonts w:ascii="Times New Roman" w:hAnsi="Times New Roman" w:cs="Times New Roman"/>
          <w:b/>
          <w:bCs/>
          <w:sz w:val="24"/>
          <w:szCs w:val="24"/>
          <w:lang w:val="id-ID"/>
        </w:rPr>
      </w:pPr>
      <w:r w:rsidRPr="009012A7">
        <w:rPr>
          <w:rFonts w:ascii="Times New Roman" w:hAnsi="Times New Roman" w:cs="Times New Roman"/>
          <w:b/>
          <w:bCs/>
          <w:sz w:val="24"/>
          <w:szCs w:val="24"/>
          <w:lang w:val="id-ID"/>
        </w:rPr>
        <w:t>Latar Belakang Masalah</w:t>
      </w:r>
    </w:p>
    <w:p w:rsidR="00041EDE" w:rsidRPr="00247874" w:rsidRDefault="00041EDE" w:rsidP="00041EDE">
      <w:pPr>
        <w:spacing w:after="0" w:line="480" w:lineRule="auto"/>
        <w:ind w:left="360" w:firstLine="720"/>
        <w:jc w:val="both"/>
        <w:rPr>
          <w:rFonts w:ascii="Times New Roman" w:hAnsi="Times New Roman" w:cs="Times New Roman"/>
          <w:bCs/>
          <w:sz w:val="24"/>
          <w:szCs w:val="24"/>
        </w:rPr>
      </w:pPr>
      <w:r w:rsidRPr="00247874">
        <w:rPr>
          <w:rFonts w:ascii="Times New Roman" w:hAnsi="Times New Roman" w:cs="Times New Roman"/>
          <w:bCs/>
          <w:sz w:val="24"/>
          <w:szCs w:val="24"/>
        </w:rPr>
        <w:t xml:space="preserve">Pendidikan Anak Usia Dini (PAUD) di Taman Kanak-kanak begitu penting dan harus mendapat perhatian yang sangat serius karena anak akan mendapatkan pendidikan dan pelatihan dalam berbagai bidang perkembangan, yaitu kognitif, bahasa, fisik, motorik, </w:t>
      </w:r>
      <w:r>
        <w:rPr>
          <w:rFonts w:ascii="Times New Roman" w:hAnsi="Times New Roman" w:cs="Times New Roman"/>
          <w:bCs/>
          <w:sz w:val="24"/>
          <w:szCs w:val="24"/>
        </w:rPr>
        <w:t>so</w:t>
      </w:r>
      <w:r>
        <w:rPr>
          <w:rFonts w:ascii="Times New Roman" w:hAnsi="Times New Roman" w:cs="Times New Roman"/>
          <w:bCs/>
          <w:sz w:val="24"/>
          <w:szCs w:val="24"/>
          <w:lang w:val="id-ID"/>
        </w:rPr>
        <w:t>s</w:t>
      </w:r>
      <w:r w:rsidRPr="00247874">
        <w:rPr>
          <w:rFonts w:ascii="Times New Roman" w:hAnsi="Times New Roman" w:cs="Times New Roman"/>
          <w:bCs/>
          <w:sz w:val="24"/>
          <w:szCs w:val="24"/>
        </w:rPr>
        <w:t>ial emosional, nilai-nilai moral dan agama serta keterampilan seni untuk membantu anak tumbuh dan berkembang dalam pendidikan yang unggul dan lebih lanjut.</w:t>
      </w:r>
      <w:r w:rsidRPr="00247874">
        <w:rPr>
          <w:rStyle w:val="FootnoteReference"/>
          <w:rFonts w:ascii="Times New Roman" w:hAnsi="Times New Roman" w:cs="Times New Roman"/>
          <w:bCs/>
          <w:sz w:val="24"/>
          <w:szCs w:val="24"/>
        </w:rPr>
        <w:footnoteReference w:id="1"/>
      </w:r>
    </w:p>
    <w:p w:rsidR="00041EDE" w:rsidRDefault="00041EDE" w:rsidP="00041EDE">
      <w:pPr>
        <w:spacing w:after="0" w:line="480" w:lineRule="auto"/>
        <w:ind w:left="360" w:firstLine="720"/>
        <w:jc w:val="both"/>
        <w:rPr>
          <w:rFonts w:ascii="Times New Roman" w:hAnsi="Times New Roman" w:cs="Times New Roman"/>
          <w:bCs/>
          <w:sz w:val="24"/>
          <w:szCs w:val="24"/>
          <w:lang w:val="id-ID"/>
        </w:rPr>
      </w:pPr>
      <w:r w:rsidRPr="00247874">
        <w:rPr>
          <w:rFonts w:ascii="Times New Roman" w:hAnsi="Times New Roman" w:cs="Times New Roman"/>
          <w:bCs/>
          <w:sz w:val="24"/>
          <w:szCs w:val="24"/>
        </w:rPr>
        <w:t>Pertumbuhan fisik sangat berhubungan dengan perkembangan motorik anak. Motorik adalah perkembangan pengendalian gerakan tubuh lewat kegiatan yang terkoordinasi antara susunan saraf, otak, serta otot. Perkembangan motorik mencakup motorik halus dan motorik kasar. Motorik halus yakni gerakan yang memakai otot-otot halus atau beberapa anggota tubuh, yang dpengaruhi oleh kesempatan guna belajar atau berlatih. Sementara motorik kasar yakni gerakan tubuh yang memakai otot-otot besar atau mayoritas atau semua anggota tubuh yang dipengaruhi oleh kematangan anak tersebut.</w:t>
      </w:r>
      <w:r>
        <w:rPr>
          <w:rStyle w:val="FootnoteReference"/>
          <w:rFonts w:ascii="Times New Roman" w:hAnsi="Times New Roman" w:cs="Times New Roman"/>
          <w:bCs/>
          <w:sz w:val="24"/>
          <w:szCs w:val="24"/>
        </w:rPr>
        <w:footnoteReference w:id="2"/>
      </w:r>
      <w:r w:rsidRPr="00247874">
        <w:rPr>
          <w:rFonts w:ascii="Times New Roman" w:hAnsi="Times New Roman" w:cs="Times New Roman"/>
          <w:bCs/>
          <w:sz w:val="24"/>
          <w:szCs w:val="24"/>
        </w:rPr>
        <w:t xml:space="preserve"> </w:t>
      </w:r>
    </w:p>
    <w:p w:rsidR="00041EDE" w:rsidRPr="00247874" w:rsidRDefault="00041EDE" w:rsidP="00041EDE">
      <w:pPr>
        <w:spacing w:after="0"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M</w:t>
      </w:r>
      <w:r w:rsidRPr="00247874">
        <w:rPr>
          <w:rFonts w:ascii="Times New Roman" w:hAnsi="Times New Roman" w:cs="Times New Roman"/>
          <w:bCs/>
          <w:sz w:val="24"/>
          <w:szCs w:val="24"/>
        </w:rPr>
        <w:t>otorik kasar merupakan gerakan yang dilakukan karena adanya koordinasi antara otot-otot besar.</w:t>
      </w:r>
      <w:r>
        <w:rPr>
          <w:rStyle w:val="FootnoteReference"/>
          <w:rFonts w:ascii="Times New Roman" w:hAnsi="Times New Roman" w:cs="Times New Roman"/>
          <w:bCs/>
          <w:sz w:val="24"/>
          <w:szCs w:val="24"/>
        </w:rPr>
        <w:footnoteReference w:id="3"/>
      </w:r>
      <w:r w:rsidRPr="00247874">
        <w:rPr>
          <w:rFonts w:ascii="Times New Roman" w:hAnsi="Times New Roman" w:cs="Times New Roman"/>
          <w:bCs/>
          <w:sz w:val="24"/>
          <w:szCs w:val="24"/>
        </w:rPr>
        <w:t xml:space="preserve"> Motorik kasar dapat distimulasi dengan kegiatan berlari, berjalan, meloncat, melempat, memantulkan, dan sebagainya. Gerakan motorik kasar membutuhkan koordinasi sebagian besar dari tubuh anak.</w:t>
      </w:r>
      <w:r>
        <w:rPr>
          <w:rStyle w:val="FootnoteReference"/>
          <w:rFonts w:ascii="Times New Roman" w:hAnsi="Times New Roman" w:cs="Times New Roman"/>
          <w:bCs/>
          <w:sz w:val="24"/>
          <w:szCs w:val="24"/>
        </w:rPr>
        <w:footnoteReference w:id="4"/>
      </w:r>
      <w:r w:rsidRPr="00247874">
        <w:rPr>
          <w:rFonts w:ascii="Times New Roman" w:hAnsi="Times New Roman" w:cs="Times New Roman"/>
          <w:bCs/>
          <w:sz w:val="24"/>
          <w:szCs w:val="24"/>
        </w:rPr>
        <w:t xml:space="preserve"> Motorik kasar dipengaruhi beberapa faktor antara lain faktor intrinsik seperti tinggi badan, dan faktor ekstrinsik seperti kebiasaan makan dan terpenuhinya makanan bergizi pada anak.</w:t>
      </w:r>
      <w:r>
        <w:rPr>
          <w:rStyle w:val="FootnoteReference"/>
          <w:rFonts w:ascii="Times New Roman" w:hAnsi="Times New Roman" w:cs="Times New Roman"/>
          <w:bCs/>
          <w:sz w:val="24"/>
          <w:szCs w:val="24"/>
        </w:rPr>
        <w:footnoteReference w:id="5"/>
      </w:r>
    </w:p>
    <w:p w:rsidR="00041EDE" w:rsidRPr="00247874" w:rsidRDefault="00041EDE" w:rsidP="00041EDE">
      <w:pPr>
        <w:spacing w:after="0" w:line="480" w:lineRule="auto"/>
        <w:ind w:left="360" w:firstLine="720"/>
        <w:jc w:val="both"/>
        <w:rPr>
          <w:rFonts w:ascii="Times New Roman" w:hAnsi="Times New Roman" w:cs="Times New Roman"/>
          <w:bCs/>
          <w:sz w:val="24"/>
          <w:szCs w:val="24"/>
        </w:rPr>
      </w:pPr>
      <w:r w:rsidRPr="00247874">
        <w:rPr>
          <w:rFonts w:ascii="Times New Roman" w:hAnsi="Times New Roman" w:cs="Times New Roman"/>
          <w:bCs/>
          <w:sz w:val="24"/>
          <w:szCs w:val="24"/>
        </w:rPr>
        <w:t>Peraturan Mentri Pendidikan Nasional Nomor 137 Tahun 2014 menyatakan tentang motorik kasar yaitu tingkat pencapaian perkembangan anak dapat (a) melakukan gerakan-gerakan tubuh secara terkoordinasi untuk melatih kelenturan, keseimbangan dan kelincahan, (b) melakukan kordinasi gerakan mata kaki tangan kepala dalam menirukan tarian atau senam, (c) melakukan permainan fisik dengan aturan, (d) terampil menggunakan tangan kanan kiri dan, (e) melakukan kegiatan kebersihan diri.</w:t>
      </w:r>
      <w:r>
        <w:rPr>
          <w:rStyle w:val="FootnoteReference"/>
          <w:rFonts w:ascii="Times New Roman" w:hAnsi="Times New Roman" w:cs="Times New Roman"/>
          <w:bCs/>
          <w:sz w:val="24"/>
          <w:szCs w:val="24"/>
        </w:rPr>
        <w:footnoteReference w:id="6"/>
      </w:r>
    </w:p>
    <w:p w:rsidR="00041EDE" w:rsidRPr="00247874" w:rsidRDefault="00041EDE" w:rsidP="00041EDE">
      <w:pPr>
        <w:spacing w:after="0" w:line="480" w:lineRule="auto"/>
        <w:ind w:left="360" w:firstLine="720"/>
        <w:jc w:val="both"/>
        <w:rPr>
          <w:rFonts w:ascii="Times New Roman" w:hAnsi="Times New Roman" w:cs="Times New Roman"/>
          <w:bCs/>
          <w:sz w:val="24"/>
          <w:szCs w:val="24"/>
        </w:rPr>
      </w:pPr>
      <w:r w:rsidRPr="00247874">
        <w:rPr>
          <w:rFonts w:ascii="Times New Roman" w:hAnsi="Times New Roman" w:cs="Times New Roman"/>
          <w:bCs/>
          <w:sz w:val="24"/>
          <w:szCs w:val="24"/>
        </w:rPr>
        <w:t xml:space="preserve">Perkembangan motorik kasar tidak hanya didukung melalui perubahan status gizi namun didukung juga oleh stimulasi yang diberikan. Stimulasi yang diberikan dapat mengoptimalkan perkembangan motorik kasar anak sesuai dengan tahap perkembangannya. Motorik kasar perlu dikembangkan karena </w:t>
      </w:r>
      <w:r w:rsidRPr="00247874">
        <w:rPr>
          <w:rFonts w:ascii="Times New Roman" w:hAnsi="Times New Roman" w:cs="Times New Roman"/>
          <w:bCs/>
          <w:sz w:val="24"/>
          <w:szCs w:val="24"/>
        </w:rPr>
        <w:lastRenderedPageBreak/>
        <w:t>perkembangan motorik akan menentukan keterampilan anak dalam bergerak. Gerakan yang dilakukan oleh anak merupakan hasil pola interaksi dari berbagai bagian dan sistem yang dikontrol oleh otak.</w:t>
      </w:r>
      <w:r>
        <w:rPr>
          <w:rStyle w:val="FootnoteReference"/>
          <w:rFonts w:ascii="Times New Roman" w:hAnsi="Times New Roman" w:cs="Times New Roman"/>
          <w:bCs/>
          <w:sz w:val="24"/>
          <w:szCs w:val="24"/>
        </w:rPr>
        <w:footnoteReference w:id="7"/>
      </w:r>
    </w:p>
    <w:p w:rsidR="00041EDE" w:rsidRDefault="00041EDE" w:rsidP="00041EDE">
      <w:pPr>
        <w:spacing w:after="0" w:line="480" w:lineRule="auto"/>
        <w:ind w:left="360" w:firstLine="720"/>
        <w:jc w:val="both"/>
        <w:rPr>
          <w:rFonts w:ascii="Times New Roman" w:hAnsi="Times New Roman" w:cs="Times New Roman"/>
          <w:bCs/>
          <w:sz w:val="24"/>
          <w:szCs w:val="24"/>
          <w:lang w:val="id-ID"/>
        </w:rPr>
      </w:pPr>
      <w:r w:rsidRPr="00247874">
        <w:rPr>
          <w:rFonts w:ascii="Times New Roman" w:hAnsi="Times New Roman" w:cs="Times New Roman"/>
          <w:bCs/>
          <w:sz w:val="24"/>
          <w:szCs w:val="24"/>
        </w:rPr>
        <w:t>Perkembangan motorik merupakan salah satu faktor yang sangat penting dalam perkembangan anak. Perkembangan motorik merupakan perubahan motorik yang berinteraksi dengan kematangan organisme dan lingkungan sekitar.</w:t>
      </w:r>
      <w:r>
        <w:rPr>
          <w:rStyle w:val="FootnoteReference"/>
          <w:rFonts w:ascii="Times New Roman" w:hAnsi="Times New Roman" w:cs="Times New Roman"/>
          <w:bCs/>
          <w:sz w:val="24"/>
          <w:szCs w:val="24"/>
        </w:rPr>
        <w:footnoteReference w:id="8"/>
      </w:r>
      <w:r w:rsidRPr="00247874">
        <w:rPr>
          <w:rFonts w:ascii="Times New Roman" w:hAnsi="Times New Roman" w:cs="Times New Roman"/>
          <w:bCs/>
          <w:sz w:val="24"/>
          <w:szCs w:val="24"/>
        </w:rPr>
        <w:t xml:space="preserve"> Perkembangan motorik berarti perkembangan yang pengendalian gerakan jasmani melalui kegiatan yang berhubungan dengan pusat syaraf, otot, dan urat syaraf yang terkoordinasi.</w:t>
      </w:r>
      <w:r>
        <w:rPr>
          <w:rStyle w:val="FootnoteReference"/>
          <w:rFonts w:ascii="Times New Roman" w:hAnsi="Times New Roman" w:cs="Times New Roman"/>
          <w:bCs/>
          <w:sz w:val="24"/>
          <w:szCs w:val="24"/>
        </w:rPr>
        <w:footnoteReference w:id="9"/>
      </w:r>
      <w:r w:rsidRPr="00247874">
        <w:rPr>
          <w:rFonts w:ascii="Times New Roman" w:hAnsi="Times New Roman" w:cs="Times New Roman"/>
          <w:bCs/>
          <w:sz w:val="24"/>
          <w:szCs w:val="24"/>
        </w:rPr>
        <w:t xml:space="preserve"> Kemampuan motorik anak dapat dilihat dari berbagai gerakan yang dilakukan setiap hari. Anak yang bergerak, kemampuan motorik kasarnya akan berkembang dengan baik, pertumbuhannya juga optimal.</w:t>
      </w:r>
      <w:r>
        <w:rPr>
          <w:rStyle w:val="FootnoteReference"/>
          <w:rFonts w:ascii="Times New Roman" w:hAnsi="Times New Roman" w:cs="Times New Roman"/>
          <w:bCs/>
          <w:sz w:val="24"/>
          <w:szCs w:val="24"/>
        </w:rPr>
        <w:footnoteReference w:id="10"/>
      </w:r>
    </w:p>
    <w:p w:rsidR="00041EDE" w:rsidRDefault="00041EDE" w:rsidP="00041EDE">
      <w:pPr>
        <w:spacing w:after="0" w:line="480" w:lineRule="auto"/>
        <w:ind w:left="360" w:firstLine="720"/>
        <w:jc w:val="both"/>
        <w:rPr>
          <w:rFonts w:ascii="Times New Roman" w:hAnsi="Times New Roman" w:cs="Times New Roman"/>
          <w:bCs/>
          <w:sz w:val="24"/>
          <w:szCs w:val="24"/>
          <w:lang w:val="id-ID"/>
        </w:rPr>
      </w:pPr>
      <w:r w:rsidRPr="00247874">
        <w:rPr>
          <w:rFonts w:ascii="Times New Roman" w:hAnsi="Times New Roman" w:cs="Times New Roman"/>
          <w:bCs/>
          <w:sz w:val="24"/>
          <w:szCs w:val="24"/>
        </w:rPr>
        <w:t>Perkembangan motorik kasar anak sangat mempengaruhi perkembangan seorang anak. Kegiatan pengembangan motorik kasar anak sangatlah penting dalam lembaga Taman kanak-kanak maupun lembaga pendidikan anak usia dini lainnya. Karena peletakkan dasar pendidikan pada anak dimulai sedari dini.</w:t>
      </w:r>
      <w:r>
        <w:rPr>
          <w:rStyle w:val="FootnoteReference"/>
          <w:rFonts w:ascii="Times New Roman" w:hAnsi="Times New Roman" w:cs="Times New Roman"/>
          <w:bCs/>
          <w:sz w:val="24"/>
          <w:szCs w:val="24"/>
        </w:rPr>
        <w:footnoteReference w:id="11"/>
      </w:r>
    </w:p>
    <w:p w:rsidR="00041EDE" w:rsidRDefault="00041EDE" w:rsidP="00041EDE">
      <w:pPr>
        <w:spacing w:after="0" w:line="480" w:lineRule="auto"/>
        <w:ind w:left="3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egiatan </w:t>
      </w:r>
      <w:r w:rsidRPr="00041EDE">
        <w:rPr>
          <w:rFonts w:ascii="Times New Roman" w:hAnsi="Times New Roman" w:cs="Times New Roman"/>
          <w:bCs/>
          <w:sz w:val="24"/>
          <w:szCs w:val="24"/>
          <w:lang w:val="id-ID"/>
        </w:rPr>
        <w:t xml:space="preserve">olah tubuh dalam pendidikan khususnya untuk pendidikan anak usia dini salah satu pembelajaran yang penting karena saat memasuki kejenjang pendidikan selanjutnya juga ada </w:t>
      </w:r>
      <w:r>
        <w:rPr>
          <w:rFonts w:ascii="Times New Roman" w:hAnsi="Times New Roman" w:cs="Times New Roman"/>
          <w:bCs/>
          <w:sz w:val="24"/>
          <w:szCs w:val="24"/>
          <w:lang w:val="id-ID"/>
        </w:rPr>
        <w:t>kegiatan</w:t>
      </w:r>
      <w:r w:rsidRPr="00041EDE">
        <w:rPr>
          <w:rFonts w:ascii="Times New Roman" w:hAnsi="Times New Roman" w:cs="Times New Roman"/>
          <w:bCs/>
          <w:sz w:val="24"/>
          <w:szCs w:val="24"/>
          <w:lang w:val="id-ID"/>
        </w:rPr>
        <w:t xml:space="preserve"> olah tubuh, bahkan pada jenjang berikutnya sentra olah tubuh menjadi cabang yang diperlombakan. </w:t>
      </w:r>
      <w:r w:rsidRPr="0058188A">
        <w:rPr>
          <w:rFonts w:ascii="Times New Roman" w:hAnsi="Times New Roman" w:cs="Times New Roman"/>
          <w:bCs/>
          <w:sz w:val="24"/>
          <w:szCs w:val="24"/>
          <w:lang w:val="id-ID"/>
        </w:rPr>
        <w:t xml:space="preserve">Maka sangat baik apabila diajarkan sejak dini karena akan bermanfaat secara terus menerus untuk masa depan. </w:t>
      </w:r>
      <w:r>
        <w:rPr>
          <w:rFonts w:ascii="Times New Roman" w:hAnsi="Times New Roman" w:cs="Times New Roman"/>
          <w:bCs/>
          <w:sz w:val="24"/>
          <w:szCs w:val="24"/>
          <w:lang w:val="id-ID"/>
        </w:rPr>
        <w:t>kegiatan</w:t>
      </w:r>
      <w:r w:rsidRPr="0058188A">
        <w:rPr>
          <w:rFonts w:ascii="Times New Roman" w:hAnsi="Times New Roman" w:cs="Times New Roman"/>
          <w:bCs/>
          <w:sz w:val="24"/>
          <w:szCs w:val="24"/>
          <w:lang w:val="id-ID"/>
        </w:rPr>
        <w:t xml:space="preserve"> olah tubuh salah satu aktivitas yang memalui latihan yang dilakukan seluruh organ tubuh yang meliputi otot-otot, sendi agar dapat berfungsi dengan baik selain itu dapat membentuk kualitas gerak. </w:t>
      </w:r>
      <w:r>
        <w:rPr>
          <w:rFonts w:ascii="Times New Roman" w:hAnsi="Times New Roman" w:cs="Times New Roman"/>
          <w:bCs/>
          <w:sz w:val="24"/>
          <w:szCs w:val="24"/>
        </w:rPr>
        <w:t xml:space="preserve">Dalam </w:t>
      </w:r>
      <w:r>
        <w:rPr>
          <w:rFonts w:ascii="Times New Roman" w:hAnsi="Times New Roman" w:cs="Times New Roman"/>
          <w:bCs/>
          <w:sz w:val="24"/>
          <w:szCs w:val="24"/>
          <w:lang w:val="id-ID"/>
        </w:rPr>
        <w:t>kegiatan</w:t>
      </w:r>
      <w:r w:rsidRPr="00247874">
        <w:rPr>
          <w:rFonts w:ascii="Times New Roman" w:hAnsi="Times New Roman" w:cs="Times New Roman"/>
          <w:bCs/>
          <w:sz w:val="24"/>
          <w:szCs w:val="24"/>
        </w:rPr>
        <w:t xml:space="preserve"> olah tubuh ada yang harus diperhatikan yaitu melakukan latihan kekuatan, kelenturan, kecepatan dan keseimbangan sesuai dengan gerakkan.</w:t>
      </w:r>
      <w:r w:rsidRPr="00247874">
        <w:rPr>
          <w:rStyle w:val="FootnoteReference"/>
          <w:rFonts w:ascii="Times New Roman" w:hAnsi="Times New Roman" w:cs="Times New Roman"/>
          <w:bCs/>
          <w:sz w:val="24"/>
          <w:szCs w:val="24"/>
        </w:rPr>
        <w:footnoteReference w:id="12"/>
      </w:r>
    </w:p>
    <w:p w:rsidR="00041EDE" w:rsidRDefault="00041EDE" w:rsidP="00041EDE">
      <w:pPr>
        <w:spacing w:after="0" w:line="480" w:lineRule="auto"/>
        <w:ind w:left="360" w:firstLine="720"/>
        <w:jc w:val="both"/>
        <w:rPr>
          <w:rFonts w:ascii="Times New Roman" w:hAnsi="Times New Roman" w:cs="Times New Roman"/>
          <w:bCs/>
          <w:sz w:val="24"/>
          <w:szCs w:val="24"/>
          <w:lang w:val="id-ID"/>
        </w:rPr>
      </w:pPr>
      <w:r w:rsidRPr="00247874">
        <w:rPr>
          <w:rFonts w:ascii="Times New Roman" w:hAnsi="Times New Roman" w:cs="Times New Roman"/>
          <w:bCs/>
          <w:sz w:val="24"/>
          <w:szCs w:val="24"/>
        </w:rPr>
        <w:t>Pembelajaran yang digunakan di lembaga pendidikan pada saat ini cu</w:t>
      </w:r>
      <w:r>
        <w:rPr>
          <w:rFonts w:ascii="Times New Roman" w:hAnsi="Times New Roman" w:cs="Times New Roman"/>
          <w:bCs/>
          <w:sz w:val="24"/>
          <w:szCs w:val="24"/>
        </w:rPr>
        <w:t xml:space="preserve">kup baik </w:t>
      </w:r>
      <w:r>
        <w:rPr>
          <w:rFonts w:ascii="Times New Roman" w:hAnsi="Times New Roman" w:cs="Times New Roman"/>
          <w:bCs/>
          <w:sz w:val="24"/>
          <w:szCs w:val="24"/>
          <w:lang w:val="id-ID"/>
        </w:rPr>
        <w:t xml:space="preserve">yaitu salah satunya </w:t>
      </w:r>
      <w:r>
        <w:rPr>
          <w:rFonts w:ascii="Times New Roman" w:hAnsi="Times New Roman" w:cs="Times New Roman"/>
          <w:bCs/>
          <w:sz w:val="24"/>
          <w:szCs w:val="24"/>
        </w:rPr>
        <w:t>dengan me</w:t>
      </w:r>
      <w:r>
        <w:rPr>
          <w:rFonts w:ascii="Times New Roman" w:hAnsi="Times New Roman" w:cs="Times New Roman"/>
          <w:bCs/>
          <w:sz w:val="24"/>
          <w:szCs w:val="24"/>
          <w:lang w:val="id-ID"/>
        </w:rPr>
        <w:t>nggunakan</w:t>
      </w:r>
      <w:r>
        <w:rPr>
          <w:rFonts w:ascii="Times New Roman" w:hAnsi="Times New Roman" w:cs="Times New Roman"/>
          <w:bCs/>
          <w:sz w:val="24"/>
          <w:szCs w:val="24"/>
        </w:rPr>
        <w:t xml:space="preserve"> </w:t>
      </w:r>
      <w:r>
        <w:rPr>
          <w:rFonts w:ascii="Times New Roman" w:hAnsi="Times New Roman" w:cs="Times New Roman"/>
          <w:bCs/>
          <w:sz w:val="24"/>
          <w:szCs w:val="24"/>
          <w:lang w:val="id-ID"/>
        </w:rPr>
        <w:t>kegiatan</w:t>
      </w:r>
      <w:r w:rsidRPr="00247874">
        <w:rPr>
          <w:rFonts w:ascii="Times New Roman" w:hAnsi="Times New Roman" w:cs="Times New Roman"/>
          <w:bCs/>
          <w:sz w:val="24"/>
          <w:szCs w:val="24"/>
        </w:rPr>
        <w:t xml:space="preserve"> olah tubuh </w:t>
      </w:r>
      <w:r>
        <w:rPr>
          <w:rFonts w:ascii="Times New Roman" w:hAnsi="Times New Roman" w:cs="Times New Roman"/>
          <w:bCs/>
          <w:sz w:val="24"/>
          <w:szCs w:val="24"/>
          <w:lang w:val="id-ID"/>
        </w:rPr>
        <w:t>agar</w:t>
      </w:r>
      <w:r w:rsidRPr="00247874">
        <w:rPr>
          <w:rFonts w:ascii="Times New Roman" w:hAnsi="Times New Roman" w:cs="Times New Roman"/>
          <w:bCs/>
          <w:sz w:val="24"/>
          <w:szCs w:val="24"/>
        </w:rPr>
        <w:t xml:space="preserve"> an</w:t>
      </w:r>
      <w:r>
        <w:rPr>
          <w:rFonts w:ascii="Times New Roman" w:hAnsi="Times New Roman" w:cs="Times New Roman"/>
          <w:bCs/>
          <w:sz w:val="24"/>
          <w:szCs w:val="24"/>
        </w:rPr>
        <w:t xml:space="preserve">ak belajar dengan senang. </w:t>
      </w:r>
      <w:r>
        <w:rPr>
          <w:rFonts w:ascii="Times New Roman" w:hAnsi="Times New Roman" w:cs="Times New Roman"/>
          <w:bCs/>
          <w:sz w:val="24"/>
          <w:szCs w:val="24"/>
          <w:lang w:val="id-ID"/>
        </w:rPr>
        <w:t>Model p</w:t>
      </w:r>
      <w:r>
        <w:rPr>
          <w:rFonts w:ascii="Times New Roman" w:hAnsi="Times New Roman" w:cs="Times New Roman"/>
          <w:bCs/>
          <w:sz w:val="24"/>
          <w:szCs w:val="24"/>
        </w:rPr>
        <w:t xml:space="preserve">embelajaran </w:t>
      </w:r>
      <w:r>
        <w:rPr>
          <w:rFonts w:ascii="Times New Roman" w:hAnsi="Times New Roman" w:cs="Times New Roman"/>
          <w:bCs/>
          <w:sz w:val="24"/>
          <w:szCs w:val="24"/>
          <w:lang w:val="id-ID"/>
        </w:rPr>
        <w:t xml:space="preserve">dengan kegiatan </w:t>
      </w:r>
      <w:r w:rsidRPr="00247874">
        <w:rPr>
          <w:rFonts w:ascii="Times New Roman" w:hAnsi="Times New Roman" w:cs="Times New Roman"/>
          <w:bCs/>
          <w:sz w:val="24"/>
          <w:szCs w:val="24"/>
        </w:rPr>
        <w:t>olah tubuh tidak membosankan anak untuk melakukan kegiatan pembelajaran karena model pembelajaran terse</w:t>
      </w:r>
      <w:r>
        <w:rPr>
          <w:rFonts w:ascii="Times New Roman" w:hAnsi="Times New Roman" w:cs="Times New Roman"/>
          <w:bCs/>
          <w:sz w:val="24"/>
          <w:szCs w:val="24"/>
        </w:rPr>
        <w:t>but baik bagi anak usia dini</w:t>
      </w:r>
      <w:r>
        <w:rPr>
          <w:rFonts w:ascii="Times New Roman" w:hAnsi="Times New Roman" w:cs="Times New Roman"/>
          <w:bCs/>
          <w:sz w:val="24"/>
          <w:szCs w:val="24"/>
          <w:lang w:val="id-ID"/>
        </w:rPr>
        <w:t>.</w:t>
      </w:r>
      <w:r w:rsidRPr="00247874">
        <w:rPr>
          <w:rStyle w:val="FootnoteReference"/>
          <w:rFonts w:ascii="Times New Roman" w:hAnsi="Times New Roman" w:cs="Times New Roman"/>
          <w:bCs/>
          <w:sz w:val="24"/>
          <w:szCs w:val="24"/>
        </w:rPr>
        <w:footnoteReference w:id="13"/>
      </w:r>
    </w:p>
    <w:p w:rsidR="00041EDE" w:rsidRDefault="00E373D0" w:rsidP="00041EDE">
      <w:pPr>
        <w:spacing w:after="0" w:line="480" w:lineRule="auto"/>
        <w:ind w:left="360" w:firstLine="720"/>
        <w:jc w:val="both"/>
        <w:rPr>
          <w:rFonts w:ascii="Times New Roman" w:hAnsi="Times New Roman" w:cs="Times New Roman"/>
          <w:bCs/>
          <w:sz w:val="24"/>
          <w:szCs w:val="24"/>
          <w:lang w:val="id-ID"/>
        </w:rPr>
      </w:pPr>
      <w:r>
        <w:rPr>
          <w:rFonts w:ascii="Times New Roman" w:hAnsi="Times New Roman" w:cs="Times New Roman"/>
          <w:bCs/>
          <w:noProof/>
          <w:sz w:val="24"/>
          <w:szCs w:val="24"/>
        </w:rPr>
        <w:pict>
          <v:rect id="_x0000_s1029" style="position:absolute;left:0;text-align:left;margin-left:186.85pt;margin-top:280pt;width:27.85pt;height:19.05pt;z-index:251665408" stroked="f"/>
        </w:pict>
      </w:r>
      <w:r w:rsidR="00041EDE" w:rsidRPr="00247874">
        <w:rPr>
          <w:rFonts w:ascii="Times New Roman" w:hAnsi="Times New Roman" w:cs="Times New Roman"/>
          <w:bCs/>
          <w:sz w:val="24"/>
          <w:szCs w:val="24"/>
        </w:rPr>
        <w:t>Berda</w:t>
      </w:r>
      <w:r w:rsidR="00041EDE">
        <w:rPr>
          <w:rFonts w:ascii="Times New Roman" w:hAnsi="Times New Roman" w:cs="Times New Roman"/>
          <w:bCs/>
          <w:sz w:val="24"/>
          <w:szCs w:val="24"/>
        </w:rPr>
        <w:t xml:space="preserve">sarkan hasil observasi yang </w:t>
      </w:r>
      <w:r w:rsidR="00041EDE">
        <w:rPr>
          <w:rFonts w:ascii="Times New Roman" w:hAnsi="Times New Roman" w:cs="Times New Roman"/>
          <w:bCs/>
          <w:sz w:val="24"/>
          <w:szCs w:val="24"/>
          <w:lang w:val="id-ID"/>
        </w:rPr>
        <w:t>peneliti</w:t>
      </w:r>
      <w:r w:rsidR="00041EDE" w:rsidRPr="00247874">
        <w:rPr>
          <w:rFonts w:ascii="Times New Roman" w:hAnsi="Times New Roman" w:cs="Times New Roman"/>
          <w:bCs/>
          <w:sz w:val="24"/>
          <w:szCs w:val="24"/>
        </w:rPr>
        <w:t xml:space="preserve"> lakukan perlu adanya pengembangan kemampuan motorik kasar anak. Salah </w:t>
      </w:r>
      <w:r w:rsidR="00041EDE">
        <w:rPr>
          <w:rFonts w:ascii="Times New Roman" w:hAnsi="Times New Roman" w:cs="Times New Roman"/>
          <w:bCs/>
          <w:sz w:val="24"/>
          <w:szCs w:val="24"/>
        </w:rPr>
        <w:t>satu kegiatan yang dapat me</w:t>
      </w:r>
      <w:r w:rsidR="00041EDE">
        <w:rPr>
          <w:rFonts w:ascii="Times New Roman" w:hAnsi="Times New Roman" w:cs="Times New Roman"/>
          <w:bCs/>
          <w:sz w:val="24"/>
          <w:szCs w:val="24"/>
          <w:lang w:val="id-ID"/>
        </w:rPr>
        <w:t>ningkatkan</w:t>
      </w:r>
      <w:r w:rsidR="00041EDE" w:rsidRPr="00247874">
        <w:rPr>
          <w:rFonts w:ascii="Times New Roman" w:hAnsi="Times New Roman" w:cs="Times New Roman"/>
          <w:bCs/>
          <w:sz w:val="24"/>
          <w:szCs w:val="24"/>
        </w:rPr>
        <w:t xml:space="preserve"> kemampuan motorik kasar anak di SPS Harum Manis yaitu dengan</w:t>
      </w:r>
      <w:r w:rsidR="00041EDE">
        <w:rPr>
          <w:rFonts w:ascii="Times New Roman" w:hAnsi="Times New Roman" w:cs="Times New Roman"/>
          <w:bCs/>
          <w:sz w:val="24"/>
          <w:szCs w:val="24"/>
        </w:rPr>
        <w:t xml:space="preserve"> menggunakan </w:t>
      </w:r>
      <w:r w:rsidR="00041EDE">
        <w:rPr>
          <w:rFonts w:ascii="Times New Roman" w:hAnsi="Times New Roman" w:cs="Times New Roman"/>
          <w:bCs/>
          <w:sz w:val="24"/>
          <w:szCs w:val="24"/>
          <w:lang w:val="id-ID"/>
        </w:rPr>
        <w:t>pembelajaran kegiatan</w:t>
      </w:r>
      <w:r w:rsidR="00041EDE" w:rsidRPr="00247874">
        <w:rPr>
          <w:rFonts w:ascii="Times New Roman" w:hAnsi="Times New Roman" w:cs="Times New Roman"/>
          <w:bCs/>
          <w:sz w:val="24"/>
          <w:szCs w:val="24"/>
        </w:rPr>
        <w:t xml:space="preserve"> olah </w:t>
      </w:r>
      <w:r w:rsidR="00041EDE">
        <w:rPr>
          <w:rFonts w:ascii="Times New Roman" w:hAnsi="Times New Roman" w:cs="Times New Roman"/>
          <w:bCs/>
          <w:sz w:val="24"/>
          <w:szCs w:val="24"/>
        </w:rPr>
        <w:t xml:space="preserve">tubuh. Dengan </w:t>
      </w:r>
      <w:r w:rsidR="00041EDE">
        <w:rPr>
          <w:rFonts w:ascii="Times New Roman" w:hAnsi="Times New Roman" w:cs="Times New Roman"/>
          <w:bCs/>
          <w:sz w:val="24"/>
          <w:szCs w:val="24"/>
          <w:lang w:val="id-ID"/>
        </w:rPr>
        <w:t>kegiatan</w:t>
      </w:r>
      <w:r w:rsidR="00041EDE" w:rsidRPr="00247874">
        <w:rPr>
          <w:rFonts w:ascii="Times New Roman" w:hAnsi="Times New Roman" w:cs="Times New Roman"/>
          <w:bCs/>
          <w:sz w:val="24"/>
          <w:szCs w:val="24"/>
        </w:rPr>
        <w:t xml:space="preserve"> olah tubuh, anak dapat mengembangkan kemampuan motorik </w:t>
      </w:r>
      <w:r w:rsidR="00041EDE" w:rsidRPr="00247874">
        <w:rPr>
          <w:rFonts w:ascii="Times New Roman" w:hAnsi="Times New Roman" w:cs="Times New Roman"/>
          <w:bCs/>
          <w:sz w:val="24"/>
          <w:szCs w:val="24"/>
        </w:rPr>
        <w:lastRenderedPageBreak/>
        <w:t>kasarnya dengan cara</w:t>
      </w:r>
      <w:r w:rsidR="00041EDE">
        <w:rPr>
          <w:rFonts w:ascii="Times New Roman" w:hAnsi="Times New Roman" w:cs="Times New Roman"/>
          <w:bCs/>
          <w:sz w:val="24"/>
          <w:szCs w:val="24"/>
          <w:lang w:val="id-ID"/>
        </w:rPr>
        <w:t xml:space="preserve"> berjalan di atas papan titian, melempar dan menangkap bola, berjalan sambil berjinjit, melompat kedepan dan kebelakang, dan berdiri dengan satu kaki</w:t>
      </w:r>
      <w:r w:rsidR="00041EDE" w:rsidRPr="00247874">
        <w:rPr>
          <w:rFonts w:ascii="Times New Roman" w:hAnsi="Times New Roman" w:cs="Times New Roman"/>
          <w:bCs/>
          <w:sz w:val="24"/>
          <w:szCs w:val="24"/>
        </w:rPr>
        <w:t>. Maka peneliti merumu</w:t>
      </w:r>
      <w:r w:rsidR="00041EDE">
        <w:rPr>
          <w:rFonts w:ascii="Times New Roman" w:hAnsi="Times New Roman" w:cs="Times New Roman"/>
          <w:bCs/>
          <w:sz w:val="24"/>
          <w:szCs w:val="24"/>
        </w:rPr>
        <w:t xml:space="preserve">skan </w:t>
      </w:r>
      <w:r w:rsidR="00041EDE">
        <w:rPr>
          <w:rFonts w:ascii="Times New Roman" w:hAnsi="Times New Roman" w:cs="Times New Roman"/>
          <w:bCs/>
          <w:sz w:val="24"/>
          <w:szCs w:val="24"/>
          <w:lang w:val="id-ID"/>
        </w:rPr>
        <w:t xml:space="preserve">penelitian dengan </w:t>
      </w:r>
      <w:r w:rsidR="00041EDE" w:rsidRPr="00247874">
        <w:rPr>
          <w:rFonts w:ascii="Times New Roman" w:hAnsi="Times New Roman" w:cs="Times New Roman"/>
          <w:bCs/>
          <w:sz w:val="24"/>
          <w:szCs w:val="24"/>
        </w:rPr>
        <w:t>judul “</w:t>
      </w:r>
      <w:r w:rsidR="00041EDE">
        <w:rPr>
          <w:rFonts w:ascii="Times New Roman" w:hAnsi="Times New Roman" w:cs="Times New Roman"/>
          <w:sz w:val="24"/>
          <w:lang w:val="id-ID"/>
        </w:rPr>
        <w:t>Upaya Guru Dalam Meningkatkan Perkembangan Motorik Kasar Anak Usia Dini Melalui Kegiatan Olah Tubuh Di SPS Harum Manis Magetan</w:t>
      </w:r>
      <w:r w:rsidR="00041EDE" w:rsidRPr="00247874">
        <w:rPr>
          <w:rFonts w:ascii="Times New Roman" w:hAnsi="Times New Roman" w:cs="Times New Roman"/>
          <w:bCs/>
          <w:sz w:val="24"/>
          <w:szCs w:val="24"/>
          <w:lang w:val="id-ID"/>
        </w:rPr>
        <w:t>”</w:t>
      </w:r>
    </w:p>
    <w:p w:rsidR="00041EDE" w:rsidRPr="009012A7" w:rsidRDefault="00041EDE" w:rsidP="00041EDE">
      <w:pPr>
        <w:pStyle w:val="ListParagraph"/>
        <w:numPr>
          <w:ilvl w:val="0"/>
          <w:numId w:val="16"/>
        </w:numPr>
        <w:spacing w:after="0" w:line="480" w:lineRule="auto"/>
        <w:jc w:val="both"/>
        <w:rPr>
          <w:rFonts w:ascii="Times New Roman" w:hAnsi="Times New Roman" w:cs="Times New Roman"/>
          <w:b/>
          <w:bCs/>
          <w:sz w:val="24"/>
          <w:szCs w:val="24"/>
          <w:lang w:val="id-ID"/>
        </w:rPr>
      </w:pPr>
      <w:r w:rsidRPr="009012A7">
        <w:rPr>
          <w:rFonts w:ascii="Times New Roman" w:hAnsi="Times New Roman" w:cs="Times New Roman"/>
          <w:b/>
          <w:bCs/>
          <w:sz w:val="24"/>
          <w:szCs w:val="24"/>
          <w:lang w:val="id-ID"/>
        </w:rPr>
        <w:t>Fokus Penelitian</w:t>
      </w:r>
    </w:p>
    <w:p w:rsidR="00041EDE" w:rsidRPr="00422CDE" w:rsidRDefault="00041EDE" w:rsidP="00041EDE">
      <w:pPr>
        <w:pStyle w:val="ListParagraph"/>
        <w:spacing w:after="0" w:line="480" w:lineRule="auto"/>
        <w:ind w:left="360" w:firstLine="774"/>
        <w:jc w:val="both"/>
        <w:rPr>
          <w:rFonts w:ascii="Times New Roman" w:hAnsi="Times New Roman" w:cs="Times New Roman"/>
          <w:bCs/>
          <w:sz w:val="24"/>
          <w:szCs w:val="24"/>
          <w:lang w:val="id-ID"/>
        </w:rPr>
      </w:pPr>
      <w:r w:rsidRPr="00C012D2">
        <w:rPr>
          <w:rFonts w:ascii="Times New Roman" w:hAnsi="Times New Roman" w:cs="Times New Roman"/>
          <w:sz w:val="24"/>
          <w:szCs w:val="24"/>
          <w:lang w:val="id-ID"/>
        </w:rPr>
        <w:t xml:space="preserve">Berdasarkan dari latar </w:t>
      </w:r>
      <w:r>
        <w:rPr>
          <w:rFonts w:ascii="Times New Roman" w:hAnsi="Times New Roman" w:cs="Times New Roman"/>
          <w:sz w:val="24"/>
          <w:szCs w:val="24"/>
          <w:lang w:val="id-ID"/>
        </w:rPr>
        <w:t xml:space="preserve">belakang </w:t>
      </w:r>
      <w:r w:rsidRPr="00C012D2">
        <w:rPr>
          <w:rFonts w:ascii="Times New Roman" w:hAnsi="Times New Roman" w:cs="Times New Roman"/>
          <w:sz w:val="24"/>
          <w:szCs w:val="24"/>
          <w:lang w:val="id-ID"/>
        </w:rPr>
        <w:t xml:space="preserve">diatas, perlu adanya batasan masalah agar tidak kerancuan dalam peneliti, adapun penelitian ini peneliti memfokuskan pada kegiatan olah tubuh anak usia dini dalam </w:t>
      </w:r>
      <w:r>
        <w:rPr>
          <w:rFonts w:ascii="Times New Roman" w:hAnsi="Times New Roman" w:cs="Times New Roman"/>
          <w:sz w:val="24"/>
          <w:szCs w:val="24"/>
          <w:lang w:val="id-ID"/>
        </w:rPr>
        <w:t xml:space="preserve">meningkatkan perkembangan </w:t>
      </w:r>
      <w:r w:rsidRPr="00C012D2">
        <w:rPr>
          <w:rFonts w:ascii="Times New Roman" w:hAnsi="Times New Roman" w:cs="Times New Roman"/>
          <w:sz w:val="24"/>
          <w:szCs w:val="24"/>
          <w:lang w:val="id-ID"/>
        </w:rPr>
        <w:t xml:space="preserve"> motorik kasar di SPS Harum Manis Mageta</w:t>
      </w:r>
      <w:r>
        <w:rPr>
          <w:rFonts w:ascii="Times New Roman" w:hAnsi="Times New Roman" w:cs="Times New Roman"/>
          <w:sz w:val="24"/>
          <w:szCs w:val="24"/>
          <w:lang w:val="id-ID"/>
        </w:rPr>
        <w:t>n.</w:t>
      </w:r>
    </w:p>
    <w:p w:rsidR="00041EDE" w:rsidRPr="009012A7" w:rsidRDefault="00041EDE" w:rsidP="00041EDE">
      <w:pPr>
        <w:pStyle w:val="ListParagraph"/>
        <w:numPr>
          <w:ilvl w:val="0"/>
          <w:numId w:val="16"/>
        </w:numPr>
        <w:spacing w:after="0" w:line="480" w:lineRule="auto"/>
        <w:jc w:val="both"/>
        <w:rPr>
          <w:rFonts w:ascii="Times New Roman" w:hAnsi="Times New Roman" w:cs="Times New Roman"/>
          <w:b/>
          <w:bCs/>
          <w:sz w:val="24"/>
          <w:szCs w:val="24"/>
          <w:lang w:val="id-ID"/>
        </w:rPr>
      </w:pPr>
      <w:r w:rsidRPr="009012A7">
        <w:rPr>
          <w:rFonts w:ascii="Times New Roman" w:hAnsi="Times New Roman" w:cs="Times New Roman"/>
          <w:b/>
          <w:bCs/>
          <w:sz w:val="24"/>
          <w:szCs w:val="24"/>
          <w:lang w:val="id-ID"/>
        </w:rPr>
        <w:t>Rumusan Masalah</w:t>
      </w:r>
    </w:p>
    <w:p w:rsidR="00041EDE" w:rsidRPr="00422CDE" w:rsidRDefault="00041EDE" w:rsidP="00041EDE">
      <w:pPr>
        <w:pStyle w:val="ListParagraph"/>
        <w:spacing w:after="0" w:line="480" w:lineRule="auto"/>
        <w:ind w:left="426" w:firstLine="708"/>
        <w:jc w:val="both"/>
        <w:rPr>
          <w:rFonts w:ascii="Times New Roman" w:hAnsi="Times New Roman" w:cs="Times New Roman"/>
          <w:sz w:val="24"/>
          <w:szCs w:val="24"/>
        </w:rPr>
      </w:pPr>
      <w:r w:rsidRPr="00422CDE">
        <w:rPr>
          <w:rFonts w:ascii="Times New Roman" w:hAnsi="Times New Roman" w:cs="Times New Roman"/>
          <w:sz w:val="24"/>
          <w:szCs w:val="24"/>
        </w:rPr>
        <w:t>Dari latar belakang diatas, maka permasalahan pokok yang dikaji dalam penelitian ini adalah:</w:t>
      </w:r>
    </w:p>
    <w:p w:rsidR="00041EDE" w:rsidRPr="00422CDE" w:rsidRDefault="00041EDE" w:rsidP="00041EDE">
      <w:pPr>
        <w:pStyle w:val="ListParagraph"/>
        <w:numPr>
          <w:ilvl w:val="0"/>
          <w:numId w:val="17"/>
        </w:numPr>
        <w:spacing w:after="0" w:line="480" w:lineRule="auto"/>
        <w:jc w:val="both"/>
        <w:rPr>
          <w:rFonts w:ascii="Times New Roman" w:hAnsi="Times New Roman" w:cs="Times New Roman"/>
          <w:sz w:val="24"/>
          <w:szCs w:val="24"/>
        </w:rPr>
      </w:pPr>
      <w:r w:rsidRPr="00422CDE">
        <w:rPr>
          <w:rFonts w:ascii="Times New Roman" w:hAnsi="Times New Roman" w:cs="Times New Roman"/>
          <w:sz w:val="24"/>
          <w:szCs w:val="24"/>
        </w:rPr>
        <w:t xml:space="preserve">Bagaimana upaya guru dalam </w:t>
      </w:r>
      <w:r>
        <w:rPr>
          <w:rFonts w:ascii="Times New Roman" w:hAnsi="Times New Roman" w:cs="Times New Roman"/>
          <w:sz w:val="24"/>
          <w:szCs w:val="24"/>
          <w:lang w:val="id-ID"/>
        </w:rPr>
        <w:t>meningkatkan perkembangan</w:t>
      </w:r>
      <w:r w:rsidRPr="00422CDE">
        <w:rPr>
          <w:rFonts w:ascii="Times New Roman" w:hAnsi="Times New Roman" w:cs="Times New Roman"/>
          <w:sz w:val="24"/>
          <w:szCs w:val="24"/>
        </w:rPr>
        <w:t xml:space="preserve"> motorik kasar anak usia dini di SPS Harum Manis Magetan?</w:t>
      </w:r>
    </w:p>
    <w:p w:rsidR="00041EDE" w:rsidRPr="00422CDE" w:rsidRDefault="00041EDE" w:rsidP="00041EDE">
      <w:pPr>
        <w:pStyle w:val="ListParagraph"/>
        <w:numPr>
          <w:ilvl w:val="0"/>
          <w:numId w:val="17"/>
        </w:numPr>
        <w:spacing w:after="0" w:line="480" w:lineRule="auto"/>
        <w:jc w:val="both"/>
        <w:rPr>
          <w:rFonts w:ascii="Times New Roman" w:hAnsi="Times New Roman" w:cs="Times New Roman"/>
          <w:sz w:val="24"/>
          <w:szCs w:val="24"/>
        </w:rPr>
      </w:pPr>
      <w:r w:rsidRPr="00422CDE">
        <w:rPr>
          <w:rFonts w:ascii="Times New Roman" w:hAnsi="Times New Roman" w:cs="Times New Roman"/>
          <w:sz w:val="24"/>
          <w:szCs w:val="24"/>
        </w:rPr>
        <w:t>Apakah ada fa</w:t>
      </w:r>
      <w:r>
        <w:rPr>
          <w:rFonts w:ascii="Times New Roman" w:hAnsi="Times New Roman" w:cs="Times New Roman"/>
          <w:sz w:val="24"/>
          <w:szCs w:val="24"/>
        </w:rPr>
        <w:t xml:space="preserve">ktor yang mempengaruhi </w:t>
      </w:r>
      <w:r>
        <w:rPr>
          <w:rFonts w:ascii="Times New Roman" w:hAnsi="Times New Roman" w:cs="Times New Roman"/>
          <w:sz w:val="24"/>
          <w:szCs w:val="24"/>
          <w:lang w:val="id-ID"/>
        </w:rPr>
        <w:t>perkembangan</w:t>
      </w:r>
      <w:r w:rsidRPr="00422CDE">
        <w:rPr>
          <w:rFonts w:ascii="Times New Roman" w:hAnsi="Times New Roman" w:cs="Times New Roman"/>
          <w:sz w:val="24"/>
          <w:szCs w:val="24"/>
        </w:rPr>
        <w:t xml:space="preserve"> motorik kasar anak usia dini dalam kegiatan olah tubuh di SPS Harum Manis Magetan?</w:t>
      </w:r>
    </w:p>
    <w:p w:rsidR="00041EDE" w:rsidRPr="00407CFB" w:rsidRDefault="00041EDE" w:rsidP="00041EDE">
      <w:pPr>
        <w:pStyle w:val="ListParagraph"/>
        <w:numPr>
          <w:ilvl w:val="0"/>
          <w:numId w:val="17"/>
        </w:numPr>
        <w:spacing w:after="0" w:line="480" w:lineRule="auto"/>
        <w:jc w:val="both"/>
        <w:rPr>
          <w:rFonts w:ascii="Times New Roman" w:hAnsi="Times New Roman" w:cs="Times New Roman"/>
          <w:sz w:val="24"/>
          <w:szCs w:val="24"/>
        </w:rPr>
      </w:pPr>
      <w:r w:rsidRPr="00422CDE">
        <w:rPr>
          <w:rFonts w:ascii="Times New Roman" w:hAnsi="Times New Roman" w:cs="Times New Roman"/>
          <w:sz w:val="24"/>
          <w:szCs w:val="24"/>
        </w:rPr>
        <w:t xml:space="preserve">Bagaimana </w:t>
      </w:r>
      <w:r>
        <w:rPr>
          <w:rFonts w:ascii="Times New Roman" w:hAnsi="Times New Roman" w:cs="Times New Roman"/>
          <w:sz w:val="24"/>
          <w:szCs w:val="24"/>
          <w:lang w:val="id-ID"/>
        </w:rPr>
        <w:t>capaian</w:t>
      </w:r>
      <w:r w:rsidRPr="00422CDE">
        <w:rPr>
          <w:rFonts w:ascii="Times New Roman" w:hAnsi="Times New Roman" w:cs="Times New Roman"/>
          <w:sz w:val="24"/>
          <w:szCs w:val="24"/>
        </w:rPr>
        <w:t xml:space="preserve"> </w:t>
      </w:r>
      <w:r>
        <w:rPr>
          <w:rFonts w:ascii="Times New Roman" w:hAnsi="Times New Roman" w:cs="Times New Roman"/>
          <w:sz w:val="24"/>
          <w:szCs w:val="24"/>
          <w:lang w:val="id-ID"/>
        </w:rPr>
        <w:t xml:space="preserve">perkembangan </w:t>
      </w:r>
      <w:r w:rsidRPr="00422CDE">
        <w:rPr>
          <w:rFonts w:ascii="Times New Roman" w:hAnsi="Times New Roman" w:cs="Times New Roman"/>
          <w:sz w:val="24"/>
          <w:szCs w:val="24"/>
        </w:rPr>
        <w:t>motorik kasar anak usia dini melalui kegiatan olah tubuh di SPS Harum Manis Magetan?</w:t>
      </w:r>
    </w:p>
    <w:p w:rsidR="00041EDE" w:rsidRDefault="00041EDE" w:rsidP="00041EDE">
      <w:pPr>
        <w:spacing w:after="0" w:line="480" w:lineRule="auto"/>
        <w:jc w:val="both"/>
        <w:rPr>
          <w:rFonts w:ascii="Times New Roman" w:hAnsi="Times New Roman" w:cs="Times New Roman"/>
          <w:sz w:val="24"/>
          <w:szCs w:val="24"/>
          <w:lang w:val="id-ID"/>
        </w:rPr>
      </w:pPr>
    </w:p>
    <w:p w:rsidR="00041EDE" w:rsidRDefault="00041EDE" w:rsidP="00041EDE">
      <w:pPr>
        <w:spacing w:after="0" w:line="480" w:lineRule="auto"/>
        <w:jc w:val="both"/>
        <w:rPr>
          <w:rFonts w:ascii="Times New Roman" w:hAnsi="Times New Roman" w:cs="Times New Roman"/>
          <w:sz w:val="24"/>
          <w:szCs w:val="24"/>
          <w:lang w:val="id-ID"/>
        </w:rPr>
      </w:pPr>
    </w:p>
    <w:p w:rsidR="00041EDE" w:rsidRDefault="00041EDE" w:rsidP="00041EDE">
      <w:pPr>
        <w:spacing w:after="0" w:line="480" w:lineRule="auto"/>
        <w:jc w:val="both"/>
        <w:rPr>
          <w:rFonts w:ascii="Times New Roman" w:hAnsi="Times New Roman" w:cs="Times New Roman"/>
          <w:sz w:val="24"/>
          <w:szCs w:val="24"/>
          <w:lang w:val="id-ID"/>
        </w:rPr>
      </w:pPr>
    </w:p>
    <w:p w:rsidR="00041EDE" w:rsidRPr="00407CFB" w:rsidRDefault="00041EDE" w:rsidP="00041EDE">
      <w:pPr>
        <w:spacing w:after="0" w:line="480" w:lineRule="auto"/>
        <w:jc w:val="both"/>
        <w:rPr>
          <w:rFonts w:ascii="Times New Roman" w:hAnsi="Times New Roman" w:cs="Times New Roman"/>
          <w:sz w:val="24"/>
          <w:szCs w:val="24"/>
          <w:lang w:val="id-ID"/>
        </w:rPr>
      </w:pPr>
    </w:p>
    <w:p w:rsidR="00041EDE" w:rsidRPr="009012A7" w:rsidRDefault="00041EDE" w:rsidP="00041EDE">
      <w:pPr>
        <w:pStyle w:val="ListParagraph"/>
        <w:numPr>
          <w:ilvl w:val="0"/>
          <w:numId w:val="16"/>
        </w:numPr>
        <w:spacing w:after="0" w:line="480" w:lineRule="auto"/>
        <w:jc w:val="both"/>
        <w:rPr>
          <w:rFonts w:ascii="Times New Roman" w:hAnsi="Times New Roman" w:cs="Times New Roman"/>
          <w:b/>
          <w:bCs/>
          <w:sz w:val="24"/>
          <w:szCs w:val="24"/>
          <w:lang w:val="id-ID"/>
        </w:rPr>
      </w:pPr>
      <w:r w:rsidRPr="009012A7">
        <w:rPr>
          <w:rFonts w:ascii="Times New Roman" w:hAnsi="Times New Roman" w:cs="Times New Roman"/>
          <w:b/>
          <w:bCs/>
          <w:sz w:val="24"/>
          <w:szCs w:val="24"/>
          <w:lang w:val="id-ID"/>
        </w:rPr>
        <w:lastRenderedPageBreak/>
        <w:t>Tujuan Penelitian</w:t>
      </w:r>
    </w:p>
    <w:p w:rsidR="00041EDE" w:rsidRPr="00422CDE" w:rsidRDefault="00041EDE" w:rsidP="00041EDE">
      <w:pPr>
        <w:pStyle w:val="ListParagraph"/>
        <w:spacing w:after="0" w:line="480" w:lineRule="auto"/>
        <w:ind w:left="360" w:firstLine="360"/>
        <w:jc w:val="both"/>
        <w:rPr>
          <w:rFonts w:ascii="Times New Roman" w:hAnsi="Times New Roman" w:cs="Times New Roman"/>
          <w:sz w:val="24"/>
          <w:szCs w:val="24"/>
        </w:rPr>
      </w:pPr>
      <w:r w:rsidRPr="00422CDE">
        <w:rPr>
          <w:rFonts w:ascii="Times New Roman" w:hAnsi="Times New Roman" w:cs="Times New Roman"/>
          <w:sz w:val="24"/>
          <w:szCs w:val="24"/>
        </w:rPr>
        <w:t>Adapun tujuan penelitian ini adalah:</w:t>
      </w:r>
    </w:p>
    <w:p w:rsidR="00041EDE" w:rsidRPr="00422CDE" w:rsidRDefault="00E373D0" w:rsidP="00041EDE">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86.85pt;margin-top:135.25pt;width:25.1pt;height:25.8pt;z-index:251667456" stroked="f"/>
        </w:pict>
      </w:r>
      <w:r w:rsidR="00041EDE" w:rsidRPr="00422CDE">
        <w:rPr>
          <w:rFonts w:ascii="Times New Roman" w:hAnsi="Times New Roman" w:cs="Times New Roman"/>
          <w:sz w:val="24"/>
          <w:szCs w:val="24"/>
        </w:rPr>
        <w:t xml:space="preserve">Mendeskripsikan upaya guru dalam </w:t>
      </w:r>
      <w:r w:rsidR="00041EDE">
        <w:rPr>
          <w:rFonts w:ascii="Times New Roman" w:hAnsi="Times New Roman" w:cs="Times New Roman"/>
          <w:sz w:val="24"/>
          <w:szCs w:val="24"/>
          <w:lang w:val="id-ID"/>
        </w:rPr>
        <w:t>meningkatkan perkembangan</w:t>
      </w:r>
      <w:r w:rsidR="00041EDE" w:rsidRPr="00422CDE">
        <w:rPr>
          <w:rFonts w:ascii="Times New Roman" w:hAnsi="Times New Roman" w:cs="Times New Roman"/>
          <w:sz w:val="24"/>
          <w:szCs w:val="24"/>
        </w:rPr>
        <w:t xml:space="preserve"> motorik kasar anak usia dini melalui kegiatan olah tubuh di SPS Harum Manis Magetan</w:t>
      </w:r>
    </w:p>
    <w:p w:rsidR="00041EDE" w:rsidRPr="00422CDE" w:rsidRDefault="00041EDE" w:rsidP="00041EDE">
      <w:pPr>
        <w:pStyle w:val="ListParagraph"/>
        <w:numPr>
          <w:ilvl w:val="0"/>
          <w:numId w:val="18"/>
        </w:numPr>
        <w:spacing w:after="0" w:line="480" w:lineRule="auto"/>
        <w:jc w:val="both"/>
        <w:rPr>
          <w:rFonts w:ascii="Times New Roman" w:hAnsi="Times New Roman" w:cs="Times New Roman"/>
          <w:sz w:val="24"/>
          <w:szCs w:val="24"/>
        </w:rPr>
      </w:pPr>
      <w:r w:rsidRPr="00422CDE">
        <w:rPr>
          <w:rFonts w:ascii="Times New Roman" w:hAnsi="Times New Roman" w:cs="Times New Roman"/>
          <w:sz w:val="24"/>
          <w:szCs w:val="24"/>
        </w:rPr>
        <w:t xml:space="preserve">Mendeskripsikan </w:t>
      </w:r>
      <w:r>
        <w:rPr>
          <w:rFonts w:ascii="Times New Roman" w:hAnsi="Times New Roman" w:cs="Times New Roman"/>
          <w:sz w:val="24"/>
          <w:szCs w:val="24"/>
        </w:rPr>
        <w:t>factor</w:t>
      </w:r>
      <w:r>
        <w:rPr>
          <w:rFonts w:ascii="Times New Roman" w:hAnsi="Times New Roman" w:cs="Times New Roman"/>
          <w:sz w:val="24"/>
          <w:szCs w:val="24"/>
          <w:lang w:val="id-ID"/>
        </w:rPr>
        <w:t xml:space="preserve">-faktor </w:t>
      </w:r>
      <w:r w:rsidRPr="00422CDE">
        <w:rPr>
          <w:rFonts w:ascii="Times New Roman" w:hAnsi="Times New Roman" w:cs="Times New Roman"/>
          <w:sz w:val="24"/>
          <w:szCs w:val="24"/>
        </w:rPr>
        <w:t xml:space="preserve">yang mempengaruhi </w:t>
      </w:r>
      <w:r>
        <w:rPr>
          <w:rFonts w:ascii="Times New Roman" w:hAnsi="Times New Roman" w:cs="Times New Roman"/>
          <w:sz w:val="24"/>
          <w:szCs w:val="24"/>
          <w:lang w:val="id-ID"/>
        </w:rPr>
        <w:t xml:space="preserve">perkembangan </w:t>
      </w:r>
      <w:r w:rsidRPr="00422CDE">
        <w:rPr>
          <w:rFonts w:ascii="Times New Roman" w:hAnsi="Times New Roman" w:cs="Times New Roman"/>
          <w:sz w:val="24"/>
          <w:szCs w:val="24"/>
        </w:rPr>
        <w:t>motorik kasar anak usia dini dalam kegiatan olah tubuh di SPS Hrum Manis Magetan</w:t>
      </w:r>
    </w:p>
    <w:p w:rsidR="00041EDE" w:rsidRPr="00422CDE" w:rsidRDefault="00041EDE" w:rsidP="00041EDE">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w:t>
      </w:r>
      <w:r>
        <w:rPr>
          <w:rFonts w:ascii="Times New Roman" w:hAnsi="Times New Roman" w:cs="Times New Roman"/>
          <w:sz w:val="24"/>
          <w:szCs w:val="24"/>
          <w:lang w:val="id-ID"/>
        </w:rPr>
        <w:t>capaian</w:t>
      </w:r>
      <w:r w:rsidRPr="00422CDE">
        <w:rPr>
          <w:rFonts w:ascii="Times New Roman" w:hAnsi="Times New Roman" w:cs="Times New Roman"/>
          <w:sz w:val="24"/>
          <w:szCs w:val="24"/>
        </w:rPr>
        <w:t xml:space="preserve"> </w:t>
      </w:r>
      <w:r>
        <w:rPr>
          <w:rFonts w:ascii="Times New Roman" w:hAnsi="Times New Roman" w:cs="Times New Roman"/>
          <w:sz w:val="24"/>
          <w:szCs w:val="24"/>
          <w:lang w:val="id-ID"/>
        </w:rPr>
        <w:t xml:space="preserve">perkembangan </w:t>
      </w:r>
      <w:r w:rsidRPr="00422CDE">
        <w:rPr>
          <w:rFonts w:ascii="Times New Roman" w:hAnsi="Times New Roman" w:cs="Times New Roman"/>
          <w:sz w:val="24"/>
          <w:szCs w:val="24"/>
        </w:rPr>
        <w:t>motorik kasar anak usia dini melalui kegiatan olah tubuh di SPS Harum Manis Magetan</w:t>
      </w:r>
    </w:p>
    <w:p w:rsidR="00041EDE" w:rsidRPr="009012A7" w:rsidRDefault="00041EDE" w:rsidP="00041EDE">
      <w:pPr>
        <w:pStyle w:val="ListParagraph"/>
        <w:numPr>
          <w:ilvl w:val="0"/>
          <w:numId w:val="16"/>
        </w:numPr>
        <w:spacing w:after="0" w:line="480" w:lineRule="auto"/>
        <w:jc w:val="both"/>
        <w:rPr>
          <w:rFonts w:ascii="Times New Roman" w:hAnsi="Times New Roman" w:cs="Times New Roman"/>
          <w:b/>
          <w:bCs/>
          <w:sz w:val="24"/>
          <w:szCs w:val="24"/>
          <w:lang w:val="id-ID"/>
        </w:rPr>
      </w:pPr>
      <w:r w:rsidRPr="009012A7">
        <w:rPr>
          <w:rFonts w:ascii="Times New Roman" w:hAnsi="Times New Roman" w:cs="Times New Roman"/>
          <w:b/>
          <w:bCs/>
          <w:sz w:val="24"/>
          <w:szCs w:val="24"/>
          <w:lang w:val="id-ID"/>
        </w:rPr>
        <w:t>Manfaat Penelitian</w:t>
      </w:r>
    </w:p>
    <w:p w:rsidR="00041EDE" w:rsidRPr="00422CDE" w:rsidRDefault="00041EDE" w:rsidP="00041EDE">
      <w:pPr>
        <w:pStyle w:val="ListParagraph"/>
        <w:spacing w:after="0" w:line="480" w:lineRule="auto"/>
        <w:ind w:left="426"/>
        <w:jc w:val="both"/>
        <w:rPr>
          <w:rFonts w:ascii="Times New Roman" w:hAnsi="Times New Roman" w:cs="Times New Roman"/>
          <w:sz w:val="24"/>
          <w:szCs w:val="24"/>
        </w:rPr>
      </w:pPr>
      <w:r w:rsidRPr="00422CDE">
        <w:rPr>
          <w:rFonts w:ascii="Times New Roman" w:hAnsi="Times New Roman" w:cs="Times New Roman"/>
          <w:sz w:val="24"/>
          <w:szCs w:val="24"/>
        </w:rPr>
        <w:t>Berdasarkan tujuan penelitian di atas, manfaat dari penelitin ini adalah :</w:t>
      </w:r>
    </w:p>
    <w:p w:rsidR="00041EDE" w:rsidRPr="00422CDE" w:rsidRDefault="00041EDE" w:rsidP="00041EDE">
      <w:pPr>
        <w:pStyle w:val="ListParagraph"/>
        <w:numPr>
          <w:ilvl w:val="0"/>
          <w:numId w:val="19"/>
        </w:numPr>
        <w:spacing w:after="0" w:line="480" w:lineRule="auto"/>
        <w:jc w:val="both"/>
        <w:rPr>
          <w:rFonts w:ascii="Times New Roman" w:hAnsi="Times New Roman" w:cs="Times New Roman"/>
          <w:sz w:val="24"/>
          <w:szCs w:val="24"/>
        </w:rPr>
      </w:pPr>
      <w:r w:rsidRPr="00422CDE">
        <w:rPr>
          <w:rFonts w:ascii="Times New Roman" w:hAnsi="Times New Roman" w:cs="Times New Roman"/>
          <w:sz w:val="24"/>
          <w:szCs w:val="24"/>
        </w:rPr>
        <w:t>Manfaat teoritis</w:t>
      </w:r>
    </w:p>
    <w:p w:rsidR="00041EDE" w:rsidRPr="00422CDE" w:rsidRDefault="00041EDE" w:rsidP="00041EDE">
      <w:pPr>
        <w:pStyle w:val="ListParagraph"/>
        <w:spacing w:after="0" w:line="480" w:lineRule="auto"/>
        <w:ind w:firstLine="720"/>
        <w:jc w:val="both"/>
        <w:rPr>
          <w:rFonts w:ascii="Times New Roman" w:hAnsi="Times New Roman" w:cs="Times New Roman"/>
          <w:sz w:val="24"/>
          <w:szCs w:val="24"/>
        </w:rPr>
      </w:pPr>
      <w:r w:rsidRPr="00422CDE">
        <w:rPr>
          <w:rFonts w:ascii="Times New Roman" w:hAnsi="Times New Roman" w:cs="Times New Roman"/>
          <w:sz w:val="24"/>
          <w:szCs w:val="24"/>
        </w:rPr>
        <w:t>Pene</w:t>
      </w:r>
      <w:r>
        <w:rPr>
          <w:rFonts w:ascii="Times New Roman" w:hAnsi="Times New Roman" w:cs="Times New Roman"/>
          <w:sz w:val="24"/>
          <w:szCs w:val="24"/>
        </w:rPr>
        <w:t>litian ini dapat menambah, mem</w:t>
      </w:r>
      <w:r>
        <w:rPr>
          <w:rFonts w:ascii="Times New Roman" w:hAnsi="Times New Roman" w:cs="Times New Roman"/>
          <w:sz w:val="24"/>
          <w:szCs w:val="24"/>
          <w:lang w:val="id-ID"/>
        </w:rPr>
        <w:t>pe</w:t>
      </w:r>
      <w:r w:rsidRPr="00422CDE">
        <w:rPr>
          <w:rFonts w:ascii="Times New Roman" w:hAnsi="Times New Roman" w:cs="Times New Roman"/>
          <w:sz w:val="24"/>
          <w:szCs w:val="24"/>
        </w:rPr>
        <w:t xml:space="preserve">rdalam, dan memperluas ilmu, khususnya terkait dengan upaya </w:t>
      </w:r>
      <w:r>
        <w:rPr>
          <w:rFonts w:ascii="Times New Roman" w:hAnsi="Times New Roman" w:cs="Times New Roman"/>
          <w:sz w:val="24"/>
          <w:szCs w:val="24"/>
          <w:lang w:val="id-ID"/>
        </w:rPr>
        <w:t xml:space="preserve">guru dakam meningkatkan perkembangan </w:t>
      </w:r>
      <w:r w:rsidRPr="00422CDE">
        <w:rPr>
          <w:rFonts w:ascii="Times New Roman" w:hAnsi="Times New Roman" w:cs="Times New Roman"/>
          <w:sz w:val="24"/>
          <w:szCs w:val="24"/>
        </w:rPr>
        <w:t>m</w:t>
      </w:r>
      <w:r>
        <w:rPr>
          <w:rFonts w:ascii="Times New Roman" w:hAnsi="Times New Roman" w:cs="Times New Roman"/>
          <w:sz w:val="24"/>
          <w:szCs w:val="24"/>
          <w:lang w:val="id-ID"/>
        </w:rPr>
        <w:t>o</w:t>
      </w:r>
      <w:r w:rsidRPr="00422CDE">
        <w:rPr>
          <w:rFonts w:ascii="Times New Roman" w:hAnsi="Times New Roman" w:cs="Times New Roman"/>
          <w:sz w:val="24"/>
          <w:szCs w:val="24"/>
        </w:rPr>
        <w:t>torik kasar anak u</w:t>
      </w:r>
      <w:r>
        <w:rPr>
          <w:rFonts w:ascii="Times New Roman" w:hAnsi="Times New Roman" w:cs="Times New Roman"/>
          <w:sz w:val="24"/>
          <w:szCs w:val="24"/>
        </w:rPr>
        <w:t>sia dini melalui kegiatan</w:t>
      </w:r>
      <w:r w:rsidRPr="00422CDE">
        <w:rPr>
          <w:rFonts w:ascii="Times New Roman" w:hAnsi="Times New Roman" w:cs="Times New Roman"/>
          <w:sz w:val="24"/>
          <w:szCs w:val="24"/>
        </w:rPr>
        <w:t xml:space="preserve"> olah tubuh. </w:t>
      </w:r>
    </w:p>
    <w:p w:rsidR="00041EDE" w:rsidRPr="00422CDE" w:rsidRDefault="00041EDE" w:rsidP="00041EDE">
      <w:pPr>
        <w:pStyle w:val="ListParagraph"/>
        <w:numPr>
          <w:ilvl w:val="0"/>
          <w:numId w:val="19"/>
        </w:numPr>
        <w:spacing w:after="0" w:line="480" w:lineRule="auto"/>
        <w:jc w:val="both"/>
        <w:rPr>
          <w:rFonts w:ascii="Times New Roman" w:hAnsi="Times New Roman" w:cs="Times New Roman"/>
          <w:sz w:val="24"/>
          <w:szCs w:val="24"/>
        </w:rPr>
      </w:pPr>
      <w:r w:rsidRPr="00422CDE">
        <w:rPr>
          <w:rFonts w:ascii="Times New Roman" w:hAnsi="Times New Roman" w:cs="Times New Roman"/>
          <w:sz w:val="24"/>
          <w:szCs w:val="24"/>
        </w:rPr>
        <w:t>Manfaat praktis</w:t>
      </w:r>
    </w:p>
    <w:p w:rsidR="00041EDE" w:rsidRPr="00422CDE" w:rsidRDefault="00041EDE" w:rsidP="00041EDE">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atuan P</w:t>
      </w:r>
      <w:r>
        <w:rPr>
          <w:rFonts w:ascii="Times New Roman" w:hAnsi="Times New Roman" w:cs="Times New Roman"/>
          <w:sz w:val="24"/>
          <w:szCs w:val="24"/>
          <w:lang w:val="id-ID"/>
        </w:rPr>
        <w:t xml:space="preserve">AUD </w:t>
      </w:r>
      <w:r w:rsidRPr="00422CDE">
        <w:rPr>
          <w:rFonts w:ascii="Times New Roman" w:hAnsi="Times New Roman" w:cs="Times New Roman"/>
          <w:sz w:val="24"/>
          <w:szCs w:val="24"/>
        </w:rPr>
        <w:t xml:space="preserve">Sejenis Harum Manis Magetan </w:t>
      </w:r>
    </w:p>
    <w:p w:rsidR="00041EDE" w:rsidRPr="00422CDE" w:rsidRDefault="00041EDE" w:rsidP="00041EDE">
      <w:pPr>
        <w:pStyle w:val="ListParagraph"/>
        <w:spacing w:after="0" w:line="480" w:lineRule="auto"/>
        <w:ind w:left="1080" w:firstLine="360"/>
        <w:jc w:val="both"/>
        <w:rPr>
          <w:rFonts w:ascii="Times New Roman" w:hAnsi="Times New Roman" w:cs="Times New Roman"/>
          <w:sz w:val="24"/>
          <w:szCs w:val="24"/>
        </w:rPr>
      </w:pPr>
      <w:r w:rsidRPr="00422CDE">
        <w:rPr>
          <w:rFonts w:ascii="Times New Roman" w:hAnsi="Times New Roman" w:cs="Times New Roman"/>
          <w:sz w:val="24"/>
          <w:szCs w:val="24"/>
        </w:rPr>
        <w:t xml:space="preserve">Penelitian ini dapat memberikan masukan positif tentang upaya </w:t>
      </w:r>
      <w:r>
        <w:rPr>
          <w:rFonts w:ascii="Times New Roman" w:hAnsi="Times New Roman" w:cs="Times New Roman"/>
          <w:sz w:val="24"/>
          <w:szCs w:val="24"/>
          <w:lang w:val="id-ID"/>
        </w:rPr>
        <w:t xml:space="preserve">guru dakam meningkatkan perkembangan </w:t>
      </w:r>
      <w:r w:rsidRPr="00422CDE">
        <w:rPr>
          <w:rFonts w:ascii="Times New Roman" w:hAnsi="Times New Roman" w:cs="Times New Roman"/>
          <w:sz w:val="24"/>
          <w:szCs w:val="24"/>
        </w:rPr>
        <w:t xml:space="preserve">motorik kasar anak usia dini melalui sentra olah tubuh pada aspek gerakan non lokomotor melalui kegiatan melompat, berlari, berjalan sehingga para guru dan orang tua dapat maksimal melatih kemampuan anak dalam bersosial di </w:t>
      </w:r>
      <w:r w:rsidRPr="00422CDE">
        <w:rPr>
          <w:rFonts w:ascii="Times New Roman" w:hAnsi="Times New Roman" w:cs="Times New Roman"/>
          <w:sz w:val="24"/>
          <w:szCs w:val="24"/>
        </w:rPr>
        <w:lastRenderedPageBreak/>
        <w:t xml:space="preserve">lingkungan sosialnya, baik lingkungan sekolah, keluarga, dan masyarakat. </w:t>
      </w:r>
    </w:p>
    <w:p w:rsidR="00041EDE" w:rsidRPr="00422CDE" w:rsidRDefault="00041EDE" w:rsidP="00041EDE">
      <w:pPr>
        <w:pStyle w:val="ListParagraph"/>
        <w:numPr>
          <w:ilvl w:val="0"/>
          <w:numId w:val="20"/>
        </w:numPr>
        <w:spacing w:after="0" w:line="480" w:lineRule="auto"/>
        <w:jc w:val="both"/>
        <w:rPr>
          <w:rFonts w:ascii="Times New Roman" w:hAnsi="Times New Roman" w:cs="Times New Roman"/>
          <w:sz w:val="24"/>
          <w:szCs w:val="24"/>
        </w:rPr>
      </w:pPr>
      <w:r w:rsidRPr="00422CDE">
        <w:rPr>
          <w:rFonts w:ascii="Times New Roman" w:hAnsi="Times New Roman" w:cs="Times New Roman"/>
          <w:sz w:val="24"/>
          <w:szCs w:val="24"/>
        </w:rPr>
        <w:t>Bagi Peneliti</w:t>
      </w:r>
    </w:p>
    <w:p w:rsidR="00041EDE" w:rsidRDefault="00E373D0" w:rsidP="00041EDE">
      <w:pPr>
        <w:spacing w:line="480" w:lineRule="auto"/>
        <w:ind w:left="1080" w:firstLine="720"/>
        <w:jc w:val="both"/>
        <w:rPr>
          <w:rFonts w:ascii="Times New Roman" w:hAnsi="Times New Roman" w:cs="Times New Roman"/>
          <w:bCs/>
          <w:sz w:val="24"/>
          <w:szCs w:val="24"/>
          <w:lang w:val="id-ID"/>
        </w:rPr>
      </w:pPr>
      <w:r w:rsidRPr="00E373D0">
        <w:rPr>
          <w:rFonts w:ascii="Times New Roman" w:hAnsi="Times New Roman" w:cs="Times New Roman"/>
          <w:noProof/>
          <w:sz w:val="24"/>
          <w:szCs w:val="24"/>
        </w:rPr>
        <w:pict>
          <v:rect id="_x0000_s1030" style="position:absolute;left:0;text-align:left;margin-left:183.2pt;margin-top:195.6pt;width:27.85pt;height:19.05pt;z-index:251666432" stroked="f"/>
        </w:pict>
      </w:r>
      <w:r w:rsidR="00041EDE" w:rsidRPr="00422CDE">
        <w:rPr>
          <w:rFonts w:ascii="Times New Roman" w:hAnsi="Times New Roman" w:cs="Times New Roman"/>
          <w:sz w:val="24"/>
          <w:szCs w:val="24"/>
        </w:rPr>
        <w:t xml:space="preserve">Penelitian ini menjadi salah satu tujuan bagi peneliti untuk meneliti tetang upaya </w:t>
      </w:r>
      <w:r w:rsidR="00041EDE">
        <w:rPr>
          <w:rFonts w:ascii="Times New Roman" w:hAnsi="Times New Roman" w:cs="Times New Roman"/>
          <w:sz w:val="24"/>
          <w:szCs w:val="24"/>
          <w:lang w:val="id-ID"/>
        </w:rPr>
        <w:t xml:space="preserve">guru dakam meningkatkan perkembangan </w:t>
      </w:r>
      <w:r w:rsidR="00041EDE" w:rsidRPr="00422CDE">
        <w:rPr>
          <w:rFonts w:ascii="Times New Roman" w:hAnsi="Times New Roman" w:cs="Times New Roman"/>
          <w:sz w:val="24"/>
          <w:szCs w:val="24"/>
        </w:rPr>
        <w:t>motorik kas</w:t>
      </w:r>
      <w:r w:rsidR="00041EDE">
        <w:rPr>
          <w:rFonts w:ascii="Times New Roman" w:hAnsi="Times New Roman" w:cs="Times New Roman"/>
          <w:sz w:val="24"/>
          <w:szCs w:val="24"/>
        </w:rPr>
        <w:t xml:space="preserve">ar anak usia dini melalui </w:t>
      </w:r>
      <w:r w:rsidR="00041EDE">
        <w:rPr>
          <w:rFonts w:ascii="Times New Roman" w:hAnsi="Times New Roman" w:cs="Times New Roman"/>
          <w:sz w:val="24"/>
          <w:szCs w:val="24"/>
          <w:lang w:val="id-ID"/>
        </w:rPr>
        <w:t>kegiatan</w:t>
      </w:r>
      <w:r w:rsidR="00041EDE" w:rsidRPr="00422CDE">
        <w:rPr>
          <w:rFonts w:ascii="Times New Roman" w:hAnsi="Times New Roman" w:cs="Times New Roman"/>
          <w:sz w:val="24"/>
          <w:szCs w:val="24"/>
        </w:rPr>
        <w:t xml:space="preserve"> olah tubuh pada aspek gerak non lokomotor melalui kegiatan </w:t>
      </w:r>
      <w:r w:rsidR="00041EDE">
        <w:rPr>
          <w:rFonts w:ascii="Times New Roman" w:hAnsi="Times New Roman" w:cs="Times New Roman"/>
          <w:bCs/>
          <w:sz w:val="24"/>
          <w:szCs w:val="24"/>
          <w:lang w:val="id-ID"/>
        </w:rPr>
        <w:t xml:space="preserve">berjalan di atas papan titian, berjalan diatas kursi kecil, berjalan dengan memindahkan kursi yang </w:t>
      </w:r>
      <w:r>
        <w:rPr>
          <w:rFonts w:ascii="Times New Roman" w:hAnsi="Times New Roman" w:cs="Times New Roman"/>
          <w:bCs/>
          <w:noProof/>
          <w:sz w:val="24"/>
          <w:szCs w:val="24"/>
        </w:rPr>
        <w:pict>
          <v:rect id="_x0000_s1033" style="position:absolute;left:0;text-align:left;margin-left:190.9pt;margin-top:660.25pt;width:17.65pt;height:23.8pt;z-index:251669504;mso-position-horizontal-relative:text;mso-position-vertical-relative:text" stroked="f"/>
        </w:pict>
      </w:r>
      <w:r w:rsidR="00041EDE">
        <w:rPr>
          <w:rFonts w:ascii="Times New Roman" w:hAnsi="Times New Roman" w:cs="Times New Roman"/>
          <w:bCs/>
          <w:sz w:val="24"/>
          <w:szCs w:val="24"/>
          <w:lang w:val="id-ID"/>
        </w:rPr>
        <w:t>diinjak, melempar dan menangkap bola dan lain sebagainya.</w:t>
      </w:r>
    </w:p>
    <w:p w:rsidR="00041EDE" w:rsidRDefault="00041EDE" w:rsidP="00041EDE">
      <w:pPr>
        <w:spacing w:line="480" w:lineRule="auto"/>
        <w:ind w:left="1080" w:firstLine="720"/>
        <w:jc w:val="both"/>
        <w:rPr>
          <w:lang w:val="id-ID"/>
        </w:rPr>
        <w:sectPr w:rsidR="00041EDE" w:rsidSect="00041EDE">
          <w:headerReference w:type="even" r:id="rId22"/>
          <w:headerReference w:type="default" r:id="rId23"/>
          <w:footerReference w:type="default" r:id="rId24"/>
          <w:headerReference w:type="first" r:id="rId25"/>
          <w:pgSz w:w="11907" w:h="16839" w:code="9"/>
          <w:pgMar w:top="2268" w:right="1701" w:bottom="1701" w:left="2268" w:header="720" w:footer="720" w:gutter="0"/>
          <w:pgNumType w:start="1"/>
          <w:cols w:space="720"/>
          <w:titlePg/>
          <w:docGrid w:linePitch="360"/>
        </w:sectPr>
      </w:pPr>
    </w:p>
    <w:p w:rsidR="00041EDE" w:rsidRPr="00F52088" w:rsidRDefault="00041EDE" w:rsidP="00041EDE">
      <w:pPr>
        <w:spacing w:after="0" w:line="480" w:lineRule="auto"/>
        <w:jc w:val="center"/>
        <w:rPr>
          <w:rFonts w:ascii="Times New Roman" w:hAnsi="Times New Roman" w:cs="Times New Roman"/>
          <w:b/>
          <w:bCs/>
          <w:sz w:val="24"/>
          <w:szCs w:val="24"/>
          <w:lang w:val="id-ID"/>
        </w:rPr>
      </w:pPr>
      <w:r w:rsidRPr="00F52088">
        <w:rPr>
          <w:rFonts w:ascii="Times New Roman" w:hAnsi="Times New Roman" w:cs="Times New Roman"/>
          <w:b/>
          <w:bCs/>
          <w:sz w:val="24"/>
          <w:szCs w:val="24"/>
          <w:lang w:val="id-ID"/>
        </w:rPr>
        <w:lastRenderedPageBreak/>
        <w:t>BAB II</w:t>
      </w:r>
    </w:p>
    <w:p w:rsidR="00041EDE" w:rsidRPr="00F52088" w:rsidRDefault="00041EDE" w:rsidP="00041EDE">
      <w:pPr>
        <w:spacing w:after="0" w:line="480" w:lineRule="auto"/>
        <w:jc w:val="center"/>
        <w:rPr>
          <w:rFonts w:ascii="Times New Roman" w:hAnsi="Times New Roman" w:cs="Times New Roman"/>
          <w:b/>
          <w:bCs/>
          <w:sz w:val="24"/>
          <w:szCs w:val="24"/>
          <w:lang w:val="id-ID"/>
        </w:rPr>
      </w:pPr>
      <w:r w:rsidRPr="00F52088">
        <w:rPr>
          <w:rFonts w:ascii="Times New Roman" w:hAnsi="Times New Roman" w:cs="Times New Roman"/>
          <w:b/>
          <w:bCs/>
          <w:sz w:val="24"/>
          <w:szCs w:val="24"/>
          <w:lang w:val="id-ID"/>
        </w:rPr>
        <w:t>KAJIAN PUSTAKA</w:t>
      </w:r>
      <w:r>
        <w:rPr>
          <w:rFonts w:ascii="Times New Roman" w:hAnsi="Times New Roman" w:cs="Times New Roman"/>
          <w:b/>
          <w:bCs/>
          <w:sz w:val="24"/>
          <w:szCs w:val="24"/>
          <w:lang w:val="id-ID"/>
        </w:rPr>
        <w:t xml:space="preserve"> DAN TELAAH PENELITIAN TERDAHULU</w:t>
      </w:r>
    </w:p>
    <w:p w:rsidR="00041EDE" w:rsidRPr="00B43A68" w:rsidRDefault="00041EDE" w:rsidP="00041EDE">
      <w:pPr>
        <w:pStyle w:val="ListParagraph"/>
        <w:numPr>
          <w:ilvl w:val="0"/>
          <w:numId w:val="21"/>
        </w:numPr>
        <w:spacing w:after="0" w:line="480" w:lineRule="auto"/>
        <w:jc w:val="both"/>
        <w:rPr>
          <w:rFonts w:ascii="Times New Roman" w:hAnsi="Times New Roman" w:cs="Times New Roman"/>
          <w:b/>
          <w:bCs/>
          <w:sz w:val="24"/>
          <w:szCs w:val="24"/>
          <w:lang w:val="id-ID"/>
        </w:rPr>
      </w:pPr>
      <w:r w:rsidRPr="00B43A68">
        <w:rPr>
          <w:rFonts w:ascii="Times New Roman" w:hAnsi="Times New Roman" w:cs="Times New Roman"/>
          <w:b/>
          <w:bCs/>
          <w:sz w:val="24"/>
          <w:szCs w:val="24"/>
          <w:lang w:val="id-ID"/>
        </w:rPr>
        <w:t>Kajian Teori</w:t>
      </w:r>
    </w:p>
    <w:p w:rsidR="00041EDE" w:rsidRPr="003401CB" w:rsidRDefault="00041EDE" w:rsidP="00041EDE">
      <w:pPr>
        <w:pStyle w:val="ListParagraph"/>
        <w:numPr>
          <w:ilvl w:val="0"/>
          <w:numId w:val="22"/>
        </w:numPr>
        <w:spacing w:after="0" w:line="480" w:lineRule="auto"/>
        <w:jc w:val="both"/>
        <w:rPr>
          <w:rFonts w:ascii="Times New Roman" w:hAnsi="Times New Roman" w:cs="Times New Roman"/>
          <w:b/>
          <w:bCs/>
          <w:sz w:val="24"/>
          <w:szCs w:val="24"/>
          <w:lang w:val="id-ID"/>
        </w:rPr>
      </w:pPr>
      <w:r w:rsidRPr="003401CB">
        <w:rPr>
          <w:rFonts w:ascii="Times New Roman" w:hAnsi="Times New Roman" w:cs="Times New Roman"/>
          <w:b/>
          <w:bCs/>
          <w:sz w:val="24"/>
          <w:szCs w:val="24"/>
          <w:lang w:val="id-ID"/>
        </w:rPr>
        <w:t xml:space="preserve">Pengertian Upaya </w:t>
      </w:r>
      <w:r>
        <w:rPr>
          <w:rFonts w:ascii="Times New Roman" w:hAnsi="Times New Roman" w:cs="Times New Roman"/>
          <w:b/>
          <w:bCs/>
          <w:sz w:val="24"/>
          <w:szCs w:val="24"/>
          <w:lang w:val="id-ID"/>
        </w:rPr>
        <w:t>Guru PAUD</w:t>
      </w:r>
    </w:p>
    <w:p w:rsidR="00041EDE" w:rsidRPr="00E55184" w:rsidRDefault="00041EDE" w:rsidP="00041EDE">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w:t>
      </w:r>
      <w:r w:rsidRPr="00F52088">
        <w:rPr>
          <w:rFonts w:ascii="Times New Roman" w:hAnsi="Times New Roman" w:cs="Times New Roman"/>
          <w:bCs/>
          <w:sz w:val="24"/>
          <w:szCs w:val="24"/>
          <w:lang w:val="id-ID"/>
        </w:rPr>
        <w:t>Kamus Besar Bah</w:t>
      </w:r>
      <w:r>
        <w:rPr>
          <w:rFonts w:ascii="Times New Roman" w:hAnsi="Times New Roman" w:cs="Times New Roman"/>
          <w:bCs/>
          <w:sz w:val="24"/>
          <w:szCs w:val="24"/>
          <w:lang w:val="id-ID"/>
        </w:rPr>
        <w:t>a</w:t>
      </w:r>
      <w:r w:rsidRPr="00F52088">
        <w:rPr>
          <w:rFonts w:ascii="Times New Roman" w:hAnsi="Times New Roman" w:cs="Times New Roman"/>
          <w:bCs/>
          <w:sz w:val="24"/>
          <w:szCs w:val="24"/>
          <w:lang w:val="id-ID"/>
        </w:rPr>
        <w:t xml:space="preserve">sa Indonesia (KBBI) upaya dapat diartikan sebagai </w:t>
      </w:r>
      <w:r>
        <w:rPr>
          <w:rFonts w:ascii="Times New Roman" w:hAnsi="Times New Roman" w:cs="Times New Roman"/>
          <w:bCs/>
          <w:sz w:val="24"/>
          <w:szCs w:val="24"/>
          <w:lang w:val="id-ID"/>
        </w:rPr>
        <w:t>Usaha; akal; ikhtiar (untuk mencapai suatu maksud, memecahkan persoalan, mencari jalan keluar, sdb); daya upaya.</w:t>
      </w:r>
      <w:r>
        <w:rPr>
          <w:rStyle w:val="FootnoteReference"/>
          <w:rFonts w:ascii="Times New Roman" w:hAnsi="Times New Roman" w:cs="Times New Roman"/>
          <w:bCs/>
          <w:sz w:val="24"/>
          <w:szCs w:val="24"/>
          <w:lang w:val="id-ID"/>
        </w:rPr>
        <w:footnoteReference w:id="14"/>
      </w:r>
      <w:r>
        <w:rPr>
          <w:rFonts w:ascii="Times New Roman" w:hAnsi="Times New Roman" w:cs="Times New Roman"/>
          <w:bCs/>
          <w:sz w:val="24"/>
          <w:szCs w:val="24"/>
          <w:lang w:val="id-ID"/>
        </w:rPr>
        <w:t xml:space="preserve">  </w:t>
      </w:r>
      <w:r w:rsidRPr="000D2826">
        <w:rPr>
          <w:rFonts w:ascii="Times New Roman" w:hAnsi="Times New Roman" w:cs="Times New Roman"/>
          <w:bCs/>
          <w:sz w:val="24"/>
          <w:szCs w:val="24"/>
          <w:lang w:val="id-ID"/>
        </w:rPr>
        <w:t>Menurut Fikriansyah, Rini Setiawati, dan Maya Gita Nuraini upaya juga dapat diartikan sebagai usaha atau tindakan yang dilakukan untuk mencapai tujuan atau memperbaiki keadaan yang ada. Upaya seringkali dilakukan sebagai bentuk respon atau solusi atas suatu masalah atau tantangan yang dihadapi. Contohnya yaitu berupa usaha untuk meningkatkan kualitas pendidikan, mengurangi kemiskinan, meningkatkan kesejahteraan masayarakat, dan sebaginya. Upaya tersebut dapat dilakukan oleh individu, kelompok, organisasi, atau pemerintah.</w:t>
      </w:r>
      <w:r w:rsidRPr="00F52088">
        <w:rPr>
          <w:rStyle w:val="FootnoteReference"/>
          <w:rFonts w:ascii="Times New Roman" w:hAnsi="Times New Roman" w:cs="Times New Roman"/>
          <w:bCs/>
          <w:sz w:val="24"/>
          <w:szCs w:val="24"/>
          <w:lang w:val="id-ID"/>
        </w:rPr>
        <w:footnoteReference w:id="15"/>
      </w:r>
      <w:r>
        <w:rPr>
          <w:rFonts w:ascii="Times New Roman" w:hAnsi="Times New Roman" w:cs="Times New Roman"/>
          <w:bCs/>
          <w:sz w:val="24"/>
          <w:szCs w:val="24"/>
          <w:lang w:val="id-ID"/>
        </w:rPr>
        <w:t xml:space="preserve"> Dapat disimpulkan bahwa u</w:t>
      </w:r>
      <w:r w:rsidRPr="00E55184">
        <w:rPr>
          <w:rFonts w:ascii="Times New Roman" w:hAnsi="Times New Roman" w:cs="Times New Roman"/>
          <w:bCs/>
          <w:sz w:val="24"/>
          <w:szCs w:val="24"/>
          <w:lang w:val="id-ID"/>
        </w:rPr>
        <w:t>paya merupakan suatu kegiatan yang dilakukan oleh seseorang untuk mencapai suatu tujuan yang telah direncanakan dengan mencurahkan segala tenaga dan pikiran.</w:t>
      </w:r>
    </w:p>
    <w:p w:rsidR="00041EDE" w:rsidRPr="00E55184" w:rsidRDefault="00E373D0" w:rsidP="00041EDE">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noProof/>
          <w:sz w:val="24"/>
          <w:szCs w:val="24"/>
        </w:rPr>
        <w:pict>
          <v:rect id="_x0000_s1073" style="position:absolute;left:0;text-align:left;margin-left:254.1pt;margin-top:161.6pt;width:23.25pt;height:18pt;z-index:251711488" strokecolor="white [3212]"/>
        </w:pict>
      </w:r>
      <w:r w:rsidR="00041EDE">
        <w:rPr>
          <w:rFonts w:ascii="Times New Roman" w:hAnsi="Times New Roman" w:cs="Times New Roman"/>
          <w:bCs/>
          <w:sz w:val="24"/>
          <w:szCs w:val="24"/>
          <w:lang w:val="id-ID"/>
        </w:rPr>
        <w:t>Menurut Kamus Besar Bahasa Indonesia, Guru adalah orang yang pekerjaannya mengajar.</w:t>
      </w:r>
      <w:r w:rsidR="00041EDE">
        <w:rPr>
          <w:rStyle w:val="FootnoteReference"/>
          <w:rFonts w:ascii="Times New Roman" w:hAnsi="Times New Roman" w:cs="Times New Roman"/>
          <w:bCs/>
          <w:sz w:val="24"/>
          <w:szCs w:val="24"/>
          <w:lang w:val="id-ID"/>
        </w:rPr>
        <w:footnoteReference w:id="16"/>
      </w:r>
      <w:r w:rsidR="00041EDE">
        <w:rPr>
          <w:rFonts w:ascii="Times New Roman" w:hAnsi="Times New Roman" w:cs="Times New Roman"/>
          <w:bCs/>
          <w:sz w:val="24"/>
          <w:szCs w:val="24"/>
          <w:lang w:val="id-ID"/>
        </w:rPr>
        <w:t xml:space="preserve"> Guru adalah pendidik profesional dengan tugas </w:t>
      </w:r>
      <w:r w:rsidR="00041EDE">
        <w:rPr>
          <w:rFonts w:ascii="Times New Roman" w:hAnsi="Times New Roman" w:cs="Times New Roman"/>
          <w:bCs/>
          <w:sz w:val="24"/>
          <w:szCs w:val="24"/>
          <w:lang w:val="id-ID"/>
        </w:rPr>
        <w:lastRenderedPageBreak/>
        <w:t>utama mendidik, mengajar, membimbing, mengarahkan, melatih, menilai, dan mengevaluasi peserta didik pada pendidikan anak usia dini jalur formal, pendidikan dasar, dan pendidikan menengah.</w:t>
      </w:r>
      <w:r w:rsidR="00041EDE">
        <w:rPr>
          <w:rStyle w:val="FootnoteReference"/>
          <w:rFonts w:ascii="Times New Roman" w:hAnsi="Times New Roman" w:cs="Times New Roman"/>
          <w:bCs/>
          <w:sz w:val="24"/>
          <w:szCs w:val="24"/>
          <w:lang w:val="id-ID"/>
        </w:rPr>
        <w:footnoteReference w:id="17"/>
      </w:r>
      <w:r w:rsidR="00041EDE">
        <w:rPr>
          <w:rFonts w:ascii="Times New Roman" w:hAnsi="Times New Roman" w:cs="Times New Roman"/>
          <w:bCs/>
          <w:sz w:val="24"/>
          <w:szCs w:val="24"/>
          <w:lang w:val="id-ID"/>
        </w:rPr>
        <w:t xml:space="preserve"> G</w:t>
      </w:r>
      <w:r w:rsidR="00041EDE" w:rsidRPr="00E55184">
        <w:rPr>
          <w:rFonts w:ascii="Times New Roman" w:hAnsi="Times New Roman" w:cs="Times New Roman"/>
          <w:bCs/>
          <w:sz w:val="24"/>
          <w:szCs w:val="24"/>
          <w:lang w:val="id-ID"/>
        </w:rPr>
        <w:t xml:space="preserve">uru </w:t>
      </w:r>
      <w:r w:rsidR="00041EDE">
        <w:rPr>
          <w:rFonts w:ascii="Times New Roman" w:hAnsi="Times New Roman" w:cs="Times New Roman"/>
          <w:bCs/>
          <w:sz w:val="24"/>
          <w:szCs w:val="24"/>
          <w:lang w:val="id-ID"/>
        </w:rPr>
        <w:t xml:space="preserve">dapat diartikan sebagai </w:t>
      </w:r>
      <w:r w:rsidR="00041EDE" w:rsidRPr="00E55184">
        <w:rPr>
          <w:rFonts w:ascii="Times New Roman" w:hAnsi="Times New Roman" w:cs="Times New Roman"/>
          <w:bCs/>
          <w:sz w:val="24"/>
          <w:szCs w:val="24"/>
          <w:lang w:val="id-ID"/>
        </w:rPr>
        <w:t xml:space="preserve">pendidik yang memberikan ilmu kepada kita, yang membimbing, mengajari, melatih dan menilai secara kelompok atau individu di sekolah. </w:t>
      </w:r>
    </w:p>
    <w:p w:rsidR="00041EDE" w:rsidRDefault="00041EDE" w:rsidP="00041EDE">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Guru PAUD merupakan pendidik profesional yang memiliki tugas utama sebagai mendidik, mengajar, membimbing, mengarahkan, melatih, menilai, dan mengevalusi peserta didik.</w:t>
      </w:r>
      <w:r>
        <w:rPr>
          <w:rStyle w:val="FootnoteReference"/>
          <w:rFonts w:ascii="Times New Roman" w:hAnsi="Times New Roman" w:cs="Times New Roman"/>
          <w:bCs/>
          <w:sz w:val="24"/>
          <w:szCs w:val="24"/>
          <w:lang w:val="id-ID"/>
        </w:rPr>
        <w:footnoteReference w:id="18"/>
      </w:r>
      <w:r>
        <w:rPr>
          <w:rFonts w:ascii="Times New Roman" w:hAnsi="Times New Roman" w:cs="Times New Roman"/>
          <w:bCs/>
          <w:sz w:val="24"/>
          <w:szCs w:val="24"/>
          <w:lang w:val="id-ID"/>
        </w:rPr>
        <w:t xml:space="preserve"> Guru PAUD merupakan tenaga profesional yang memiliki kualifikasi akademik dan kompetensi pendidik sekurang-kurangnya Diploma Empat (D-IV) atau Sarjana (S-1) di bidang Pendidikan Anak Usia Dini.</w:t>
      </w:r>
      <w:r>
        <w:rPr>
          <w:rStyle w:val="FootnoteReference"/>
          <w:rFonts w:ascii="Times New Roman" w:hAnsi="Times New Roman" w:cs="Times New Roman"/>
          <w:bCs/>
          <w:sz w:val="24"/>
          <w:szCs w:val="24"/>
          <w:lang w:val="id-ID"/>
        </w:rPr>
        <w:footnoteReference w:id="19"/>
      </w:r>
      <w:r>
        <w:rPr>
          <w:rFonts w:ascii="Times New Roman" w:hAnsi="Times New Roman" w:cs="Times New Roman"/>
          <w:bCs/>
          <w:sz w:val="24"/>
          <w:szCs w:val="24"/>
          <w:lang w:val="id-ID"/>
        </w:rPr>
        <w:t xml:space="preserve"> Guru PAUD dapat diartikan sebagai pendidik profesional yang memiliki bekal ilmu dan memiliki peran sebagai guru dalam mengasuh, membimbing, mendidik, menilai, melatih, serta membina anak. </w:t>
      </w:r>
    </w:p>
    <w:p w:rsidR="00041EDE" w:rsidRDefault="00E373D0" w:rsidP="00041EDE">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noProof/>
          <w:sz w:val="24"/>
          <w:szCs w:val="24"/>
        </w:rPr>
        <w:pict>
          <v:rect id="_x0000_s1067" style="position:absolute;left:0;text-align:left;margin-left:191.6pt;margin-top:274.6pt;width:15.6pt;height:24.85pt;z-index:251705344" strokecolor="white [3212]"/>
        </w:pict>
      </w:r>
      <w:r>
        <w:rPr>
          <w:rFonts w:ascii="Times New Roman" w:hAnsi="Times New Roman" w:cs="Times New Roman"/>
          <w:bCs/>
          <w:noProof/>
          <w:sz w:val="24"/>
          <w:szCs w:val="24"/>
        </w:rPr>
        <w:pict>
          <v:rect id="_x0000_s1042" style="position:absolute;left:0;text-align:left;margin-left:191.6pt;margin-top:299.45pt;width:21.7pt;height:28.55pt;z-index:251679744" strokecolor="white [3212]"/>
        </w:pict>
      </w:r>
      <w:r w:rsidR="00041EDE">
        <w:rPr>
          <w:rFonts w:ascii="Times New Roman" w:hAnsi="Times New Roman" w:cs="Times New Roman"/>
          <w:bCs/>
          <w:sz w:val="24"/>
          <w:szCs w:val="24"/>
          <w:lang w:val="id-ID"/>
        </w:rPr>
        <w:t xml:space="preserve">Pengertian upaya dan guru PAUD diatas dapat dijadikan pengertian tentang upaya guru PAUD. Upaya guru PAUD adalah usaha yang akan dilakukan oleh guru dalam mengasuh, mendidik, membimbing, meilai, membina, dan melatih anak usia dini. Dalam mengajar yang dilakukan oleh guru tidaklah mudah, guru perlu memiliki karateristik yang mampu disukai oleh anak-anak dan harus sesuai dengan kebutuhan anak. </w:t>
      </w:r>
      <w:r w:rsidR="00041EDE">
        <w:rPr>
          <w:rFonts w:ascii="Times New Roman" w:hAnsi="Times New Roman" w:cs="Times New Roman"/>
          <w:bCs/>
          <w:sz w:val="24"/>
          <w:szCs w:val="24"/>
          <w:lang w:val="id-ID"/>
        </w:rPr>
        <w:lastRenderedPageBreak/>
        <w:t>Karakteristik guru PAUD yang dikemukakan oleh Martha Christanti yaitu, memiliki landasan keilmuan yang kuat tentang perkembangan anak dan belajar efektif, hangat dan memiliki empati, bersikap optimis dan memiliki pendekatan “aku bisa”, spontanitas dan fleksibel, bermain penuh dan mampu menciptakan kegiatan belajar yang menyenangkan, memiliki kemampuan untuk berkomunikasi dengan banyak orang terutama anak-anak, memiliki imajinasi dan kreativitas yang tinggi, dan mampu merancang program dan melaksanakan pembelajaran yang mengacu pada analisis kebutuhan anak.</w:t>
      </w:r>
      <w:r w:rsidR="00041EDE">
        <w:rPr>
          <w:rStyle w:val="FootnoteReference"/>
          <w:rFonts w:ascii="Times New Roman" w:hAnsi="Times New Roman" w:cs="Times New Roman"/>
          <w:bCs/>
          <w:sz w:val="24"/>
          <w:szCs w:val="24"/>
          <w:lang w:val="id-ID"/>
        </w:rPr>
        <w:footnoteReference w:id="20"/>
      </w:r>
      <w:r w:rsidR="00041EDE">
        <w:rPr>
          <w:rFonts w:ascii="Times New Roman" w:hAnsi="Times New Roman" w:cs="Times New Roman"/>
          <w:bCs/>
          <w:sz w:val="24"/>
          <w:szCs w:val="24"/>
          <w:lang w:val="id-ID"/>
        </w:rPr>
        <w:t xml:space="preserve"> Strategi yang dapat dilakukan oleh guru PAUD dalam meningkatkan meningkatkan perkembangan motorik kasar anak usia dini khususnya dalam kegiatan olah tubuh, antara lain:</w:t>
      </w:r>
    </w:p>
    <w:p w:rsidR="00041EDE" w:rsidRDefault="00041EDE" w:rsidP="00041EDE">
      <w:pPr>
        <w:pStyle w:val="ListParagraph"/>
        <w:numPr>
          <w:ilvl w:val="0"/>
          <w:numId w:val="5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ediakan peralatan atau lingkungan memungkinkan untuk melatih ketrampilan motoriknya</w:t>
      </w:r>
    </w:p>
    <w:p w:rsidR="00041EDE" w:rsidRDefault="00041EDE" w:rsidP="00041EDE">
      <w:pPr>
        <w:pStyle w:val="ListParagraph"/>
        <w:numPr>
          <w:ilvl w:val="0"/>
          <w:numId w:val="5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perlakukan anak dengan sama</w:t>
      </w:r>
    </w:p>
    <w:p w:rsidR="00041EDE" w:rsidRDefault="00041EDE" w:rsidP="00041EDE">
      <w:pPr>
        <w:pStyle w:val="ListParagraph"/>
        <w:numPr>
          <w:ilvl w:val="0"/>
          <w:numId w:val="5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perkenalkan berbagai jenis ketrampilan motorik</w:t>
      </w:r>
    </w:p>
    <w:p w:rsidR="00041EDE" w:rsidRDefault="00041EDE" w:rsidP="00041EDE">
      <w:pPr>
        <w:pStyle w:val="ListParagraph"/>
        <w:numPr>
          <w:ilvl w:val="0"/>
          <w:numId w:val="5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uat kegiatan ketrampilan motorik anak secara bervariasi</w:t>
      </w:r>
    </w:p>
    <w:p w:rsidR="00041EDE" w:rsidRPr="00936EFC" w:rsidRDefault="00041EDE" w:rsidP="00041EDE">
      <w:pPr>
        <w:pStyle w:val="ListParagraph"/>
        <w:numPr>
          <w:ilvl w:val="0"/>
          <w:numId w:val="5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erikan aktivitas fisik yang memungkinkan anak menikmati dan dapat mencapai kemampuan yang diharapkan sesuai dengan perkembangannya.</w:t>
      </w:r>
      <w:r>
        <w:rPr>
          <w:rStyle w:val="FootnoteReference"/>
          <w:rFonts w:ascii="Times New Roman" w:hAnsi="Times New Roman" w:cs="Times New Roman"/>
          <w:bCs/>
          <w:sz w:val="24"/>
          <w:szCs w:val="24"/>
          <w:lang w:val="id-ID"/>
        </w:rPr>
        <w:footnoteReference w:id="21"/>
      </w:r>
    </w:p>
    <w:p w:rsidR="00041EDE" w:rsidRPr="003401CB" w:rsidRDefault="00041EDE" w:rsidP="00041EDE">
      <w:pPr>
        <w:pStyle w:val="ListParagraph"/>
        <w:numPr>
          <w:ilvl w:val="0"/>
          <w:numId w:val="22"/>
        </w:numPr>
        <w:spacing w:after="0" w:line="480" w:lineRule="auto"/>
        <w:jc w:val="both"/>
        <w:rPr>
          <w:rFonts w:ascii="Times New Roman" w:hAnsi="Times New Roman" w:cs="Times New Roman"/>
          <w:b/>
          <w:bCs/>
          <w:sz w:val="24"/>
          <w:szCs w:val="24"/>
          <w:lang w:val="id-ID"/>
        </w:rPr>
      </w:pPr>
      <w:r w:rsidRPr="003401CB">
        <w:rPr>
          <w:rFonts w:ascii="Times New Roman" w:hAnsi="Times New Roman" w:cs="Times New Roman"/>
          <w:b/>
          <w:bCs/>
          <w:sz w:val="24"/>
          <w:szCs w:val="24"/>
          <w:lang w:val="id-ID"/>
        </w:rPr>
        <w:t>Perkembangan Motorik</w:t>
      </w:r>
      <w:r>
        <w:rPr>
          <w:rFonts w:ascii="Times New Roman" w:hAnsi="Times New Roman" w:cs="Times New Roman"/>
          <w:b/>
          <w:bCs/>
          <w:sz w:val="24"/>
          <w:szCs w:val="24"/>
          <w:lang w:val="id-ID"/>
        </w:rPr>
        <w:t xml:space="preserve"> </w:t>
      </w:r>
    </w:p>
    <w:p w:rsidR="00041EDE" w:rsidRPr="00AA40D5" w:rsidRDefault="00E373D0" w:rsidP="00041EDE">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noProof/>
          <w:sz w:val="24"/>
          <w:szCs w:val="24"/>
        </w:rPr>
        <w:lastRenderedPageBreak/>
        <w:pict>
          <v:rect id="_x0000_s1043" style="position:absolute;left:0;text-align:left;margin-left:187.5pt;margin-top:166.9pt;width:19.7pt;height:19.7pt;z-index:251680768" strokecolor="white [3212]"/>
        </w:pict>
      </w:r>
      <w:r w:rsidR="00041EDE">
        <w:rPr>
          <w:rFonts w:ascii="Times New Roman" w:hAnsi="Times New Roman" w:cs="Times New Roman"/>
          <w:bCs/>
          <w:sz w:val="24"/>
          <w:szCs w:val="24"/>
          <w:lang w:val="id-ID"/>
        </w:rPr>
        <w:t>P</w:t>
      </w:r>
      <w:r w:rsidR="00041EDE" w:rsidRPr="00F52088">
        <w:rPr>
          <w:rFonts w:ascii="Times New Roman" w:hAnsi="Times New Roman" w:cs="Times New Roman"/>
          <w:bCs/>
          <w:sz w:val="24"/>
          <w:szCs w:val="24"/>
          <w:lang w:val="id-ID"/>
        </w:rPr>
        <w:t xml:space="preserve">erkembangan merupakan pola perubahan yang dimulai pada saat pertumbuhan dan berlanjut sepanjang tentang kehidupan. Perkembangan </w:t>
      </w:r>
      <w:r w:rsidR="00041EDE">
        <w:rPr>
          <w:rFonts w:ascii="Times New Roman" w:hAnsi="Times New Roman" w:cs="Times New Roman"/>
          <w:bCs/>
          <w:sz w:val="24"/>
          <w:szCs w:val="24"/>
          <w:lang w:val="id-ID"/>
        </w:rPr>
        <w:t>melibatkan pe</w:t>
      </w:r>
      <w:r w:rsidR="00041EDE" w:rsidRPr="00F52088">
        <w:rPr>
          <w:rFonts w:ascii="Times New Roman" w:hAnsi="Times New Roman" w:cs="Times New Roman"/>
          <w:bCs/>
          <w:sz w:val="24"/>
          <w:szCs w:val="24"/>
          <w:lang w:val="id-ID"/>
        </w:rPr>
        <w:t>rtumbuhan meskipun perkembangan juga meliputi penurunan..</w:t>
      </w:r>
      <w:r w:rsidR="00041EDE" w:rsidRPr="00F52088">
        <w:rPr>
          <w:rStyle w:val="FootnoteReference"/>
          <w:rFonts w:ascii="Times New Roman" w:hAnsi="Times New Roman" w:cs="Times New Roman"/>
          <w:bCs/>
          <w:sz w:val="24"/>
          <w:szCs w:val="24"/>
          <w:lang w:val="id-ID"/>
        </w:rPr>
        <w:footnoteReference w:id="22"/>
      </w:r>
      <w:r w:rsidR="00041EDE" w:rsidRPr="00F52088">
        <w:rPr>
          <w:rFonts w:ascii="Times New Roman" w:hAnsi="Times New Roman" w:cs="Times New Roman"/>
          <w:bCs/>
          <w:sz w:val="24"/>
          <w:szCs w:val="24"/>
          <w:lang w:val="id-ID"/>
        </w:rPr>
        <w:t xml:space="preserve"> </w:t>
      </w:r>
      <w:r w:rsidR="00041EDE" w:rsidRPr="00AA40D5">
        <w:rPr>
          <w:rFonts w:ascii="Times New Roman" w:hAnsi="Times New Roman" w:cs="Times New Roman"/>
          <w:bCs/>
          <w:sz w:val="24"/>
          <w:szCs w:val="24"/>
          <w:lang w:val="id-ID"/>
        </w:rPr>
        <w:t>Elizabeth B. Hurlock mengemukakan bahwa  perkembangan berarti serangkaian perubahan progresif yang terjadi sebagai akibat dari proses kematangan dan pengalaman.</w:t>
      </w:r>
      <w:r w:rsidR="00041EDE">
        <w:rPr>
          <w:rStyle w:val="FootnoteReference"/>
          <w:rFonts w:ascii="Times New Roman" w:hAnsi="Times New Roman" w:cs="Times New Roman"/>
          <w:bCs/>
          <w:sz w:val="24"/>
          <w:szCs w:val="24"/>
          <w:lang w:val="id-ID"/>
        </w:rPr>
        <w:footnoteReference w:id="23"/>
      </w:r>
      <w:r w:rsidR="00041EDE">
        <w:rPr>
          <w:rFonts w:ascii="Times New Roman" w:hAnsi="Times New Roman" w:cs="Times New Roman"/>
          <w:bCs/>
          <w:sz w:val="24"/>
          <w:szCs w:val="24"/>
          <w:lang w:val="id-ID"/>
        </w:rPr>
        <w:t xml:space="preserve"> </w:t>
      </w:r>
      <w:r w:rsidR="00041EDE" w:rsidRPr="00AA40D5">
        <w:rPr>
          <w:rFonts w:ascii="Times New Roman" w:hAnsi="Times New Roman" w:cs="Times New Roman"/>
          <w:bCs/>
          <w:sz w:val="24"/>
          <w:szCs w:val="24"/>
          <w:lang w:val="id-ID"/>
        </w:rPr>
        <w:t>Perkembangan merupakan perubahan yang dialami oleh individu menuju tingkat kedewasaannya atau kematangan yang berlangsung secara sistematis, progresif, dan berkesinambungan. Yang dimaksud dengan sistematis, progresif, dan berkesinambungan adalah:</w:t>
      </w:r>
    </w:p>
    <w:p w:rsidR="00041EDE" w:rsidRPr="00F52088" w:rsidRDefault="00041EDE" w:rsidP="00041EDE">
      <w:pPr>
        <w:pStyle w:val="ListParagraph"/>
        <w:numPr>
          <w:ilvl w:val="0"/>
          <w:numId w:val="3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F52088">
        <w:rPr>
          <w:rFonts w:ascii="Times New Roman" w:hAnsi="Times New Roman" w:cs="Times New Roman"/>
          <w:bCs/>
          <w:sz w:val="24"/>
          <w:szCs w:val="24"/>
          <w:lang w:val="id-ID"/>
        </w:rPr>
        <w:t>Sistematis</w:t>
      </w:r>
    </w:p>
    <w:p w:rsidR="00041EDE" w:rsidRPr="00AA40D5" w:rsidRDefault="00041EDE" w:rsidP="00041EDE">
      <w:pPr>
        <w:pStyle w:val="ListParagraph"/>
        <w:spacing w:after="0" w:line="480" w:lineRule="auto"/>
        <w:ind w:left="1080" w:firstLine="360"/>
        <w:jc w:val="both"/>
        <w:rPr>
          <w:rFonts w:ascii="Times New Roman" w:hAnsi="Times New Roman" w:cs="Times New Roman"/>
          <w:bCs/>
          <w:sz w:val="24"/>
          <w:szCs w:val="24"/>
          <w:lang w:val="id-ID"/>
        </w:rPr>
      </w:pPr>
      <w:r w:rsidRPr="00F52088">
        <w:rPr>
          <w:rFonts w:ascii="Times New Roman" w:hAnsi="Times New Roman" w:cs="Times New Roman"/>
          <w:bCs/>
          <w:sz w:val="24"/>
          <w:szCs w:val="24"/>
          <w:lang w:val="id-ID"/>
        </w:rPr>
        <w:t>Perkembangan itu saling berhubungan dan menjadi satu kesatuan seperti kemampuan anak berjalan itu seiring dengan matangnya otot-otot anak tersebut.</w:t>
      </w:r>
    </w:p>
    <w:p w:rsidR="00041EDE" w:rsidRPr="00F52088" w:rsidRDefault="00041EDE" w:rsidP="00041EDE">
      <w:pPr>
        <w:pStyle w:val="ListParagraph"/>
        <w:numPr>
          <w:ilvl w:val="0"/>
          <w:numId w:val="33"/>
        </w:numPr>
        <w:spacing w:after="0" w:line="480" w:lineRule="auto"/>
        <w:jc w:val="both"/>
        <w:rPr>
          <w:rFonts w:ascii="Times New Roman" w:hAnsi="Times New Roman" w:cs="Times New Roman"/>
          <w:bCs/>
          <w:sz w:val="24"/>
          <w:szCs w:val="24"/>
          <w:lang w:val="id-ID"/>
        </w:rPr>
      </w:pPr>
      <w:r w:rsidRPr="00F52088">
        <w:rPr>
          <w:rFonts w:ascii="Times New Roman" w:hAnsi="Times New Roman" w:cs="Times New Roman"/>
          <w:bCs/>
          <w:sz w:val="24"/>
          <w:szCs w:val="24"/>
          <w:lang w:val="id-ID"/>
        </w:rPr>
        <w:t>Progresif</w:t>
      </w:r>
    </w:p>
    <w:p w:rsidR="00041EDE" w:rsidRPr="00553FE1" w:rsidRDefault="00041EDE" w:rsidP="00041EDE">
      <w:pPr>
        <w:pStyle w:val="ListParagraph"/>
        <w:spacing w:after="0" w:line="480" w:lineRule="auto"/>
        <w:ind w:left="1080" w:firstLine="360"/>
        <w:jc w:val="both"/>
        <w:rPr>
          <w:rFonts w:ascii="Times New Roman" w:hAnsi="Times New Roman" w:cs="Times New Roman"/>
          <w:bCs/>
          <w:sz w:val="24"/>
          <w:szCs w:val="24"/>
          <w:lang w:val="id-ID"/>
        </w:rPr>
      </w:pPr>
      <w:r w:rsidRPr="00F52088">
        <w:rPr>
          <w:rFonts w:ascii="Times New Roman" w:hAnsi="Times New Roman" w:cs="Times New Roman"/>
          <w:bCs/>
          <w:sz w:val="24"/>
          <w:szCs w:val="24"/>
          <w:lang w:val="id-ID"/>
        </w:rPr>
        <w:t>Perkembangan tersebut bersifat maju, meningkat seperti terjadinya perubahan fisik anak baik tinggi maupun berat badan.</w:t>
      </w:r>
    </w:p>
    <w:p w:rsidR="00041EDE" w:rsidRPr="00F52088" w:rsidRDefault="00041EDE" w:rsidP="00041EDE">
      <w:pPr>
        <w:pStyle w:val="ListParagraph"/>
        <w:numPr>
          <w:ilvl w:val="0"/>
          <w:numId w:val="33"/>
        </w:numPr>
        <w:spacing w:after="0" w:line="480" w:lineRule="auto"/>
        <w:jc w:val="both"/>
        <w:rPr>
          <w:rFonts w:ascii="Times New Roman" w:hAnsi="Times New Roman" w:cs="Times New Roman"/>
          <w:bCs/>
          <w:sz w:val="24"/>
          <w:szCs w:val="24"/>
          <w:lang w:val="id-ID"/>
        </w:rPr>
      </w:pPr>
      <w:r w:rsidRPr="00F52088">
        <w:rPr>
          <w:rFonts w:ascii="Times New Roman" w:hAnsi="Times New Roman" w:cs="Times New Roman"/>
          <w:bCs/>
          <w:sz w:val="24"/>
          <w:szCs w:val="24"/>
          <w:lang w:val="id-ID"/>
        </w:rPr>
        <w:t>Berkesinambungan</w:t>
      </w:r>
    </w:p>
    <w:p w:rsidR="00041EDE" w:rsidRPr="00F52088" w:rsidRDefault="00041EDE" w:rsidP="00041EDE">
      <w:pPr>
        <w:pStyle w:val="ListParagraph"/>
        <w:spacing w:after="0" w:line="480" w:lineRule="auto"/>
        <w:ind w:left="1080" w:firstLine="360"/>
        <w:jc w:val="both"/>
        <w:rPr>
          <w:rFonts w:ascii="Times New Roman" w:hAnsi="Times New Roman" w:cs="Times New Roman"/>
          <w:bCs/>
          <w:sz w:val="24"/>
          <w:szCs w:val="24"/>
          <w:lang w:val="id-ID"/>
        </w:rPr>
      </w:pPr>
      <w:r w:rsidRPr="00F52088">
        <w:rPr>
          <w:rFonts w:ascii="Times New Roman" w:hAnsi="Times New Roman" w:cs="Times New Roman"/>
          <w:bCs/>
          <w:sz w:val="24"/>
          <w:szCs w:val="24"/>
          <w:lang w:val="id-ID"/>
        </w:rPr>
        <w:t xml:space="preserve">Perubahan itu terjadi secara beraturan seperti sebelum berdiri anak itu mampu duduk. </w:t>
      </w:r>
      <w:r w:rsidRPr="00F52088">
        <w:rPr>
          <w:rStyle w:val="FootnoteReference"/>
          <w:rFonts w:ascii="Times New Roman" w:hAnsi="Times New Roman" w:cs="Times New Roman"/>
          <w:bCs/>
          <w:sz w:val="24"/>
          <w:szCs w:val="24"/>
          <w:lang w:val="id-ID"/>
        </w:rPr>
        <w:footnoteReference w:id="24"/>
      </w:r>
    </w:p>
    <w:p w:rsidR="00041EDE" w:rsidRPr="006E3DF9" w:rsidRDefault="00E373D0" w:rsidP="00041ED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noProof/>
          <w:sz w:val="24"/>
          <w:szCs w:val="24"/>
        </w:rPr>
        <w:lastRenderedPageBreak/>
        <w:pict>
          <v:rect id="_x0000_s1044" style="position:absolute;left:0;text-align:left;margin-left:190.2pt;margin-top:163.95pt;width:17pt;height:15.65pt;z-index:251681792" strokecolor="white [3212]"/>
        </w:pict>
      </w:r>
      <w:r w:rsidR="00041EDE">
        <w:rPr>
          <w:rFonts w:ascii="Times New Roman" w:hAnsi="Times New Roman" w:cs="Times New Roman"/>
          <w:bCs/>
          <w:sz w:val="24"/>
          <w:szCs w:val="24"/>
          <w:lang w:val="id-ID"/>
        </w:rPr>
        <w:t>Dari beberapa pengertian di atas dapat disimpulkan pe</w:t>
      </w:r>
      <w:r w:rsidR="00041EDE" w:rsidRPr="00F52088">
        <w:rPr>
          <w:rFonts w:ascii="Times New Roman" w:hAnsi="Times New Roman" w:cs="Times New Roman"/>
          <w:bCs/>
          <w:sz w:val="24"/>
          <w:szCs w:val="24"/>
          <w:lang w:val="id-ID"/>
        </w:rPr>
        <w:t>rkembangan</w:t>
      </w:r>
      <w:r w:rsidR="00041EDE">
        <w:rPr>
          <w:rFonts w:ascii="Times New Roman" w:hAnsi="Times New Roman" w:cs="Times New Roman"/>
          <w:bCs/>
          <w:sz w:val="24"/>
          <w:szCs w:val="24"/>
          <w:lang w:val="id-ID"/>
        </w:rPr>
        <w:t xml:space="preserve"> menunjuk kearah yang lebih sempurna dan tidak dapat diulang kembali. Karna perkembangan bersifat tetap tidak dapat di purat kembali. </w:t>
      </w:r>
    </w:p>
    <w:p w:rsidR="00041EDE" w:rsidRPr="00393B1F" w:rsidRDefault="00041EDE" w:rsidP="00041EDE">
      <w:pPr>
        <w:spacing w:after="0" w:line="480" w:lineRule="auto"/>
        <w:ind w:left="720" w:firstLine="698"/>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Motorik </w:t>
      </w:r>
      <w:r w:rsidRPr="008504CA">
        <w:rPr>
          <w:rFonts w:ascii="Times New Roman" w:hAnsi="Times New Roman" w:cs="Times New Roman"/>
          <w:sz w:val="24"/>
          <w:szCs w:val="24"/>
        </w:rPr>
        <w:t>merupakan segala sesuatu yang berhubungan dengan gerakan-gerakan tubuh. Dalam perkembanagn motorik, unsur-unsur yang biasa digunakan ada otot, syaraf, dan otak.</w:t>
      </w:r>
      <w:r w:rsidRPr="008504CA">
        <w:rPr>
          <w:rFonts w:ascii="Times New Roman" w:hAnsi="Times New Roman" w:cs="Times New Roman"/>
          <w:sz w:val="24"/>
          <w:szCs w:val="24"/>
          <w:lang w:val="id-ID"/>
        </w:rPr>
        <w:t xml:space="preserve"> </w:t>
      </w:r>
      <w:r w:rsidRPr="007F416B">
        <w:rPr>
          <w:rFonts w:ascii="Times New Roman" w:hAnsi="Times New Roman" w:cs="Times New Roman"/>
          <w:bCs/>
          <w:sz w:val="24"/>
          <w:szCs w:val="24"/>
          <w:lang w:val="id-ID"/>
        </w:rPr>
        <w:t>Motorik berarti bergerak. Gerakan-gerakan yang ditimbulkan tidak sama. Ada gerakan yang dikarekan dari kemauan, ada gerakan yang terjadi karena diluar kemauan dan kurang disadari karean anak gerakan itu berjalan secara otomatis.</w:t>
      </w:r>
      <w:r>
        <w:rPr>
          <w:rStyle w:val="FootnoteReference"/>
          <w:rFonts w:ascii="Times New Roman" w:hAnsi="Times New Roman" w:cs="Times New Roman"/>
          <w:bCs/>
          <w:sz w:val="24"/>
          <w:szCs w:val="24"/>
        </w:rPr>
        <w:footnoteReference w:id="25"/>
      </w:r>
    </w:p>
    <w:p w:rsidR="00041EDE" w:rsidRDefault="00041EDE" w:rsidP="00041EDE">
      <w:pPr>
        <w:spacing w:after="0" w:line="480" w:lineRule="auto"/>
        <w:ind w:left="720"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uhammad Ardiyansyah mengemukakan motorik atau </w:t>
      </w:r>
      <w:r>
        <w:rPr>
          <w:rFonts w:ascii="Times New Roman" w:hAnsi="Times New Roman" w:cs="Times New Roman"/>
          <w:bCs/>
          <w:i/>
          <w:sz w:val="24"/>
          <w:szCs w:val="24"/>
          <w:lang w:val="id-ID"/>
        </w:rPr>
        <w:t xml:space="preserve">motor </w:t>
      </w:r>
      <w:r>
        <w:rPr>
          <w:rFonts w:ascii="Times New Roman" w:hAnsi="Times New Roman" w:cs="Times New Roman"/>
          <w:bCs/>
          <w:sz w:val="24"/>
          <w:szCs w:val="24"/>
          <w:lang w:val="id-ID"/>
        </w:rPr>
        <w:t xml:space="preserve">adalah faktor biologis dan mekanis yang mempengaruhi gerak. Lalu menurutnya gerak atau </w:t>
      </w:r>
      <w:r>
        <w:rPr>
          <w:rFonts w:ascii="Times New Roman" w:hAnsi="Times New Roman" w:cs="Times New Roman"/>
          <w:bCs/>
          <w:i/>
          <w:sz w:val="24"/>
          <w:szCs w:val="24"/>
          <w:lang w:val="id-ID"/>
        </w:rPr>
        <w:t xml:space="preserve">movement </w:t>
      </w:r>
      <w:r>
        <w:rPr>
          <w:rFonts w:ascii="Times New Roman" w:hAnsi="Times New Roman" w:cs="Times New Roman"/>
          <w:bCs/>
          <w:sz w:val="24"/>
          <w:szCs w:val="24"/>
          <w:lang w:val="id-ID"/>
        </w:rPr>
        <w:t>adalah perubahan aktual yang terjadi pada bagian tubuh yang dapat diamati. Motorik juga diartikan sebagai semua gerakan yang mungkin dapat dilakukan oleh seluruh tubuh.</w:t>
      </w:r>
      <w:r>
        <w:rPr>
          <w:rStyle w:val="FootnoteReference"/>
          <w:rFonts w:ascii="Times New Roman" w:hAnsi="Times New Roman" w:cs="Times New Roman"/>
          <w:bCs/>
          <w:sz w:val="24"/>
          <w:szCs w:val="24"/>
          <w:lang w:val="id-ID"/>
        </w:rPr>
        <w:footnoteReference w:id="26"/>
      </w:r>
      <w:r>
        <w:rPr>
          <w:rFonts w:ascii="Times New Roman" w:hAnsi="Times New Roman" w:cs="Times New Roman"/>
          <w:bCs/>
          <w:sz w:val="24"/>
          <w:szCs w:val="24"/>
          <w:lang w:val="id-ID"/>
        </w:rPr>
        <w:t xml:space="preserve"> </w:t>
      </w:r>
    </w:p>
    <w:p w:rsidR="00041EDE" w:rsidRDefault="00E373D0" w:rsidP="00041EDE">
      <w:pPr>
        <w:spacing w:after="0" w:line="480" w:lineRule="auto"/>
        <w:ind w:left="720" w:firstLine="720"/>
        <w:jc w:val="both"/>
        <w:rPr>
          <w:rFonts w:ascii="Times New Roman" w:hAnsi="Times New Roman" w:cs="Times New Roman"/>
          <w:bCs/>
          <w:sz w:val="24"/>
          <w:szCs w:val="24"/>
          <w:lang w:val="id-ID"/>
        </w:rPr>
      </w:pPr>
      <w:r w:rsidRPr="00E373D0">
        <w:rPr>
          <w:rFonts w:ascii="Times New Roman" w:hAnsi="Times New Roman" w:cs="Times New Roman"/>
          <w:noProof/>
          <w:sz w:val="24"/>
        </w:rPr>
        <w:pict>
          <v:rect id="_x0000_s1045" style="position:absolute;left:0;text-align:left;margin-left:186.15pt;margin-top:354pt;width:25.15pt;height:36pt;z-index:251682816" strokecolor="white [3212]"/>
        </w:pict>
      </w:r>
      <w:r w:rsidRPr="00E373D0">
        <w:rPr>
          <w:rFonts w:ascii="Times New Roman" w:hAnsi="Times New Roman" w:cs="Times New Roman"/>
          <w:noProof/>
          <w:sz w:val="24"/>
        </w:rPr>
        <w:pict>
          <v:rect id="_x0000_s1036" style="position:absolute;left:0;text-align:left;margin-left:191.6pt;margin-top:434.05pt;width:19.7pt;height:46.85pt;z-index:251673600" fillcolor="white [3212]" strokecolor="white [3212]"/>
        </w:pict>
      </w:r>
      <w:r w:rsidR="00041EDE">
        <w:rPr>
          <w:rFonts w:ascii="Times New Roman" w:hAnsi="Times New Roman" w:cs="Times New Roman"/>
          <w:sz w:val="24"/>
        </w:rPr>
        <w:t>Elizabeth B Hurlock</w:t>
      </w:r>
      <w:r w:rsidR="00041EDE">
        <w:rPr>
          <w:rFonts w:ascii="Times New Roman" w:hAnsi="Times New Roman" w:cs="Times New Roman"/>
          <w:sz w:val="24"/>
          <w:lang w:val="id-ID"/>
        </w:rPr>
        <w:t xml:space="preserve"> mengemukakan bahwa</w:t>
      </w:r>
      <w:r w:rsidR="00041EDE">
        <w:rPr>
          <w:rFonts w:ascii="Times New Roman" w:hAnsi="Times New Roman" w:cs="Times New Roman"/>
          <w:sz w:val="24"/>
        </w:rPr>
        <w:t xml:space="preserve"> </w:t>
      </w:r>
      <w:r w:rsidR="00041EDE" w:rsidRPr="00BD4754">
        <w:rPr>
          <w:rFonts w:ascii="Times New Roman" w:hAnsi="Times New Roman" w:cs="Times New Roman"/>
          <w:sz w:val="24"/>
        </w:rPr>
        <w:t>perkembangan motorik berarti perkembangan terkoordinasi. Pengendalian tersebut berasal dari perkembangan refleksi dan kegiatan masa yang ada pada waktu lahir. Sebelum perkembangan tersebut terjadi, anak akan tetap tidak berdaya. Akan tetapi kondisi ketidak</w:t>
      </w:r>
      <w:r w:rsidR="00041EDE">
        <w:rPr>
          <w:rFonts w:ascii="Times New Roman" w:hAnsi="Times New Roman" w:cs="Times New Roman"/>
          <w:sz w:val="24"/>
          <w:lang w:val="id-ID"/>
        </w:rPr>
        <w:t xml:space="preserve"> </w:t>
      </w:r>
      <w:r w:rsidR="00041EDE" w:rsidRPr="00BD4754">
        <w:rPr>
          <w:rFonts w:ascii="Times New Roman" w:hAnsi="Times New Roman" w:cs="Times New Roman"/>
          <w:sz w:val="24"/>
        </w:rPr>
        <w:t>berdayaan tersebut berlangsung secara cepat. Selama 4 atau 5 tahun pertama kehidupan pasca</w:t>
      </w:r>
      <w:r w:rsidR="00041EDE">
        <w:rPr>
          <w:rFonts w:ascii="Times New Roman" w:hAnsi="Times New Roman" w:cs="Times New Roman"/>
          <w:sz w:val="24"/>
          <w:lang w:val="id-ID"/>
        </w:rPr>
        <w:t xml:space="preserve"> </w:t>
      </w:r>
      <w:r w:rsidR="00041EDE" w:rsidRPr="00BD4754">
        <w:rPr>
          <w:rFonts w:ascii="Times New Roman" w:hAnsi="Times New Roman" w:cs="Times New Roman"/>
          <w:sz w:val="24"/>
        </w:rPr>
        <w:t xml:space="preserve">lahir, anak dapat mengendalikan gerakan yang kasar. Gerakan tersebut melibatkan bagian tubuh yang luas yang digunakan dalam berjalan, berlari, melompat, </w:t>
      </w:r>
      <w:r w:rsidR="00041EDE" w:rsidRPr="00BD4754">
        <w:rPr>
          <w:rFonts w:ascii="Times New Roman" w:hAnsi="Times New Roman" w:cs="Times New Roman"/>
          <w:sz w:val="24"/>
        </w:rPr>
        <w:lastRenderedPageBreak/>
        <w:t>berenang, dan sebagainya. Setelah berumur 5 tahun, terjadi perkembangan yang besar dalam pengendalian koordinasi yang lebih baik yang melibatkan kelompok otot yang lebih kecil yang digunakan untuk menggenggam, melempar, menangkap bola, menulis, dan menggunakan alat.</w:t>
      </w:r>
      <w:r w:rsidR="00041EDE">
        <w:rPr>
          <w:rStyle w:val="FootnoteReference"/>
          <w:rFonts w:ascii="Times New Roman" w:hAnsi="Times New Roman" w:cs="Times New Roman"/>
          <w:sz w:val="24"/>
        </w:rPr>
        <w:footnoteReference w:id="27"/>
      </w:r>
      <w:r w:rsidR="00041EDE" w:rsidRPr="00BD4754">
        <w:rPr>
          <w:rFonts w:ascii="Times New Roman" w:hAnsi="Times New Roman" w:cs="Times New Roman"/>
          <w:sz w:val="24"/>
        </w:rPr>
        <w:t xml:space="preserve"> </w:t>
      </w:r>
      <w:r w:rsidR="00041EDE">
        <w:rPr>
          <w:rFonts w:ascii="Times New Roman" w:hAnsi="Times New Roman" w:cs="Times New Roman"/>
          <w:sz w:val="24"/>
          <w:lang w:val="id-ID"/>
        </w:rPr>
        <w:t xml:space="preserve"> </w:t>
      </w:r>
    </w:p>
    <w:p w:rsidR="00041EDE" w:rsidRDefault="00041EDE" w:rsidP="00041ED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rkembangan motorik merupakan perkembangan yang berkembang sejalan dengan kematangan saraf dan otot anak. Sehingga setiap gerakan sesederhana apapun merupakan hasil pola interaksi yang kompleks dari berbagai bagian dan sistem dalam tubuh yang dikontrol oleh otak.</w:t>
      </w:r>
      <w:r>
        <w:rPr>
          <w:rStyle w:val="FootnoteReference"/>
          <w:rFonts w:ascii="Times New Roman" w:hAnsi="Times New Roman" w:cs="Times New Roman"/>
          <w:bCs/>
          <w:sz w:val="24"/>
          <w:szCs w:val="24"/>
          <w:lang w:val="id-ID"/>
        </w:rPr>
        <w:footnoteReference w:id="28"/>
      </w:r>
    </w:p>
    <w:p w:rsidR="00041EDE" w:rsidRDefault="00041EDE" w:rsidP="00041ED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rkembangan motorik anak usia dini berhubungan dengan motorik anak dan berhubungan dengan kemampuan gerak yang dimiliki oleh anak. kemampuan motorik anak usia dini berkaitan erat dengan aktivitas yang dilakukan oleh anak. anak yang melakukan banyak aktivitas fisik, kemampuan motorik kasarnya berkembang dengan baik, dan pertumbuhan anak menjadi optimal.</w:t>
      </w:r>
      <w:r>
        <w:rPr>
          <w:rStyle w:val="FootnoteReference"/>
          <w:rFonts w:ascii="Times New Roman" w:hAnsi="Times New Roman" w:cs="Times New Roman"/>
          <w:bCs/>
          <w:sz w:val="24"/>
          <w:szCs w:val="24"/>
          <w:lang w:val="id-ID"/>
        </w:rPr>
        <w:footnoteReference w:id="29"/>
      </w:r>
      <w:r>
        <w:rPr>
          <w:rFonts w:ascii="Times New Roman" w:hAnsi="Times New Roman" w:cs="Times New Roman"/>
          <w:bCs/>
          <w:sz w:val="24"/>
          <w:szCs w:val="24"/>
          <w:lang w:val="id-ID"/>
        </w:rPr>
        <w:t xml:space="preserve"> Perkembangan motorik terdiri dari dua yaitu : (1) perkembangan motorik halus, dan (2) perkembangan motorik kasar. </w:t>
      </w:r>
    </w:p>
    <w:p w:rsidR="00041EDE" w:rsidRPr="003401CB" w:rsidRDefault="00041EDE" w:rsidP="00041EDE">
      <w:pPr>
        <w:pStyle w:val="ListParagraph"/>
        <w:numPr>
          <w:ilvl w:val="0"/>
          <w:numId w:val="22"/>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enis-J</w:t>
      </w:r>
      <w:r w:rsidRPr="003401CB">
        <w:rPr>
          <w:rFonts w:ascii="Times New Roman" w:hAnsi="Times New Roman" w:cs="Times New Roman"/>
          <w:b/>
          <w:bCs/>
          <w:sz w:val="24"/>
          <w:szCs w:val="24"/>
          <w:lang w:val="id-ID"/>
        </w:rPr>
        <w:t>enis Perkembangan Motorik</w:t>
      </w:r>
    </w:p>
    <w:p w:rsidR="00041EDE" w:rsidRDefault="00041EDE" w:rsidP="00041EDE">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Perkembangan motorik terdiri dari dua jenis, yaitu motorik halus dan motorik kasar. Motorik halus bersifat keterampilan detail, sedangkan motorik kasar lebih bersifat gerakan tubuh. </w:t>
      </w:r>
    </w:p>
    <w:p w:rsidR="00041EDE" w:rsidRDefault="00041EDE" w:rsidP="00041EDE">
      <w:pPr>
        <w:pStyle w:val="ListParagraph"/>
        <w:numPr>
          <w:ilvl w:val="0"/>
          <w:numId w:val="34"/>
        </w:numPr>
        <w:spacing w:after="0" w:line="480" w:lineRule="auto"/>
        <w:jc w:val="both"/>
        <w:rPr>
          <w:rFonts w:ascii="Times New Roman" w:hAnsi="Times New Roman" w:cs="Times New Roman"/>
          <w:bCs/>
          <w:sz w:val="24"/>
          <w:szCs w:val="24"/>
          <w:lang w:val="id-ID"/>
        </w:rPr>
      </w:pPr>
      <w:r w:rsidRPr="00443BB7">
        <w:rPr>
          <w:rFonts w:ascii="Times New Roman" w:hAnsi="Times New Roman" w:cs="Times New Roman"/>
          <w:bCs/>
          <w:sz w:val="24"/>
          <w:szCs w:val="24"/>
          <w:lang w:val="id-ID"/>
        </w:rPr>
        <w:t>Perkembangan Motorik Halus</w:t>
      </w:r>
    </w:p>
    <w:p w:rsidR="00041EDE" w:rsidRPr="00030175" w:rsidRDefault="00041EDE" w:rsidP="00041EDE">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Perkembangan motorik halus merupakan perkembangan gerakan anak yang menggunakan otot kecil atau sebagian anggota tubuh tertentu yang dipengaruhi oleh kesempatan anak untuk belajar dan berlatih.</w:t>
      </w:r>
      <w:r>
        <w:rPr>
          <w:rStyle w:val="FootnoteReference"/>
          <w:rFonts w:ascii="Times New Roman" w:hAnsi="Times New Roman" w:cs="Times New Roman"/>
          <w:bCs/>
          <w:sz w:val="24"/>
          <w:szCs w:val="24"/>
          <w:lang w:val="id-ID"/>
        </w:rPr>
        <w:footnoteReference w:id="30"/>
      </w:r>
      <w:r>
        <w:rPr>
          <w:rFonts w:ascii="Times New Roman" w:hAnsi="Times New Roman" w:cs="Times New Roman"/>
          <w:bCs/>
          <w:sz w:val="24"/>
          <w:szCs w:val="24"/>
          <w:lang w:val="id-ID"/>
        </w:rPr>
        <w:t xml:space="preserve"> </w:t>
      </w:r>
      <w:r w:rsidRPr="00030175">
        <w:rPr>
          <w:rFonts w:ascii="Times New Roman" w:hAnsi="Times New Roman" w:cs="Times New Roman"/>
          <w:bCs/>
          <w:sz w:val="24"/>
          <w:szCs w:val="24"/>
          <w:lang w:val="id-ID"/>
        </w:rPr>
        <w:t>Menurut Hurlock perkembangan motorik halus adalah meningkatnya pengkoordinasian gerak tubuh yang melibatkan otot dan syaraf yang jauh lebih kecil atau detail. Kedu</w:t>
      </w:r>
      <w:r>
        <w:rPr>
          <w:rFonts w:ascii="Times New Roman" w:hAnsi="Times New Roman" w:cs="Times New Roman"/>
          <w:bCs/>
          <w:sz w:val="24"/>
          <w:szCs w:val="24"/>
          <w:lang w:val="id-ID"/>
        </w:rPr>
        <w:t>a</w:t>
      </w:r>
      <w:r w:rsidRPr="00030175">
        <w:rPr>
          <w:rFonts w:ascii="Times New Roman" w:hAnsi="Times New Roman" w:cs="Times New Roman"/>
          <w:bCs/>
          <w:sz w:val="24"/>
          <w:szCs w:val="24"/>
          <w:lang w:val="id-ID"/>
        </w:rPr>
        <w:t>nya mampu mengembangkan gerak motorik halus seperti meremas kertas, menyobek, menggambar, menulis, dan lain sebagainya.</w:t>
      </w:r>
      <w:r>
        <w:rPr>
          <w:rStyle w:val="FootnoteReference"/>
          <w:rFonts w:ascii="Times New Roman" w:hAnsi="Times New Roman" w:cs="Times New Roman"/>
          <w:bCs/>
          <w:sz w:val="24"/>
          <w:szCs w:val="24"/>
          <w:lang w:val="id-ID"/>
        </w:rPr>
        <w:footnoteReference w:id="31"/>
      </w:r>
    </w:p>
    <w:p w:rsidR="00041EDE" w:rsidRPr="00030175" w:rsidRDefault="00041EDE" w:rsidP="00041EDE">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Semakin baiknya gerakan motorik halus membuat anak dapat berkreasi seperti menggunting kertas dengan hasil guntingan yang lurus, menggambar gambar sederhana dan mewarnai, menggunakan klip untuk menyatukan dua lembar kertas, menjahit, menganyam kertas serta menajamkan pensil dengan rautan pensil. Namun, tidak semua anak memiliki kematangan untuk menguasai kemampuan ini pada tahap yang sama.</w:t>
      </w:r>
      <w:r>
        <w:rPr>
          <w:rStyle w:val="FootnoteReference"/>
          <w:rFonts w:ascii="Times New Roman" w:hAnsi="Times New Roman" w:cs="Times New Roman"/>
          <w:bCs/>
          <w:sz w:val="24"/>
          <w:szCs w:val="24"/>
          <w:lang w:val="id-ID"/>
        </w:rPr>
        <w:footnoteReference w:id="32"/>
      </w:r>
    </w:p>
    <w:p w:rsidR="00041EDE" w:rsidRDefault="00041EDE" w:rsidP="00041EDE">
      <w:pPr>
        <w:pStyle w:val="ListParagraph"/>
        <w:numPr>
          <w:ilvl w:val="0"/>
          <w:numId w:val="34"/>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rkembangan Motorik Kasar</w:t>
      </w:r>
    </w:p>
    <w:p w:rsidR="00041EDE" w:rsidRPr="00CD49A3" w:rsidRDefault="00041EDE" w:rsidP="00041EDE">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Motorik </w:t>
      </w:r>
      <w:r w:rsidRPr="00CD49A3">
        <w:rPr>
          <w:rFonts w:ascii="Times New Roman" w:hAnsi="Times New Roman" w:cs="Times New Roman"/>
          <w:sz w:val="24"/>
        </w:rPr>
        <w:t>kasar adalah kemampuan menggunakan otot-otot besar untuk dapat melakukan gerakan dasar, seperti gerakan lokomotor, gerakan non-lok</w:t>
      </w:r>
      <w:r>
        <w:rPr>
          <w:rFonts w:ascii="Times New Roman" w:hAnsi="Times New Roman" w:cs="Times New Roman"/>
          <w:sz w:val="24"/>
        </w:rPr>
        <w:t>omotor dan gerakan manipulati</w:t>
      </w:r>
      <w:r>
        <w:rPr>
          <w:rFonts w:ascii="Times New Roman" w:hAnsi="Times New Roman" w:cs="Times New Roman"/>
          <w:sz w:val="24"/>
          <w:lang w:val="id-ID"/>
        </w:rPr>
        <w:t xml:space="preserve">f. </w:t>
      </w:r>
      <w:r w:rsidRPr="00CD49A3">
        <w:rPr>
          <w:rFonts w:ascii="Times New Roman" w:hAnsi="Times New Roman" w:cs="Times New Roman"/>
          <w:sz w:val="24"/>
        </w:rPr>
        <w:t>Dalam pembelajaran, kegiatan pengembangan kemampuan motorik kasar ini tidak terlepas dari pembelajaran jasmani. Contoh dari kegiatan jasmani yang dapat mengembangkan kemampuan motorik kasar adalah senam, berlari, berjalan, meloncat, melompat, memanjat, menendang bola, melempar, menangkap, dan memantulkan bola.</w:t>
      </w:r>
      <w:r>
        <w:rPr>
          <w:rStyle w:val="FootnoteReference"/>
          <w:rFonts w:ascii="Times New Roman" w:hAnsi="Times New Roman" w:cs="Times New Roman"/>
          <w:sz w:val="24"/>
        </w:rPr>
        <w:footnoteReference w:id="33"/>
      </w:r>
    </w:p>
    <w:p w:rsidR="00041EDE" w:rsidRDefault="00041EDE" w:rsidP="00041EDE">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K</w:t>
      </w:r>
      <w:r w:rsidRPr="00CD49A3">
        <w:rPr>
          <w:rFonts w:ascii="Times New Roman" w:hAnsi="Times New Roman" w:cs="Times New Roman"/>
          <w:sz w:val="24"/>
        </w:rPr>
        <w:t xml:space="preserve">emampuan motorik kasar seorang anak paling tidak dapat dilihat melalui empat aspek yaitu berjalan, </w:t>
      </w:r>
      <w:r>
        <w:rPr>
          <w:rFonts w:ascii="Times New Roman" w:hAnsi="Times New Roman" w:cs="Times New Roman"/>
          <w:sz w:val="24"/>
        </w:rPr>
        <w:t>berlari, melompat, dan memanjat</w:t>
      </w:r>
      <w:r>
        <w:rPr>
          <w:rFonts w:ascii="Times New Roman" w:hAnsi="Times New Roman" w:cs="Times New Roman"/>
          <w:sz w:val="24"/>
          <w:lang w:val="id-ID"/>
        </w:rPr>
        <w:t xml:space="preserve">. </w:t>
      </w:r>
      <w:r>
        <w:rPr>
          <w:rFonts w:ascii="Times New Roman" w:hAnsi="Times New Roman" w:cs="Times New Roman"/>
          <w:sz w:val="24"/>
        </w:rPr>
        <w:t>Selain</w:t>
      </w:r>
      <w:r w:rsidRPr="00CD49A3">
        <w:rPr>
          <w:rFonts w:ascii="Times New Roman" w:hAnsi="Times New Roman" w:cs="Times New Roman"/>
          <w:sz w:val="24"/>
        </w:rPr>
        <w:t xml:space="preserve"> dapat membuat anak lebih sehat, pembelajaran jasmani pada anak juga dapat membuat anak lebih terlihat antusias d</w:t>
      </w:r>
      <w:r>
        <w:rPr>
          <w:rFonts w:ascii="Times New Roman" w:hAnsi="Times New Roman" w:cs="Times New Roman"/>
          <w:sz w:val="24"/>
        </w:rPr>
        <w:t>an bersemangat dalam belajar di</w:t>
      </w:r>
      <w:r>
        <w:rPr>
          <w:rFonts w:ascii="Times New Roman" w:hAnsi="Times New Roman" w:cs="Times New Roman"/>
          <w:sz w:val="24"/>
          <w:lang w:val="id-ID"/>
        </w:rPr>
        <w:t xml:space="preserve"> </w:t>
      </w:r>
      <w:r w:rsidRPr="00CD49A3">
        <w:rPr>
          <w:rFonts w:ascii="Times New Roman" w:hAnsi="Times New Roman" w:cs="Times New Roman"/>
          <w:sz w:val="24"/>
        </w:rPr>
        <w:t>sekolah</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34"/>
      </w:r>
    </w:p>
    <w:p w:rsidR="00041EDE" w:rsidRPr="00CD49A3" w:rsidRDefault="00041EDE" w:rsidP="00041EDE">
      <w:pPr>
        <w:pStyle w:val="ListParagraph"/>
        <w:numPr>
          <w:ilvl w:val="0"/>
          <w:numId w:val="37"/>
        </w:numPr>
        <w:spacing w:after="0" w:line="480" w:lineRule="auto"/>
        <w:ind w:left="709"/>
        <w:jc w:val="both"/>
        <w:rPr>
          <w:rFonts w:ascii="Times New Roman" w:hAnsi="Times New Roman" w:cs="Times New Roman"/>
          <w:b/>
          <w:sz w:val="24"/>
          <w:lang w:val="id-ID"/>
        </w:rPr>
      </w:pPr>
      <w:r w:rsidRPr="00CD49A3">
        <w:rPr>
          <w:rFonts w:ascii="Times New Roman" w:hAnsi="Times New Roman" w:cs="Times New Roman"/>
          <w:b/>
          <w:sz w:val="24"/>
          <w:lang w:val="id-ID"/>
        </w:rPr>
        <w:t>Motorik Kasar</w:t>
      </w:r>
    </w:p>
    <w:p w:rsidR="00041EDE" w:rsidRDefault="00041EDE" w:rsidP="00041EDE">
      <w:pPr>
        <w:spacing w:after="0" w:line="480" w:lineRule="auto"/>
        <w:ind w:left="720" w:firstLine="720"/>
        <w:jc w:val="both"/>
        <w:rPr>
          <w:rFonts w:ascii="Times New Roman" w:hAnsi="Times New Roman" w:cs="Times New Roman"/>
          <w:bCs/>
          <w:sz w:val="24"/>
          <w:szCs w:val="24"/>
          <w:lang w:val="id-ID"/>
        </w:rPr>
      </w:pPr>
      <w:r w:rsidRPr="00B43A68">
        <w:rPr>
          <w:rFonts w:ascii="Times New Roman" w:hAnsi="Times New Roman" w:cs="Times New Roman"/>
          <w:bCs/>
          <w:sz w:val="24"/>
          <w:szCs w:val="24"/>
          <w:lang w:val="id-ID"/>
        </w:rPr>
        <w:t xml:space="preserve">Motorik kasar merupakan aktivitas dengan menggunakan otot-otot besar, meliputi gerak dasar lokomotor, non lokomotr, dan manipulatif. Gerakan motorik kasar merupakan bagian dari aktivitas yang mencakup keterampilan otot-otot besar dengan mengutamakan </w:t>
      </w:r>
      <w:r>
        <w:rPr>
          <w:rFonts w:ascii="Times New Roman" w:hAnsi="Times New Roman" w:cs="Times New Roman"/>
          <w:bCs/>
          <w:sz w:val="24"/>
          <w:szCs w:val="24"/>
          <w:lang w:val="id-ID"/>
        </w:rPr>
        <w:t xml:space="preserve">kekuatan fisik dan keseimbangan. </w:t>
      </w:r>
      <w:r w:rsidRPr="00B43A68">
        <w:rPr>
          <w:rFonts w:ascii="Times New Roman" w:hAnsi="Times New Roman" w:cs="Times New Roman"/>
          <w:bCs/>
          <w:sz w:val="24"/>
          <w:szCs w:val="24"/>
          <w:lang w:val="id-ID"/>
        </w:rPr>
        <w:t>Motorik kasar berkaitan dengan gerakan yang membutuhkan koordinasi bagian tubuh, otot, dan syaraf.</w:t>
      </w:r>
      <w:r>
        <w:rPr>
          <w:rStyle w:val="FootnoteReference"/>
          <w:rFonts w:ascii="Times New Roman" w:hAnsi="Times New Roman" w:cs="Times New Roman"/>
          <w:bCs/>
          <w:sz w:val="24"/>
          <w:szCs w:val="24"/>
          <w:lang w:val="id-ID"/>
        </w:rPr>
        <w:footnoteReference w:id="35"/>
      </w:r>
    </w:p>
    <w:p w:rsidR="00041EDE" w:rsidRDefault="00E373D0" w:rsidP="00041ED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048" style="position:absolute;left:0;text-align:left;margin-left:193.6pt;margin-top:195.2pt;width:23.1pt;height:25.8pt;z-index:251685888" strokecolor="white [3212]"/>
        </w:pict>
      </w:r>
      <w:r w:rsidR="00041EDE" w:rsidRPr="00041EDE">
        <w:rPr>
          <w:rFonts w:ascii="Times New Roman" w:hAnsi="Times New Roman" w:cs="Times New Roman"/>
          <w:sz w:val="24"/>
          <w:szCs w:val="24"/>
          <w:lang w:val="id-ID"/>
        </w:rPr>
        <w:t>Motorik karas merupakan gerakan yang yang menggunakan otot besar, kemampuan lokomotor termasuk meloncat, melompat, mendorong, keterampilan manipulatif termasuk menarik dengan kedua tangan, melambungkan bola, menangkap, menendang, dan komponen dari kemampuan motorik seperti, keseimbangan, kecepatan, ketangkasan, dan kekuatan.</w:t>
      </w:r>
      <w:r w:rsidR="00041EDE">
        <w:rPr>
          <w:rStyle w:val="FootnoteReference"/>
          <w:rFonts w:ascii="Times New Roman" w:hAnsi="Times New Roman" w:cs="Times New Roman"/>
          <w:sz w:val="24"/>
          <w:szCs w:val="24"/>
        </w:rPr>
        <w:footnoteReference w:id="36"/>
      </w:r>
      <w:r w:rsidR="00041EDE" w:rsidRPr="00B43A68">
        <w:rPr>
          <w:rFonts w:ascii="Times New Roman" w:hAnsi="Times New Roman" w:cs="Times New Roman"/>
          <w:sz w:val="24"/>
          <w:szCs w:val="24"/>
          <w:lang w:val="id-ID"/>
        </w:rPr>
        <w:t xml:space="preserve"> </w:t>
      </w:r>
    </w:p>
    <w:p w:rsidR="00041EDE" w:rsidRDefault="00041EDE" w:rsidP="00041ED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Hurlock mengemukakan bahwa perkembangan motorik kasar adalah gerak tubuh yang menggunakan otot-otot besar yang dipengaruhi oleh kematangan perkembangan fisik pada anak, perkembangan motorik setiap anak berbeda-beda sesuai dengan tingkat usia anak.</w:t>
      </w:r>
      <w:r>
        <w:rPr>
          <w:rStyle w:val="FootnoteReference"/>
          <w:rFonts w:ascii="Times New Roman" w:hAnsi="Times New Roman" w:cs="Times New Roman"/>
          <w:sz w:val="24"/>
          <w:szCs w:val="24"/>
          <w:lang w:val="id-ID"/>
        </w:rPr>
        <w:footnoteReference w:id="37"/>
      </w:r>
    </w:p>
    <w:p w:rsidR="00041EDE" w:rsidRDefault="00041EDE" w:rsidP="00041EDE">
      <w:pPr>
        <w:spacing w:after="0" w:line="480" w:lineRule="auto"/>
        <w:ind w:left="720" w:firstLine="720"/>
        <w:jc w:val="both"/>
        <w:rPr>
          <w:rFonts w:ascii="Times New Roman" w:hAnsi="Times New Roman" w:cs="Times New Roman"/>
          <w:bCs/>
          <w:sz w:val="24"/>
          <w:szCs w:val="24"/>
          <w:lang w:val="id-ID"/>
        </w:rPr>
      </w:pPr>
      <w:r w:rsidRPr="00B43A68">
        <w:rPr>
          <w:rFonts w:ascii="Times New Roman" w:hAnsi="Times New Roman" w:cs="Times New Roman"/>
          <w:sz w:val="24"/>
          <w:szCs w:val="24"/>
          <w:lang w:val="id-ID"/>
        </w:rPr>
        <w:t>Kegiatan motorik kasar merupakan gerakan tubuh yang menggunakan otot-otot besar untuk melakukan aktivitas tubuh. Aktivitas motorik kasar misalnya : berlari, melompat, mendorong, melempar, menangkap, menendang dan lain sebagainya. Kegiatan motorik kasar memerlukan dan menggunakan otot-otot besar pada tubuh anak.</w:t>
      </w:r>
      <w:r>
        <w:rPr>
          <w:rStyle w:val="FootnoteReference"/>
          <w:rFonts w:ascii="Times New Roman" w:hAnsi="Times New Roman" w:cs="Times New Roman"/>
          <w:sz w:val="24"/>
          <w:szCs w:val="24"/>
          <w:lang w:val="id-ID"/>
        </w:rPr>
        <w:footnoteReference w:id="38"/>
      </w:r>
    </w:p>
    <w:p w:rsidR="00041EDE" w:rsidRPr="00B43A68" w:rsidRDefault="00E373D0" w:rsidP="00041EDE">
      <w:pPr>
        <w:spacing w:after="0" w:line="480" w:lineRule="auto"/>
        <w:ind w:left="720" w:firstLine="720"/>
        <w:jc w:val="both"/>
        <w:rPr>
          <w:rFonts w:ascii="Times New Roman" w:hAnsi="Times New Roman" w:cs="Times New Roman"/>
          <w:bCs/>
          <w:sz w:val="24"/>
          <w:szCs w:val="24"/>
          <w:lang w:val="id-ID"/>
        </w:rPr>
      </w:pPr>
      <w:r w:rsidRPr="00E373D0">
        <w:rPr>
          <w:rFonts w:ascii="Times New Roman" w:hAnsi="Times New Roman" w:cs="Times New Roman"/>
          <w:noProof/>
          <w:sz w:val="24"/>
          <w:szCs w:val="24"/>
        </w:rPr>
        <w:pict>
          <v:rect id="_x0000_s1049" style="position:absolute;left:0;text-align:left;margin-left:187.5pt;margin-top:357.4pt;width:23.1pt;height:29.9pt;z-index:251686912" strokecolor="white [3212]"/>
        </w:pict>
      </w:r>
      <w:r w:rsidR="00041EDE" w:rsidRPr="00B43A68">
        <w:rPr>
          <w:rFonts w:ascii="Times New Roman" w:hAnsi="Times New Roman" w:cs="Times New Roman"/>
          <w:sz w:val="24"/>
          <w:szCs w:val="24"/>
        </w:rPr>
        <w:t xml:space="preserve"> Motorik kasar anak akan berkembang sesuai dengan usianya. Gerakan motorik kasar terbentuk saat anak mulai memiliki koordinasi dan </w:t>
      </w:r>
      <w:r w:rsidR="00041EDE" w:rsidRPr="00B43A68">
        <w:rPr>
          <w:rFonts w:ascii="Times New Roman" w:hAnsi="Times New Roman" w:cs="Times New Roman"/>
          <w:sz w:val="24"/>
          <w:szCs w:val="24"/>
        </w:rPr>
        <w:lastRenderedPageBreak/>
        <w:t>keseimban</w:t>
      </w:r>
      <w:r w:rsidR="00041EDE">
        <w:rPr>
          <w:rFonts w:ascii="Times New Roman" w:hAnsi="Times New Roman" w:cs="Times New Roman"/>
          <w:sz w:val="24"/>
          <w:szCs w:val="24"/>
        </w:rPr>
        <w:t>gan hampir seperti orang dewasa</w:t>
      </w:r>
      <w:r w:rsidR="00041EDE" w:rsidRPr="00B43A68">
        <w:rPr>
          <w:rFonts w:ascii="Times New Roman" w:hAnsi="Times New Roman" w:cs="Times New Roman"/>
          <w:sz w:val="24"/>
          <w:szCs w:val="24"/>
        </w:rPr>
        <w:t>.</w:t>
      </w:r>
      <w:r w:rsidR="00041EDE" w:rsidRPr="008504CA">
        <w:rPr>
          <w:rStyle w:val="FootnoteReference"/>
          <w:rFonts w:ascii="Times New Roman" w:hAnsi="Times New Roman" w:cs="Times New Roman"/>
          <w:sz w:val="24"/>
          <w:szCs w:val="24"/>
        </w:rPr>
        <w:footnoteReference w:id="39"/>
      </w:r>
      <w:r w:rsidR="00041EDE">
        <w:rPr>
          <w:rFonts w:ascii="Times New Roman" w:hAnsi="Times New Roman" w:cs="Times New Roman"/>
          <w:bCs/>
          <w:sz w:val="24"/>
          <w:szCs w:val="24"/>
          <w:lang w:val="id-ID"/>
        </w:rPr>
        <w:t xml:space="preserve"> </w:t>
      </w:r>
      <w:r w:rsidR="00041EDE" w:rsidRPr="007F416B">
        <w:rPr>
          <w:rFonts w:ascii="Times New Roman" w:hAnsi="Times New Roman" w:cs="Times New Roman"/>
          <w:sz w:val="24"/>
          <w:lang w:val="id-ID"/>
        </w:rPr>
        <w:t xml:space="preserve">Gerak tidak dapat dipisahkan dari kemampuan perkembangan motorik anak. Setiap anak melakukan aktivitasnya baik itu di dalam kelas, di luar kelas, ketika sedang bermain, anak akan bergerak, karena untuk melakukan aktivitas motorik terutama motorik kasar anak perlu bergerak. </w:t>
      </w:r>
      <w:r w:rsidR="00041EDE" w:rsidRPr="00B43A68">
        <w:rPr>
          <w:rFonts w:ascii="Times New Roman" w:hAnsi="Times New Roman" w:cs="Times New Roman"/>
          <w:sz w:val="24"/>
        </w:rPr>
        <w:t xml:space="preserve">Kemampuan gerak ini berhubungan dengan fisik anak. </w:t>
      </w:r>
      <w:r w:rsidR="00041EDE" w:rsidRPr="00B43A68">
        <w:rPr>
          <w:rFonts w:ascii="Times New Roman" w:hAnsi="Times New Roman" w:cs="Times New Roman"/>
          <w:sz w:val="24"/>
          <w:lang w:val="id-ID"/>
        </w:rPr>
        <w:t>G</w:t>
      </w:r>
      <w:r w:rsidR="00041EDE" w:rsidRPr="00B43A68">
        <w:rPr>
          <w:rFonts w:ascii="Times New Roman" w:hAnsi="Times New Roman" w:cs="Times New Roman"/>
          <w:sz w:val="24"/>
        </w:rPr>
        <w:t>erak</w:t>
      </w:r>
      <w:r w:rsidR="00041EDE" w:rsidRPr="00B43A68">
        <w:rPr>
          <w:rFonts w:ascii="Times New Roman" w:hAnsi="Times New Roman" w:cs="Times New Roman"/>
          <w:sz w:val="24"/>
          <w:lang w:val="id-ID"/>
        </w:rPr>
        <w:t xml:space="preserve"> dalam motorik kasar anak </w:t>
      </w:r>
      <w:r w:rsidR="00041EDE" w:rsidRPr="00B43A68">
        <w:rPr>
          <w:rFonts w:ascii="Times New Roman" w:hAnsi="Times New Roman" w:cs="Times New Roman"/>
          <w:sz w:val="24"/>
        </w:rPr>
        <w:t>dibagi menjadi 3 kategori yang saling melengkapi satu sama lain yaitu gerak stabilisasi</w:t>
      </w:r>
      <w:r w:rsidR="00041EDE" w:rsidRPr="00B43A68">
        <w:rPr>
          <w:rFonts w:ascii="Times New Roman" w:hAnsi="Times New Roman" w:cs="Times New Roman"/>
          <w:sz w:val="24"/>
          <w:lang w:val="id-ID"/>
        </w:rPr>
        <w:t>/non lokomotor</w:t>
      </w:r>
      <w:r w:rsidR="00041EDE" w:rsidRPr="00B43A68">
        <w:rPr>
          <w:rFonts w:ascii="Times New Roman" w:hAnsi="Times New Roman" w:cs="Times New Roman"/>
          <w:sz w:val="24"/>
        </w:rPr>
        <w:t>, gerak lokomotor dan gerak dasar manipulasi</w:t>
      </w:r>
      <w:r w:rsidR="00041EDE" w:rsidRPr="00B43A68">
        <w:rPr>
          <w:rFonts w:ascii="Times New Roman" w:hAnsi="Times New Roman" w:cs="Times New Roman"/>
          <w:sz w:val="24"/>
          <w:lang w:val="id-ID"/>
        </w:rPr>
        <w:t>.</w:t>
      </w:r>
      <w:r w:rsidR="00041EDE">
        <w:rPr>
          <w:rStyle w:val="FootnoteReference"/>
          <w:rFonts w:ascii="Times New Roman" w:hAnsi="Times New Roman" w:cs="Times New Roman"/>
          <w:sz w:val="24"/>
          <w:lang w:val="id-ID"/>
        </w:rPr>
        <w:footnoteReference w:id="40"/>
      </w:r>
    </w:p>
    <w:p w:rsidR="00041EDE" w:rsidRPr="00CD49A3" w:rsidRDefault="00041EDE" w:rsidP="00041EDE">
      <w:pPr>
        <w:pStyle w:val="ListParagraph"/>
        <w:numPr>
          <w:ilvl w:val="0"/>
          <w:numId w:val="35"/>
        </w:numPr>
        <w:spacing w:after="0" w:line="480" w:lineRule="auto"/>
        <w:jc w:val="both"/>
        <w:rPr>
          <w:rFonts w:ascii="Times New Roman" w:hAnsi="Times New Roman" w:cs="Times New Roman"/>
          <w:b/>
          <w:sz w:val="24"/>
          <w:lang w:val="id-ID"/>
        </w:rPr>
      </w:pPr>
      <w:r w:rsidRPr="00CD49A3">
        <w:rPr>
          <w:rFonts w:ascii="Times New Roman" w:hAnsi="Times New Roman" w:cs="Times New Roman"/>
          <w:b/>
          <w:sz w:val="24"/>
          <w:lang w:val="id-ID"/>
        </w:rPr>
        <w:t>Gerak Motorik Kasar</w:t>
      </w:r>
    </w:p>
    <w:p w:rsidR="00041EDE" w:rsidRDefault="00041EDE" w:rsidP="00041EDE">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erak Non Lokomotor</w:t>
      </w:r>
    </w:p>
    <w:p w:rsidR="00041EDE" w:rsidRPr="007828A0" w:rsidRDefault="00041EDE" w:rsidP="00041EDE">
      <w:pPr>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rPr>
        <w:t>Gerak</w:t>
      </w:r>
      <w:r>
        <w:rPr>
          <w:rFonts w:ascii="Times New Roman" w:hAnsi="Times New Roman" w:cs="Times New Roman"/>
          <w:sz w:val="24"/>
          <w:lang w:val="id-ID"/>
        </w:rPr>
        <w:t xml:space="preserve"> non lokomotor</w:t>
      </w:r>
      <w:r w:rsidRPr="00B40BB1">
        <w:rPr>
          <w:rFonts w:ascii="Times New Roman" w:hAnsi="Times New Roman" w:cs="Times New Roman"/>
          <w:sz w:val="24"/>
        </w:rPr>
        <w:t xml:space="preserve"> merupakan gerakan dimana individu yang melakukan gerakan tersebut tidak berpindah tempat. Gerak </w:t>
      </w:r>
      <w:r>
        <w:rPr>
          <w:rFonts w:ascii="Times New Roman" w:hAnsi="Times New Roman" w:cs="Times New Roman"/>
          <w:sz w:val="24"/>
          <w:lang w:val="id-ID"/>
        </w:rPr>
        <w:t>non lokomotor</w:t>
      </w:r>
      <w:r w:rsidRPr="00B40BB1">
        <w:rPr>
          <w:rFonts w:ascii="Times New Roman" w:hAnsi="Times New Roman" w:cs="Times New Roman"/>
          <w:sz w:val="24"/>
        </w:rPr>
        <w:t xml:space="preserve"> meliputi membungkuk, meregang, menarik, memutar, mengayun dan sebagainnya. Dari aktivitas tersebut dapat dengan jelas bahwa anak tidak melakukan perpindahan tempat ketika sedang membungkuk.</w:t>
      </w:r>
      <w:r>
        <w:rPr>
          <w:rStyle w:val="FootnoteReference"/>
          <w:rFonts w:ascii="Times New Roman" w:hAnsi="Times New Roman" w:cs="Times New Roman"/>
          <w:sz w:val="24"/>
        </w:rPr>
        <w:footnoteReference w:id="41"/>
      </w:r>
    </w:p>
    <w:p w:rsidR="00041EDE" w:rsidRPr="00AA45E7" w:rsidRDefault="00041EDE" w:rsidP="00041EDE">
      <w:pPr>
        <w:pStyle w:val="ListParagraph"/>
        <w:numPr>
          <w:ilvl w:val="0"/>
          <w:numId w:val="38"/>
        </w:numPr>
        <w:spacing w:after="0" w:line="480" w:lineRule="auto"/>
        <w:jc w:val="both"/>
        <w:rPr>
          <w:rFonts w:ascii="Times New Roman" w:hAnsi="Times New Roman" w:cs="Times New Roman"/>
          <w:sz w:val="24"/>
          <w:szCs w:val="24"/>
          <w:lang w:val="id-ID"/>
        </w:rPr>
      </w:pPr>
      <w:r w:rsidRPr="00AA45E7">
        <w:rPr>
          <w:rFonts w:ascii="Times New Roman" w:hAnsi="Times New Roman" w:cs="Times New Roman"/>
          <w:sz w:val="24"/>
          <w:szCs w:val="24"/>
          <w:lang w:val="id-ID"/>
        </w:rPr>
        <w:t>Gerak Lokomotor</w:t>
      </w:r>
    </w:p>
    <w:p w:rsidR="00041EDE" w:rsidRDefault="00041EDE" w:rsidP="00041EDE">
      <w:pPr>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G</w:t>
      </w:r>
      <w:r w:rsidRPr="00B40BB1">
        <w:rPr>
          <w:rFonts w:ascii="Times New Roman" w:hAnsi="Times New Roman" w:cs="Times New Roman"/>
          <w:sz w:val="24"/>
        </w:rPr>
        <w:t>erak lokomotor merupakan gerak dasar yang menjadikan fondasi untuk dipelajari dan diperkenalkan pa</w:t>
      </w:r>
      <w:r>
        <w:rPr>
          <w:rFonts w:ascii="Times New Roman" w:hAnsi="Times New Roman" w:cs="Times New Roman"/>
          <w:sz w:val="24"/>
        </w:rPr>
        <w:t xml:space="preserve">da anak usia Taman </w:t>
      </w:r>
      <w:r>
        <w:rPr>
          <w:rFonts w:ascii="Times New Roman" w:hAnsi="Times New Roman" w:cs="Times New Roman"/>
          <w:sz w:val="24"/>
        </w:rPr>
        <w:lastRenderedPageBreak/>
        <w:t>kanak-Kanak.</w:t>
      </w:r>
      <w:r>
        <w:rPr>
          <w:rFonts w:ascii="Times New Roman" w:hAnsi="Times New Roman" w:cs="Times New Roman"/>
          <w:sz w:val="24"/>
          <w:lang w:val="id-ID"/>
        </w:rPr>
        <w:t xml:space="preserve"> G</w:t>
      </w:r>
      <w:r w:rsidRPr="00B40BB1">
        <w:rPr>
          <w:rFonts w:ascii="Times New Roman" w:hAnsi="Times New Roman" w:cs="Times New Roman"/>
          <w:sz w:val="24"/>
        </w:rPr>
        <w:t>erak lokomotor merupakan gerakan yang menyebabkan berpindahnya tubuh dari satu temapat ke temapat yang lain. Gerak dasar lokomotor sendiri terdiri dari</w:t>
      </w:r>
      <w:r>
        <w:rPr>
          <w:rFonts w:ascii="Times New Roman" w:hAnsi="Times New Roman" w:cs="Times New Roman"/>
          <w:sz w:val="24"/>
          <w:lang w:val="id-ID"/>
        </w:rPr>
        <w:t xml:space="preserve"> </w:t>
      </w:r>
    </w:p>
    <w:p w:rsidR="00041EDE" w:rsidRDefault="00041EDE" w:rsidP="00041EDE">
      <w:pPr>
        <w:pStyle w:val="ListParagraph"/>
        <w:numPr>
          <w:ilvl w:val="0"/>
          <w:numId w:val="55"/>
        </w:numPr>
        <w:spacing w:after="0" w:line="480" w:lineRule="auto"/>
        <w:jc w:val="both"/>
        <w:rPr>
          <w:rFonts w:ascii="Times New Roman" w:hAnsi="Times New Roman" w:cs="Times New Roman"/>
          <w:sz w:val="24"/>
          <w:lang w:val="id-ID"/>
        </w:rPr>
      </w:pPr>
      <w:r w:rsidRPr="0028269A">
        <w:rPr>
          <w:rFonts w:ascii="Times New Roman" w:hAnsi="Times New Roman" w:cs="Times New Roman"/>
          <w:sz w:val="24"/>
          <w:lang w:val="id-ID"/>
        </w:rPr>
        <w:t>Berjalan</w:t>
      </w:r>
    </w:p>
    <w:p w:rsidR="00041EDE" w:rsidRPr="00421BCE" w:rsidRDefault="00041EDE" w:rsidP="00041EDE">
      <w:pPr>
        <w:pStyle w:val="ListParagraph"/>
        <w:spacing w:after="0" w:line="480" w:lineRule="auto"/>
        <w:ind w:left="1800" w:firstLine="360"/>
        <w:jc w:val="both"/>
        <w:rPr>
          <w:rFonts w:ascii="Times New Roman" w:hAnsi="Times New Roman" w:cs="Times New Roman"/>
          <w:sz w:val="24"/>
          <w:lang w:val="id-ID"/>
        </w:rPr>
      </w:pPr>
      <w:r w:rsidRPr="00B40BB1">
        <w:rPr>
          <w:rFonts w:ascii="Times New Roman" w:hAnsi="Times New Roman" w:cs="Times New Roman"/>
          <w:sz w:val="24"/>
        </w:rPr>
        <w:t>Berjalan merupakan aktivitas</w:t>
      </w:r>
      <w:r>
        <w:rPr>
          <w:rFonts w:ascii="Times New Roman" w:hAnsi="Times New Roman" w:cs="Times New Roman"/>
          <w:sz w:val="24"/>
        </w:rPr>
        <w:t xml:space="preserve"> sederhana yang setiap hari </w:t>
      </w:r>
      <w:r>
        <w:rPr>
          <w:rFonts w:ascii="Times New Roman" w:hAnsi="Times New Roman" w:cs="Times New Roman"/>
          <w:sz w:val="24"/>
          <w:lang w:val="id-ID"/>
        </w:rPr>
        <w:t>di</w:t>
      </w:r>
      <w:r w:rsidRPr="00B40BB1">
        <w:rPr>
          <w:rFonts w:ascii="Times New Roman" w:hAnsi="Times New Roman" w:cs="Times New Roman"/>
          <w:sz w:val="24"/>
        </w:rPr>
        <w:t xml:space="preserve"> lakukan</w:t>
      </w:r>
      <w:r>
        <w:rPr>
          <w:rFonts w:ascii="Times New Roman" w:hAnsi="Times New Roman" w:cs="Times New Roman"/>
          <w:sz w:val="24"/>
          <w:lang w:val="id-ID"/>
        </w:rPr>
        <w:t>.</w:t>
      </w:r>
      <w:r w:rsidRPr="0028269A">
        <w:rPr>
          <w:rFonts w:ascii="Times New Roman" w:hAnsi="Times New Roman" w:cs="Times New Roman"/>
          <w:sz w:val="24"/>
        </w:rPr>
        <w:t xml:space="preserve"> </w:t>
      </w:r>
      <w:r w:rsidRPr="00B40BB1">
        <w:rPr>
          <w:rFonts w:ascii="Times New Roman" w:hAnsi="Times New Roman" w:cs="Times New Roman"/>
          <w:sz w:val="24"/>
        </w:rPr>
        <w:t>Dengan berjalan dapat berpindah dari satu tempat ke tempat yang lain dengan suasana yang santai tanpa terburu-buru.</w:t>
      </w:r>
    </w:p>
    <w:p w:rsidR="00041EDE" w:rsidRDefault="00041EDE" w:rsidP="00041EDE">
      <w:pPr>
        <w:pStyle w:val="ListParagraph"/>
        <w:numPr>
          <w:ilvl w:val="0"/>
          <w:numId w:val="5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w:t>
      </w:r>
      <w:r w:rsidRPr="0028269A">
        <w:rPr>
          <w:rFonts w:ascii="Times New Roman" w:hAnsi="Times New Roman" w:cs="Times New Roman"/>
          <w:sz w:val="24"/>
          <w:lang w:val="id-ID"/>
        </w:rPr>
        <w:t>erlari</w:t>
      </w:r>
    </w:p>
    <w:p w:rsidR="00041EDE" w:rsidRPr="005627A0" w:rsidRDefault="00041EDE" w:rsidP="00041EDE">
      <w:pPr>
        <w:pStyle w:val="ListParagraph"/>
        <w:spacing w:after="0" w:line="480" w:lineRule="auto"/>
        <w:ind w:left="1800" w:firstLine="360"/>
        <w:jc w:val="both"/>
        <w:rPr>
          <w:rFonts w:ascii="Times New Roman" w:hAnsi="Times New Roman" w:cs="Times New Roman"/>
          <w:sz w:val="24"/>
          <w:lang w:val="id-ID"/>
        </w:rPr>
      </w:pPr>
      <w:r w:rsidRPr="00847532">
        <w:rPr>
          <w:rFonts w:ascii="Times New Roman" w:hAnsi="Times New Roman" w:cs="Times New Roman"/>
          <w:sz w:val="24"/>
        </w:rPr>
        <w:t>Berlari merupakan hal yang paling di sukai oleh anak. Hampir disetiap permainan yang dilakukan oleh anak adalah berlari. Baik itu yang memang disengaja atau pun berlari yang tidak disengaja</w:t>
      </w:r>
      <w:r>
        <w:rPr>
          <w:rFonts w:ascii="Times New Roman" w:hAnsi="Times New Roman" w:cs="Times New Roman"/>
          <w:sz w:val="24"/>
          <w:lang w:val="id-ID"/>
        </w:rPr>
        <w:t xml:space="preserve">. </w:t>
      </w:r>
      <w:r w:rsidRPr="00847532">
        <w:rPr>
          <w:rFonts w:ascii="Times New Roman" w:hAnsi="Times New Roman" w:cs="Times New Roman"/>
          <w:sz w:val="24"/>
        </w:rPr>
        <w:t>Berlari memerlukan tempat yang luas sehingga anak bisa dengan leluasa berlari kesana kemari tanpa terhalang oleh benda-benda</w:t>
      </w:r>
      <w:r>
        <w:rPr>
          <w:rFonts w:ascii="Times New Roman" w:hAnsi="Times New Roman" w:cs="Times New Roman"/>
          <w:sz w:val="24"/>
          <w:lang w:val="id-ID"/>
        </w:rPr>
        <w:t>.</w:t>
      </w:r>
    </w:p>
    <w:p w:rsidR="00041EDE" w:rsidRDefault="00041EDE" w:rsidP="00041EDE">
      <w:pPr>
        <w:pStyle w:val="ListParagraph"/>
        <w:numPr>
          <w:ilvl w:val="0"/>
          <w:numId w:val="5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w:t>
      </w:r>
      <w:r w:rsidRPr="0028269A">
        <w:rPr>
          <w:rFonts w:ascii="Times New Roman" w:hAnsi="Times New Roman" w:cs="Times New Roman"/>
          <w:sz w:val="24"/>
          <w:lang w:val="id-ID"/>
        </w:rPr>
        <w:t>e</w:t>
      </w:r>
      <w:r>
        <w:rPr>
          <w:rFonts w:ascii="Times New Roman" w:hAnsi="Times New Roman" w:cs="Times New Roman"/>
          <w:sz w:val="24"/>
          <w:lang w:val="id-ID"/>
        </w:rPr>
        <w:t xml:space="preserve">loncat, </w:t>
      </w:r>
      <w:r w:rsidRPr="005627A0">
        <w:rPr>
          <w:rFonts w:ascii="Times New Roman" w:hAnsi="Times New Roman" w:cs="Times New Roman"/>
          <w:sz w:val="24"/>
          <w:lang w:val="id-ID"/>
        </w:rPr>
        <w:t>Melompat</w:t>
      </w:r>
      <w:r>
        <w:rPr>
          <w:rFonts w:ascii="Times New Roman" w:hAnsi="Times New Roman" w:cs="Times New Roman"/>
          <w:sz w:val="24"/>
          <w:lang w:val="id-ID"/>
        </w:rPr>
        <w:t xml:space="preserve">, dan </w:t>
      </w:r>
      <w:r w:rsidRPr="005627A0">
        <w:rPr>
          <w:rFonts w:ascii="Times New Roman" w:hAnsi="Times New Roman" w:cs="Times New Roman"/>
          <w:sz w:val="24"/>
          <w:lang w:val="id-ID"/>
        </w:rPr>
        <w:t>Mendarat.</w:t>
      </w:r>
    </w:p>
    <w:p w:rsidR="00041EDE" w:rsidRPr="005627A0" w:rsidRDefault="00041EDE" w:rsidP="00041EDE">
      <w:pPr>
        <w:pStyle w:val="ListParagraph"/>
        <w:spacing w:after="0" w:line="480" w:lineRule="auto"/>
        <w:ind w:left="1800" w:firstLine="360"/>
        <w:jc w:val="both"/>
        <w:rPr>
          <w:rFonts w:ascii="Times New Roman" w:hAnsi="Times New Roman" w:cs="Times New Roman"/>
          <w:sz w:val="24"/>
          <w:lang w:val="id-ID"/>
        </w:rPr>
      </w:pPr>
      <w:r w:rsidRPr="007F416B">
        <w:rPr>
          <w:rFonts w:ascii="Times New Roman" w:hAnsi="Times New Roman" w:cs="Times New Roman"/>
          <w:sz w:val="24"/>
          <w:lang w:val="id-ID"/>
        </w:rPr>
        <w:t>Meloncat adalah gerakan memindahkan/ mengangkat tubuh dari satu titik ke titik lain dengan menggunakan tumpuan dua kaki sedangkan melompat adalah gerakan memindahkan atau mengangkat tubuh dari satu titik ke titik lain dengan menggunakan tumpuan satu kaki.</w:t>
      </w:r>
      <w:r>
        <w:rPr>
          <w:rFonts w:ascii="Times New Roman" w:hAnsi="Times New Roman" w:cs="Times New Roman"/>
          <w:sz w:val="24"/>
          <w:lang w:val="id-ID"/>
        </w:rPr>
        <w:t xml:space="preserve"> </w:t>
      </w:r>
      <w:r w:rsidRPr="00847532">
        <w:rPr>
          <w:rFonts w:ascii="Times New Roman" w:hAnsi="Times New Roman" w:cs="Times New Roman"/>
          <w:sz w:val="24"/>
        </w:rPr>
        <w:t>Mendarat merupakan tumpuan atau sikap kita ketika, tubuh kita kembali setelah sesaat kita di udara</w:t>
      </w:r>
      <w:r>
        <w:rPr>
          <w:rFonts w:ascii="Times New Roman" w:hAnsi="Times New Roman" w:cs="Times New Roman"/>
          <w:sz w:val="24"/>
          <w:lang w:val="id-ID"/>
        </w:rPr>
        <w:t>.</w:t>
      </w:r>
      <w:r w:rsidRPr="00421BCE">
        <w:rPr>
          <w:rStyle w:val="FootnoteReference"/>
          <w:rFonts w:ascii="Times New Roman" w:hAnsi="Times New Roman" w:cs="Times New Roman"/>
          <w:sz w:val="24"/>
          <w:lang w:val="id-ID"/>
        </w:rPr>
        <w:t xml:space="preserve"> </w:t>
      </w:r>
    </w:p>
    <w:p w:rsidR="00041EDE" w:rsidRDefault="00041EDE" w:rsidP="00041EDE">
      <w:pPr>
        <w:pStyle w:val="ListParagraph"/>
        <w:numPr>
          <w:ilvl w:val="0"/>
          <w:numId w:val="3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erak Manipulatif</w:t>
      </w:r>
    </w:p>
    <w:p w:rsidR="00041EDE" w:rsidRPr="007828A0" w:rsidRDefault="00041EDE" w:rsidP="00041EDE">
      <w:pPr>
        <w:spacing w:after="0" w:line="480" w:lineRule="auto"/>
        <w:ind w:left="1440" w:firstLine="720"/>
        <w:jc w:val="both"/>
        <w:rPr>
          <w:rFonts w:ascii="Times New Roman" w:hAnsi="Times New Roman" w:cs="Times New Roman"/>
          <w:sz w:val="24"/>
          <w:lang w:val="id-ID"/>
        </w:rPr>
      </w:pPr>
      <w:r w:rsidRPr="00847532">
        <w:rPr>
          <w:rFonts w:ascii="Times New Roman" w:hAnsi="Times New Roman" w:cs="Times New Roman"/>
          <w:sz w:val="24"/>
        </w:rPr>
        <w:t>Gerak manipulatif merupakan keterampilan untuk mengontrol objek yang diterima dengan menggunakan tangan dan kaki. Ad</w:t>
      </w:r>
      <w:r>
        <w:rPr>
          <w:rFonts w:ascii="Times New Roman" w:hAnsi="Times New Roman" w:cs="Times New Roman"/>
          <w:sz w:val="24"/>
        </w:rPr>
        <w:t xml:space="preserve">apun gerakan manipulatif yaitu </w:t>
      </w:r>
      <w:r>
        <w:rPr>
          <w:rFonts w:ascii="Times New Roman" w:hAnsi="Times New Roman" w:cs="Times New Roman"/>
          <w:sz w:val="24"/>
          <w:lang w:val="id-ID"/>
        </w:rPr>
        <w:t>menggelindingkan b</w:t>
      </w:r>
      <w:r w:rsidRPr="007828A0">
        <w:rPr>
          <w:rFonts w:ascii="Times New Roman" w:hAnsi="Times New Roman" w:cs="Times New Roman"/>
          <w:sz w:val="24"/>
          <w:lang w:val="id-ID"/>
        </w:rPr>
        <w:t>ola</w:t>
      </w:r>
      <w:r>
        <w:rPr>
          <w:rFonts w:ascii="Times New Roman" w:hAnsi="Times New Roman" w:cs="Times New Roman"/>
          <w:sz w:val="24"/>
          <w:lang w:val="id-ID"/>
        </w:rPr>
        <w:t>, m</w:t>
      </w:r>
      <w:r w:rsidRPr="007828A0">
        <w:rPr>
          <w:rFonts w:ascii="Times New Roman" w:hAnsi="Times New Roman" w:cs="Times New Roman"/>
          <w:sz w:val="24"/>
          <w:lang w:val="id-ID"/>
        </w:rPr>
        <w:t>elempar</w:t>
      </w:r>
      <w:r>
        <w:rPr>
          <w:rFonts w:ascii="Times New Roman" w:hAnsi="Times New Roman" w:cs="Times New Roman"/>
          <w:sz w:val="24"/>
          <w:lang w:val="id-ID"/>
        </w:rPr>
        <w:t>, m</w:t>
      </w:r>
      <w:r w:rsidRPr="007828A0">
        <w:rPr>
          <w:rFonts w:ascii="Times New Roman" w:hAnsi="Times New Roman" w:cs="Times New Roman"/>
          <w:sz w:val="24"/>
          <w:lang w:val="id-ID"/>
        </w:rPr>
        <w:t>enangkap</w:t>
      </w:r>
      <w:r>
        <w:rPr>
          <w:rFonts w:ascii="Times New Roman" w:hAnsi="Times New Roman" w:cs="Times New Roman"/>
          <w:sz w:val="24"/>
          <w:lang w:val="id-ID"/>
        </w:rPr>
        <w:t>, dan menendang.</w:t>
      </w:r>
      <w:r>
        <w:rPr>
          <w:rStyle w:val="FootnoteReference"/>
          <w:rFonts w:ascii="Times New Roman" w:hAnsi="Times New Roman" w:cs="Times New Roman"/>
          <w:sz w:val="24"/>
          <w:lang w:val="id-ID"/>
        </w:rPr>
        <w:footnoteReference w:id="42"/>
      </w:r>
      <w:r w:rsidRPr="00421BCE">
        <w:rPr>
          <w:rStyle w:val="FootnoteReference"/>
          <w:rFonts w:ascii="Times New Roman" w:hAnsi="Times New Roman" w:cs="Times New Roman"/>
          <w:sz w:val="24"/>
          <w:lang w:val="id-ID"/>
        </w:rPr>
        <w:t xml:space="preserve"> </w:t>
      </w:r>
    </w:p>
    <w:p w:rsidR="00041EDE" w:rsidRPr="00AA45E7" w:rsidRDefault="00041EDE" w:rsidP="00041EDE">
      <w:pPr>
        <w:pStyle w:val="ListParagraph"/>
        <w:numPr>
          <w:ilvl w:val="0"/>
          <w:numId w:val="39"/>
        </w:numPr>
        <w:spacing w:after="0" w:line="480" w:lineRule="auto"/>
        <w:jc w:val="both"/>
        <w:rPr>
          <w:rFonts w:ascii="Times New Roman" w:hAnsi="Times New Roman" w:cs="Times New Roman"/>
          <w:b/>
          <w:sz w:val="24"/>
          <w:szCs w:val="24"/>
          <w:lang w:val="id-ID"/>
        </w:rPr>
      </w:pPr>
      <w:r w:rsidRPr="00AA45E7">
        <w:rPr>
          <w:rFonts w:ascii="Times New Roman" w:hAnsi="Times New Roman" w:cs="Times New Roman"/>
          <w:b/>
          <w:sz w:val="24"/>
          <w:szCs w:val="24"/>
          <w:lang w:val="id-ID"/>
        </w:rPr>
        <w:t>Prinsip Perkembangan Motorik Kasar</w:t>
      </w:r>
    </w:p>
    <w:p w:rsidR="00041EDE" w:rsidRPr="00CD49A3" w:rsidRDefault="00041EDE" w:rsidP="003C577E">
      <w:pPr>
        <w:pStyle w:val="ListParagraph"/>
        <w:spacing w:after="0" w:line="480" w:lineRule="auto"/>
        <w:ind w:left="1080" w:firstLine="62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rlock menjelaskan terdapat lima prinsip perkembangan motorik kasar anak usia dini yaitu: </w:t>
      </w:r>
    </w:p>
    <w:p w:rsidR="00041EDE" w:rsidRPr="008504CA" w:rsidRDefault="00041EDE" w:rsidP="00041EDE">
      <w:pPr>
        <w:pStyle w:val="ListParagraph"/>
        <w:numPr>
          <w:ilvl w:val="0"/>
          <w:numId w:val="27"/>
        </w:numPr>
        <w:spacing w:after="0" w:line="480" w:lineRule="auto"/>
        <w:jc w:val="both"/>
        <w:rPr>
          <w:rFonts w:ascii="Times New Roman" w:hAnsi="Times New Roman" w:cs="Times New Roman"/>
          <w:sz w:val="24"/>
          <w:szCs w:val="24"/>
        </w:rPr>
      </w:pPr>
      <w:r w:rsidRPr="008504CA">
        <w:rPr>
          <w:rFonts w:ascii="Times New Roman" w:hAnsi="Times New Roman" w:cs="Times New Roman"/>
          <w:sz w:val="24"/>
          <w:szCs w:val="24"/>
        </w:rPr>
        <w:t>Perkembangan motorik kasar bergantung pada kematangan otot dan syaraf.</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sidRPr="008504CA">
        <w:rPr>
          <w:rFonts w:ascii="Times New Roman" w:hAnsi="Times New Roman" w:cs="Times New Roman"/>
          <w:sz w:val="24"/>
          <w:szCs w:val="24"/>
        </w:rPr>
        <w:t>Perkembangan motorik dipengaruhi oleh organ otak. Semakin matangnya perkembangan system syaraf otak yang mengatur otot maka semakin baik kemampuan motorik anak.</w:t>
      </w:r>
    </w:p>
    <w:p w:rsidR="00041EDE" w:rsidRPr="008504CA" w:rsidRDefault="00041EDE" w:rsidP="00041EDE">
      <w:pPr>
        <w:pStyle w:val="ListParagraph"/>
        <w:numPr>
          <w:ilvl w:val="0"/>
          <w:numId w:val="27"/>
        </w:numPr>
        <w:spacing w:after="0" w:line="480" w:lineRule="auto"/>
        <w:jc w:val="both"/>
        <w:rPr>
          <w:rFonts w:ascii="Times New Roman" w:hAnsi="Times New Roman" w:cs="Times New Roman"/>
          <w:sz w:val="24"/>
          <w:szCs w:val="24"/>
        </w:rPr>
      </w:pPr>
      <w:r w:rsidRPr="008504CA">
        <w:rPr>
          <w:rFonts w:ascii="Times New Roman" w:hAnsi="Times New Roman" w:cs="Times New Roman"/>
          <w:sz w:val="24"/>
          <w:szCs w:val="24"/>
        </w:rPr>
        <w:t>Perkembangan yang berlangsung terus menerus</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sidRPr="008504CA">
        <w:rPr>
          <w:rFonts w:ascii="Times New Roman" w:hAnsi="Times New Roman" w:cs="Times New Roman"/>
          <w:sz w:val="24"/>
          <w:szCs w:val="24"/>
        </w:rPr>
        <w:t>Perkembangan motorik berlangsung secara terus-menerus sejak</w:t>
      </w:r>
      <w:r>
        <w:rPr>
          <w:rFonts w:ascii="Times New Roman" w:hAnsi="Times New Roman" w:cs="Times New Roman"/>
          <w:sz w:val="24"/>
          <w:szCs w:val="24"/>
        </w:rPr>
        <w:t xml:space="preserve"> awal pembuahan.</w:t>
      </w:r>
    </w:p>
    <w:p w:rsidR="00041EDE" w:rsidRPr="008504CA" w:rsidRDefault="00041EDE" w:rsidP="00041EDE">
      <w:pPr>
        <w:pStyle w:val="ListParagraph"/>
        <w:numPr>
          <w:ilvl w:val="0"/>
          <w:numId w:val="27"/>
        </w:numPr>
        <w:spacing w:after="0" w:line="480" w:lineRule="auto"/>
        <w:jc w:val="both"/>
        <w:rPr>
          <w:rFonts w:ascii="Times New Roman" w:hAnsi="Times New Roman" w:cs="Times New Roman"/>
          <w:sz w:val="24"/>
          <w:szCs w:val="24"/>
        </w:rPr>
      </w:pPr>
      <w:r w:rsidRPr="008504CA">
        <w:rPr>
          <w:rFonts w:ascii="Times New Roman" w:hAnsi="Times New Roman" w:cs="Times New Roman"/>
          <w:sz w:val="24"/>
          <w:szCs w:val="24"/>
        </w:rPr>
        <w:t>Perkembangan motorik memiliki pola yang dapat diramalkan</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sidRPr="008504CA">
        <w:rPr>
          <w:rFonts w:ascii="Times New Roman" w:hAnsi="Times New Roman" w:cs="Times New Roman"/>
          <w:sz w:val="24"/>
          <w:szCs w:val="24"/>
        </w:rPr>
        <w:t>Perkembangan motorik dapat diramalakan ditunjukkan dengan adanaya bukti bahwa ketika usia anak mulai berjalan konsisten dengan laju perkembangan keseluruhannya.</w:t>
      </w:r>
    </w:p>
    <w:p w:rsidR="00041EDE" w:rsidRPr="008504CA" w:rsidRDefault="00E373D0" w:rsidP="00041ED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188.85pt;margin-top:138.9pt;width:25.15pt;height:21.1pt;z-index:251688960" strokecolor="white [3212]"/>
        </w:pict>
      </w:r>
      <w:r w:rsidR="00041EDE" w:rsidRPr="008504CA">
        <w:rPr>
          <w:rFonts w:ascii="Times New Roman" w:hAnsi="Times New Roman" w:cs="Times New Roman"/>
          <w:sz w:val="24"/>
          <w:szCs w:val="24"/>
        </w:rPr>
        <w:t>Reflek primitif akan hilang dan digantikan dengan gerakan yang disadar</w:t>
      </w:r>
    </w:p>
    <w:p w:rsidR="00041EDE" w:rsidRPr="003C577E"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sidRPr="008504CA">
        <w:rPr>
          <w:rFonts w:ascii="Times New Roman" w:hAnsi="Times New Roman" w:cs="Times New Roman"/>
          <w:sz w:val="24"/>
          <w:szCs w:val="24"/>
        </w:rPr>
        <w:lastRenderedPageBreak/>
        <w:t>Reflek primitif merupakan gerakan yang tidak disadari, berlangsung secara otomatis dan pada usia tertentu harus sudah hilang karena dapat menghambat gerakan yang disadari.</w:t>
      </w:r>
      <w:r>
        <w:rPr>
          <w:rStyle w:val="FootnoteReference"/>
          <w:rFonts w:ascii="Times New Roman" w:hAnsi="Times New Roman" w:cs="Times New Roman"/>
          <w:sz w:val="24"/>
          <w:szCs w:val="24"/>
        </w:rPr>
        <w:footnoteReference w:id="43"/>
      </w:r>
    </w:p>
    <w:p w:rsidR="00041EDE" w:rsidRPr="008504CA" w:rsidRDefault="00041EDE" w:rsidP="00041EDE">
      <w:pPr>
        <w:pStyle w:val="ListParagraph"/>
        <w:numPr>
          <w:ilvl w:val="0"/>
          <w:numId w:val="27"/>
        </w:numPr>
        <w:spacing w:after="0" w:line="480" w:lineRule="auto"/>
        <w:jc w:val="both"/>
        <w:rPr>
          <w:rFonts w:ascii="Times New Roman" w:hAnsi="Times New Roman" w:cs="Times New Roman"/>
          <w:sz w:val="24"/>
          <w:szCs w:val="24"/>
        </w:rPr>
      </w:pPr>
      <w:r w:rsidRPr="008504CA">
        <w:rPr>
          <w:rFonts w:ascii="Times New Roman" w:hAnsi="Times New Roman" w:cs="Times New Roman"/>
          <w:sz w:val="24"/>
          <w:szCs w:val="24"/>
        </w:rPr>
        <w:t xml:space="preserve">Urutan perkembangan pada anak sama tetapi kecepatannya beda. </w:t>
      </w:r>
    </w:p>
    <w:p w:rsidR="00041EDE" w:rsidRDefault="00041EDE" w:rsidP="00041EDE">
      <w:pPr>
        <w:pStyle w:val="ListParagraph"/>
        <w:spacing w:after="0" w:line="480" w:lineRule="auto"/>
        <w:ind w:left="1800" w:firstLine="720"/>
        <w:jc w:val="both"/>
        <w:rPr>
          <w:rFonts w:ascii="Times New Roman" w:hAnsi="Times New Roman" w:cs="Times New Roman"/>
          <w:sz w:val="24"/>
          <w:szCs w:val="24"/>
          <w:lang w:val="id-ID"/>
        </w:rPr>
      </w:pPr>
      <w:r w:rsidRPr="008504CA">
        <w:rPr>
          <w:rFonts w:ascii="Times New Roman" w:hAnsi="Times New Roman" w:cs="Times New Roman"/>
          <w:sz w:val="24"/>
          <w:szCs w:val="24"/>
        </w:rPr>
        <w:t>Tahap perkembangan motorik setiap anak sama namun kondisi bawaan dan lingkungan mempengaruhi kecepatan perkembangannya.</w:t>
      </w:r>
      <w:r w:rsidRPr="008504CA">
        <w:rPr>
          <w:rStyle w:val="FootnoteReference"/>
          <w:rFonts w:ascii="Times New Roman" w:hAnsi="Times New Roman" w:cs="Times New Roman"/>
          <w:sz w:val="24"/>
          <w:szCs w:val="24"/>
        </w:rPr>
        <w:footnoteReference w:id="44"/>
      </w:r>
    </w:p>
    <w:p w:rsidR="00041EDE" w:rsidRPr="00AA45E7" w:rsidRDefault="00041EDE" w:rsidP="00041EDE">
      <w:pPr>
        <w:pStyle w:val="ListParagraph"/>
        <w:numPr>
          <w:ilvl w:val="0"/>
          <w:numId w:val="40"/>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ndikator Perkembangan Motorik Kasar</w:t>
      </w:r>
    </w:p>
    <w:p w:rsidR="00041EDE" w:rsidRPr="008504CA" w:rsidRDefault="00041EDE" w:rsidP="003C577E">
      <w:pPr>
        <w:pStyle w:val="ListParagraph"/>
        <w:spacing w:after="0" w:line="480" w:lineRule="auto"/>
        <w:ind w:left="1080" w:firstLine="621"/>
        <w:jc w:val="both"/>
        <w:rPr>
          <w:rFonts w:ascii="Times New Roman" w:hAnsi="Times New Roman" w:cs="Times New Roman"/>
          <w:sz w:val="24"/>
          <w:szCs w:val="24"/>
          <w:lang w:val="id-ID"/>
        </w:rPr>
      </w:pPr>
      <w:r w:rsidRPr="008504CA">
        <w:rPr>
          <w:rFonts w:ascii="Times New Roman" w:hAnsi="Times New Roman" w:cs="Times New Roman"/>
          <w:sz w:val="24"/>
          <w:szCs w:val="24"/>
        </w:rPr>
        <w:t>Menurut Permendikbud No 137 Tahun 2014, tingkat pencapaian perkembangan anak aspek fisik motorik adalah sebagai berikut:</w:t>
      </w:r>
    </w:p>
    <w:p w:rsidR="00041EDE" w:rsidRDefault="00041EDE" w:rsidP="003C577E">
      <w:pPr>
        <w:pStyle w:val="ListParagraph"/>
        <w:spacing w:after="0"/>
        <w:ind w:left="1080" w:firstLine="360"/>
        <w:jc w:val="center"/>
        <w:rPr>
          <w:rFonts w:ascii="Times New Roman" w:hAnsi="Times New Roman" w:cs="Times New Roman"/>
          <w:lang w:val="id-ID"/>
        </w:rPr>
      </w:pPr>
      <w:r>
        <w:rPr>
          <w:rFonts w:ascii="Times New Roman" w:hAnsi="Times New Roman" w:cs="Times New Roman"/>
          <w:b/>
          <w:lang w:val="id-ID"/>
        </w:rPr>
        <w:t>Tabel 2.</w:t>
      </w:r>
      <w:r w:rsidRPr="00C32B6C">
        <w:rPr>
          <w:rFonts w:ascii="Times New Roman" w:hAnsi="Times New Roman" w:cs="Times New Roman"/>
          <w:b/>
          <w:lang w:val="id-ID"/>
        </w:rPr>
        <w:t>1Tingkat pencapaian perkembangan motorik kasar anak usia 12 Bulan – 4 Tahun</w:t>
      </w:r>
      <w:r w:rsidRPr="008504CA">
        <w:rPr>
          <w:rFonts w:ascii="Times New Roman" w:hAnsi="Times New Roman" w:cs="Times New Roman"/>
          <w:lang w:val="id-ID"/>
        </w:rPr>
        <w:t>.</w:t>
      </w:r>
    </w:p>
    <w:p w:rsidR="00041EDE" w:rsidRPr="00293EF8" w:rsidRDefault="00041EDE" w:rsidP="00041EDE">
      <w:pPr>
        <w:pStyle w:val="ListParagraph"/>
        <w:spacing w:after="0"/>
        <w:ind w:left="1440" w:firstLine="360"/>
        <w:jc w:val="center"/>
        <w:rPr>
          <w:rFonts w:ascii="Times New Roman" w:hAnsi="Times New Roman" w:cs="Times New Roman"/>
          <w:lang w:val="id-ID"/>
        </w:rPr>
      </w:pPr>
    </w:p>
    <w:tbl>
      <w:tblPr>
        <w:tblStyle w:val="TableGrid"/>
        <w:tblW w:w="6713" w:type="dxa"/>
        <w:tblInd w:w="1440" w:type="dxa"/>
        <w:tblLook w:val="04A0"/>
      </w:tblPr>
      <w:tblGrid>
        <w:gridCol w:w="1678"/>
        <w:gridCol w:w="1678"/>
        <w:gridCol w:w="1678"/>
        <w:gridCol w:w="1679"/>
      </w:tblGrid>
      <w:tr w:rsidR="00041EDE" w:rsidRPr="008504CA" w:rsidTr="003C577E">
        <w:tc>
          <w:tcPr>
            <w:tcW w:w="6713" w:type="dxa"/>
            <w:gridSpan w:val="4"/>
            <w:vAlign w:val="center"/>
          </w:tcPr>
          <w:p w:rsidR="00041EDE" w:rsidRPr="008504CA" w:rsidRDefault="00041EDE" w:rsidP="00041EDE">
            <w:pPr>
              <w:spacing w:line="276" w:lineRule="auto"/>
              <w:jc w:val="center"/>
              <w:rPr>
                <w:rFonts w:ascii="Times New Roman" w:hAnsi="Times New Roman" w:cs="Times New Roman"/>
                <w:b/>
              </w:rPr>
            </w:pPr>
            <w:r w:rsidRPr="008504CA">
              <w:rPr>
                <w:rFonts w:ascii="Times New Roman" w:hAnsi="Times New Roman" w:cs="Times New Roman"/>
                <w:b/>
              </w:rPr>
              <w:t>Tingkat Pencapaian Perkembangan</w:t>
            </w:r>
          </w:p>
        </w:tc>
      </w:tr>
      <w:tr w:rsidR="00041EDE" w:rsidRPr="008504CA" w:rsidTr="003C577E">
        <w:tc>
          <w:tcPr>
            <w:tcW w:w="1678" w:type="dxa"/>
            <w:vAlign w:val="center"/>
          </w:tcPr>
          <w:p w:rsidR="00041EDE" w:rsidRPr="008504CA" w:rsidRDefault="00041EDE" w:rsidP="00041EDE">
            <w:pPr>
              <w:spacing w:line="276" w:lineRule="auto"/>
              <w:jc w:val="center"/>
              <w:rPr>
                <w:rFonts w:ascii="Times New Roman" w:hAnsi="Times New Roman" w:cs="Times New Roman"/>
                <w:b/>
              </w:rPr>
            </w:pPr>
            <w:r w:rsidRPr="008504CA">
              <w:rPr>
                <w:rFonts w:ascii="Times New Roman" w:hAnsi="Times New Roman" w:cs="Times New Roman"/>
                <w:b/>
              </w:rPr>
              <w:t>12-18 Bulan</w:t>
            </w:r>
          </w:p>
        </w:tc>
        <w:tc>
          <w:tcPr>
            <w:tcW w:w="1678" w:type="dxa"/>
            <w:vAlign w:val="center"/>
          </w:tcPr>
          <w:p w:rsidR="00041EDE" w:rsidRPr="008504CA" w:rsidRDefault="00041EDE" w:rsidP="00041EDE">
            <w:pPr>
              <w:spacing w:line="276" w:lineRule="auto"/>
              <w:jc w:val="center"/>
              <w:rPr>
                <w:rFonts w:ascii="Times New Roman" w:hAnsi="Times New Roman" w:cs="Times New Roman"/>
                <w:b/>
              </w:rPr>
            </w:pPr>
            <w:r w:rsidRPr="008504CA">
              <w:rPr>
                <w:rFonts w:ascii="Times New Roman" w:hAnsi="Times New Roman" w:cs="Times New Roman"/>
                <w:b/>
              </w:rPr>
              <w:t>18-24 Bulan</w:t>
            </w:r>
          </w:p>
        </w:tc>
        <w:tc>
          <w:tcPr>
            <w:tcW w:w="1678" w:type="dxa"/>
            <w:vAlign w:val="center"/>
          </w:tcPr>
          <w:p w:rsidR="00041EDE" w:rsidRPr="008504CA" w:rsidRDefault="00041EDE" w:rsidP="00041EDE">
            <w:pPr>
              <w:spacing w:line="276" w:lineRule="auto"/>
              <w:jc w:val="center"/>
              <w:rPr>
                <w:rFonts w:ascii="Times New Roman" w:hAnsi="Times New Roman" w:cs="Times New Roman"/>
                <w:b/>
              </w:rPr>
            </w:pPr>
            <w:r w:rsidRPr="008504CA">
              <w:rPr>
                <w:rFonts w:ascii="Times New Roman" w:hAnsi="Times New Roman" w:cs="Times New Roman"/>
                <w:b/>
              </w:rPr>
              <w:t>2-3 Tahun</w:t>
            </w:r>
          </w:p>
        </w:tc>
        <w:tc>
          <w:tcPr>
            <w:tcW w:w="1679" w:type="dxa"/>
            <w:vAlign w:val="center"/>
          </w:tcPr>
          <w:p w:rsidR="00041EDE" w:rsidRPr="008504CA" w:rsidRDefault="00041EDE" w:rsidP="00041EDE">
            <w:pPr>
              <w:spacing w:line="276" w:lineRule="auto"/>
              <w:jc w:val="center"/>
              <w:rPr>
                <w:rFonts w:ascii="Times New Roman" w:hAnsi="Times New Roman" w:cs="Times New Roman"/>
                <w:b/>
              </w:rPr>
            </w:pPr>
            <w:r w:rsidRPr="008504CA">
              <w:rPr>
                <w:rFonts w:ascii="Times New Roman" w:hAnsi="Times New Roman" w:cs="Times New Roman"/>
                <w:b/>
              </w:rPr>
              <w:t>3-4 Tahun</w:t>
            </w:r>
          </w:p>
        </w:tc>
      </w:tr>
      <w:tr w:rsidR="00041EDE" w:rsidRPr="008504CA" w:rsidTr="003C577E">
        <w:tc>
          <w:tcPr>
            <w:tcW w:w="1678" w:type="dxa"/>
          </w:tcPr>
          <w:p w:rsidR="00041EDE" w:rsidRPr="008504CA" w:rsidRDefault="00041EDE" w:rsidP="00041EDE">
            <w:pPr>
              <w:pStyle w:val="ListParagraph"/>
              <w:numPr>
                <w:ilvl w:val="0"/>
                <w:numId w:val="23"/>
              </w:numPr>
              <w:spacing w:line="276" w:lineRule="auto"/>
              <w:jc w:val="both"/>
              <w:rPr>
                <w:rFonts w:ascii="Times New Roman" w:hAnsi="Times New Roman" w:cs="Times New Roman"/>
              </w:rPr>
            </w:pPr>
            <w:r w:rsidRPr="008504CA">
              <w:rPr>
                <w:rFonts w:ascii="Times New Roman" w:hAnsi="Times New Roman" w:cs="Times New Roman"/>
              </w:rPr>
              <w:t>Berjalan beberapa langkah tanpa bantuan</w:t>
            </w:r>
          </w:p>
          <w:p w:rsidR="00041EDE" w:rsidRPr="008504CA" w:rsidRDefault="00041EDE" w:rsidP="00041EDE">
            <w:pPr>
              <w:pStyle w:val="ListParagraph"/>
              <w:numPr>
                <w:ilvl w:val="0"/>
                <w:numId w:val="23"/>
              </w:numPr>
              <w:spacing w:line="276" w:lineRule="auto"/>
              <w:jc w:val="both"/>
              <w:rPr>
                <w:rFonts w:ascii="Times New Roman" w:hAnsi="Times New Roman" w:cs="Times New Roman"/>
              </w:rPr>
            </w:pPr>
            <w:r w:rsidRPr="008504CA">
              <w:rPr>
                <w:rFonts w:ascii="Times New Roman" w:hAnsi="Times New Roman" w:cs="Times New Roman"/>
              </w:rPr>
              <w:t>Naik turun tangga atau tempat yang lebih tinggi dengan merangkak</w:t>
            </w:r>
          </w:p>
          <w:p w:rsidR="00041EDE" w:rsidRPr="008504CA" w:rsidRDefault="00041EDE" w:rsidP="00041EDE">
            <w:pPr>
              <w:pStyle w:val="ListParagraph"/>
              <w:numPr>
                <w:ilvl w:val="0"/>
                <w:numId w:val="23"/>
              </w:numPr>
              <w:spacing w:line="276" w:lineRule="auto"/>
              <w:jc w:val="both"/>
              <w:rPr>
                <w:rFonts w:ascii="Times New Roman" w:hAnsi="Times New Roman" w:cs="Times New Roman"/>
              </w:rPr>
            </w:pPr>
            <w:r w:rsidRPr="008504CA">
              <w:rPr>
                <w:rFonts w:ascii="Times New Roman" w:hAnsi="Times New Roman" w:cs="Times New Roman"/>
              </w:rPr>
              <w:t>Dapat bangkit dari posisi duduk</w:t>
            </w:r>
          </w:p>
          <w:p w:rsidR="00041EDE" w:rsidRPr="008504CA" w:rsidRDefault="00041EDE" w:rsidP="00041EDE">
            <w:pPr>
              <w:pStyle w:val="ListParagraph"/>
              <w:numPr>
                <w:ilvl w:val="0"/>
                <w:numId w:val="23"/>
              </w:numPr>
              <w:spacing w:line="276" w:lineRule="auto"/>
              <w:jc w:val="both"/>
              <w:rPr>
                <w:rFonts w:ascii="Times New Roman" w:hAnsi="Times New Roman" w:cs="Times New Roman"/>
              </w:rPr>
            </w:pPr>
            <w:r w:rsidRPr="008504CA">
              <w:rPr>
                <w:rFonts w:ascii="Times New Roman" w:hAnsi="Times New Roman" w:cs="Times New Roman"/>
              </w:rPr>
              <w:t xml:space="preserve">Melakukan </w:t>
            </w:r>
            <w:r w:rsidRPr="008504CA">
              <w:rPr>
                <w:rFonts w:ascii="Times New Roman" w:hAnsi="Times New Roman" w:cs="Times New Roman"/>
              </w:rPr>
              <w:lastRenderedPageBreak/>
              <w:t>gerak menendang bola</w:t>
            </w:r>
          </w:p>
          <w:p w:rsidR="00041EDE" w:rsidRPr="008504CA" w:rsidRDefault="00041EDE" w:rsidP="00041EDE">
            <w:pPr>
              <w:pStyle w:val="ListParagraph"/>
              <w:numPr>
                <w:ilvl w:val="0"/>
                <w:numId w:val="23"/>
              </w:numPr>
              <w:spacing w:line="276" w:lineRule="auto"/>
              <w:jc w:val="both"/>
              <w:rPr>
                <w:rFonts w:ascii="Times New Roman" w:hAnsi="Times New Roman" w:cs="Times New Roman"/>
              </w:rPr>
            </w:pPr>
            <w:r w:rsidRPr="008504CA">
              <w:rPr>
                <w:rFonts w:ascii="Times New Roman" w:hAnsi="Times New Roman" w:cs="Times New Roman"/>
              </w:rPr>
              <w:t>Berguling ke segala arah</w:t>
            </w:r>
          </w:p>
          <w:p w:rsidR="00041EDE" w:rsidRPr="008504CA" w:rsidRDefault="00041EDE" w:rsidP="00041EDE">
            <w:pPr>
              <w:pStyle w:val="ListParagraph"/>
              <w:numPr>
                <w:ilvl w:val="0"/>
                <w:numId w:val="23"/>
              </w:numPr>
              <w:spacing w:line="276" w:lineRule="auto"/>
              <w:jc w:val="both"/>
              <w:rPr>
                <w:rFonts w:ascii="Times New Roman" w:hAnsi="Times New Roman" w:cs="Times New Roman"/>
              </w:rPr>
            </w:pPr>
            <w:r w:rsidRPr="008504CA">
              <w:rPr>
                <w:rFonts w:ascii="Times New Roman" w:hAnsi="Times New Roman" w:cs="Times New Roman"/>
              </w:rPr>
              <w:t xml:space="preserve">Berjalan beberapa langkah tanpa bantuan </w:t>
            </w:r>
          </w:p>
        </w:tc>
        <w:tc>
          <w:tcPr>
            <w:tcW w:w="1678" w:type="dxa"/>
          </w:tcPr>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lastRenderedPageBreak/>
              <w:t>Berjalan sendiri tanpa jatuh</w:t>
            </w:r>
          </w:p>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t>Melompat di tempat</w:t>
            </w:r>
          </w:p>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t>Naik turun tangga atau tempat yang lebih tinggi dengan bantuan</w:t>
            </w:r>
          </w:p>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t>Berjalan mundur beberapa langkah</w:t>
            </w:r>
          </w:p>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t xml:space="preserve">Menarik </w:t>
            </w:r>
            <w:r w:rsidRPr="008504CA">
              <w:rPr>
                <w:rFonts w:ascii="Times New Roman" w:hAnsi="Times New Roman" w:cs="Times New Roman"/>
              </w:rPr>
              <w:lastRenderedPageBreak/>
              <w:t>dan mendorong benda yang ringan</w:t>
            </w:r>
          </w:p>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t>Melempar bila ke depan tanpa kehilangan keseimbangan</w:t>
            </w:r>
          </w:p>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t xml:space="preserve">Menendang bola ke arah depan </w:t>
            </w:r>
          </w:p>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t>Berdiri dengan satu kaki selama satu atau dua detik</w:t>
            </w:r>
          </w:p>
          <w:p w:rsidR="00041EDE" w:rsidRPr="008504CA" w:rsidRDefault="00041EDE" w:rsidP="00041EDE">
            <w:pPr>
              <w:pStyle w:val="ListParagraph"/>
              <w:numPr>
                <w:ilvl w:val="0"/>
                <w:numId w:val="24"/>
              </w:numPr>
              <w:spacing w:line="276" w:lineRule="auto"/>
              <w:jc w:val="both"/>
              <w:rPr>
                <w:rFonts w:ascii="Times New Roman" w:hAnsi="Times New Roman" w:cs="Times New Roman"/>
              </w:rPr>
            </w:pPr>
            <w:r w:rsidRPr="008504CA">
              <w:rPr>
                <w:rFonts w:ascii="Times New Roman" w:hAnsi="Times New Roman" w:cs="Times New Roman"/>
              </w:rPr>
              <w:t>berjongkok</w:t>
            </w:r>
          </w:p>
        </w:tc>
        <w:tc>
          <w:tcPr>
            <w:tcW w:w="1678" w:type="dxa"/>
          </w:tcPr>
          <w:p w:rsidR="00041EDE" w:rsidRPr="008504CA" w:rsidRDefault="00041EDE" w:rsidP="00041EDE">
            <w:pPr>
              <w:pStyle w:val="ListParagraph"/>
              <w:numPr>
                <w:ilvl w:val="0"/>
                <w:numId w:val="25"/>
              </w:numPr>
              <w:spacing w:line="276" w:lineRule="auto"/>
              <w:jc w:val="both"/>
              <w:rPr>
                <w:rFonts w:ascii="Times New Roman" w:hAnsi="Times New Roman" w:cs="Times New Roman"/>
              </w:rPr>
            </w:pPr>
            <w:r w:rsidRPr="008504CA">
              <w:rPr>
                <w:rFonts w:ascii="Times New Roman" w:hAnsi="Times New Roman" w:cs="Times New Roman"/>
              </w:rPr>
              <w:lastRenderedPageBreak/>
              <w:t>berjalan sambil berjinjit</w:t>
            </w:r>
          </w:p>
          <w:p w:rsidR="00041EDE" w:rsidRPr="008504CA" w:rsidRDefault="00041EDE" w:rsidP="00041EDE">
            <w:pPr>
              <w:pStyle w:val="ListParagraph"/>
              <w:numPr>
                <w:ilvl w:val="0"/>
                <w:numId w:val="25"/>
              </w:numPr>
              <w:spacing w:line="276" w:lineRule="auto"/>
              <w:jc w:val="both"/>
              <w:rPr>
                <w:rFonts w:ascii="Times New Roman" w:hAnsi="Times New Roman" w:cs="Times New Roman"/>
              </w:rPr>
            </w:pPr>
            <w:r w:rsidRPr="008504CA">
              <w:rPr>
                <w:rFonts w:ascii="Times New Roman" w:hAnsi="Times New Roman" w:cs="Times New Roman"/>
              </w:rPr>
              <w:t>melompat ke depan dan ke belakang dengan dua kaki</w:t>
            </w:r>
          </w:p>
          <w:p w:rsidR="00041EDE" w:rsidRPr="008504CA" w:rsidRDefault="00041EDE" w:rsidP="00041EDE">
            <w:pPr>
              <w:pStyle w:val="ListParagraph"/>
              <w:numPr>
                <w:ilvl w:val="0"/>
                <w:numId w:val="25"/>
              </w:numPr>
              <w:spacing w:line="276" w:lineRule="auto"/>
              <w:jc w:val="both"/>
              <w:rPr>
                <w:rFonts w:ascii="Times New Roman" w:hAnsi="Times New Roman" w:cs="Times New Roman"/>
              </w:rPr>
            </w:pPr>
            <w:r w:rsidRPr="008504CA">
              <w:rPr>
                <w:rFonts w:ascii="Times New Roman" w:hAnsi="Times New Roman" w:cs="Times New Roman"/>
              </w:rPr>
              <w:t>melempar dan menangkap bola</w:t>
            </w:r>
          </w:p>
          <w:p w:rsidR="00041EDE" w:rsidRPr="008504CA" w:rsidRDefault="00041EDE" w:rsidP="00041EDE">
            <w:pPr>
              <w:pStyle w:val="ListParagraph"/>
              <w:numPr>
                <w:ilvl w:val="0"/>
                <w:numId w:val="25"/>
              </w:numPr>
              <w:spacing w:line="276" w:lineRule="auto"/>
              <w:jc w:val="both"/>
              <w:rPr>
                <w:rFonts w:ascii="Times New Roman" w:hAnsi="Times New Roman" w:cs="Times New Roman"/>
              </w:rPr>
            </w:pPr>
            <w:r w:rsidRPr="008504CA">
              <w:rPr>
                <w:rFonts w:ascii="Times New Roman" w:hAnsi="Times New Roman" w:cs="Times New Roman"/>
              </w:rPr>
              <w:t>menari mengikuti irama</w:t>
            </w:r>
          </w:p>
          <w:p w:rsidR="00041EDE" w:rsidRPr="008504CA" w:rsidRDefault="00041EDE" w:rsidP="00041EDE">
            <w:pPr>
              <w:pStyle w:val="ListParagraph"/>
              <w:numPr>
                <w:ilvl w:val="0"/>
                <w:numId w:val="25"/>
              </w:numPr>
              <w:spacing w:line="276" w:lineRule="auto"/>
              <w:jc w:val="both"/>
              <w:rPr>
                <w:rFonts w:ascii="Times New Roman" w:hAnsi="Times New Roman" w:cs="Times New Roman"/>
              </w:rPr>
            </w:pPr>
            <w:r w:rsidRPr="008504CA">
              <w:rPr>
                <w:rFonts w:ascii="Times New Roman" w:hAnsi="Times New Roman" w:cs="Times New Roman"/>
              </w:rPr>
              <w:lastRenderedPageBreak/>
              <w:t xml:space="preserve">naik turun tangga atau tempat yang lebih tinggi atau rendah dengan berpegangan </w:t>
            </w:r>
          </w:p>
        </w:tc>
        <w:tc>
          <w:tcPr>
            <w:tcW w:w="1679" w:type="dxa"/>
          </w:tcPr>
          <w:p w:rsidR="00041EDE" w:rsidRPr="008504CA" w:rsidRDefault="00041EDE" w:rsidP="00041EDE">
            <w:pPr>
              <w:pStyle w:val="ListParagraph"/>
              <w:numPr>
                <w:ilvl w:val="0"/>
                <w:numId w:val="26"/>
              </w:numPr>
              <w:spacing w:line="276" w:lineRule="auto"/>
              <w:jc w:val="both"/>
              <w:rPr>
                <w:rFonts w:ascii="Times New Roman" w:hAnsi="Times New Roman" w:cs="Times New Roman"/>
              </w:rPr>
            </w:pPr>
            <w:r w:rsidRPr="008504CA">
              <w:rPr>
                <w:rFonts w:ascii="Times New Roman" w:hAnsi="Times New Roman" w:cs="Times New Roman"/>
              </w:rPr>
              <w:lastRenderedPageBreak/>
              <w:t>berlari sambil membawa sesuatu yang ringan (bola)</w:t>
            </w:r>
          </w:p>
          <w:p w:rsidR="00041EDE" w:rsidRPr="008504CA" w:rsidRDefault="00041EDE" w:rsidP="00041EDE">
            <w:pPr>
              <w:pStyle w:val="ListParagraph"/>
              <w:numPr>
                <w:ilvl w:val="0"/>
                <w:numId w:val="26"/>
              </w:numPr>
              <w:spacing w:line="276" w:lineRule="auto"/>
              <w:jc w:val="both"/>
              <w:rPr>
                <w:rFonts w:ascii="Times New Roman" w:hAnsi="Times New Roman" w:cs="Times New Roman"/>
              </w:rPr>
            </w:pPr>
            <w:r w:rsidRPr="008504CA">
              <w:rPr>
                <w:rFonts w:ascii="Times New Roman" w:hAnsi="Times New Roman" w:cs="Times New Roman"/>
              </w:rPr>
              <w:t>naik turun tangga atau tempat yang lebih tinggi dengan kaki bergantian</w:t>
            </w:r>
          </w:p>
          <w:p w:rsidR="00041EDE" w:rsidRPr="008504CA" w:rsidRDefault="00041EDE" w:rsidP="00041EDE">
            <w:pPr>
              <w:pStyle w:val="ListParagraph"/>
              <w:numPr>
                <w:ilvl w:val="0"/>
                <w:numId w:val="26"/>
              </w:numPr>
              <w:spacing w:line="276" w:lineRule="auto"/>
              <w:jc w:val="both"/>
              <w:rPr>
                <w:rFonts w:ascii="Times New Roman" w:hAnsi="Times New Roman" w:cs="Times New Roman"/>
              </w:rPr>
            </w:pPr>
            <w:r w:rsidRPr="008504CA">
              <w:rPr>
                <w:rFonts w:ascii="Times New Roman" w:hAnsi="Times New Roman" w:cs="Times New Roman"/>
              </w:rPr>
              <w:t>meniti diatas papan yang cukup lebar</w:t>
            </w:r>
          </w:p>
          <w:p w:rsidR="00041EDE" w:rsidRPr="008504CA" w:rsidRDefault="00041EDE" w:rsidP="00041EDE">
            <w:pPr>
              <w:pStyle w:val="ListParagraph"/>
              <w:numPr>
                <w:ilvl w:val="0"/>
                <w:numId w:val="26"/>
              </w:numPr>
              <w:spacing w:line="276" w:lineRule="auto"/>
              <w:jc w:val="both"/>
              <w:rPr>
                <w:rFonts w:ascii="Times New Roman" w:hAnsi="Times New Roman" w:cs="Times New Roman"/>
              </w:rPr>
            </w:pPr>
            <w:r w:rsidRPr="008504CA">
              <w:rPr>
                <w:rFonts w:ascii="Times New Roman" w:hAnsi="Times New Roman" w:cs="Times New Roman"/>
              </w:rPr>
              <w:lastRenderedPageBreak/>
              <w:t>melompat turun dari ketinggian kurang lebih 20 cm (di bawah tinggi lutut anak)</w:t>
            </w:r>
          </w:p>
          <w:p w:rsidR="00041EDE" w:rsidRPr="008504CA" w:rsidRDefault="00041EDE" w:rsidP="00041EDE">
            <w:pPr>
              <w:pStyle w:val="ListParagraph"/>
              <w:numPr>
                <w:ilvl w:val="0"/>
                <w:numId w:val="26"/>
              </w:numPr>
              <w:spacing w:line="276" w:lineRule="auto"/>
              <w:jc w:val="both"/>
              <w:rPr>
                <w:rFonts w:ascii="Times New Roman" w:hAnsi="Times New Roman" w:cs="Times New Roman"/>
              </w:rPr>
            </w:pPr>
            <w:r w:rsidRPr="008504CA">
              <w:rPr>
                <w:rFonts w:ascii="Times New Roman" w:hAnsi="Times New Roman" w:cs="Times New Roman"/>
              </w:rPr>
              <w:t>meniru gerakan senam sederhana seperti menirukan gerakan pohon, kelinci melompat</w:t>
            </w:r>
          </w:p>
          <w:p w:rsidR="00041EDE" w:rsidRPr="008504CA" w:rsidRDefault="00041EDE" w:rsidP="00041EDE">
            <w:pPr>
              <w:pStyle w:val="ListParagraph"/>
              <w:numPr>
                <w:ilvl w:val="0"/>
                <w:numId w:val="26"/>
              </w:numPr>
              <w:spacing w:line="276" w:lineRule="auto"/>
              <w:jc w:val="both"/>
              <w:rPr>
                <w:rFonts w:ascii="Times New Roman" w:hAnsi="Times New Roman" w:cs="Times New Roman"/>
              </w:rPr>
            </w:pPr>
            <w:r w:rsidRPr="008504CA">
              <w:rPr>
                <w:rFonts w:ascii="Times New Roman" w:hAnsi="Times New Roman" w:cs="Times New Roman"/>
              </w:rPr>
              <w:t>berdiri dengan satu kaki</w:t>
            </w:r>
          </w:p>
        </w:tc>
      </w:tr>
    </w:tbl>
    <w:p w:rsidR="00041EDE" w:rsidRPr="00DB1A2F" w:rsidRDefault="00041EDE" w:rsidP="00041EDE">
      <w:pPr>
        <w:pStyle w:val="ListParagraph"/>
        <w:spacing w:after="0" w:line="480" w:lineRule="auto"/>
        <w:ind w:left="1440"/>
        <w:jc w:val="both"/>
        <w:rPr>
          <w:rFonts w:ascii="Times New Roman" w:hAnsi="Times New Roman" w:cs="Times New Roman"/>
          <w:sz w:val="24"/>
          <w:szCs w:val="24"/>
          <w:lang w:val="id-ID"/>
        </w:rPr>
      </w:pPr>
    </w:p>
    <w:p w:rsidR="00041EDE" w:rsidRPr="00D569E8" w:rsidRDefault="00041EDE" w:rsidP="003C577E">
      <w:pPr>
        <w:pStyle w:val="ListParagraph"/>
        <w:numPr>
          <w:ilvl w:val="0"/>
          <w:numId w:val="41"/>
        </w:numPr>
        <w:spacing w:after="0" w:line="480" w:lineRule="auto"/>
        <w:ind w:left="1134"/>
        <w:jc w:val="both"/>
        <w:rPr>
          <w:rFonts w:ascii="Times New Roman" w:hAnsi="Times New Roman" w:cs="Times New Roman"/>
          <w:b/>
          <w:bCs/>
          <w:sz w:val="24"/>
          <w:szCs w:val="24"/>
          <w:lang w:val="id-ID"/>
        </w:rPr>
      </w:pPr>
      <w:r w:rsidRPr="00D569E8">
        <w:rPr>
          <w:rFonts w:ascii="Times New Roman" w:hAnsi="Times New Roman" w:cs="Times New Roman"/>
          <w:b/>
          <w:bCs/>
          <w:sz w:val="24"/>
          <w:szCs w:val="24"/>
          <w:lang w:val="id-ID"/>
        </w:rPr>
        <w:t>Tujuan Pengembangan Motorik Kasar</w:t>
      </w:r>
    </w:p>
    <w:p w:rsidR="00041EDE" w:rsidRDefault="00041EDE" w:rsidP="003C577E">
      <w:pPr>
        <w:pStyle w:val="ListParagraph"/>
        <w:spacing w:after="0" w:line="480" w:lineRule="auto"/>
        <w:ind w:left="1134" w:firstLine="545"/>
        <w:jc w:val="both"/>
        <w:rPr>
          <w:rFonts w:ascii="Times New Roman" w:hAnsi="Times New Roman" w:cs="Times New Roman"/>
          <w:bCs/>
          <w:sz w:val="24"/>
          <w:szCs w:val="24"/>
          <w:lang w:val="id-ID"/>
        </w:rPr>
      </w:pPr>
      <w:r>
        <w:rPr>
          <w:rFonts w:ascii="Times New Roman" w:hAnsi="Times New Roman" w:cs="Times New Roman"/>
          <w:bCs/>
          <w:sz w:val="24"/>
          <w:szCs w:val="24"/>
          <w:lang w:val="id-ID"/>
        </w:rPr>
        <w:t>Pengembangan motorik kasar bertujuan untuk memperkenalkan dan melatih gerakan kasar, meningkatkan kemampuan mengelola, mengontrol gerakan tubuh dan koordinasi, serta meningkatkan keterampilan tubuh dan cara hidup segar, sehingga dapat menunjang pertumbuhan jasmani yang sehat, kuat dan terampil. Sesuai dengan tujuan tersebut anak dilatih gerakan-gerakan dasar yang akan membantu perkembangan motoriknya.</w:t>
      </w:r>
      <w:r>
        <w:rPr>
          <w:rStyle w:val="FootnoteReference"/>
          <w:rFonts w:ascii="Times New Roman" w:hAnsi="Times New Roman" w:cs="Times New Roman"/>
          <w:bCs/>
          <w:sz w:val="24"/>
          <w:szCs w:val="24"/>
          <w:lang w:val="id-ID"/>
        </w:rPr>
        <w:footnoteReference w:id="45"/>
      </w:r>
    </w:p>
    <w:p w:rsidR="00041EDE" w:rsidRPr="007828A0" w:rsidRDefault="00041EDE" w:rsidP="003C577E">
      <w:pPr>
        <w:pStyle w:val="ListParagraph"/>
        <w:spacing w:after="0" w:line="480" w:lineRule="auto"/>
        <w:ind w:left="1134" w:firstLine="545"/>
        <w:jc w:val="both"/>
        <w:rPr>
          <w:rFonts w:ascii="Times New Roman" w:hAnsi="Times New Roman" w:cs="Times New Roman"/>
          <w:bCs/>
          <w:sz w:val="24"/>
          <w:szCs w:val="24"/>
          <w:lang w:val="id-ID"/>
        </w:rPr>
      </w:pPr>
      <w:r w:rsidRPr="00AA45E7">
        <w:rPr>
          <w:rFonts w:ascii="Times New Roman" w:hAnsi="Times New Roman" w:cs="Times New Roman"/>
          <w:bCs/>
          <w:sz w:val="24"/>
          <w:szCs w:val="24"/>
          <w:lang w:val="id-ID"/>
        </w:rPr>
        <w:t xml:space="preserve">Pengembangan kemampuan dasar anak dilihat dari kemampuan motoriknya, sehingga guru-guru perlu membantu mengembangkan </w:t>
      </w:r>
      <w:r w:rsidRPr="00AA45E7">
        <w:rPr>
          <w:rFonts w:ascii="Times New Roman" w:hAnsi="Times New Roman" w:cs="Times New Roman"/>
          <w:bCs/>
          <w:sz w:val="24"/>
          <w:szCs w:val="24"/>
          <w:lang w:val="id-ID"/>
        </w:rPr>
        <w:lastRenderedPageBreak/>
        <w:t>keterampilan anak dalam hal memperkenalkan dan melatih gerakan motorik kasar anak. Meningkatkan kemampuan mengelola, mengontrol gerakan tubuh, dan koordinasi, serta meningkatkan keterampilan tubuh dan cara hidup sehat sehingga dapat menunjang pertumbuhan jasmani yang kuat, sehat dan terampil.</w:t>
      </w:r>
      <w:r>
        <w:rPr>
          <w:rStyle w:val="FootnoteReference"/>
          <w:rFonts w:ascii="Times New Roman" w:hAnsi="Times New Roman" w:cs="Times New Roman"/>
          <w:bCs/>
          <w:sz w:val="24"/>
          <w:szCs w:val="24"/>
          <w:lang w:val="id-ID"/>
        </w:rPr>
        <w:footnoteReference w:id="46"/>
      </w:r>
    </w:p>
    <w:p w:rsidR="00041EDE" w:rsidRDefault="00041EDE" w:rsidP="003C577E">
      <w:pPr>
        <w:spacing w:after="0" w:line="480" w:lineRule="auto"/>
        <w:ind w:left="1026" w:firstLine="720"/>
        <w:jc w:val="both"/>
        <w:rPr>
          <w:rFonts w:ascii="Times New Roman" w:hAnsi="Times New Roman" w:cs="Times New Roman"/>
          <w:sz w:val="24"/>
          <w:lang w:val="id-ID"/>
        </w:rPr>
      </w:pPr>
      <w:r w:rsidRPr="00D569E8">
        <w:rPr>
          <w:rFonts w:ascii="Times New Roman" w:hAnsi="Times New Roman" w:cs="Times New Roman"/>
          <w:sz w:val="24"/>
        </w:rPr>
        <w:t xml:space="preserve">Menurut </w:t>
      </w:r>
      <w:r>
        <w:rPr>
          <w:rFonts w:ascii="Times New Roman" w:hAnsi="Times New Roman" w:cs="Times New Roman"/>
          <w:sz w:val="24"/>
          <w:lang w:val="id-ID"/>
        </w:rPr>
        <w:t xml:space="preserve"> Wiwin Kaoci, dkk </w:t>
      </w:r>
      <w:r w:rsidRPr="00D569E8">
        <w:rPr>
          <w:rFonts w:ascii="Times New Roman" w:hAnsi="Times New Roman" w:cs="Times New Roman"/>
          <w:sz w:val="24"/>
        </w:rPr>
        <w:t xml:space="preserve">motorik kasar memiliki beberapa tujuan yaitu </w:t>
      </w:r>
    </w:p>
    <w:p w:rsidR="00041EDE" w:rsidRPr="007828A0" w:rsidRDefault="00041EDE" w:rsidP="003C577E">
      <w:pPr>
        <w:pStyle w:val="ListParagraph"/>
        <w:numPr>
          <w:ilvl w:val="0"/>
          <w:numId w:val="54"/>
        </w:numPr>
        <w:spacing w:after="0" w:line="480" w:lineRule="auto"/>
        <w:ind w:left="1386"/>
        <w:jc w:val="both"/>
        <w:rPr>
          <w:rFonts w:ascii="Times New Roman" w:hAnsi="Times New Roman" w:cs="Times New Roman"/>
          <w:sz w:val="24"/>
        </w:rPr>
      </w:pPr>
      <w:r w:rsidRPr="007828A0">
        <w:rPr>
          <w:rFonts w:ascii="Times New Roman" w:hAnsi="Times New Roman" w:cs="Times New Roman"/>
          <w:sz w:val="24"/>
        </w:rPr>
        <w:t xml:space="preserve">mampu meningkatkan keterampilan gerak; </w:t>
      </w:r>
    </w:p>
    <w:p w:rsidR="00041EDE" w:rsidRPr="007828A0" w:rsidRDefault="00041EDE" w:rsidP="003C577E">
      <w:pPr>
        <w:pStyle w:val="ListParagraph"/>
        <w:numPr>
          <w:ilvl w:val="0"/>
          <w:numId w:val="54"/>
        </w:numPr>
        <w:spacing w:after="0" w:line="480" w:lineRule="auto"/>
        <w:ind w:left="1386"/>
        <w:jc w:val="both"/>
        <w:rPr>
          <w:rFonts w:ascii="Times New Roman" w:hAnsi="Times New Roman" w:cs="Times New Roman"/>
          <w:sz w:val="24"/>
        </w:rPr>
      </w:pPr>
      <w:r w:rsidRPr="007828A0">
        <w:rPr>
          <w:rFonts w:ascii="Times New Roman" w:hAnsi="Times New Roman" w:cs="Times New Roman"/>
          <w:sz w:val="24"/>
        </w:rPr>
        <w:t>mampu memilihara dan me</w:t>
      </w:r>
      <w:r>
        <w:rPr>
          <w:rFonts w:ascii="Times New Roman" w:hAnsi="Times New Roman" w:cs="Times New Roman"/>
          <w:sz w:val="24"/>
        </w:rPr>
        <w:t xml:space="preserve">ningkatkan kebugaran jasmani; </w:t>
      </w:r>
    </w:p>
    <w:p w:rsidR="00041EDE" w:rsidRPr="007828A0" w:rsidRDefault="00041EDE" w:rsidP="003C577E">
      <w:pPr>
        <w:pStyle w:val="ListParagraph"/>
        <w:numPr>
          <w:ilvl w:val="0"/>
          <w:numId w:val="54"/>
        </w:numPr>
        <w:spacing w:after="0" w:line="480" w:lineRule="auto"/>
        <w:ind w:left="1386"/>
        <w:jc w:val="both"/>
        <w:rPr>
          <w:rFonts w:ascii="Times New Roman" w:hAnsi="Times New Roman" w:cs="Times New Roman"/>
          <w:sz w:val="24"/>
        </w:rPr>
      </w:pPr>
      <w:r w:rsidRPr="007828A0">
        <w:rPr>
          <w:rFonts w:ascii="Times New Roman" w:hAnsi="Times New Roman" w:cs="Times New Roman"/>
          <w:sz w:val="24"/>
        </w:rPr>
        <w:t>mampu me</w:t>
      </w:r>
      <w:r>
        <w:rPr>
          <w:rFonts w:ascii="Times New Roman" w:hAnsi="Times New Roman" w:cs="Times New Roman"/>
          <w:sz w:val="24"/>
        </w:rPr>
        <w:t xml:space="preserve">nanamkan sikap percaya diri; </w:t>
      </w:r>
    </w:p>
    <w:p w:rsidR="00041EDE" w:rsidRPr="007828A0" w:rsidRDefault="00041EDE" w:rsidP="003C577E">
      <w:pPr>
        <w:pStyle w:val="ListParagraph"/>
        <w:numPr>
          <w:ilvl w:val="0"/>
          <w:numId w:val="54"/>
        </w:numPr>
        <w:spacing w:after="0" w:line="480" w:lineRule="auto"/>
        <w:ind w:left="1386"/>
        <w:jc w:val="both"/>
        <w:rPr>
          <w:rFonts w:ascii="Times New Roman" w:hAnsi="Times New Roman" w:cs="Times New Roman"/>
          <w:sz w:val="24"/>
        </w:rPr>
      </w:pPr>
      <w:r>
        <w:rPr>
          <w:rFonts w:ascii="Times New Roman" w:hAnsi="Times New Roman" w:cs="Times New Roman"/>
          <w:sz w:val="24"/>
        </w:rPr>
        <w:t xml:space="preserve">mampu bekerja sama dan </w:t>
      </w:r>
    </w:p>
    <w:p w:rsidR="00041EDE" w:rsidRPr="005627A0" w:rsidRDefault="00041EDE" w:rsidP="003C577E">
      <w:pPr>
        <w:pStyle w:val="ListParagraph"/>
        <w:numPr>
          <w:ilvl w:val="0"/>
          <w:numId w:val="54"/>
        </w:numPr>
        <w:spacing w:after="0" w:line="480" w:lineRule="auto"/>
        <w:ind w:left="1386"/>
        <w:jc w:val="both"/>
        <w:rPr>
          <w:rFonts w:ascii="Times New Roman" w:hAnsi="Times New Roman" w:cs="Times New Roman"/>
          <w:sz w:val="24"/>
        </w:rPr>
      </w:pPr>
      <w:r w:rsidRPr="007828A0">
        <w:rPr>
          <w:rFonts w:ascii="Times New Roman" w:hAnsi="Times New Roman" w:cs="Times New Roman"/>
          <w:sz w:val="24"/>
        </w:rPr>
        <w:t>mampu berperilaku disiplin, jujur, dan sportif.</w:t>
      </w:r>
      <w:r>
        <w:rPr>
          <w:rStyle w:val="FootnoteReference"/>
          <w:rFonts w:ascii="Times New Roman" w:hAnsi="Times New Roman" w:cs="Times New Roman"/>
          <w:sz w:val="24"/>
        </w:rPr>
        <w:footnoteReference w:id="47"/>
      </w:r>
    </w:p>
    <w:p w:rsidR="00041EDE" w:rsidRPr="00AA45E7" w:rsidRDefault="00041EDE" w:rsidP="00041EDE">
      <w:pPr>
        <w:pStyle w:val="ListParagraph"/>
        <w:numPr>
          <w:ilvl w:val="0"/>
          <w:numId w:val="42"/>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Fungsi Perk</w:t>
      </w:r>
      <w:r w:rsidRPr="00AA45E7">
        <w:rPr>
          <w:rFonts w:ascii="Times New Roman" w:hAnsi="Times New Roman" w:cs="Times New Roman"/>
          <w:b/>
          <w:bCs/>
          <w:sz w:val="24"/>
          <w:szCs w:val="24"/>
          <w:lang w:val="id-ID"/>
        </w:rPr>
        <w:t>embangan Motorik Kasar</w:t>
      </w:r>
    </w:p>
    <w:p w:rsidR="00041EDE" w:rsidRPr="007828A0" w:rsidRDefault="00041EDE" w:rsidP="003C577E">
      <w:pPr>
        <w:pStyle w:val="ListParagraph"/>
        <w:spacing w:after="0" w:line="480" w:lineRule="auto"/>
        <w:ind w:left="1440" w:firstLine="360"/>
        <w:jc w:val="both"/>
        <w:rPr>
          <w:rFonts w:ascii="Times New Roman" w:hAnsi="Times New Roman" w:cs="Times New Roman"/>
          <w:sz w:val="24"/>
          <w:szCs w:val="24"/>
          <w:lang w:val="id-ID"/>
        </w:rPr>
      </w:pPr>
      <w:r w:rsidRPr="008504CA">
        <w:rPr>
          <w:rFonts w:ascii="Times New Roman" w:hAnsi="Times New Roman" w:cs="Times New Roman"/>
          <w:sz w:val="24"/>
          <w:szCs w:val="24"/>
        </w:rPr>
        <w:t>Fungsi pengembangan motorik kasar pada anak sebagai berikut :</w:t>
      </w:r>
    </w:p>
    <w:p w:rsidR="00041EDE" w:rsidRPr="008504CA" w:rsidRDefault="00041EDE" w:rsidP="003C577E">
      <w:pPr>
        <w:pStyle w:val="ListParagraph"/>
        <w:numPr>
          <w:ilvl w:val="0"/>
          <w:numId w:val="28"/>
        </w:numPr>
        <w:spacing w:after="0" w:line="480" w:lineRule="auto"/>
        <w:ind w:left="1440"/>
        <w:jc w:val="both"/>
        <w:rPr>
          <w:rFonts w:ascii="Times New Roman" w:hAnsi="Times New Roman" w:cs="Times New Roman"/>
          <w:sz w:val="24"/>
          <w:szCs w:val="24"/>
        </w:rPr>
      </w:pPr>
      <w:r w:rsidRPr="008504CA">
        <w:rPr>
          <w:rFonts w:ascii="Times New Roman" w:hAnsi="Times New Roman" w:cs="Times New Roman"/>
          <w:sz w:val="24"/>
          <w:szCs w:val="24"/>
        </w:rPr>
        <w:t>Melatih kelenturan koordinasi otot jari tangan</w:t>
      </w:r>
    </w:p>
    <w:p w:rsidR="00041EDE" w:rsidRPr="008504CA" w:rsidRDefault="00041EDE" w:rsidP="003C577E">
      <w:pPr>
        <w:pStyle w:val="ListParagraph"/>
        <w:numPr>
          <w:ilvl w:val="0"/>
          <w:numId w:val="28"/>
        </w:numPr>
        <w:spacing w:after="0" w:line="480" w:lineRule="auto"/>
        <w:ind w:left="1440"/>
        <w:jc w:val="both"/>
        <w:rPr>
          <w:rFonts w:ascii="Times New Roman" w:hAnsi="Times New Roman" w:cs="Times New Roman"/>
          <w:sz w:val="24"/>
          <w:szCs w:val="24"/>
        </w:rPr>
      </w:pPr>
      <w:r w:rsidRPr="008504CA">
        <w:rPr>
          <w:rFonts w:ascii="Times New Roman" w:hAnsi="Times New Roman" w:cs="Times New Roman"/>
          <w:sz w:val="24"/>
          <w:szCs w:val="24"/>
        </w:rPr>
        <w:t>Memacu pertumbuhan dan perkembangn fisik motorik, rohani, dan kesehatan anak</w:t>
      </w:r>
    </w:p>
    <w:p w:rsidR="00041EDE" w:rsidRPr="008504CA" w:rsidRDefault="00041EDE" w:rsidP="003C577E">
      <w:pPr>
        <w:pStyle w:val="ListParagraph"/>
        <w:numPr>
          <w:ilvl w:val="0"/>
          <w:numId w:val="28"/>
        </w:numPr>
        <w:spacing w:after="0" w:line="480" w:lineRule="auto"/>
        <w:ind w:left="1440"/>
        <w:jc w:val="both"/>
        <w:rPr>
          <w:rFonts w:ascii="Times New Roman" w:hAnsi="Times New Roman" w:cs="Times New Roman"/>
          <w:sz w:val="24"/>
          <w:szCs w:val="24"/>
        </w:rPr>
      </w:pPr>
      <w:r w:rsidRPr="008504CA">
        <w:rPr>
          <w:rFonts w:ascii="Times New Roman" w:hAnsi="Times New Roman" w:cs="Times New Roman"/>
          <w:sz w:val="24"/>
          <w:szCs w:val="24"/>
        </w:rPr>
        <w:t>Membentuk, membangun, dan memperkuat tubuh anak</w:t>
      </w:r>
    </w:p>
    <w:p w:rsidR="00041EDE" w:rsidRPr="008504CA" w:rsidRDefault="00041EDE" w:rsidP="003C577E">
      <w:pPr>
        <w:pStyle w:val="ListParagraph"/>
        <w:numPr>
          <w:ilvl w:val="0"/>
          <w:numId w:val="28"/>
        </w:numPr>
        <w:spacing w:after="0" w:line="480" w:lineRule="auto"/>
        <w:ind w:left="1440"/>
        <w:jc w:val="both"/>
        <w:rPr>
          <w:rFonts w:ascii="Times New Roman" w:hAnsi="Times New Roman" w:cs="Times New Roman"/>
          <w:sz w:val="24"/>
          <w:szCs w:val="24"/>
        </w:rPr>
      </w:pPr>
      <w:r w:rsidRPr="008504CA">
        <w:rPr>
          <w:rFonts w:ascii="Times New Roman" w:hAnsi="Times New Roman" w:cs="Times New Roman"/>
          <w:sz w:val="24"/>
          <w:szCs w:val="24"/>
        </w:rPr>
        <w:t>Melatih keterampilan atau ketangkasan gerak dan berfikir anak</w:t>
      </w:r>
    </w:p>
    <w:p w:rsidR="00041EDE" w:rsidRPr="008504CA" w:rsidRDefault="00041EDE" w:rsidP="003C577E">
      <w:pPr>
        <w:pStyle w:val="ListParagraph"/>
        <w:numPr>
          <w:ilvl w:val="0"/>
          <w:numId w:val="28"/>
        </w:numPr>
        <w:spacing w:after="0" w:line="480" w:lineRule="auto"/>
        <w:ind w:left="1440"/>
        <w:jc w:val="both"/>
        <w:rPr>
          <w:rFonts w:ascii="Times New Roman" w:hAnsi="Times New Roman" w:cs="Times New Roman"/>
          <w:sz w:val="24"/>
          <w:szCs w:val="24"/>
        </w:rPr>
      </w:pPr>
      <w:r w:rsidRPr="008504CA">
        <w:rPr>
          <w:rFonts w:ascii="Times New Roman" w:hAnsi="Times New Roman" w:cs="Times New Roman"/>
          <w:sz w:val="24"/>
          <w:szCs w:val="24"/>
        </w:rPr>
        <w:t>Meningka</w:t>
      </w:r>
      <w:r w:rsidR="003C577E">
        <w:rPr>
          <w:rFonts w:ascii="Times New Roman" w:hAnsi="Times New Roman" w:cs="Times New Roman"/>
          <w:sz w:val="24"/>
          <w:szCs w:val="24"/>
        </w:rPr>
        <w:t>tkan perkembangan emosional ana</w:t>
      </w:r>
      <w:r w:rsidR="003C577E">
        <w:rPr>
          <w:rFonts w:ascii="Times New Roman" w:hAnsi="Times New Roman" w:cs="Times New Roman"/>
          <w:sz w:val="24"/>
          <w:szCs w:val="24"/>
          <w:lang w:val="id-ID"/>
        </w:rPr>
        <w:t>k</w:t>
      </w:r>
    </w:p>
    <w:p w:rsidR="00041EDE" w:rsidRPr="008504CA" w:rsidRDefault="00041EDE" w:rsidP="003C577E">
      <w:pPr>
        <w:pStyle w:val="ListParagraph"/>
        <w:numPr>
          <w:ilvl w:val="0"/>
          <w:numId w:val="2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ningkatkan perkembangan so</w:t>
      </w:r>
      <w:r>
        <w:rPr>
          <w:rFonts w:ascii="Times New Roman" w:hAnsi="Times New Roman" w:cs="Times New Roman"/>
          <w:sz w:val="24"/>
          <w:szCs w:val="24"/>
          <w:lang w:val="id-ID"/>
        </w:rPr>
        <w:t>s</w:t>
      </w:r>
      <w:r w:rsidRPr="008504CA">
        <w:rPr>
          <w:rFonts w:ascii="Times New Roman" w:hAnsi="Times New Roman" w:cs="Times New Roman"/>
          <w:sz w:val="24"/>
          <w:szCs w:val="24"/>
        </w:rPr>
        <w:t>ial anak</w:t>
      </w:r>
    </w:p>
    <w:p w:rsidR="00041EDE" w:rsidRPr="008504CA" w:rsidRDefault="00041EDE" w:rsidP="003C577E">
      <w:pPr>
        <w:pStyle w:val="ListParagraph"/>
        <w:numPr>
          <w:ilvl w:val="0"/>
          <w:numId w:val="28"/>
        </w:numPr>
        <w:spacing w:after="0" w:line="480" w:lineRule="auto"/>
        <w:ind w:left="1418"/>
        <w:jc w:val="both"/>
        <w:rPr>
          <w:rFonts w:ascii="Times New Roman" w:hAnsi="Times New Roman" w:cs="Times New Roman"/>
          <w:sz w:val="24"/>
          <w:szCs w:val="24"/>
        </w:rPr>
      </w:pPr>
      <w:r w:rsidRPr="008504CA">
        <w:rPr>
          <w:rFonts w:ascii="Times New Roman" w:hAnsi="Times New Roman" w:cs="Times New Roman"/>
          <w:sz w:val="24"/>
          <w:szCs w:val="24"/>
        </w:rPr>
        <w:t>Menumbuhkan perasaan menyenangi dan memahami manfaat kesehatan pribadi.</w:t>
      </w:r>
      <w:r w:rsidRPr="008504CA">
        <w:rPr>
          <w:rStyle w:val="FootnoteReference"/>
          <w:rFonts w:ascii="Times New Roman" w:hAnsi="Times New Roman" w:cs="Times New Roman"/>
          <w:sz w:val="24"/>
          <w:szCs w:val="24"/>
        </w:rPr>
        <w:footnoteReference w:id="48"/>
      </w:r>
    </w:p>
    <w:p w:rsidR="00041EDE" w:rsidRDefault="00041EDE" w:rsidP="00041EDE">
      <w:pPr>
        <w:pStyle w:val="ListParagraph"/>
        <w:numPr>
          <w:ilvl w:val="0"/>
          <w:numId w:val="43"/>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Unsur-Unsur Keterampilan Motorik Kasar pada Anak </w:t>
      </w:r>
    </w:p>
    <w:p w:rsidR="00041EDE" w:rsidRDefault="00041EDE" w:rsidP="003C577E">
      <w:pPr>
        <w:spacing w:after="0" w:line="480" w:lineRule="auto"/>
        <w:ind w:left="1080" w:firstLine="720"/>
        <w:jc w:val="both"/>
        <w:rPr>
          <w:rFonts w:ascii="Times New Roman" w:hAnsi="Times New Roman" w:cs="Times New Roman"/>
          <w:sz w:val="24"/>
          <w:lang w:val="id-ID"/>
        </w:rPr>
      </w:pPr>
      <w:r w:rsidRPr="00D569E8">
        <w:rPr>
          <w:rFonts w:ascii="Times New Roman" w:hAnsi="Times New Roman" w:cs="Times New Roman"/>
          <w:sz w:val="24"/>
        </w:rPr>
        <w:t>Unsur-unsur keteramp</w:t>
      </w:r>
      <w:r>
        <w:rPr>
          <w:rFonts w:ascii="Times New Roman" w:hAnsi="Times New Roman" w:cs="Times New Roman"/>
          <w:sz w:val="24"/>
        </w:rPr>
        <w:t>ilan motorik kasar meliputi:</w:t>
      </w:r>
    </w:p>
    <w:p w:rsidR="00041EDE" w:rsidRPr="00D569E8" w:rsidRDefault="00041EDE" w:rsidP="003C577E">
      <w:pPr>
        <w:pStyle w:val="ListParagraph"/>
        <w:numPr>
          <w:ilvl w:val="0"/>
          <w:numId w:val="44"/>
        </w:numPr>
        <w:spacing w:after="0" w:line="480" w:lineRule="auto"/>
        <w:ind w:left="1440"/>
        <w:jc w:val="both"/>
        <w:rPr>
          <w:rFonts w:ascii="Times New Roman" w:hAnsi="Times New Roman" w:cs="Times New Roman"/>
          <w:sz w:val="24"/>
        </w:rPr>
      </w:pPr>
      <w:r w:rsidRPr="00D569E8">
        <w:rPr>
          <w:rFonts w:ascii="Times New Roman" w:hAnsi="Times New Roman" w:cs="Times New Roman"/>
          <w:sz w:val="24"/>
        </w:rPr>
        <w:t xml:space="preserve">Kekuatan </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lang w:val="id-ID"/>
        </w:rPr>
      </w:pPr>
      <w:r w:rsidRPr="00D569E8">
        <w:rPr>
          <w:rFonts w:ascii="Times New Roman" w:hAnsi="Times New Roman" w:cs="Times New Roman"/>
          <w:sz w:val="24"/>
        </w:rPr>
        <w:t>Kekuatan adalah kemampuan seseorang untuk membangkitkan tegangan terhadap suatu tahanan. Kekuatan merupakan hasil kerja otot yang berupa kemampuan untuk mengangkat, menjinjing, menahan, m</w:t>
      </w:r>
      <w:r>
        <w:rPr>
          <w:rFonts w:ascii="Times New Roman" w:hAnsi="Times New Roman" w:cs="Times New Roman"/>
          <w:sz w:val="24"/>
        </w:rPr>
        <w:t xml:space="preserve">endorong atau menarik beban. </w:t>
      </w:r>
    </w:p>
    <w:p w:rsidR="00041EDE" w:rsidRPr="00D569E8" w:rsidRDefault="00041EDE" w:rsidP="003C577E">
      <w:pPr>
        <w:pStyle w:val="ListParagraph"/>
        <w:numPr>
          <w:ilvl w:val="0"/>
          <w:numId w:val="44"/>
        </w:numPr>
        <w:spacing w:after="0" w:line="480" w:lineRule="auto"/>
        <w:ind w:left="1440"/>
        <w:jc w:val="both"/>
        <w:rPr>
          <w:rFonts w:ascii="Times New Roman" w:hAnsi="Times New Roman" w:cs="Times New Roman"/>
          <w:sz w:val="24"/>
        </w:rPr>
      </w:pPr>
      <w:r w:rsidRPr="00D569E8">
        <w:rPr>
          <w:rFonts w:ascii="Times New Roman" w:hAnsi="Times New Roman" w:cs="Times New Roman"/>
          <w:sz w:val="24"/>
        </w:rPr>
        <w:t xml:space="preserve">Daya tahan </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lang w:val="id-ID"/>
        </w:rPr>
      </w:pPr>
      <w:r w:rsidRPr="00D569E8">
        <w:rPr>
          <w:rFonts w:ascii="Times New Roman" w:hAnsi="Times New Roman" w:cs="Times New Roman"/>
          <w:sz w:val="24"/>
        </w:rPr>
        <w:t>Daya tahan otot adalah kemampuan otot atau sekelompok otot untuk bertahan melakukan suatu keg</w:t>
      </w:r>
      <w:r>
        <w:rPr>
          <w:rFonts w:ascii="Times New Roman" w:hAnsi="Times New Roman" w:cs="Times New Roman"/>
          <w:sz w:val="24"/>
        </w:rPr>
        <w:t>iatan dalam waktu yang lama.</w:t>
      </w:r>
    </w:p>
    <w:p w:rsidR="00041EDE" w:rsidRPr="00D569E8" w:rsidRDefault="00041EDE" w:rsidP="003C577E">
      <w:pPr>
        <w:pStyle w:val="ListParagraph"/>
        <w:numPr>
          <w:ilvl w:val="0"/>
          <w:numId w:val="44"/>
        </w:numPr>
        <w:spacing w:after="0" w:line="480" w:lineRule="auto"/>
        <w:ind w:left="1440"/>
        <w:jc w:val="both"/>
        <w:rPr>
          <w:rFonts w:ascii="Times New Roman" w:hAnsi="Times New Roman" w:cs="Times New Roman"/>
          <w:sz w:val="24"/>
        </w:rPr>
      </w:pPr>
      <w:r w:rsidRPr="00D569E8">
        <w:rPr>
          <w:rFonts w:ascii="Times New Roman" w:hAnsi="Times New Roman" w:cs="Times New Roman"/>
          <w:sz w:val="24"/>
        </w:rPr>
        <w:t xml:space="preserve">Kecepatan </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lang w:val="id-ID"/>
        </w:rPr>
      </w:pPr>
      <w:r w:rsidRPr="00D569E8">
        <w:rPr>
          <w:rFonts w:ascii="Times New Roman" w:hAnsi="Times New Roman" w:cs="Times New Roman"/>
          <w:sz w:val="24"/>
        </w:rPr>
        <w:t>Dapat diberikan dengan kegiatan latihan yang serba cepat, seperti la</w:t>
      </w:r>
      <w:r>
        <w:rPr>
          <w:rFonts w:ascii="Times New Roman" w:hAnsi="Times New Roman" w:cs="Times New Roman"/>
          <w:sz w:val="24"/>
        </w:rPr>
        <w:t>ri dengan jarak yang pendek.</w:t>
      </w:r>
    </w:p>
    <w:p w:rsidR="00041EDE" w:rsidRPr="00D569E8" w:rsidRDefault="00041EDE" w:rsidP="003C577E">
      <w:pPr>
        <w:pStyle w:val="ListParagraph"/>
        <w:numPr>
          <w:ilvl w:val="0"/>
          <w:numId w:val="44"/>
        </w:numPr>
        <w:spacing w:after="0" w:line="480" w:lineRule="auto"/>
        <w:ind w:left="1440"/>
        <w:jc w:val="both"/>
        <w:rPr>
          <w:rFonts w:ascii="Times New Roman" w:hAnsi="Times New Roman" w:cs="Times New Roman"/>
          <w:sz w:val="24"/>
        </w:rPr>
      </w:pPr>
      <w:r w:rsidRPr="00D569E8">
        <w:rPr>
          <w:rFonts w:ascii="Times New Roman" w:hAnsi="Times New Roman" w:cs="Times New Roman"/>
          <w:sz w:val="24"/>
        </w:rPr>
        <w:t xml:space="preserve">Kelincahan </w:t>
      </w:r>
    </w:p>
    <w:p w:rsidR="00041EDE" w:rsidRPr="00041EDE" w:rsidRDefault="00041EDE" w:rsidP="003C577E">
      <w:pPr>
        <w:pStyle w:val="ListParagraph"/>
        <w:spacing w:after="0" w:line="480" w:lineRule="auto"/>
        <w:ind w:left="1440" w:firstLine="720"/>
        <w:jc w:val="both"/>
        <w:rPr>
          <w:rFonts w:ascii="Times New Roman" w:hAnsi="Times New Roman" w:cs="Times New Roman"/>
          <w:sz w:val="24"/>
          <w:lang w:val="id-ID"/>
        </w:rPr>
      </w:pPr>
      <w:r w:rsidRPr="00D569E8">
        <w:rPr>
          <w:rFonts w:ascii="Times New Roman" w:hAnsi="Times New Roman" w:cs="Times New Roman"/>
          <w:sz w:val="24"/>
        </w:rPr>
        <w:t>Kelincahan adalah kemampuan seseorang untuk bergerak secara cepat.</w:t>
      </w:r>
    </w:p>
    <w:p w:rsidR="00041EDE" w:rsidRPr="00D569E8" w:rsidRDefault="00041EDE" w:rsidP="003C577E">
      <w:pPr>
        <w:pStyle w:val="ListParagraph"/>
        <w:numPr>
          <w:ilvl w:val="0"/>
          <w:numId w:val="44"/>
        </w:numPr>
        <w:spacing w:after="0" w:line="480" w:lineRule="auto"/>
        <w:ind w:left="1440"/>
        <w:jc w:val="both"/>
        <w:rPr>
          <w:rFonts w:ascii="Times New Roman" w:hAnsi="Times New Roman" w:cs="Times New Roman"/>
          <w:sz w:val="24"/>
        </w:rPr>
      </w:pPr>
      <w:r w:rsidRPr="00D569E8">
        <w:rPr>
          <w:rFonts w:ascii="Times New Roman" w:hAnsi="Times New Roman" w:cs="Times New Roman"/>
          <w:sz w:val="24"/>
        </w:rPr>
        <w:t xml:space="preserve">Kelentukan </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lang w:val="id-ID"/>
        </w:rPr>
      </w:pPr>
      <w:r w:rsidRPr="00D569E8">
        <w:rPr>
          <w:rFonts w:ascii="Times New Roman" w:hAnsi="Times New Roman" w:cs="Times New Roman"/>
          <w:sz w:val="24"/>
        </w:rPr>
        <w:lastRenderedPageBreak/>
        <w:t>Kelentukan adalah kualitas yang memungkinkan suatu segmen bergerak semaksimal mungkin menurut kemungkinan rentang geraknya.</w:t>
      </w:r>
    </w:p>
    <w:p w:rsidR="00041EDE" w:rsidRPr="00D569E8" w:rsidRDefault="00041EDE" w:rsidP="003C577E">
      <w:pPr>
        <w:pStyle w:val="ListParagraph"/>
        <w:numPr>
          <w:ilvl w:val="0"/>
          <w:numId w:val="44"/>
        </w:numPr>
        <w:spacing w:after="0" w:line="480" w:lineRule="auto"/>
        <w:ind w:left="1440"/>
        <w:jc w:val="both"/>
        <w:rPr>
          <w:rFonts w:ascii="Times New Roman" w:hAnsi="Times New Roman" w:cs="Times New Roman"/>
          <w:sz w:val="24"/>
        </w:rPr>
      </w:pPr>
      <w:r w:rsidRPr="00D569E8">
        <w:rPr>
          <w:rFonts w:ascii="Times New Roman" w:hAnsi="Times New Roman" w:cs="Times New Roman"/>
          <w:sz w:val="24"/>
        </w:rPr>
        <w:t xml:space="preserve">Koordinasi </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lang w:val="id-ID"/>
        </w:rPr>
      </w:pPr>
      <w:r w:rsidRPr="00D569E8">
        <w:rPr>
          <w:rFonts w:ascii="Times New Roman" w:hAnsi="Times New Roman" w:cs="Times New Roman"/>
          <w:sz w:val="24"/>
        </w:rPr>
        <w:t>Koordinasi gerak merupakan kemampuan yang mencakup dua atau lebih kemampu</w:t>
      </w:r>
      <w:r>
        <w:rPr>
          <w:rFonts w:ascii="Times New Roman" w:hAnsi="Times New Roman" w:cs="Times New Roman"/>
          <w:sz w:val="24"/>
        </w:rPr>
        <w:t xml:space="preserve">an perceptual pola-pola gerak. </w:t>
      </w:r>
      <w:r>
        <w:rPr>
          <w:rFonts w:ascii="Times New Roman" w:hAnsi="Times New Roman" w:cs="Times New Roman"/>
          <w:sz w:val="24"/>
          <w:lang w:val="id-ID"/>
        </w:rPr>
        <w:t>Yang t</w:t>
      </w:r>
      <w:r w:rsidRPr="00D569E8">
        <w:rPr>
          <w:rFonts w:ascii="Times New Roman" w:hAnsi="Times New Roman" w:cs="Times New Roman"/>
          <w:sz w:val="24"/>
        </w:rPr>
        <w:t>e</w:t>
      </w:r>
      <w:r>
        <w:rPr>
          <w:rFonts w:ascii="Times New Roman" w:hAnsi="Times New Roman" w:cs="Times New Roman"/>
          <w:sz w:val="24"/>
        </w:rPr>
        <w:t xml:space="preserve">rmasuk kemampuan gerak </w:t>
      </w:r>
      <w:r>
        <w:rPr>
          <w:rFonts w:ascii="Times New Roman" w:hAnsi="Times New Roman" w:cs="Times New Roman"/>
          <w:sz w:val="24"/>
          <w:lang w:val="id-ID"/>
        </w:rPr>
        <w:t>yaitu k</w:t>
      </w:r>
      <w:r w:rsidRPr="007245C0">
        <w:rPr>
          <w:rFonts w:ascii="Times New Roman" w:hAnsi="Times New Roman" w:cs="Times New Roman"/>
          <w:sz w:val="24"/>
        </w:rPr>
        <w:t xml:space="preserve">oordinasi mata dan tangan, </w:t>
      </w:r>
      <w:r w:rsidRPr="007245C0">
        <w:rPr>
          <w:rFonts w:ascii="Times New Roman" w:hAnsi="Times New Roman" w:cs="Times New Roman"/>
          <w:sz w:val="24"/>
          <w:lang w:val="id-ID"/>
        </w:rPr>
        <w:t>dan k</w:t>
      </w:r>
      <w:r w:rsidRPr="007245C0">
        <w:rPr>
          <w:rFonts w:ascii="Times New Roman" w:hAnsi="Times New Roman" w:cs="Times New Roman"/>
          <w:sz w:val="24"/>
        </w:rPr>
        <w:t>oordinasi mata dan kaki.</w:t>
      </w:r>
    </w:p>
    <w:p w:rsidR="00041EDE" w:rsidRPr="00D569E8" w:rsidRDefault="00041EDE" w:rsidP="003C577E">
      <w:pPr>
        <w:pStyle w:val="ListParagraph"/>
        <w:numPr>
          <w:ilvl w:val="0"/>
          <w:numId w:val="44"/>
        </w:numPr>
        <w:spacing w:after="0" w:line="480" w:lineRule="auto"/>
        <w:ind w:left="1440"/>
        <w:jc w:val="both"/>
        <w:rPr>
          <w:rFonts w:ascii="Times New Roman" w:hAnsi="Times New Roman" w:cs="Times New Roman"/>
          <w:sz w:val="24"/>
        </w:rPr>
      </w:pPr>
      <w:r>
        <w:rPr>
          <w:rFonts w:ascii="Times New Roman" w:hAnsi="Times New Roman" w:cs="Times New Roman"/>
          <w:sz w:val="24"/>
        </w:rPr>
        <w:t>Ketepatan</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lang w:val="id-ID"/>
        </w:rPr>
      </w:pPr>
      <w:r w:rsidRPr="00D569E8">
        <w:rPr>
          <w:rFonts w:ascii="Times New Roman" w:hAnsi="Times New Roman" w:cs="Times New Roman"/>
          <w:sz w:val="24"/>
        </w:rPr>
        <w:t>Kegiatan yang dapat dilakukan, misalnya anak melempar bola kecil kesasaran tertentu atau me</w:t>
      </w:r>
      <w:r>
        <w:rPr>
          <w:rFonts w:ascii="Times New Roman" w:hAnsi="Times New Roman" w:cs="Times New Roman"/>
          <w:sz w:val="24"/>
        </w:rPr>
        <w:t>masukkan ke dalam keranjang.</w:t>
      </w:r>
    </w:p>
    <w:p w:rsidR="00041EDE" w:rsidRPr="00D569E8" w:rsidRDefault="00041EDE" w:rsidP="003C577E">
      <w:pPr>
        <w:pStyle w:val="ListParagraph"/>
        <w:numPr>
          <w:ilvl w:val="0"/>
          <w:numId w:val="44"/>
        </w:numPr>
        <w:spacing w:after="0" w:line="480" w:lineRule="auto"/>
        <w:ind w:left="1440"/>
        <w:jc w:val="both"/>
        <w:rPr>
          <w:rFonts w:ascii="Times New Roman" w:hAnsi="Times New Roman" w:cs="Times New Roman"/>
          <w:sz w:val="24"/>
        </w:rPr>
      </w:pPr>
      <w:r w:rsidRPr="00D569E8">
        <w:rPr>
          <w:rFonts w:ascii="Times New Roman" w:hAnsi="Times New Roman" w:cs="Times New Roman"/>
          <w:sz w:val="24"/>
        </w:rPr>
        <w:t xml:space="preserve">Keseimbangan </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Keseimbangan membantu anak untuk meningkatkan kekuatan otot terutama bagian kaki.</w:t>
      </w:r>
      <w:r>
        <w:rPr>
          <w:rStyle w:val="FootnoteReference"/>
          <w:rFonts w:ascii="Times New Roman" w:hAnsi="Times New Roman" w:cs="Times New Roman"/>
          <w:sz w:val="24"/>
          <w:lang w:val="id-ID"/>
        </w:rPr>
        <w:footnoteReference w:id="49"/>
      </w:r>
      <w:r w:rsidR="00E373D0" w:rsidRPr="00E373D0">
        <w:rPr>
          <w:noProof/>
        </w:rPr>
        <w:pict>
          <v:rect id="_x0000_s1069" style="position:absolute;left:0;text-align:left;margin-left:188.85pt;margin-top:110.15pt;width:19.5pt;height:21.75pt;z-index:251707392;mso-position-horizontal-relative:text;mso-position-vertical-relative:text" strokecolor="white [3212]"/>
        </w:pict>
      </w:r>
    </w:p>
    <w:p w:rsidR="00041EDE" w:rsidRDefault="00041EDE" w:rsidP="00041EDE">
      <w:pPr>
        <w:pStyle w:val="ListParagraph"/>
        <w:numPr>
          <w:ilvl w:val="0"/>
          <w:numId w:val="43"/>
        </w:numPr>
        <w:spacing w:after="0" w:line="480" w:lineRule="auto"/>
        <w:jc w:val="both"/>
        <w:rPr>
          <w:rFonts w:ascii="Times New Roman" w:hAnsi="Times New Roman" w:cs="Times New Roman"/>
          <w:b/>
          <w:sz w:val="24"/>
          <w:szCs w:val="24"/>
          <w:lang w:val="id-ID"/>
        </w:rPr>
      </w:pPr>
      <w:r w:rsidRPr="00AA45E7">
        <w:rPr>
          <w:rFonts w:ascii="Times New Roman" w:hAnsi="Times New Roman" w:cs="Times New Roman"/>
          <w:b/>
          <w:sz w:val="24"/>
          <w:szCs w:val="24"/>
          <w:lang w:val="id-ID"/>
        </w:rPr>
        <w:t>Faktor Yang Mempengaruhi Stimulasi Motorik Kasar</w:t>
      </w:r>
    </w:p>
    <w:p w:rsidR="00041EDE" w:rsidRPr="00D569E8" w:rsidRDefault="00041EDE" w:rsidP="003C577E">
      <w:pPr>
        <w:pStyle w:val="ListParagraph"/>
        <w:spacing w:after="0"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faktor yang mempengaruhi perkembangan motorik: </w:t>
      </w:r>
    </w:p>
    <w:p w:rsidR="00041EDE" w:rsidRPr="008504CA" w:rsidRDefault="00E373D0" w:rsidP="003C577E">
      <w:pPr>
        <w:pStyle w:val="ListParagraph"/>
        <w:numPr>
          <w:ilvl w:val="0"/>
          <w:numId w:val="29"/>
        </w:numPr>
        <w:spacing w:after="0" w:line="480" w:lineRule="auto"/>
        <w:ind w:left="1440"/>
        <w:jc w:val="both"/>
        <w:rPr>
          <w:rFonts w:ascii="Times New Roman" w:hAnsi="Times New Roman" w:cs="Times New Roman"/>
          <w:sz w:val="24"/>
          <w:szCs w:val="24"/>
        </w:rPr>
      </w:pPr>
      <w:r w:rsidRPr="00E373D0">
        <w:rPr>
          <w:noProof/>
        </w:rPr>
        <w:pict>
          <v:rect id="_x0000_s1056" style="position:absolute;left:0;text-align:left;margin-left:182.75pt;margin-top:132.8pt;width:29.2pt;height:34pt;z-index:251694080" strokecolor="white [3212]"/>
        </w:pict>
      </w:r>
      <w:r w:rsidR="00041EDE">
        <w:rPr>
          <w:rFonts w:ascii="Times New Roman" w:hAnsi="Times New Roman" w:cs="Times New Roman"/>
          <w:sz w:val="24"/>
          <w:szCs w:val="24"/>
          <w:lang w:val="id-ID"/>
        </w:rPr>
        <w:t xml:space="preserve">Genetik </w:t>
      </w:r>
    </w:p>
    <w:p w:rsidR="00041EDE" w:rsidRPr="007245C0"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ividu mempunyai beberapa faltor keturunan yang dapat menunjang perkembangan motorik, misalnya otot kuat, saraf baik menyebabkan perkembangan motorik individu tersebut menjadi baik dan cepat.</w:t>
      </w:r>
    </w:p>
    <w:p w:rsidR="00041EDE" w:rsidRPr="008504CA" w:rsidRDefault="00041EDE" w:rsidP="003C577E">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lastRenderedPageBreak/>
        <w:t>L</w:t>
      </w:r>
      <w:r w:rsidRPr="008504CA">
        <w:rPr>
          <w:rFonts w:ascii="Times New Roman" w:hAnsi="Times New Roman" w:cs="Times New Roman"/>
          <w:sz w:val="24"/>
          <w:szCs w:val="24"/>
        </w:rPr>
        <w:t>ingkungan</w:t>
      </w:r>
    </w:p>
    <w:p w:rsidR="00041EDE" w:rsidRPr="00C86A7B"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awal kehidupan pasca lahir tidak ada hambatan kondisi lingkungan yang baik tidak menguntungkan, semakin aktif janin semakin cepat pertumbuhan. Kesulitan dalam kelahiran bayi yang mengalami kesulitan dalam kelahiran, misalnya dalam perjalan kelahiran, kelahieran dengan bantuan alat. Sehingga bayi mengalami kerusakan otak, dan akan memperlambat perkembangan motorik anak. </w:t>
      </w:r>
    </w:p>
    <w:p w:rsidR="00041EDE" w:rsidRPr="008504CA" w:rsidRDefault="00041EDE" w:rsidP="003C577E">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Status Gizi</w:t>
      </w:r>
    </w:p>
    <w:p w:rsidR="00041EDE" w:rsidRPr="00421BCE"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Gizi yang baik pada awal kehidupan pasca lahiran akan mempercepat perkembangan anak kekurangan gizi menyebabkan pertumbuhan anak tergangu yang akan mempengaruhi perkembangan seluruh tubuhnya</w:t>
      </w:r>
      <w:r w:rsidRPr="008504CA">
        <w:rPr>
          <w:rFonts w:ascii="Times New Roman" w:hAnsi="Times New Roman" w:cs="Times New Roman"/>
          <w:sz w:val="24"/>
          <w:szCs w:val="24"/>
        </w:rPr>
        <w:t>.</w:t>
      </w:r>
    </w:p>
    <w:p w:rsidR="00041EDE" w:rsidRPr="00744AE3" w:rsidRDefault="00041EDE" w:rsidP="003C577E">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Cacat Fisik</w:t>
      </w:r>
    </w:p>
    <w:p w:rsidR="00041EDE" w:rsidRPr="00744AE3" w:rsidRDefault="00041EDE" w:rsidP="003C577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Cacat fisik seperti kebutuhan atau anggota gerak tidak lengkap akan memperlambat perkembangan motorik. </w:t>
      </w:r>
    </w:p>
    <w:p w:rsidR="00041EDE" w:rsidRPr="00744AE3" w:rsidRDefault="00041EDE" w:rsidP="003C577E">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Perlindungan berlebihan </w:t>
      </w:r>
    </w:p>
    <w:p w:rsidR="00041EDE" w:rsidRPr="00744AE3" w:rsidRDefault="00041EDE" w:rsidP="003C577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lidnungan berlebihan yang disebabkan oleh kurangnya pengetahuan orang tua, sehingga anak tidak ada waktu untuk bergerak, misalnya anak di gendong terus ingin naik tangga tidak boleh akan menghambat perkembangan motorik anak. </w:t>
      </w:r>
    </w:p>
    <w:p w:rsidR="00041EDE" w:rsidRPr="00744AE3" w:rsidRDefault="00041EDE" w:rsidP="003C577E">
      <w:pPr>
        <w:pStyle w:val="ListParagraph"/>
        <w:numPr>
          <w:ilvl w:val="0"/>
          <w:numId w:val="2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Faktor stimulasi atau rangsangan</w:t>
      </w:r>
    </w:p>
    <w:p w:rsidR="00041EDE" w:rsidRPr="00744AE3" w:rsidRDefault="00041EDE" w:rsidP="003C577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Kebutuhan stimulasi atau upaya merangsang anak untuk memperkenalkan suatu pengetahuan ataupun ketrampilan baru ternyata sangat penting dalam peningkatan kecerdasan anak. </w:t>
      </w:r>
      <w:r>
        <w:rPr>
          <w:rStyle w:val="FootnoteReference"/>
          <w:rFonts w:ascii="Times New Roman" w:hAnsi="Times New Roman" w:cs="Times New Roman"/>
          <w:sz w:val="24"/>
          <w:szCs w:val="24"/>
          <w:lang w:val="id-ID"/>
        </w:rPr>
        <w:footnoteReference w:id="50"/>
      </w:r>
    </w:p>
    <w:p w:rsidR="00041EDE" w:rsidRPr="00AA45E7" w:rsidRDefault="00041EDE" w:rsidP="00041EDE">
      <w:pPr>
        <w:pStyle w:val="ListParagraph"/>
        <w:numPr>
          <w:ilvl w:val="0"/>
          <w:numId w:val="43"/>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aktor pendukung dan penghambat pengembangan motorik kasar anak usia dini </w:t>
      </w:r>
    </w:p>
    <w:p w:rsidR="00041EDE" w:rsidRDefault="00041EDE" w:rsidP="003C577E">
      <w:pPr>
        <w:pStyle w:val="ListParagraph"/>
        <w:numPr>
          <w:ilvl w:val="0"/>
          <w:numId w:val="49"/>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pengembangan motorik kasar</w:t>
      </w:r>
    </w:p>
    <w:p w:rsidR="00041EDE"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garis besar faktor-faktor yang mendukung pengembangan motorik kasar terbagi menjadi dua faktor, yaitu faktor internal dan faktor eksternal.</w:t>
      </w:r>
    </w:p>
    <w:p w:rsidR="00041EDE" w:rsidRPr="007D263A" w:rsidRDefault="003C577E" w:rsidP="003C577E">
      <w:pPr>
        <w:tabs>
          <w:tab w:val="left" w:pos="184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41EDE">
        <w:rPr>
          <w:rFonts w:ascii="Times New Roman" w:hAnsi="Times New Roman" w:cs="Times New Roman"/>
          <w:sz w:val="24"/>
          <w:szCs w:val="24"/>
          <w:lang w:val="id-ID"/>
        </w:rPr>
        <w:t>Faktor internal terdiri dari:</w:t>
      </w:r>
    </w:p>
    <w:p w:rsidR="00041EDE" w:rsidRPr="008504CA" w:rsidRDefault="00041EDE" w:rsidP="003C577E">
      <w:pPr>
        <w:pStyle w:val="ListParagraph"/>
        <w:numPr>
          <w:ilvl w:val="0"/>
          <w:numId w:val="4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Semangat belajar anak yang tinggi</w:t>
      </w:r>
    </w:p>
    <w:p w:rsidR="00041EDE" w:rsidRPr="008504CA" w:rsidRDefault="00041EDE" w:rsidP="003C577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gembangan motorik kasar yang digunakan pendidik melalui pengembangan motorik kasar anak, membuat anak semakin antusias, anak menjadi kreatif dalam ide kreasi permainan sederhana untuk pengembangan motorik kasar. </w:t>
      </w:r>
    </w:p>
    <w:p w:rsidR="00041EDE" w:rsidRPr="008504CA" w:rsidRDefault="00041EDE" w:rsidP="003C577E">
      <w:pPr>
        <w:pStyle w:val="ListParagraph"/>
        <w:numPr>
          <w:ilvl w:val="0"/>
          <w:numId w:val="4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Tingkat kemampuan motorik anak yang secara alamiah berbeda-beda</w:t>
      </w:r>
    </w:p>
    <w:p w:rsidR="00041EDE" w:rsidRDefault="00041EDE" w:rsidP="003C577E">
      <w:pPr>
        <w:pStyle w:val="ListParagraph"/>
        <w:spacing w:after="0" w:line="480" w:lineRule="auto"/>
        <w:ind w:left="18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mempengaruhi pengembangan motorik yaitu status gizi dan stimulasi. Pada proses pengembangan motorik, anak sedikit demi sdikit membuka kemampuan motorik secara genetis sesuai usia dan hasil eksplorasi anak tersebut saat bermain. </w:t>
      </w:r>
    </w:p>
    <w:p w:rsidR="00041EDE" w:rsidRPr="007D263A" w:rsidRDefault="00041EDE" w:rsidP="003C577E">
      <w:pPr>
        <w:tabs>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Faktor eksternal terdiri dari:</w:t>
      </w:r>
    </w:p>
    <w:p w:rsidR="00041EDE" w:rsidRPr="008504CA" w:rsidRDefault="00041EDE" w:rsidP="003C577E">
      <w:pPr>
        <w:pStyle w:val="ListParagraph"/>
        <w:numPr>
          <w:ilvl w:val="0"/>
          <w:numId w:val="5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Keluarga</w:t>
      </w:r>
    </w:p>
    <w:p w:rsidR="00041EDE" w:rsidRPr="00BF660C" w:rsidRDefault="00041EDE" w:rsidP="003C577E">
      <w:pPr>
        <w:pStyle w:val="ListParagraph"/>
        <w:spacing w:after="0" w:line="480" w:lineRule="auto"/>
        <w:ind w:left="18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arga merupakan faktor utama dalam perkembangan anak usia dini. Anak yang sering iku serta untuk beraktifktas fisik dirumah atau disekolah cenderung lebih berani dan lincah dalam melakukan kegiatan pengembangan motorik kasar. </w:t>
      </w:r>
    </w:p>
    <w:p w:rsidR="00041EDE" w:rsidRPr="008504CA" w:rsidRDefault="00041EDE" w:rsidP="003C577E">
      <w:pPr>
        <w:pStyle w:val="ListParagraph"/>
        <w:numPr>
          <w:ilvl w:val="0"/>
          <w:numId w:val="5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Teman sebaya</w:t>
      </w:r>
      <w:r w:rsidRPr="008504CA">
        <w:rPr>
          <w:rFonts w:ascii="Times New Roman" w:hAnsi="Times New Roman" w:cs="Times New Roman"/>
          <w:sz w:val="24"/>
          <w:szCs w:val="24"/>
        </w:rPr>
        <w:t xml:space="preserve"> </w:t>
      </w:r>
    </w:p>
    <w:p w:rsidR="00041EDE" w:rsidRPr="00876967" w:rsidRDefault="00041EDE" w:rsidP="003C577E">
      <w:pPr>
        <w:pStyle w:val="ListParagraph"/>
        <w:spacing w:after="0" w:line="480" w:lineRule="auto"/>
        <w:ind w:left="18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n sebaya menjadi faktor pendukung perkembangan motorik anak, baik itu motorik kasar atau motorik halus. Anak lebih cenderung aktif bermain bersama teman sebayanya.  </w:t>
      </w:r>
    </w:p>
    <w:p w:rsidR="00041EDE" w:rsidRDefault="00041EDE" w:rsidP="003C577E">
      <w:pPr>
        <w:pStyle w:val="ListParagraph"/>
        <w:numPr>
          <w:ilvl w:val="0"/>
          <w:numId w:val="49"/>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Faktor penghambat pengembangan motorik kasar anak</w:t>
      </w:r>
    </w:p>
    <w:p w:rsidR="00041EDE" w:rsidRPr="00041EDE" w:rsidRDefault="00041EDE" w:rsidP="003C577E">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perti halnya pada faktor pendukung, faktor penghambat secara garis beas terbagi menjadi dua yaitu internal dan eksternal</w:t>
      </w:r>
      <w:r>
        <w:rPr>
          <w:rFonts w:ascii="Times New Roman" w:hAnsi="Times New Roman" w:cs="Times New Roman"/>
          <w:sz w:val="24"/>
          <w:szCs w:val="24"/>
          <w:lang w:val="id-ID"/>
        </w:rPr>
        <w:tab/>
      </w:r>
    </w:p>
    <w:p w:rsidR="00041EDE" w:rsidRPr="00BF660C" w:rsidRDefault="00041EDE" w:rsidP="003C577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Faktor internal terdiri dari:</w:t>
      </w:r>
    </w:p>
    <w:p w:rsidR="00041EDE" w:rsidRDefault="00041EDE" w:rsidP="003C577E">
      <w:pPr>
        <w:pStyle w:val="ListParagraph"/>
        <w:numPr>
          <w:ilvl w:val="0"/>
          <w:numId w:val="51"/>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Kurangnya percaya diri pada anak</w:t>
      </w:r>
    </w:p>
    <w:p w:rsidR="00041EDE" w:rsidRDefault="00041EDE" w:rsidP="003C577E">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percayaan diri anak merupakan faktor yang mempengaruhi terhambatnya proses pembelajaran. Dimana anak masih mempunyai rasa takut saat bermain</w:t>
      </w:r>
      <w:r w:rsidR="003C577E">
        <w:rPr>
          <w:rFonts w:ascii="Times New Roman" w:hAnsi="Times New Roman" w:cs="Times New Roman"/>
          <w:sz w:val="24"/>
          <w:szCs w:val="24"/>
          <w:lang w:val="id-ID"/>
        </w:rPr>
        <w:t>.</w:t>
      </w:r>
    </w:p>
    <w:p w:rsidR="003C577E" w:rsidRDefault="003C577E" w:rsidP="003C577E">
      <w:pPr>
        <w:pStyle w:val="ListParagraph"/>
        <w:spacing w:after="0" w:line="480" w:lineRule="auto"/>
        <w:ind w:left="1800" w:firstLine="360"/>
        <w:jc w:val="both"/>
        <w:rPr>
          <w:rFonts w:ascii="Times New Roman" w:hAnsi="Times New Roman" w:cs="Times New Roman"/>
          <w:sz w:val="24"/>
          <w:szCs w:val="24"/>
          <w:lang w:val="id-ID"/>
        </w:rPr>
      </w:pPr>
    </w:p>
    <w:p w:rsidR="003C577E" w:rsidRDefault="003C577E" w:rsidP="003C577E">
      <w:pPr>
        <w:pStyle w:val="ListParagraph"/>
        <w:spacing w:after="0" w:line="480" w:lineRule="auto"/>
        <w:ind w:left="1800" w:firstLine="360"/>
        <w:jc w:val="both"/>
        <w:rPr>
          <w:rFonts w:ascii="Times New Roman" w:hAnsi="Times New Roman" w:cs="Times New Roman"/>
          <w:sz w:val="24"/>
          <w:szCs w:val="24"/>
          <w:lang w:val="id-ID"/>
        </w:rPr>
      </w:pPr>
    </w:p>
    <w:p w:rsidR="003C577E" w:rsidRDefault="003C577E" w:rsidP="003C577E">
      <w:pPr>
        <w:pStyle w:val="ListParagraph"/>
        <w:spacing w:after="0" w:line="480" w:lineRule="auto"/>
        <w:ind w:left="1800" w:firstLine="360"/>
        <w:jc w:val="both"/>
        <w:rPr>
          <w:rFonts w:ascii="Times New Roman" w:hAnsi="Times New Roman" w:cs="Times New Roman"/>
          <w:sz w:val="24"/>
          <w:szCs w:val="24"/>
          <w:lang w:val="id-ID"/>
        </w:rPr>
      </w:pPr>
    </w:p>
    <w:p w:rsidR="003C577E" w:rsidRDefault="003C577E" w:rsidP="003C577E">
      <w:pPr>
        <w:pStyle w:val="ListParagraph"/>
        <w:spacing w:after="0" w:line="480" w:lineRule="auto"/>
        <w:ind w:left="1800" w:firstLine="360"/>
        <w:jc w:val="both"/>
        <w:rPr>
          <w:rFonts w:ascii="Times New Roman" w:hAnsi="Times New Roman" w:cs="Times New Roman"/>
          <w:sz w:val="24"/>
          <w:szCs w:val="24"/>
          <w:lang w:val="id-ID"/>
        </w:rPr>
      </w:pPr>
    </w:p>
    <w:p w:rsidR="00041EDE" w:rsidRDefault="00041EDE" w:rsidP="003C577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ekternal terdiri dari:</w:t>
      </w:r>
    </w:p>
    <w:p w:rsidR="00041EDE" w:rsidRDefault="00041EDE" w:rsidP="003C577E">
      <w:pPr>
        <w:pStyle w:val="ListParagraph"/>
        <w:numPr>
          <w:ilvl w:val="0"/>
          <w:numId w:val="52"/>
        </w:numPr>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Kondisi Lingkungan</w:t>
      </w:r>
    </w:p>
    <w:p w:rsidR="00041EDE" w:rsidRPr="00BF660C" w:rsidRDefault="00041EDE" w:rsidP="003C577E">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ondisi lingkungan saat anak bermain diperlukan ruang yang cukup luas, hal ini bertujuan untuk anak lebih leluasa saat bermain dan tidak desak desakan.</w:t>
      </w:r>
      <w:r>
        <w:rPr>
          <w:rStyle w:val="FootnoteReference"/>
          <w:rFonts w:ascii="Times New Roman" w:hAnsi="Times New Roman" w:cs="Times New Roman"/>
          <w:sz w:val="24"/>
          <w:szCs w:val="24"/>
          <w:lang w:val="id-ID"/>
        </w:rPr>
        <w:footnoteReference w:id="51"/>
      </w:r>
      <w:r>
        <w:rPr>
          <w:rFonts w:ascii="Times New Roman" w:hAnsi="Times New Roman" w:cs="Times New Roman"/>
          <w:sz w:val="24"/>
          <w:szCs w:val="24"/>
          <w:lang w:val="id-ID"/>
        </w:rPr>
        <w:t xml:space="preserve"> </w:t>
      </w:r>
    </w:p>
    <w:p w:rsidR="00041EDE" w:rsidRPr="00CF1947" w:rsidRDefault="00041EDE" w:rsidP="00041EDE">
      <w:pPr>
        <w:pStyle w:val="ListParagraph"/>
        <w:numPr>
          <w:ilvl w:val="0"/>
          <w:numId w:val="45"/>
        </w:numPr>
        <w:spacing w:after="0" w:line="480" w:lineRule="auto"/>
        <w:ind w:left="709"/>
        <w:jc w:val="both"/>
        <w:rPr>
          <w:rFonts w:ascii="Times New Roman" w:hAnsi="Times New Roman" w:cs="Times New Roman"/>
          <w:b/>
          <w:bCs/>
          <w:sz w:val="24"/>
          <w:szCs w:val="24"/>
          <w:lang w:val="id-ID"/>
        </w:rPr>
      </w:pPr>
      <w:r w:rsidRPr="00CF1947">
        <w:rPr>
          <w:rFonts w:ascii="Times New Roman" w:hAnsi="Times New Roman" w:cs="Times New Roman"/>
          <w:b/>
          <w:bCs/>
          <w:sz w:val="24"/>
          <w:szCs w:val="24"/>
          <w:lang w:val="id-ID"/>
        </w:rPr>
        <w:t>Kegiatan Olah Tubuh</w:t>
      </w:r>
    </w:p>
    <w:p w:rsidR="00041EDE" w:rsidRPr="00CF1947" w:rsidRDefault="00041EDE" w:rsidP="00041EDE">
      <w:pPr>
        <w:pStyle w:val="ListParagraph"/>
        <w:numPr>
          <w:ilvl w:val="0"/>
          <w:numId w:val="30"/>
        </w:numPr>
        <w:spacing w:after="0" w:line="480" w:lineRule="auto"/>
        <w:jc w:val="both"/>
        <w:rPr>
          <w:rFonts w:ascii="Times New Roman" w:hAnsi="Times New Roman" w:cs="Times New Roman"/>
          <w:b/>
          <w:bCs/>
          <w:sz w:val="24"/>
          <w:szCs w:val="24"/>
          <w:lang w:val="id-ID"/>
        </w:rPr>
      </w:pPr>
      <w:r w:rsidRPr="00CF1947">
        <w:rPr>
          <w:rFonts w:ascii="Times New Roman" w:hAnsi="Times New Roman" w:cs="Times New Roman"/>
          <w:b/>
          <w:bCs/>
          <w:sz w:val="24"/>
          <w:szCs w:val="24"/>
          <w:lang w:val="id-ID"/>
        </w:rPr>
        <w:t>Pengertian Olah Tubuh</w:t>
      </w:r>
    </w:p>
    <w:p w:rsidR="00041EDE" w:rsidRDefault="00041EDE" w:rsidP="00041EDE">
      <w:pPr>
        <w:pStyle w:val="ListParagraph"/>
        <w:spacing w:after="0" w:line="480" w:lineRule="auto"/>
        <w:ind w:left="1080" w:firstLine="621"/>
        <w:jc w:val="both"/>
        <w:rPr>
          <w:rFonts w:ascii="Times New Roman" w:hAnsi="Times New Roman" w:cs="Times New Roman"/>
          <w:bCs/>
          <w:sz w:val="24"/>
          <w:szCs w:val="24"/>
          <w:lang w:val="id-ID"/>
        </w:rPr>
      </w:pPr>
      <w:r>
        <w:rPr>
          <w:rFonts w:ascii="Times New Roman" w:hAnsi="Times New Roman" w:cs="Times New Roman"/>
          <w:bCs/>
          <w:sz w:val="24"/>
          <w:szCs w:val="24"/>
          <w:lang w:val="id-ID"/>
        </w:rPr>
        <w:t>Olah tubuh merupakan bagaimana cara menggunakan organ tubuh untuk mencapai elastisitas dan fleksibelitas tubuh sehingga mampu menciptakan setiap gerak. Olah tubuh penting karenna berkaitan dengan penampilan fisik. Afifah Hanum dan Rohita menjelaskan bahwa olah tubuh adalah berbagai macam kegiatan yang digunakan mengolah dan melatih tubuh.</w:t>
      </w:r>
      <w:r>
        <w:rPr>
          <w:rStyle w:val="FootnoteReference"/>
          <w:rFonts w:ascii="Times New Roman" w:hAnsi="Times New Roman" w:cs="Times New Roman"/>
          <w:bCs/>
          <w:sz w:val="24"/>
          <w:szCs w:val="24"/>
          <w:lang w:val="id-ID"/>
        </w:rPr>
        <w:footnoteReference w:id="52"/>
      </w:r>
    </w:p>
    <w:p w:rsidR="00041EDE" w:rsidRPr="007245C0" w:rsidRDefault="00041EDE" w:rsidP="00041EDE">
      <w:pPr>
        <w:pStyle w:val="ListParagraph"/>
        <w:spacing w:after="0" w:line="480" w:lineRule="auto"/>
        <w:ind w:left="1080" w:firstLine="62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wita Mony, </w:t>
      </w:r>
      <w:r w:rsidRPr="00041EDE">
        <w:rPr>
          <w:rFonts w:ascii="Times New Roman" w:hAnsi="Times New Roman" w:cs="Times New Roman"/>
          <w:noProof/>
          <w:sz w:val="24"/>
          <w:lang w:val="id-ID"/>
        </w:rPr>
        <w:t xml:space="preserve">Rahmida Setiawati, </w:t>
      </w:r>
      <w:r>
        <w:rPr>
          <w:rFonts w:ascii="Times New Roman" w:hAnsi="Times New Roman" w:cs="Times New Roman"/>
          <w:noProof/>
          <w:sz w:val="24"/>
          <w:lang w:val="id-ID"/>
        </w:rPr>
        <w:t>dan</w:t>
      </w:r>
      <w:r w:rsidRPr="00041EDE">
        <w:rPr>
          <w:rFonts w:ascii="Times New Roman" w:hAnsi="Times New Roman" w:cs="Times New Roman"/>
          <w:noProof/>
          <w:sz w:val="24"/>
          <w:lang w:val="id-ID"/>
        </w:rPr>
        <w:t xml:space="preserve"> Ida bagus Ketut Sudiasa</w:t>
      </w:r>
      <w:r>
        <w:rPr>
          <w:rFonts w:ascii="Times New Roman" w:hAnsi="Times New Roman" w:cs="Times New Roman"/>
          <w:bCs/>
          <w:sz w:val="24"/>
          <w:szCs w:val="24"/>
          <w:lang w:val="id-ID"/>
        </w:rPr>
        <w:t xml:space="preserve"> menjelaskan </w:t>
      </w:r>
      <w:r w:rsidRPr="008504CA">
        <w:rPr>
          <w:rFonts w:ascii="Times New Roman" w:hAnsi="Times New Roman" w:cs="Times New Roman"/>
          <w:bCs/>
          <w:sz w:val="24"/>
          <w:szCs w:val="24"/>
          <w:lang w:val="id-ID"/>
        </w:rPr>
        <w:t>Olah tub</w:t>
      </w:r>
      <w:r>
        <w:rPr>
          <w:rFonts w:ascii="Times New Roman" w:hAnsi="Times New Roman" w:cs="Times New Roman"/>
          <w:bCs/>
          <w:sz w:val="24"/>
          <w:szCs w:val="24"/>
          <w:lang w:val="id-ID"/>
        </w:rPr>
        <w:t>u</w:t>
      </w:r>
      <w:r w:rsidRPr="008504CA">
        <w:rPr>
          <w:rFonts w:ascii="Times New Roman" w:hAnsi="Times New Roman" w:cs="Times New Roman"/>
          <w:bCs/>
          <w:sz w:val="24"/>
          <w:szCs w:val="24"/>
          <w:lang w:val="id-ID"/>
        </w:rPr>
        <w:t>h merupakan suatu kegiatan manusia mengolah tubuh yang dengan sengaja menjadikan barang entah menjadi barang yang masak atau barang jadi, sehingga siap untuk dipergunakan. Upaya in</w:t>
      </w:r>
      <w:r>
        <w:rPr>
          <w:rFonts w:ascii="Times New Roman" w:hAnsi="Times New Roman" w:cs="Times New Roman"/>
          <w:bCs/>
          <w:sz w:val="24"/>
          <w:szCs w:val="24"/>
          <w:lang w:val="id-ID"/>
        </w:rPr>
        <w:t>i</w:t>
      </w:r>
      <w:r w:rsidRPr="008504CA">
        <w:rPr>
          <w:rFonts w:ascii="Times New Roman" w:hAnsi="Times New Roman" w:cs="Times New Roman"/>
          <w:bCs/>
          <w:sz w:val="24"/>
          <w:szCs w:val="24"/>
          <w:lang w:val="id-ID"/>
        </w:rPr>
        <w:t xml:space="preserve"> mengandung maksud yaitu usaha mempersiapkan organ tubuh dalam keadaan stabil menjadi kondisi yang labil. Perkataan tubuh dalam olah tubuh menunjukkan bahwa tekanan aktivitas pada pengolahan tubuh manusia seutuhnya meliputi jiwa dan raga, yang </w:t>
      </w:r>
      <w:r w:rsidRPr="008504CA">
        <w:rPr>
          <w:rFonts w:ascii="Times New Roman" w:hAnsi="Times New Roman" w:cs="Times New Roman"/>
          <w:bCs/>
          <w:sz w:val="24"/>
          <w:szCs w:val="24"/>
          <w:lang w:val="id-ID"/>
        </w:rPr>
        <w:lastRenderedPageBreak/>
        <w:t>menjadi satu kesatuan.</w:t>
      </w:r>
      <w:r>
        <w:rPr>
          <w:rStyle w:val="FootnoteReference"/>
          <w:rFonts w:ascii="Times New Roman" w:hAnsi="Times New Roman" w:cs="Times New Roman"/>
          <w:bCs/>
          <w:sz w:val="24"/>
          <w:szCs w:val="24"/>
          <w:lang w:val="id-ID"/>
        </w:rPr>
        <w:footnoteReference w:id="53"/>
      </w:r>
      <w:r>
        <w:rPr>
          <w:rFonts w:ascii="Times New Roman" w:hAnsi="Times New Roman" w:cs="Times New Roman"/>
          <w:bCs/>
          <w:sz w:val="24"/>
          <w:szCs w:val="24"/>
          <w:lang w:val="id-ID"/>
        </w:rPr>
        <w:t xml:space="preserve"> </w:t>
      </w:r>
      <w:r w:rsidRPr="007245C0">
        <w:rPr>
          <w:rFonts w:ascii="Times New Roman" w:hAnsi="Times New Roman" w:cs="Times New Roman"/>
          <w:bCs/>
          <w:sz w:val="24"/>
          <w:szCs w:val="24"/>
          <w:lang w:val="id-ID"/>
        </w:rPr>
        <w:t>Kegiatan olah tubuh memberikan kesempatan kepada anak untuk mengembangkan motorik kasar, dimana anak diajak untuk bermain dengan berbagai rintangan seperti melewati papan titian, balap karung, holahop dan lain-lain yang berhubungan dengan fisik anak.</w:t>
      </w:r>
      <w:r>
        <w:rPr>
          <w:rStyle w:val="FootnoteReference"/>
          <w:rFonts w:ascii="Times New Roman" w:hAnsi="Times New Roman" w:cs="Times New Roman"/>
          <w:bCs/>
          <w:sz w:val="24"/>
          <w:szCs w:val="24"/>
          <w:lang w:val="id-ID"/>
        </w:rPr>
        <w:footnoteReference w:id="54"/>
      </w:r>
    </w:p>
    <w:p w:rsidR="00041EDE" w:rsidRPr="00CF1947" w:rsidRDefault="00041EDE" w:rsidP="00041EDE">
      <w:pPr>
        <w:pStyle w:val="ListParagraph"/>
        <w:numPr>
          <w:ilvl w:val="0"/>
          <w:numId w:val="30"/>
        </w:numPr>
        <w:spacing w:after="0" w:line="480" w:lineRule="auto"/>
        <w:jc w:val="both"/>
        <w:rPr>
          <w:rFonts w:ascii="Times New Roman" w:hAnsi="Times New Roman" w:cs="Times New Roman"/>
          <w:b/>
          <w:bCs/>
          <w:sz w:val="24"/>
          <w:szCs w:val="24"/>
          <w:lang w:val="id-ID"/>
        </w:rPr>
      </w:pPr>
      <w:r w:rsidRPr="00CF1947">
        <w:rPr>
          <w:rFonts w:ascii="Times New Roman" w:hAnsi="Times New Roman" w:cs="Times New Roman"/>
          <w:b/>
          <w:bCs/>
          <w:sz w:val="24"/>
          <w:szCs w:val="24"/>
          <w:lang w:val="id-ID"/>
        </w:rPr>
        <w:t xml:space="preserve">Tujuan Olah Tubuh </w:t>
      </w:r>
    </w:p>
    <w:p w:rsidR="00041EDE" w:rsidRDefault="00041EDE" w:rsidP="00041EDE">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Tujuan dari kegiatan olah tubuh untuk anak usia dini bertujuan untuk menunjang pendidikan atau pembelajaran yang menyenangkan untuk anak, olah tubuh juga menjadi media yang menarik, inovatif, yang menekankan pada proses kemampuan motorik kasar anak usia dini.</w:t>
      </w:r>
      <w:r>
        <w:rPr>
          <w:rStyle w:val="FootnoteReference"/>
          <w:rFonts w:ascii="Times New Roman" w:hAnsi="Times New Roman" w:cs="Times New Roman"/>
          <w:bCs/>
          <w:sz w:val="24"/>
          <w:szCs w:val="24"/>
          <w:lang w:val="id-ID"/>
        </w:rPr>
        <w:footnoteReference w:id="55"/>
      </w:r>
    </w:p>
    <w:p w:rsidR="00041EDE" w:rsidRDefault="00041EDE" w:rsidP="00041EDE">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in itu, tujuan kegiatan olah tubuh untuk kemampuan motorik kasar pada anak diantaranya yaitu: </w:t>
      </w:r>
    </w:p>
    <w:p w:rsidR="00041EDE" w:rsidRDefault="00041EDE" w:rsidP="00041EDE">
      <w:pPr>
        <w:pStyle w:val="ListParagraph"/>
        <w:numPr>
          <w:ilvl w:val="0"/>
          <w:numId w:val="36"/>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keseimbangan tubuh anak, melenturkan otot-otot anak, </w:t>
      </w:r>
    </w:p>
    <w:p w:rsidR="00041EDE" w:rsidRDefault="00041EDE" w:rsidP="00041EDE">
      <w:pPr>
        <w:pStyle w:val="ListParagraph"/>
        <w:numPr>
          <w:ilvl w:val="0"/>
          <w:numId w:val="36"/>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embangkan kecerdasan anak </w:t>
      </w:r>
    </w:p>
    <w:p w:rsidR="00041EDE" w:rsidRDefault="00041EDE" w:rsidP="00041EDE">
      <w:pPr>
        <w:pStyle w:val="ListParagraph"/>
        <w:numPr>
          <w:ilvl w:val="0"/>
          <w:numId w:val="36"/>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kelincahan gerakan anak, </w:t>
      </w:r>
    </w:p>
    <w:p w:rsidR="00041EDE" w:rsidRDefault="00041EDE" w:rsidP="00041EDE">
      <w:pPr>
        <w:pStyle w:val="ListParagraph"/>
        <w:numPr>
          <w:ilvl w:val="0"/>
          <w:numId w:val="36"/>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bagai alat untuk menunjang pertumbuan jasmani yang kuat, sehat dan terampil, </w:t>
      </w:r>
    </w:p>
    <w:p w:rsidR="00041EDE" w:rsidRDefault="00041EDE" w:rsidP="00041EDE">
      <w:pPr>
        <w:pStyle w:val="ListParagraph"/>
        <w:numPr>
          <w:ilvl w:val="0"/>
          <w:numId w:val="36"/>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ingkatkan kemampuan mengelola</w:t>
      </w:r>
    </w:p>
    <w:p w:rsidR="00041EDE" w:rsidRDefault="00041EDE" w:rsidP="00041EDE">
      <w:pPr>
        <w:pStyle w:val="ListParagraph"/>
        <w:numPr>
          <w:ilvl w:val="0"/>
          <w:numId w:val="36"/>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gontrol gerakan tubuh dan koordinasi serta meningkatkan keterampilan tubuh dan acara hidup sehat.</w:t>
      </w:r>
      <w:r>
        <w:rPr>
          <w:rStyle w:val="FootnoteReference"/>
          <w:rFonts w:ascii="Times New Roman" w:hAnsi="Times New Roman" w:cs="Times New Roman"/>
          <w:bCs/>
          <w:sz w:val="24"/>
          <w:szCs w:val="24"/>
          <w:lang w:val="id-ID"/>
        </w:rPr>
        <w:footnoteReference w:id="56"/>
      </w:r>
    </w:p>
    <w:p w:rsidR="00041EDE" w:rsidRPr="00CF1947" w:rsidRDefault="00041EDE" w:rsidP="00041EDE">
      <w:pPr>
        <w:pStyle w:val="ListParagraph"/>
        <w:numPr>
          <w:ilvl w:val="0"/>
          <w:numId w:val="30"/>
        </w:numPr>
        <w:spacing w:after="0" w:line="480" w:lineRule="auto"/>
        <w:jc w:val="both"/>
        <w:rPr>
          <w:rFonts w:ascii="Times New Roman" w:hAnsi="Times New Roman" w:cs="Times New Roman"/>
          <w:b/>
          <w:bCs/>
          <w:sz w:val="24"/>
          <w:szCs w:val="24"/>
          <w:lang w:val="id-ID"/>
        </w:rPr>
      </w:pPr>
      <w:r w:rsidRPr="00CF1947">
        <w:rPr>
          <w:rFonts w:ascii="Times New Roman" w:hAnsi="Times New Roman" w:cs="Times New Roman"/>
          <w:b/>
          <w:bCs/>
          <w:sz w:val="24"/>
          <w:szCs w:val="24"/>
          <w:lang w:val="id-ID"/>
        </w:rPr>
        <w:t>Kegiatan Olah Tubuh</w:t>
      </w:r>
    </w:p>
    <w:p w:rsidR="00041EDE" w:rsidRPr="0005575A" w:rsidRDefault="00041EDE" w:rsidP="00041EDE">
      <w:pPr>
        <w:pStyle w:val="ListParagraph"/>
        <w:spacing w:after="0" w:line="480" w:lineRule="auto"/>
        <w:ind w:left="1080" w:firstLine="621"/>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yang menunjang permainan olah tubuh diantaranya: senam, b</w:t>
      </w:r>
      <w:r w:rsidRPr="00275589">
        <w:rPr>
          <w:rFonts w:ascii="Times New Roman" w:hAnsi="Times New Roman" w:cs="Times New Roman"/>
          <w:bCs/>
          <w:sz w:val="24"/>
          <w:szCs w:val="24"/>
          <w:lang w:val="id-ID"/>
        </w:rPr>
        <w:t>erjalan di atas papan</w:t>
      </w:r>
      <w:r>
        <w:rPr>
          <w:rFonts w:ascii="Times New Roman" w:hAnsi="Times New Roman" w:cs="Times New Roman"/>
          <w:bCs/>
          <w:sz w:val="24"/>
          <w:szCs w:val="24"/>
          <w:lang w:val="id-ID"/>
        </w:rPr>
        <w:t>, berlari zig-z</w:t>
      </w:r>
      <w:r w:rsidRPr="00275589">
        <w:rPr>
          <w:rFonts w:ascii="Times New Roman" w:hAnsi="Times New Roman" w:cs="Times New Roman"/>
          <w:bCs/>
          <w:sz w:val="24"/>
          <w:szCs w:val="24"/>
          <w:lang w:val="id-ID"/>
        </w:rPr>
        <w:t>ag</w:t>
      </w:r>
      <w:r>
        <w:rPr>
          <w:rFonts w:ascii="Times New Roman" w:hAnsi="Times New Roman" w:cs="Times New Roman"/>
          <w:bCs/>
          <w:sz w:val="24"/>
          <w:szCs w:val="24"/>
          <w:lang w:val="id-ID"/>
        </w:rPr>
        <w:t>, b</w:t>
      </w:r>
      <w:r w:rsidRPr="00275589">
        <w:rPr>
          <w:rFonts w:ascii="Times New Roman" w:hAnsi="Times New Roman" w:cs="Times New Roman"/>
          <w:bCs/>
          <w:sz w:val="24"/>
          <w:szCs w:val="24"/>
          <w:lang w:val="id-ID"/>
        </w:rPr>
        <w:t xml:space="preserve">ermain </w:t>
      </w:r>
      <w:r>
        <w:rPr>
          <w:rFonts w:ascii="Times New Roman" w:hAnsi="Times New Roman" w:cs="Times New Roman"/>
          <w:bCs/>
          <w:i/>
          <w:sz w:val="24"/>
          <w:szCs w:val="24"/>
          <w:lang w:val="id-ID"/>
        </w:rPr>
        <w:t>b</w:t>
      </w:r>
      <w:r w:rsidRPr="0005575A">
        <w:rPr>
          <w:rFonts w:ascii="Times New Roman" w:hAnsi="Times New Roman" w:cs="Times New Roman"/>
          <w:bCs/>
          <w:i/>
          <w:sz w:val="24"/>
          <w:szCs w:val="24"/>
          <w:lang w:val="id-ID"/>
        </w:rPr>
        <w:t>owling</w:t>
      </w:r>
      <w:r>
        <w:rPr>
          <w:rFonts w:ascii="Times New Roman" w:hAnsi="Times New Roman" w:cs="Times New Roman"/>
          <w:bCs/>
          <w:i/>
          <w:sz w:val="24"/>
          <w:szCs w:val="24"/>
          <w:lang w:val="id-ID"/>
        </w:rPr>
        <w:t xml:space="preserve">, </w:t>
      </w:r>
      <w:r w:rsidRPr="0005575A">
        <w:rPr>
          <w:rFonts w:ascii="Times New Roman" w:hAnsi="Times New Roman" w:cs="Times New Roman"/>
          <w:bCs/>
          <w:sz w:val="24"/>
          <w:szCs w:val="24"/>
          <w:lang w:val="id-ID"/>
        </w:rPr>
        <w:t>b</w:t>
      </w:r>
      <w:r>
        <w:rPr>
          <w:rFonts w:ascii="Times New Roman" w:hAnsi="Times New Roman" w:cs="Times New Roman"/>
          <w:bCs/>
          <w:sz w:val="24"/>
          <w:szCs w:val="24"/>
          <w:lang w:val="id-ID"/>
        </w:rPr>
        <w:t>ermain h</w:t>
      </w:r>
      <w:r w:rsidRPr="0005575A">
        <w:rPr>
          <w:rFonts w:ascii="Times New Roman" w:hAnsi="Times New Roman" w:cs="Times New Roman"/>
          <w:bCs/>
          <w:sz w:val="24"/>
          <w:szCs w:val="24"/>
          <w:lang w:val="id-ID"/>
        </w:rPr>
        <w:t>olahop</w:t>
      </w:r>
      <w:r>
        <w:rPr>
          <w:rFonts w:ascii="Times New Roman" w:hAnsi="Times New Roman" w:cs="Times New Roman"/>
          <w:bCs/>
          <w:sz w:val="24"/>
          <w:szCs w:val="24"/>
          <w:lang w:val="id-ID"/>
        </w:rPr>
        <w:t>, m</w:t>
      </w:r>
      <w:r w:rsidRPr="0005575A">
        <w:rPr>
          <w:rFonts w:ascii="Times New Roman" w:hAnsi="Times New Roman" w:cs="Times New Roman"/>
          <w:bCs/>
          <w:sz w:val="24"/>
          <w:szCs w:val="24"/>
          <w:lang w:val="id-ID"/>
        </w:rPr>
        <w:t>enendang bola</w:t>
      </w:r>
      <w:r>
        <w:rPr>
          <w:rFonts w:ascii="Times New Roman" w:hAnsi="Times New Roman" w:cs="Times New Roman"/>
          <w:bCs/>
          <w:sz w:val="24"/>
          <w:szCs w:val="24"/>
          <w:lang w:val="id-ID"/>
        </w:rPr>
        <w:t>, m</w:t>
      </w:r>
      <w:r w:rsidRPr="0005575A">
        <w:rPr>
          <w:rFonts w:ascii="Times New Roman" w:hAnsi="Times New Roman" w:cs="Times New Roman"/>
          <w:bCs/>
          <w:sz w:val="24"/>
          <w:szCs w:val="24"/>
          <w:lang w:val="id-ID"/>
        </w:rPr>
        <w:t xml:space="preserve">elompat dengan tali </w:t>
      </w:r>
      <w:r w:rsidRPr="0005575A">
        <w:rPr>
          <w:rFonts w:ascii="Times New Roman" w:hAnsi="Times New Roman" w:cs="Times New Roman"/>
          <w:bCs/>
          <w:i/>
          <w:sz w:val="24"/>
          <w:szCs w:val="24"/>
          <w:lang w:val="id-ID"/>
        </w:rPr>
        <w:t xml:space="preserve">Skipping </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b</w:t>
      </w:r>
      <w:r w:rsidRPr="0005575A">
        <w:rPr>
          <w:rFonts w:ascii="Times New Roman" w:hAnsi="Times New Roman" w:cs="Times New Roman"/>
          <w:bCs/>
          <w:sz w:val="24"/>
          <w:szCs w:val="24"/>
          <w:lang w:val="id-ID"/>
        </w:rPr>
        <w:t>ermain Bulu Tangkis</w:t>
      </w:r>
      <w:r>
        <w:rPr>
          <w:rFonts w:ascii="Times New Roman" w:hAnsi="Times New Roman" w:cs="Times New Roman"/>
          <w:bCs/>
          <w:sz w:val="24"/>
          <w:szCs w:val="24"/>
          <w:lang w:val="id-ID"/>
        </w:rPr>
        <w:t>, b</w:t>
      </w:r>
      <w:r w:rsidRPr="0005575A">
        <w:rPr>
          <w:rFonts w:ascii="Times New Roman" w:hAnsi="Times New Roman" w:cs="Times New Roman"/>
          <w:bCs/>
          <w:sz w:val="24"/>
          <w:szCs w:val="24"/>
          <w:lang w:val="id-ID"/>
        </w:rPr>
        <w:t>ermain Balap Karung</w:t>
      </w:r>
      <w:r w:rsidRPr="0005575A">
        <w:rPr>
          <w:rFonts w:ascii="Times New Roman" w:hAnsi="Times New Roman" w:cs="Times New Roman"/>
          <w:sz w:val="24"/>
        </w:rPr>
        <w:t>.</w:t>
      </w:r>
      <w:r>
        <w:rPr>
          <w:rStyle w:val="FootnoteReference"/>
          <w:rFonts w:ascii="Times New Roman" w:hAnsi="Times New Roman" w:cs="Times New Roman"/>
          <w:sz w:val="24"/>
        </w:rPr>
        <w:footnoteReference w:id="57"/>
      </w:r>
    </w:p>
    <w:p w:rsidR="00041EDE" w:rsidRPr="00CF1947" w:rsidRDefault="00041EDE" w:rsidP="00041EDE">
      <w:pPr>
        <w:pStyle w:val="ListParagraph"/>
        <w:numPr>
          <w:ilvl w:val="0"/>
          <w:numId w:val="46"/>
        </w:numPr>
        <w:spacing w:after="0" w:line="480" w:lineRule="auto"/>
        <w:jc w:val="both"/>
        <w:rPr>
          <w:rFonts w:ascii="Times New Roman" w:hAnsi="Times New Roman" w:cs="Times New Roman"/>
          <w:b/>
          <w:bCs/>
          <w:sz w:val="24"/>
          <w:szCs w:val="24"/>
          <w:lang w:val="id-ID"/>
        </w:rPr>
      </w:pPr>
      <w:r w:rsidRPr="00CF1947">
        <w:rPr>
          <w:rFonts w:ascii="Times New Roman" w:hAnsi="Times New Roman" w:cs="Times New Roman"/>
          <w:b/>
          <w:bCs/>
          <w:sz w:val="24"/>
          <w:szCs w:val="24"/>
          <w:lang w:val="id-ID"/>
        </w:rPr>
        <w:t>Anak usia Dini</w:t>
      </w:r>
    </w:p>
    <w:p w:rsidR="00041EDE" w:rsidRPr="00CF1947" w:rsidRDefault="00041EDE" w:rsidP="00041EDE">
      <w:pPr>
        <w:pStyle w:val="ListParagraph"/>
        <w:numPr>
          <w:ilvl w:val="0"/>
          <w:numId w:val="31"/>
        </w:numPr>
        <w:spacing w:after="0" w:line="480" w:lineRule="auto"/>
        <w:jc w:val="both"/>
        <w:rPr>
          <w:rFonts w:ascii="Times New Roman" w:hAnsi="Times New Roman" w:cs="Times New Roman"/>
          <w:b/>
          <w:bCs/>
          <w:sz w:val="24"/>
          <w:szCs w:val="24"/>
          <w:lang w:val="id-ID"/>
        </w:rPr>
      </w:pPr>
      <w:r w:rsidRPr="00CF1947">
        <w:rPr>
          <w:rFonts w:ascii="Times New Roman" w:hAnsi="Times New Roman" w:cs="Times New Roman"/>
          <w:b/>
          <w:bCs/>
          <w:sz w:val="24"/>
          <w:szCs w:val="24"/>
          <w:lang w:val="id-ID"/>
        </w:rPr>
        <w:t xml:space="preserve">Pengertian Anak Usia Dini </w:t>
      </w:r>
    </w:p>
    <w:p w:rsidR="00041EDE" w:rsidRPr="00876967" w:rsidRDefault="00041EDE" w:rsidP="00041EDE">
      <w:pPr>
        <w:pStyle w:val="ListParagraph"/>
        <w:spacing w:after="0" w:line="480" w:lineRule="auto"/>
        <w:ind w:left="1080" w:firstLine="621"/>
        <w:jc w:val="both"/>
        <w:rPr>
          <w:rFonts w:ascii="Times New Roman" w:hAnsi="Times New Roman" w:cs="Times New Roman"/>
          <w:bCs/>
          <w:sz w:val="24"/>
          <w:szCs w:val="24"/>
          <w:lang w:val="id-ID"/>
        </w:rPr>
      </w:pPr>
      <w:r>
        <w:rPr>
          <w:rFonts w:ascii="Times New Roman" w:hAnsi="Times New Roman" w:cs="Times New Roman"/>
          <w:bCs/>
          <w:sz w:val="24"/>
          <w:szCs w:val="24"/>
          <w:lang w:val="id-ID"/>
        </w:rPr>
        <w:t>A</w:t>
      </w:r>
      <w:r w:rsidRPr="008504CA">
        <w:rPr>
          <w:rFonts w:ascii="Times New Roman" w:hAnsi="Times New Roman" w:cs="Times New Roman"/>
          <w:bCs/>
          <w:sz w:val="24"/>
          <w:szCs w:val="24"/>
        </w:rPr>
        <w:t>nak usia dini merupakan anak yang berada pada rentang usia antara satu hingga lima tahun. Pengertian ini didasarkan pada batasan pada psikologi perkembangan yang meliputi bayi (</w:t>
      </w:r>
      <w:r w:rsidRPr="008504CA">
        <w:rPr>
          <w:rFonts w:ascii="Times New Roman" w:hAnsi="Times New Roman" w:cs="Times New Roman"/>
          <w:bCs/>
          <w:i/>
          <w:sz w:val="24"/>
          <w:szCs w:val="24"/>
        </w:rPr>
        <w:t xml:space="preserve">infancy </w:t>
      </w:r>
      <w:r w:rsidRPr="008504CA">
        <w:rPr>
          <w:rFonts w:ascii="Times New Roman" w:hAnsi="Times New Roman" w:cs="Times New Roman"/>
          <w:bCs/>
          <w:sz w:val="24"/>
          <w:szCs w:val="24"/>
        </w:rPr>
        <w:t xml:space="preserve">atau </w:t>
      </w:r>
      <w:r w:rsidRPr="008504CA">
        <w:rPr>
          <w:rFonts w:ascii="Times New Roman" w:hAnsi="Times New Roman" w:cs="Times New Roman"/>
          <w:bCs/>
          <w:i/>
          <w:sz w:val="24"/>
          <w:szCs w:val="24"/>
        </w:rPr>
        <w:t>babyhood</w:t>
      </w:r>
      <w:r w:rsidRPr="008504CA">
        <w:rPr>
          <w:rFonts w:ascii="Times New Roman" w:hAnsi="Times New Roman" w:cs="Times New Roman"/>
          <w:bCs/>
          <w:sz w:val="24"/>
          <w:szCs w:val="24"/>
        </w:rPr>
        <w:t>) berusia 0-1 tahun, usia dini (</w:t>
      </w:r>
      <w:r w:rsidRPr="008504CA">
        <w:rPr>
          <w:rFonts w:ascii="Times New Roman" w:hAnsi="Times New Roman" w:cs="Times New Roman"/>
          <w:bCs/>
          <w:i/>
          <w:sz w:val="24"/>
          <w:szCs w:val="24"/>
        </w:rPr>
        <w:t>early childhood</w:t>
      </w:r>
      <w:r w:rsidRPr="008504CA">
        <w:rPr>
          <w:rFonts w:ascii="Times New Roman" w:hAnsi="Times New Roman" w:cs="Times New Roman"/>
          <w:bCs/>
          <w:sz w:val="24"/>
          <w:szCs w:val="24"/>
        </w:rPr>
        <w:t>) berusia 1-5 tahun, masa kanak-kanak akhir (</w:t>
      </w:r>
      <w:r w:rsidRPr="008504CA">
        <w:rPr>
          <w:rFonts w:ascii="Times New Roman" w:hAnsi="Times New Roman" w:cs="Times New Roman"/>
          <w:bCs/>
          <w:i/>
          <w:sz w:val="24"/>
          <w:szCs w:val="24"/>
        </w:rPr>
        <w:t>late childhood</w:t>
      </w:r>
      <w:r w:rsidRPr="008504CA">
        <w:rPr>
          <w:rFonts w:ascii="Times New Roman" w:hAnsi="Times New Roman" w:cs="Times New Roman"/>
          <w:bCs/>
          <w:sz w:val="24"/>
          <w:szCs w:val="24"/>
        </w:rPr>
        <w:t>) berusoa 6-12 tahun.</w:t>
      </w:r>
      <w:r>
        <w:rPr>
          <w:rStyle w:val="FootnoteReference"/>
          <w:rFonts w:ascii="Times New Roman" w:hAnsi="Times New Roman" w:cs="Times New Roman"/>
          <w:bCs/>
          <w:sz w:val="24"/>
          <w:szCs w:val="24"/>
        </w:rPr>
        <w:footnoteReference w:id="58"/>
      </w:r>
    </w:p>
    <w:p w:rsidR="00041EDE" w:rsidRPr="00D34412" w:rsidRDefault="00041EDE" w:rsidP="00041EDE">
      <w:pPr>
        <w:pStyle w:val="ListParagraph"/>
        <w:spacing w:after="0" w:line="480" w:lineRule="auto"/>
        <w:ind w:left="1080" w:firstLine="621"/>
        <w:jc w:val="both"/>
        <w:rPr>
          <w:rFonts w:ascii="Times New Roman" w:hAnsi="Times New Roman" w:cs="Times New Roman"/>
          <w:sz w:val="24"/>
          <w:szCs w:val="24"/>
          <w:lang w:val="id-ID"/>
        </w:rPr>
      </w:pPr>
      <w:r>
        <w:rPr>
          <w:rFonts w:ascii="Times New Roman" w:hAnsi="Times New Roman" w:cs="Times New Roman"/>
          <w:sz w:val="24"/>
          <w:szCs w:val="24"/>
        </w:rPr>
        <w:t xml:space="preserve">Hurlock </w:t>
      </w:r>
      <w:r>
        <w:rPr>
          <w:rFonts w:ascii="Times New Roman" w:hAnsi="Times New Roman" w:cs="Times New Roman"/>
          <w:sz w:val="24"/>
          <w:szCs w:val="24"/>
          <w:lang w:val="id-ID"/>
        </w:rPr>
        <w:t xml:space="preserve">menjelaskan </w:t>
      </w:r>
      <w:r w:rsidRPr="008504CA">
        <w:rPr>
          <w:rFonts w:ascii="Times New Roman" w:hAnsi="Times New Roman" w:cs="Times New Roman"/>
          <w:sz w:val="24"/>
          <w:szCs w:val="24"/>
        </w:rPr>
        <w:t>masa anak usia dini dimulai s</w:t>
      </w:r>
      <w:r>
        <w:rPr>
          <w:rFonts w:ascii="Times New Roman" w:hAnsi="Times New Roman" w:cs="Times New Roman"/>
          <w:sz w:val="24"/>
          <w:szCs w:val="24"/>
          <w:lang w:val="id-ID"/>
        </w:rPr>
        <w:t>e</w:t>
      </w:r>
      <w:r w:rsidRPr="008504CA">
        <w:rPr>
          <w:rFonts w:ascii="Times New Roman" w:hAnsi="Times New Roman" w:cs="Times New Roman"/>
          <w:sz w:val="24"/>
          <w:szCs w:val="24"/>
        </w:rPr>
        <w:t>telah bayi yang penuh dengan ketergantungan, yaitu kira-kira usia 2 tahun sampai saat anak matang secara seksual. Ia memiliki karakteristik tertentu yang khas dan tidak sama dengan orang dewasa serta akan berkembang menjadi manusia dewasa seutuhnya.</w:t>
      </w:r>
      <w:r>
        <w:rPr>
          <w:rFonts w:ascii="Times New Roman" w:hAnsi="Times New Roman" w:cs="Times New Roman"/>
          <w:sz w:val="24"/>
          <w:szCs w:val="24"/>
          <w:lang w:val="id-ID"/>
        </w:rPr>
        <w:t xml:space="preserve"> </w:t>
      </w:r>
      <w:r w:rsidRPr="00D34412">
        <w:rPr>
          <w:rFonts w:ascii="Times New Roman" w:hAnsi="Times New Roman" w:cs="Times New Roman"/>
          <w:bCs/>
          <w:sz w:val="24"/>
          <w:szCs w:val="24"/>
        </w:rPr>
        <w:t xml:space="preserve">Anak usia dini adalah anak yang baru dilahirkan sampai usia 6 tahun. Usia ini merupakan usia yang sangat menentukan dalam pembentukan karakter </w:t>
      </w:r>
      <w:r w:rsidRPr="00D34412">
        <w:rPr>
          <w:rFonts w:ascii="Times New Roman" w:hAnsi="Times New Roman" w:cs="Times New Roman"/>
          <w:bCs/>
          <w:sz w:val="24"/>
          <w:szCs w:val="24"/>
        </w:rPr>
        <w:lastRenderedPageBreak/>
        <w:t>dan kepribadian anak. Hal tersebut sebagaimana dijelaskan dalam Undnag-Undang Sistem Pendidikan Nasional bahwa yang termasuk anak usia dini adalah anak yang masuk dalam rentang usia 0-6 tahun. Usia dini merupakan usia dimana anak mengalami pertumbuhan dan perkembangan yang pesat.</w:t>
      </w:r>
      <w:r w:rsidRPr="008504CA">
        <w:rPr>
          <w:rStyle w:val="FootnoteReference"/>
          <w:rFonts w:ascii="Times New Roman" w:hAnsi="Times New Roman" w:cs="Times New Roman"/>
          <w:bCs/>
          <w:sz w:val="24"/>
          <w:szCs w:val="24"/>
        </w:rPr>
        <w:footnoteReference w:id="59"/>
      </w:r>
      <w:r w:rsidRPr="00D34412">
        <w:rPr>
          <w:rFonts w:ascii="Times New Roman" w:hAnsi="Times New Roman" w:cs="Times New Roman"/>
          <w:bCs/>
          <w:sz w:val="24"/>
          <w:szCs w:val="24"/>
        </w:rPr>
        <w:t xml:space="preserve"> </w:t>
      </w:r>
    </w:p>
    <w:p w:rsidR="00041EDE" w:rsidRDefault="00041EDE" w:rsidP="00041EDE">
      <w:pPr>
        <w:pStyle w:val="ListParagraph"/>
        <w:numPr>
          <w:ilvl w:val="0"/>
          <w:numId w:val="31"/>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rakteristik Anak Usia Dini</w:t>
      </w:r>
    </w:p>
    <w:p w:rsidR="00041EDE" w:rsidRPr="00C74BCA" w:rsidRDefault="00041EDE" w:rsidP="00041EDE">
      <w:pPr>
        <w:spacing w:after="0" w:line="480" w:lineRule="auto"/>
        <w:ind w:left="1080" w:firstLine="720"/>
        <w:jc w:val="both"/>
        <w:rPr>
          <w:rFonts w:ascii="Times New Roman" w:hAnsi="Times New Roman" w:cs="Times New Roman"/>
          <w:sz w:val="24"/>
        </w:rPr>
      </w:pPr>
      <w:r>
        <w:rPr>
          <w:rFonts w:ascii="Times New Roman" w:hAnsi="Times New Roman" w:cs="Times New Roman"/>
          <w:sz w:val="24"/>
          <w:lang w:val="id-ID"/>
        </w:rPr>
        <w:t>A</w:t>
      </w:r>
      <w:r w:rsidRPr="00041EDE">
        <w:rPr>
          <w:rFonts w:ascii="Times New Roman" w:hAnsi="Times New Roman" w:cs="Times New Roman"/>
          <w:sz w:val="24"/>
          <w:lang w:val="id-ID"/>
        </w:rPr>
        <w:t>nak</w:t>
      </w:r>
      <w:r>
        <w:rPr>
          <w:rFonts w:ascii="Times New Roman" w:hAnsi="Times New Roman" w:cs="Times New Roman"/>
          <w:sz w:val="24"/>
          <w:lang w:val="id-ID"/>
        </w:rPr>
        <w:t xml:space="preserve"> </w:t>
      </w:r>
      <w:r w:rsidRPr="00041EDE">
        <w:rPr>
          <w:rFonts w:ascii="Times New Roman" w:hAnsi="Times New Roman" w:cs="Times New Roman"/>
          <w:sz w:val="24"/>
          <w:lang w:val="id-ID"/>
        </w:rPr>
        <w:t>usia dini memiliki kepribadian yang unik yang</w:t>
      </w:r>
      <w:r>
        <w:rPr>
          <w:rFonts w:ascii="Times New Roman" w:hAnsi="Times New Roman" w:cs="Times New Roman"/>
          <w:sz w:val="24"/>
          <w:lang w:val="id-ID"/>
        </w:rPr>
        <w:t xml:space="preserve"> </w:t>
      </w:r>
      <w:r w:rsidRPr="00041EDE">
        <w:rPr>
          <w:rFonts w:ascii="Times New Roman" w:hAnsi="Times New Roman" w:cs="Times New Roman"/>
          <w:sz w:val="24"/>
          <w:lang w:val="id-ID"/>
        </w:rPr>
        <w:t>mana dapat menarik perhatian dari orang</w:t>
      </w:r>
      <w:r>
        <w:rPr>
          <w:rFonts w:ascii="Times New Roman" w:hAnsi="Times New Roman" w:cs="Times New Roman"/>
          <w:sz w:val="24"/>
          <w:lang w:val="id-ID"/>
        </w:rPr>
        <w:t xml:space="preserve"> </w:t>
      </w:r>
      <w:r w:rsidRPr="00041EDE">
        <w:rPr>
          <w:rFonts w:ascii="Times New Roman" w:hAnsi="Times New Roman" w:cs="Times New Roman"/>
          <w:sz w:val="24"/>
          <w:lang w:val="id-ID"/>
        </w:rPr>
        <w:t>dewasa lainnya.anak-anak pada kategori</w:t>
      </w:r>
      <w:r>
        <w:rPr>
          <w:rFonts w:ascii="Times New Roman" w:hAnsi="Times New Roman" w:cs="Times New Roman"/>
          <w:sz w:val="24"/>
          <w:lang w:val="id-ID"/>
        </w:rPr>
        <w:t xml:space="preserve"> </w:t>
      </w:r>
      <w:r w:rsidRPr="00041EDE">
        <w:rPr>
          <w:rFonts w:ascii="Times New Roman" w:hAnsi="Times New Roman" w:cs="Times New Roman"/>
          <w:sz w:val="24"/>
          <w:lang w:val="id-ID"/>
        </w:rPr>
        <w:t>usia dini tentu saja memiliki karakter</w:t>
      </w:r>
      <w:r>
        <w:rPr>
          <w:rFonts w:ascii="Times New Roman" w:hAnsi="Times New Roman" w:cs="Times New Roman"/>
          <w:sz w:val="24"/>
          <w:lang w:val="id-ID"/>
        </w:rPr>
        <w:t xml:space="preserve"> t</w:t>
      </w:r>
      <w:r w:rsidRPr="00041EDE">
        <w:rPr>
          <w:rFonts w:ascii="Times New Roman" w:hAnsi="Times New Roman" w:cs="Times New Roman"/>
          <w:sz w:val="24"/>
          <w:lang w:val="id-ID"/>
        </w:rPr>
        <w:t>ersendiri yang berbeda dari anak pada</w:t>
      </w:r>
      <w:r>
        <w:rPr>
          <w:rFonts w:ascii="Times New Roman" w:hAnsi="Times New Roman" w:cs="Times New Roman"/>
          <w:sz w:val="24"/>
          <w:lang w:val="id-ID"/>
        </w:rPr>
        <w:t xml:space="preserve"> </w:t>
      </w:r>
      <w:r w:rsidRPr="00041EDE">
        <w:rPr>
          <w:rFonts w:ascii="Times New Roman" w:hAnsi="Times New Roman" w:cs="Times New Roman"/>
          <w:sz w:val="24"/>
          <w:lang w:val="id-ID"/>
        </w:rPr>
        <w:t xml:space="preserve">usia lainnya. </w:t>
      </w:r>
      <w:r w:rsidRPr="00CF1947">
        <w:rPr>
          <w:rFonts w:ascii="Times New Roman" w:hAnsi="Times New Roman" w:cs="Times New Roman"/>
          <w:sz w:val="24"/>
        </w:rPr>
        <w:t>Berikut</w:t>
      </w:r>
      <w:r>
        <w:rPr>
          <w:rFonts w:ascii="Times New Roman" w:hAnsi="Times New Roman" w:cs="Times New Roman"/>
          <w:sz w:val="24"/>
          <w:lang w:val="id-ID"/>
        </w:rPr>
        <w:t xml:space="preserve"> i</w:t>
      </w:r>
      <w:r w:rsidRPr="00CF1947">
        <w:rPr>
          <w:rFonts w:ascii="Times New Roman" w:hAnsi="Times New Roman" w:cs="Times New Roman"/>
          <w:sz w:val="24"/>
        </w:rPr>
        <w:t>ni ada beberapa karakteristik anak usia</w:t>
      </w:r>
      <w:r>
        <w:rPr>
          <w:rFonts w:ascii="Times New Roman" w:hAnsi="Times New Roman" w:cs="Times New Roman"/>
          <w:sz w:val="24"/>
          <w:lang w:val="id-ID"/>
        </w:rPr>
        <w:t xml:space="preserve"> </w:t>
      </w:r>
      <w:r w:rsidRPr="00CF1947">
        <w:rPr>
          <w:rFonts w:ascii="Times New Roman" w:hAnsi="Times New Roman" w:cs="Times New Roman"/>
          <w:sz w:val="24"/>
        </w:rPr>
        <w:t>dini yang adalah:</w:t>
      </w:r>
      <w:r>
        <w:rPr>
          <w:rFonts w:ascii="Times New Roman" w:hAnsi="Times New Roman" w:cs="Times New Roman"/>
          <w:sz w:val="24"/>
          <w:lang w:val="id-ID"/>
        </w:rPr>
        <w:t xml:space="preserve"> </w:t>
      </w:r>
    </w:p>
    <w:p w:rsidR="00041EDE" w:rsidRDefault="00041EDE" w:rsidP="00041EDE">
      <w:pPr>
        <w:pStyle w:val="ListParagraph"/>
        <w:numPr>
          <w:ilvl w:val="0"/>
          <w:numId w:val="47"/>
        </w:numPr>
        <w:spacing w:after="0" w:line="480" w:lineRule="auto"/>
        <w:ind w:left="1418"/>
        <w:jc w:val="both"/>
        <w:rPr>
          <w:rFonts w:ascii="Times New Roman" w:hAnsi="Times New Roman" w:cs="Times New Roman"/>
          <w:sz w:val="24"/>
          <w:lang w:val="id-ID"/>
        </w:rPr>
      </w:pPr>
      <w:r>
        <w:rPr>
          <w:rFonts w:ascii="Times New Roman" w:hAnsi="Times New Roman" w:cs="Times New Roman"/>
          <w:sz w:val="24"/>
          <w:lang w:val="id-ID"/>
        </w:rPr>
        <w:t xml:space="preserve">Memiliki Rasa Keingin Tahuan Yang Tinggi </w:t>
      </w:r>
    </w:p>
    <w:p w:rsidR="00041EDE" w:rsidRPr="00C74BCA" w:rsidRDefault="00041EDE" w:rsidP="00041EDE">
      <w:pPr>
        <w:pStyle w:val="ListParagraph"/>
        <w:spacing w:after="0" w:line="480" w:lineRule="auto"/>
        <w:ind w:left="1440" w:firstLine="720"/>
        <w:jc w:val="both"/>
        <w:rPr>
          <w:rFonts w:ascii="Times New Roman" w:hAnsi="Times New Roman" w:cs="Times New Roman"/>
          <w:sz w:val="24"/>
          <w:lang w:val="id-ID"/>
        </w:rPr>
      </w:pPr>
      <w:r w:rsidRPr="00C74BCA">
        <w:rPr>
          <w:rFonts w:ascii="Times New Roman" w:hAnsi="Times New Roman" w:cs="Times New Roman"/>
          <w:sz w:val="24"/>
          <w:lang w:val="id-ID"/>
        </w:rPr>
        <w:t>Anak-anak pada kategori usia</w:t>
      </w:r>
      <w:r>
        <w:rPr>
          <w:rFonts w:ascii="Times New Roman" w:hAnsi="Times New Roman" w:cs="Times New Roman"/>
          <w:sz w:val="24"/>
          <w:lang w:val="id-ID"/>
        </w:rPr>
        <w:t xml:space="preserve"> </w:t>
      </w:r>
      <w:r w:rsidRPr="00C74BCA">
        <w:rPr>
          <w:rFonts w:ascii="Times New Roman" w:hAnsi="Times New Roman" w:cs="Times New Roman"/>
          <w:sz w:val="24"/>
          <w:lang w:val="id-ID"/>
        </w:rPr>
        <w:t>dini benar-benar memiliki keingin</w:t>
      </w:r>
      <w:r>
        <w:rPr>
          <w:rFonts w:ascii="Times New Roman" w:hAnsi="Times New Roman" w:cs="Times New Roman"/>
          <w:sz w:val="24"/>
          <w:lang w:val="id-ID"/>
        </w:rPr>
        <w:t xml:space="preserve"> </w:t>
      </w:r>
      <w:r w:rsidRPr="00C74BCA">
        <w:rPr>
          <w:rFonts w:ascii="Times New Roman" w:hAnsi="Times New Roman" w:cs="Times New Roman"/>
          <w:sz w:val="24"/>
          <w:lang w:val="id-ID"/>
        </w:rPr>
        <w:t>tahuan yang besar pada dunia yang</w:t>
      </w:r>
      <w:r>
        <w:rPr>
          <w:rFonts w:ascii="Times New Roman" w:hAnsi="Times New Roman" w:cs="Times New Roman"/>
          <w:sz w:val="24"/>
          <w:lang w:val="id-ID"/>
        </w:rPr>
        <w:t xml:space="preserve"> </w:t>
      </w:r>
      <w:r w:rsidRPr="00C74BCA">
        <w:rPr>
          <w:rFonts w:ascii="Times New Roman" w:hAnsi="Times New Roman" w:cs="Times New Roman"/>
          <w:sz w:val="24"/>
          <w:lang w:val="id-ID"/>
        </w:rPr>
        <w:t>ada di sekitarnya. Pada masa bayi,</w:t>
      </w:r>
      <w:r>
        <w:rPr>
          <w:rFonts w:ascii="Times New Roman" w:hAnsi="Times New Roman" w:cs="Times New Roman"/>
          <w:sz w:val="24"/>
          <w:lang w:val="id-ID"/>
        </w:rPr>
        <w:t xml:space="preserve"> </w:t>
      </w:r>
      <w:r w:rsidRPr="00C74BCA">
        <w:rPr>
          <w:rFonts w:ascii="Times New Roman" w:hAnsi="Times New Roman" w:cs="Times New Roman"/>
          <w:sz w:val="24"/>
          <w:lang w:val="id-ID"/>
        </w:rPr>
        <w:t>rasa keingin tahuan dari mereka</w:t>
      </w:r>
      <w:r>
        <w:rPr>
          <w:rFonts w:ascii="Times New Roman" w:hAnsi="Times New Roman" w:cs="Times New Roman"/>
          <w:sz w:val="24"/>
          <w:lang w:val="id-ID"/>
        </w:rPr>
        <w:t xml:space="preserve"> </w:t>
      </w:r>
      <w:r w:rsidRPr="00C74BCA">
        <w:rPr>
          <w:rFonts w:ascii="Times New Roman" w:hAnsi="Times New Roman" w:cs="Times New Roman"/>
          <w:sz w:val="24"/>
          <w:lang w:val="id-ID"/>
        </w:rPr>
        <w:t>ditunjukkan dengan cara senang</w:t>
      </w:r>
      <w:r>
        <w:rPr>
          <w:rFonts w:ascii="Times New Roman" w:hAnsi="Times New Roman" w:cs="Times New Roman"/>
          <w:sz w:val="24"/>
          <w:lang w:val="id-ID"/>
        </w:rPr>
        <w:t xml:space="preserve"> </w:t>
      </w:r>
      <w:r w:rsidRPr="00C74BCA">
        <w:rPr>
          <w:rFonts w:ascii="Times New Roman" w:hAnsi="Times New Roman" w:cs="Times New Roman"/>
          <w:sz w:val="24"/>
          <w:lang w:val="id-ID"/>
        </w:rPr>
        <w:t>meraih benda-benda yang bisa</w:t>
      </w:r>
      <w:r>
        <w:rPr>
          <w:rFonts w:ascii="Times New Roman" w:hAnsi="Times New Roman" w:cs="Times New Roman"/>
          <w:sz w:val="24"/>
          <w:lang w:val="id-ID"/>
        </w:rPr>
        <w:t xml:space="preserve"> </w:t>
      </w:r>
      <w:r w:rsidRPr="00C74BCA">
        <w:rPr>
          <w:rFonts w:ascii="Times New Roman" w:hAnsi="Times New Roman" w:cs="Times New Roman"/>
          <w:sz w:val="24"/>
          <w:lang w:val="id-ID"/>
        </w:rPr>
        <w:t>dijangkaunya dan kemudian</w:t>
      </w:r>
      <w:r>
        <w:rPr>
          <w:rFonts w:ascii="Times New Roman" w:hAnsi="Times New Roman" w:cs="Times New Roman"/>
          <w:sz w:val="24"/>
          <w:lang w:val="id-ID"/>
        </w:rPr>
        <w:t xml:space="preserve"> </w:t>
      </w:r>
      <w:r w:rsidRPr="00C74BCA">
        <w:rPr>
          <w:rFonts w:ascii="Times New Roman" w:hAnsi="Times New Roman" w:cs="Times New Roman"/>
          <w:sz w:val="24"/>
          <w:lang w:val="id-ID"/>
        </w:rPr>
        <w:t>memasukkan ke dalam mulut.</w:t>
      </w:r>
      <w:r>
        <w:rPr>
          <w:rFonts w:ascii="Times New Roman" w:hAnsi="Times New Roman" w:cs="Times New Roman"/>
          <w:sz w:val="24"/>
          <w:lang w:val="id-ID"/>
        </w:rPr>
        <w:t xml:space="preserve"> </w:t>
      </w:r>
      <w:r w:rsidRPr="00C74BCA">
        <w:rPr>
          <w:rFonts w:ascii="Times New Roman" w:hAnsi="Times New Roman" w:cs="Times New Roman"/>
          <w:sz w:val="24"/>
          <w:lang w:val="id-ID"/>
        </w:rPr>
        <w:t>Pada usia 3-4 tahun, biasanya anak</w:t>
      </w:r>
      <w:r>
        <w:rPr>
          <w:rFonts w:ascii="Times New Roman" w:hAnsi="Times New Roman" w:cs="Times New Roman"/>
          <w:sz w:val="24"/>
          <w:lang w:val="id-ID"/>
        </w:rPr>
        <w:t xml:space="preserve"> </w:t>
      </w:r>
      <w:r w:rsidRPr="00C74BCA">
        <w:rPr>
          <w:rFonts w:ascii="Times New Roman" w:hAnsi="Times New Roman" w:cs="Times New Roman"/>
          <w:sz w:val="24"/>
          <w:lang w:val="id-ID"/>
        </w:rPr>
        <w:t>akan sering membongkar pasang</w:t>
      </w:r>
      <w:r>
        <w:rPr>
          <w:rFonts w:ascii="Times New Roman" w:hAnsi="Times New Roman" w:cs="Times New Roman"/>
          <w:sz w:val="24"/>
          <w:lang w:val="id-ID"/>
        </w:rPr>
        <w:t xml:space="preserve"> </w:t>
      </w:r>
      <w:r w:rsidRPr="00C74BCA">
        <w:rPr>
          <w:rFonts w:ascii="Times New Roman" w:hAnsi="Times New Roman" w:cs="Times New Roman"/>
          <w:sz w:val="24"/>
          <w:lang w:val="id-ID"/>
        </w:rPr>
        <w:t>segala hal yang ada di sekitarnya</w:t>
      </w:r>
      <w:r>
        <w:rPr>
          <w:rFonts w:ascii="Times New Roman" w:hAnsi="Times New Roman" w:cs="Times New Roman"/>
          <w:sz w:val="24"/>
          <w:lang w:val="id-ID"/>
        </w:rPr>
        <w:t xml:space="preserve"> </w:t>
      </w:r>
      <w:r w:rsidRPr="00C74BCA">
        <w:rPr>
          <w:rFonts w:ascii="Times New Roman" w:hAnsi="Times New Roman" w:cs="Times New Roman"/>
          <w:sz w:val="24"/>
          <w:lang w:val="id-ID"/>
        </w:rPr>
        <w:t>untuk bisa memenuhi rasa keingin</w:t>
      </w:r>
      <w:r>
        <w:rPr>
          <w:rFonts w:ascii="Times New Roman" w:hAnsi="Times New Roman" w:cs="Times New Roman"/>
          <w:sz w:val="24"/>
          <w:lang w:val="id-ID"/>
        </w:rPr>
        <w:t xml:space="preserve"> </w:t>
      </w:r>
      <w:r w:rsidRPr="00C74BCA">
        <w:rPr>
          <w:rFonts w:ascii="Times New Roman" w:hAnsi="Times New Roman" w:cs="Times New Roman"/>
          <w:sz w:val="24"/>
          <w:lang w:val="id-ID"/>
        </w:rPr>
        <w:t>tahuannya yang besar. Tak hanya</w:t>
      </w:r>
      <w:r>
        <w:rPr>
          <w:rFonts w:ascii="Times New Roman" w:hAnsi="Times New Roman" w:cs="Times New Roman"/>
          <w:sz w:val="24"/>
          <w:lang w:val="id-ID"/>
        </w:rPr>
        <w:t xml:space="preserve"> </w:t>
      </w:r>
      <w:r w:rsidRPr="00C74BCA">
        <w:rPr>
          <w:rFonts w:ascii="Times New Roman" w:hAnsi="Times New Roman" w:cs="Times New Roman"/>
          <w:sz w:val="24"/>
          <w:lang w:val="id-ID"/>
        </w:rPr>
        <w:t>itu saja anak akan gemar bertanya</w:t>
      </w:r>
      <w:r>
        <w:rPr>
          <w:rFonts w:ascii="Times New Roman" w:hAnsi="Times New Roman" w:cs="Times New Roman"/>
          <w:sz w:val="24"/>
          <w:lang w:val="id-ID"/>
        </w:rPr>
        <w:t xml:space="preserve"> </w:t>
      </w:r>
      <w:r w:rsidRPr="00C74BCA">
        <w:rPr>
          <w:rFonts w:ascii="Times New Roman" w:hAnsi="Times New Roman" w:cs="Times New Roman"/>
          <w:sz w:val="24"/>
          <w:lang w:val="id-ID"/>
        </w:rPr>
        <w:t>pada orang lain meskipun masih</w:t>
      </w:r>
      <w:r>
        <w:rPr>
          <w:rFonts w:ascii="Times New Roman" w:hAnsi="Times New Roman" w:cs="Times New Roman"/>
          <w:sz w:val="24"/>
          <w:lang w:val="id-ID"/>
        </w:rPr>
        <w:t xml:space="preserve"> </w:t>
      </w:r>
      <w:r w:rsidRPr="00C74BCA">
        <w:rPr>
          <w:rFonts w:ascii="Times New Roman" w:hAnsi="Times New Roman" w:cs="Times New Roman"/>
          <w:sz w:val="24"/>
          <w:lang w:val="id-ID"/>
        </w:rPr>
        <w:t>menggunakan bahasa yang</w:t>
      </w:r>
      <w:r>
        <w:rPr>
          <w:rFonts w:ascii="Times New Roman" w:hAnsi="Times New Roman" w:cs="Times New Roman"/>
          <w:sz w:val="24"/>
          <w:lang w:val="id-ID"/>
        </w:rPr>
        <w:t xml:space="preserve"> sederhana</w:t>
      </w:r>
      <w:r w:rsidRPr="00C74BCA">
        <w:rPr>
          <w:rFonts w:ascii="Times New Roman" w:hAnsi="Times New Roman" w:cs="Times New Roman"/>
          <w:sz w:val="24"/>
          <w:lang w:val="id-ID"/>
        </w:rPr>
        <w:t>.</w:t>
      </w:r>
    </w:p>
    <w:p w:rsidR="00041EDE" w:rsidRDefault="00041EDE" w:rsidP="00041EDE">
      <w:pPr>
        <w:pStyle w:val="ListParagraph"/>
        <w:numPr>
          <w:ilvl w:val="0"/>
          <w:numId w:val="47"/>
        </w:numPr>
        <w:spacing w:after="0" w:line="480" w:lineRule="auto"/>
        <w:ind w:left="1418"/>
        <w:jc w:val="both"/>
        <w:rPr>
          <w:rFonts w:ascii="Times New Roman" w:hAnsi="Times New Roman" w:cs="Times New Roman"/>
          <w:sz w:val="24"/>
          <w:lang w:val="id-ID"/>
        </w:rPr>
      </w:pPr>
      <w:r>
        <w:rPr>
          <w:rFonts w:ascii="Times New Roman" w:hAnsi="Times New Roman" w:cs="Times New Roman"/>
          <w:sz w:val="24"/>
          <w:lang w:val="id-ID"/>
        </w:rPr>
        <w:t>Memiliki Pribadi Yang Unik</w:t>
      </w:r>
    </w:p>
    <w:p w:rsidR="00041EDE" w:rsidRPr="00C74BCA" w:rsidRDefault="00041EDE" w:rsidP="00041EDE">
      <w:pPr>
        <w:pStyle w:val="ListParagraph"/>
        <w:spacing w:after="0" w:line="480" w:lineRule="auto"/>
        <w:ind w:left="1440" w:firstLine="720"/>
        <w:jc w:val="both"/>
        <w:rPr>
          <w:rFonts w:ascii="Times New Roman" w:hAnsi="Times New Roman" w:cs="Times New Roman"/>
          <w:sz w:val="24"/>
          <w:lang w:val="id-ID"/>
        </w:rPr>
      </w:pPr>
      <w:r w:rsidRPr="00C74BCA">
        <w:rPr>
          <w:rFonts w:ascii="Times New Roman" w:hAnsi="Times New Roman" w:cs="Times New Roman"/>
          <w:sz w:val="24"/>
          <w:lang w:val="id-ID"/>
        </w:rPr>
        <w:lastRenderedPageBreak/>
        <w:t>Meskipun memiliki banyak</w:t>
      </w:r>
      <w:r>
        <w:rPr>
          <w:rFonts w:ascii="Times New Roman" w:hAnsi="Times New Roman" w:cs="Times New Roman"/>
          <w:sz w:val="24"/>
          <w:lang w:val="id-ID"/>
        </w:rPr>
        <w:t xml:space="preserve"> </w:t>
      </w:r>
      <w:r w:rsidRPr="00C74BCA">
        <w:rPr>
          <w:rFonts w:ascii="Times New Roman" w:hAnsi="Times New Roman" w:cs="Times New Roman"/>
          <w:sz w:val="24"/>
          <w:lang w:val="id-ID"/>
        </w:rPr>
        <w:t>kesamaan umum pada</w:t>
      </w:r>
      <w:r>
        <w:rPr>
          <w:rFonts w:ascii="Times New Roman" w:hAnsi="Times New Roman" w:cs="Times New Roman"/>
          <w:sz w:val="24"/>
          <w:lang w:val="id-ID"/>
        </w:rPr>
        <w:t xml:space="preserve"> </w:t>
      </w:r>
      <w:r w:rsidRPr="00C74BCA">
        <w:rPr>
          <w:rFonts w:ascii="Times New Roman" w:hAnsi="Times New Roman" w:cs="Times New Roman"/>
          <w:sz w:val="24"/>
          <w:lang w:val="id-ID"/>
        </w:rPr>
        <w:t>perkembangan anak di usia dini,</w:t>
      </w:r>
      <w:r>
        <w:rPr>
          <w:rFonts w:ascii="Times New Roman" w:hAnsi="Times New Roman" w:cs="Times New Roman"/>
          <w:sz w:val="24"/>
          <w:lang w:val="id-ID"/>
        </w:rPr>
        <w:t xml:space="preserve"> </w:t>
      </w:r>
      <w:r w:rsidRPr="00C74BCA">
        <w:rPr>
          <w:rFonts w:ascii="Times New Roman" w:hAnsi="Times New Roman" w:cs="Times New Roman"/>
          <w:sz w:val="24"/>
          <w:lang w:val="id-ID"/>
        </w:rPr>
        <w:t>namun tetap saja setiap anak</w:t>
      </w:r>
      <w:r>
        <w:rPr>
          <w:rFonts w:ascii="Times New Roman" w:hAnsi="Times New Roman" w:cs="Times New Roman"/>
          <w:sz w:val="24"/>
          <w:lang w:val="id-ID"/>
        </w:rPr>
        <w:t xml:space="preserve"> </w:t>
      </w:r>
      <w:r w:rsidRPr="00C74BCA">
        <w:rPr>
          <w:rFonts w:ascii="Times New Roman" w:hAnsi="Times New Roman" w:cs="Times New Roman"/>
          <w:sz w:val="24"/>
          <w:lang w:val="id-ID"/>
        </w:rPr>
        <w:t>memiliki ciri khas tersendiri pada</w:t>
      </w:r>
      <w:r>
        <w:rPr>
          <w:rFonts w:ascii="Times New Roman" w:hAnsi="Times New Roman" w:cs="Times New Roman"/>
          <w:sz w:val="24"/>
          <w:lang w:val="id-ID"/>
        </w:rPr>
        <w:t xml:space="preserve"> </w:t>
      </w:r>
      <w:r w:rsidRPr="00C74BCA">
        <w:rPr>
          <w:rFonts w:ascii="Times New Roman" w:hAnsi="Times New Roman" w:cs="Times New Roman"/>
          <w:sz w:val="24"/>
          <w:lang w:val="id-ID"/>
        </w:rPr>
        <w:t>minat, bakat, gaya belajar, dan</w:t>
      </w:r>
      <w:r>
        <w:rPr>
          <w:rFonts w:ascii="Times New Roman" w:hAnsi="Times New Roman" w:cs="Times New Roman"/>
          <w:sz w:val="24"/>
          <w:lang w:val="id-ID"/>
        </w:rPr>
        <w:t xml:space="preserve"> lainnya. Keunikan-</w:t>
      </w:r>
      <w:r w:rsidRPr="00C74BCA">
        <w:rPr>
          <w:rFonts w:ascii="Times New Roman" w:hAnsi="Times New Roman" w:cs="Times New Roman"/>
          <w:sz w:val="24"/>
          <w:lang w:val="id-ID"/>
        </w:rPr>
        <w:t>keunikan inilah</w:t>
      </w:r>
      <w:r>
        <w:rPr>
          <w:rFonts w:ascii="Times New Roman" w:hAnsi="Times New Roman" w:cs="Times New Roman"/>
          <w:sz w:val="24"/>
          <w:lang w:val="id-ID"/>
        </w:rPr>
        <w:t xml:space="preserve"> </w:t>
      </w:r>
      <w:r w:rsidRPr="00C74BCA">
        <w:rPr>
          <w:rFonts w:ascii="Times New Roman" w:hAnsi="Times New Roman" w:cs="Times New Roman"/>
          <w:sz w:val="24"/>
          <w:lang w:val="id-ID"/>
        </w:rPr>
        <w:t>yang merupakan keturunan genetis</w:t>
      </w:r>
      <w:r>
        <w:rPr>
          <w:rFonts w:ascii="Times New Roman" w:hAnsi="Times New Roman" w:cs="Times New Roman"/>
          <w:sz w:val="24"/>
          <w:lang w:val="id-ID"/>
        </w:rPr>
        <w:t xml:space="preserve"> </w:t>
      </w:r>
      <w:r w:rsidRPr="00C74BCA">
        <w:rPr>
          <w:rFonts w:ascii="Times New Roman" w:hAnsi="Times New Roman" w:cs="Times New Roman"/>
          <w:sz w:val="24"/>
          <w:lang w:val="id-ID"/>
        </w:rPr>
        <w:t>hingga faktor lingkungan. Untuk</w:t>
      </w:r>
      <w:r>
        <w:rPr>
          <w:rFonts w:ascii="Times New Roman" w:hAnsi="Times New Roman" w:cs="Times New Roman"/>
          <w:sz w:val="24"/>
          <w:lang w:val="id-ID"/>
        </w:rPr>
        <w:t xml:space="preserve"> </w:t>
      </w:r>
      <w:r w:rsidRPr="00C74BCA">
        <w:rPr>
          <w:rFonts w:ascii="Times New Roman" w:hAnsi="Times New Roman" w:cs="Times New Roman"/>
          <w:sz w:val="24"/>
          <w:lang w:val="id-ID"/>
        </w:rPr>
        <w:t>itu dalam hal mendidik anak, tentu</w:t>
      </w:r>
      <w:r>
        <w:rPr>
          <w:rFonts w:ascii="Times New Roman" w:hAnsi="Times New Roman" w:cs="Times New Roman"/>
          <w:sz w:val="24"/>
          <w:lang w:val="id-ID"/>
        </w:rPr>
        <w:t xml:space="preserve"> </w:t>
      </w:r>
      <w:r w:rsidRPr="00C74BCA">
        <w:rPr>
          <w:rFonts w:ascii="Times New Roman" w:hAnsi="Times New Roman" w:cs="Times New Roman"/>
          <w:sz w:val="24"/>
          <w:lang w:val="id-ID"/>
        </w:rPr>
        <w:t>perlu diterapkan pendekatan</w:t>
      </w:r>
      <w:r>
        <w:rPr>
          <w:rFonts w:ascii="Times New Roman" w:hAnsi="Times New Roman" w:cs="Times New Roman"/>
          <w:sz w:val="24"/>
          <w:lang w:val="id-ID"/>
        </w:rPr>
        <w:t xml:space="preserve"> </w:t>
      </w:r>
      <w:r w:rsidRPr="00C74BCA">
        <w:rPr>
          <w:rFonts w:ascii="Times New Roman" w:hAnsi="Times New Roman" w:cs="Times New Roman"/>
          <w:sz w:val="24"/>
          <w:lang w:val="id-ID"/>
        </w:rPr>
        <w:t>secara individual ketika</w:t>
      </w:r>
      <w:r>
        <w:rPr>
          <w:rFonts w:ascii="Times New Roman" w:hAnsi="Times New Roman" w:cs="Times New Roman"/>
          <w:sz w:val="24"/>
          <w:lang w:val="id-ID"/>
        </w:rPr>
        <w:t xml:space="preserve"> </w:t>
      </w:r>
      <w:r w:rsidRPr="00C74BCA">
        <w:rPr>
          <w:rFonts w:ascii="Times New Roman" w:hAnsi="Times New Roman" w:cs="Times New Roman"/>
          <w:sz w:val="24"/>
          <w:lang w:val="id-ID"/>
        </w:rPr>
        <w:t>menangani anak usia dini.</w:t>
      </w:r>
    </w:p>
    <w:p w:rsidR="00041EDE" w:rsidRDefault="00041EDE" w:rsidP="00041EDE">
      <w:pPr>
        <w:pStyle w:val="ListParagraph"/>
        <w:numPr>
          <w:ilvl w:val="0"/>
          <w:numId w:val="47"/>
        </w:numPr>
        <w:spacing w:after="0" w:line="480" w:lineRule="auto"/>
        <w:ind w:left="1418"/>
        <w:jc w:val="both"/>
        <w:rPr>
          <w:rFonts w:ascii="Times New Roman" w:hAnsi="Times New Roman" w:cs="Times New Roman"/>
          <w:sz w:val="24"/>
          <w:lang w:val="id-ID"/>
        </w:rPr>
      </w:pPr>
      <w:r>
        <w:rPr>
          <w:rFonts w:ascii="Times New Roman" w:hAnsi="Times New Roman" w:cs="Times New Roman"/>
          <w:sz w:val="24"/>
          <w:lang w:val="id-ID"/>
        </w:rPr>
        <w:t>Berfikir Konkrit</w:t>
      </w:r>
    </w:p>
    <w:p w:rsidR="00041EDE" w:rsidRPr="00C74BCA" w:rsidRDefault="00041EDE" w:rsidP="00041EDE">
      <w:pPr>
        <w:pStyle w:val="ListParagraph"/>
        <w:spacing w:after="0" w:line="480" w:lineRule="auto"/>
        <w:ind w:left="1440" w:firstLine="720"/>
        <w:jc w:val="both"/>
        <w:rPr>
          <w:rFonts w:ascii="Times New Roman" w:hAnsi="Times New Roman" w:cs="Times New Roman"/>
          <w:sz w:val="24"/>
          <w:lang w:val="id-ID"/>
        </w:rPr>
      </w:pPr>
      <w:r w:rsidRPr="00C74BCA">
        <w:rPr>
          <w:rFonts w:ascii="Times New Roman" w:hAnsi="Times New Roman" w:cs="Times New Roman"/>
          <w:sz w:val="24"/>
          <w:lang w:val="id-ID"/>
        </w:rPr>
        <w:t>Yang dimaksud adalah berpikir</w:t>
      </w:r>
      <w:r>
        <w:rPr>
          <w:rFonts w:ascii="Times New Roman" w:hAnsi="Times New Roman" w:cs="Times New Roman"/>
          <w:sz w:val="24"/>
          <w:lang w:val="id-ID"/>
        </w:rPr>
        <w:t xml:space="preserve"> </w:t>
      </w:r>
      <w:r w:rsidRPr="00C74BCA">
        <w:rPr>
          <w:rFonts w:ascii="Times New Roman" w:hAnsi="Times New Roman" w:cs="Times New Roman"/>
          <w:sz w:val="24"/>
          <w:lang w:val="id-ID"/>
        </w:rPr>
        <w:t>berdasar pada makna sebenarnya,</w:t>
      </w:r>
      <w:r>
        <w:rPr>
          <w:rFonts w:ascii="Times New Roman" w:hAnsi="Times New Roman" w:cs="Times New Roman"/>
          <w:sz w:val="24"/>
          <w:lang w:val="id-ID"/>
        </w:rPr>
        <w:t xml:space="preserve"> </w:t>
      </w:r>
      <w:r w:rsidRPr="00C74BCA">
        <w:rPr>
          <w:rFonts w:ascii="Times New Roman" w:hAnsi="Times New Roman" w:cs="Times New Roman"/>
          <w:sz w:val="24"/>
          <w:lang w:val="id-ID"/>
        </w:rPr>
        <w:t>tidak seperti remaja dan orang</w:t>
      </w:r>
      <w:r>
        <w:rPr>
          <w:rFonts w:ascii="Times New Roman" w:hAnsi="Times New Roman" w:cs="Times New Roman"/>
          <w:sz w:val="24"/>
          <w:lang w:val="id-ID"/>
        </w:rPr>
        <w:t xml:space="preserve"> </w:t>
      </w:r>
      <w:r w:rsidRPr="00C74BCA">
        <w:rPr>
          <w:rFonts w:ascii="Times New Roman" w:hAnsi="Times New Roman" w:cs="Times New Roman"/>
          <w:sz w:val="24"/>
          <w:lang w:val="id-ID"/>
        </w:rPr>
        <w:t>dewasa lainnya yang terkadang</w:t>
      </w:r>
      <w:r>
        <w:rPr>
          <w:rFonts w:ascii="Times New Roman" w:hAnsi="Times New Roman" w:cs="Times New Roman"/>
          <w:sz w:val="24"/>
          <w:lang w:val="id-ID"/>
        </w:rPr>
        <w:t xml:space="preserve"> </w:t>
      </w:r>
      <w:r w:rsidRPr="00C74BCA">
        <w:rPr>
          <w:rFonts w:ascii="Times New Roman" w:hAnsi="Times New Roman" w:cs="Times New Roman"/>
          <w:sz w:val="24"/>
          <w:lang w:val="id-ID"/>
        </w:rPr>
        <w:t>berpikir secara abstrak. Bagi anak-anak di usia dini, segala hal yang</w:t>
      </w:r>
      <w:r>
        <w:rPr>
          <w:rFonts w:ascii="Times New Roman" w:hAnsi="Times New Roman" w:cs="Times New Roman"/>
          <w:sz w:val="24"/>
          <w:lang w:val="id-ID"/>
        </w:rPr>
        <w:t xml:space="preserve"> </w:t>
      </w:r>
      <w:r w:rsidRPr="00C74BCA">
        <w:rPr>
          <w:rFonts w:ascii="Times New Roman" w:hAnsi="Times New Roman" w:cs="Times New Roman"/>
          <w:sz w:val="24"/>
          <w:lang w:val="id-ID"/>
        </w:rPr>
        <w:t>mereka lihat dan ketahui akan</w:t>
      </w:r>
      <w:r>
        <w:rPr>
          <w:rFonts w:ascii="Times New Roman" w:hAnsi="Times New Roman" w:cs="Times New Roman"/>
          <w:sz w:val="24"/>
          <w:lang w:val="id-ID"/>
        </w:rPr>
        <w:t xml:space="preserve"> </w:t>
      </w:r>
      <w:r w:rsidRPr="00C74BCA">
        <w:rPr>
          <w:rFonts w:ascii="Times New Roman" w:hAnsi="Times New Roman" w:cs="Times New Roman"/>
          <w:sz w:val="24"/>
          <w:lang w:val="id-ID"/>
        </w:rPr>
        <w:t>terlihat asli.</w:t>
      </w:r>
    </w:p>
    <w:p w:rsidR="00041EDE" w:rsidRDefault="00041EDE" w:rsidP="00041EDE">
      <w:pPr>
        <w:pStyle w:val="ListParagraph"/>
        <w:numPr>
          <w:ilvl w:val="0"/>
          <w:numId w:val="47"/>
        </w:numPr>
        <w:spacing w:after="0" w:line="480" w:lineRule="auto"/>
        <w:ind w:left="1418"/>
        <w:jc w:val="both"/>
        <w:rPr>
          <w:rFonts w:ascii="Times New Roman" w:hAnsi="Times New Roman" w:cs="Times New Roman"/>
          <w:sz w:val="24"/>
          <w:lang w:val="id-ID"/>
        </w:rPr>
      </w:pPr>
      <w:r>
        <w:rPr>
          <w:rFonts w:ascii="Times New Roman" w:hAnsi="Times New Roman" w:cs="Times New Roman"/>
          <w:sz w:val="24"/>
          <w:lang w:val="id-ID"/>
        </w:rPr>
        <w:t>Egosentris</w:t>
      </w:r>
    </w:p>
    <w:p w:rsidR="00041EDE" w:rsidRPr="00C74BCA" w:rsidRDefault="00E373D0" w:rsidP="00041EDE">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noProof/>
          <w:sz w:val="24"/>
        </w:rPr>
        <w:pict>
          <v:rect id="_x0000_s1040" style="position:absolute;left:0;text-align:left;margin-left:181.1pt;margin-top:164.3pt;width:29.2pt;height:18.35pt;z-index:251677696" strokecolor="white [3212]"/>
        </w:pict>
      </w:r>
      <w:r w:rsidR="00041EDE" w:rsidRPr="00C74BCA">
        <w:rPr>
          <w:rFonts w:ascii="Times New Roman" w:hAnsi="Times New Roman" w:cs="Times New Roman"/>
          <w:sz w:val="24"/>
          <w:lang w:val="id-ID"/>
        </w:rPr>
        <w:t>Karakteristik ini tentu dimiliki</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oleh setiap anak, hal ini bisa</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dibuktikan dengan adanya sikap</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anak yang cenderung</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memperhatikan serta memahami</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segala hal hanya dari sisi sudut</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pandangnya sendiri atau</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kepentingan sendiri nya saja. Hal</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ini dapat dilihat dari sikapnya yang</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seringkali masih berebut sesuatu,</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marah atau menangis bila</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keinginannya tidak dihendaki, dan</w:t>
      </w:r>
      <w:r w:rsidR="00041EDE">
        <w:rPr>
          <w:rFonts w:ascii="Times New Roman" w:hAnsi="Times New Roman" w:cs="Times New Roman"/>
          <w:sz w:val="24"/>
          <w:lang w:val="id-ID"/>
        </w:rPr>
        <w:t xml:space="preserve"> </w:t>
      </w:r>
      <w:r w:rsidR="00041EDE" w:rsidRPr="00C74BCA">
        <w:rPr>
          <w:rFonts w:ascii="Times New Roman" w:hAnsi="Times New Roman" w:cs="Times New Roman"/>
          <w:sz w:val="24"/>
          <w:lang w:val="id-ID"/>
        </w:rPr>
        <w:t>memaksakan kehendak.</w:t>
      </w:r>
    </w:p>
    <w:p w:rsidR="00041EDE" w:rsidRDefault="00041EDE" w:rsidP="00041EDE">
      <w:pPr>
        <w:pStyle w:val="ListParagraph"/>
        <w:numPr>
          <w:ilvl w:val="0"/>
          <w:numId w:val="47"/>
        </w:numPr>
        <w:spacing w:after="0" w:line="480" w:lineRule="auto"/>
        <w:ind w:left="1418"/>
        <w:jc w:val="both"/>
        <w:rPr>
          <w:rFonts w:ascii="Times New Roman" w:hAnsi="Times New Roman" w:cs="Times New Roman"/>
          <w:sz w:val="24"/>
          <w:lang w:val="id-ID"/>
        </w:rPr>
      </w:pPr>
      <w:r>
        <w:rPr>
          <w:rFonts w:ascii="Times New Roman" w:hAnsi="Times New Roman" w:cs="Times New Roman"/>
          <w:sz w:val="24"/>
          <w:lang w:val="id-ID"/>
        </w:rPr>
        <w:t>Senang Berimajinasi</w:t>
      </w:r>
    </w:p>
    <w:p w:rsidR="00041EDE" w:rsidRPr="00421BCE" w:rsidRDefault="00041EDE" w:rsidP="00041EDE">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I</w:t>
      </w:r>
      <w:r w:rsidRPr="00C74BCA">
        <w:rPr>
          <w:rFonts w:ascii="Times New Roman" w:hAnsi="Times New Roman" w:cs="Times New Roman"/>
          <w:sz w:val="24"/>
          <w:lang w:val="id-ID"/>
        </w:rPr>
        <w:t>majinasi merupakan kemampuan</w:t>
      </w:r>
      <w:r>
        <w:rPr>
          <w:rFonts w:ascii="Times New Roman" w:hAnsi="Times New Roman" w:cs="Times New Roman"/>
          <w:sz w:val="24"/>
          <w:lang w:val="id-ID"/>
        </w:rPr>
        <w:t xml:space="preserve"> </w:t>
      </w:r>
      <w:r w:rsidRPr="00C74BCA">
        <w:rPr>
          <w:rFonts w:ascii="Times New Roman" w:hAnsi="Times New Roman" w:cs="Times New Roman"/>
          <w:sz w:val="24"/>
          <w:lang w:val="id-ID"/>
        </w:rPr>
        <w:t>anak dalam menciptakan objek</w:t>
      </w:r>
      <w:r>
        <w:rPr>
          <w:rFonts w:ascii="Times New Roman" w:hAnsi="Times New Roman" w:cs="Times New Roman"/>
          <w:sz w:val="24"/>
          <w:lang w:val="id-ID"/>
        </w:rPr>
        <w:t xml:space="preserve"> </w:t>
      </w:r>
      <w:r w:rsidRPr="00C74BCA">
        <w:rPr>
          <w:rFonts w:ascii="Times New Roman" w:hAnsi="Times New Roman" w:cs="Times New Roman"/>
          <w:sz w:val="24"/>
          <w:lang w:val="id-ID"/>
        </w:rPr>
        <w:t xml:space="preserve">ataupun kejadian namun tidak didukung dengan data-data </w:t>
      </w:r>
      <w:r w:rsidRPr="00C74BCA">
        <w:rPr>
          <w:rFonts w:ascii="Times New Roman" w:hAnsi="Times New Roman" w:cs="Times New Roman"/>
          <w:sz w:val="24"/>
          <w:lang w:val="id-ID"/>
        </w:rPr>
        <w:lastRenderedPageBreak/>
        <w:t>yang nyata. Anak usia dini senang sekali</w:t>
      </w:r>
      <w:r>
        <w:rPr>
          <w:rFonts w:ascii="Times New Roman" w:hAnsi="Times New Roman" w:cs="Times New Roman"/>
          <w:sz w:val="24"/>
          <w:lang w:val="id-ID"/>
        </w:rPr>
        <w:t xml:space="preserve"> </w:t>
      </w:r>
      <w:r w:rsidRPr="00C74BCA">
        <w:rPr>
          <w:rFonts w:ascii="Times New Roman" w:hAnsi="Times New Roman" w:cs="Times New Roman"/>
          <w:sz w:val="24"/>
          <w:lang w:val="id-ID"/>
        </w:rPr>
        <w:t>membayangkan serta</w:t>
      </w:r>
      <w:r>
        <w:rPr>
          <w:rFonts w:ascii="Times New Roman" w:hAnsi="Times New Roman" w:cs="Times New Roman"/>
          <w:sz w:val="24"/>
          <w:lang w:val="id-ID"/>
        </w:rPr>
        <w:t xml:space="preserve"> </w:t>
      </w:r>
      <w:r w:rsidRPr="00C74BCA">
        <w:rPr>
          <w:rFonts w:ascii="Times New Roman" w:hAnsi="Times New Roman" w:cs="Times New Roman"/>
          <w:sz w:val="24"/>
          <w:lang w:val="id-ID"/>
        </w:rPr>
        <w:t>mengembangkan berbagai hal yang jauh dari kondisi nyatanya.</w:t>
      </w:r>
      <w:r>
        <w:rPr>
          <w:rFonts w:ascii="Times New Roman" w:hAnsi="Times New Roman" w:cs="Times New Roman"/>
          <w:sz w:val="24"/>
          <w:lang w:val="id-ID"/>
        </w:rPr>
        <w:t xml:space="preserve"> </w:t>
      </w:r>
      <w:r w:rsidRPr="00C74BCA">
        <w:rPr>
          <w:rFonts w:ascii="Times New Roman" w:hAnsi="Times New Roman" w:cs="Times New Roman"/>
          <w:sz w:val="24"/>
          <w:lang w:val="id-ID"/>
        </w:rPr>
        <w:t>Bahkan terkadang hingga</w:t>
      </w:r>
      <w:r>
        <w:rPr>
          <w:rFonts w:ascii="Times New Roman" w:hAnsi="Times New Roman" w:cs="Times New Roman"/>
          <w:sz w:val="24"/>
          <w:lang w:val="id-ID"/>
        </w:rPr>
        <w:t xml:space="preserve"> </w:t>
      </w:r>
      <w:r w:rsidRPr="00C74BCA">
        <w:rPr>
          <w:rFonts w:ascii="Times New Roman" w:hAnsi="Times New Roman" w:cs="Times New Roman"/>
          <w:sz w:val="24"/>
          <w:lang w:val="id-ID"/>
        </w:rPr>
        <w:t>menciptakan teman-teman</w:t>
      </w:r>
      <w:r>
        <w:rPr>
          <w:rFonts w:ascii="Times New Roman" w:hAnsi="Times New Roman" w:cs="Times New Roman"/>
          <w:sz w:val="24"/>
          <w:lang w:val="id-ID"/>
        </w:rPr>
        <w:t xml:space="preserve"> imajiner. </w:t>
      </w:r>
      <w:r w:rsidRPr="00C74BCA">
        <w:rPr>
          <w:rFonts w:ascii="Times New Roman" w:hAnsi="Times New Roman" w:cs="Times New Roman"/>
          <w:sz w:val="24"/>
          <w:lang w:val="id-ID"/>
        </w:rPr>
        <w:t>Teman imajiner tersebut</w:t>
      </w:r>
      <w:r>
        <w:rPr>
          <w:rFonts w:ascii="Times New Roman" w:hAnsi="Times New Roman" w:cs="Times New Roman"/>
          <w:sz w:val="24"/>
          <w:lang w:val="id-ID"/>
        </w:rPr>
        <w:t xml:space="preserve"> </w:t>
      </w:r>
      <w:r w:rsidRPr="00C74BCA">
        <w:rPr>
          <w:rFonts w:ascii="Times New Roman" w:hAnsi="Times New Roman" w:cs="Times New Roman"/>
          <w:sz w:val="24"/>
          <w:lang w:val="id-ID"/>
        </w:rPr>
        <w:t>bisa dalam bentuk orang, hewan,</w:t>
      </w:r>
      <w:r>
        <w:rPr>
          <w:rFonts w:ascii="Times New Roman" w:hAnsi="Times New Roman" w:cs="Times New Roman"/>
          <w:sz w:val="24"/>
          <w:lang w:val="id-ID"/>
        </w:rPr>
        <w:t xml:space="preserve"> hingga benda.</w:t>
      </w:r>
    </w:p>
    <w:p w:rsidR="00041EDE" w:rsidRDefault="00041EDE" w:rsidP="00041EDE">
      <w:pPr>
        <w:pStyle w:val="ListParagraph"/>
        <w:numPr>
          <w:ilvl w:val="0"/>
          <w:numId w:val="47"/>
        </w:numPr>
        <w:spacing w:after="0" w:line="480" w:lineRule="auto"/>
        <w:ind w:left="1418"/>
        <w:jc w:val="both"/>
        <w:rPr>
          <w:rFonts w:ascii="Times New Roman" w:hAnsi="Times New Roman" w:cs="Times New Roman"/>
          <w:sz w:val="24"/>
          <w:lang w:val="id-ID"/>
        </w:rPr>
      </w:pPr>
      <w:r>
        <w:rPr>
          <w:rFonts w:ascii="Times New Roman" w:hAnsi="Times New Roman" w:cs="Times New Roman"/>
          <w:sz w:val="24"/>
          <w:lang w:val="id-ID"/>
        </w:rPr>
        <w:t>Aktif dan Energik</w:t>
      </w:r>
    </w:p>
    <w:p w:rsidR="00041EDE" w:rsidRPr="0005575A" w:rsidRDefault="00041EDE" w:rsidP="00041EDE">
      <w:pPr>
        <w:spacing w:after="0" w:line="480" w:lineRule="auto"/>
        <w:ind w:left="1440" w:firstLine="720"/>
        <w:jc w:val="both"/>
        <w:rPr>
          <w:rFonts w:ascii="Times New Roman" w:hAnsi="Times New Roman" w:cs="Times New Roman"/>
          <w:sz w:val="24"/>
          <w:lang w:val="id-ID"/>
        </w:rPr>
      </w:pPr>
      <w:r w:rsidRPr="0005575A">
        <w:rPr>
          <w:rFonts w:ascii="Times New Roman" w:hAnsi="Times New Roman" w:cs="Times New Roman"/>
          <w:sz w:val="24"/>
          <w:lang w:val="id-ID"/>
        </w:rPr>
        <w:t>Ketika anak mulai berkembang, biasanya mereka akan senang melakukan berbagai aktifitas. Mereka seolah-olah merasa tidak pernah lelah, bosan , bahkan juga tidak pernah ingin berhenti untuk melakukan aktifitas terk</w:t>
      </w:r>
      <w:r>
        <w:rPr>
          <w:rFonts w:ascii="Times New Roman" w:hAnsi="Times New Roman" w:cs="Times New Roman"/>
          <w:sz w:val="24"/>
          <w:lang w:val="id-ID"/>
        </w:rPr>
        <w:t>ecuali saat mereka sedang tidur.</w:t>
      </w:r>
      <w:r>
        <w:rPr>
          <w:rStyle w:val="FootnoteReference"/>
          <w:rFonts w:ascii="Times New Roman" w:hAnsi="Times New Roman" w:cs="Times New Roman"/>
          <w:sz w:val="24"/>
          <w:lang w:val="id-ID"/>
        </w:rPr>
        <w:footnoteReference w:id="60"/>
      </w:r>
    </w:p>
    <w:p w:rsidR="00041EDE" w:rsidRPr="00876967" w:rsidRDefault="00041EDE" w:rsidP="00041EDE">
      <w:pPr>
        <w:pStyle w:val="ListParagraph"/>
        <w:numPr>
          <w:ilvl w:val="0"/>
          <w:numId w:val="21"/>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elaah Penelitian </w:t>
      </w:r>
      <w:r w:rsidRPr="00876967">
        <w:rPr>
          <w:rFonts w:ascii="Times New Roman" w:hAnsi="Times New Roman" w:cs="Times New Roman"/>
          <w:b/>
          <w:bCs/>
          <w:sz w:val="24"/>
          <w:szCs w:val="24"/>
          <w:lang w:val="id-ID"/>
        </w:rPr>
        <w:t>Terdahulu</w:t>
      </w:r>
    </w:p>
    <w:p w:rsidR="00041EDE" w:rsidRPr="002F2812" w:rsidRDefault="00041EDE" w:rsidP="00041EDE">
      <w:pPr>
        <w:pStyle w:val="ListParagraph"/>
        <w:spacing w:after="0" w:line="480" w:lineRule="auto"/>
        <w:ind w:left="360" w:firstLine="360"/>
        <w:jc w:val="both"/>
        <w:rPr>
          <w:rFonts w:ascii="Times New Roman" w:hAnsi="Times New Roman" w:cs="Times New Roman"/>
          <w:bCs/>
          <w:sz w:val="24"/>
          <w:szCs w:val="24"/>
          <w:lang w:val="id-ID"/>
        </w:rPr>
      </w:pPr>
      <w:r w:rsidRPr="008504CA">
        <w:rPr>
          <w:rFonts w:ascii="Times New Roman" w:hAnsi="Times New Roman" w:cs="Times New Roman"/>
          <w:bCs/>
          <w:sz w:val="24"/>
          <w:szCs w:val="24"/>
          <w:lang w:val="id-ID"/>
        </w:rPr>
        <w:t>Penelitian yang relevan berdasarka</w:t>
      </w:r>
      <w:r>
        <w:rPr>
          <w:rFonts w:ascii="Times New Roman" w:hAnsi="Times New Roman" w:cs="Times New Roman"/>
          <w:bCs/>
          <w:sz w:val="24"/>
          <w:szCs w:val="24"/>
          <w:lang w:val="id-ID"/>
        </w:rPr>
        <w:t xml:space="preserve">n pada rumusan maslaah mengenai </w:t>
      </w:r>
      <w:r w:rsidRPr="002F2812">
        <w:rPr>
          <w:rFonts w:ascii="Times New Roman" w:hAnsi="Times New Roman" w:cs="Times New Roman"/>
          <w:bCs/>
          <w:sz w:val="24"/>
          <w:szCs w:val="24"/>
          <w:lang w:val="id-ID"/>
        </w:rPr>
        <w:t>“Upaya Melatih Kemampuan Motorik Kasar Anak Usia Dini Melalui Kegiatan Olah Tubuh DI SPS Harum Manis Magetan” seperti paparan dibawah ini:</w:t>
      </w:r>
    </w:p>
    <w:p w:rsidR="00041EDE" w:rsidRPr="008504CA" w:rsidRDefault="00041EDE" w:rsidP="00041EDE">
      <w:pPr>
        <w:pStyle w:val="ListParagraph"/>
        <w:numPr>
          <w:ilvl w:val="0"/>
          <w:numId w:val="32"/>
        </w:numPr>
        <w:spacing w:after="0" w:line="480" w:lineRule="auto"/>
        <w:jc w:val="both"/>
        <w:rPr>
          <w:rFonts w:ascii="Times New Roman" w:hAnsi="Times New Roman" w:cs="Times New Roman"/>
          <w:bCs/>
          <w:sz w:val="24"/>
          <w:szCs w:val="24"/>
          <w:lang w:val="id-ID"/>
        </w:rPr>
      </w:pPr>
      <w:r w:rsidRPr="008504CA">
        <w:rPr>
          <w:rFonts w:ascii="Times New Roman" w:hAnsi="Times New Roman" w:cs="Times New Roman"/>
          <w:sz w:val="24"/>
          <w:szCs w:val="24"/>
        </w:rPr>
        <w:t>Skripsi karya Arini . Universitas Islam Negeri Raden Intan Lampung tahun 2018 dengan judul “</w:t>
      </w:r>
      <w:r w:rsidRPr="008504CA">
        <w:rPr>
          <w:rFonts w:ascii="Times New Roman" w:hAnsi="Times New Roman" w:cs="Times New Roman"/>
          <w:i/>
          <w:sz w:val="24"/>
          <w:szCs w:val="24"/>
        </w:rPr>
        <w:t>Mengembangkan Kemampuan Motorik Kasar Anak Melalui Permainan Outbound 4-5 Tahun di Taman Kanak-Kanak Pembina Kota Agung Tanggamus</w:t>
      </w:r>
      <w:r w:rsidRPr="008504CA">
        <w:rPr>
          <w:rFonts w:ascii="Times New Roman" w:hAnsi="Times New Roman" w:cs="Times New Roman"/>
          <w:sz w:val="24"/>
          <w:szCs w:val="24"/>
        </w:rPr>
        <w:t xml:space="preserve">”. Penelitian Arini (2018) ini membahas pencapaian perkembangan motorik kasar anak melalui permainan </w:t>
      </w:r>
      <w:r w:rsidRPr="008504CA">
        <w:rPr>
          <w:rFonts w:ascii="Times New Roman" w:hAnsi="Times New Roman" w:cs="Times New Roman"/>
          <w:i/>
          <w:sz w:val="24"/>
          <w:szCs w:val="24"/>
        </w:rPr>
        <w:t xml:space="preserve">outbound. </w:t>
      </w:r>
      <w:r w:rsidRPr="008504CA">
        <w:rPr>
          <w:rFonts w:ascii="Times New Roman" w:hAnsi="Times New Roman" w:cs="Times New Roman"/>
          <w:sz w:val="24"/>
          <w:szCs w:val="24"/>
        </w:rPr>
        <w:t xml:space="preserve">Jenis penelitian ini merupakan deskriptif, dengan menggunakan </w:t>
      </w:r>
      <w:r w:rsidRPr="008504CA">
        <w:rPr>
          <w:rFonts w:ascii="Times New Roman" w:hAnsi="Times New Roman" w:cs="Times New Roman"/>
          <w:sz w:val="24"/>
          <w:szCs w:val="24"/>
        </w:rPr>
        <w:lastRenderedPageBreak/>
        <w:t>metode pendekatan kualitatif.</w:t>
      </w:r>
      <w:r>
        <w:rPr>
          <w:rStyle w:val="FootnoteReference"/>
          <w:rFonts w:ascii="Times New Roman" w:hAnsi="Times New Roman" w:cs="Times New Roman"/>
          <w:sz w:val="24"/>
          <w:szCs w:val="24"/>
        </w:rPr>
        <w:footnoteReference w:id="61"/>
      </w:r>
      <w:r w:rsidRPr="008504CA">
        <w:rPr>
          <w:rFonts w:ascii="Times New Roman" w:hAnsi="Times New Roman" w:cs="Times New Roman"/>
          <w:sz w:val="24"/>
          <w:szCs w:val="24"/>
          <w:lang w:val="id-ID"/>
        </w:rPr>
        <w:t xml:space="preserve"> </w:t>
      </w:r>
      <w:r w:rsidRPr="008504CA">
        <w:rPr>
          <w:rFonts w:ascii="Times New Roman" w:hAnsi="Times New Roman" w:cs="Times New Roman"/>
          <w:sz w:val="24"/>
          <w:szCs w:val="24"/>
        </w:rPr>
        <w:t xml:space="preserve">Jika dibandingkan dengan penelitian peneliti, skripsi ini memiliki kesamaan yaitu sama-sama meneliti dan membahas tentang kemampuan motorik kasar anak usia dini. Perbedaan dari skripsi ini adalah pada skripsi ini mengembangkan kemampuan motorik kasar anakk usia dini melalui permainan </w:t>
      </w:r>
      <w:r w:rsidRPr="008504CA">
        <w:rPr>
          <w:rFonts w:ascii="Times New Roman" w:hAnsi="Times New Roman" w:cs="Times New Roman"/>
          <w:i/>
          <w:sz w:val="24"/>
          <w:szCs w:val="24"/>
        </w:rPr>
        <w:t xml:space="preserve">outbound. </w:t>
      </w:r>
      <w:r w:rsidRPr="008504CA">
        <w:rPr>
          <w:rFonts w:ascii="Times New Roman" w:hAnsi="Times New Roman" w:cs="Times New Roman"/>
          <w:sz w:val="24"/>
          <w:szCs w:val="24"/>
        </w:rPr>
        <w:t>Sedangkan dalam peneltian peneliti, membahas tentang upaya pengembangan kemampuan motorik kasara anak usia dini melalui sentra olah tubuh</w:t>
      </w:r>
      <w:r w:rsidRPr="008504CA">
        <w:rPr>
          <w:rFonts w:ascii="Times New Roman" w:hAnsi="Times New Roman" w:cs="Times New Roman"/>
          <w:sz w:val="24"/>
          <w:szCs w:val="24"/>
          <w:lang w:val="id-ID"/>
        </w:rPr>
        <w:t>.</w:t>
      </w:r>
    </w:p>
    <w:p w:rsidR="00041EDE" w:rsidRPr="008504CA" w:rsidRDefault="00041EDE" w:rsidP="00041EDE">
      <w:pPr>
        <w:pStyle w:val="ListParagraph"/>
        <w:numPr>
          <w:ilvl w:val="0"/>
          <w:numId w:val="32"/>
        </w:numPr>
        <w:spacing w:after="0" w:line="480" w:lineRule="auto"/>
        <w:jc w:val="both"/>
        <w:rPr>
          <w:rFonts w:ascii="Times New Roman" w:hAnsi="Times New Roman" w:cs="Times New Roman"/>
          <w:bCs/>
          <w:sz w:val="24"/>
          <w:szCs w:val="24"/>
          <w:lang w:val="id-ID"/>
        </w:rPr>
      </w:pPr>
      <w:r w:rsidRPr="008504CA">
        <w:rPr>
          <w:rFonts w:ascii="Times New Roman" w:hAnsi="Times New Roman" w:cs="Times New Roman"/>
          <w:sz w:val="24"/>
          <w:szCs w:val="24"/>
        </w:rPr>
        <w:t>Skripsi karya Putri Puswandari Institut Agama Islam Negeri (IAIN) Metro tahun 2019 dengan judul “</w:t>
      </w:r>
      <w:r w:rsidRPr="008504CA">
        <w:rPr>
          <w:rFonts w:ascii="Times New Roman" w:hAnsi="Times New Roman" w:cs="Times New Roman"/>
          <w:i/>
          <w:sz w:val="24"/>
          <w:szCs w:val="24"/>
        </w:rPr>
        <w:t>Upaya Meningkatkan Perkembangan Motorik Kasar Anak Melalui Permainan Tradisional Lompat Tali Di TK PKK Mulyojati Metro Barat</w:t>
      </w:r>
      <w:r w:rsidRPr="008504CA">
        <w:rPr>
          <w:rFonts w:ascii="Times New Roman" w:hAnsi="Times New Roman" w:cs="Times New Roman"/>
          <w:sz w:val="24"/>
          <w:szCs w:val="24"/>
        </w:rPr>
        <w:t>”. Penelitian ini membahas tentang hasil penelitian dan hasil analisis mengenai peningkatan perkembangan motorik kasar anak memalui permaina</w:t>
      </w:r>
      <w:r>
        <w:rPr>
          <w:rFonts w:ascii="Times New Roman" w:hAnsi="Times New Roman" w:cs="Times New Roman"/>
          <w:sz w:val="24"/>
          <w:szCs w:val="24"/>
          <w:lang w:val="id-ID"/>
        </w:rPr>
        <w:t>n</w:t>
      </w:r>
      <w:r w:rsidRPr="008504CA">
        <w:rPr>
          <w:rFonts w:ascii="Times New Roman" w:hAnsi="Times New Roman" w:cs="Times New Roman"/>
          <w:sz w:val="24"/>
          <w:szCs w:val="24"/>
        </w:rPr>
        <w:t xml:space="preserve"> tradisional lompat tali yang dilaksanakan dengan 2 siklus. </w:t>
      </w:r>
      <w:r>
        <w:rPr>
          <w:rStyle w:val="FootnoteReference"/>
          <w:rFonts w:ascii="Times New Roman" w:hAnsi="Times New Roman" w:cs="Times New Roman"/>
          <w:sz w:val="24"/>
          <w:szCs w:val="24"/>
        </w:rPr>
        <w:footnoteReference w:id="62"/>
      </w:r>
      <w:r w:rsidRPr="008504CA">
        <w:rPr>
          <w:rFonts w:ascii="Times New Roman" w:hAnsi="Times New Roman" w:cs="Times New Roman"/>
          <w:sz w:val="24"/>
          <w:szCs w:val="24"/>
          <w:lang w:val="id-ID"/>
        </w:rPr>
        <w:t xml:space="preserve"> </w:t>
      </w:r>
      <w:r w:rsidRPr="008504CA">
        <w:rPr>
          <w:rFonts w:ascii="Times New Roman" w:hAnsi="Times New Roman" w:cs="Times New Roman"/>
          <w:sz w:val="24"/>
          <w:szCs w:val="24"/>
        </w:rPr>
        <w:t>Jika dibandingkan dengan penelitian peneliti, skripsi ini memiliki kesamaan yaitu pengembangan motorik kasar anak. Perbedaannya adalah pada skripsi berfokus pada meningkatkan perkembangan motorik kasar anak melalui permainan tradisional lompat tali. Sedangkan dalam penelitian peneliti, membahas tentang pengembangan motorik kas</w:t>
      </w:r>
      <w:r>
        <w:rPr>
          <w:rFonts w:ascii="Times New Roman" w:hAnsi="Times New Roman" w:cs="Times New Roman"/>
          <w:sz w:val="24"/>
          <w:szCs w:val="24"/>
        </w:rPr>
        <w:t xml:space="preserve">ar anak usia dini melalui </w:t>
      </w:r>
      <w:r>
        <w:rPr>
          <w:rFonts w:ascii="Times New Roman" w:hAnsi="Times New Roman" w:cs="Times New Roman"/>
          <w:sz w:val="24"/>
          <w:szCs w:val="24"/>
          <w:lang w:val="id-ID"/>
        </w:rPr>
        <w:t>kegiatan</w:t>
      </w:r>
      <w:r w:rsidRPr="008504CA">
        <w:rPr>
          <w:rFonts w:ascii="Times New Roman" w:hAnsi="Times New Roman" w:cs="Times New Roman"/>
          <w:sz w:val="24"/>
          <w:szCs w:val="24"/>
        </w:rPr>
        <w:t xml:space="preserve"> olah tubuh.</w:t>
      </w:r>
    </w:p>
    <w:p w:rsidR="00041EDE" w:rsidRPr="0005575A" w:rsidRDefault="00041EDE" w:rsidP="00041EDE">
      <w:pPr>
        <w:pStyle w:val="ListParagraph"/>
        <w:numPr>
          <w:ilvl w:val="0"/>
          <w:numId w:val="32"/>
        </w:numPr>
        <w:spacing w:after="0" w:line="480" w:lineRule="auto"/>
        <w:jc w:val="both"/>
        <w:rPr>
          <w:rFonts w:ascii="Times New Roman" w:hAnsi="Times New Roman" w:cs="Times New Roman"/>
          <w:bCs/>
          <w:sz w:val="24"/>
          <w:szCs w:val="24"/>
          <w:lang w:val="id-ID"/>
        </w:rPr>
      </w:pPr>
      <w:r w:rsidRPr="008504CA">
        <w:rPr>
          <w:rFonts w:ascii="Times New Roman" w:hAnsi="Times New Roman" w:cs="Times New Roman"/>
          <w:sz w:val="24"/>
          <w:szCs w:val="24"/>
        </w:rPr>
        <w:lastRenderedPageBreak/>
        <w:t>Skripsi karya Bela Melyana Listiadi Universitas Negeri Semarang tahun 2019 dengan judul “</w:t>
      </w:r>
      <w:r w:rsidRPr="008504CA">
        <w:rPr>
          <w:rFonts w:ascii="Times New Roman" w:hAnsi="Times New Roman" w:cs="Times New Roman"/>
          <w:i/>
          <w:sz w:val="24"/>
          <w:szCs w:val="24"/>
        </w:rPr>
        <w:t>Kemampuan Motorik kasar Anak Usia 5-6 Tahun Ditinjau Dari Pembelajaran Sentra Gerak DI PAUD Taman Belia Candi Semarang</w:t>
      </w:r>
      <w:r w:rsidRPr="008504CA">
        <w:rPr>
          <w:rFonts w:ascii="Times New Roman" w:hAnsi="Times New Roman" w:cs="Times New Roman"/>
          <w:sz w:val="24"/>
          <w:szCs w:val="24"/>
        </w:rPr>
        <w:t xml:space="preserve">”. Penelitian ini membahas hasil penelitian dan hasil analisis mengenai kemampuan motorik kasar anak yang ditinjau dari pembelajaran sentra gerak. </w:t>
      </w:r>
      <w:r>
        <w:rPr>
          <w:rStyle w:val="FootnoteReference"/>
          <w:rFonts w:ascii="Times New Roman" w:hAnsi="Times New Roman" w:cs="Times New Roman"/>
          <w:sz w:val="24"/>
          <w:szCs w:val="24"/>
        </w:rPr>
        <w:footnoteReference w:id="63"/>
      </w:r>
      <w:r w:rsidRPr="008504CA">
        <w:rPr>
          <w:rFonts w:ascii="Times New Roman" w:hAnsi="Times New Roman" w:cs="Times New Roman"/>
          <w:sz w:val="24"/>
          <w:szCs w:val="24"/>
          <w:lang w:val="id-ID"/>
        </w:rPr>
        <w:t xml:space="preserve"> </w:t>
      </w:r>
      <w:r w:rsidRPr="008504CA">
        <w:rPr>
          <w:rFonts w:ascii="Times New Roman" w:hAnsi="Times New Roman" w:cs="Times New Roman"/>
          <w:sz w:val="24"/>
          <w:szCs w:val="24"/>
        </w:rPr>
        <w:t>Jika dibandingkan dengan penelitian peneliti, skripsi ini memiliki kesamaan yaitu sama-sama membahas dan meneliti tentang motorik kasar. Perbedaan dari skripsi ini adalah pada skripsi ini</w:t>
      </w:r>
      <w:r>
        <w:rPr>
          <w:rFonts w:ascii="Times New Roman" w:hAnsi="Times New Roman" w:cs="Times New Roman"/>
          <w:sz w:val="24"/>
          <w:szCs w:val="24"/>
          <w:lang w:val="id-ID"/>
        </w:rPr>
        <w:t xml:space="preserve"> yang digunakan yaitu</w:t>
      </w:r>
      <w:r w:rsidRPr="008504CA">
        <w:rPr>
          <w:rFonts w:ascii="Times New Roman" w:hAnsi="Times New Roman" w:cs="Times New Roman"/>
          <w:sz w:val="24"/>
          <w:szCs w:val="24"/>
        </w:rPr>
        <w:t xml:space="preserve"> sentra, sedangkan </w:t>
      </w:r>
      <w:r w:rsidR="00E373D0" w:rsidRPr="00E373D0">
        <w:rPr>
          <w:rFonts w:ascii="Times New Roman" w:hAnsi="Times New Roman" w:cs="Times New Roman"/>
          <w:noProof/>
          <w:sz w:val="24"/>
          <w:szCs w:val="24"/>
        </w:rPr>
        <w:pict>
          <v:rect id="_x0000_s1039" style="position:absolute;left:0;text-align:left;margin-left:190.9pt;margin-top:658.9pt;width:25.8pt;height:39.4pt;z-index:251676672;mso-position-horizontal-relative:text;mso-position-vertical-relative:text" strokecolor="white [3212]"/>
        </w:pict>
      </w:r>
      <w:r w:rsidRPr="008504CA">
        <w:rPr>
          <w:rFonts w:ascii="Times New Roman" w:hAnsi="Times New Roman" w:cs="Times New Roman"/>
          <w:sz w:val="24"/>
          <w:szCs w:val="24"/>
        </w:rPr>
        <w:t>dalam penelitian peneliti,</w:t>
      </w:r>
      <w:r>
        <w:rPr>
          <w:rFonts w:ascii="Times New Roman" w:hAnsi="Times New Roman" w:cs="Times New Roman"/>
          <w:sz w:val="24"/>
          <w:szCs w:val="24"/>
          <w:lang w:val="id-ID"/>
        </w:rPr>
        <w:t>tidak menggunakan sentra</w:t>
      </w:r>
      <w:r w:rsidRPr="008504CA">
        <w:rPr>
          <w:rFonts w:ascii="Times New Roman" w:hAnsi="Times New Roman" w:cs="Times New Roman"/>
          <w:sz w:val="24"/>
          <w:szCs w:val="24"/>
        </w:rPr>
        <w:t>.</w:t>
      </w:r>
    </w:p>
    <w:p w:rsidR="00041EDE" w:rsidRPr="007D46CD" w:rsidRDefault="00041EDE" w:rsidP="00041EDE">
      <w:pPr>
        <w:pStyle w:val="ListParagraph"/>
        <w:numPr>
          <w:ilvl w:val="0"/>
          <w:numId w:val="32"/>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rtikel Karya Heri Hidayat, dan Tita Elisa tahun 2021 dalam penelitian berjudul  </w:t>
      </w:r>
      <w:r>
        <w:rPr>
          <w:rFonts w:ascii="Times New Roman" w:hAnsi="Times New Roman" w:cs="Times New Roman"/>
          <w:bCs/>
          <w:i/>
          <w:sz w:val="24"/>
          <w:szCs w:val="24"/>
          <w:lang w:val="id-ID"/>
        </w:rPr>
        <w:t xml:space="preserve">“Estetika Sentra Olah Tubuh Dalam Menstimulasi Kemampuan Motorik kasar Anak” </w:t>
      </w:r>
      <w:r>
        <w:rPr>
          <w:rFonts w:ascii="Times New Roman" w:hAnsi="Times New Roman" w:cs="Times New Roman"/>
          <w:bCs/>
          <w:sz w:val="24"/>
          <w:szCs w:val="24"/>
          <w:lang w:val="id-ID"/>
        </w:rPr>
        <w:t xml:space="preserve">Jurnal </w:t>
      </w:r>
      <w:r>
        <w:rPr>
          <w:rFonts w:ascii="Times New Roman" w:hAnsi="Times New Roman" w:cs="Times New Roman"/>
          <w:bCs/>
          <w:i/>
          <w:sz w:val="24"/>
          <w:szCs w:val="24"/>
          <w:lang w:val="id-ID"/>
        </w:rPr>
        <w:t xml:space="preserve">Indonesian Journal of Islamic Early Childhood Education </w:t>
      </w:r>
      <w:r>
        <w:rPr>
          <w:rFonts w:ascii="Times New Roman" w:hAnsi="Times New Roman" w:cs="Times New Roman"/>
          <w:bCs/>
          <w:sz w:val="24"/>
          <w:szCs w:val="24"/>
          <w:lang w:val="id-ID"/>
        </w:rPr>
        <w:t xml:space="preserve">Vol 6 No 2 Desember 2021. Penelitian ini membahas </w:t>
      </w:r>
      <w:r w:rsidRPr="008504CA">
        <w:rPr>
          <w:rFonts w:ascii="Times New Roman" w:hAnsi="Times New Roman" w:cs="Times New Roman"/>
          <w:sz w:val="24"/>
          <w:szCs w:val="24"/>
        </w:rPr>
        <w:t xml:space="preserve">hasil penelitian </w:t>
      </w:r>
      <w:r>
        <w:rPr>
          <w:rFonts w:ascii="Times New Roman" w:hAnsi="Times New Roman" w:cs="Times New Roman"/>
          <w:sz w:val="24"/>
          <w:szCs w:val="24"/>
          <w:lang w:val="id-ID"/>
        </w:rPr>
        <w:t>mengenai stimulasi kemampuan motorik kasar melalui pembelajaran sentra olah tubuh.</w:t>
      </w:r>
      <w:r>
        <w:rPr>
          <w:rStyle w:val="FootnoteReference"/>
          <w:rFonts w:ascii="Times New Roman" w:hAnsi="Times New Roman" w:cs="Times New Roman"/>
          <w:sz w:val="24"/>
          <w:szCs w:val="24"/>
          <w:lang w:val="id-ID"/>
        </w:rPr>
        <w:footnoteReference w:id="64"/>
      </w:r>
      <w:r>
        <w:rPr>
          <w:rFonts w:ascii="Times New Roman" w:hAnsi="Times New Roman" w:cs="Times New Roman"/>
          <w:sz w:val="24"/>
          <w:szCs w:val="24"/>
          <w:lang w:val="id-ID"/>
        </w:rPr>
        <w:t xml:space="preserve"> Jika dibandingan dengan penelitian peneliti, artikel ini memiliki kesamaan yaitu sama-sama membahas dan meneliti tentang motorik kasar dan olah tubuh. Perbedaan dari artikel ini adalah pada artikel ini menggunakan pembelajaran sentra, sedangkan dalam penelitian peneliti menggunakan kegiatan bukan sentra. </w:t>
      </w:r>
    </w:p>
    <w:p w:rsidR="00041EDE" w:rsidRPr="00041EDE" w:rsidRDefault="00E373D0" w:rsidP="00041EDE">
      <w:pPr>
        <w:pStyle w:val="ListParagraph"/>
        <w:numPr>
          <w:ilvl w:val="0"/>
          <w:numId w:val="32"/>
        </w:numPr>
        <w:spacing w:after="0"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rPr>
        <w:lastRenderedPageBreak/>
        <w:pict>
          <v:rect id="_x0000_s1066" style="position:absolute;left:0;text-align:left;margin-left:188.2pt;margin-top:576.8pt;width:23.1pt;height:26.45pt;z-index:251704320" strokecolor="white [3212]"/>
        </w:pict>
      </w:r>
      <w:r w:rsidR="00041EDE">
        <w:rPr>
          <w:rFonts w:ascii="Times New Roman" w:hAnsi="Times New Roman" w:cs="Times New Roman"/>
          <w:bCs/>
          <w:sz w:val="24"/>
          <w:szCs w:val="24"/>
          <w:lang w:val="id-ID"/>
        </w:rPr>
        <w:t xml:space="preserve">Artikel Karya Afifah Hanum, dan Rohita tahun 2020 dalam penelitian berjudul  </w:t>
      </w:r>
      <w:r w:rsidR="00041EDE">
        <w:rPr>
          <w:rFonts w:ascii="Times New Roman" w:hAnsi="Times New Roman" w:cs="Times New Roman"/>
          <w:bCs/>
          <w:i/>
          <w:sz w:val="24"/>
          <w:szCs w:val="24"/>
          <w:lang w:val="id-ID"/>
        </w:rPr>
        <w:t xml:space="preserve">“Kegiatan Sentra Olah Tubuh dalam Menstimulasi Kemampuan Motorik Kasar Anak” </w:t>
      </w:r>
      <w:r w:rsidR="00041EDE">
        <w:rPr>
          <w:rFonts w:ascii="Times New Roman" w:hAnsi="Times New Roman" w:cs="Times New Roman"/>
          <w:bCs/>
          <w:sz w:val="24"/>
          <w:szCs w:val="24"/>
          <w:lang w:val="id-ID"/>
        </w:rPr>
        <w:t xml:space="preserve">Jurnal Jurnal AUDHI Vol 2 No 2 Januari 2020. Penelitian ini membahas </w:t>
      </w:r>
      <w:r w:rsidR="00041EDE" w:rsidRPr="008504CA">
        <w:rPr>
          <w:rFonts w:ascii="Times New Roman" w:hAnsi="Times New Roman" w:cs="Times New Roman"/>
          <w:sz w:val="24"/>
          <w:szCs w:val="24"/>
        </w:rPr>
        <w:t xml:space="preserve">hasil penelitian </w:t>
      </w:r>
      <w:r w:rsidR="00041EDE">
        <w:rPr>
          <w:rFonts w:ascii="Times New Roman" w:hAnsi="Times New Roman" w:cs="Times New Roman"/>
          <w:sz w:val="24"/>
          <w:szCs w:val="24"/>
          <w:lang w:val="id-ID"/>
        </w:rPr>
        <w:t>mengenai stimulasi kemampuan motorik kasar melalui pembelajaran sentra olah tubuh.</w:t>
      </w:r>
      <w:r w:rsidR="00041EDE">
        <w:rPr>
          <w:rStyle w:val="FootnoteReference"/>
          <w:rFonts w:ascii="Times New Roman" w:hAnsi="Times New Roman" w:cs="Times New Roman"/>
          <w:sz w:val="24"/>
          <w:szCs w:val="24"/>
          <w:lang w:val="id-ID"/>
        </w:rPr>
        <w:footnoteReference w:id="65"/>
      </w:r>
      <w:r w:rsidR="00041EDE">
        <w:rPr>
          <w:rFonts w:ascii="Times New Roman" w:hAnsi="Times New Roman" w:cs="Times New Roman"/>
          <w:sz w:val="24"/>
          <w:szCs w:val="24"/>
          <w:lang w:val="id-ID"/>
        </w:rPr>
        <w:t xml:space="preserve"> Jika dibandingan dengan penelitian peneliti, artikel ini memiliki kesamaan yaitu sama-sama membahas dan meneliti tentang motorik kasar dan olah tubuh. Perbedaan dari artikel ini adalah pada artikel ini membahas mengenai stimulasi kemampuan motorik kasar, sedangkan dalam penelitian peneliti membahas </w:t>
      </w:r>
      <w:r w:rsidRPr="00E373D0">
        <w:rPr>
          <w:rFonts w:ascii="Times New Roman" w:hAnsi="Times New Roman" w:cs="Times New Roman"/>
          <w:noProof/>
          <w:sz w:val="24"/>
          <w:szCs w:val="24"/>
        </w:rPr>
        <w:pict>
          <v:rect id="_x0000_s1065" style="position:absolute;left:0;text-align:left;margin-left:186.9pt;margin-top:664.1pt;width:23.1pt;height:19.7pt;z-index:251703296;mso-position-horizontal-relative:text;mso-position-vertical-relative:text" strokecolor="white [3212]"/>
        </w:pict>
      </w:r>
      <w:r w:rsidR="00041EDE">
        <w:rPr>
          <w:rFonts w:ascii="Times New Roman" w:hAnsi="Times New Roman" w:cs="Times New Roman"/>
          <w:sz w:val="24"/>
          <w:szCs w:val="24"/>
          <w:lang w:val="id-ID"/>
        </w:rPr>
        <w:t>tentang upaya guru dalam meningkatkan perkembangan motorik kasar.</w:t>
      </w:r>
    </w:p>
    <w:p w:rsidR="00041EDE" w:rsidRDefault="00041EDE" w:rsidP="00041EDE">
      <w:pPr>
        <w:spacing w:after="0" w:line="480" w:lineRule="auto"/>
        <w:jc w:val="both"/>
        <w:rPr>
          <w:rFonts w:ascii="Times New Roman" w:hAnsi="Times New Roman" w:cs="Times New Roman"/>
          <w:bCs/>
          <w:sz w:val="24"/>
          <w:szCs w:val="24"/>
          <w:lang w:val="id-ID"/>
        </w:rPr>
        <w:sectPr w:rsidR="00041EDE" w:rsidSect="003C577E">
          <w:pgSz w:w="11907" w:h="16839" w:code="9"/>
          <w:pgMar w:top="2268" w:right="1701" w:bottom="1701" w:left="2268" w:header="720" w:footer="720" w:gutter="0"/>
          <w:cols w:space="720"/>
          <w:titlePg/>
          <w:docGrid w:linePitch="360"/>
        </w:sectPr>
      </w:pPr>
    </w:p>
    <w:p w:rsidR="00041EDE" w:rsidRDefault="00041EDE" w:rsidP="00041EDE">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r>
        <w:rPr>
          <w:rFonts w:ascii="Times New Roman" w:hAnsi="Times New Roman" w:cs="Times New Roman"/>
          <w:b/>
          <w:sz w:val="24"/>
          <w:szCs w:val="24"/>
          <w:lang w:val="id-ID"/>
        </w:rPr>
        <w:br/>
        <w:t>METODE PENELITIAN</w:t>
      </w:r>
    </w:p>
    <w:p w:rsidR="00041EDE" w:rsidRPr="00394EAC" w:rsidRDefault="00041EDE" w:rsidP="00041EDE">
      <w:pPr>
        <w:pStyle w:val="ListParagraph"/>
        <w:numPr>
          <w:ilvl w:val="0"/>
          <w:numId w:val="56"/>
        </w:numPr>
        <w:spacing w:after="0" w:line="480" w:lineRule="auto"/>
        <w:rPr>
          <w:rFonts w:ascii="Times New Roman" w:hAnsi="Times New Roman" w:cs="Times New Roman"/>
          <w:b/>
          <w:sz w:val="24"/>
          <w:szCs w:val="24"/>
          <w:lang w:val="id-ID"/>
        </w:rPr>
      </w:pPr>
      <w:r w:rsidRPr="00394EAC">
        <w:rPr>
          <w:rFonts w:ascii="Times New Roman" w:hAnsi="Times New Roman" w:cs="Times New Roman"/>
          <w:b/>
          <w:sz w:val="24"/>
          <w:szCs w:val="24"/>
          <w:lang w:val="id-ID"/>
        </w:rPr>
        <w:t>Pendekatan Dan Jenis Penelitian</w:t>
      </w:r>
    </w:p>
    <w:p w:rsidR="00041EDE" w:rsidRDefault="00041EDE" w:rsidP="00041EDE">
      <w:pPr>
        <w:spacing w:after="0" w:line="480" w:lineRule="auto"/>
        <w:ind w:left="357" w:firstLine="720"/>
        <w:jc w:val="both"/>
        <w:rPr>
          <w:rFonts w:ascii="Times New Roman" w:hAnsi="Times New Roman" w:cs="Times New Roman"/>
          <w:sz w:val="24"/>
          <w:szCs w:val="24"/>
          <w:lang w:val="id-ID"/>
        </w:rPr>
      </w:pPr>
      <w:r w:rsidRPr="00A145C7">
        <w:rPr>
          <w:rFonts w:ascii="Times New Roman" w:hAnsi="Times New Roman" w:cs="Times New Roman"/>
          <w:sz w:val="24"/>
        </w:rPr>
        <w:t xml:space="preserve">Pendekatan dan jenis penelitian yang digunakan dalam penelitian ini, peneliti menggunakan penelitian kualitatif. Menurut Lexy J. Moleong menyatakan penelitian kualitatif yaitu penelitian yang bermaksud untuk memahami fenomena tentang apa yang dialami oleh </w:t>
      </w:r>
      <w:r>
        <w:rPr>
          <w:rFonts w:ascii="Times New Roman" w:hAnsi="Times New Roman" w:cs="Times New Roman"/>
          <w:sz w:val="24"/>
        </w:rPr>
        <w:t>subjek</w:t>
      </w:r>
      <w:r>
        <w:rPr>
          <w:rFonts w:ascii="Times New Roman" w:hAnsi="Times New Roman" w:cs="Times New Roman"/>
          <w:sz w:val="24"/>
          <w:lang w:val="id-ID"/>
        </w:rPr>
        <w:t xml:space="preserve"> </w:t>
      </w:r>
      <w:r>
        <w:rPr>
          <w:rFonts w:ascii="Times New Roman" w:hAnsi="Times New Roman" w:cs="Times New Roman"/>
          <w:sz w:val="24"/>
        </w:rPr>
        <w:t>peneliti secara holisti</w:t>
      </w:r>
      <w:r>
        <w:rPr>
          <w:rFonts w:ascii="Times New Roman" w:hAnsi="Times New Roman" w:cs="Times New Roman"/>
          <w:sz w:val="24"/>
          <w:lang w:val="id-ID"/>
        </w:rPr>
        <w:t>k</w:t>
      </w:r>
      <w:r w:rsidRPr="00A145C7">
        <w:rPr>
          <w:rFonts w:ascii="Times New Roman" w:hAnsi="Times New Roman" w:cs="Times New Roman"/>
          <w:sz w:val="24"/>
        </w:rPr>
        <w:t>, dan dengan cara deskripsi dalam bentuk kata-kata dan bahasa, pada suatu konteks khusus yang alamiah</w:t>
      </w:r>
      <w:r w:rsidRPr="00A145C7">
        <w:rPr>
          <w:rFonts w:ascii="Times New Roman" w:hAnsi="Times New Roman" w:cs="Times New Roman"/>
          <w:sz w:val="24"/>
          <w:szCs w:val="24"/>
        </w:rPr>
        <w:t>.</w:t>
      </w:r>
      <w:r w:rsidRPr="00A145C7">
        <w:rPr>
          <w:rStyle w:val="FootnoteReference"/>
          <w:rFonts w:ascii="Times New Roman" w:hAnsi="Times New Roman" w:cs="Times New Roman"/>
          <w:sz w:val="24"/>
          <w:szCs w:val="24"/>
        </w:rPr>
        <w:footnoteReference w:id="66"/>
      </w:r>
    </w:p>
    <w:p w:rsidR="00041EDE" w:rsidRDefault="00041EDE" w:rsidP="00041EDE">
      <w:pPr>
        <w:spacing w:after="0" w:line="48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rPr>
        <w:t>Jenis penelitian ini be</w:t>
      </w:r>
      <w:r>
        <w:rPr>
          <w:rFonts w:ascii="Times New Roman" w:hAnsi="Times New Roman" w:cs="Times New Roman"/>
          <w:sz w:val="24"/>
          <w:szCs w:val="24"/>
          <w:lang w:val="id-ID"/>
        </w:rPr>
        <w:t>r</w:t>
      </w:r>
      <w:r>
        <w:rPr>
          <w:rFonts w:ascii="Times New Roman" w:hAnsi="Times New Roman" w:cs="Times New Roman"/>
          <w:sz w:val="24"/>
          <w:szCs w:val="24"/>
        </w:rPr>
        <w:t>bentuk pene</w:t>
      </w:r>
      <w:r w:rsidRPr="00A145C7">
        <w:rPr>
          <w:rFonts w:ascii="Times New Roman" w:hAnsi="Times New Roman" w:cs="Times New Roman"/>
          <w:sz w:val="24"/>
          <w:szCs w:val="24"/>
        </w:rPr>
        <w:t>litian deksriptif. Penelitian deskriptif yaitu data yang diperoleh (berupa gambar, kata-kata, perilaku) tidak berbentuk angka atau bilangan, melainkan tetap dalam bentuk kualitatif yang memiliki arti lebih kaya dari sekedar angka atau frekuensi. Dalam penelitian ini diwajibkan mengumpulkan data deskriptif yang banyak dituangkan dalam bentuk uaraian dan laporan.</w:t>
      </w:r>
      <w:r w:rsidRPr="00A145C7">
        <w:rPr>
          <w:rStyle w:val="FootnoteReference"/>
          <w:rFonts w:ascii="Times New Roman" w:hAnsi="Times New Roman" w:cs="Times New Roman"/>
          <w:sz w:val="24"/>
          <w:szCs w:val="24"/>
        </w:rPr>
        <w:footnoteReference w:id="67"/>
      </w:r>
    </w:p>
    <w:p w:rsidR="00041EDE" w:rsidRPr="008C4FAC" w:rsidRDefault="00041EDE" w:rsidP="00041EDE">
      <w:pPr>
        <w:spacing w:after="0" w:line="480" w:lineRule="auto"/>
        <w:ind w:left="357" w:firstLine="720"/>
        <w:jc w:val="both"/>
        <w:rPr>
          <w:rFonts w:ascii="Times New Roman" w:hAnsi="Times New Roman" w:cs="Times New Roman"/>
          <w:sz w:val="24"/>
          <w:szCs w:val="24"/>
          <w:lang w:val="id-ID"/>
        </w:rPr>
      </w:pPr>
      <w:r w:rsidRPr="00A145C7">
        <w:rPr>
          <w:rFonts w:ascii="Times New Roman" w:hAnsi="Times New Roman" w:cs="Times New Roman"/>
          <w:sz w:val="24"/>
          <w:szCs w:val="24"/>
        </w:rPr>
        <w:t>Selain itu, peneliti menggun</w:t>
      </w:r>
      <w:r>
        <w:rPr>
          <w:rFonts w:ascii="Times New Roman" w:hAnsi="Times New Roman" w:cs="Times New Roman"/>
          <w:sz w:val="24"/>
          <w:szCs w:val="24"/>
        </w:rPr>
        <w:t>akan jenis penelitian kualitatf</w:t>
      </w:r>
      <w:r w:rsidRPr="00A145C7">
        <w:rPr>
          <w:rFonts w:ascii="Times New Roman" w:hAnsi="Times New Roman" w:cs="Times New Roman"/>
          <w:sz w:val="24"/>
          <w:szCs w:val="24"/>
        </w:rPr>
        <w:t xml:space="preserve"> deksriptif karena peneliti ingin melakukan penelitian secara terinci dan mendalam terhadap upaya pengembangan kemampuan motorik kas</w:t>
      </w:r>
      <w:r>
        <w:rPr>
          <w:rFonts w:ascii="Times New Roman" w:hAnsi="Times New Roman" w:cs="Times New Roman"/>
          <w:sz w:val="24"/>
          <w:szCs w:val="24"/>
        </w:rPr>
        <w:t xml:space="preserve">ar anak usia dini melalui </w:t>
      </w:r>
      <w:r>
        <w:rPr>
          <w:rFonts w:ascii="Times New Roman" w:hAnsi="Times New Roman" w:cs="Times New Roman"/>
          <w:sz w:val="24"/>
          <w:szCs w:val="24"/>
          <w:lang w:val="id-ID"/>
        </w:rPr>
        <w:t>kegiatan</w:t>
      </w:r>
      <w:r w:rsidRPr="00A145C7">
        <w:rPr>
          <w:rFonts w:ascii="Times New Roman" w:hAnsi="Times New Roman" w:cs="Times New Roman"/>
          <w:sz w:val="24"/>
          <w:szCs w:val="24"/>
        </w:rPr>
        <w:t xml:space="preserve"> olah tubuh di SPS Harum Manis Magetan</w:t>
      </w:r>
      <w:r>
        <w:rPr>
          <w:rFonts w:ascii="Times New Roman" w:hAnsi="Times New Roman" w:cs="Times New Roman"/>
          <w:sz w:val="24"/>
          <w:szCs w:val="24"/>
          <w:lang w:val="id-ID"/>
        </w:rPr>
        <w:t>.</w:t>
      </w:r>
    </w:p>
    <w:p w:rsidR="00041EDE" w:rsidRPr="00394EAC" w:rsidRDefault="00041EDE" w:rsidP="00041EDE">
      <w:pPr>
        <w:pStyle w:val="ListParagraph"/>
        <w:numPr>
          <w:ilvl w:val="0"/>
          <w:numId w:val="56"/>
        </w:numPr>
        <w:spacing w:after="0" w:line="480" w:lineRule="auto"/>
        <w:rPr>
          <w:rFonts w:ascii="Times New Roman" w:hAnsi="Times New Roman" w:cs="Times New Roman"/>
          <w:b/>
          <w:sz w:val="24"/>
          <w:szCs w:val="24"/>
          <w:lang w:val="id-ID"/>
        </w:rPr>
      </w:pPr>
      <w:r w:rsidRPr="00394EAC">
        <w:rPr>
          <w:rFonts w:ascii="Times New Roman" w:hAnsi="Times New Roman" w:cs="Times New Roman"/>
          <w:b/>
          <w:sz w:val="24"/>
          <w:szCs w:val="24"/>
          <w:lang w:val="id-ID"/>
        </w:rPr>
        <w:t>Lokasi Dan Waktu Penelitian</w:t>
      </w:r>
    </w:p>
    <w:p w:rsidR="00041EDE" w:rsidRDefault="00041EDE" w:rsidP="00041EDE">
      <w:pPr>
        <w:pStyle w:val="ListParagraph"/>
        <w:spacing w:after="0" w:line="480" w:lineRule="auto"/>
        <w:ind w:left="360" w:firstLine="720"/>
        <w:jc w:val="both"/>
        <w:rPr>
          <w:rFonts w:ascii="Times New Roman" w:hAnsi="Times New Roman" w:cs="Times New Roman"/>
          <w:sz w:val="24"/>
          <w:szCs w:val="24"/>
          <w:lang w:val="id-ID"/>
        </w:rPr>
      </w:pPr>
      <w:r w:rsidRPr="00A145C7">
        <w:rPr>
          <w:rFonts w:ascii="Times New Roman" w:hAnsi="Times New Roman" w:cs="Times New Roman"/>
          <w:sz w:val="24"/>
          <w:szCs w:val="24"/>
        </w:rPr>
        <w:lastRenderedPageBreak/>
        <w:t>Lokasi peneli</w:t>
      </w:r>
      <w:r>
        <w:rPr>
          <w:rFonts w:ascii="Times New Roman" w:hAnsi="Times New Roman" w:cs="Times New Roman"/>
          <w:sz w:val="24"/>
          <w:szCs w:val="24"/>
        </w:rPr>
        <w:t xml:space="preserve">tian merupakan tempat yang </w:t>
      </w:r>
      <w:r w:rsidRPr="00A145C7">
        <w:rPr>
          <w:rFonts w:ascii="Times New Roman" w:hAnsi="Times New Roman" w:cs="Times New Roman"/>
          <w:sz w:val="24"/>
          <w:szCs w:val="24"/>
        </w:rPr>
        <w:t>dilakukan penelitian. Dalam penelitian ini peneliti mengambil lokasi di</w:t>
      </w:r>
      <w:r>
        <w:rPr>
          <w:rFonts w:ascii="Times New Roman" w:hAnsi="Times New Roman" w:cs="Times New Roman"/>
          <w:sz w:val="24"/>
          <w:szCs w:val="24"/>
        </w:rPr>
        <w:t xml:space="preserve"> SPS H</w:t>
      </w:r>
      <w:r>
        <w:rPr>
          <w:rFonts w:ascii="Times New Roman" w:hAnsi="Times New Roman" w:cs="Times New Roman"/>
          <w:sz w:val="24"/>
          <w:szCs w:val="24"/>
          <w:lang w:val="id-ID"/>
        </w:rPr>
        <w:t>arum Manis Magetan</w:t>
      </w:r>
      <w:r w:rsidRPr="00A145C7">
        <w:rPr>
          <w:rFonts w:ascii="Times New Roman" w:hAnsi="Times New Roman" w:cs="Times New Roman"/>
          <w:sz w:val="24"/>
          <w:szCs w:val="24"/>
        </w:rPr>
        <w:t>, yang bertempat di RT 01 RW 01</w:t>
      </w:r>
      <w:r>
        <w:rPr>
          <w:rFonts w:ascii="Times New Roman" w:hAnsi="Times New Roman" w:cs="Times New Roman"/>
          <w:sz w:val="24"/>
          <w:szCs w:val="24"/>
        </w:rPr>
        <w:t xml:space="preserve"> Kelurahan Kebonagung Kecamatan</w:t>
      </w:r>
      <w:r>
        <w:rPr>
          <w:rFonts w:ascii="Times New Roman" w:hAnsi="Times New Roman" w:cs="Times New Roman"/>
          <w:sz w:val="24"/>
          <w:szCs w:val="24"/>
          <w:lang w:val="id-ID"/>
        </w:rPr>
        <w:t xml:space="preserve"> </w:t>
      </w:r>
      <w:r w:rsidRPr="00A145C7">
        <w:rPr>
          <w:rFonts w:ascii="Times New Roman" w:hAnsi="Times New Roman" w:cs="Times New Roman"/>
          <w:sz w:val="24"/>
          <w:szCs w:val="24"/>
        </w:rPr>
        <w:t>Magetan, Kabupaten Magetan.</w:t>
      </w:r>
      <w:r>
        <w:rPr>
          <w:rFonts w:ascii="Times New Roman" w:hAnsi="Times New Roman" w:cs="Times New Roman"/>
          <w:sz w:val="24"/>
          <w:szCs w:val="24"/>
          <w:lang w:val="id-ID"/>
        </w:rPr>
        <w:t xml:space="preserve"> Alasan peneliti memilih tempat tersebut, karenap pada saat observasi awal menemukan permasalahan pada anak, terutama pada perkembangan motorik kasar. Perkembangan motorik kasar anak masih kurang berkembang secara optimal. </w:t>
      </w:r>
      <w:r w:rsidRPr="00B04B2F">
        <w:rPr>
          <w:rFonts w:ascii="Times New Roman" w:hAnsi="Times New Roman" w:cs="Times New Roman"/>
          <w:sz w:val="24"/>
          <w:szCs w:val="24"/>
          <w:lang w:val="id-ID"/>
        </w:rPr>
        <w:t xml:space="preserve">Hal ini disebabkan karena adanya kesesuaian dengan topik yang peneliti ambil </w:t>
      </w:r>
      <w:r>
        <w:rPr>
          <w:rFonts w:ascii="Times New Roman" w:hAnsi="Times New Roman" w:cs="Times New Roman"/>
          <w:sz w:val="24"/>
          <w:szCs w:val="24"/>
          <w:lang w:val="id-ID"/>
        </w:rPr>
        <w:t xml:space="preserve">berdasarkan observasi.  </w:t>
      </w:r>
    </w:p>
    <w:p w:rsidR="00041EDE" w:rsidRPr="00A145C7" w:rsidRDefault="00041EDE" w:rsidP="00041EDE">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aktu yang dibutuhkan dalam penelitian ini membutuhkan waktu selama tiga bulan yaitu pada Februari 2023 sampai dengan bulan April 2023.</w:t>
      </w:r>
      <w:r w:rsidRPr="00B04B2F">
        <w:rPr>
          <w:rFonts w:ascii="Times New Roman" w:hAnsi="Times New Roman" w:cs="Times New Roman"/>
          <w:sz w:val="24"/>
          <w:szCs w:val="24"/>
          <w:lang w:val="id-ID"/>
        </w:rPr>
        <w:t xml:space="preserve"> </w:t>
      </w:r>
    </w:p>
    <w:p w:rsidR="00041EDE" w:rsidRPr="00394EAC" w:rsidRDefault="00041EDE" w:rsidP="00041EDE">
      <w:pPr>
        <w:pStyle w:val="ListParagraph"/>
        <w:numPr>
          <w:ilvl w:val="0"/>
          <w:numId w:val="56"/>
        </w:numPr>
        <w:spacing w:after="0" w:line="480" w:lineRule="auto"/>
        <w:rPr>
          <w:rFonts w:ascii="Times New Roman" w:hAnsi="Times New Roman" w:cs="Times New Roman"/>
          <w:b/>
          <w:sz w:val="24"/>
          <w:szCs w:val="24"/>
          <w:lang w:val="id-ID"/>
        </w:rPr>
      </w:pPr>
      <w:r w:rsidRPr="00394EAC">
        <w:rPr>
          <w:rFonts w:ascii="Times New Roman" w:hAnsi="Times New Roman" w:cs="Times New Roman"/>
          <w:b/>
          <w:sz w:val="24"/>
          <w:szCs w:val="24"/>
          <w:lang w:val="id-ID"/>
        </w:rPr>
        <w:t>Sumber Data</w:t>
      </w:r>
    </w:p>
    <w:p w:rsidR="00041EDE" w:rsidRDefault="00041EDE" w:rsidP="00041EDE">
      <w:pPr>
        <w:pStyle w:val="ListParagraph"/>
        <w:spacing w:after="0" w:line="480" w:lineRule="auto"/>
        <w:ind w:left="360" w:firstLine="720"/>
        <w:jc w:val="both"/>
        <w:rPr>
          <w:rFonts w:ascii="Times New Roman" w:hAnsi="Times New Roman" w:cs="Times New Roman"/>
          <w:sz w:val="24"/>
          <w:szCs w:val="24"/>
          <w:lang w:val="id-ID"/>
        </w:rPr>
      </w:pPr>
      <w:r w:rsidRPr="007946E6">
        <w:rPr>
          <w:rFonts w:ascii="Times New Roman" w:hAnsi="Times New Roman" w:cs="Times New Roman"/>
          <w:sz w:val="24"/>
          <w:szCs w:val="24"/>
        </w:rPr>
        <w:t xml:space="preserve">Data merupakan suatu keterangan yang dikumpulkan mengenai suatu objek penelitian yang diperoleh melelui berbagai sumber yang kan diteliti. </w:t>
      </w:r>
      <w:r>
        <w:rPr>
          <w:rFonts w:ascii="Times New Roman" w:hAnsi="Times New Roman" w:cs="Times New Roman"/>
          <w:sz w:val="24"/>
          <w:szCs w:val="24"/>
          <w:lang w:val="id-ID"/>
        </w:rPr>
        <w:t>S</w:t>
      </w:r>
      <w:r w:rsidRPr="007946E6">
        <w:rPr>
          <w:rFonts w:ascii="Times New Roman" w:hAnsi="Times New Roman" w:cs="Times New Roman"/>
          <w:sz w:val="24"/>
          <w:szCs w:val="24"/>
        </w:rPr>
        <w:t>umber data adalah subyek dari mana data tersebut dapat diperoleh. Sumber data yang digunakan untuk melengkapi data penelitian dibuthkan dua sumber data yaitu data primer dan data sekunder.</w:t>
      </w:r>
      <w:r w:rsidRPr="007946E6">
        <w:rPr>
          <w:rStyle w:val="FootnoteReference"/>
          <w:rFonts w:ascii="Times New Roman" w:hAnsi="Times New Roman" w:cs="Times New Roman"/>
          <w:sz w:val="24"/>
          <w:szCs w:val="24"/>
        </w:rPr>
        <w:footnoteReference w:id="68"/>
      </w:r>
    </w:p>
    <w:p w:rsidR="007A585A" w:rsidRDefault="00041EDE" w:rsidP="00041EDE">
      <w:pPr>
        <w:pStyle w:val="ListParagraph"/>
        <w:spacing w:after="0" w:line="480" w:lineRule="auto"/>
        <w:ind w:left="360" w:firstLine="720"/>
        <w:jc w:val="both"/>
        <w:rPr>
          <w:rFonts w:ascii="Times New Roman" w:hAnsi="Times New Roman" w:cs="Times New Roman"/>
          <w:sz w:val="24"/>
          <w:szCs w:val="24"/>
          <w:lang w:val="id-ID"/>
        </w:rPr>
      </w:pPr>
      <w:r w:rsidRPr="007946E6">
        <w:rPr>
          <w:rFonts w:ascii="Times New Roman" w:hAnsi="Times New Roman" w:cs="Times New Roman"/>
          <w:sz w:val="24"/>
          <w:szCs w:val="24"/>
        </w:rPr>
        <w:t>Dalam penelitian</w:t>
      </w:r>
      <w:r>
        <w:rPr>
          <w:rFonts w:ascii="Times New Roman" w:hAnsi="Times New Roman" w:cs="Times New Roman"/>
          <w:sz w:val="24"/>
          <w:szCs w:val="24"/>
        </w:rPr>
        <w:t xml:space="preserve"> ini sumber data primer adalah </w:t>
      </w:r>
      <w:r>
        <w:rPr>
          <w:rFonts w:ascii="Times New Roman" w:hAnsi="Times New Roman" w:cs="Times New Roman"/>
          <w:sz w:val="24"/>
          <w:szCs w:val="24"/>
          <w:lang w:val="id-ID"/>
        </w:rPr>
        <w:t>1</w:t>
      </w:r>
      <w:r w:rsidRPr="007946E6">
        <w:rPr>
          <w:rFonts w:ascii="Times New Roman" w:hAnsi="Times New Roman" w:cs="Times New Roman"/>
          <w:sz w:val="24"/>
          <w:szCs w:val="24"/>
        </w:rPr>
        <w:t xml:space="preserve"> guru dan kepala sekolah di SPS Harum Manis Magetan. Sedangkan sumber data skunder dalam penelitian ini adalah dengan dokumentasi, observasi, dan wawancara.</w:t>
      </w:r>
    </w:p>
    <w:p w:rsidR="00041EDE" w:rsidRPr="00041EDE" w:rsidRDefault="00E373D0" w:rsidP="00041EDE">
      <w:pPr>
        <w:pStyle w:val="ListParagraph"/>
        <w:spacing w:after="0" w:line="480" w:lineRule="auto"/>
        <w:ind w:left="360" w:firstLine="720"/>
        <w:jc w:val="both"/>
        <w:rPr>
          <w:rFonts w:ascii="Times New Roman" w:hAnsi="Times New Roman" w:cs="Times New Roman"/>
          <w:sz w:val="24"/>
          <w:szCs w:val="24"/>
          <w:lang w:val="id-ID"/>
        </w:rPr>
      </w:pPr>
      <w:r w:rsidRPr="00E373D0">
        <w:rPr>
          <w:noProof/>
        </w:rPr>
        <w:pict>
          <v:rect id="_x0000_s1082" style="position:absolute;left:0;text-align:left;margin-left:188.15pt;margin-top:81.7pt;width:23.1pt;height:27.85pt;z-index:251717632" stroked="f"/>
        </w:pict>
      </w:r>
    </w:p>
    <w:p w:rsidR="00041EDE" w:rsidRPr="00394EAC" w:rsidRDefault="00041EDE" w:rsidP="00041EDE">
      <w:pPr>
        <w:pStyle w:val="ListParagraph"/>
        <w:numPr>
          <w:ilvl w:val="0"/>
          <w:numId w:val="56"/>
        </w:numPr>
        <w:spacing w:after="0" w:line="480" w:lineRule="auto"/>
        <w:rPr>
          <w:rFonts w:ascii="Times New Roman" w:hAnsi="Times New Roman" w:cs="Times New Roman"/>
          <w:b/>
          <w:sz w:val="24"/>
          <w:szCs w:val="24"/>
          <w:lang w:val="id-ID"/>
        </w:rPr>
      </w:pPr>
      <w:r w:rsidRPr="00394EAC">
        <w:rPr>
          <w:rFonts w:ascii="Times New Roman" w:hAnsi="Times New Roman" w:cs="Times New Roman"/>
          <w:b/>
          <w:sz w:val="24"/>
          <w:szCs w:val="24"/>
          <w:lang w:val="id-ID"/>
        </w:rPr>
        <w:lastRenderedPageBreak/>
        <w:t>Teknik Pengumpulan Data</w:t>
      </w:r>
    </w:p>
    <w:p w:rsidR="00041EDE" w:rsidRPr="00394EAC" w:rsidRDefault="00041EDE" w:rsidP="00041EDE">
      <w:pPr>
        <w:spacing w:after="0" w:line="480" w:lineRule="auto"/>
        <w:ind w:left="360" w:firstLine="720"/>
        <w:jc w:val="both"/>
        <w:rPr>
          <w:rFonts w:ascii="Times New Roman" w:hAnsi="Times New Roman" w:cs="Times New Roman"/>
          <w:sz w:val="24"/>
          <w:szCs w:val="24"/>
          <w:lang w:val="id-ID"/>
        </w:rPr>
      </w:pPr>
      <w:r w:rsidRPr="007946E6">
        <w:rPr>
          <w:rFonts w:ascii="Times New Roman" w:hAnsi="Times New Roman" w:cs="Times New Roman"/>
          <w:sz w:val="24"/>
          <w:szCs w:val="24"/>
          <w:lang w:val="id-ID"/>
        </w:rPr>
        <w:t>T</w:t>
      </w:r>
      <w:r w:rsidRPr="007946E6">
        <w:rPr>
          <w:rFonts w:ascii="Times New Roman" w:hAnsi="Times New Roman" w:cs="Times New Roman"/>
          <w:sz w:val="24"/>
          <w:szCs w:val="24"/>
        </w:rPr>
        <w:t>eknik pengumpulan data untuk mendapatkan data yang diperlukan peneliti menggunakan metode observasi, wawancara, dan dokumentasi.</w:t>
      </w:r>
    </w:p>
    <w:p w:rsidR="00041EDE" w:rsidRPr="007946E6" w:rsidRDefault="00041EDE" w:rsidP="00041EDE">
      <w:pPr>
        <w:pStyle w:val="ListParagraph"/>
        <w:numPr>
          <w:ilvl w:val="0"/>
          <w:numId w:val="57"/>
        </w:numPr>
        <w:spacing w:after="0" w:line="480" w:lineRule="auto"/>
        <w:jc w:val="both"/>
        <w:rPr>
          <w:rFonts w:ascii="Times New Roman" w:hAnsi="Times New Roman" w:cs="Times New Roman"/>
          <w:sz w:val="24"/>
          <w:szCs w:val="24"/>
        </w:rPr>
      </w:pPr>
      <w:r w:rsidRPr="007946E6">
        <w:rPr>
          <w:rFonts w:ascii="Times New Roman" w:hAnsi="Times New Roman" w:cs="Times New Roman"/>
          <w:sz w:val="24"/>
          <w:szCs w:val="24"/>
        </w:rPr>
        <w:t>Observasi</w:t>
      </w:r>
    </w:p>
    <w:p w:rsidR="00041EDE" w:rsidRPr="007946E6" w:rsidRDefault="00041EDE" w:rsidP="00041EDE">
      <w:pPr>
        <w:spacing w:after="0" w:line="480" w:lineRule="auto"/>
        <w:ind w:left="720" w:firstLine="360"/>
        <w:jc w:val="both"/>
        <w:rPr>
          <w:rFonts w:ascii="Times New Roman" w:hAnsi="Times New Roman" w:cs="Times New Roman"/>
          <w:sz w:val="24"/>
          <w:szCs w:val="24"/>
        </w:rPr>
      </w:pPr>
      <w:r w:rsidRPr="007946E6">
        <w:rPr>
          <w:rFonts w:ascii="Times New Roman" w:hAnsi="Times New Roman" w:cs="Times New Roman"/>
          <w:sz w:val="24"/>
          <w:szCs w:val="24"/>
        </w:rPr>
        <w:t>Observasi merupakan teknik pengumpulan data dengan pengamatan langsung dan pencatatan secara sistematis terhadap objek yang akan diteliti.</w:t>
      </w:r>
      <w:r w:rsidRPr="007946E6">
        <w:rPr>
          <w:rStyle w:val="FootnoteReference"/>
          <w:rFonts w:ascii="Times New Roman" w:hAnsi="Times New Roman" w:cs="Times New Roman"/>
          <w:sz w:val="24"/>
          <w:szCs w:val="24"/>
        </w:rPr>
        <w:footnoteReference w:id="69"/>
      </w:r>
      <w:r w:rsidRPr="007946E6">
        <w:rPr>
          <w:rFonts w:ascii="Times New Roman" w:hAnsi="Times New Roman" w:cs="Times New Roman"/>
          <w:sz w:val="24"/>
          <w:szCs w:val="24"/>
        </w:rPr>
        <w:t xml:space="preserve"> Dalam proses kegiatan perkembangan motorik kasar anak, observasi ini digunakan untuk memperoleh data atau informasi tentang perkembangan motorik kasar anak sebelum dan sesudah</w:t>
      </w:r>
      <w:r>
        <w:rPr>
          <w:rFonts w:ascii="Times New Roman" w:hAnsi="Times New Roman" w:cs="Times New Roman"/>
          <w:sz w:val="24"/>
          <w:szCs w:val="24"/>
        </w:rPr>
        <w:t xml:space="preserve"> menggunakan pembelajaran </w:t>
      </w:r>
      <w:r>
        <w:rPr>
          <w:rFonts w:ascii="Times New Roman" w:hAnsi="Times New Roman" w:cs="Times New Roman"/>
          <w:sz w:val="24"/>
          <w:szCs w:val="24"/>
          <w:lang w:val="id-ID"/>
        </w:rPr>
        <w:t>kegiatan</w:t>
      </w:r>
      <w:r w:rsidRPr="007946E6">
        <w:rPr>
          <w:rFonts w:ascii="Times New Roman" w:hAnsi="Times New Roman" w:cs="Times New Roman"/>
          <w:sz w:val="24"/>
          <w:szCs w:val="24"/>
        </w:rPr>
        <w:t xml:space="preserve"> olah tubuh di SPS Harum Manis Magetan. Dalam Pengamatan ini, peneliti menggunakan lembar pengamatan atau lembar observasu yang telah disiapkan sebelumnya oleh peneliti dan ditujukan kepada guru. </w:t>
      </w:r>
    </w:p>
    <w:p w:rsidR="00041EDE" w:rsidRPr="007946E6" w:rsidRDefault="00041EDE" w:rsidP="00041EDE">
      <w:pPr>
        <w:pStyle w:val="ListParagraph"/>
        <w:numPr>
          <w:ilvl w:val="0"/>
          <w:numId w:val="57"/>
        </w:numPr>
        <w:spacing w:after="0" w:line="480" w:lineRule="auto"/>
        <w:jc w:val="both"/>
        <w:rPr>
          <w:rFonts w:ascii="Times New Roman" w:hAnsi="Times New Roman" w:cs="Times New Roman"/>
          <w:sz w:val="24"/>
          <w:szCs w:val="24"/>
        </w:rPr>
      </w:pPr>
      <w:r w:rsidRPr="007946E6">
        <w:rPr>
          <w:rFonts w:ascii="Times New Roman" w:hAnsi="Times New Roman" w:cs="Times New Roman"/>
          <w:sz w:val="24"/>
          <w:szCs w:val="24"/>
        </w:rPr>
        <w:t>Wawancara</w:t>
      </w:r>
    </w:p>
    <w:p w:rsidR="00041EDE" w:rsidRPr="00394EAC" w:rsidRDefault="00E373D0" w:rsidP="00041EDE">
      <w:pPr>
        <w:spacing w:after="0" w:line="480" w:lineRule="auto"/>
        <w:ind w:left="720" w:firstLine="720"/>
        <w:jc w:val="both"/>
        <w:rPr>
          <w:rFonts w:ascii="Times New Roman" w:hAnsi="Times New Roman" w:cs="Times New Roman"/>
          <w:sz w:val="24"/>
          <w:szCs w:val="24"/>
          <w:lang w:val="id-ID"/>
        </w:rPr>
      </w:pPr>
      <w:r w:rsidRPr="00E373D0">
        <w:rPr>
          <w:rFonts w:ascii="Times New Roman" w:hAnsi="Times New Roman" w:cs="Times New Roman"/>
          <w:noProof/>
          <w:sz w:val="24"/>
          <w:szCs w:val="24"/>
          <w:lang w:val="id-ID" w:eastAsia="id-ID"/>
        </w:rPr>
        <w:pict>
          <v:rect id="_x0000_s1086" style="position:absolute;left:0;text-align:left;margin-left:186.15pt;margin-top:275.95pt;width:31.25pt;height:21.05pt;z-index:251721728" stroked="f"/>
        </w:pict>
      </w:r>
      <w:r w:rsidR="00041EDE" w:rsidRPr="007946E6">
        <w:rPr>
          <w:rFonts w:ascii="Times New Roman" w:hAnsi="Times New Roman" w:cs="Times New Roman"/>
          <w:sz w:val="24"/>
          <w:szCs w:val="24"/>
        </w:rPr>
        <w:t xml:space="preserve">Wawancara merupakan salah satu teknik pengumpulan data yang bisa digunakan peneliti untuk mendapatkan data dilapangan memalui oral (bertemu langsung maupun menggunakan media seperti panggilan suara ataupun video melalui </w:t>
      </w:r>
      <w:r w:rsidR="00041EDE" w:rsidRPr="007946E6">
        <w:rPr>
          <w:rFonts w:ascii="Times New Roman" w:hAnsi="Times New Roman" w:cs="Times New Roman"/>
          <w:i/>
          <w:sz w:val="24"/>
          <w:szCs w:val="24"/>
        </w:rPr>
        <w:t>handphone</w:t>
      </w:r>
      <w:r w:rsidR="00041EDE" w:rsidRPr="007946E6">
        <w:rPr>
          <w:rFonts w:ascii="Times New Roman" w:hAnsi="Times New Roman" w:cs="Times New Roman"/>
          <w:sz w:val="24"/>
          <w:szCs w:val="24"/>
        </w:rPr>
        <w:t>).</w:t>
      </w:r>
      <w:r w:rsidR="00041EDE" w:rsidRPr="007946E6">
        <w:rPr>
          <w:rStyle w:val="FootnoteReference"/>
          <w:rFonts w:ascii="Times New Roman" w:hAnsi="Times New Roman" w:cs="Times New Roman"/>
          <w:sz w:val="24"/>
          <w:szCs w:val="24"/>
        </w:rPr>
        <w:footnoteReference w:id="70"/>
      </w:r>
      <w:r w:rsidR="00041EDE" w:rsidRPr="007946E6">
        <w:rPr>
          <w:rFonts w:ascii="Times New Roman" w:hAnsi="Times New Roman" w:cs="Times New Roman"/>
          <w:sz w:val="24"/>
          <w:szCs w:val="24"/>
        </w:rPr>
        <w:t xml:space="preserve"> Metode ini digunakan untuk mendapatkan data SPS Harum Manis Ma</w:t>
      </w:r>
      <w:r w:rsidR="00041EDE">
        <w:rPr>
          <w:rFonts w:ascii="Times New Roman" w:hAnsi="Times New Roman" w:cs="Times New Roman"/>
          <w:sz w:val="24"/>
          <w:szCs w:val="24"/>
        </w:rPr>
        <w:t xml:space="preserve">getan tentang upaya </w:t>
      </w:r>
      <w:r w:rsidR="00041EDE">
        <w:rPr>
          <w:rFonts w:ascii="Times New Roman" w:hAnsi="Times New Roman" w:cs="Times New Roman"/>
          <w:sz w:val="24"/>
          <w:szCs w:val="24"/>
          <w:lang w:val="id-ID"/>
        </w:rPr>
        <w:t>melatih</w:t>
      </w:r>
      <w:r w:rsidR="00041EDE" w:rsidRPr="007946E6">
        <w:rPr>
          <w:rFonts w:ascii="Times New Roman" w:hAnsi="Times New Roman" w:cs="Times New Roman"/>
          <w:sz w:val="24"/>
          <w:szCs w:val="24"/>
        </w:rPr>
        <w:t xml:space="preserve"> kemampuan motorik kasar anak usia </w:t>
      </w:r>
      <w:r w:rsidR="00041EDE">
        <w:rPr>
          <w:rFonts w:ascii="Times New Roman" w:hAnsi="Times New Roman" w:cs="Times New Roman"/>
          <w:sz w:val="24"/>
          <w:szCs w:val="24"/>
        </w:rPr>
        <w:t xml:space="preserve">dini melalui </w:t>
      </w:r>
      <w:r w:rsidR="00041EDE">
        <w:rPr>
          <w:rFonts w:ascii="Times New Roman" w:hAnsi="Times New Roman" w:cs="Times New Roman"/>
          <w:sz w:val="24"/>
          <w:szCs w:val="24"/>
          <w:lang w:val="id-ID"/>
        </w:rPr>
        <w:t>kegiatan</w:t>
      </w:r>
      <w:r w:rsidR="00041EDE">
        <w:rPr>
          <w:rFonts w:ascii="Times New Roman" w:hAnsi="Times New Roman" w:cs="Times New Roman"/>
          <w:sz w:val="24"/>
          <w:szCs w:val="24"/>
        </w:rPr>
        <w:t xml:space="preserve"> olah tubuh, fa</w:t>
      </w:r>
      <w:r w:rsidR="00041EDE">
        <w:rPr>
          <w:rFonts w:ascii="Times New Roman" w:hAnsi="Times New Roman" w:cs="Times New Roman"/>
          <w:sz w:val="24"/>
          <w:szCs w:val="24"/>
          <w:lang w:val="id-ID"/>
        </w:rPr>
        <w:t>k</w:t>
      </w:r>
      <w:r w:rsidR="00041EDE" w:rsidRPr="007946E6">
        <w:rPr>
          <w:rFonts w:ascii="Times New Roman" w:hAnsi="Times New Roman" w:cs="Times New Roman"/>
          <w:sz w:val="24"/>
          <w:szCs w:val="24"/>
        </w:rPr>
        <w:t xml:space="preserve">tor </w:t>
      </w:r>
      <w:r w:rsidR="00041EDE" w:rsidRPr="007946E6">
        <w:rPr>
          <w:rFonts w:ascii="Times New Roman" w:hAnsi="Times New Roman" w:cs="Times New Roman"/>
          <w:sz w:val="24"/>
          <w:szCs w:val="24"/>
        </w:rPr>
        <w:lastRenderedPageBreak/>
        <w:t>yang mempengaruhi kemampuan motorik kasar anak usia dini dalam pembelajaran sentra, dan capaian perkembangan kemampuan motorik kasar anak usia</w:t>
      </w:r>
      <w:r w:rsidR="00041EDE">
        <w:rPr>
          <w:rFonts w:ascii="Times New Roman" w:hAnsi="Times New Roman" w:cs="Times New Roman"/>
          <w:sz w:val="24"/>
          <w:szCs w:val="24"/>
        </w:rPr>
        <w:t xml:space="preserve"> dini dalam </w:t>
      </w:r>
      <w:r w:rsidR="00041EDE">
        <w:rPr>
          <w:rFonts w:ascii="Times New Roman" w:hAnsi="Times New Roman" w:cs="Times New Roman"/>
          <w:sz w:val="24"/>
          <w:szCs w:val="24"/>
          <w:lang w:val="id-ID"/>
        </w:rPr>
        <w:t xml:space="preserve">kegiatan </w:t>
      </w:r>
      <w:r w:rsidR="00041EDE" w:rsidRPr="007946E6">
        <w:rPr>
          <w:rFonts w:ascii="Times New Roman" w:hAnsi="Times New Roman" w:cs="Times New Roman"/>
          <w:sz w:val="24"/>
          <w:szCs w:val="24"/>
        </w:rPr>
        <w:t xml:space="preserve">olah tubuh. </w:t>
      </w:r>
    </w:p>
    <w:p w:rsidR="00041EDE" w:rsidRPr="007946E6" w:rsidRDefault="00041EDE" w:rsidP="00041EDE">
      <w:pPr>
        <w:pStyle w:val="ListParagraph"/>
        <w:numPr>
          <w:ilvl w:val="0"/>
          <w:numId w:val="57"/>
        </w:numPr>
        <w:spacing w:after="0" w:line="480" w:lineRule="auto"/>
        <w:jc w:val="both"/>
        <w:rPr>
          <w:rFonts w:ascii="Times New Roman" w:hAnsi="Times New Roman" w:cs="Times New Roman"/>
          <w:sz w:val="24"/>
          <w:szCs w:val="24"/>
        </w:rPr>
      </w:pPr>
      <w:r w:rsidRPr="007946E6">
        <w:rPr>
          <w:rFonts w:ascii="Times New Roman" w:hAnsi="Times New Roman" w:cs="Times New Roman"/>
          <w:sz w:val="24"/>
          <w:szCs w:val="24"/>
        </w:rPr>
        <w:t>Dokumentasi</w:t>
      </w:r>
    </w:p>
    <w:p w:rsidR="00041EDE" w:rsidRPr="007946E6" w:rsidRDefault="00041EDE" w:rsidP="00041EDE">
      <w:pPr>
        <w:spacing w:after="0" w:line="480" w:lineRule="auto"/>
        <w:ind w:left="720" w:firstLine="720"/>
        <w:jc w:val="both"/>
        <w:rPr>
          <w:rFonts w:ascii="Times New Roman" w:hAnsi="Times New Roman" w:cs="Times New Roman"/>
          <w:sz w:val="24"/>
          <w:szCs w:val="24"/>
          <w:lang w:val="id-ID"/>
        </w:rPr>
      </w:pPr>
      <w:r w:rsidRPr="007946E6">
        <w:rPr>
          <w:rFonts w:ascii="Times New Roman" w:hAnsi="Times New Roman" w:cs="Times New Roman"/>
          <w:sz w:val="24"/>
          <w:szCs w:val="24"/>
        </w:rPr>
        <w:t>Dokumentasi adalah pengumpulan data dengan mencari informasi dari catatan atau dokumen yang ada dan yang dianggap relevan dengan masalah penelitian baik berupa naskah ataupun foto-foto yang berhubungan dengan permasalahan penelitian.</w:t>
      </w:r>
      <w:r w:rsidRPr="007946E6">
        <w:rPr>
          <w:rStyle w:val="FootnoteReference"/>
          <w:rFonts w:ascii="Times New Roman" w:hAnsi="Times New Roman" w:cs="Times New Roman"/>
          <w:sz w:val="24"/>
          <w:szCs w:val="24"/>
        </w:rPr>
        <w:footnoteReference w:id="71"/>
      </w:r>
      <w:r w:rsidRPr="007946E6">
        <w:rPr>
          <w:rFonts w:ascii="Times New Roman" w:hAnsi="Times New Roman" w:cs="Times New Roman"/>
          <w:sz w:val="24"/>
          <w:szCs w:val="24"/>
        </w:rPr>
        <w:t xml:space="preserve"> Metode ini digunakan untuk</w:t>
      </w:r>
      <w:r>
        <w:rPr>
          <w:rFonts w:ascii="Times New Roman" w:hAnsi="Times New Roman" w:cs="Times New Roman"/>
          <w:sz w:val="24"/>
          <w:szCs w:val="24"/>
        </w:rPr>
        <w:t xml:space="preserve"> memperoleh data tentang catata</w:t>
      </w:r>
      <w:r>
        <w:rPr>
          <w:rFonts w:ascii="Times New Roman" w:hAnsi="Times New Roman" w:cs="Times New Roman"/>
          <w:sz w:val="24"/>
          <w:szCs w:val="24"/>
          <w:lang w:val="id-ID"/>
        </w:rPr>
        <w:t>n</w:t>
      </w:r>
      <w:r w:rsidRPr="007946E6">
        <w:rPr>
          <w:rFonts w:ascii="Times New Roman" w:hAnsi="Times New Roman" w:cs="Times New Roman"/>
          <w:sz w:val="24"/>
          <w:szCs w:val="24"/>
        </w:rPr>
        <w:t xml:space="preserve"> latar belakang, data guru, dan struktur SPS Harum Manis Magetan.</w:t>
      </w:r>
    </w:p>
    <w:p w:rsidR="00041EDE" w:rsidRPr="00394EAC" w:rsidRDefault="00041EDE" w:rsidP="00041EDE">
      <w:pPr>
        <w:pStyle w:val="ListParagraph"/>
        <w:numPr>
          <w:ilvl w:val="0"/>
          <w:numId w:val="56"/>
        </w:numPr>
        <w:spacing w:after="0" w:line="480" w:lineRule="auto"/>
        <w:rPr>
          <w:rFonts w:ascii="Times New Roman" w:hAnsi="Times New Roman" w:cs="Times New Roman"/>
          <w:b/>
          <w:sz w:val="24"/>
          <w:szCs w:val="24"/>
          <w:lang w:val="id-ID"/>
        </w:rPr>
      </w:pPr>
      <w:r w:rsidRPr="00394EAC">
        <w:rPr>
          <w:rFonts w:ascii="Times New Roman" w:hAnsi="Times New Roman" w:cs="Times New Roman"/>
          <w:b/>
          <w:sz w:val="24"/>
          <w:szCs w:val="24"/>
          <w:lang w:val="id-ID"/>
        </w:rPr>
        <w:t>Teknik Analisis Data</w:t>
      </w:r>
    </w:p>
    <w:p w:rsidR="00041EDE" w:rsidRDefault="00041EDE" w:rsidP="00041EDE">
      <w:pPr>
        <w:pStyle w:val="ListParagraph"/>
        <w:spacing w:after="0" w:line="480" w:lineRule="auto"/>
        <w:ind w:left="360" w:firstLine="720"/>
        <w:jc w:val="both"/>
        <w:rPr>
          <w:rFonts w:ascii="Times New Roman" w:hAnsi="Times New Roman" w:cs="Times New Roman"/>
          <w:sz w:val="24"/>
          <w:szCs w:val="24"/>
          <w:lang w:val="id-ID"/>
        </w:rPr>
      </w:pPr>
      <w:r w:rsidRPr="007946E6">
        <w:rPr>
          <w:rFonts w:ascii="Times New Roman" w:hAnsi="Times New Roman" w:cs="Times New Roman"/>
          <w:sz w:val="24"/>
          <w:szCs w:val="24"/>
        </w:rPr>
        <w:t>Dalam penelitian ini, analisis data yang digunakan adalah analisis data dengan teknik analisis deskriptif kualitatif, yang artinya analisis data bertujuan untuk memberikan deskripsi mengenai subjek yang diteliti berdasarkan data melalui observasi, wawancara, dan dokumentasi. Proses analisis data yang dilakukan oleh peneliti yaitu dengan langkah-langkah sebagai berikut:</w:t>
      </w:r>
    </w:p>
    <w:p w:rsidR="00041EDE" w:rsidRPr="007946E6" w:rsidRDefault="00041EDE" w:rsidP="00041EDE">
      <w:pPr>
        <w:pStyle w:val="ListParagraph"/>
        <w:numPr>
          <w:ilvl w:val="0"/>
          <w:numId w:val="58"/>
        </w:numPr>
        <w:spacing w:after="0" w:line="480" w:lineRule="auto"/>
        <w:ind w:left="720"/>
        <w:jc w:val="both"/>
        <w:rPr>
          <w:rFonts w:ascii="Times New Roman" w:hAnsi="Times New Roman" w:cs="Times New Roman"/>
          <w:sz w:val="24"/>
          <w:szCs w:val="24"/>
        </w:rPr>
      </w:pPr>
      <w:r w:rsidRPr="007946E6">
        <w:rPr>
          <w:rFonts w:ascii="Times New Roman" w:hAnsi="Times New Roman" w:cs="Times New Roman"/>
          <w:sz w:val="24"/>
          <w:szCs w:val="24"/>
        </w:rPr>
        <w:t>Reduksi Data</w:t>
      </w:r>
    </w:p>
    <w:p w:rsidR="00041EDE" w:rsidRPr="003B3278" w:rsidRDefault="00E373D0" w:rsidP="007A585A">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83" style="position:absolute;left:0;text-align:left;margin-left:190.2pt;margin-top:194.95pt;width:17.7pt;height:23.1pt;z-index:251718656" stroked="f"/>
        </w:pict>
      </w:r>
      <w:r w:rsidR="00041EDE" w:rsidRPr="007946E6">
        <w:rPr>
          <w:rFonts w:ascii="Times New Roman" w:hAnsi="Times New Roman" w:cs="Times New Roman"/>
          <w:sz w:val="24"/>
          <w:szCs w:val="24"/>
        </w:rPr>
        <w:t xml:space="preserve">Reduksi data adalah proses pemilihan, pemusatan perhatian pada penyederhanaan, pengabstrakkan dan transformasi data kasar yang muncul </w:t>
      </w:r>
      <w:r w:rsidR="00041EDE" w:rsidRPr="007946E6">
        <w:rPr>
          <w:rFonts w:ascii="Times New Roman" w:hAnsi="Times New Roman" w:cs="Times New Roman"/>
          <w:sz w:val="24"/>
          <w:szCs w:val="24"/>
        </w:rPr>
        <w:lastRenderedPageBreak/>
        <w:t>dari catatan-catatan tertulis di lapangan. Proses reduksi data berlangsung terus men</w:t>
      </w:r>
      <w:r w:rsidR="00041EDE">
        <w:rPr>
          <w:rFonts w:ascii="Times New Roman" w:hAnsi="Times New Roman" w:cs="Times New Roman"/>
          <w:sz w:val="24"/>
          <w:szCs w:val="24"/>
          <w:lang w:val="id-ID"/>
        </w:rPr>
        <w:t>e</w:t>
      </w:r>
      <w:r w:rsidR="00041EDE" w:rsidRPr="007946E6">
        <w:rPr>
          <w:rFonts w:ascii="Times New Roman" w:hAnsi="Times New Roman" w:cs="Times New Roman"/>
          <w:sz w:val="24"/>
          <w:szCs w:val="24"/>
        </w:rPr>
        <w:t>rus sampai terkumpulnya data yang sedang diteliti.</w:t>
      </w:r>
      <w:r w:rsidR="00041EDE" w:rsidRPr="007946E6">
        <w:rPr>
          <w:rStyle w:val="FootnoteReference"/>
          <w:rFonts w:ascii="Times New Roman" w:hAnsi="Times New Roman" w:cs="Times New Roman"/>
          <w:sz w:val="24"/>
          <w:szCs w:val="24"/>
        </w:rPr>
        <w:footnoteReference w:id="72"/>
      </w:r>
    </w:p>
    <w:p w:rsidR="00041EDE" w:rsidRPr="007946E6" w:rsidRDefault="00041EDE" w:rsidP="00041EDE">
      <w:pPr>
        <w:pStyle w:val="ListParagraph"/>
        <w:numPr>
          <w:ilvl w:val="0"/>
          <w:numId w:val="58"/>
        </w:numPr>
        <w:spacing w:after="0" w:line="480" w:lineRule="auto"/>
        <w:ind w:left="720"/>
        <w:jc w:val="both"/>
        <w:rPr>
          <w:rFonts w:ascii="Times New Roman" w:hAnsi="Times New Roman" w:cs="Times New Roman"/>
          <w:sz w:val="24"/>
          <w:szCs w:val="24"/>
        </w:rPr>
      </w:pPr>
      <w:r w:rsidRPr="007946E6">
        <w:rPr>
          <w:rFonts w:ascii="Times New Roman" w:hAnsi="Times New Roman" w:cs="Times New Roman"/>
          <w:sz w:val="24"/>
          <w:szCs w:val="24"/>
        </w:rPr>
        <w:t>Penyajian Data</w:t>
      </w:r>
    </w:p>
    <w:p w:rsidR="00041EDE" w:rsidRPr="008C4FAC" w:rsidRDefault="00041EDE" w:rsidP="00041EDE">
      <w:pPr>
        <w:spacing w:after="0" w:line="480" w:lineRule="auto"/>
        <w:ind w:left="720" w:firstLine="720"/>
        <w:jc w:val="both"/>
        <w:rPr>
          <w:rFonts w:ascii="Times New Roman" w:hAnsi="Times New Roman" w:cs="Times New Roman"/>
          <w:sz w:val="24"/>
          <w:szCs w:val="24"/>
          <w:lang w:val="id-ID"/>
        </w:rPr>
      </w:pPr>
      <w:r w:rsidRPr="007946E6">
        <w:rPr>
          <w:rFonts w:ascii="Times New Roman" w:hAnsi="Times New Roman" w:cs="Times New Roman"/>
          <w:sz w:val="24"/>
          <w:szCs w:val="24"/>
        </w:rPr>
        <w:t>Penyajian data adalah kegiatan ketika sekumpulan informasi disusun, sehingga member kemungkinan akan adanya penarikan kesimpulan dan pengambilan tindakatan. Bentuk penyajian data kualitatif dapat berupa teks naratif berbentuk catatan lapangan, maktriks, grafik, jaringan dan bagan.</w:t>
      </w:r>
      <w:r w:rsidRPr="007946E6">
        <w:rPr>
          <w:rStyle w:val="FootnoteReference"/>
          <w:rFonts w:ascii="Times New Roman" w:hAnsi="Times New Roman" w:cs="Times New Roman"/>
          <w:sz w:val="24"/>
          <w:szCs w:val="24"/>
        </w:rPr>
        <w:footnoteReference w:id="73"/>
      </w:r>
      <w:r w:rsidRPr="007946E6">
        <w:rPr>
          <w:rFonts w:ascii="Times New Roman" w:hAnsi="Times New Roman" w:cs="Times New Roman"/>
          <w:sz w:val="24"/>
          <w:szCs w:val="24"/>
        </w:rPr>
        <w:t xml:space="preserve"> </w:t>
      </w:r>
    </w:p>
    <w:p w:rsidR="00041EDE" w:rsidRPr="007946E6" w:rsidRDefault="00041EDE" w:rsidP="00041EDE">
      <w:pPr>
        <w:pStyle w:val="ListParagraph"/>
        <w:numPr>
          <w:ilvl w:val="0"/>
          <w:numId w:val="58"/>
        </w:numPr>
        <w:spacing w:after="0" w:line="480" w:lineRule="auto"/>
        <w:ind w:left="720"/>
        <w:jc w:val="both"/>
        <w:rPr>
          <w:rFonts w:ascii="Times New Roman" w:hAnsi="Times New Roman" w:cs="Times New Roman"/>
          <w:sz w:val="24"/>
          <w:szCs w:val="24"/>
        </w:rPr>
      </w:pPr>
      <w:r w:rsidRPr="007946E6">
        <w:rPr>
          <w:rFonts w:ascii="Times New Roman" w:hAnsi="Times New Roman" w:cs="Times New Roman"/>
          <w:sz w:val="24"/>
          <w:szCs w:val="24"/>
        </w:rPr>
        <w:t>Penarikan kesimpulan</w:t>
      </w:r>
    </w:p>
    <w:p w:rsidR="00041EDE" w:rsidRDefault="00041EDE" w:rsidP="00041EDE">
      <w:pPr>
        <w:pStyle w:val="ListParagraph"/>
        <w:spacing w:after="0" w:line="480" w:lineRule="auto"/>
        <w:ind w:firstLine="774"/>
        <w:jc w:val="both"/>
        <w:rPr>
          <w:rFonts w:ascii="Times New Roman" w:hAnsi="Times New Roman" w:cs="Times New Roman"/>
          <w:sz w:val="24"/>
          <w:szCs w:val="24"/>
          <w:lang w:val="id-ID"/>
        </w:rPr>
      </w:pPr>
      <w:r w:rsidRPr="007946E6">
        <w:rPr>
          <w:rFonts w:ascii="Times New Roman" w:hAnsi="Times New Roman" w:cs="Times New Roman"/>
          <w:sz w:val="24"/>
          <w:szCs w:val="24"/>
        </w:rPr>
        <w:t>Penarikan kesimpulan merupakan hasil analisis yang dapat digunakan untuk mengambil tindakan. Penarikan kesimpulan masih bersifat sementara dan akan mengalami perubahan apabila tidak ditemukan bukti-bukti yang kuat yang mendukung pada tahap pengumpulan data berikutnya. Tetapi kesimpulan yang dikemukakan pada tahap awal didukung oleh bukti-bukti yang valid dan konsisten saat peneliti kembali ke lapangan mengumpulkan data, maka kesimpulan yang ditemukan merupakan kesimpula</w:t>
      </w:r>
      <w:r>
        <w:rPr>
          <w:rFonts w:ascii="Times New Roman" w:hAnsi="Times New Roman" w:cs="Times New Roman"/>
          <w:sz w:val="24"/>
          <w:szCs w:val="24"/>
          <w:lang w:val="id-ID"/>
        </w:rPr>
        <w:t>n</w:t>
      </w:r>
      <w:r w:rsidRPr="007946E6">
        <w:rPr>
          <w:rFonts w:ascii="Times New Roman" w:hAnsi="Times New Roman" w:cs="Times New Roman"/>
          <w:sz w:val="24"/>
          <w:szCs w:val="24"/>
        </w:rPr>
        <w:t xml:space="preserve"> yang kredibel.</w:t>
      </w:r>
      <w:r w:rsidRPr="007946E6">
        <w:rPr>
          <w:rStyle w:val="FootnoteReference"/>
          <w:rFonts w:ascii="Times New Roman" w:hAnsi="Times New Roman" w:cs="Times New Roman"/>
          <w:sz w:val="24"/>
          <w:szCs w:val="24"/>
        </w:rPr>
        <w:footnoteReference w:id="74"/>
      </w:r>
    </w:p>
    <w:p w:rsidR="007A585A" w:rsidRDefault="007A585A" w:rsidP="00041EDE">
      <w:pPr>
        <w:pStyle w:val="ListParagraph"/>
        <w:spacing w:after="0" w:line="480" w:lineRule="auto"/>
        <w:ind w:firstLine="774"/>
        <w:jc w:val="both"/>
        <w:rPr>
          <w:rFonts w:ascii="Times New Roman" w:hAnsi="Times New Roman" w:cs="Times New Roman"/>
          <w:sz w:val="24"/>
          <w:szCs w:val="24"/>
          <w:lang w:val="id-ID"/>
        </w:rPr>
      </w:pPr>
    </w:p>
    <w:p w:rsidR="007A585A" w:rsidRPr="007A585A" w:rsidRDefault="007A585A" w:rsidP="00041EDE">
      <w:pPr>
        <w:pStyle w:val="ListParagraph"/>
        <w:spacing w:after="0" w:line="480" w:lineRule="auto"/>
        <w:ind w:firstLine="774"/>
        <w:jc w:val="both"/>
        <w:rPr>
          <w:rFonts w:ascii="Times New Roman" w:hAnsi="Times New Roman" w:cs="Times New Roman"/>
          <w:sz w:val="24"/>
          <w:szCs w:val="24"/>
          <w:lang w:val="id-ID"/>
        </w:rPr>
      </w:pPr>
    </w:p>
    <w:p w:rsidR="00041EDE" w:rsidRPr="00394EAC" w:rsidRDefault="00041EDE" w:rsidP="00041EDE">
      <w:pPr>
        <w:pStyle w:val="ListParagraph"/>
        <w:numPr>
          <w:ilvl w:val="0"/>
          <w:numId w:val="56"/>
        </w:numPr>
        <w:spacing w:after="0" w:line="480" w:lineRule="auto"/>
        <w:rPr>
          <w:rFonts w:ascii="Times New Roman" w:hAnsi="Times New Roman" w:cs="Times New Roman"/>
          <w:b/>
          <w:sz w:val="24"/>
          <w:szCs w:val="24"/>
          <w:lang w:val="id-ID"/>
        </w:rPr>
      </w:pPr>
      <w:r w:rsidRPr="00394EAC">
        <w:rPr>
          <w:rFonts w:ascii="Times New Roman" w:hAnsi="Times New Roman" w:cs="Times New Roman"/>
          <w:b/>
          <w:sz w:val="24"/>
          <w:szCs w:val="24"/>
          <w:lang w:val="id-ID"/>
        </w:rPr>
        <w:lastRenderedPageBreak/>
        <w:t>Pengecekan Keabsahan Data</w:t>
      </w:r>
    </w:p>
    <w:p w:rsidR="00041EDE" w:rsidRPr="00394EAC" w:rsidRDefault="00041EDE" w:rsidP="00041EDE">
      <w:pPr>
        <w:spacing w:after="0" w:line="480" w:lineRule="auto"/>
        <w:ind w:left="360" w:firstLine="720"/>
        <w:jc w:val="both"/>
        <w:rPr>
          <w:rFonts w:ascii="Times New Roman" w:hAnsi="Times New Roman" w:cs="Times New Roman"/>
          <w:sz w:val="24"/>
          <w:szCs w:val="24"/>
          <w:lang w:val="id-ID"/>
        </w:rPr>
      </w:pPr>
      <w:r w:rsidRPr="007946E6">
        <w:rPr>
          <w:rFonts w:ascii="Times New Roman" w:hAnsi="Times New Roman" w:cs="Times New Roman"/>
          <w:sz w:val="24"/>
          <w:szCs w:val="24"/>
        </w:rPr>
        <w:t>Kebasahan data merupakan data penting yang diperoleh dari konsep keaslian. Keabsahan data berisi tentang penjelasan cara peneliti melakukan triangulasi. Triangulasi adalah teknik dalam melakukan pemeriksaan keabsahan data yang memanfaatkan data lain di luar data yang digunakan untuk keperluan pengecekan sebagai pembanding terhadap data itu. Triangulasi digunakan dalam penelitian ini sebagai berikut:</w:t>
      </w:r>
    </w:p>
    <w:p w:rsidR="00041EDE" w:rsidRPr="007946E6" w:rsidRDefault="00041EDE" w:rsidP="00041EDE">
      <w:pPr>
        <w:pStyle w:val="ListParagraph"/>
        <w:numPr>
          <w:ilvl w:val="0"/>
          <w:numId w:val="59"/>
        </w:numPr>
        <w:spacing w:after="0" w:line="480" w:lineRule="auto"/>
        <w:ind w:left="720"/>
        <w:jc w:val="both"/>
        <w:rPr>
          <w:rFonts w:ascii="Times New Roman" w:hAnsi="Times New Roman" w:cs="Times New Roman"/>
          <w:sz w:val="24"/>
          <w:szCs w:val="24"/>
        </w:rPr>
      </w:pPr>
      <w:r w:rsidRPr="007946E6">
        <w:rPr>
          <w:rFonts w:ascii="Times New Roman" w:hAnsi="Times New Roman" w:cs="Times New Roman"/>
          <w:sz w:val="24"/>
          <w:szCs w:val="24"/>
        </w:rPr>
        <w:t>Triangulasi sumber</w:t>
      </w:r>
    </w:p>
    <w:p w:rsidR="00041EDE" w:rsidRPr="007946E6" w:rsidRDefault="00041EDE" w:rsidP="00041EDE">
      <w:pPr>
        <w:spacing w:after="0" w:line="480" w:lineRule="auto"/>
        <w:ind w:left="720" w:firstLine="720"/>
        <w:jc w:val="both"/>
        <w:rPr>
          <w:rFonts w:ascii="Times New Roman" w:hAnsi="Times New Roman" w:cs="Times New Roman"/>
          <w:sz w:val="24"/>
          <w:szCs w:val="24"/>
        </w:rPr>
      </w:pPr>
      <w:r w:rsidRPr="007946E6">
        <w:rPr>
          <w:rFonts w:ascii="Times New Roman" w:hAnsi="Times New Roman" w:cs="Times New Roman"/>
          <w:sz w:val="24"/>
          <w:szCs w:val="24"/>
        </w:rPr>
        <w:t>Triangulasi sumber untuk menguji kredibilitas data dilakukan dengan cara membandingkan data dari beberapa sumber, sehingga informasi yang diberikan akan semakin kredibel sebagai perbandingan data.</w:t>
      </w:r>
      <w:r w:rsidRPr="007946E6">
        <w:rPr>
          <w:rStyle w:val="FootnoteReference"/>
          <w:rFonts w:ascii="Times New Roman" w:hAnsi="Times New Roman" w:cs="Times New Roman"/>
          <w:sz w:val="24"/>
          <w:szCs w:val="24"/>
        </w:rPr>
        <w:footnoteReference w:id="75"/>
      </w:r>
      <w:r w:rsidRPr="007946E6">
        <w:rPr>
          <w:rFonts w:ascii="Times New Roman" w:hAnsi="Times New Roman" w:cs="Times New Roman"/>
          <w:sz w:val="24"/>
          <w:szCs w:val="24"/>
        </w:rPr>
        <w:t xml:space="preserve"> Agar memperoleh data yang berbeda, penelit</w:t>
      </w:r>
      <w:r>
        <w:rPr>
          <w:rFonts w:ascii="Times New Roman" w:hAnsi="Times New Roman" w:cs="Times New Roman"/>
          <w:sz w:val="24"/>
          <w:szCs w:val="24"/>
        </w:rPr>
        <w:t xml:space="preserve">i melakukan wawancara terhadap </w:t>
      </w:r>
      <w:r>
        <w:rPr>
          <w:rFonts w:ascii="Times New Roman" w:hAnsi="Times New Roman" w:cs="Times New Roman"/>
          <w:sz w:val="24"/>
          <w:szCs w:val="24"/>
          <w:lang w:val="id-ID"/>
        </w:rPr>
        <w:t>1</w:t>
      </w:r>
      <w:r w:rsidRPr="007946E6">
        <w:rPr>
          <w:rFonts w:ascii="Times New Roman" w:hAnsi="Times New Roman" w:cs="Times New Roman"/>
          <w:sz w:val="24"/>
          <w:szCs w:val="24"/>
        </w:rPr>
        <w:t xml:space="preserve"> guru dan kepala sekolah untuk keabsahan data. </w:t>
      </w:r>
    </w:p>
    <w:p w:rsidR="00041EDE" w:rsidRPr="007946E6" w:rsidRDefault="00041EDE" w:rsidP="00041EDE">
      <w:pPr>
        <w:pStyle w:val="ListParagraph"/>
        <w:numPr>
          <w:ilvl w:val="0"/>
          <w:numId w:val="59"/>
        </w:numPr>
        <w:spacing w:after="0" w:line="480" w:lineRule="auto"/>
        <w:ind w:left="720"/>
        <w:jc w:val="both"/>
        <w:rPr>
          <w:rFonts w:ascii="Times New Roman" w:hAnsi="Times New Roman" w:cs="Times New Roman"/>
          <w:sz w:val="24"/>
          <w:szCs w:val="24"/>
        </w:rPr>
      </w:pPr>
      <w:r w:rsidRPr="007946E6">
        <w:rPr>
          <w:rFonts w:ascii="Times New Roman" w:hAnsi="Times New Roman" w:cs="Times New Roman"/>
          <w:sz w:val="24"/>
          <w:szCs w:val="24"/>
        </w:rPr>
        <w:t>Triangulasi teknik</w:t>
      </w:r>
    </w:p>
    <w:p w:rsidR="00041EDE" w:rsidRPr="007946E6" w:rsidRDefault="00041EDE" w:rsidP="00041EDE">
      <w:pPr>
        <w:spacing w:after="0" w:line="480" w:lineRule="auto"/>
        <w:ind w:left="720" w:firstLine="720"/>
        <w:jc w:val="both"/>
        <w:rPr>
          <w:rFonts w:ascii="Times New Roman" w:hAnsi="Times New Roman" w:cs="Times New Roman"/>
          <w:sz w:val="24"/>
          <w:szCs w:val="24"/>
        </w:rPr>
      </w:pPr>
      <w:r w:rsidRPr="007946E6">
        <w:rPr>
          <w:rFonts w:ascii="Times New Roman" w:hAnsi="Times New Roman" w:cs="Times New Roman"/>
          <w:sz w:val="24"/>
          <w:szCs w:val="24"/>
        </w:rPr>
        <w:t>Triangulasi teknik untuk menguji kredibilitas data dilakukan dengan cara membandingkan data kepada sumber yang sama dengan teknik yang berbeda.</w:t>
      </w:r>
      <w:r w:rsidRPr="007946E6">
        <w:rPr>
          <w:rStyle w:val="FootnoteReference"/>
          <w:rFonts w:ascii="Times New Roman" w:hAnsi="Times New Roman" w:cs="Times New Roman"/>
          <w:sz w:val="24"/>
          <w:szCs w:val="24"/>
        </w:rPr>
        <w:footnoteReference w:id="76"/>
      </w:r>
      <w:r>
        <w:rPr>
          <w:rFonts w:ascii="Times New Roman" w:hAnsi="Times New Roman" w:cs="Times New Roman"/>
          <w:sz w:val="24"/>
          <w:szCs w:val="24"/>
          <w:lang w:val="id-ID"/>
        </w:rPr>
        <w:t xml:space="preserve"> Agar memperoleh data yang akurat, peneliti melakukan wawancara kepada sumber yang sama namun menggunakan teknik yang berbeda di SPS Harum Manis.</w:t>
      </w:r>
      <w:r w:rsidRPr="007946E6">
        <w:rPr>
          <w:rFonts w:ascii="Times New Roman" w:hAnsi="Times New Roman" w:cs="Times New Roman"/>
          <w:sz w:val="24"/>
          <w:szCs w:val="24"/>
        </w:rPr>
        <w:t xml:space="preserve">                  </w:t>
      </w:r>
    </w:p>
    <w:p w:rsidR="00041EDE" w:rsidRPr="007946E6" w:rsidRDefault="00041EDE" w:rsidP="00041EDE">
      <w:pPr>
        <w:pStyle w:val="ListParagraph"/>
        <w:numPr>
          <w:ilvl w:val="0"/>
          <w:numId w:val="59"/>
        </w:numPr>
        <w:spacing w:after="0" w:line="480" w:lineRule="auto"/>
        <w:ind w:left="720"/>
        <w:jc w:val="both"/>
        <w:rPr>
          <w:rFonts w:ascii="Times New Roman" w:hAnsi="Times New Roman" w:cs="Times New Roman"/>
          <w:sz w:val="24"/>
          <w:szCs w:val="24"/>
        </w:rPr>
      </w:pPr>
      <w:r w:rsidRPr="007946E6">
        <w:rPr>
          <w:rFonts w:ascii="Times New Roman" w:hAnsi="Times New Roman" w:cs="Times New Roman"/>
          <w:sz w:val="24"/>
          <w:szCs w:val="24"/>
        </w:rPr>
        <w:t>Triangulasi waktu</w:t>
      </w:r>
    </w:p>
    <w:p w:rsidR="00041EDE" w:rsidRDefault="00E373D0" w:rsidP="00041EDE">
      <w:pPr>
        <w:spacing w:after="0" w:line="480" w:lineRule="auto"/>
        <w:ind w:left="720" w:firstLine="1134"/>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085" style="position:absolute;left:0;text-align:left;margin-left:190.85pt;margin-top:248.8pt;width:21.75pt;height:27.2pt;z-index:251720704" stroked="f"/>
        </w:pict>
      </w:r>
      <w:r w:rsidR="00041EDE" w:rsidRPr="007946E6">
        <w:rPr>
          <w:rFonts w:ascii="Times New Roman" w:hAnsi="Times New Roman" w:cs="Times New Roman"/>
          <w:sz w:val="24"/>
          <w:szCs w:val="24"/>
        </w:rPr>
        <w:t>Triangulasi waktu untuk menguji kredibilitas data dilakukan dengan cara mengecek data kepada sumber yang sama dengan waktu dan kondisi yang berbeda, maka dilakukan berulang-ulang sampai ditemukan kepastian datanya.</w:t>
      </w:r>
      <w:r w:rsidR="00041EDE" w:rsidRPr="007946E6">
        <w:rPr>
          <w:rStyle w:val="FootnoteReference"/>
          <w:rFonts w:ascii="Times New Roman" w:hAnsi="Times New Roman" w:cs="Times New Roman"/>
          <w:sz w:val="24"/>
          <w:szCs w:val="24"/>
        </w:rPr>
        <w:footnoteReference w:id="77"/>
      </w:r>
      <w:r w:rsidR="00041EDE">
        <w:rPr>
          <w:rFonts w:ascii="Times New Roman" w:hAnsi="Times New Roman" w:cs="Times New Roman"/>
          <w:sz w:val="24"/>
          <w:szCs w:val="24"/>
          <w:lang w:val="id-ID"/>
        </w:rPr>
        <w:t xml:space="preserve"> Peneliti melakukan penelitian pagi hari di SPS Harum Manis Magetan</w:t>
      </w:r>
    </w:p>
    <w:p w:rsidR="00041EDE" w:rsidRPr="000D2369" w:rsidRDefault="00041EDE" w:rsidP="00041ED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ri ketiga triangulasi diatas, peneliti menggunakan triangulasi sumber, dan triangulasi waktu. Dalam triangulasi sumber, peneliti</w:t>
      </w:r>
      <w:r w:rsidRPr="000D2369">
        <w:rPr>
          <w:rFonts w:ascii="Times New Roman" w:hAnsi="Times New Roman" w:cs="Times New Roman"/>
          <w:sz w:val="24"/>
          <w:szCs w:val="24"/>
        </w:rPr>
        <w:t xml:space="preserve"> </w:t>
      </w:r>
      <w:r>
        <w:rPr>
          <w:rFonts w:ascii="Times New Roman" w:hAnsi="Times New Roman" w:cs="Times New Roman"/>
          <w:sz w:val="24"/>
          <w:szCs w:val="24"/>
        </w:rPr>
        <w:t xml:space="preserve">melakukan wawancara </w:t>
      </w:r>
      <w:r>
        <w:rPr>
          <w:rFonts w:ascii="Times New Roman" w:hAnsi="Times New Roman" w:cs="Times New Roman"/>
          <w:sz w:val="24"/>
          <w:szCs w:val="24"/>
          <w:lang w:val="id-ID"/>
        </w:rPr>
        <w:t>dua sumber yaitu</w:t>
      </w:r>
      <w:r>
        <w:rPr>
          <w:rFonts w:ascii="Times New Roman" w:hAnsi="Times New Roman" w:cs="Times New Roman"/>
          <w:sz w:val="24"/>
          <w:szCs w:val="24"/>
        </w:rPr>
        <w:t xml:space="preserve"> </w:t>
      </w:r>
      <w:r>
        <w:rPr>
          <w:rFonts w:ascii="Times New Roman" w:hAnsi="Times New Roman" w:cs="Times New Roman"/>
          <w:sz w:val="24"/>
          <w:szCs w:val="24"/>
          <w:lang w:val="id-ID"/>
        </w:rPr>
        <w:t>satu</w:t>
      </w:r>
      <w:r w:rsidRPr="007946E6">
        <w:rPr>
          <w:rFonts w:ascii="Times New Roman" w:hAnsi="Times New Roman" w:cs="Times New Roman"/>
          <w:sz w:val="24"/>
          <w:szCs w:val="24"/>
        </w:rPr>
        <w:t xml:space="preserve"> guru dan kepala sekolah untuk keabsahan data</w:t>
      </w:r>
      <w:r>
        <w:rPr>
          <w:rFonts w:ascii="Times New Roman" w:hAnsi="Times New Roman" w:cs="Times New Roman"/>
          <w:sz w:val="24"/>
          <w:szCs w:val="24"/>
          <w:lang w:val="id-ID"/>
        </w:rPr>
        <w:t>. Sedangkan untuk triangulasi waktu, peneliti melakukan penelitian pagi hari di SPS Harum Manis Magetan.</w:t>
      </w:r>
    </w:p>
    <w:p w:rsidR="00041EDE" w:rsidRPr="00394EAC" w:rsidRDefault="00041EDE" w:rsidP="00041EDE">
      <w:pPr>
        <w:pStyle w:val="ListParagraph"/>
        <w:numPr>
          <w:ilvl w:val="0"/>
          <w:numId w:val="56"/>
        </w:numPr>
        <w:spacing w:after="0" w:line="480" w:lineRule="auto"/>
        <w:rPr>
          <w:rFonts w:ascii="Times New Roman" w:hAnsi="Times New Roman" w:cs="Times New Roman"/>
          <w:b/>
          <w:sz w:val="24"/>
          <w:szCs w:val="24"/>
          <w:lang w:val="id-ID"/>
        </w:rPr>
      </w:pPr>
      <w:r w:rsidRPr="00394EAC">
        <w:rPr>
          <w:rFonts w:ascii="Times New Roman" w:hAnsi="Times New Roman" w:cs="Times New Roman"/>
          <w:b/>
          <w:sz w:val="24"/>
          <w:szCs w:val="24"/>
          <w:lang w:val="id-ID"/>
        </w:rPr>
        <w:t>Tahap Penelitian</w:t>
      </w:r>
    </w:p>
    <w:p w:rsidR="00041EDE" w:rsidRPr="00BA4470" w:rsidRDefault="00041EDE" w:rsidP="00041EDE">
      <w:pPr>
        <w:pStyle w:val="ListParagraph"/>
        <w:spacing w:after="0" w:line="480" w:lineRule="auto"/>
        <w:ind w:left="360" w:firstLine="720"/>
        <w:jc w:val="both"/>
        <w:rPr>
          <w:rFonts w:ascii="Times New Roman" w:hAnsi="Times New Roman" w:cs="Times New Roman"/>
          <w:sz w:val="24"/>
          <w:szCs w:val="24"/>
        </w:rPr>
      </w:pPr>
      <w:r w:rsidRPr="00BA4470">
        <w:rPr>
          <w:rFonts w:ascii="Times New Roman" w:hAnsi="Times New Roman" w:cs="Times New Roman"/>
          <w:sz w:val="24"/>
          <w:szCs w:val="24"/>
        </w:rPr>
        <w:t xml:space="preserve">Menurut Lexy J. Moleong, tahapan ini terdiri tahapan pra-lapangan, tahap pekerjaan lapangan dan tahap analisis data: </w:t>
      </w:r>
    </w:p>
    <w:p w:rsidR="00041EDE" w:rsidRPr="00BA4470" w:rsidRDefault="00041EDE" w:rsidP="00041EDE">
      <w:pPr>
        <w:pStyle w:val="ListParagraph"/>
        <w:numPr>
          <w:ilvl w:val="0"/>
          <w:numId w:val="60"/>
        </w:numPr>
        <w:spacing w:after="0" w:line="480" w:lineRule="auto"/>
        <w:ind w:left="709"/>
        <w:jc w:val="both"/>
        <w:rPr>
          <w:rFonts w:ascii="Times New Roman" w:hAnsi="Times New Roman" w:cs="Times New Roman"/>
          <w:sz w:val="24"/>
          <w:szCs w:val="24"/>
        </w:rPr>
      </w:pPr>
      <w:r w:rsidRPr="00BA4470">
        <w:rPr>
          <w:rFonts w:ascii="Times New Roman" w:hAnsi="Times New Roman" w:cs="Times New Roman"/>
          <w:sz w:val="24"/>
          <w:szCs w:val="24"/>
        </w:rPr>
        <w:t>Tahap pra-lapangan</w:t>
      </w:r>
    </w:p>
    <w:p w:rsidR="00041EDE" w:rsidRDefault="00041EDE" w:rsidP="00041EDE">
      <w:pPr>
        <w:spacing w:after="0" w:line="480" w:lineRule="auto"/>
        <w:ind w:left="709" w:firstLine="720"/>
        <w:jc w:val="both"/>
        <w:rPr>
          <w:rFonts w:ascii="Times New Roman" w:hAnsi="Times New Roman" w:cs="Times New Roman"/>
          <w:sz w:val="24"/>
          <w:szCs w:val="24"/>
          <w:lang w:val="id-ID"/>
        </w:rPr>
      </w:pPr>
      <w:r w:rsidRPr="00BA4470">
        <w:rPr>
          <w:rFonts w:ascii="Times New Roman" w:hAnsi="Times New Roman" w:cs="Times New Roman"/>
          <w:sz w:val="24"/>
          <w:szCs w:val="24"/>
        </w:rPr>
        <w:t>Pada tahap pra-lapangan ada enam kegiatan yang dilakukan oleh peneliti kualitatif. Tahapan tersebut yaitu meliputi, menyusun rancangan, memilih lokasi, mengurus perizinan, menjajaki dan menilai lokasi, memilih dan melakukan informan, dan menyerahkan perlengkapan penelitian.</w:t>
      </w:r>
    </w:p>
    <w:p w:rsidR="007A585A" w:rsidRDefault="007A585A" w:rsidP="00041EDE">
      <w:pPr>
        <w:spacing w:after="0" w:line="480" w:lineRule="auto"/>
        <w:ind w:left="709" w:firstLine="720"/>
        <w:jc w:val="both"/>
        <w:rPr>
          <w:rFonts w:ascii="Times New Roman" w:hAnsi="Times New Roman" w:cs="Times New Roman"/>
          <w:sz w:val="24"/>
          <w:szCs w:val="24"/>
          <w:lang w:val="id-ID"/>
        </w:rPr>
      </w:pPr>
    </w:p>
    <w:p w:rsidR="007A585A" w:rsidRDefault="007A585A" w:rsidP="00041EDE">
      <w:pPr>
        <w:spacing w:after="0" w:line="480" w:lineRule="auto"/>
        <w:ind w:left="709" w:firstLine="720"/>
        <w:jc w:val="both"/>
        <w:rPr>
          <w:rFonts w:ascii="Times New Roman" w:hAnsi="Times New Roman" w:cs="Times New Roman"/>
          <w:sz w:val="24"/>
          <w:szCs w:val="24"/>
          <w:lang w:val="id-ID"/>
        </w:rPr>
      </w:pPr>
    </w:p>
    <w:p w:rsidR="007A585A" w:rsidRPr="007A585A" w:rsidRDefault="007A585A" w:rsidP="00041EDE">
      <w:pPr>
        <w:spacing w:after="0" w:line="480" w:lineRule="auto"/>
        <w:ind w:left="709" w:firstLine="720"/>
        <w:jc w:val="both"/>
        <w:rPr>
          <w:rFonts w:ascii="Times New Roman" w:hAnsi="Times New Roman" w:cs="Times New Roman"/>
          <w:sz w:val="24"/>
          <w:szCs w:val="24"/>
          <w:lang w:val="id-ID"/>
        </w:rPr>
      </w:pPr>
    </w:p>
    <w:p w:rsidR="00041EDE" w:rsidRPr="00BA4470" w:rsidRDefault="00041EDE" w:rsidP="00041EDE">
      <w:pPr>
        <w:pStyle w:val="ListParagraph"/>
        <w:numPr>
          <w:ilvl w:val="0"/>
          <w:numId w:val="60"/>
        </w:numPr>
        <w:spacing w:after="0" w:line="480" w:lineRule="auto"/>
        <w:ind w:left="709"/>
        <w:jc w:val="both"/>
        <w:rPr>
          <w:rFonts w:ascii="Times New Roman" w:hAnsi="Times New Roman" w:cs="Times New Roman"/>
          <w:sz w:val="24"/>
          <w:szCs w:val="24"/>
        </w:rPr>
      </w:pPr>
      <w:r w:rsidRPr="00BA4470">
        <w:rPr>
          <w:rFonts w:ascii="Times New Roman" w:hAnsi="Times New Roman" w:cs="Times New Roman"/>
          <w:sz w:val="24"/>
          <w:szCs w:val="24"/>
        </w:rPr>
        <w:lastRenderedPageBreak/>
        <w:t xml:space="preserve">Tahap pekerjaan lapangan </w:t>
      </w:r>
    </w:p>
    <w:p w:rsidR="00041EDE" w:rsidRPr="00424335" w:rsidRDefault="00041EDE" w:rsidP="00041EDE">
      <w:pPr>
        <w:spacing w:after="0" w:line="480" w:lineRule="auto"/>
        <w:ind w:left="709" w:firstLine="720"/>
        <w:jc w:val="both"/>
        <w:rPr>
          <w:rFonts w:ascii="Times New Roman" w:hAnsi="Times New Roman" w:cs="Times New Roman"/>
          <w:sz w:val="24"/>
          <w:szCs w:val="24"/>
          <w:lang w:val="id-ID"/>
        </w:rPr>
      </w:pPr>
      <w:r w:rsidRPr="00BA4470">
        <w:rPr>
          <w:rFonts w:ascii="Times New Roman" w:hAnsi="Times New Roman" w:cs="Times New Roman"/>
          <w:sz w:val="24"/>
          <w:szCs w:val="24"/>
        </w:rPr>
        <w:t>Tahap pekerjaan lapangan ini dibagi menjadi tiga tahap yaitu memahami latar penelitian dan persiapan diri, memasuki lapangan, berperan serta sambil mengumpulkan data.</w:t>
      </w:r>
    </w:p>
    <w:p w:rsidR="00041EDE" w:rsidRPr="00BA4470" w:rsidRDefault="00041EDE" w:rsidP="00041EDE">
      <w:pPr>
        <w:pStyle w:val="ListParagraph"/>
        <w:numPr>
          <w:ilvl w:val="0"/>
          <w:numId w:val="60"/>
        </w:numPr>
        <w:spacing w:after="0" w:line="480" w:lineRule="auto"/>
        <w:ind w:left="709"/>
        <w:jc w:val="both"/>
        <w:rPr>
          <w:rFonts w:ascii="Times New Roman" w:hAnsi="Times New Roman" w:cs="Times New Roman"/>
          <w:sz w:val="24"/>
          <w:szCs w:val="24"/>
        </w:rPr>
      </w:pPr>
      <w:r w:rsidRPr="00BA4470">
        <w:rPr>
          <w:rFonts w:ascii="Times New Roman" w:hAnsi="Times New Roman" w:cs="Times New Roman"/>
          <w:sz w:val="24"/>
          <w:szCs w:val="24"/>
        </w:rPr>
        <w:t>Tahap analisis data</w:t>
      </w:r>
    </w:p>
    <w:p w:rsidR="00041EDE" w:rsidRDefault="00E373D0" w:rsidP="00041EDE">
      <w:pPr>
        <w:spacing w:line="480" w:lineRule="auto"/>
        <w:ind w:left="709" w:firstLine="720"/>
        <w:jc w:val="both"/>
      </w:pPr>
      <w:r w:rsidRPr="00E373D0">
        <w:rPr>
          <w:rFonts w:ascii="Times New Roman" w:hAnsi="Times New Roman" w:cs="Times New Roman"/>
          <w:noProof/>
          <w:sz w:val="24"/>
          <w:szCs w:val="24"/>
          <w:lang w:val="id-ID" w:eastAsia="id-ID"/>
        </w:rPr>
        <w:pict>
          <v:rect id="_x0000_s1088" style="position:absolute;left:0;text-align:left;margin-left:184.8pt;margin-top:135.9pt;width:27.15pt;height:21.05pt;z-index:251723776" stroked="f"/>
        </w:pict>
      </w:r>
      <w:r w:rsidRPr="00E373D0">
        <w:rPr>
          <w:rFonts w:ascii="Times New Roman" w:hAnsi="Times New Roman" w:cs="Times New Roman"/>
          <w:noProof/>
          <w:sz w:val="24"/>
          <w:szCs w:val="24"/>
        </w:rPr>
        <w:pict>
          <v:rect id="_x0000_s1080" style="position:absolute;left:0;text-align:left;margin-left:189.5pt;margin-top:219.75pt;width:22.45pt;height:27.85pt;z-index:251715584" stroked="f"/>
        </w:pict>
      </w:r>
      <w:r w:rsidR="00041EDE" w:rsidRPr="00BA4470">
        <w:rPr>
          <w:rFonts w:ascii="Times New Roman" w:hAnsi="Times New Roman" w:cs="Times New Roman"/>
          <w:sz w:val="24"/>
          <w:szCs w:val="24"/>
        </w:rPr>
        <w:t>Terdapat empat tahapan analisis data yang diselingi dengan pengumpulan data yaitu analisis domain, analisis taksonomi, analisis komponen, dan analisis tema.</w:t>
      </w:r>
      <w:r w:rsidR="00041EDE" w:rsidRPr="00BA4470">
        <w:rPr>
          <w:rStyle w:val="FootnoteReference"/>
          <w:rFonts w:ascii="Times New Roman" w:hAnsi="Times New Roman" w:cs="Times New Roman"/>
          <w:sz w:val="24"/>
          <w:szCs w:val="24"/>
        </w:rPr>
        <w:footnoteReference w:id="78"/>
      </w:r>
    </w:p>
    <w:p w:rsidR="00041EDE" w:rsidRPr="00E24C44" w:rsidRDefault="00041EDE" w:rsidP="007A585A">
      <w:pPr>
        <w:spacing w:line="480" w:lineRule="auto"/>
        <w:jc w:val="both"/>
        <w:rPr>
          <w:lang w:val="id-ID"/>
        </w:rPr>
      </w:pPr>
    </w:p>
    <w:p w:rsidR="00414A47" w:rsidRDefault="00414A47">
      <w:pPr>
        <w:rPr>
          <w:lang w:val="id-ID"/>
        </w:rPr>
      </w:pPr>
    </w:p>
    <w:p w:rsidR="007A585A" w:rsidRDefault="007A585A">
      <w:pPr>
        <w:rPr>
          <w:lang w:val="id-ID"/>
        </w:rPr>
      </w:pPr>
    </w:p>
    <w:p w:rsidR="007A585A" w:rsidRDefault="007A585A" w:rsidP="007A585A">
      <w:pPr>
        <w:spacing w:after="0" w:line="480" w:lineRule="auto"/>
        <w:jc w:val="center"/>
        <w:rPr>
          <w:rFonts w:ascii="Times New Roman" w:hAnsi="Times New Roman" w:cs="Times New Roman"/>
          <w:b/>
          <w:sz w:val="24"/>
          <w:szCs w:val="24"/>
          <w:lang w:val="id-ID"/>
        </w:rPr>
        <w:sectPr w:rsidR="007A585A" w:rsidSect="007A585A">
          <w:headerReference w:type="even" r:id="rId26"/>
          <w:headerReference w:type="default" r:id="rId27"/>
          <w:footerReference w:type="default" r:id="rId28"/>
          <w:headerReference w:type="first" r:id="rId29"/>
          <w:pgSz w:w="12240" w:h="15840"/>
          <w:pgMar w:top="2268" w:right="1701" w:bottom="1701" w:left="2268" w:header="720" w:footer="720" w:gutter="0"/>
          <w:pgNumType w:start="44"/>
          <w:cols w:space="720"/>
          <w:titlePg/>
          <w:docGrid w:linePitch="360"/>
        </w:sectPr>
      </w:pPr>
    </w:p>
    <w:p w:rsidR="007A585A" w:rsidRDefault="00E373D0" w:rsidP="007A585A">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163" style="position:absolute;left:0;text-align:left;margin-left:395.6pt;margin-top:-26.8pt;width:40.75pt;height:28.5pt;z-index:251725824" stroked="f"/>
        </w:pict>
      </w:r>
      <w:r w:rsidR="007A585A">
        <w:rPr>
          <w:rFonts w:ascii="Times New Roman" w:hAnsi="Times New Roman" w:cs="Times New Roman"/>
          <w:b/>
          <w:sz w:val="24"/>
          <w:szCs w:val="24"/>
          <w:lang w:val="id-ID"/>
        </w:rPr>
        <w:t>BAB IV</w:t>
      </w:r>
    </w:p>
    <w:p w:rsidR="007A585A" w:rsidRDefault="007A585A" w:rsidP="007A585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PENELITIAN DAN PEMBAHASAN </w:t>
      </w:r>
    </w:p>
    <w:p w:rsidR="007A585A" w:rsidRDefault="007A585A" w:rsidP="007A585A">
      <w:pPr>
        <w:pStyle w:val="ListParagraph"/>
        <w:numPr>
          <w:ilvl w:val="0"/>
          <w:numId w:val="61"/>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Gambaran Umum Sekolah SPS Harum Manis Magetan</w:t>
      </w:r>
    </w:p>
    <w:p w:rsidR="007A585A" w:rsidRPr="00527815" w:rsidRDefault="007A585A" w:rsidP="007A585A">
      <w:pPr>
        <w:pStyle w:val="ListParagraph"/>
        <w:numPr>
          <w:ilvl w:val="0"/>
          <w:numId w:val="62"/>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Sejarah Berdirinya SPS Harum Manis Magetan</w:t>
      </w:r>
    </w:p>
    <w:p w:rsidR="007A585A" w:rsidRDefault="007A585A" w:rsidP="007A585A">
      <w:pPr>
        <w:pStyle w:val="ListParagraph"/>
        <w:spacing w:after="0" w:line="480" w:lineRule="auto"/>
        <w:ind w:firstLine="491"/>
        <w:jc w:val="both"/>
        <w:rPr>
          <w:rFonts w:ascii="Times New Roman" w:hAnsi="Times New Roman" w:cs="Times New Roman"/>
          <w:sz w:val="24"/>
          <w:szCs w:val="24"/>
          <w:lang w:val="id-ID"/>
        </w:rPr>
      </w:pPr>
      <w:r>
        <w:rPr>
          <w:rFonts w:ascii="Times New Roman" w:hAnsi="Times New Roman" w:cs="Times New Roman"/>
          <w:sz w:val="24"/>
          <w:szCs w:val="24"/>
          <w:lang w:val="id-ID"/>
        </w:rPr>
        <w:t>Sejarah didirakannya Satuan Paud Sejenis atau SPS Harum Manis Kelurahan Kebonagung Kecamatan Magetan Kabupaten Magetan Provinsi Jawa Timur yaitu pada tanggal 10 Juli 2008 yang dipimpin oleh Ketuan TIM Penggerak PKK Kelurahan Kebonagung Ibu Sutiyah Mrsidi. Bahwa terbentuknya SPS Harum Manis dalam rangka mendukung pelaksanaan pendidikann dan kesehatan serta memberi kesempatan belajar pada anak usia dini di Kelurahan Kebonagung Kecamatan Magetan Kabupaten Magetan.</w:t>
      </w:r>
    </w:p>
    <w:p w:rsidR="007A585A" w:rsidRPr="000F3E4B" w:rsidRDefault="007A585A" w:rsidP="007A585A">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rofil SPS Harum Manis Magetan </w:t>
      </w:r>
    </w:p>
    <w:p w:rsidR="007A585A" w:rsidRDefault="007A585A" w:rsidP="007A585A">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jin Operasional </w:t>
      </w:r>
      <w:r>
        <w:rPr>
          <w:rFonts w:ascii="Times New Roman" w:hAnsi="Times New Roman" w:cs="Times New Roman"/>
          <w:sz w:val="24"/>
          <w:szCs w:val="24"/>
          <w:lang w:val="id-ID"/>
        </w:rPr>
        <w:tab/>
      </w:r>
      <w:r>
        <w:rPr>
          <w:rFonts w:ascii="Times New Roman" w:hAnsi="Times New Roman" w:cs="Times New Roman"/>
          <w:sz w:val="24"/>
          <w:szCs w:val="24"/>
          <w:lang w:val="id-ID"/>
        </w:rPr>
        <w:tab/>
        <w:t>: Swasta</w:t>
      </w:r>
    </w:p>
    <w:p w:rsidR="007A585A" w:rsidRDefault="007A585A" w:rsidP="007A585A">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Lembag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atuan PAUD Sejenis Harum Manis </w:t>
      </w:r>
    </w:p>
    <w:p w:rsidR="007A585A" w:rsidRDefault="007A585A" w:rsidP="007A585A">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urah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Kebonagung</w:t>
      </w:r>
    </w:p>
    <w:p w:rsidR="007A585A" w:rsidRDefault="007A585A" w:rsidP="007A585A">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am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getan</w:t>
      </w:r>
    </w:p>
    <w:p w:rsidR="007A585A" w:rsidRDefault="007A585A" w:rsidP="007A585A">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bupate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Magetan </w:t>
      </w:r>
    </w:p>
    <w:p w:rsidR="007A585A" w:rsidRDefault="007A585A" w:rsidP="007A585A">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vin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Jawa Timur</w:t>
      </w:r>
    </w:p>
    <w:p w:rsidR="007A585A" w:rsidRDefault="007A585A" w:rsidP="007A585A">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tanggal </w:t>
      </w:r>
      <w:r>
        <w:rPr>
          <w:rFonts w:ascii="Times New Roman" w:hAnsi="Times New Roman" w:cs="Times New Roman"/>
          <w:sz w:val="24"/>
          <w:szCs w:val="24"/>
          <w:lang w:val="id-ID"/>
        </w:rPr>
        <w:tab/>
      </w:r>
      <w:r>
        <w:rPr>
          <w:rFonts w:ascii="Times New Roman" w:hAnsi="Times New Roman" w:cs="Times New Roman"/>
          <w:sz w:val="24"/>
          <w:szCs w:val="24"/>
          <w:lang w:val="id-ID"/>
        </w:rPr>
        <w:tab/>
        <w:t>: 10 Juli 2008</w:t>
      </w:r>
    </w:p>
    <w:p w:rsidR="007A585A" w:rsidRPr="000F3E4B" w:rsidRDefault="007A585A" w:rsidP="007A585A">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Peserta Didik </w:t>
      </w:r>
      <w:r>
        <w:rPr>
          <w:rFonts w:ascii="Times New Roman" w:hAnsi="Times New Roman" w:cs="Times New Roman"/>
          <w:sz w:val="24"/>
          <w:szCs w:val="24"/>
          <w:lang w:val="id-ID"/>
        </w:rPr>
        <w:tab/>
        <w:t xml:space="preserve">: 17 anak </w:t>
      </w:r>
    </w:p>
    <w:p w:rsidR="007A585A" w:rsidRDefault="007A585A" w:rsidP="007A585A">
      <w:pPr>
        <w:pStyle w:val="ListParagraph"/>
        <w:numPr>
          <w:ilvl w:val="0"/>
          <w:numId w:val="62"/>
        </w:numPr>
        <w:spacing w:after="0" w:line="480" w:lineRule="auto"/>
        <w:jc w:val="both"/>
        <w:rPr>
          <w:rFonts w:ascii="Times New Roman" w:hAnsi="Times New Roman" w:cs="Times New Roman"/>
          <w:b/>
          <w:sz w:val="24"/>
          <w:szCs w:val="24"/>
          <w:lang w:val="id-ID"/>
        </w:rPr>
        <w:sectPr w:rsidR="007A585A" w:rsidSect="007A585A">
          <w:pgSz w:w="12240" w:h="15840"/>
          <w:pgMar w:top="2268" w:right="1701" w:bottom="1701" w:left="2268" w:header="720" w:footer="720" w:gutter="0"/>
          <w:pgNumType w:start="52"/>
          <w:cols w:space="720"/>
          <w:titlePg/>
          <w:docGrid w:linePitch="360"/>
        </w:sectPr>
      </w:pPr>
    </w:p>
    <w:p w:rsidR="007A585A" w:rsidRPr="000F3E4B" w:rsidRDefault="007A585A" w:rsidP="007A585A">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Letak Geografis SPS Harum Manis Magetan </w:t>
      </w:r>
    </w:p>
    <w:p w:rsidR="007A585A" w:rsidRPr="000F3E4B" w:rsidRDefault="007A585A" w:rsidP="007A585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geografis letak SPS Harum Manis Magetan di Jl. Kresno RT 01 RW 01 Kelurahan Kebonagung, Kecamatan Magetan, Kabupaten Magetan, Provinsi Jawa Timur. </w:t>
      </w:r>
    </w:p>
    <w:p w:rsidR="007A585A" w:rsidRPr="00ED0B4B" w:rsidRDefault="007A585A" w:rsidP="007A585A">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Visi dan Misi Satuan Paud Sejenis Harum Manis Magetan</w:t>
      </w:r>
    </w:p>
    <w:p w:rsidR="007A585A" w:rsidRPr="000F3E4B" w:rsidRDefault="007A585A" w:rsidP="007A585A">
      <w:pPr>
        <w:spacing w:after="0" w:line="480" w:lineRule="auto"/>
        <w:ind w:firstLine="720"/>
        <w:jc w:val="both"/>
        <w:rPr>
          <w:rFonts w:ascii="Times New Roman" w:hAnsi="Times New Roman" w:cs="Times New Roman"/>
          <w:sz w:val="24"/>
          <w:szCs w:val="24"/>
          <w:lang w:val="id-ID"/>
        </w:rPr>
      </w:pPr>
      <w:r w:rsidRPr="000F3E4B">
        <w:rPr>
          <w:rFonts w:ascii="Times New Roman" w:hAnsi="Times New Roman" w:cs="Times New Roman"/>
          <w:sz w:val="24"/>
          <w:szCs w:val="24"/>
          <w:lang w:val="id-ID"/>
        </w:rPr>
        <w:t>Visi SPS Harum Manis Magetan :</w:t>
      </w:r>
    </w:p>
    <w:p w:rsidR="007A585A" w:rsidRDefault="007A585A" w:rsidP="007A585A">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lahirkan generasi yang cerdas, tangguh berakhlak mulia.”</w:t>
      </w:r>
    </w:p>
    <w:p w:rsidR="007A585A" w:rsidRPr="000F3E4B" w:rsidRDefault="007A585A" w:rsidP="007A585A">
      <w:pPr>
        <w:spacing w:after="0" w:line="480" w:lineRule="auto"/>
        <w:ind w:left="360" w:firstLine="360"/>
        <w:jc w:val="both"/>
        <w:rPr>
          <w:rFonts w:ascii="Times New Roman" w:hAnsi="Times New Roman" w:cs="Times New Roman"/>
          <w:sz w:val="24"/>
          <w:szCs w:val="24"/>
          <w:lang w:val="id-ID"/>
        </w:rPr>
      </w:pPr>
      <w:r w:rsidRPr="000F3E4B">
        <w:rPr>
          <w:rFonts w:ascii="Times New Roman" w:hAnsi="Times New Roman" w:cs="Times New Roman"/>
          <w:sz w:val="24"/>
          <w:szCs w:val="24"/>
          <w:lang w:val="id-ID"/>
        </w:rPr>
        <w:t>Misi SPS Harum Manis Magetan :</w:t>
      </w:r>
    </w:p>
    <w:p w:rsidR="007A585A" w:rsidRDefault="007A585A" w:rsidP="007A585A">
      <w:pPr>
        <w:pStyle w:val="ListParagraph"/>
        <w:numPr>
          <w:ilvl w:val="0"/>
          <w:numId w:val="63"/>
        </w:numPr>
        <w:spacing w:after="0" w:line="480" w:lineRule="auto"/>
        <w:jc w:val="both"/>
        <w:rPr>
          <w:rFonts w:ascii="Times New Roman" w:hAnsi="Times New Roman" w:cs="Times New Roman"/>
          <w:sz w:val="24"/>
          <w:szCs w:val="24"/>
          <w:lang w:val="id-ID"/>
        </w:rPr>
      </w:pPr>
      <w:r w:rsidRPr="00ED0B4B">
        <w:rPr>
          <w:rFonts w:ascii="Times New Roman" w:hAnsi="Times New Roman" w:cs="Times New Roman"/>
          <w:sz w:val="24"/>
          <w:szCs w:val="24"/>
          <w:lang w:val="id-ID"/>
        </w:rPr>
        <w:t>Menyelengg</w:t>
      </w:r>
      <w:r>
        <w:rPr>
          <w:rFonts w:ascii="Times New Roman" w:hAnsi="Times New Roman" w:cs="Times New Roman"/>
          <w:sz w:val="24"/>
          <w:szCs w:val="24"/>
          <w:lang w:val="id-ID"/>
        </w:rPr>
        <w:t>arakan Pendidikan Anak Usia Dini yang murah dan berkwalitas</w:t>
      </w:r>
    </w:p>
    <w:p w:rsidR="007A585A" w:rsidRDefault="007A585A" w:rsidP="007A585A">
      <w:pPr>
        <w:pStyle w:val="ListParagraph"/>
        <w:numPr>
          <w:ilvl w:val="0"/>
          <w:numId w:val="6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sn model pembelajaran yang sesuai dengan indikator tumbuh kembang anak</w:t>
      </w:r>
    </w:p>
    <w:p w:rsidR="007A585A" w:rsidRDefault="007A585A" w:rsidP="007A585A">
      <w:pPr>
        <w:pStyle w:val="ListParagraph"/>
        <w:numPr>
          <w:ilvl w:val="0"/>
          <w:numId w:val="63"/>
        </w:numPr>
        <w:spacing w:after="0" w:line="480" w:lineRule="auto"/>
        <w:jc w:val="both"/>
        <w:rPr>
          <w:rFonts w:ascii="Times New Roman" w:hAnsi="Times New Roman" w:cs="Times New Roman"/>
          <w:sz w:val="24"/>
          <w:szCs w:val="24"/>
          <w:lang w:val="id-ID"/>
        </w:rPr>
      </w:pPr>
      <w:r w:rsidRPr="000F3E4B">
        <w:rPr>
          <w:rFonts w:ascii="Times New Roman" w:hAnsi="Times New Roman" w:cs="Times New Roman"/>
          <w:sz w:val="24"/>
          <w:szCs w:val="24"/>
          <w:lang w:val="id-ID"/>
        </w:rPr>
        <w:t>Mengembangkan suasana bermain yang cerdas dan menyenangkan</w:t>
      </w:r>
    </w:p>
    <w:p w:rsidR="007A585A" w:rsidRPr="000F3E4B" w:rsidRDefault="007A585A" w:rsidP="007A585A">
      <w:pPr>
        <w:pStyle w:val="ListParagraph"/>
        <w:numPr>
          <w:ilvl w:val="0"/>
          <w:numId w:val="63"/>
        </w:numPr>
        <w:spacing w:after="0" w:line="480" w:lineRule="auto"/>
        <w:jc w:val="both"/>
        <w:rPr>
          <w:rFonts w:ascii="Times New Roman" w:hAnsi="Times New Roman" w:cs="Times New Roman"/>
          <w:sz w:val="24"/>
          <w:szCs w:val="24"/>
          <w:lang w:val="id-ID"/>
        </w:rPr>
      </w:pPr>
      <w:r w:rsidRPr="000F3E4B">
        <w:rPr>
          <w:rFonts w:ascii="Times New Roman" w:hAnsi="Times New Roman" w:cs="Times New Roman"/>
          <w:sz w:val="24"/>
          <w:szCs w:val="24"/>
          <w:lang w:val="id-ID"/>
        </w:rPr>
        <w:t>Menyediakan fasilitas yang sehat dan ramah anak</w:t>
      </w:r>
    </w:p>
    <w:p w:rsidR="007A585A" w:rsidRPr="005C3566" w:rsidRDefault="007A585A" w:rsidP="007A585A">
      <w:pPr>
        <w:pStyle w:val="ListParagraph"/>
        <w:numPr>
          <w:ilvl w:val="0"/>
          <w:numId w:val="6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lin komunikasi yang akrab dan bersahabat dengan lingkungan dan wali murid.</w:t>
      </w:r>
    </w:p>
    <w:p w:rsidR="007A585A" w:rsidRPr="00FA2C6F" w:rsidRDefault="007A585A" w:rsidP="007A585A">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eadaan Pendidik dan Peserta Didik SPS Harum Manis Magetan</w:t>
      </w:r>
    </w:p>
    <w:p w:rsidR="007A585A" w:rsidRPr="00FA2C6F" w:rsidRDefault="007A585A" w:rsidP="007A585A">
      <w:pPr>
        <w:pStyle w:val="ListParagraph"/>
        <w:numPr>
          <w:ilvl w:val="0"/>
          <w:numId w:val="64"/>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Keadaan Pendidik dan Peserta Didik </w:t>
      </w:r>
    </w:p>
    <w:p w:rsidR="007A585A" w:rsidRDefault="007A585A" w:rsidP="007A585A">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di SPS Harum Manis Magetan menunjukkan bahwa keadaan guru di SPS Harum Manis Magetan tahun 2022/2023 berjumlah 4 orang. Untuk lebih jelasnya dapat dilihat pada tabel dibawah ini: </w:t>
      </w:r>
    </w:p>
    <w:p w:rsidR="007A585A" w:rsidRDefault="007A585A" w:rsidP="007A585A">
      <w:pPr>
        <w:pStyle w:val="ListParagraph"/>
        <w:spacing w:after="0" w:line="480" w:lineRule="auto"/>
        <w:ind w:left="1080"/>
        <w:jc w:val="both"/>
        <w:rPr>
          <w:rFonts w:ascii="Times New Roman" w:hAnsi="Times New Roman" w:cs="Times New Roman"/>
          <w:sz w:val="24"/>
          <w:szCs w:val="24"/>
          <w:lang w:val="id-ID"/>
        </w:rPr>
      </w:pPr>
    </w:p>
    <w:p w:rsidR="007A585A" w:rsidRPr="00805F68" w:rsidRDefault="007A585A" w:rsidP="007A585A">
      <w:pPr>
        <w:pStyle w:val="ListParagraph"/>
        <w:spacing w:after="0"/>
        <w:ind w:left="1080"/>
        <w:jc w:val="center"/>
        <w:rPr>
          <w:rFonts w:ascii="Times New Roman" w:hAnsi="Times New Roman" w:cs="Times New Roman"/>
          <w:b/>
          <w:szCs w:val="24"/>
          <w:lang w:val="id-ID"/>
        </w:rPr>
      </w:pPr>
      <w:r w:rsidRPr="00805F68">
        <w:rPr>
          <w:rFonts w:ascii="Times New Roman" w:hAnsi="Times New Roman" w:cs="Times New Roman"/>
          <w:b/>
          <w:szCs w:val="24"/>
          <w:lang w:val="id-ID"/>
        </w:rPr>
        <w:lastRenderedPageBreak/>
        <w:t>Tabel 4.1</w:t>
      </w:r>
    </w:p>
    <w:p w:rsidR="007A585A" w:rsidRPr="00805F68" w:rsidRDefault="007A585A" w:rsidP="007A585A">
      <w:pPr>
        <w:pStyle w:val="ListParagraph"/>
        <w:spacing w:after="0"/>
        <w:ind w:left="1080"/>
        <w:jc w:val="center"/>
        <w:rPr>
          <w:rFonts w:ascii="Times New Roman" w:hAnsi="Times New Roman" w:cs="Times New Roman"/>
          <w:b/>
          <w:szCs w:val="24"/>
          <w:lang w:val="id-ID"/>
        </w:rPr>
      </w:pPr>
      <w:r w:rsidRPr="00805F68">
        <w:rPr>
          <w:rFonts w:ascii="Times New Roman" w:hAnsi="Times New Roman" w:cs="Times New Roman"/>
          <w:b/>
          <w:szCs w:val="24"/>
          <w:lang w:val="id-ID"/>
        </w:rPr>
        <w:t>Keadaan Jumlah Guru di SPS Harum Manis Magetan</w:t>
      </w:r>
    </w:p>
    <w:p w:rsidR="007A585A" w:rsidRPr="00805F68" w:rsidRDefault="007A585A" w:rsidP="007A585A">
      <w:pPr>
        <w:pStyle w:val="ListParagraph"/>
        <w:spacing w:after="0"/>
        <w:ind w:left="1080"/>
        <w:jc w:val="center"/>
        <w:rPr>
          <w:rFonts w:ascii="Times New Roman" w:hAnsi="Times New Roman" w:cs="Times New Roman"/>
          <w:b/>
          <w:szCs w:val="24"/>
          <w:lang w:val="id-ID"/>
        </w:rPr>
      </w:pPr>
      <w:r w:rsidRPr="00805F68">
        <w:rPr>
          <w:rFonts w:ascii="Times New Roman" w:hAnsi="Times New Roman" w:cs="Times New Roman"/>
          <w:b/>
          <w:szCs w:val="24"/>
          <w:lang w:val="id-ID"/>
        </w:rPr>
        <w:t>Tahun Pelajaran 2022/2023</w:t>
      </w:r>
    </w:p>
    <w:tbl>
      <w:tblPr>
        <w:tblStyle w:val="TableGrid"/>
        <w:tblW w:w="0" w:type="auto"/>
        <w:tblInd w:w="1080" w:type="dxa"/>
        <w:tblLook w:val="04A0"/>
      </w:tblPr>
      <w:tblGrid>
        <w:gridCol w:w="716"/>
        <w:gridCol w:w="2613"/>
        <w:gridCol w:w="1415"/>
        <w:gridCol w:w="2330"/>
      </w:tblGrid>
      <w:tr w:rsidR="007A585A" w:rsidTr="007A585A">
        <w:tc>
          <w:tcPr>
            <w:tcW w:w="729"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4"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1417"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ndidikan Terakhir</w:t>
            </w:r>
          </w:p>
        </w:tc>
        <w:tc>
          <w:tcPr>
            <w:tcW w:w="2410"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abatan</w:t>
            </w:r>
          </w:p>
        </w:tc>
      </w:tr>
      <w:tr w:rsidR="007A585A" w:rsidTr="007A585A">
        <w:trPr>
          <w:trHeight w:val="181"/>
        </w:trPr>
        <w:tc>
          <w:tcPr>
            <w:tcW w:w="729"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694" w:type="dxa"/>
            <w:vAlign w:val="center"/>
          </w:tcPr>
          <w:p w:rsidR="007A585A" w:rsidRPr="00FA2C6F" w:rsidRDefault="007A585A" w:rsidP="007A585A">
            <w:pPr>
              <w:pStyle w:val="ListParagraph"/>
              <w:spacing w:line="276" w:lineRule="auto"/>
              <w:ind w:left="0"/>
              <w:rPr>
                <w:rFonts w:ascii="Times New Roman" w:hAnsi="Times New Roman" w:cs="Times New Roman"/>
                <w:sz w:val="24"/>
                <w:szCs w:val="24"/>
              </w:rPr>
            </w:pPr>
            <w:r w:rsidRPr="00FA2C6F">
              <w:rPr>
                <w:rFonts w:ascii="Times New Roman" w:hAnsi="Times New Roman" w:cs="Times New Roman"/>
                <w:sz w:val="24"/>
                <w:szCs w:val="24"/>
              </w:rPr>
              <w:t>Dra. Siti Rozani</w:t>
            </w:r>
          </w:p>
        </w:tc>
        <w:tc>
          <w:tcPr>
            <w:tcW w:w="1417" w:type="dxa"/>
            <w:vAlign w:val="center"/>
          </w:tcPr>
          <w:p w:rsidR="007A585A" w:rsidRPr="00FA2C6F" w:rsidRDefault="007A585A" w:rsidP="007A585A">
            <w:pPr>
              <w:pStyle w:val="ListParagraph"/>
              <w:spacing w:line="276" w:lineRule="auto"/>
              <w:ind w:left="0"/>
              <w:jc w:val="center"/>
              <w:rPr>
                <w:rFonts w:ascii="Times New Roman" w:hAnsi="Times New Roman" w:cs="Times New Roman"/>
                <w:sz w:val="24"/>
                <w:szCs w:val="24"/>
              </w:rPr>
            </w:pPr>
            <w:r w:rsidRPr="00FA2C6F">
              <w:rPr>
                <w:rFonts w:ascii="Times New Roman" w:hAnsi="Times New Roman" w:cs="Times New Roman"/>
                <w:sz w:val="24"/>
                <w:szCs w:val="24"/>
              </w:rPr>
              <w:t>S1</w:t>
            </w:r>
          </w:p>
        </w:tc>
        <w:tc>
          <w:tcPr>
            <w:tcW w:w="2410" w:type="dxa"/>
            <w:vAlign w:val="center"/>
          </w:tcPr>
          <w:p w:rsidR="007A585A" w:rsidRPr="00FA2C6F" w:rsidRDefault="007A585A" w:rsidP="007A585A">
            <w:pPr>
              <w:pStyle w:val="ListParagraph"/>
              <w:spacing w:line="276" w:lineRule="auto"/>
              <w:ind w:left="0"/>
              <w:jc w:val="center"/>
              <w:rPr>
                <w:rFonts w:ascii="Times New Roman" w:hAnsi="Times New Roman" w:cs="Times New Roman"/>
                <w:sz w:val="24"/>
                <w:szCs w:val="24"/>
              </w:rPr>
            </w:pPr>
            <w:r w:rsidRPr="00FA2C6F">
              <w:rPr>
                <w:rFonts w:ascii="Times New Roman" w:hAnsi="Times New Roman" w:cs="Times New Roman"/>
                <w:sz w:val="24"/>
                <w:szCs w:val="24"/>
              </w:rPr>
              <w:t>Kepala Sekolah</w:t>
            </w:r>
          </w:p>
        </w:tc>
      </w:tr>
      <w:tr w:rsidR="007A585A" w:rsidTr="007A585A">
        <w:tc>
          <w:tcPr>
            <w:tcW w:w="729"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694" w:type="dxa"/>
            <w:vAlign w:val="center"/>
          </w:tcPr>
          <w:p w:rsidR="007A585A" w:rsidRPr="00FA2C6F" w:rsidRDefault="007A585A" w:rsidP="007A585A">
            <w:pPr>
              <w:pStyle w:val="ListParagraph"/>
              <w:spacing w:line="276" w:lineRule="auto"/>
              <w:ind w:left="0"/>
              <w:rPr>
                <w:rFonts w:ascii="Times New Roman" w:hAnsi="Times New Roman" w:cs="Times New Roman"/>
                <w:sz w:val="24"/>
                <w:szCs w:val="24"/>
              </w:rPr>
            </w:pPr>
            <w:r w:rsidRPr="00FA2C6F">
              <w:rPr>
                <w:rFonts w:ascii="Times New Roman" w:hAnsi="Times New Roman" w:cs="Times New Roman"/>
                <w:sz w:val="24"/>
                <w:szCs w:val="24"/>
              </w:rPr>
              <w:t>Esti Noerhayati. SH</w:t>
            </w:r>
          </w:p>
        </w:tc>
        <w:tc>
          <w:tcPr>
            <w:tcW w:w="1417" w:type="dxa"/>
            <w:vAlign w:val="center"/>
          </w:tcPr>
          <w:p w:rsidR="007A585A" w:rsidRPr="00FA2C6F" w:rsidRDefault="007A585A" w:rsidP="007A585A">
            <w:pPr>
              <w:pStyle w:val="ListParagraph"/>
              <w:spacing w:line="276" w:lineRule="auto"/>
              <w:ind w:left="0"/>
              <w:jc w:val="center"/>
              <w:rPr>
                <w:rFonts w:ascii="Times New Roman" w:hAnsi="Times New Roman" w:cs="Times New Roman"/>
                <w:sz w:val="24"/>
                <w:szCs w:val="24"/>
              </w:rPr>
            </w:pPr>
            <w:r w:rsidRPr="00FA2C6F">
              <w:rPr>
                <w:rFonts w:ascii="Times New Roman" w:hAnsi="Times New Roman" w:cs="Times New Roman"/>
                <w:sz w:val="24"/>
                <w:szCs w:val="24"/>
              </w:rPr>
              <w:t>S1</w:t>
            </w:r>
          </w:p>
        </w:tc>
        <w:tc>
          <w:tcPr>
            <w:tcW w:w="2410" w:type="dxa"/>
            <w:vAlign w:val="center"/>
          </w:tcPr>
          <w:p w:rsidR="007A585A" w:rsidRPr="00FA2C6F" w:rsidRDefault="007A585A" w:rsidP="007A585A">
            <w:pPr>
              <w:pStyle w:val="ListParagraph"/>
              <w:spacing w:line="276" w:lineRule="auto"/>
              <w:ind w:left="0"/>
              <w:jc w:val="center"/>
              <w:rPr>
                <w:rFonts w:ascii="Times New Roman" w:hAnsi="Times New Roman" w:cs="Times New Roman"/>
                <w:sz w:val="24"/>
                <w:szCs w:val="24"/>
              </w:rPr>
            </w:pPr>
            <w:r w:rsidRPr="00FA2C6F">
              <w:rPr>
                <w:rFonts w:ascii="Times New Roman" w:hAnsi="Times New Roman" w:cs="Times New Roman"/>
                <w:sz w:val="24"/>
                <w:szCs w:val="24"/>
              </w:rPr>
              <w:t>Pendidik</w:t>
            </w:r>
          </w:p>
        </w:tc>
      </w:tr>
      <w:tr w:rsidR="007A585A" w:rsidTr="007A585A">
        <w:tc>
          <w:tcPr>
            <w:tcW w:w="729"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694" w:type="dxa"/>
            <w:vAlign w:val="center"/>
          </w:tcPr>
          <w:p w:rsidR="007A585A" w:rsidRPr="00FA2C6F" w:rsidRDefault="007A585A" w:rsidP="007A585A">
            <w:pPr>
              <w:pStyle w:val="ListParagraph"/>
              <w:spacing w:line="276" w:lineRule="auto"/>
              <w:ind w:left="0"/>
              <w:rPr>
                <w:rFonts w:ascii="Times New Roman" w:hAnsi="Times New Roman" w:cs="Times New Roman"/>
                <w:sz w:val="24"/>
                <w:szCs w:val="24"/>
              </w:rPr>
            </w:pPr>
            <w:r w:rsidRPr="00FA2C6F">
              <w:rPr>
                <w:rFonts w:ascii="Times New Roman" w:hAnsi="Times New Roman" w:cs="Times New Roman"/>
                <w:sz w:val="24"/>
                <w:szCs w:val="24"/>
              </w:rPr>
              <w:t xml:space="preserve">Siti Aisyah </w:t>
            </w:r>
          </w:p>
        </w:tc>
        <w:tc>
          <w:tcPr>
            <w:tcW w:w="1417" w:type="dxa"/>
            <w:vAlign w:val="center"/>
          </w:tcPr>
          <w:p w:rsidR="007A585A" w:rsidRPr="00FA2C6F" w:rsidRDefault="007A585A" w:rsidP="007A585A">
            <w:pPr>
              <w:pStyle w:val="ListParagraph"/>
              <w:spacing w:line="276" w:lineRule="auto"/>
              <w:ind w:left="0"/>
              <w:jc w:val="center"/>
              <w:rPr>
                <w:rFonts w:ascii="Times New Roman" w:hAnsi="Times New Roman" w:cs="Times New Roman"/>
                <w:sz w:val="24"/>
                <w:szCs w:val="24"/>
              </w:rPr>
            </w:pPr>
            <w:r w:rsidRPr="00FA2C6F">
              <w:rPr>
                <w:rFonts w:ascii="Times New Roman" w:hAnsi="Times New Roman" w:cs="Times New Roman"/>
                <w:sz w:val="24"/>
                <w:szCs w:val="24"/>
              </w:rPr>
              <w:t>SMA</w:t>
            </w:r>
          </w:p>
        </w:tc>
        <w:tc>
          <w:tcPr>
            <w:tcW w:w="2410" w:type="dxa"/>
            <w:vAlign w:val="center"/>
          </w:tcPr>
          <w:p w:rsidR="007A585A" w:rsidRPr="00FA2C6F" w:rsidRDefault="007A585A" w:rsidP="007A585A">
            <w:pPr>
              <w:pStyle w:val="ListParagraph"/>
              <w:spacing w:line="276" w:lineRule="auto"/>
              <w:ind w:left="0"/>
              <w:jc w:val="center"/>
              <w:rPr>
                <w:rFonts w:ascii="Times New Roman" w:hAnsi="Times New Roman" w:cs="Times New Roman"/>
                <w:sz w:val="24"/>
                <w:szCs w:val="24"/>
              </w:rPr>
            </w:pPr>
            <w:r w:rsidRPr="00FA2C6F">
              <w:rPr>
                <w:rFonts w:ascii="Times New Roman" w:hAnsi="Times New Roman" w:cs="Times New Roman"/>
                <w:sz w:val="24"/>
                <w:szCs w:val="24"/>
              </w:rPr>
              <w:t>Pendidik</w:t>
            </w:r>
          </w:p>
        </w:tc>
      </w:tr>
      <w:tr w:rsidR="007A585A" w:rsidTr="007A585A">
        <w:tc>
          <w:tcPr>
            <w:tcW w:w="729"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694" w:type="dxa"/>
            <w:vAlign w:val="center"/>
          </w:tcPr>
          <w:p w:rsidR="007A585A" w:rsidRPr="00FA2C6F" w:rsidRDefault="007A585A" w:rsidP="007A585A">
            <w:pPr>
              <w:pStyle w:val="ListParagraph"/>
              <w:spacing w:line="276" w:lineRule="auto"/>
              <w:ind w:left="0"/>
              <w:rPr>
                <w:rFonts w:ascii="Times New Roman" w:hAnsi="Times New Roman" w:cs="Times New Roman"/>
                <w:sz w:val="24"/>
                <w:szCs w:val="24"/>
              </w:rPr>
            </w:pPr>
            <w:r w:rsidRPr="00FA2C6F">
              <w:rPr>
                <w:rFonts w:ascii="Times New Roman" w:hAnsi="Times New Roman" w:cs="Times New Roman"/>
                <w:sz w:val="24"/>
                <w:szCs w:val="24"/>
              </w:rPr>
              <w:t>Ika Fitria</w:t>
            </w:r>
          </w:p>
        </w:tc>
        <w:tc>
          <w:tcPr>
            <w:tcW w:w="1417" w:type="dxa"/>
            <w:vAlign w:val="center"/>
          </w:tcPr>
          <w:p w:rsidR="007A585A" w:rsidRPr="00FA2C6F" w:rsidRDefault="007A585A" w:rsidP="007A585A">
            <w:pPr>
              <w:pStyle w:val="ListParagraph"/>
              <w:spacing w:line="276" w:lineRule="auto"/>
              <w:ind w:left="0"/>
              <w:jc w:val="center"/>
              <w:rPr>
                <w:rFonts w:ascii="Times New Roman" w:hAnsi="Times New Roman" w:cs="Times New Roman"/>
                <w:sz w:val="24"/>
                <w:szCs w:val="24"/>
              </w:rPr>
            </w:pPr>
            <w:r w:rsidRPr="00FA2C6F">
              <w:rPr>
                <w:rFonts w:ascii="Times New Roman" w:hAnsi="Times New Roman" w:cs="Times New Roman"/>
                <w:sz w:val="24"/>
                <w:szCs w:val="24"/>
              </w:rPr>
              <w:t>SMA</w:t>
            </w:r>
          </w:p>
        </w:tc>
        <w:tc>
          <w:tcPr>
            <w:tcW w:w="2410" w:type="dxa"/>
            <w:vAlign w:val="center"/>
          </w:tcPr>
          <w:p w:rsidR="007A585A" w:rsidRPr="00FA2C6F" w:rsidRDefault="007A585A" w:rsidP="007A585A">
            <w:pPr>
              <w:pStyle w:val="ListParagraph"/>
              <w:spacing w:line="276" w:lineRule="auto"/>
              <w:ind w:left="0"/>
              <w:jc w:val="center"/>
              <w:rPr>
                <w:rFonts w:ascii="Times New Roman" w:hAnsi="Times New Roman" w:cs="Times New Roman"/>
                <w:sz w:val="24"/>
                <w:szCs w:val="24"/>
              </w:rPr>
            </w:pPr>
            <w:r w:rsidRPr="00FA2C6F">
              <w:rPr>
                <w:rFonts w:ascii="Times New Roman" w:hAnsi="Times New Roman" w:cs="Times New Roman"/>
                <w:sz w:val="24"/>
                <w:szCs w:val="24"/>
              </w:rPr>
              <w:t>TU</w:t>
            </w:r>
          </w:p>
        </w:tc>
      </w:tr>
    </w:tbl>
    <w:p w:rsidR="007A585A" w:rsidRDefault="007A585A" w:rsidP="007A585A">
      <w:pPr>
        <w:pStyle w:val="ListParagraph"/>
        <w:spacing w:after="0" w:line="480" w:lineRule="auto"/>
        <w:ind w:left="1080"/>
        <w:jc w:val="center"/>
        <w:rPr>
          <w:rFonts w:ascii="Times New Roman" w:hAnsi="Times New Roman" w:cs="Times New Roman"/>
          <w:i/>
          <w:sz w:val="24"/>
          <w:szCs w:val="24"/>
          <w:lang w:val="id-ID"/>
        </w:rPr>
      </w:pPr>
      <w:r w:rsidRPr="00FA2C6F">
        <w:rPr>
          <w:rFonts w:ascii="Times New Roman" w:hAnsi="Times New Roman" w:cs="Times New Roman"/>
          <w:i/>
          <w:sz w:val="24"/>
          <w:szCs w:val="24"/>
          <w:lang w:val="id-ID"/>
        </w:rPr>
        <w:t>Sumber data : Dokumen Sekolah SPS Harum Manis Magetan</w:t>
      </w:r>
    </w:p>
    <w:p w:rsidR="007A585A" w:rsidRPr="00FA2C6F" w:rsidRDefault="007A585A" w:rsidP="007A585A">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diatas menunjukkan bahwa jumlah guru keseluruhan yaitu 4 orang dengan jumlah pendidik yang berpendidikan S1 berjumlah 2 orang, berpendidikan SMA berjumlah 2 orang. </w:t>
      </w:r>
    </w:p>
    <w:p w:rsidR="007A585A" w:rsidRDefault="007A585A" w:rsidP="007A585A">
      <w:pPr>
        <w:pStyle w:val="ListParagraph"/>
        <w:numPr>
          <w:ilvl w:val="0"/>
          <w:numId w:val="64"/>
        </w:numPr>
        <w:spacing w:after="0" w:line="480" w:lineRule="auto"/>
        <w:jc w:val="both"/>
        <w:rPr>
          <w:rFonts w:ascii="Times New Roman" w:hAnsi="Times New Roman" w:cs="Times New Roman"/>
          <w:sz w:val="24"/>
          <w:szCs w:val="24"/>
          <w:lang w:val="id-ID"/>
        </w:rPr>
      </w:pPr>
      <w:r w:rsidRPr="00FA2C6F">
        <w:rPr>
          <w:rFonts w:ascii="Times New Roman" w:hAnsi="Times New Roman" w:cs="Times New Roman"/>
          <w:sz w:val="24"/>
          <w:szCs w:val="24"/>
          <w:lang w:val="id-ID"/>
        </w:rPr>
        <w:t>Keadaan Peserta Didik di SPS Harum Manis</w:t>
      </w:r>
    </w:p>
    <w:p w:rsidR="007A585A" w:rsidRPr="005C3566" w:rsidRDefault="007A585A" w:rsidP="007A585A">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adaan jumlah peserta didik tahun 2022/2023 adalah 17 peserta didik dan sebagai berikut:</w:t>
      </w:r>
    </w:p>
    <w:p w:rsidR="007A585A" w:rsidRPr="00805F68" w:rsidRDefault="007A585A" w:rsidP="007A585A">
      <w:pPr>
        <w:pStyle w:val="ListParagraph"/>
        <w:spacing w:after="0"/>
        <w:ind w:left="1080" w:firstLine="360"/>
        <w:jc w:val="center"/>
        <w:rPr>
          <w:rFonts w:ascii="Times New Roman" w:hAnsi="Times New Roman" w:cs="Times New Roman"/>
          <w:b/>
          <w:szCs w:val="24"/>
          <w:lang w:val="id-ID"/>
        </w:rPr>
      </w:pPr>
      <w:r w:rsidRPr="00805F68">
        <w:rPr>
          <w:rFonts w:ascii="Times New Roman" w:hAnsi="Times New Roman" w:cs="Times New Roman"/>
          <w:b/>
          <w:szCs w:val="24"/>
          <w:lang w:val="id-ID"/>
        </w:rPr>
        <w:t>Tabel 4.2</w:t>
      </w:r>
    </w:p>
    <w:p w:rsidR="007A585A" w:rsidRPr="00805F68" w:rsidRDefault="007A585A" w:rsidP="007A585A">
      <w:pPr>
        <w:pStyle w:val="ListParagraph"/>
        <w:spacing w:after="0"/>
        <w:ind w:left="1080" w:firstLine="360"/>
        <w:jc w:val="center"/>
        <w:rPr>
          <w:rFonts w:ascii="Times New Roman" w:hAnsi="Times New Roman" w:cs="Times New Roman"/>
          <w:b/>
          <w:szCs w:val="24"/>
          <w:lang w:val="id-ID"/>
        </w:rPr>
      </w:pPr>
      <w:r w:rsidRPr="00805F68">
        <w:rPr>
          <w:rFonts w:ascii="Times New Roman" w:hAnsi="Times New Roman" w:cs="Times New Roman"/>
          <w:b/>
          <w:szCs w:val="24"/>
          <w:lang w:val="id-ID"/>
        </w:rPr>
        <w:t>Data Perkembangan Peserta Didik</w:t>
      </w:r>
    </w:p>
    <w:p w:rsidR="007A585A" w:rsidRDefault="007A585A" w:rsidP="007A585A">
      <w:pPr>
        <w:pStyle w:val="ListParagraph"/>
        <w:numPr>
          <w:ilvl w:val="0"/>
          <w:numId w:val="6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Perkembangan Pertahun Peserta Didik</w:t>
      </w:r>
    </w:p>
    <w:tbl>
      <w:tblPr>
        <w:tblStyle w:val="TableGrid"/>
        <w:tblW w:w="0" w:type="auto"/>
        <w:tblInd w:w="1440" w:type="dxa"/>
        <w:tblLook w:val="04A0"/>
      </w:tblPr>
      <w:tblGrid>
        <w:gridCol w:w="1283"/>
        <w:gridCol w:w="1384"/>
        <w:gridCol w:w="1308"/>
        <w:gridCol w:w="1309"/>
        <w:gridCol w:w="1430"/>
      </w:tblGrid>
      <w:tr w:rsidR="007A585A" w:rsidTr="007A585A">
        <w:tc>
          <w:tcPr>
            <w:tcW w:w="1231" w:type="dxa"/>
          </w:tcPr>
          <w:p w:rsidR="007A585A" w:rsidRPr="00FD0550" w:rsidRDefault="007A585A" w:rsidP="007A585A">
            <w:pPr>
              <w:pStyle w:val="ListParagraph"/>
              <w:spacing w:line="276" w:lineRule="auto"/>
              <w:ind w:left="0"/>
              <w:jc w:val="both"/>
              <w:rPr>
                <w:rFonts w:ascii="Times New Roman" w:hAnsi="Times New Roman" w:cs="Times New Roman"/>
                <w:b/>
                <w:sz w:val="24"/>
                <w:szCs w:val="24"/>
              </w:rPr>
            </w:pPr>
            <w:r w:rsidRPr="00FD0550">
              <w:rPr>
                <w:rFonts w:ascii="Times New Roman" w:hAnsi="Times New Roman" w:cs="Times New Roman"/>
                <w:b/>
                <w:sz w:val="24"/>
                <w:szCs w:val="24"/>
              </w:rPr>
              <w:t>Kelompok</w:t>
            </w:r>
          </w:p>
        </w:tc>
        <w:tc>
          <w:tcPr>
            <w:tcW w:w="4409" w:type="dxa"/>
            <w:gridSpan w:val="3"/>
            <w:vAlign w:val="center"/>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Jumlah Peserta Didik</w:t>
            </w:r>
          </w:p>
        </w:tc>
        <w:tc>
          <w:tcPr>
            <w:tcW w:w="1407" w:type="dxa"/>
          </w:tcPr>
          <w:p w:rsidR="007A585A" w:rsidRPr="00FD0550" w:rsidRDefault="007A585A" w:rsidP="007A585A">
            <w:pPr>
              <w:pStyle w:val="ListParagraph"/>
              <w:spacing w:line="276" w:lineRule="auto"/>
              <w:ind w:left="0"/>
              <w:jc w:val="both"/>
              <w:rPr>
                <w:rFonts w:ascii="Times New Roman" w:hAnsi="Times New Roman" w:cs="Times New Roman"/>
                <w:b/>
                <w:sz w:val="24"/>
                <w:szCs w:val="24"/>
              </w:rPr>
            </w:pPr>
            <w:r w:rsidRPr="00FD0550">
              <w:rPr>
                <w:rFonts w:ascii="Times New Roman" w:hAnsi="Times New Roman" w:cs="Times New Roman"/>
                <w:b/>
                <w:sz w:val="24"/>
                <w:szCs w:val="24"/>
              </w:rPr>
              <w:t xml:space="preserve">Keterangan </w:t>
            </w:r>
          </w:p>
        </w:tc>
      </w:tr>
      <w:tr w:rsidR="007A585A" w:rsidTr="007A585A">
        <w:tc>
          <w:tcPr>
            <w:tcW w:w="1231" w:type="dxa"/>
          </w:tcPr>
          <w:p w:rsidR="007A585A" w:rsidRPr="00FD0550" w:rsidRDefault="007A585A" w:rsidP="007A585A">
            <w:pPr>
              <w:pStyle w:val="ListParagraph"/>
              <w:spacing w:line="276" w:lineRule="auto"/>
              <w:ind w:left="0"/>
              <w:jc w:val="both"/>
              <w:rPr>
                <w:rFonts w:ascii="Times New Roman" w:hAnsi="Times New Roman" w:cs="Times New Roman"/>
                <w:b/>
                <w:sz w:val="24"/>
                <w:szCs w:val="24"/>
              </w:rPr>
            </w:pPr>
          </w:p>
        </w:tc>
        <w:tc>
          <w:tcPr>
            <w:tcW w:w="1596" w:type="dxa"/>
            <w:vAlign w:val="center"/>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2020/2021</w:t>
            </w:r>
          </w:p>
        </w:tc>
        <w:tc>
          <w:tcPr>
            <w:tcW w:w="1406" w:type="dxa"/>
            <w:vAlign w:val="center"/>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2021/2022</w:t>
            </w:r>
          </w:p>
        </w:tc>
        <w:tc>
          <w:tcPr>
            <w:tcW w:w="1407" w:type="dxa"/>
            <w:vAlign w:val="center"/>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2022/2023</w:t>
            </w:r>
          </w:p>
        </w:tc>
        <w:tc>
          <w:tcPr>
            <w:tcW w:w="1407" w:type="dxa"/>
          </w:tcPr>
          <w:p w:rsidR="007A585A" w:rsidRPr="00FD0550" w:rsidRDefault="007A585A" w:rsidP="007A585A">
            <w:pPr>
              <w:pStyle w:val="ListParagraph"/>
              <w:spacing w:line="276" w:lineRule="auto"/>
              <w:ind w:left="0"/>
              <w:jc w:val="both"/>
              <w:rPr>
                <w:rFonts w:ascii="Times New Roman" w:hAnsi="Times New Roman" w:cs="Times New Roman"/>
                <w:b/>
                <w:sz w:val="24"/>
                <w:szCs w:val="24"/>
              </w:rPr>
            </w:pPr>
          </w:p>
        </w:tc>
      </w:tr>
      <w:tr w:rsidR="007A585A" w:rsidTr="007A585A">
        <w:tc>
          <w:tcPr>
            <w:tcW w:w="1231" w:type="dxa"/>
            <w:vAlign w:val="center"/>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Harum</w:t>
            </w:r>
          </w:p>
        </w:tc>
        <w:tc>
          <w:tcPr>
            <w:tcW w:w="1596" w:type="dxa"/>
            <w:vAlign w:val="center"/>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06" w:type="dxa"/>
            <w:vAlign w:val="center"/>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07" w:type="dxa"/>
            <w:vAlign w:val="center"/>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7A585A" w:rsidRDefault="007A585A" w:rsidP="007A585A">
            <w:pPr>
              <w:pStyle w:val="ListParagraph"/>
              <w:spacing w:line="276" w:lineRule="auto"/>
              <w:ind w:left="0"/>
              <w:jc w:val="both"/>
              <w:rPr>
                <w:rFonts w:ascii="Times New Roman" w:hAnsi="Times New Roman" w:cs="Times New Roman"/>
                <w:sz w:val="24"/>
                <w:szCs w:val="24"/>
              </w:rPr>
            </w:pPr>
          </w:p>
        </w:tc>
      </w:tr>
      <w:tr w:rsidR="007A585A" w:rsidTr="007A585A">
        <w:tc>
          <w:tcPr>
            <w:tcW w:w="1231" w:type="dxa"/>
            <w:vAlign w:val="center"/>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Manis</w:t>
            </w:r>
          </w:p>
        </w:tc>
        <w:tc>
          <w:tcPr>
            <w:tcW w:w="1596" w:type="dxa"/>
            <w:vAlign w:val="center"/>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06" w:type="dxa"/>
            <w:vAlign w:val="center"/>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07" w:type="dxa"/>
            <w:vAlign w:val="center"/>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A585A" w:rsidRDefault="007A585A" w:rsidP="007A585A">
            <w:pPr>
              <w:pStyle w:val="ListParagraph"/>
              <w:spacing w:line="276" w:lineRule="auto"/>
              <w:ind w:left="0"/>
              <w:jc w:val="both"/>
              <w:rPr>
                <w:rFonts w:ascii="Times New Roman" w:hAnsi="Times New Roman" w:cs="Times New Roman"/>
                <w:sz w:val="24"/>
                <w:szCs w:val="24"/>
              </w:rPr>
            </w:pPr>
          </w:p>
        </w:tc>
      </w:tr>
      <w:tr w:rsidR="007A585A" w:rsidTr="007A585A">
        <w:tc>
          <w:tcPr>
            <w:tcW w:w="1231" w:type="dxa"/>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Jumlah</w:t>
            </w:r>
          </w:p>
        </w:tc>
        <w:tc>
          <w:tcPr>
            <w:tcW w:w="1596" w:type="dxa"/>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406" w:type="dxa"/>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407" w:type="dxa"/>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407" w:type="dxa"/>
          </w:tcPr>
          <w:p w:rsidR="007A585A" w:rsidRDefault="007A585A" w:rsidP="007A585A">
            <w:pPr>
              <w:pStyle w:val="ListParagraph"/>
              <w:spacing w:line="276" w:lineRule="auto"/>
              <w:ind w:left="0"/>
              <w:jc w:val="both"/>
              <w:rPr>
                <w:rFonts w:ascii="Times New Roman" w:hAnsi="Times New Roman" w:cs="Times New Roman"/>
                <w:sz w:val="24"/>
                <w:szCs w:val="24"/>
              </w:rPr>
            </w:pPr>
          </w:p>
        </w:tc>
      </w:tr>
    </w:tbl>
    <w:p w:rsidR="007A585A" w:rsidRDefault="007A585A" w:rsidP="007A585A">
      <w:pPr>
        <w:pStyle w:val="ListParagraph"/>
        <w:spacing w:after="0" w:line="480" w:lineRule="auto"/>
        <w:ind w:left="144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Sumber data : SPS Harum Manis Magetan </w:t>
      </w:r>
    </w:p>
    <w:p w:rsidR="007A585A" w:rsidRPr="00797759" w:rsidRDefault="007A585A" w:rsidP="007A585A">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diatas dapat diketahui bahwa jumlah keseluruhan peserta didik tiga tahun terakhir di SPS Harum Manis berjumlah 51 anak. Dengan peserta didik kelompok Harum berjumlah 26 anak dan peserta didik kelompok Manis berjumlah 25 anak. </w:t>
      </w:r>
    </w:p>
    <w:p w:rsidR="007A585A" w:rsidRDefault="007A585A" w:rsidP="007A585A">
      <w:pPr>
        <w:pStyle w:val="ListParagraph"/>
        <w:numPr>
          <w:ilvl w:val="0"/>
          <w:numId w:val="6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ftar Keadaan kelompok Harum dan Manis di SPS Harum Manis Magetan</w:t>
      </w:r>
    </w:p>
    <w:p w:rsidR="007A585A" w:rsidRPr="00805F68" w:rsidRDefault="007A585A" w:rsidP="007A585A">
      <w:pPr>
        <w:pStyle w:val="ListParagraph"/>
        <w:spacing w:after="0"/>
        <w:ind w:left="1440"/>
        <w:jc w:val="center"/>
        <w:rPr>
          <w:rFonts w:ascii="Times New Roman" w:hAnsi="Times New Roman" w:cs="Times New Roman"/>
          <w:b/>
          <w:szCs w:val="24"/>
          <w:lang w:val="id-ID"/>
        </w:rPr>
      </w:pPr>
      <w:r w:rsidRPr="00805F68">
        <w:rPr>
          <w:rFonts w:ascii="Times New Roman" w:hAnsi="Times New Roman" w:cs="Times New Roman"/>
          <w:b/>
          <w:szCs w:val="24"/>
          <w:lang w:val="id-ID"/>
        </w:rPr>
        <w:t xml:space="preserve">Tabel 4.3 </w:t>
      </w:r>
    </w:p>
    <w:p w:rsidR="007A585A" w:rsidRPr="00805F68" w:rsidRDefault="007A585A" w:rsidP="007A585A">
      <w:pPr>
        <w:pStyle w:val="ListParagraph"/>
        <w:spacing w:after="0"/>
        <w:ind w:left="1440"/>
        <w:jc w:val="center"/>
        <w:rPr>
          <w:rFonts w:ascii="Times New Roman" w:hAnsi="Times New Roman" w:cs="Times New Roman"/>
          <w:b/>
          <w:szCs w:val="24"/>
          <w:lang w:val="id-ID"/>
        </w:rPr>
      </w:pPr>
      <w:r w:rsidRPr="00805F68">
        <w:rPr>
          <w:rFonts w:ascii="Times New Roman" w:hAnsi="Times New Roman" w:cs="Times New Roman"/>
          <w:b/>
          <w:szCs w:val="24"/>
          <w:lang w:val="id-ID"/>
        </w:rPr>
        <w:t>Data Kelas Peserta Didik</w:t>
      </w:r>
    </w:p>
    <w:tbl>
      <w:tblPr>
        <w:tblStyle w:val="TableGrid"/>
        <w:tblW w:w="0" w:type="auto"/>
        <w:tblInd w:w="1440" w:type="dxa"/>
        <w:tblLook w:val="04A0"/>
      </w:tblPr>
      <w:tblGrid>
        <w:gridCol w:w="1758"/>
        <w:gridCol w:w="1597"/>
        <w:gridCol w:w="1593"/>
        <w:gridCol w:w="1766"/>
      </w:tblGrid>
      <w:tr w:rsidR="007A585A" w:rsidTr="007A585A">
        <w:tc>
          <w:tcPr>
            <w:tcW w:w="1824" w:type="dxa"/>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Kelas</w:t>
            </w:r>
          </w:p>
        </w:tc>
        <w:tc>
          <w:tcPr>
            <w:tcW w:w="1698" w:type="dxa"/>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L</w:t>
            </w:r>
          </w:p>
        </w:tc>
        <w:tc>
          <w:tcPr>
            <w:tcW w:w="1695" w:type="dxa"/>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P</w:t>
            </w:r>
          </w:p>
        </w:tc>
        <w:tc>
          <w:tcPr>
            <w:tcW w:w="1830" w:type="dxa"/>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Jumlah</w:t>
            </w:r>
          </w:p>
        </w:tc>
      </w:tr>
      <w:tr w:rsidR="007A585A" w:rsidTr="007A585A">
        <w:tc>
          <w:tcPr>
            <w:tcW w:w="1824" w:type="dxa"/>
          </w:tcPr>
          <w:p w:rsidR="007A585A" w:rsidRPr="00FD0550" w:rsidRDefault="007A585A" w:rsidP="007A585A">
            <w:pPr>
              <w:pStyle w:val="ListParagraph"/>
              <w:spacing w:line="276" w:lineRule="auto"/>
              <w:ind w:left="0"/>
              <w:jc w:val="center"/>
              <w:rPr>
                <w:rFonts w:ascii="Times New Roman" w:hAnsi="Times New Roman" w:cs="Times New Roman"/>
                <w:b/>
                <w:sz w:val="24"/>
                <w:szCs w:val="24"/>
              </w:rPr>
            </w:pPr>
            <w:r w:rsidRPr="00FD0550">
              <w:rPr>
                <w:rFonts w:ascii="Times New Roman" w:hAnsi="Times New Roman" w:cs="Times New Roman"/>
                <w:b/>
                <w:sz w:val="24"/>
                <w:szCs w:val="24"/>
              </w:rPr>
              <w:t>Harum</w:t>
            </w:r>
          </w:p>
        </w:tc>
        <w:tc>
          <w:tcPr>
            <w:tcW w:w="1698" w:type="dxa"/>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30" w:type="dxa"/>
          </w:tcPr>
          <w:p w:rsidR="007A585A"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7A585A" w:rsidTr="007A585A">
        <w:tc>
          <w:tcPr>
            <w:tcW w:w="1824" w:type="dxa"/>
          </w:tcPr>
          <w:p w:rsidR="007A585A" w:rsidRPr="00FD0550" w:rsidRDefault="007A585A" w:rsidP="007A585A">
            <w:pPr>
              <w:pStyle w:val="ListParagraph"/>
              <w:ind w:left="0"/>
              <w:jc w:val="center"/>
              <w:rPr>
                <w:rFonts w:ascii="Times New Roman" w:hAnsi="Times New Roman" w:cs="Times New Roman"/>
                <w:b/>
                <w:sz w:val="24"/>
                <w:szCs w:val="24"/>
              </w:rPr>
            </w:pPr>
            <w:r w:rsidRPr="00FD0550">
              <w:rPr>
                <w:rFonts w:ascii="Times New Roman" w:hAnsi="Times New Roman" w:cs="Times New Roman"/>
                <w:b/>
                <w:sz w:val="24"/>
                <w:szCs w:val="24"/>
              </w:rPr>
              <w:t>Manis</w:t>
            </w:r>
          </w:p>
        </w:tc>
        <w:tc>
          <w:tcPr>
            <w:tcW w:w="1698" w:type="dxa"/>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30" w:type="dxa"/>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bl>
    <w:p w:rsidR="007A585A" w:rsidRPr="00FD0550" w:rsidRDefault="007A585A" w:rsidP="007A585A">
      <w:pPr>
        <w:pStyle w:val="ListParagraph"/>
        <w:spacing w:after="0" w:line="480" w:lineRule="auto"/>
        <w:ind w:left="144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w:t>
      </w:r>
      <w:r>
        <w:rPr>
          <w:rFonts w:ascii="Times New Roman" w:hAnsi="Times New Roman" w:cs="Times New Roman"/>
          <w:i/>
          <w:sz w:val="24"/>
          <w:szCs w:val="24"/>
          <w:lang w:val="id-ID"/>
        </w:rPr>
        <w:tab/>
        <w:t>: SPS Harum Manis Magetan</w:t>
      </w:r>
    </w:p>
    <w:p w:rsidR="007A585A" w:rsidRDefault="007A585A" w:rsidP="007A585A">
      <w:pPr>
        <w:pStyle w:val="ListParagraph"/>
        <w:numPr>
          <w:ilvl w:val="0"/>
          <w:numId w:val="62"/>
        </w:numPr>
        <w:spacing w:after="0" w:line="480" w:lineRule="auto"/>
        <w:jc w:val="both"/>
        <w:rPr>
          <w:rFonts w:ascii="Times New Roman" w:hAnsi="Times New Roman" w:cs="Times New Roman"/>
          <w:b/>
          <w:sz w:val="24"/>
          <w:szCs w:val="24"/>
          <w:lang w:val="id-ID"/>
        </w:rPr>
      </w:pPr>
      <w:r w:rsidRPr="00FD0550">
        <w:rPr>
          <w:rFonts w:ascii="Times New Roman" w:hAnsi="Times New Roman" w:cs="Times New Roman"/>
          <w:b/>
          <w:sz w:val="24"/>
          <w:szCs w:val="24"/>
          <w:lang w:val="id-ID"/>
        </w:rPr>
        <w:t>Keadaan Sarana Dan Prasarana</w:t>
      </w:r>
    </w:p>
    <w:p w:rsidR="007A585A" w:rsidRPr="00805F68" w:rsidRDefault="007A585A" w:rsidP="007A585A">
      <w:pPr>
        <w:pStyle w:val="ListParagraph"/>
        <w:spacing w:after="0"/>
        <w:jc w:val="center"/>
        <w:rPr>
          <w:rFonts w:ascii="Times New Roman" w:hAnsi="Times New Roman" w:cs="Times New Roman"/>
          <w:b/>
          <w:szCs w:val="24"/>
          <w:lang w:val="id-ID"/>
        </w:rPr>
      </w:pPr>
      <w:r w:rsidRPr="00805F68">
        <w:rPr>
          <w:rFonts w:ascii="Times New Roman" w:hAnsi="Times New Roman" w:cs="Times New Roman"/>
          <w:b/>
          <w:szCs w:val="24"/>
          <w:lang w:val="id-ID"/>
        </w:rPr>
        <w:t xml:space="preserve">Tabel 4.4 </w:t>
      </w:r>
    </w:p>
    <w:p w:rsidR="007A585A" w:rsidRPr="00805F68" w:rsidRDefault="007A585A" w:rsidP="007A585A">
      <w:pPr>
        <w:pStyle w:val="ListParagraph"/>
        <w:spacing w:after="0"/>
        <w:jc w:val="center"/>
        <w:rPr>
          <w:rFonts w:ascii="Times New Roman" w:hAnsi="Times New Roman" w:cs="Times New Roman"/>
          <w:b/>
          <w:szCs w:val="24"/>
          <w:lang w:val="id-ID"/>
        </w:rPr>
      </w:pPr>
      <w:r w:rsidRPr="00805F68">
        <w:rPr>
          <w:rFonts w:ascii="Times New Roman" w:hAnsi="Times New Roman" w:cs="Times New Roman"/>
          <w:b/>
          <w:szCs w:val="24"/>
          <w:lang w:val="id-ID"/>
        </w:rPr>
        <w:t>Data Sarana dan Prasarana</w:t>
      </w:r>
    </w:p>
    <w:tbl>
      <w:tblPr>
        <w:tblStyle w:val="TableGrid"/>
        <w:tblW w:w="0" w:type="auto"/>
        <w:tblInd w:w="1440" w:type="dxa"/>
        <w:tblLook w:val="04A0"/>
      </w:tblPr>
      <w:tblGrid>
        <w:gridCol w:w="703"/>
        <w:gridCol w:w="2383"/>
        <w:gridCol w:w="1833"/>
        <w:gridCol w:w="1795"/>
      </w:tblGrid>
      <w:tr w:rsidR="007A585A" w:rsidTr="007A585A">
        <w:tc>
          <w:tcPr>
            <w:tcW w:w="806"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967"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arana dan Prasarana</w:t>
            </w:r>
          </w:p>
        </w:tc>
        <w:tc>
          <w:tcPr>
            <w:tcW w:w="2005"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mlah/Unit</w:t>
            </w:r>
          </w:p>
        </w:tc>
        <w:tc>
          <w:tcPr>
            <w:tcW w:w="1989" w:type="dxa"/>
            <w:vAlign w:val="center"/>
          </w:tcPr>
          <w:p w:rsidR="007A585A" w:rsidRDefault="007A585A" w:rsidP="007A585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A585A" w:rsidTr="007A585A">
        <w:tc>
          <w:tcPr>
            <w:tcW w:w="806" w:type="dxa"/>
            <w:vAlign w:val="center"/>
          </w:tcPr>
          <w:p w:rsidR="007A585A" w:rsidRPr="00805F68" w:rsidRDefault="007A585A" w:rsidP="007A585A">
            <w:pPr>
              <w:pStyle w:val="ListParagraph"/>
              <w:spacing w:line="276" w:lineRule="auto"/>
              <w:ind w:left="0"/>
              <w:jc w:val="center"/>
              <w:rPr>
                <w:rFonts w:ascii="Times New Roman" w:hAnsi="Times New Roman" w:cs="Times New Roman"/>
                <w:sz w:val="24"/>
                <w:szCs w:val="24"/>
              </w:rPr>
            </w:pPr>
            <w:r w:rsidRPr="00805F68">
              <w:rPr>
                <w:rFonts w:ascii="Times New Roman" w:hAnsi="Times New Roman" w:cs="Times New Roman"/>
                <w:sz w:val="24"/>
                <w:szCs w:val="24"/>
              </w:rPr>
              <w:t>1</w:t>
            </w:r>
          </w:p>
        </w:tc>
        <w:tc>
          <w:tcPr>
            <w:tcW w:w="2967" w:type="dxa"/>
          </w:tcPr>
          <w:p w:rsidR="007A585A" w:rsidRPr="00FD0550" w:rsidRDefault="007A585A" w:rsidP="007A585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ja Peserta Didik</w:t>
            </w:r>
          </w:p>
        </w:tc>
        <w:tc>
          <w:tcPr>
            <w:tcW w:w="2005"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9"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spacing w:line="276" w:lineRule="auto"/>
              <w:ind w:left="0"/>
              <w:jc w:val="center"/>
              <w:rPr>
                <w:rFonts w:ascii="Times New Roman" w:hAnsi="Times New Roman" w:cs="Times New Roman"/>
                <w:sz w:val="24"/>
                <w:szCs w:val="24"/>
              </w:rPr>
            </w:pPr>
            <w:r w:rsidRPr="00805F68">
              <w:rPr>
                <w:rFonts w:ascii="Times New Roman" w:hAnsi="Times New Roman" w:cs="Times New Roman"/>
                <w:sz w:val="24"/>
                <w:szCs w:val="24"/>
              </w:rPr>
              <w:t>2</w:t>
            </w:r>
          </w:p>
        </w:tc>
        <w:tc>
          <w:tcPr>
            <w:tcW w:w="2967" w:type="dxa"/>
          </w:tcPr>
          <w:p w:rsidR="007A585A" w:rsidRPr="00FD0550" w:rsidRDefault="007A585A" w:rsidP="007A585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si Peserta Didik</w:t>
            </w:r>
          </w:p>
        </w:tc>
        <w:tc>
          <w:tcPr>
            <w:tcW w:w="2005"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989"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spacing w:line="276" w:lineRule="auto"/>
              <w:ind w:left="0"/>
              <w:jc w:val="center"/>
              <w:rPr>
                <w:rFonts w:ascii="Times New Roman" w:hAnsi="Times New Roman" w:cs="Times New Roman"/>
                <w:sz w:val="24"/>
                <w:szCs w:val="24"/>
              </w:rPr>
            </w:pPr>
            <w:r w:rsidRPr="00805F68">
              <w:rPr>
                <w:rFonts w:ascii="Times New Roman" w:hAnsi="Times New Roman" w:cs="Times New Roman"/>
                <w:sz w:val="24"/>
                <w:szCs w:val="24"/>
              </w:rPr>
              <w:t>3</w:t>
            </w:r>
          </w:p>
        </w:tc>
        <w:tc>
          <w:tcPr>
            <w:tcW w:w="2967" w:type="dxa"/>
          </w:tcPr>
          <w:p w:rsidR="007A585A" w:rsidRPr="00FD0550" w:rsidRDefault="007A585A" w:rsidP="007A585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ja Guru</w:t>
            </w:r>
          </w:p>
        </w:tc>
        <w:tc>
          <w:tcPr>
            <w:tcW w:w="2005"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9"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spacing w:line="276" w:lineRule="auto"/>
              <w:ind w:left="0"/>
              <w:jc w:val="center"/>
              <w:rPr>
                <w:rFonts w:ascii="Times New Roman" w:hAnsi="Times New Roman" w:cs="Times New Roman"/>
                <w:sz w:val="24"/>
                <w:szCs w:val="24"/>
              </w:rPr>
            </w:pPr>
            <w:r w:rsidRPr="00805F68">
              <w:rPr>
                <w:rFonts w:ascii="Times New Roman" w:hAnsi="Times New Roman" w:cs="Times New Roman"/>
                <w:sz w:val="24"/>
                <w:szCs w:val="24"/>
              </w:rPr>
              <w:t>4</w:t>
            </w:r>
          </w:p>
        </w:tc>
        <w:tc>
          <w:tcPr>
            <w:tcW w:w="2967" w:type="dxa"/>
          </w:tcPr>
          <w:p w:rsidR="007A585A" w:rsidRPr="00FD0550" w:rsidRDefault="007A585A" w:rsidP="007A585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si Guru</w:t>
            </w:r>
          </w:p>
        </w:tc>
        <w:tc>
          <w:tcPr>
            <w:tcW w:w="2005"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9"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spacing w:line="276" w:lineRule="auto"/>
              <w:ind w:left="0"/>
              <w:jc w:val="center"/>
              <w:rPr>
                <w:rFonts w:ascii="Times New Roman" w:hAnsi="Times New Roman" w:cs="Times New Roman"/>
                <w:sz w:val="24"/>
                <w:szCs w:val="24"/>
              </w:rPr>
            </w:pPr>
            <w:r w:rsidRPr="00805F68">
              <w:rPr>
                <w:rFonts w:ascii="Times New Roman" w:hAnsi="Times New Roman" w:cs="Times New Roman"/>
                <w:sz w:val="24"/>
                <w:szCs w:val="24"/>
              </w:rPr>
              <w:t>5</w:t>
            </w:r>
          </w:p>
        </w:tc>
        <w:tc>
          <w:tcPr>
            <w:tcW w:w="2967" w:type="dxa"/>
          </w:tcPr>
          <w:p w:rsidR="007A585A" w:rsidRPr="00FD0550" w:rsidRDefault="007A585A" w:rsidP="007A585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apan Tulis</w:t>
            </w:r>
          </w:p>
        </w:tc>
        <w:tc>
          <w:tcPr>
            <w:tcW w:w="2005"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9"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spacing w:line="276" w:lineRule="auto"/>
              <w:ind w:left="0"/>
              <w:jc w:val="center"/>
              <w:rPr>
                <w:rFonts w:ascii="Times New Roman" w:hAnsi="Times New Roman" w:cs="Times New Roman"/>
                <w:sz w:val="24"/>
                <w:szCs w:val="24"/>
              </w:rPr>
            </w:pPr>
            <w:r w:rsidRPr="00805F68">
              <w:rPr>
                <w:rFonts w:ascii="Times New Roman" w:hAnsi="Times New Roman" w:cs="Times New Roman"/>
                <w:sz w:val="24"/>
                <w:szCs w:val="24"/>
              </w:rPr>
              <w:t>6</w:t>
            </w:r>
          </w:p>
        </w:tc>
        <w:tc>
          <w:tcPr>
            <w:tcW w:w="2967" w:type="dxa"/>
          </w:tcPr>
          <w:p w:rsidR="007A585A" w:rsidRPr="00FD0550" w:rsidRDefault="007A585A" w:rsidP="007A585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emari</w:t>
            </w:r>
          </w:p>
        </w:tc>
        <w:tc>
          <w:tcPr>
            <w:tcW w:w="2005"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9" w:type="dxa"/>
            <w:vAlign w:val="center"/>
          </w:tcPr>
          <w:p w:rsidR="007A585A" w:rsidRPr="00FD0550" w:rsidRDefault="007A585A" w:rsidP="007A585A">
            <w:pPr>
              <w:pStyle w:val="ListParagraph"/>
              <w:spacing w:line="276" w:lineRule="auto"/>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ind w:left="0"/>
              <w:jc w:val="center"/>
              <w:rPr>
                <w:rFonts w:ascii="Times New Roman" w:hAnsi="Times New Roman" w:cs="Times New Roman"/>
                <w:sz w:val="24"/>
                <w:szCs w:val="24"/>
              </w:rPr>
            </w:pPr>
            <w:r w:rsidRPr="00805F68">
              <w:rPr>
                <w:rFonts w:ascii="Times New Roman" w:hAnsi="Times New Roman" w:cs="Times New Roman"/>
                <w:sz w:val="24"/>
                <w:szCs w:val="24"/>
              </w:rPr>
              <w:t>7</w:t>
            </w:r>
          </w:p>
        </w:tc>
        <w:tc>
          <w:tcPr>
            <w:tcW w:w="2967" w:type="dxa"/>
          </w:tcPr>
          <w:p w:rsidR="007A585A" w:rsidRDefault="007A585A" w:rsidP="007A585A">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Kelas</w:t>
            </w:r>
          </w:p>
        </w:tc>
        <w:tc>
          <w:tcPr>
            <w:tcW w:w="2005" w:type="dxa"/>
            <w:vAlign w:val="center"/>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9" w:type="dxa"/>
            <w:vAlign w:val="center"/>
          </w:tcPr>
          <w:p w:rsidR="007A585A" w:rsidRPr="00FD0550" w:rsidRDefault="007A585A" w:rsidP="007A585A">
            <w:pPr>
              <w:pStyle w:val="ListParagraph"/>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ind w:left="0"/>
              <w:jc w:val="center"/>
              <w:rPr>
                <w:rFonts w:ascii="Times New Roman" w:hAnsi="Times New Roman" w:cs="Times New Roman"/>
                <w:sz w:val="24"/>
                <w:szCs w:val="24"/>
              </w:rPr>
            </w:pPr>
            <w:r w:rsidRPr="00805F68">
              <w:rPr>
                <w:rFonts w:ascii="Times New Roman" w:hAnsi="Times New Roman" w:cs="Times New Roman"/>
                <w:sz w:val="24"/>
                <w:szCs w:val="24"/>
              </w:rPr>
              <w:t>8</w:t>
            </w:r>
          </w:p>
        </w:tc>
        <w:tc>
          <w:tcPr>
            <w:tcW w:w="2967" w:type="dxa"/>
          </w:tcPr>
          <w:p w:rsidR="007A585A" w:rsidRDefault="007A585A" w:rsidP="007A585A">
            <w:pPr>
              <w:pStyle w:val="ListParagraph"/>
              <w:ind w:left="0"/>
              <w:jc w:val="both"/>
              <w:rPr>
                <w:rFonts w:ascii="Times New Roman" w:hAnsi="Times New Roman" w:cs="Times New Roman"/>
                <w:sz w:val="24"/>
                <w:szCs w:val="24"/>
              </w:rPr>
            </w:pPr>
            <w:r>
              <w:rPr>
                <w:rFonts w:ascii="Times New Roman" w:hAnsi="Times New Roman" w:cs="Times New Roman"/>
                <w:sz w:val="24"/>
                <w:szCs w:val="24"/>
              </w:rPr>
              <w:t>Gudang</w:t>
            </w:r>
          </w:p>
        </w:tc>
        <w:tc>
          <w:tcPr>
            <w:tcW w:w="2005" w:type="dxa"/>
            <w:vAlign w:val="center"/>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vAlign w:val="center"/>
          </w:tcPr>
          <w:p w:rsidR="007A585A" w:rsidRPr="00FD0550" w:rsidRDefault="007A585A" w:rsidP="007A585A">
            <w:pPr>
              <w:pStyle w:val="ListParagraph"/>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ind w:left="0"/>
              <w:jc w:val="center"/>
              <w:rPr>
                <w:rFonts w:ascii="Times New Roman" w:hAnsi="Times New Roman" w:cs="Times New Roman"/>
                <w:sz w:val="24"/>
                <w:szCs w:val="24"/>
              </w:rPr>
            </w:pPr>
            <w:r w:rsidRPr="00805F68">
              <w:rPr>
                <w:rFonts w:ascii="Times New Roman" w:hAnsi="Times New Roman" w:cs="Times New Roman"/>
                <w:sz w:val="24"/>
                <w:szCs w:val="24"/>
              </w:rPr>
              <w:t>9</w:t>
            </w:r>
          </w:p>
        </w:tc>
        <w:tc>
          <w:tcPr>
            <w:tcW w:w="2967" w:type="dxa"/>
          </w:tcPr>
          <w:p w:rsidR="007A585A" w:rsidRDefault="007A585A" w:rsidP="007A585A">
            <w:pPr>
              <w:pStyle w:val="ListParagraph"/>
              <w:ind w:left="0"/>
              <w:jc w:val="both"/>
              <w:rPr>
                <w:rFonts w:ascii="Times New Roman" w:hAnsi="Times New Roman" w:cs="Times New Roman"/>
                <w:sz w:val="24"/>
                <w:szCs w:val="24"/>
              </w:rPr>
            </w:pPr>
            <w:r>
              <w:rPr>
                <w:rFonts w:ascii="Times New Roman" w:hAnsi="Times New Roman" w:cs="Times New Roman"/>
                <w:sz w:val="24"/>
                <w:szCs w:val="24"/>
              </w:rPr>
              <w:t>Aula</w:t>
            </w:r>
          </w:p>
        </w:tc>
        <w:tc>
          <w:tcPr>
            <w:tcW w:w="2005" w:type="dxa"/>
            <w:vAlign w:val="center"/>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vAlign w:val="center"/>
          </w:tcPr>
          <w:p w:rsidR="007A585A" w:rsidRPr="00FD0550" w:rsidRDefault="007A585A" w:rsidP="007A585A">
            <w:pPr>
              <w:pStyle w:val="ListParagraph"/>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ind w:left="0"/>
              <w:jc w:val="center"/>
              <w:rPr>
                <w:rFonts w:ascii="Times New Roman" w:hAnsi="Times New Roman" w:cs="Times New Roman"/>
                <w:sz w:val="24"/>
                <w:szCs w:val="24"/>
              </w:rPr>
            </w:pPr>
            <w:r w:rsidRPr="00805F68">
              <w:rPr>
                <w:rFonts w:ascii="Times New Roman" w:hAnsi="Times New Roman" w:cs="Times New Roman"/>
                <w:sz w:val="24"/>
                <w:szCs w:val="24"/>
              </w:rPr>
              <w:t>10</w:t>
            </w:r>
          </w:p>
        </w:tc>
        <w:tc>
          <w:tcPr>
            <w:tcW w:w="2967" w:type="dxa"/>
          </w:tcPr>
          <w:p w:rsidR="007A585A" w:rsidRDefault="007A585A" w:rsidP="007A585A">
            <w:pPr>
              <w:pStyle w:val="ListParagraph"/>
              <w:ind w:left="0"/>
              <w:jc w:val="both"/>
              <w:rPr>
                <w:rFonts w:ascii="Times New Roman" w:hAnsi="Times New Roman" w:cs="Times New Roman"/>
                <w:sz w:val="24"/>
                <w:szCs w:val="24"/>
              </w:rPr>
            </w:pPr>
            <w:r>
              <w:rPr>
                <w:rFonts w:ascii="Times New Roman" w:hAnsi="Times New Roman" w:cs="Times New Roman"/>
                <w:sz w:val="24"/>
                <w:szCs w:val="24"/>
              </w:rPr>
              <w:t>Kamar Mandi</w:t>
            </w:r>
          </w:p>
        </w:tc>
        <w:tc>
          <w:tcPr>
            <w:tcW w:w="2005" w:type="dxa"/>
            <w:vAlign w:val="center"/>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9" w:type="dxa"/>
            <w:vAlign w:val="center"/>
          </w:tcPr>
          <w:p w:rsidR="007A585A" w:rsidRPr="00FD0550" w:rsidRDefault="007A585A" w:rsidP="007A585A">
            <w:pPr>
              <w:pStyle w:val="ListParagraph"/>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ind w:left="0"/>
              <w:jc w:val="center"/>
              <w:rPr>
                <w:rFonts w:ascii="Times New Roman" w:hAnsi="Times New Roman" w:cs="Times New Roman"/>
                <w:sz w:val="24"/>
                <w:szCs w:val="24"/>
              </w:rPr>
            </w:pPr>
            <w:r w:rsidRPr="00805F68">
              <w:rPr>
                <w:rFonts w:ascii="Times New Roman" w:hAnsi="Times New Roman" w:cs="Times New Roman"/>
                <w:sz w:val="24"/>
                <w:szCs w:val="24"/>
              </w:rPr>
              <w:t>11</w:t>
            </w:r>
          </w:p>
        </w:tc>
        <w:tc>
          <w:tcPr>
            <w:tcW w:w="2967" w:type="dxa"/>
          </w:tcPr>
          <w:p w:rsidR="007A585A" w:rsidRDefault="007A585A" w:rsidP="007A585A">
            <w:pPr>
              <w:pStyle w:val="ListParagraph"/>
              <w:ind w:left="0"/>
              <w:jc w:val="both"/>
              <w:rPr>
                <w:rFonts w:ascii="Times New Roman" w:hAnsi="Times New Roman" w:cs="Times New Roman"/>
                <w:sz w:val="24"/>
                <w:szCs w:val="24"/>
              </w:rPr>
            </w:pPr>
            <w:r>
              <w:rPr>
                <w:rFonts w:ascii="Times New Roman" w:hAnsi="Times New Roman" w:cs="Times New Roman"/>
                <w:sz w:val="24"/>
                <w:szCs w:val="24"/>
              </w:rPr>
              <w:t>Rak Keranjang</w:t>
            </w:r>
          </w:p>
        </w:tc>
        <w:tc>
          <w:tcPr>
            <w:tcW w:w="2005" w:type="dxa"/>
            <w:vAlign w:val="center"/>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9" w:type="dxa"/>
            <w:vAlign w:val="center"/>
          </w:tcPr>
          <w:p w:rsidR="007A585A" w:rsidRPr="00FD0550" w:rsidRDefault="007A585A" w:rsidP="007A585A">
            <w:pPr>
              <w:pStyle w:val="ListParagraph"/>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ind w:left="0"/>
              <w:jc w:val="center"/>
              <w:rPr>
                <w:rFonts w:ascii="Times New Roman" w:hAnsi="Times New Roman" w:cs="Times New Roman"/>
                <w:sz w:val="24"/>
                <w:szCs w:val="24"/>
              </w:rPr>
            </w:pPr>
            <w:r w:rsidRPr="00805F68">
              <w:rPr>
                <w:rFonts w:ascii="Times New Roman" w:hAnsi="Times New Roman" w:cs="Times New Roman"/>
                <w:sz w:val="24"/>
                <w:szCs w:val="24"/>
              </w:rPr>
              <w:t>12</w:t>
            </w:r>
          </w:p>
        </w:tc>
        <w:tc>
          <w:tcPr>
            <w:tcW w:w="2967" w:type="dxa"/>
          </w:tcPr>
          <w:p w:rsidR="007A585A" w:rsidRDefault="007A585A" w:rsidP="007A585A">
            <w:pPr>
              <w:pStyle w:val="ListParagraph"/>
              <w:ind w:left="0"/>
              <w:jc w:val="both"/>
              <w:rPr>
                <w:rFonts w:ascii="Times New Roman" w:hAnsi="Times New Roman" w:cs="Times New Roman"/>
                <w:sz w:val="24"/>
                <w:szCs w:val="24"/>
              </w:rPr>
            </w:pPr>
            <w:r>
              <w:rPr>
                <w:rFonts w:ascii="Times New Roman" w:hAnsi="Times New Roman" w:cs="Times New Roman"/>
                <w:sz w:val="24"/>
                <w:szCs w:val="24"/>
              </w:rPr>
              <w:t>Bola Dunia</w:t>
            </w:r>
          </w:p>
        </w:tc>
        <w:tc>
          <w:tcPr>
            <w:tcW w:w="2005" w:type="dxa"/>
            <w:vAlign w:val="center"/>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vAlign w:val="center"/>
          </w:tcPr>
          <w:p w:rsidR="007A585A" w:rsidRPr="00FD0550" w:rsidRDefault="007A585A" w:rsidP="007A585A">
            <w:pPr>
              <w:pStyle w:val="ListParagraph"/>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ind w:left="0"/>
              <w:jc w:val="center"/>
              <w:rPr>
                <w:rFonts w:ascii="Times New Roman" w:hAnsi="Times New Roman" w:cs="Times New Roman"/>
                <w:sz w:val="24"/>
                <w:szCs w:val="24"/>
              </w:rPr>
            </w:pPr>
            <w:r w:rsidRPr="00805F68">
              <w:rPr>
                <w:rFonts w:ascii="Times New Roman" w:hAnsi="Times New Roman" w:cs="Times New Roman"/>
                <w:sz w:val="24"/>
                <w:szCs w:val="24"/>
              </w:rPr>
              <w:t>13</w:t>
            </w:r>
          </w:p>
        </w:tc>
        <w:tc>
          <w:tcPr>
            <w:tcW w:w="2967" w:type="dxa"/>
          </w:tcPr>
          <w:p w:rsidR="007A585A" w:rsidRDefault="007A585A" w:rsidP="007A585A">
            <w:pPr>
              <w:pStyle w:val="ListParagraph"/>
              <w:ind w:left="0"/>
              <w:jc w:val="both"/>
              <w:rPr>
                <w:rFonts w:ascii="Times New Roman" w:hAnsi="Times New Roman" w:cs="Times New Roman"/>
                <w:sz w:val="24"/>
                <w:szCs w:val="24"/>
              </w:rPr>
            </w:pPr>
            <w:r>
              <w:rPr>
                <w:rFonts w:ascii="Times New Roman" w:hAnsi="Times New Roman" w:cs="Times New Roman"/>
                <w:sz w:val="24"/>
                <w:szCs w:val="24"/>
              </w:rPr>
              <w:t>Jungkat Jungkit</w:t>
            </w:r>
          </w:p>
        </w:tc>
        <w:tc>
          <w:tcPr>
            <w:tcW w:w="2005" w:type="dxa"/>
            <w:vAlign w:val="center"/>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vAlign w:val="center"/>
          </w:tcPr>
          <w:p w:rsidR="007A585A" w:rsidRPr="00FD0550" w:rsidRDefault="007A585A" w:rsidP="007A585A">
            <w:pPr>
              <w:pStyle w:val="ListParagraph"/>
              <w:ind w:left="0"/>
              <w:jc w:val="center"/>
              <w:rPr>
                <w:rFonts w:ascii="Times New Roman" w:hAnsi="Times New Roman" w:cs="Times New Roman"/>
                <w:sz w:val="24"/>
                <w:szCs w:val="24"/>
              </w:rPr>
            </w:pPr>
          </w:p>
        </w:tc>
      </w:tr>
      <w:tr w:rsidR="007A585A" w:rsidTr="007A585A">
        <w:tc>
          <w:tcPr>
            <w:tcW w:w="806" w:type="dxa"/>
            <w:vAlign w:val="center"/>
          </w:tcPr>
          <w:p w:rsidR="007A585A" w:rsidRPr="00805F68" w:rsidRDefault="007A585A" w:rsidP="007A585A">
            <w:pPr>
              <w:pStyle w:val="ListParagraph"/>
              <w:ind w:left="0"/>
              <w:jc w:val="center"/>
              <w:rPr>
                <w:rFonts w:ascii="Times New Roman" w:hAnsi="Times New Roman" w:cs="Times New Roman"/>
                <w:sz w:val="24"/>
                <w:szCs w:val="24"/>
              </w:rPr>
            </w:pPr>
            <w:r w:rsidRPr="00805F68">
              <w:rPr>
                <w:rFonts w:ascii="Times New Roman" w:hAnsi="Times New Roman" w:cs="Times New Roman"/>
                <w:sz w:val="24"/>
                <w:szCs w:val="24"/>
              </w:rPr>
              <w:t>14</w:t>
            </w:r>
          </w:p>
        </w:tc>
        <w:tc>
          <w:tcPr>
            <w:tcW w:w="2967" w:type="dxa"/>
          </w:tcPr>
          <w:p w:rsidR="007A585A" w:rsidRDefault="007A585A" w:rsidP="007A585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sotan </w:t>
            </w:r>
          </w:p>
        </w:tc>
        <w:tc>
          <w:tcPr>
            <w:tcW w:w="2005" w:type="dxa"/>
            <w:vAlign w:val="center"/>
          </w:tcPr>
          <w:p w:rsidR="007A585A" w:rsidRDefault="007A585A" w:rsidP="007A58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vAlign w:val="center"/>
          </w:tcPr>
          <w:p w:rsidR="007A585A" w:rsidRPr="00FD0550" w:rsidRDefault="007A585A" w:rsidP="007A585A">
            <w:pPr>
              <w:pStyle w:val="ListParagraph"/>
              <w:ind w:left="0"/>
              <w:jc w:val="center"/>
              <w:rPr>
                <w:rFonts w:ascii="Times New Roman" w:hAnsi="Times New Roman" w:cs="Times New Roman"/>
                <w:sz w:val="24"/>
                <w:szCs w:val="24"/>
              </w:rPr>
            </w:pPr>
          </w:p>
        </w:tc>
      </w:tr>
    </w:tbl>
    <w:p w:rsidR="007A585A" w:rsidRDefault="007A585A" w:rsidP="007A585A">
      <w:pPr>
        <w:spacing w:after="0" w:line="480" w:lineRule="auto"/>
        <w:jc w:val="both"/>
        <w:rPr>
          <w:rFonts w:ascii="Times New Roman" w:hAnsi="Times New Roman" w:cs="Times New Roman"/>
          <w:i/>
          <w:sz w:val="24"/>
          <w:szCs w:val="24"/>
          <w:lang w:val="id-ID"/>
        </w:rPr>
      </w:pPr>
      <w:r>
        <w:rPr>
          <w:rFonts w:ascii="Times New Roman" w:hAnsi="Times New Roman" w:cs="Times New Roman"/>
          <w:b/>
          <w:sz w:val="24"/>
          <w:szCs w:val="24"/>
          <w:lang w:val="id-ID"/>
        </w:rPr>
        <w:tab/>
      </w:r>
      <w:r>
        <w:rPr>
          <w:rFonts w:ascii="Times New Roman" w:hAnsi="Times New Roman" w:cs="Times New Roman"/>
          <w:i/>
          <w:sz w:val="24"/>
          <w:szCs w:val="24"/>
          <w:lang w:val="id-ID"/>
        </w:rPr>
        <w:t>Sumber Data : Dokumen Sekolah SPS Harum Manis Magetan</w:t>
      </w:r>
    </w:p>
    <w:p w:rsidR="007A585A" w:rsidRDefault="007A585A" w:rsidP="007A585A">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diatas dapat diketahui bahwa keadaan saran dan prasarana disekolah SPS Harum Manis Magetan sudah mendukung kegiatan belajar mengajar. </w:t>
      </w:r>
    </w:p>
    <w:p w:rsidR="007A585A" w:rsidRDefault="007A585A" w:rsidP="007A585A">
      <w:pPr>
        <w:spacing w:after="0" w:line="480" w:lineRule="auto"/>
        <w:ind w:left="720" w:firstLine="720"/>
        <w:jc w:val="both"/>
        <w:rPr>
          <w:rFonts w:ascii="Times New Roman" w:hAnsi="Times New Roman" w:cs="Times New Roman"/>
          <w:sz w:val="24"/>
          <w:szCs w:val="24"/>
          <w:lang w:val="id-ID"/>
        </w:rPr>
      </w:pPr>
    </w:p>
    <w:p w:rsidR="007A585A" w:rsidRDefault="007A585A" w:rsidP="007A585A">
      <w:pPr>
        <w:spacing w:after="0" w:line="480" w:lineRule="auto"/>
        <w:ind w:left="720" w:firstLine="720"/>
        <w:jc w:val="both"/>
        <w:rPr>
          <w:rFonts w:ascii="Times New Roman" w:hAnsi="Times New Roman" w:cs="Times New Roman"/>
          <w:sz w:val="24"/>
          <w:szCs w:val="24"/>
          <w:lang w:val="id-ID"/>
        </w:rPr>
      </w:pPr>
    </w:p>
    <w:p w:rsidR="007A585A" w:rsidRPr="00514179" w:rsidRDefault="007A585A" w:rsidP="007A585A">
      <w:pPr>
        <w:spacing w:after="0" w:line="480" w:lineRule="auto"/>
        <w:ind w:left="720" w:firstLine="720"/>
        <w:jc w:val="both"/>
        <w:rPr>
          <w:rFonts w:ascii="Times New Roman" w:hAnsi="Times New Roman" w:cs="Times New Roman"/>
          <w:sz w:val="24"/>
          <w:szCs w:val="24"/>
          <w:lang w:val="id-ID"/>
        </w:rPr>
      </w:pPr>
    </w:p>
    <w:p w:rsidR="007A585A" w:rsidRDefault="007A585A" w:rsidP="007A585A">
      <w:pPr>
        <w:pStyle w:val="ListParagraph"/>
        <w:numPr>
          <w:ilvl w:val="0"/>
          <w:numId w:val="6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aparan Data </w:t>
      </w:r>
    </w:p>
    <w:p w:rsidR="007A585A" w:rsidRDefault="007A585A" w:rsidP="007A585A">
      <w:pPr>
        <w:pStyle w:val="ListParagraph"/>
        <w:numPr>
          <w:ilvl w:val="0"/>
          <w:numId w:val="67"/>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paya Guru dalam Meningkatkan Perkembangan Motorik Kasar Anak Usia Dini di SPS Harum Manis Magetan</w:t>
      </w:r>
    </w:p>
    <w:p w:rsidR="007A585A" w:rsidRDefault="007A585A" w:rsidP="007A585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guru dalam meningkatkan perkembangan anak salah satunya yaitu kemampuan motorik kasar anak usia dini. Upaya guru merupakan usaha yang dilakukan oleh guru dalam proses pembelajaran agar tujuan pembelajaran dapat tercapai. Hal tersebut sejalan dengan upaya guru PAUD dalam meningkatkan perkembanganmotorik kasar anak, upaya guru PAUD yaitu usaha yang dilakukan oleh guru dalam, membimbing, membina, dan mendidik anak usia dini. Dalam pembelajaran motorik kasar berbagai upaya dapat dilakukan guru dengan memperhaikan berbagai hal yang perlu disipakan oleh guru. Berbagai hal yang perlu disiapkan diantaranya yaitu adanya peralatan atau lingkungan yang memungkinkan, memperlakukan anak dengan sama, memperkenalkan berbagai jenis ketrampilan motorik, membuat kegiatan ketrampilan motorik anak yang bervariasi, dan memberikan aktivitas fisik yang memungkinkan bagi anak untuk dinikmati dan mampu mencapai kemampuan yang di miliki anak sesuai dengan perkembangannya..  </w:t>
      </w:r>
    </w:p>
    <w:p w:rsidR="007A585A" w:rsidRDefault="007A585A" w:rsidP="007A585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motorik kasar merupakan kegiatan yang melibatkan otot-otot besar anak. Hal ini bertujuan untuk merangsang kecepatan gerak pada anak. Gerak motorik kasar meliputi melempar, menangkap, berjalan, dan senam. Kemampuan motorik kasar anak dapat dilakukan melalui </w:t>
      </w:r>
      <w:r>
        <w:rPr>
          <w:rFonts w:ascii="Times New Roman" w:hAnsi="Times New Roman" w:cs="Times New Roman"/>
          <w:sz w:val="24"/>
          <w:szCs w:val="24"/>
          <w:lang w:val="id-ID"/>
        </w:rPr>
        <w:lastRenderedPageBreak/>
        <w:t xml:space="preserve">proses pembelajaran pendidikan jasmani atau dengan model-model permainan yang memerlukan gerakan kaki dan tangan. </w:t>
      </w:r>
    </w:p>
    <w:p w:rsidR="007A585A" w:rsidRPr="00C97017" w:rsidRDefault="007A585A" w:rsidP="007A585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di SPS Harum Manis Magetan untuk motorik kasar terdapat beberapa anak yang belum berkembang dan ada beberapa anak yang sudah berkembang sesuai dengan usianya. Guru melatih kemampuan motorik kasar anak setiap pagi hari agar perkembangan motorik kasar anak dapat berkembang sesuai dengan usianya. Gerakan motorik kasar akan terbentuk pada saat anak memiliki koordinasi otak dan keseimbangan pada bagian tubuh anak. Hal tersebut merupakan hasil wawancara dengan kepala sekolah. </w:t>
      </w:r>
    </w:p>
    <w:p w:rsidR="007A585A" w:rsidRPr="0006708F" w:rsidRDefault="007A585A" w:rsidP="007A585A">
      <w:pPr>
        <w:spacing w:after="0" w:line="240" w:lineRule="auto"/>
        <w:ind w:left="1418" w:firstLine="22"/>
        <w:jc w:val="both"/>
        <w:rPr>
          <w:rFonts w:ascii="Times New Roman" w:hAnsi="Times New Roman" w:cs="Times New Roman"/>
          <w:sz w:val="24"/>
          <w:szCs w:val="24"/>
          <w:lang w:val="id-ID"/>
        </w:rPr>
      </w:pPr>
      <w:r w:rsidRPr="0006708F">
        <w:rPr>
          <w:rFonts w:ascii="Times New Roman" w:hAnsi="Times New Roman" w:cs="Times New Roman"/>
          <w:sz w:val="24"/>
          <w:szCs w:val="24"/>
          <w:lang w:val="id-ID"/>
        </w:rPr>
        <w:t>“Untuk gambaran motorik kasar anak di SPS ini ada beberapa anak yang belum berkembang motorik kasarnya dan ada juga beberapa anak yang sudah berkembang sesuai dengan usianya. Kegiatan motorik kasar ini biasanya dilakukan setiap pagi hari agar motorik kasarnya bisa terasah terlatih dan berkembang sesuai dengan usianya. Karena motorik kasar pada anak-anak itu terbentuk pada saat anak memiliki koordinasi otak dan keseimbangan pada tubuh anak”</w:t>
      </w:r>
      <w:r>
        <w:rPr>
          <w:rStyle w:val="FootnoteReference"/>
          <w:rFonts w:ascii="Times New Roman" w:hAnsi="Times New Roman" w:cs="Times New Roman"/>
          <w:sz w:val="24"/>
          <w:szCs w:val="24"/>
          <w:lang w:val="id-ID"/>
        </w:rPr>
        <w:footnoteReference w:id="79"/>
      </w:r>
    </w:p>
    <w:p w:rsidR="007A585A" w:rsidRDefault="007A585A" w:rsidP="007A585A">
      <w:pPr>
        <w:spacing w:after="0" w:line="240" w:lineRule="auto"/>
        <w:ind w:left="1985"/>
        <w:jc w:val="both"/>
        <w:rPr>
          <w:rFonts w:ascii="Times New Roman" w:hAnsi="Times New Roman" w:cs="Times New Roman"/>
          <w:sz w:val="24"/>
          <w:szCs w:val="24"/>
          <w:lang w:val="id-ID"/>
        </w:rPr>
      </w:pPr>
    </w:p>
    <w:p w:rsidR="007A585A" w:rsidRDefault="007A585A" w:rsidP="007A585A">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istik motorik kasar anak </w:t>
      </w:r>
      <w:r>
        <w:rPr>
          <w:rFonts w:ascii="Times New Roman" w:hAnsi="Times New Roman" w:cs="Times New Roman"/>
          <w:sz w:val="24"/>
          <w:lang w:val="id-ID"/>
        </w:rPr>
        <w:t>yaitu pertumbuhan dan perkembangan motorik kasar anak relatif stabil dan sesuai dengan usia anak, selain itu anggota badan tumbuh dan berkembang sesuai dengan proporsi atau sesuai dengan usia anak. Keseimbangan perkembangan motorik anak menjadi lebih baik dari sebelumnya.</w:t>
      </w:r>
      <w:r>
        <w:rPr>
          <w:rFonts w:ascii="Times New Roman" w:hAnsi="Times New Roman" w:cs="Times New Roman"/>
          <w:sz w:val="24"/>
          <w:szCs w:val="24"/>
          <w:lang w:val="id-ID"/>
        </w:rPr>
        <w:t xml:space="preserve"> Contoh gerakan yang melibatkan kemampuan motorik kasar pada anak yaitu seperti melempar, menangkap, menendang bola, melompat, berjalan diatas papan titian. </w:t>
      </w:r>
      <w:r>
        <w:rPr>
          <w:rFonts w:ascii="Times New Roman" w:hAnsi="Times New Roman" w:cs="Times New Roman"/>
          <w:sz w:val="24"/>
          <w:szCs w:val="24"/>
          <w:lang w:val="id-ID"/>
        </w:rPr>
        <w:lastRenderedPageBreak/>
        <w:t>Gerakan seperti itu memerlukan tenaga. Hal ini merupakan wawancara dengan kepala sekolah Ibu Siti Rozani.</w:t>
      </w:r>
    </w:p>
    <w:p w:rsidR="007A585A" w:rsidRDefault="007A585A" w:rsidP="007A585A">
      <w:pPr>
        <w:spacing w:after="0" w:line="240" w:lineRule="auto"/>
        <w:ind w:left="1418" w:firstLine="22"/>
        <w:jc w:val="both"/>
        <w:rPr>
          <w:rFonts w:ascii="Times New Roman" w:hAnsi="Times New Roman" w:cs="Times New Roman"/>
          <w:sz w:val="24"/>
          <w:lang w:val="id-ID"/>
        </w:rPr>
      </w:pPr>
      <w:r>
        <w:rPr>
          <w:rFonts w:ascii="Times New Roman" w:hAnsi="Times New Roman" w:cs="Times New Roman"/>
          <w:sz w:val="24"/>
          <w:szCs w:val="24"/>
          <w:lang w:val="id-ID"/>
        </w:rPr>
        <w:t>“</w:t>
      </w:r>
      <w:r>
        <w:rPr>
          <w:rFonts w:ascii="Times New Roman" w:hAnsi="Times New Roman" w:cs="Times New Roman"/>
          <w:sz w:val="24"/>
          <w:lang w:val="id-ID"/>
        </w:rPr>
        <w:t>Karakteristik motorik kasar anak disini yaitu pertumbuhan dan perkembangan motorik anak relatif stabil dan sesuai dengan usia, anggota badan tumbuh dan berkembang dalam proporsi atau sesuai dengan usia anak. Dan keseimbangan perkembangan menjadi lebih baik dari sebelumnya, mbak. Gerakan motorik kasar anak-anak disini seluruh badan ikut bergerak, contohnya melompat, berjalan diatas papan titian, menangkap dan melempar serta menendang bola. Gerakan motorik ini membutuhkan tenaga mbak”</w:t>
      </w:r>
      <w:r>
        <w:rPr>
          <w:rStyle w:val="FootnoteReference"/>
          <w:rFonts w:ascii="Times New Roman" w:hAnsi="Times New Roman" w:cs="Times New Roman"/>
          <w:sz w:val="24"/>
          <w:lang w:val="id-ID"/>
        </w:rPr>
        <w:footnoteReference w:id="80"/>
      </w:r>
    </w:p>
    <w:p w:rsidR="007A585A" w:rsidRDefault="007A585A" w:rsidP="007A585A">
      <w:pPr>
        <w:spacing w:after="0" w:line="240" w:lineRule="auto"/>
        <w:ind w:left="1985"/>
        <w:jc w:val="both"/>
        <w:rPr>
          <w:rFonts w:ascii="Times New Roman" w:hAnsi="Times New Roman" w:cs="Times New Roman"/>
          <w:sz w:val="24"/>
          <w:lang w:val="id-ID"/>
        </w:rPr>
      </w:pPr>
    </w:p>
    <w:p w:rsidR="007A585A" w:rsidRDefault="007A585A" w:rsidP="007A585A">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agai hal yang perlu disiapkan guru diantaranya dengan menyediakan media yang akan digunakan, tidak membeda-bedakan anak dengan satu dan lainnya, jenis-jenis keterampilan motorik kasar anak, dan memberikan rasa semangat kepada anak. pembelajaran yang diberikan kepada anak harus sesuai dengan kemampuan anak dengan melihat dan memahami usia anak. pembelajaran yang diberikan bertujuan untuk meningkatkan perkembangan motorik anak. guru memahami perkembangan anak sesuai dengan usianya sehingga pembelajaran yang diberikan sesuai dengan usia anak. seperti yang disampaikan oleh ibu Siti Rozani selaku kepala sekolah SPS Harum Manis Magetan, yaitu sebagai berikut: </w:t>
      </w:r>
    </w:p>
    <w:p w:rsidR="007A585A" w:rsidRDefault="007A585A" w:rsidP="007A585A">
      <w:pPr>
        <w:spacing w:after="0" w:line="240" w:lineRule="auto"/>
        <w:ind w:left="1418" w:firstLine="22"/>
        <w:jc w:val="both"/>
        <w:rPr>
          <w:rFonts w:ascii="Times New Roman" w:hAnsi="Times New Roman" w:cs="Times New Roman"/>
          <w:sz w:val="24"/>
          <w:lang w:val="id-ID"/>
        </w:rPr>
      </w:pPr>
      <w:r>
        <w:rPr>
          <w:rFonts w:ascii="Times New Roman" w:hAnsi="Times New Roman" w:cs="Times New Roman"/>
          <w:sz w:val="24"/>
          <w:lang w:val="id-ID"/>
        </w:rPr>
        <w:t xml:space="preserve">“Upaya yang saya lakukan yaitu dengan menyediakan peralatan atau media dalam meningkatkan perkembangan motorik anak, tidak membeda-bedakan anak maksudnya disini guru harus adil dalam melakukan kegiatan motorik kasar, menjelaskan atau memperlekanalkan berbagi jenis kegiatan motorik kasar kepada anak, seperti melonjat, berjinjit, berlari, berdiir satu kaki, berjalan di atas papan titian. Selain itu adanya aktivitas fisik yang dapat </w:t>
      </w:r>
      <w:r>
        <w:rPr>
          <w:rFonts w:ascii="Times New Roman" w:hAnsi="Times New Roman" w:cs="Times New Roman"/>
          <w:sz w:val="24"/>
          <w:lang w:val="id-ID"/>
        </w:rPr>
        <w:lastRenderedPageBreak/>
        <w:t>membuat anak menjadi semangta dan dapat mencapai kemampuan yang dimiliki anak sesuai dengan perkembangannya”</w:t>
      </w:r>
      <w:r>
        <w:rPr>
          <w:rStyle w:val="FootnoteReference"/>
          <w:rFonts w:ascii="Times New Roman" w:hAnsi="Times New Roman" w:cs="Times New Roman"/>
          <w:sz w:val="24"/>
          <w:lang w:val="id-ID"/>
        </w:rPr>
        <w:footnoteReference w:id="81"/>
      </w:r>
    </w:p>
    <w:p w:rsidR="007A585A" w:rsidRDefault="007A585A" w:rsidP="007A585A">
      <w:pPr>
        <w:spacing w:after="0" w:line="240" w:lineRule="auto"/>
        <w:ind w:left="1418" w:firstLine="22"/>
        <w:jc w:val="both"/>
        <w:rPr>
          <w:rFonts w:ascii="Times New Roman" w:hAnsi="Times New Roman" w:cs="Times New Roman"/>
          <w:sz w:val="24"/>
          <w:szCs w:val="24"/>
          <w:lang w:val="id-ID"/>
        </w:rPr>
      </w:pPr>
    </w:p>
    <w:p w:rsidR="007A585A" w:rsidRPr="00DC293B" w:rsidRDefault="007A585A" w:rsidP="007A585A">
      <w:pPr>
        <w:spacing w:after="0" w:line="480" w:lineRule="auto"/>
        <w:ind w:left="709" w:firstLine="709"/>
        <w:jc w:val="both"/>
        <w:rPr>
          <w:rFonts w:ascii="Times New Roman" w:hAnsi="Times New Roman" w:cs="Times New Roman"/>
          <w:sz w:val="24"/>
          <w:lang w:val="id-ID"/>
        </w:rPr>
      </w:pPr>
      <w:r>
        <w:rPr>
          <w:rFonts w:ascii="Times New Roman" w:hAnsi="Times New Roman" w:cs="Times New Roman"/>
          <w:sz w:val="24"/>
          <w:szCs w:val="24"/>
          <w:lang w:val="id-ID"/>
        </w:rPr>
        <w:t>Pengembangan motorik kasar anak usia dini sangatlah dibutuhkan, karena motorik kasar merupakan aspek perkembangan yang penting dalam gerak tubuh anak. Dengan adanya gerak anak dapat mengasah motorik kasarnya sehingga anak menjadi lincah, kreatif, fokus dan anak menjadi sehat. Contohnya seperti ketika pagi hari sebelum pembelajaran dimulai, anak-anak melakukan senam atau kegiatan olah tubuh yang dapat melatih kemampuan motorik kasar anak seperti berjalan di atas papan titian, melompat, berdiri dengan satu kaki. Dengan kegiatan tersebut anak siap mengikuti pembelajaran dengan baik dan gembira.</w:t>
      </w:r>
      <w:r>
        <w:rPr>
          <w:rFonts w:ascii="Times New Roman" w:hAnsi="Times New Roman" w:cs="Times New Roman"/>
          <w:sz w:val="24"/>
          <w:lang w:val="id-ID"/>
        </w:rPr>
        <w:t xml:space="preserve"> Hal ini menunjukkan wawancara dengan kepala sekolah Ibu Siti Rozani.</w:t>
      </w:r>
    </w:p>
    <w:p w:rsidR="007A585A" w:rsidRDefault="007A585A" w:rsidP="007A585A">
      <w:pPr>
        <w:spacing w:after="0" w:line="240" w:lineRule="auto"/>
        <w:ind w:left="1418" w:firstLine="22"/>
        <w:jc w:val="both"/>
        <w:rPr>
          <w:rFonts w:ascii="Times New Roman" w:hAnsi="Times New Roman" w:cs="Times New Roman"/>
          <w:sz w:val="24"/>
          <w:lang w:val="id-ID"/>
        </w:rPr>
      </w:pPr>
      <w:r>
        <w:rPr>
          <w:rFonts w:ascii="Times New Roman" w:hAnsi="Times New Roman" w:cs="Times New Roman"/>
          <w:sz w:val="24"/>
          <w:lang w:val="id-ID"/>
        </w:rPr>
        <w:t>“Menurut pandangan saya motorik kasar anak usia dini sangat dibutuhkan, oleh karenanya setiap hari diadakan kegiatan yang mengasah motorik kasar anak supaya anak menjadi lincah, kreatif, fokus dan sehat. contonya setiap pagi sebelum pembelajaran dimulai anak-anak selalu melakukan senam atau kegiatan olah tubuh seperti papan titian, melompat, berdiri dengan satu kaki, dan lain sebagainya. Sehingga pada saat pembelajaran sudah siap dengan motorik kasarnya dan dapat mengikuti pembelajaran dengan baik dan gembira”</w:t>
      </w:r>
      <w:r>
        <w:rPr>
          <w:rStyle w:val="FootnoteReference"/>
          <w:rFonts w:ascii="Times New Roman" w:hAnsi="Times New Roman" w:cs="Times New Roman"/>
          <w:sz w:val="24"/>
          <w:lang w:val="id-ID"/>
        </w:rPr>
        <w:footnoteReference w:id="82"/>
      </w:r>
    </w:p>
    <w:p w:rsidR="007A585A" w:rsidRDefault="007A585A" w:rsidP="007A585A">
      <w:pPr>
        <w:spacing w:after="0" w:line="240" w:lineRule="auto"/>
        <w:ind w:left="2160"/>
        <w:jc w:val="both"/>
        <w:rPr>
          <w:rFonts w:ascii="Times New Roman" w:hAnsi="Times New Roman" w:cs="Times New Roman"/>
          <w:sz w:val="24"/>
          <w:szCs w:val="24"/>
          <w:lang w:val="id-ID"/>
        </w:rPr>
      </w:pPr>
    </w:p>
    <w:p w:rsidR="007A585A" w:rsidRDefault="007A585A" w:rsidP="007A585A">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timulus perkembangan motorik kasar anak di sekolah sangatlah penting bagi perkembangan anak hal ini merupakan masa peka bagi anak dalam menerima rangsangan atau stimulus. Salah satu aspek perkembangan anak usia dini yang distumulasi yaitu perkembangan motorik kasar. Perkembangan motorik kasar ini berhubungan dengan </w:t>
      </w:r>
      <w:r>
        <w:rPr>
          <w:rFonts w:ascii="Times New Roman" w:hAnsi="Times New Roman" w:cs="Times New Roman"/>
          <w:sz w:val="24"/>
          <w:szCs w:val="24"/>
          <w:lang w:val="id-ID"/>
        </w:rPr>
        <w:lastRenderedPageBreak/>
        <w:t>kelincahan anak dalam menggerakan bagian otot-otot yang besar, seperti tangan dan kaki. Dalam perkembangan motorik kasar, stimulus yang diberikan yaitu dengan cara melakukan kegiatan olah tubuh seperti berjalan di atas papan titian, melompat, berdiri dengan satu kaki, melempar dan menangkap bola.</w:t>
      </w:r>
      <w:r w:rsidRPr="00E41FAE">
        <w:rPr>
          <w:rFonts w:ascii="Times New Roman" w:hAnsi="Times New Roman" w:cs="Times New Roman"/>
          <w:sz w:val="24"/>
          <w:szCs w:val="24"/>
          <w:lang w:val="id-ID"/>
        </w:rPr>
        <w:t xml:space="preserve"> </w:t>
      </w:r>
      <w:r>
        <w:rPr>
          <w:rFonts w:ascii="Times New Roman" w:hAnsi="Times New Roman" w:cs="Times New Roman"/>
          <w:sz w:val="24"/>
          <w:szCs w:val="24"/>
          <w:lang w:val="id-ID"/>
        </w:rPr>
        <w:t>Hal ini merupakan wawancara dengan kepala sekolah Ibu Siti Rozani.</w:t>
      </w:r>
    </w:p>
    <w:p w:rsidR="007A585A" w:rsidRDefault="007A585A" w:rsidP="007A585A">
      <w:pPr>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t xml:space="preserve">“Sekolah memberikan stimulus perkembangan motorik kasar di sekolah sangat lah penting bagi perkembangan anak.  Dalam perkembangan motorik kasar stimulus yang diberikan yaitu dengan cara melakukan kegiatan olah tubuh seperti berjalan di atas papan titian, melompat, berdiri dengan satu kaki, melempar dan menangkap bola.” </w:t>
      </w:r>
      <w:r>
        <w:rPr>
          <w:rStyle w:val="FootnoteReference"/>
          <w:rFonts w:ascii="Times New Roman" w:hAnsi="Times New Roman" w:cs="Times New Roman"/>
          <w:sz w:val="24"/>
          <w:lang w:val="id-ID"/>
        </w:rPr>
        <w:footnoteReference w:id="83"/>
      </w:r>
    </w:p>
    <w:p w:rsidR="007A585A" w:rsidRDefault="007A585A" w:rsidP="007A585A">
      <w:pPr>
        <w:spacing w:after="0" w:line="240" w:lineRule="auto"/>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Kegiatan motorik halus merupakan kegiatan yang melibatkn otot-otot besar anak. Kegiatan untuk mengembangkan motorik kasar anak sangatlah beragam di SPS Harum Manis. Kegiatan motorik kasar di sekolah ini selalu dilaksanakan setiap hari. Fungsinya untuk merangsang kecepatan gerak pada anak. Contohnya seperti melempar, menangkap bola, berdiri dengan satu kaki, meloncat, berlari, berjalan di atas papan titian, berjalan di atas kursi, dan lain sebagainya. Hal ini ditunjukkan wawancara dengan guru kelas yaitu Ibu Esti Noerhayati. Dan Ibu Siti Rozani selaku kepala sekolah SPS Harum Manis Magetan.</w:t>
      </w:r>
    </w:p>
    <w:p w:rsidR="007A585A" w:rsidRDefault="007A585A" w:rsidP="007A585A">
      <w:pPr>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t>“Untuk kegiatan motorik kasar anak di SPS ini ada berbagai macam mbak yaitu melempar, menangkap bola, berdiri dengan satu kaki, meloncat, berlari, berjalan di atas papan titian, berjalan di atas kursi,dan lain sebagainya.”</w:t>
      </w:r>
      <w:r>
        <w:rPr>
          <w:rStyle w:val="FootnoteReference"/>
          <w:rFonts w:ascii="Times New Roman" w:hAnsi="Times New Roman" w:cs="Times New Roman"/>
          <w:sz w:val="24"/>
          <w:lang w:val="id-ID"/>
        </w:rPr>
        <w:footnoteReference w:id="84"/>
      </w:r>
    </w:p>
    <w:p w:rsidR="007A585A" w:rsidRDefault="007A585A" w:rsidP="007A585A">
      <w:pPr>
        <w:spacing w:after="0" w:line="240" w:lineRule="auto"/>
        <w:ind w:left="1418" w:firstLine="22"/>
        <w:jc w:val="both"/>
        <w:rPr>
          <w:rFonts w:ascii="Times New Roman" w:hAnsi="Times New Roman" w:cs="Times New Roman"/>
          <w:sz w:val="24"/>
          <w:szCs w:val="24"/>
          <w:lang w:val="id-ID"/>
        </w:rPr>
      </w:pPr>
      <w:r>
        <w:rPr>
          <w:rFonts w:ascii="Times New Roman" w:hAnsi="Times New Roman" w:cs="Times New Roman"/>
          <w:sz w:val="24"/>
          <w:lang w:val="id-ID"/>
        </w:rPr>
        <w:t>“K</w:t>
      </w:r>
      <w:r w:rsidRPr="001313C0">
        <w:rPr>
          <w:rFonts w:ascii="Times New Roman" w:hAnsi="Times New Roman" w:cs="Times New Roman"/>
          <w:sz w:val="24"/>
          <w:lang w:val="id-ID"/>
        </w:rPr>
        <w:t xml:space="preserve">egiatan yang bisa dilakukan untuk melatih kemampuan motorik kasar anak biasanya kami para guru melakukannya dengan kegiatan </w:t>
      </w:r>
      <w:r w:rsidRPr="001313C0">
        <w:rPr>
          <w:rFonts w:ascii="Times New Roman" w:hAnsi="Times New Roman" w:cs="Times New Roman"/>
          <w:i/>
          <w:sz w:val="24"/>
          <w:lang w:val="id-ID"/>
        </w:rPr>
        <w:lastRenderedPageBreak/>
        <w:t>ice breaking</w:t>
      </w:r>
      <w:r w:rsidRPr="001313C0">
        <w:rPr>
          <w:rFonts w:ascii="Times New Roman" w:hAnsi="Times New Roman" w:cs="Times New Roman"/>
          <w:sz w:val="24"/>
          <w:lang w:val="id-ID"/>
        </w:rPr>
        <w:t xml:space="preserve"> pada hari senin, selasa, dan kamis. Untuk hari jumatnya kegiatan motorik kasarnya yaitu dengan senam pagi. Dan disini p</w:t>
      </w:r>
      <w:r>
        <w:rPr>
          <w:rFonts w:ascii="Times New Roman" w:hAnsi="Times New Roman" w:cs="Times New Roman"/>
          <w:sz w:val="24"/>
          <w:lang w:val="id-ID"/>
        </w:rPr>
        <w:t>ada hari rabu sekolahnya libur.”</w:t>
      </w:r>
      <w:r>
        <w:rPr>
          <w:rStyle w:val="FootnoteReference"/>
          <w:rFonts w:ascii="Times New Roman" w:hAnsi="Times New Roman" w:cs="Times New Roman"/>
          <w:sz w:val="24"/>
          <w:lang w:val="id-ID"/>
        </w:rPr>
        <w:footnoteReference w:id="85"/>
      </w:r>
    </w:p>
    <w:p w:rsidR="007A585A" w:rsidRDefault="007A585A" w:rsidP="007A585A">
      <w:pPr>
        <w:spacing w:after="0" w:line="480" w:lineRule="auto"/>
        <w:ind w:left="709" w:firstLine="709"/>
        <w:jc w:val="both"/>
        <w:rPr>
          <w:rFonts w:ascii="Times New Roman" w:hAnsi="Times New Roman" w:cs="Times New Roman"/>
          <w:sz w:val="24"/>
          <w:lang w:val="id-ID"/>
        </w:rPr>
      </w:pPr>
      <w:r>
        <w:rPr>
          <w:rFonts w:ascii="Times New Roman" w:hAnsi="Times New Roman" w:cs="Times New Roman"/>
          <w:sz w:val="24"/>
          <w:szCs w:val="24"/>
          <w:lang w:val="id-ID"/>
        </w:rPr>
        <w:t xml:space="preserve">Kegiatan olah tubuh di SPS Harum Manis Magetan, semua kegiatan tersebut berkaitan dengan perkembangan motorik kasar anak usia dini. Karna kegiatan olah tubuh melibatkan otot-otot besar pada anak. Dan memiliki fungsi merangsang kecepatan gerak pada anak. Kegiatan olah tubuh yang dapat melatih kemampuan motorik kasar anak yaitu seperti </w:t>
      </w:r>
      <w:r w:rsidRPr="009C1A8E">
        <w:rPr>
          <w:rFonts w:ascii="Times New Roman" w:hAnsi="Times New Roman" w:cs="Times New Roman"/>
          <w:sz w:val="24"/>
          <w:lang w:val="id-ID"/>
        </w:rPr>
        <w:t>berjalan diatas papan titian, berjalan berjinjit, melompat, melempar, menangkap, dan menendang bola</w:t>
      </w:r>
      <w:r>
        <w:rPr>
          <w:rFonts w:ascii="Times New Roman" w:hAnsi="Times New Roman" w:cs="Times New Roman"/>
          <w:sz w:val="24"/>
          <w:lang w:val="id-ID"/>
        </w:rPr>
        <w:t>. Hal ini ditunjukkan wawancara dengan Ibu Esti Noerhayati sebagai guru kelas.</w:t>
      </w:r>
    </w:p>
    <w:p w:rsidR="007A585A" w:rsidRDefault="007A585A" w:rsidP="007A585A">
      <w:pPr>
        <w:spacing w:after="0" w:line="240" w:lineRule="auto"/>
        <w:ind w:left="1418" w:firstLine="22"/>
        <w:jc w:val="both"/>
        <w:rPr>
          <w:rFonts w:ascii="Times New Roman" w:hAnsi="Times New Roman" w:cs="Times New Roman"/>
          <w:sz w:val="24"/>
          <w:lang w:val="id-ID"/>
        </w:rPr>
      </w:pPr>
      <w:r>
        <w:rPr>
          <w:rFonts w:ascii="Times New Roman" w:hAnsi="Times New Roman" w:cs="Times New Roman"/>
          <w:sz w:val="24"/>
          <w:lang w:val="id-ID"/>
        </w:rPr>
        <w:t>“</w:t>
      </w:r>
      <w:r w:rsidRPr="009C1A8E">
        <w:rPr>
          <w:rFonts w:ascii="Times New Roman" w:hAnsi="Times New Roman" w:cs="Times New Roman"/>
          <w:sz w:val="24"/>
          <w:lang w:val="id-ID"/>
        </w:rPr>
        <w:t>Disini kegiatan olah tubuh yang melibatkan motorik kasar anak yaitu dengan berjalan diatas papan titian, berjalan berjinjit, melompat, melempar, menangkap, dan menendang bola. Kegiatan tersebut dapat meningkat kemampuan motorik kasar pada anak, dan kegiatan tersebut dilaksanakan setiap pag</w:t>
      </w:r>
      <w:r>
        <w:rPr>
          <w:rFonts w:ascii="Times New Roman" w:hAnsi="Times New Roman" w:cs="Times New Roman"/>
          <w:sz w:val="24"/>
          <w:lang w:val="id-ID"/>
        </w:rPr>
        <w:t>i sebelum pembelajaran dimulai.”</w:t>
      </w:r>
      <w:r>
        <w:rPr>
          <w:rStyle w:val="FootnoteReference"/>
          <w:rFonts w:ascii="Times New Roman" w:hAnsi="Times New Roman" w:cs="Times New Roman"/>
          <w:sz w:val="24"/>
          <w:lang w:val="id-ID"/>
        </w:rPr>
        <w:footnoteReference w:id="86"/>
      </w:r>
    </w:p>
    <w:p w:rsidR="007A585A" w:rsidRDefault="007A585A" w:rsidP="007A585A">
      <w:pPr>
        <w:spacing w:after="0" w:line="240" w:lineRule="auto"/>
        <w:ind w:left="2160"/>
        <w:jc w:val="both"/>
        <w:rPr>
          <w:rFonts w:ascii="Times New Roman" w:hAnsi="Times New Roman" w:cs="Times New Roman"/>
          <w:sz w:val="24"/>
          <w:szCs w:val="24"/>
          <w:lang w:val="id-ID"/>
        </w:rPr>
      </w:pPr>
    </w:p>
    <w:p w:rsidR="007A585A" w:rsidRDefault="007A585A" w:rsidP="007A585A">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ngan kegiatan olah tubuh dapat menguatkan otot-otot besar pada anak sehingga anak menjadi mudah menggerakan anggota tubuh, selain itu anak menjadi kuat, dan anak akan menjadi sehat dan ceria. Hal ini ditunjukkan wawancara dengan ibu Esti Noerhayati sebagai guru kelas</w:t>
      </w:r>
    </w:p>
    <w:p w:rsidR="007A585A" w:rsidRDefault="007A585A" w:rsidP="007A585A">
      <w:pPr>
        <w:spacing w:after="0" w:line="240" w:lineRule="auto"/>
        <w:ind w:left="1418" w:firstLine="22"/>
        <w:jc w:val="both"/>
        <w:rPr>
          <w:rFonts w:ascii="Times New Roman" w:hAnsi="Times New Roman" w:cs="Times New Roman"/>
          <w:sz w:val="24"/>
          <w:lang w:val="id-ID"/>
        </w:rPr>
      </w:pPr>
      <w:r>
        <w:rPr>
          <w:rFonts w:ascii="Times New Roman" w:hAnsi="Times New Roman" w:cs="Times New Roman"/>
          <w:sz w:val="24"/>
          <w:lang w:val="id-ID"/>
        </w:rPr>
        <w:t>“</w:t>
      </w:r>
      <w:r w:rsidRPr="009C1A8E">
        <w:rPr>
          <w:rFonts w:ascii="Times New Roman" w:hAnsi="Times New Roman" w:cs="Times New Roman"/>
          <w:sz w:val="24"/>
          <w:lang w:val="id-ID"/>
        </w:rPr>
        <w:t>Iya mbak, karena dengan olah tubuh bisa menguatkan otot-oto</w:t>
      </w:r>
      <w:r>
        <w:rPr>
          <w:rFonts w:ascii="Times New Roman" w:hAnsi="Times New Roman" w:cs="Times New Roman"/>
          <w:sz w:val="24"/>
          <w:lang w:val="id-ID"/>
        </w:rPr>
        <w:t>t</w:t>
      </w:r>
      <w:r w:rsidRPr="009C1A8E">
        <w:rPr>
          <w:rFonts w:ascii="Times New Roman" w:hAnsi="Times New Roman" w:cs="Times New Roman"/>
          <w:sz w:val="24"/>
          <w:lang w:val="id-ID"/>
        </w:rPr>
        <w:t xml:space="preserve"> besar pada anak sehingga anak akan lebih mudah menggerakan anggota tubuh dan anak-anak menjadi sehat dan ceria mbak</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87"/>
      </w:r>
    </w:p>
    <w:p w:rsidR="007A585A" w:rsidRDefault="007A585A" w:rsidP="007A585A">
      <w:pPr>
        <w:spacing w:after="0" w:line="240" w:lineRule="auto"/>
        <w:ind w:left="2160"/>
        <w:jc w:val="both"/>
        <w:rPr>
          <w:rFonts w:ascii="Times New Roman" w:hAnsi="Times New Roman" w:cs="Times New Roman"/>
          <w:sz w:val="24"/>
          <w:szCs w:val="24"/>
          <w:lang w:val="id-ID"/>
        </w:rPr>
      </w:pPr>
    </w:p>
    <w:p w:rsidR="007A585A" w:rsidRDefault="007A585A" w:rsidP="007A585A">
      <w:pPr>
        <w:spacing w:after="0" w:line="480" w:lineRule="auto"/>
        <w:ind w:left="709" w:firstLine="709"/>
        <w:jc w:val="both"/>
        <w:rPr>
          <w:rFonts w:ascii="Times New Roman" w:hAnsi="Times New Roman" w:cs="Times New Roman"/>
          <w:sz w:val="24"/>
          <w:lang w:val="id-ID"/>
        </w:rPr>
      </w:pPr>
      <w:r>
        <w:rPr>
          <w:rFonts w:ascii="Times New Roman" w:hAnsi="Times New Roman" w:cs="Times New Roman"/>
          <w:sz w:val="24"/>
          <w:lang w:val="id-ID"/>
        </w:rPr>
        <w:t xml:space="preserve">Media yang digunakan dalam kegiatan olah tubuh guna melatih kemampuan motorik kasar anak yaitu guru di SPS Harum Manis menggunakan berbagai macam media. Seperti ketika anak melakukan </w:t>
      </w:r>
      <w:r>
        <w:rPr>
          <w:rFonts w:ascii="Times New Roman" w:hAnsi="Times New Roman" w:cs="Times New Roman"/>
          <w:sz w:val="24"/>
          <w:lang w:val="id-ID"/>
        </w:rPr>
        <w:lastRenderedPageBreak/>
        <w:t>kegiatan berjalan di atas papan titian yang diperlukan yaitu papan titian, ketika anak berjalan di atas kursi media yang diperlukan yaitu kursi, melempar dan menangkap bola media yang diperlukan yaitu bola, dan lain sebagainya. Hal ini ditunjukkan wawancara dengan guru kelas yaitu Ibu Esti Noerhayati. Dan Ibu Siti Rozani selaku kepala sekolah SPS Harum Manis Magetan.</w:t>
      </w:r>
    </w:p>
    <w:p w:rsidR="007A585A" w:rsidRDefault="007A585A" w:rsidP="007A585A">
      <w:pPr>
        <w:spacing w:after="0" w:line="240" w:lineRule="auto"/>
        <w:ind w:left="1418" w:firstLine="22"/>
        <w:jc w:val="both"/>
        <w:rPr>
          <w:rFonts w:ascii="Times New Roman" w:hAnsi="Times New Roman" w:cs="Times New Roman"/>
          <w:sz w:val="24"/>
          <w:lang w:val="id-ID"/>
        </w:rPr>
      </w:pPr>
      <w:r>
        <w:rPr>
          <w:rFonts w:ascii="Times New Roman" w:hAnsi="Times New Roman" w:cs="Times New Roman"/>
          <w:sz w:val="24"/>
          <w:lang w:val="id-ID"/>
        </w:rPr>
        <w:t>“</w:t>
      </w:r>
      <w:r w:rsidRPr="00005CD8">
        <w:rPr>
          <w:rFonts w:ascii="Times New Roman" w:hAnsi="Times New Roman" w:cs="Times New Roman"/>
          <w:sz w:val="24"/>
          <w:lang w:val="id-ID"/>
        </w:rPr>
        <w:t>Di SPS ini media yang digunakan dalam melakukan kegiatan olah tubuh yaitu ketika anak berjalan di atas papan titian kita sebagai guru menyiapkan media yang digunakan yaitu papan titian, selanjutnya ketika anak melempar dan menangkap bola media yang digunakan yaitu bola, dan lain sebagainya. Dalam melakukan kegiatan yang melatih kemampuan motorik kasar anak biasanya banyak menggunakan media mbak</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88"/>
      </w:r>
    </w:p>
    <w:p w:rsidR="007A585A" w:rsidRDefault="007A585A" w:rsidP="007A585A">
      <w:pPr>
        <w:spacing w:after="0" w:line="240" w:lineRule="auto"/>
        <w:ind w:left="1418" w:firstLine="22"/>
        <w:jc w:val="both"/>
        <w:rPr>
          <w:rFonts w:ascii="Times New Roman" w:hAnsi="Times New Roman" w:cs="Times New Roman"/>
          <w:sz w:val="24"/>
          <w:lang w:val="id-ID"/>
        </w:rPr>
      </w:pPr>
      <w:r>
        <w:rPr>
          <w:rFonts w:ascii="Times New Roman" w:hAnsi="Times New Roman" w:cs="Times New Roman"/>
          <w:sz w:val="24"/>
          <w:lang w:val="id-ID"/>
        </w:rPr>
        <w:t>“D</w:t>
      </w:r>
      <w:r w:rsidRPr="001313C0">
        <w:rPr>
          <w:rFonts w:ascii="Times New Roman" w:hAnsi="Times New Roman" w:cs="Times New Roman"/>
          <w:sz w:val="24"/>
          <w:lang w:val="id-ID"/>
        </w:rPr>
        <w:t>i SPS ini kegiatan olah tubuh yang memerlukan media pembelajaran itu hampir semua, seperti jalan di atas papan halang rintang itu kita memerlukan papan halang rintang, berjalan di atas kursi kita juga memerlukan kursi, dan ketika melempar atau menangkap bola kita juga memerlukan bola sebagai medianya.</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89"/>
      </w:r>
    </w:p>
    <w:p w:rsidR="007A585A" w:rsidRDefault="007A585A" w:rsidP="007A585A">
      <w:pPr>
        <w:spacing w:after="0" w:line="240" w:lineRule="auto"/>
        <w:ind w:left="1418" w:firstLine="22"/>
        <w:jc w:val="both"/>
        <w:rPr>
          <w:rFonts w:ascii="Times New Roman" w:hAnsi="Times New Roman" w:cs="Times New Roman"/>
          <w:sz w:val="24"/>
          <w:lang w:val="id-ID"/>
        </w:rPr>
      </w:pPr>
    </w:p>
    <w:p w:rsidR="007A585A" w:rsidRDefault="007A585A" w:rsidP="007A585A">
      <w:pPr>
        <w:spacing w:after="0" w:line="480" w:lineRule="auto"/>
        <w:ind w:left="698" w:firstLine="720"/>
        <w:jc w:val="both"/>
        <w:rPr>
          <w:rFonts w:ascii="Times New Roman" w:hAnsi="Times New Roman" w:cs="Times New Roman"/>
          <w:sz w:val="24"/>
          <w:lang w:val="id-ID"/>
        </w:rPr>
      </w:pPr>
      <w:r>
        <w:rPr>
          <w:rFonts w:ascii="Times New Roman" w:hAnsi="Times New Roman" w:cs="Times New Roman"/>
          <w:sz w:val="24"/>
          <w:lang w:val="id-ID"/>
        </w:rPr>
        <w:t>Kegiatan olah tubuh dapat menguatkan otot-otot besar yang dimiliki anak sehingga anak akan terasa mudah dalam menggerakan anggota tubuh dan anak-anak akan menjadi lebih sehat dan ceria ketika anak-anak lancar melakukan kegiatan olah tubuh yang berhubungan dengan perkembangan motorik kasar. Hal ini ditunjukkan wawancara dengan Ibu Esti Noerhayati sebagai guru kelas.</w:t>
      </w:r>
    </w:p>
    <w:p w:rsidR="007A585A" w:rsidRDefault="007A585A" w:rsidP="007A585A">
      <w:pPr>
        <w:spacing w:after="0" w:line="240" w:lineRule="auto"/>
        <w:ind w:left="1418"/>
        <w:jc w:val="both"/>
        <w:rPr>
          <w:rFonts w:ascii="Times New Roman" w:hAnsi="Times New Roman" w:cs="Times New Roman"/>
          <w:sz w:val="24"/>
          <w:lang w:val="id-ID"/>
        </w:rPr>
      </w:pPr>
      <w:r>
        <w:rPr>
          <w:rFonts w:ascii="Times New Roman" w:hAnsi="Times New Roman" w:cs="Times New Roman"/>
          <w:sz w:val="24"/>
          <w:lang w:val="id-ID"/>
        </w:rPr>
        <w:t>“</w:t>
      </w:r>
      <w:r w:rsidRPr="009C1A8E">
        <w:rPr>
          <w:rFonts w:ascii="Times New Roman" w:hAnsi="Times New Roman" w:cs="Times New Roman"/>
          <w:sz w:val="24"/>
          <w:lang w:val="id-ID"/>
        </w:rPr>
        <w:t>Iya mbak, karena dengan olah tubuh bisa menguatkan otot-oto</w:t>
      </w:r>
      <w:r>
        <w:rPr>
          <w:rFonts w:ascii="Times New Roman" w:hAnsi="Times New Roman" w:cs="Times New Roman"/>
          <w:sz w:val="24"/>
          <w:lang w:val="id-ID"/>
        </w:rPr>
        <w:t>t</w:t>
      </w:r>
      <w:r w:rsidRPr="009C1A8E">
        <w:rPr>
          <w:rFonts w:ascii="Times New Roman" w:hAnsi="Times New Roman" w:cs="Times New Roman"/>
          <w:sz w:val="24"/>
          <w:lang w:val="id-ID"/>
        </w:rPr>
        <w:t xml:space="preserve"> besar pada anak sehingga anak akan lebih mudah menggerakan anggota tubuh dan anak-anak menjadi sehat dan ceria mbak</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90"/>
      </w:r>
    </w:p>
    <w:p w:rsidR="007A585A" w:rsidRPr="008D7133" w:rsidRDefault="007A585A" w:rsidP="007A585A">
      <w:pPr>
        <w:spacing w:after="0" w:line="240" w:lineRule="auto"/>
        <w:ind w:left="1418"/>
        <w:jc w:val="both"/>
        <w:rPr>
          <w:rFonts w:ascii="Times New Roman" w:hAnsi="Times New Roman" w:cs="Times New Roman"/>
          <w:sz w:val="24"/>
          <w:lang w:val="id-ID"/>
        </w:rPr>
      </w:pPr>
      <w:r>
        <w:rPr>
          <w:rFonts w:ascii="Times New Roman" w:hAnsi="Times New Roman" w:cs="Times New Roman"/>
          <w:sz w:val="24"/>
          <w:lang w:val="id-ID"/>
        </w:rPr>
        <w:t xml:space="preserve"> </w:t>
      </w:r>
    </w:p>
    <w:p w:rsidR="007A585A" w:rsidRDefault="007A585A" w:rsidP="007A585A">
      <w:pPr>
        <w:pStyle w:val="ListParagraph"/>
        <w:numPr>
          <w:ilvl w:val="0"/>
          <w:numId w:val="67"/>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Faktor yang Mempengaruhi Kemampuan Motorik Kasar Anak Usia Dini dalam Kegiatan Olah Tubuh di SPS Harum Manis Magetan </w:t>
      </w:r>
    </w:p>
    <w:p w:rsidR="007A585A" w:rsidRDefault="007A585A" w:rsidP="007A585A">
      <w:pPr>
        <w:pStyle w:val="ListParagraph"/>
        <w:spacing w:after="0" w:line="480" w:lineRule="auto"/>
        <w:ind w:left="709"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aktor merupakan suatu hal yang menadi pengaruh dalam suatu peristiwa yang terjadi. Faktor yang menyebabkan suatu peristiwa memiliki berbagai faktor, begitu juga dengan faktor yang mempengaruhi seseorang juga disebabkan oleh berbagai faktor, baik itu faktor yang timbul dari dalam diri seseorang maupun faktor yang timbul dari lingkungan. Perkembangan pada anak memiliki berbagai aspek yang perlu di perhatikan, salah satunya yaitu kemampuan motorik kasar anak usia dini dalam kegiatan olah tubuh. </w:t>
      </w:r>
    </w:p>
    <w:p w:rsidR="007A585A" w:rsidRDefault="007A585A" w:rsidP="007A585A">
      <w:pPr>
        <w:pStyle w:val="ListParagraph"/>
        <w:spacing w:after="0" w:line="480" w:lineRule="auto"/>
        <w:ind w:left="709" w:firstLine="709"/>
        <w:jc w:val="both"/>
        <w:rPr>
          <w:rFonts w:ascii="Times New Roman" w:hAnsi="Times New Roman" w:cs="Times New Roman"/>
          <w:sz w:val="24"/>
          <w:lang w:val="id-ID"/>
        </w:rPr>
      </w:pPr>
      <w:r>
        <w:rPr>
          <w:rFonts w:ascii="Times New Roman" w:hAnsi="Times New Roman" w:cs="Times New Roman"/>
          <w:bCs/>
          <w:sz w:val="24"/>
          <w:szCs w:val="24"/>
          <w:lang w:val="id-ID"/>
        </w:rPr>
        <w:t>Faktor yang mempengaruhi motorik kasar yaitu faktor lingkungan. Guru mempraktekkan atau memberikan contoh kepada anak berbagai gerakan yang dapat mengasah kemampuan motorik kasar anak agar anak-anak menirukan gerakan yang telah di praktekkan oleh guru, selain itu guru memberi semangat kepada anak-anak dalam melakukan kegiatan olah tubuh agar anak tidak takut dalam melatih kemampuan motorik kasar seperti berjalan di atas papan titian, melempar, menangkap bola dan lain sebagainya.</w:t>
      </w:r>
      <w:r w:rsidRPr="00861307">
        <w:rPr>
          <w:rFonts w:ascii="Times New Roman" w:hAnsi="Times New Roman" w:cs="Times New Roman"/>
          <w:sz w:val="24"/>
          <w:lang w:val="id-ID"/>
        </w:rPr>
        <w:t xml:space="preserve"> </w:t>
      </w:r>
    </w:p>
    <w:p w:rsidR="007A585A" w:rsidRDefault="007A585A" w:rsidP="007A585A">
      <w:pPr>
        <w:pStyle w:val="ListParagraph"/>
        <w:spacing w:after="0" w:line="480" w:lineRule="auto"/>
        <w:ind w:left="709" w:firstLine="709"/>
        <w:jc w:val="both"/>
        <w:rPr>
          <w:rFonts w:ascii="Times New Roman" w:hAnsi="Times New Roman" w:cs="Times New Roman"/>
          <w:bCs/>
          <w:sz w:val="24"/>
          <w:szCs w:val="24"/>
          <w:lang w:val="id-ID"/>
        </w:rPr>
      </w:pPr>
      <w:r>
        <w:rPr>
          <w:rFonts w:ascii="Times New Roman" w:hAnsi="Times New Roman" w:cs="Times New Roman"/>
          <w:sz w:val="24"/>
          <w:lang w:val="id-ID"/>
        </w:rPr>
        <w:t xml:space="preserve">Faktor yang mempengaruhi kemampuan motorik kasar anak dalam kegiatan olah tubuh yaitu adanya faktor genetik, faktor status gizi, dan faktor Stimulasi. Faktor genetik di SPS Harum Manis biasanya dari kturuan orang tua yang memiliki keistimewaan dan akan menurun ke anak meskipun dengan prosentase yang kecil. Faktor status gizi di sekolah ini </w:t>
      </w:r>
      <w:r>
        <w:rPr>
          <w:rFonts w:ascii="Times New Roman" w:hAnsi="Times New Roman" w:cs="Times New Roman"/>
          <w:sz w:val="24"/>
          <w:lang w:val="id-ID"/>
        </w:rPr>
        <w:lastRenderedPageBreak/>
        <w:t>didasari pada 1000 hari kehidupan, jika 1000 hari sudah tercukupi maka motorik anak akan berkembang secara maksimal. Faktor stimulasi ini guru memberikam stimulus kepada anak supaya motorik kasar yang dimiliki anak akan terasah dan berkembang secara maksimal</w:t>
      </w:r>
      <w:r>
        <w:rPr>
          <w:rFonts w:ascii="Times New Roman" w:hAnsi="Times New Roman" w:cs="Times New Roman"/>
          <w:bCs/>
          <w:sz w:val="24"/>
          <w:szCs w:val="24"/>
          <w:lang w:val="id-ID"/>
        </w:rPr>
        <w:t xml:space="preserve"> Hal ini merupakan wawancara dengan kepala sekolah ibu Siti Rozani dan guru kelas Ibu Esti Noerhayati :</w:t>
      </w:r>
    </w:p>
    <w:p w:rsidR="007A585A" w:rsidRPr="00093071" w:rsidRDefault="007A585A" w:rsidP="007A585A">
      <w:pPr>
        <w:spacing w:after="0" w:line="240" w:lineRule="auto"/>
        <w:ind w:left="1418" w:firstLine="22"/>
        <w:jc w:val="both"/>
        <w:rPr>
          <w:rFonts w:ascii="Times New Roman" w:hAnsi="Times New Roman" w:cs="Times New Roman"/>
          <w:sz w:val="24"/>
          <w:lang w:val="id-ID"/>
        </w:rPr>
      </w:pPr>
      <w:r w:rsidRPr="00093071">
        <w:rPr>
          <w:rFonts w:ascii="Times New Roman" w:hAnsi="Times New Roman" w:cs="Times New Roman"/>
          <w:sz w:val="24"/>
          <w:lang w:val="id-ID"/>
        </w:rPr>
        <w:t>“Faktor yang mempengaruhi kemampuan motorik kasar anak dalam kegiatan olah tubuh ini yaitu adanya faktor lingkungan. Disini kami para guru mengajak anak untuk ikut dalam kegiatan yang mengasah motorik anak sehingga anak berkesempatan mengembangan motorik yang ada dalam dirinya, sehingga tidak terjadi keterlambatan motorik pada anak. Dan anak bisa berkembang sesuai dengan usianya. ”</w:t>
      </w:r>
      <w:r>
        <w:rPr>
          <w:rStyle w:val="FootnoteReference"/>
          <w:rFonts w:ascii="Times New Roman" w:hAnsi="Times New Roman" w:cs="Times New Roman"/>
          <w:sz w:val="24"/>
          <w:lang w:val="id-ID"/>
        </w:rPr>
        <w:footnoteReference w:id="91"/>
      </w:r>
    </w:p>
    <w:p w:rsidR="007A585A" w:rsidRDefault="007A585A" w:rsidP="007A585A">
      <w:pPr>
        <w:spacing w:after="0" w:line="240" w:lineRule="auto"/>
        <w:ind w:left="1418" w:firstLine="22"/>
        <w:jc w:val="both"/>
        <w:rPr>
          <w:rFonts w:ascii="Times New Roman" w:hAnsi="Times New Roman" w:cs="Times New Roman"/>
          <w:sz w:val="24"/>
          <w:lang w:val="id-ID"/>
        </w:rPr>
      </w:pPr>
      <w:r>
        <w:rPr>
          <w:rFonts w:ascii="Times New Roman" w:hAnsi="Times New Roman" w:cs="Times New Roman"/>
          <w:sz w:val="24"/>
          <w:lang w:val="id-ID"/>
        </w:rPr>
        <w:t>“</w:t>
      </w:r>
      <w:r w:rsidRPr="00005CD8">
        <w:rPr>
          <w:rFonts w:ascii="Times New Roman" w:hAnsi="Times New Roman" w:cs="Times New Roman"/>
          <w:sz w:val="24"/>
          <w:lang w:val="id-ID"/>
        </w:rPr>
        <w:t xml:space="preserve">Faktor yang mempengaruhi kemampuan motorik kasar anak dalam kegiatan olah tubuh ini yaitu adanya faktor </w:t>
      </w:r>
      <w:r>
        <w:rPr>
          <w:rFonts w:ascii="Times New Roman" w:hAnsi="Times New Roman" w:cs="Times New Roman"/>
          <w:sz w:val="24"/>
          <w:lang w:val="id-ID"/>
        </w:rPr>
        <w:t>genetik, faktor status gizi, dan faktor stimulasi. Untuk faktor genik itukan dari keturan orang tua yang memiliki keisitimewaan dan bisa menurun ke anak meskipun dengan prosentase yang kecil. Untuk faktor status gizi, siswa yang ada disekolah juga dipengaruhi oleh faktor gizi anak terutama yang didasari dari 1000 hari kehidupan itu gizi anak sangat berpengaruh terhadap perkembangan motorik anak di kemudian hari motorik anak akan berkembang lebih bagus apabila dalam 1000 hari kehidupan tercukupi pemenuhan gizinya mbak. Untuk faktor stimulasi kami sebagai guru memberikan stimulasi, membimbing dan membantu supaya motorik kasar anak terasah dan berkembang dengan maksimal sehingga motorik anak bisa berkembang sesuai dengan capaian perkembangan dan anak tidak merasa minder yang bisa memacu kepercayaan diri anak hingga bisa mengikuti pembelajaran di sekolah.”</w:t>
      </w:r>
      <w:r>
        <w:rPr>
          <w:rStyle w:val="FootnoteReference"/>
          <w:rFonts w:ascii="Times New Roman" w:hAnsi="Times New Roman" w:cs="Times New Roman"/>
          <w:sz w:val="24"/>
          <w:lang w:val="id-ID"/>
        </w:rPr>
        <w:footnoteReference w:id="92"/>
      </w:r>
    </w:p>
    <w:p w:rsidR="007A585A" w:rsidRDefault="007A585A" w:rsidP="007A585A">
      <w:pPr>
        <w:spacing w:after="0" w:line="240" w:lineRule="auto"/>
        <w:ind w:left="1985"/>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ri kegiatan olah tubuh yang dapat melatih kemampuan motorik kasar anak di SPS Harum Manis Magetan terdapat faktor pendukung dan faktor penghambat. Faktor pendukungnya yaitu anak-anak sangat semangat dan antusias dalam melakukan kegiatan olah tubuh, kemampuan </w:t>
      </w:r>
      <w:r>
        <w:rPr>
          <w:rFonts w:ascii="Times New Roman" w:hAnsi="Times New Roman" w:cs="Times New Roman"/>
          <w:sz w:val="24"/>
          <w:lang w:val="id-ID"/>
        </w:rPr>
        <w:lastRenderedPageBreak/>
        <w:t>yang dimiliki anak itu berbeda-beda, adanya teman sebaya atau teman sekelas dengan adanya teman sekelas anak menjadi aktif dan senang jika melakukan kegiatan olah tubuh, dan keluarga yang menjadi faktor utama dalam perkembangan anak. Faktor penghambatnya yaitu anak merasa kurang percaya diri dalam melakukan kegiatan olah tubuh dan dengan kurangnya rasa percaya diri dapat mempengaruhi terlambatnya proses pembelajaran karena anak mersa takut, dan lingkungan sekolah terutama ruang yang digunakan dalam melakukan kegiatan olah tubuh tidak begitu luas. Hal ini disampaikan oleh guru kelas Ibu Esti Noerhayati ketika wawancara.</w:t>
      </w:r>
    </w:p>
    <w:p w:rsidR="007A585A" w:rsidRPr="00B27F86" w:rsidRDefault="007A585A" w:rsidP="007A585A">
      <w:pPr>
        <w:spacing w:line="240" w:lineRule="auto"/>
        <w:ind w:left="1440"/>
        <w:jc w:val="both"/>
        <w:rPr>
          <w:rFonts w:ascii="Times New Roman" w:hAnsi="Times New Roman" w:cs="Times New Roman"/>
          <w:sz w:val="24"/>
          <w:lang w:val="id-ID"/>
        </w:rPr>
      </w:pPr>
      <w:r>
        <w:rPr>
          <w:rFonts w:ascii="Times New Roman" w:hAnsi="Times New Roman" w:cs="Times New Roman"/>
          <w:sz w:val="24"/>
          <w:lang w:val="id-ID"/>
        </w:rPr>
        <w:t xml:space="preserve">“Untuk faktor pendukung yang pertama, anak semangat dalam melakukan kegiatan pembelajaran olah tubuh. Karena di sekolah ini ada beberapa macam kegiatan olah tubuh, tidak hanya 1 dan dengan banyaknya kegiatan olah tubuh anak menjadi semangat dan antusias dalam melaksanakannya. Yang kedua, kemampuan motorik kasar yang dimiliki anak itu berbeda beda, maksudnya begini mbak setiap anak itu memiliki kemampuan yang berbeda-beda ada yang sudah lancar dalam melakukan kegiatan tersebut, ada juga anak yang masih memerlukan bantuan dalam melakukan kegiatan tersebut. Jadi disini anak tidak dapat disama ratakan dalam kemampuan yang dimiliki oleh semua anak mbak. Yang ketiga yaitu teman sebaya atau teman sekolahnya, di sekolah ini teman sekelah menjadi faktor pendukung dalam perkembangan motorik kasar yang dimiliki anak mbak, karena anak aktif dan senang jika melakukan kegiatan olah tubuh dengan teman sekolahnya. Dan yang ke empat yaitu keluarga, keluarga itu faktor utama dalam perkembangan anak. Di kelas ini dapat dilihat dari keatifan dan keberanian yang dimiliki anak pada saat bermain kegiatan olah tubuh. Anak yang sering beraktifitas fisik disekolah atau dirumah biasanya lebih cenderung berani dan lincah dalam melakukan kegiatan olah tubuh mbak. Untuk faktor penghambat juga ada mbak di sekolah ini. Yang pertama yaitu kurangnya percaya diri yng dimiliki anak, ada beberapa anak yang masih kurang percaya diri dalam melakukan kegiatan olah tubuh. Dengan kurangnya percaya diri itu dapat mempengaruhi terlmbatnya proses pembelajaran yang dimana anak masih mempunyai rasa takut. </w:t>
      </w:r>
      <w:r>
        <w:rPr>
          <w:rFonts w:ascii="Times New Roman" w:hAnsi="Times New Roman" w:cs="Times New Roman"/>
          <w:sz w:val="24"/>
          <w:lang w:val="id-ID"/>
        </w:rPr>
        <w:lastRenderedPageBreak/>
        <w:t xml:space="preserve">Yang kedua,  lingkungan di sekolah ini terutama ruang yang digunakan dalam kegiatan olah tubuh tidak begitu luas, sehingga anak-anak kurang bisa leluasa dalam melakukan kegiatan olah tubuh mbak.” </w:t>
      </w:r>
      <w:r>
        <w:rPr>
          <w:rStyle w:val="FootnoteReference"/>
          <w:rFonts w:ascii="Times New Roman" w:hAnsi="Times New Roman" w:cs="Times New Roman"/>
          <w:sz w:val="24"/>
          <w:lang w:val="id-ID"/>
        </w:rPr>
        <w:footnoteReference w:id="93"/>
      </w:r>
      <w:r>
        <w:rPr>
          <w:rFonts w:ascii="Times New Roman" w:hAnsi="Times New Roman" w:cs="Times New Roman"/>
          <w:sz w:val="24"/>
          <w:lang w:val="id-ID"/>
        </w:rPr>
        <w:t xml:space="preserve"> </w:t>
      </w:r>
    </w:p>
    <w:p w:rsidR="007A585A" w:rsidRDefault="007A585A" w:rsidP="007A585A">
      <w:pPr>
        <w:pStyle w:val="ListParagraph"/>
        <w:numPr>
          <w:ilvl w:val="0"/>
          <w:numId w:val="67"/>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apaian Motorik Kasar Anak Usia Dini melalui Kegiatan Olah Tubuh di SPS Harum Manis Magetan</w:t>
      </w:r>
    </w:p>
    <w:p w:rsidR="007A585A" w:rsidRDefault="007A585A" w:rsidP="007A585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paian perkembangan anak usia dini dalam meningkatkan perkembangan motorik kasar dapat dilihat dan di pahami didalam Standar Tingjat Pencapaian Perkembangan Anak dalam Peraturan Menteri Pendidikan dan Kebudayaan Republik Indonesia Nomor 137 Tahun2014 tersebut tercantum indikator-indikator yang perlu dikembangakan. Pada kemampuan motorik kasar yang terdapat dalam lingkup fisik mototik usia, 2-3 tahun, terdapat 5 indikator yang harus dicapai. Diantaranya, berjalan sambil berjinjit, melompat ke depan dan ke blakang dengan dua kaki, melempar dan menangkap bola, menari mengikuti irama, dan naik turun tangga atau tempat yang lebih tinggi atau rendah dengan berpegangan. Sedangkan untuk usia 3-4 tahun terdapat 6 idnikator yang harus tercapai. Dinataranya, berlari sambil membawa sesuatu yang ringan, naik turun tangga atau temoat yang lebih tinggi dengan kaki bergantian, meniti di atas papan, melompat turun dari ketinggian kurang dari 20 cm, meniru gerakan senam sederhana, dan berdiri dengan satu kaki. </w:t>
      </w:r>
    </w:p>
    <w:p w:rsidR="007A585A" w:rsidRDefault="007A585A" w:rsidP="007A585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ingkatkan perkembangan anak sesuai indikator yang akan dicapai, dapat menggunakan berbagai hal agar mudah dalam mencapi perkembangan anak. hal tersebut dapat menggunakan media agar lebih </w:t>
      </w:r>
      <w:r>
        <w:rPr>
          <w:rFonts w:ascii="Times New Roman" w:hAnsi="Times New Roman" w:cs="Times New Roman"/>
          <w:sz w:val="24"/>
          <w:szCs w:val="24"/>
          <w:lang w:val="id-ID"/>
        </w:rPr>
        <w:lastRenderedPageBreak/>
        <w:t xml:space="preserve">memudahkan dalam meningkatkan perkembangan motorik anak. media yang diguanakan yaitu papan titian, dan bola dalam melakukan perkembangan mototik anak usia dini. </w:t>
      </w:r>
    </w:p>
    <w:p w:rsidR="007A585A" w:rsidRDefault="007A585A" w:rsidP="007A585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pan titian merupakan alat yang digunakan untuk meningkatkan perkembangan motorik anak usia dini, karena dengan papan titian anak mampu melatih kampuan motorik kasar yang dimiliki oleh anak. selain itu bola juga merupakan alat yang digunakan dalam meningkatkan perkembangan motorik kasar anak usia dini. Sama halnya dengan papan titian. Guru mengajak anak untuk bermain papan titian, sehingga dengan ini anak mampu menjaga keseimbangan yang dimiliki anak. Selain itu guru mengajak anak untuk bermain melempar dan menangkap bola. Dengan bermain melempar dan menangkap bola anak akan menjadi fokus dan konsentrasi sehingga motorik anak akan bergerak. Seperti yang disampaikan oleh Ibu Esti Noerhayati, sebagai berikut: </w:t>
      </w:r>
    </w:p>
    <w:p w:rsidR="007A585A" w:rsidRDefault="007A585A" w:rsidP="007A585A">
      <w:pPr>
        <w:pStyle w:val="ListParagraph"/>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t>“Pertama yaitu anak-anak berjalan di atas papan titian yang gunanya untuk menjaga keseimbangan tubuh dan berbagai macam yang dilakukan oleh anak-anak, kedua melakukan kegiatan melempar dan menangkap bola disini anak-anak secara bergantian untuk menangkap dan melempar bola.”</w:t>
      </w:r>
      <w:r>
        <w:rPr>
          <w:rStyle w:val="FootnoteReference"/>
          <w:rFonts w:ascii="Times New Roman" w:hAnsi="Times New Roman" w:cs="Times New Roman"/>
          <w:sz w:val="24"/>
          <w:lang w:val="id-ID"/>
        </w:rPr>
        <w:footnoteReference w:id="94"/>
      </w:r>
    </w:p>
    <w:p w:rsidR="007A585A" w:rsidRDefault="007A585A" w:rsidP="007A585A">
      <w:pPr>
        <w:pStyle w:val="ListParagraph"/>
        <w:spacing w:after="0" w:line="240" w:lineRule="auto"/>
        <w:ind w:left="1440"/>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sz w:val="24"/>
          <w:lang w:val="id-ID"/>
        </w:rPr>
      </w:pPr>
      <w:r w:rsidRPr="00005641">
        <w:rPr>
          <w:rFonts w:ascii="Times New Roman" w:hAnsi="Times New Roman" w:cs="Times New Roman"/>
          <w:sz w:val="24"/>
          <w:lang w:val="id-ID"/>
        </w:rPr>
        <w:t xml:space="preserve">Penjelasan dari Ibu Esti Noerhayati tersebut, guru mengajak anak-anak untuk </w:t>
      </w:r>
      <w:r>
        <w:rPr>
          <w:rFonts w:ascii="Times New Roman" w:hAnsi="Times New Roman" w:cs="Times New Roman"/>
          <w:sz w:val="24"/>
          <w:lang w:val="id-ID"/>
        </w:rPr>
        <w:t xml:space="preserve">bermain berjalan di atas papan titian. Kemudian guru mempraktekkan bagaimana cara melakukannya kepada anak-anak. selanjutnya anak-anak diminta untuk mencoba berjalan di atas papan titian secara bergantian. Hal tersebut membantu anak dalam melatih menjaga </w:t>
      </w:r>
      <w:r>
        <w:rPr>
          <w:rFonts w:ascii="Times New Roman" w:hAnsi="Times New Roman" w:cs="Times New Roman"/>
          <w:sz w:val="24"/>
          <w:lang w:val="id-ID"/>
        </w:rPr>
        <w:lastRenderedPageBreak/>
        <w:t xml:space="preserve">keseimbangan tubuh, sehingga perkembangan motorik anak mampu meningkat dengan baik. </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lanjutnya guru mengajak anak-anak untuk bermain melempar dan menangkap bola. Guru menjelaskan cara bermainnya setelah itu anak-anak melakukannya secara bergantian dengan temannya. Hal tersebut membantu anak dalam melatih kosentransi dan motorik, sehingga perkembangan motorik anak akan terasah dan meningkat dengan baik. </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ri hasil pengamatan di SPS Harum Manis Magetan dalam meningkatkan perkembangan motorik kasar anak melalui kegiatan olah tubuh berjalan di atas papan titian serta melempar dan menangkap bola, anak-anak mampu melakukan kegiatan tersebut, dengan ini perkembangan motorik kasar yang dimiliki anak akan berkembang dengan baik. </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Indikator menyebutkan berjalan sambil berjinjit, hal yang dilakukan guru adalah dengan mengajak anak untuk melakukan kegiatan tersebut. Seperti yang diungkapkan oleh ibu Esti Noerhayati, sebagai berikut:</w:t>
      </w:r>
    </w:p>
    <w:p w:rsidR="007A585A" w:rsidRDefault="007A585A" w:rsidP="007A585A">
      <w:pPr>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t>“Ketiga kami sebagai guru mengajak anak untuk berjalan namun disini tidak berjalan seperti biasanya anak-anak melakukannya sambil berjinjit.”</w:t>
      </w:r>
      <w:r>
        <w:rPr>
          <w:rStyle w:val="FootnoteReference"/>
          <w:rFonts w:ascii="Times New Roman" w:hAnsi="Times New Roman" w:cs="Times New Roman"/>
          <w:sz w:val="24"/>
          <w:lang w:val="id-ID"/>
        </w:rPr>
        <w:footnoteReference w:id="95"/>
      </w:r>
    </w:p>
    <w:p w:rsidR="007A585A" w:rsidRDefault="007A585A" w:rsidP="007A585A">
      <w:pPr>
        <w:spacing w:after="0" w:line="240" w:lineRule="auto"/>
        <w:ind w:left="1440"/>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jelasan dari Ibu Esti Noerhayati tersebut, guru mengajarkan kepada anak tentang cara melakukan kegiatan berjalan sambil berjinjit. Hal yang dilakukan guru membantu anak untuk mengembangkan motorik </w:t>
      </w:r>
      <w:r>
        <w:rPr>
          <w:rFonts w:ascii="Times New Roman" w:hAnsi="Times New Roman" w:cs="Times New Roman"/>
          <w:sz w:val="24"/>
          <w:lang w:val="id-ID"/>
        </w:rPr>
        <w:lastRenderedPageBreak/>
        <w:t>kasar anak dengan cara berjinjit. Sehingga, perkembangan motorik anak usia dini berkembang dengan baik.</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ri hasil pengamatan di SPS Harum Manis Magetan dalam melakukan kegiatan olah tubuh berjalan sambil berjinjit, anak mampu melakukannya dengan sebisa mungkin. Hal ini mampu membut anak menjadi menjaga keseimbangan tubuh, serta memerlukan kesabaran dalam melakukan kegiatan berjalan sambil berjinjit. Hal ini motorik yang dimiliki anak akan berkembang dengan baik. </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ndikator selanjutnya menyebutkan melompat ke depan dan ke belakang. Guru dapat memperagakan cara melakukan melompat ke depan dan ke belakang. Seperti yang disampaikan oleh ibu Esti Noerhayati, sebagai berikut: </w:t>
      </w:r>
    </w:p>
    <w:p w:rsidR="007A585A" w:rsidRDefault="007A585A" w:rsidP="007A585A">
      <w:pPr>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t>“keempat disini kita mengajak anak-anak untuk melompat ke depan dan ke belakang.”</w:t>
      </w:r>
      <w:r>
        <w:rPr>
          <w:rStyle w:val="FootnoteReference"/>
          <w:rFonts w:ascii="Times New Roman" w:hAnsi="Times New Roman" w:cs="Times New Roman"/>
          <w:sz w:val="24"/>
          <w:lang w:val="id-ID"/>
        </w:rPr>
        <w:footnoteReference w:id="96"/>
      </w:r>
    </w:p>
    <w:p w:rsidR="007A585A" w:rsidRDefault="007A585A" w:rsidP="007A585A">
      <w:pPr>
        <w:spacing w:after="0" w:line="240" w:lineRule="auto"/>
        <w:ind w:left="1440"/>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enjelasan dari Ibu Esti Noerhayati tersebut, guru mengajak anak untuk melakukan kegiatan melompat ke depan dan ke belakang. Hal ini anak mampu menggerakkan motorik kasarnya dengan cara melompat maju dan melompat mundur. Sehingga, kemampuan motorik anak usia dini mampu meningkat dengan baik.</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ri hasil pengamatan di SPS Harum Manis Magetan dalam melakukan kegiatan olah tubuh melompat ke depan dan ke belakang, anak mampu melakukannya dengan bergantian dan melakukannya dengan sebisa mungkin. Hal ini mampu membuat anak menjadi kuat karena </w:t>
      </w:r>
      <w:r>
        <w:rPr>
          <w:rFonts w:ascii="Times New Roman" w:hAnsi="Times New Roman" w:cs="Times New Roman"/>
          <w:sz w:val="24"/>
          <w:lang w:val="id-ID"/>
        </w:rPr>
        <w:lastRenderedPageBreak/>
        <w:t>membutuhkan kekuatan kaki dalam melakukan kegiatan berjalan sambil berjinjit. Hal ini motorik yang dimiliki anak akan berkembang dengan baik.</w:t>
      </w:r>
    </w:p>
    <w:p w:rsidR="007A585A" w:rsidRDefault="007A585A" w:rsidP="007A585A">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ikator selanjutnya menyebutkan kegiatan olah tubuh berduri dengan satu kaki. Hal yang dilakukan guru yaitu dengan mengajak anak untuk melakukan kegiatan tersebut. Seperti yang diungkapkan oleh Ibu Esti Noerhayati, sebagai berikut:</w:t>
      </w:r>
    </w:p>
    <w:p w:rsidR="007A585A" w:rsidRDefault="007A585A" w:rsidP="007A585A">
      <w:pPr>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t>“yang kelima yaitu berdiri dengan satu kaki, disini tidak semua anak bisa melakukannya dengan sendiri, masih banyak yang membutuhkan pegangan agar tidak jatuh”</w:t>
      </w:r>
      <w:r>
        <w:rPr>
          <w:rStyle w:val="FootnoteReference"/>
          <w:rFonts w:ascii="Times New Roman" w:hAnsi="Times New Roman" w:cs="Times New Roman"/>
          <w:sz w:val="24"/>
          <w:lang w:val="id-ID"/>
        </w:rPr>
        <w:footnoteReference w:id="97"/>
      </w:r>
    </w:p>
    <w:p w:rsidR="007A585A" w:rsidRDefault="007A585A" w:rsidP="007A585A">
      <w:pPr>
        <w:spacing w:after="0" w:line="240" w:lineRule="auto"/>
        <w:ind w:left="1440"/>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jelasan dari Ibu Esti Noerhayati, guru mengajarkan kepada anak dan memperagakan cara berdiri dengan satu kaki. Hal yang dilakukan guru membantu anak untuk melatih keseimbangan anak, namun masih banyak yang membutuhkan pegangan agar tidak jatuh. Sehingga, belajar motorik kasar anak usia dini berkembang secara perlahan. </w:t>
      </w:r>
    </w:p>
    <w:p w:rsidR="007A585A" w:rsidRPr="00005641" w:rsidRDefault="007A585A" w:rsidP="007A585A">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lang w:val="id-ID"/>
        </w:rPr>
        <w:t>Dari hasil pengamatan di SPS Harum Manis Magetan dalam melakukan kegiatan olah tubuh berdiri dengan satu kaki, anak mampu melakukannya secara bersamaan dan menggunakan kekuatan otot kaki. Hal ini mampu membuat anak menjadi kuat karena membutuhkan kekuatan kaki dalam melakukan kegiatan tersebut. Hal ini motorik yang dimiliki anak akan berkembang dengan baik.</w:t>
      </w:r>
    </w:p>
    <w:p w:rsidR="007A585A" w:rsidRPr="00EA35CF" w:rsidRDefault="007A585A" w:rsidP="007A585A">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37251">
        <w:rPr>
          <w:rFonts w:ascii="Times New Roman" w:hAnsi="Times New Roman" w:cs="Times New Roman"/>
          <w:sz w:val="24"/>
          <w:szCs w:val="24"/>
          <w:lang w:val="id-ID"/>
        </w:rPr>
        <w:t xml:space="preserve">Motorik kasar wajib dimiliki setiap anak, oleh karena itu di SPS Harum Manis perkembangan motorik kasar anak perlu dilatih agar anak </w:t>
      </w:r>
      <w:r w:rsidRPr="00437251">
        <w:rPr>
          <w:rFonts w:ascii="Times New Roman" w:hAnsi="Times New Roman" w:cs="Times New Roman"/>
          <w:sz w:val="24"/>
          <w:szCs w:val="24"/>
          <w:lang w:val="id-ID"/>
        </w:rPr>
        <w:lastRenderedPageBreak/>
        <w:t xml:space="preserve">mampu memelihara dan menigkatkan kebugaran jasmani, mampu menanamkan sikap percaya diri, dan mampu untuk bekerja sama. Melalui perkembangan motorik anak yang berkembang sesuai dengan usianya memungkinkan anak dapat bermain dengan teman sebayanya, namun apabila perkembangan motorik anak yang belum berkembang sesuai dengan usianya, akan menghambat anak untuk bergaul sehingga mengakibatkan anak tidak percaya diri. </w:t>
      </w:r>
    </w:p>
    <w:p w:rsidR="007A585A" w:rsidRPr="00437251" w:rsidRDefault="007A585A" w:rsidP="007A585A">
      <w:pPr>
        <w:pStyle w:val="ListParagraph"/>
        <w:spacing w:after="0" w:line="480" w:lineRule="auto"/>
        <w:ind w:firstLine="720"/>
        <w:jc w:val="both"/>
        <w:rPr>
          <w:rFonts w:ascii="Times New Roman" w:hAnsi="Times New Roman" w:cs="Times New Roman"/>
          <w:sz w:val="24"/>
          <w:szCs w:val="24"/>
          <w:lang w:val="id-ID"/>
        </w:rPr>
      </w:pPr>
      <w:r w:rsidRPr="00437251">
        <w:rPr>
          <w:rFonts w:ascii="Times New Roman" w:hAnsi="Times New Roman" w:cs="Times New Roman"/>
          <w:sz w:val="24"/>
          <w:szCs w:val="24"/>
          <w:lang w:val="id-ID"/>
        </w:rPr>
        <w:t>Anak-anak yang belum berkembang sesuai dengan usinya, masih memerlukan bantuan. anak-anak yang memerlukan bantuan guru, usianya masih dini. Hal ini merupakan wawancara dengan guru kelas Ibu Esti Noerhayati.</w:t>
      </w:r>
    </w:p>
    <w:p w:rsidR="007A585A" w:rsidRDefault="007A585A" w:rsidP="007A585A">
      <w:pPr>
        <w:pStyle w:val="ListParagraph"/>
        <w:spacing w:after="0" w:line="240" w:lineRule="auto"/>
        <w:ind w:left="1440"/>
        <w:jc w:val="both"/>
        <w:rPr>
          <w:rFonts w:ascii="Times New Roman" w:hAnsi="Times New Roman" w:cs="Times New Roman"/>
          <w:sz w:val="24"/>
          <w:lang w:val="id-ID"/>
        </w:rPr>
      </w:pPr>
      <w:r w:rsidRPr="00437251">
        <w:rPr>
          <w:rFonts w:ascii="Times New Roman" w:hAnsi="Times New Roman" w:cs="Times New Roman"/>
          <w:sz w:val="24"/>
          <w:szCs w:val="24"/>
          <w:lang w:val="id-ID"/>
        </w:rPr>
        <w:t>“</w:t>
      </w:r>
      <w:r w:rsidRPr="00437251">
        <w:rPr>
          <w:rFonts w:ascii="Times New Roman" w:hAnsi="Times New Roman" w:cs="Times New Roman"/>
          <w:sz w:val="24"/>
          <w:lang w:val="id-ID"/>
        </w:rPr>
        <w:t>Sebagian anak ada yang belum bisa mengikuti kegiatan olah tubuh ini dan masih memerlukan bantuan, terutama untuk anak-anak yang usianya masih dini dan ada beberapa anak yang sudah bisa melakukan kegiatan olah tubuh ini tanpa bantuan dari guru mbak”</w:t>
      </w:r>
      <w:r>
        <w:rPr>
          <w:rStyle w:val="FootnoteReference"/>
          <w:rFonts w:ascii="Times New Roman" w:hAnsi="Times New Roman" w:cs="Times New Roman"/>
          <w:sz w:val="24"/>
          <w:lang w:val="id-ID"/>
        </w:rPr>
        <w:footnoteReference w:id="98"/>
      </w:r>
    </w:p>
    <w:p w:rsidR="007A585A" w:rsidRDefault="007A585A" w:rsidP="007A585A">
      <w:pPr>
        <w:pStyle w:val="ListParagraph"/>
        <w:spacing w:after="0" w:line="240" w:lineRule="auto"/>
        <w:ind w:left="1440"/>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otorik kasar yang dilakukan di SPS Harum Manis Magetan ada anak yang merasakan senang, gembira, antusias, aktif, dan ada juga anak yang ragu-ragu atau takut dalam melakukan kemampuan motorik kasar anak melalui kegiatan olah tubuh. Hal ini merupakan wawancara dengan guru kelas ibu Esti Noerhayati.</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lam melakukan kegiatan olah tubuh tidak semuanya melakukan dengan senang, ada yang masih ragu-ragu atau takut dan itu menjadi tugas </w:t>
      </w:r>
      <w:r>
        <w:rPr>
          <w:rFonts w:ascii="Times New Roman" w:hAnsi="Times New Roman" w:cs="Times New Roman"/>
          <w:sz w:val="24"/>
          <w:lang w:val="id-ID"/>
        </w:rPr>
        <w:lastRenderedPageBreak/>
        <w:t>kami para guru untuk lebih aktif mendampingi dalam melakukan kegiatan olah tubuh dengan harapan anak tersebut bisa lebih gembira lagi.”</w:t>
      </w:r>
      <w:r>
        <w:rPr>
          <w:rStyle w:val="FootnoteReference"/>
          <w:rFonts w:ascii="Times New Roman" w:hAnsi="Times New Roman" w:cs="Times New Roman"/>
          <w:sz w:val="24"/>
          <w:lang w:val="id-ID"/>
        </w:rPr>
        <w:footnoteReference w:id="99"/>
      </w:r>
    </w:p>
    <w:p w:rsidR="007A585A" w:rsidRDefault="007A585A" w:rsidP="007A585A">
      <w:pPr>
        <w:spacing w:after="0" w:line="480" w:lineRule="auto"/>
        <w:ind w:left="720" w:firstLine="720"/>
        <w:jc w:val="both"/>
        <w:rPr>
          <w:rFonts w:ascii="Times New Roman" w:hAnsi="Times New Roman" w:cs="Times New Roman"/>
          <w:sz w:val="24"/>
          <w:lang w:val="id-ID"/>
        </w:rPr>
      </w:pPr>
      <w:r w:rsidRPr="00670567">
        <w:rPr>
          <w:rFonts w:ascii="Times New Roman" w:hAnsi="Times New Roman" w:cs="Times New Roman"/>
          <w:sz w:val="24"/>
          <w:lang w:val="id-ID"/>
        </w:rPr>
        <w:t>Dengan kegiatan olah tubuh dapat mengembangkan kemampuan motorik kasar</w:t>
      </w:r>
      <w:r>
        <w:rPr>
          <w:rFonts w:ascii="Times New Roman" w:hAnsi="Times New Roman" w:cs="Times New Roman"/>
          <w:sz w:val="24"/>
          <w:lang w:val="id-ID"/>
        </w:rPr>
        <w:t>nya. Akan tetapi ada anak yang tidak ikut berpartisipasi dalam kegiatan olah tubuh dikarena kan mood anak yang sedang tidak bagus dan ada anak yang takut dalam melakukan kegiatan tersebut. Hal tersebut merupakan wawancara dengan guru kelas ibu Esti Noerhayati.</w:t>
      </w:r>
    </w:p>
    <w:p w:rsidR="007A585A" w:rsidRDefault="007A585A" w:rsidP="007A585A">
      <w:pPr>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t>“</w:t>
      </w:r>
      <w:r w:rsidRPr="00005CD8">
        <w:rPr>
          <w:rFonts w:ascii="Times New Roman" w:hAnsi="Times New Roman" w:cs="Times New Roman"/>
          <w:sz w:val="24"/>
          <w:lang w:val="id-ID"/>
        </w:rPr>
        <w:t>kita disini sebagai guru berusaha untuk membujuk dengan memberi semangat supaya anak mau ikut dalam kegiatan olah tubuh ini. Dan memberikan</w:t>
      </w:r>
      <w:r>
        <w:rPr>
          <w:rFonts w:ascii="Times New Roman" w:hAnsi="Times New Roman" w:cs="Times New Roman"/>
          <w:sz w:val="24"/>
          <w:lang w:val="id-ID"/>
        </w:rPr>
        <w:t xml:space="preserve"> </w:t>
      </w:r>
      <w:r w:rsidRPr="00005CD8">
        <w:rPr>
          <w:rFonts w:ascii="Times New Roman" w:hAnsi="Times New Roman" w:cs="Times New Roman"/>
          <w:sz w:val="24"/>
          <w:lang w:val="id-ID"/>
        </w:rPr>
        <w:t xml:space="preserve"> rasa bahagia kepada anak sehingga</w:t>
      </w:r>
      <w:r>
        <w:rPr>
          <w:rFonts w:ascii="Times New Roman" w:hAnsi="Times New Roman" w:cs="Times New Roman"/>
          <w:sz w:val="24"/>
          <w:lang w:val="id-ID"/>
        </w:rPr>
        <w:t xml:space="preserve"> anak memiliki mood yang bagus.”</w:t>
      </w:r>
      <w:r>
        <w:rPr>
          <w:rStyle w:val="FootnoteReference"/>
          <w:rFonts w:ascii="Times New Roman" w:hAnsi="Times New Roman" w:cs="Times New Roman"/>
          <w:sz w:val="24"/>
          <w:lang w:val="id-ID"/>
        </w:rPr>
        <w:footnoteReference w:id="100"/>
      </w:r>
    </w:p>
    <w:p w:rsidR="007A585A" w:rsidRDefault="007A585A" w:rsidP="007A585A">
      <w:pPr>
        <w:spacing w:after="0" w:line="240" w:lineRule="auto"/>
        <w:ind w:left="1440"/>
        <w:jc w:val="both"/>
        <w:rPr>
          <w:rFonts w:ascii="Times New Roman" w:hAnsi="Times New Roman" w:cs="Times New Roman"/>
          <w:sz w:val="24"/>
          <w:lang w:val="id-ID"/>
        </w:rPr>
      </w:pPr>
      <w:r w:rsidRPr="00643B3F">
        <w:rPr>
          <w:rFonts w:ascii="Times New Roman" w:hAnsi="Times New Roman" w:cs="Times New Roman"/>
          <w:sz w:val="24"/>
          <w:lang w:val="id-ID"/>
        </w:rPr>
        <w:t>“Jika ada anak yang takut disini kami para guru selalu mendampingi dan mengajari anak untuk berani melakukan kegiatan olah tubuh dan pendampingan dalam kegiatan tersebut dilakukan berulang-ulang sampai anak dapat melakukan kegiatan tersebut dengan sendiri dan berani.”</w:t>
      </w:r>
      <w:r>
        <w:rPr>
          <w:rStyle w:val="FootnoteReference"/>
          <w:rFonts w:ascii="Times New Roman" w:hAnsi="Times New Roman" w:cs="Times New Roman"/>
          <w:sz w:val="24"/>
          <w:lang w:val="id-ID"/>
        </w:rPr>
        <w:footnoteReference w:id="101"/>
      </w:r>
    </w:p>
    <w:p w:rsidR="007A585A" w:rsidRDefault="007A585A" w:rsidP="007A585A">
      <w:pPr>
        <w:spacing w:after="0" w:line="240" w:lineRule="auto"/>
        <w:ind w:left="1440"/>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kembangan motorik kasar yang dimiliki setiap anak tidak sesuai dengan teman-temannya, ada yang sudah tercapai pada tahapan usianya dan ada juga yang belum tercapai perkembangannya pada tahapan usianya. Anak yang perkembangannya belum tercapai pada tahapan usianya guru di SPS Harum Manis akan selalu membimbing memantau dan mengasah motorik kasarnya hingga anak bisa mencapai pada tahapan sesuai dengan usianya. Hal ini dikarenakan setiap anak perkembangannya berbeda dan buku pegangan sekolah sesuai dengan KKA (Kartu Kembang Annak). Hal tersebut merupakan wawancara dengan guru kelas ibu Esti Noerhayati. </w:t>
      </w:r>
    </w:p>
    <w:p w:rsidR="007A585A" w:rsidRDefault="007A585A" w:rsidP="007A585A">
      <w:pPr>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lastRenderedPageBreak/>
        <w:t>“</w:t>
      </w:r>
      <w:r w:rsidRPr="009C1A8E">
        <w:rPr>
          <w:rFonts w:ascii="Times New Roman" w:hAnsi="Times New Roman" w:cs="Times New Roman"/>
          <w:sz w:val="24"/>
          <w:lang w:val="id-ID"/>
        </w:rPr>
        <w:t xml:space="preserve">Disini kami selalu membimbing dan </w:t>
      </w:r>
      <w:r>
        <w:rPr>
          <w:rFonts w:ascii="Times New Roman" w:hAnsi="Times New Roman" w:cs="Times New Roman"/>
          <w:sz w:val="24"/>
          <w:lang w:val="id-ID"/>
        </w:rPr>
        <w:t xml:space="preserve"> </w:t>
      </w:r>
      <w:r w:rsidRPr="009C1A8E">
        <w:rPr>
          <w:rFonts w:ascii="Times New Roman" w:hAnsi="Times New Roman" w:cs="Times New Roman"/>
          <w:sz w:val="24"/>
          <w:lang w:val="id-ID"/>
        </w:rPr>
        <w:t>mengasah motorik kasar anak sampai anak bisa mencapai pada tahapan sesuai dengan usianya. Contonya itu selalu mengadakan kegiatan olah tubuh pada anak setiap pagi dengan gerakan yang melibatkan otot-otot besar anak sehingga anak terbiasa dengan gerakan itu dan anak bisa menerapkan dirumah</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102"/>
      </w:r>
    </w:p>
    <w:p w:rsidR="007A585A" w:rsidRDefault="007A585A" w:rsidP="007A585A">
      <w:pPr>
        <w:spacing w:after="0" w:line="240" w:lineRule="auto"/>
        <w:ind w:left="1440"/>
        <w:jc w:val="both"/>
        <w:rPr>
          <w:rFonts w:ascii="Times New Roman" w:hAnsi="Times New Roman" w:cs="Times New Roman"/>
          <w:sz w:val="24"/>
          <w:lang w:val="id-ID"/>
        </w:rPr>
      </w:pPr>
      <w:r>
        <w:rPr>
          <w:rFonts w:ascii="Times New Roman" w:hAnsi="Times New Roman" w:cs="Times New Roman"/>
          <w:sz w:val="24"/>
          <w:lang w:val="id-ID"/>
        </w:rPr>
        <w:t>“Disini kita selalu mengadakan stimulasi khusu pada anak tersebut dengan mengadakan kegiatan olah tubuh sendiri. Sehingga kami para guru bisa memantau perkembangan motorik kasar tersebut sesuai dengan usianya. Karena setiap anak perkembangannya berbeda dan pegangan ibu guru itu sesuai dengan KKA (Kartu Kembang Anak) jadi tidak bisa dibanfingkan dengan perkembangan temannya.”</w:t>
      </w:r>
      <w:r>
        <w:rPr>
          <w:rStyle w:val="FootnoteReference"/>
          <w:rFonts w:ascii="Times New Roman" w:hAnsi="Times New Roman" w:cs="Times New Roman"/>
          <w:sz w:val="24"/>
          <w:lang w:val="id-ID"/>
        </w:rPr>
        <w:footnoteReference w:id="103"/>
      </w:r>
    </w:p>
    <w:p w:rsidR="007A585A" w:rsidRPr="00670567" w:rsidRDefault="007A585A" w:rsidP="007A585A">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lang w:val="id-ID"/>
        </w:rPr>
        <w:tab/>
      </w:r>
    </w:p>
    <w:p w:rsidR="007A585A" w:rsidRPr="00437251" w:rsidRDefault="007A585A" w:rsidP="007A585A">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w:t>
      </w:r>
      <w:r w:rsidRPr="00437251">
        <w:rPr>
          <w:rFonts w:ascii="Times New Roman" w:hAnsi="Times New Roman" w:cs="Times New Roman"/>
          <w:bCs/>
          <w:sz w:val="24"/>
          <w:szCs w:val="24"/>
          <w:lang w:val="id-ID"/>
        </w:rPr>
        <w:t>ampak motorik kasar pada anak usia dini melalui kegiatan olah tubuh yaitu dapat melatih kelenturan otot-otot besar pada anak, karena otot-otot besar pada saat usia masih dini memang di perlu di latih agar kemampuan motorik kasar pada anak dapat berkembang sesuai dengan usianya dan tidak terlambat. Selain itu dapat melatih keterampilan dan ketangkasan gerak dengan cara berfikir seperti keseimbangan otak dan gerak pada anak.</w:t>
      </w:r>
      <w:r>
        <w:rPr>
          <w:rFonts w:ascii="Times New Roman" w:hAnsi="Times New Roman" w:cs="Times New Roman"/>
          <w:bCs/>
          <w:sz w:val="24"/>
          <w:szCs w:val="24"/>
          <w:lang w:val="id-ID"/>
        </w:rPr>
        <w:t xml:space="preserve"> Selain itu anak akan merasa bahagia karena sehat sehingga anak dapat mengikuti pembelajaran dengan gembira, percaya diri, dan maksimal. </w:t>
      </w:r>
      <w:r w:rsidRPr="00437251">
        <w:rPr>
          <w:rFonts w:ascii="Times New Roman" w:hAnsi="Times New Roman" w:cs="Times New Roman"/>
          <w:bCs/>
          <w:sz w:val="24"/>
          <w:szCs w:val="24"/>
          <w:lang w:val="id-ID"/>
        </w:rPr>
        <w:t>Hal ini merupakan hasil wawancara dengan</w:t>
      </w:r>
      <w:r>
        <w:rPr>
          <w:rFonts w:ascii="Times New Roman" w:hAnsi="Times New Roman" w:cs="Times New Roman"/>
          <w:bCs/>
          <w:sz w:val="24"/>
          <w:szCs w:val="24"/>
          <w:lang w:val="id-ID"/>
        </w:rPr>
        <w:t xml:space="preserve"> guru kelas ibu Esti Noerhayati</w:t>
      </w:r>
    </w:p>
    <w:p w:rsidR="007A585A" w:rsidRDefault="007A585A" w:rsidP="007A585A">
      <w:pPr>
        <w:spacing w:after="0" w:line="240" w:lineRule="auto"/>
        <w:ind w:left="1985"/>
        <w:jc w:val="both"/>
        <w:rPr>
          <w:rFonts w:ascii="Times New Roman" w:hAnsi="Times New Roman" w:cs="Times New Roman"/>
          <w:sz w:val="24"/>
          <w:lang w:val="id-ID"/>
        </w:rPr>
      </w:pPr>
      <w:r>
        <w:rPr>
          <w:rFonts w:ascii="Times New Roman" w:hAnsi="Times New Roman" w:cs="Times New Roman"/>
          <w:sz w:val="24"/>
          <w:lang w:val="id-ID"/>
        </w:rPr>
        <w:t xml:space="preserve">“Dampak yang terjadi pada latihan  motorik kasar anak yaitu dapat melatih kelenturan otot-otot besar pada anak, pertumbuhan anak menjadi sesuai dengan usianya, melatih keterampilan dan ketangkasan gerak dengan cara berfikir seperti keseimbangan otak dan gerak pada anak mbak. </w:t>
      </w:r>
      <w:r w:rsidRPr="00005CD8">
        <w:rPr>
          <w:rFonts w:ascii="Times New Roman" w:hAnsi="Times New Roman" w:cs="Times New Roman"/>
          <w:sz w:val="24"/>
          <w:lang w:val="id-ID"/>
        </w:rPr>
        <w:t xml:space="preserve">Anak akan merasa bahagia karena sehat sehingga anak  bisa mengikuti pembelajaran dengan gembira dan akan mengikuti pembelajaran dengan senang dan maksimal. Selain itu anak menjadi kreatif dalam pembelajaran, berani dan percaya diri </w:t>
      </w:r>
      <w:r w:rsidRPr="00005CD8">
        <w:rPr>
          <w:rFonts w:ascii="Times New Roman" w:hAnsi="Times New Roman" w:cs="Times New Roman"/>
          <w:sz w:val="24"/>
          <w:lang w:val="id-ID"/>
        </w:rPr>
        <w:lastRenderedPageBreak/>
        <w:t>dalam bersosialisasi dan menunj</w:t>
      </w:r>
      <w:r>
        <w:rPr>
          <w:rFonts w:ascii="Times New Roman" w:hAnsi="Times New Roman" w:cs="Times New Roman"/>
          <w:sz w:val="24"/>
          <w:lang w:val="id-ID"/>
        </w:rPr>
        <w:t>ukkan kemampuan yang ia miliki..”</w:t>
      </w:r>
      <w:r>
        <w:rPr>
          <w:rStyle w:val="FootnoteReference"/>
          <w:rFonts w:ascii="Times New Roman" w:hAnsi="Times New Roman" w:cs="Times New Roman"/>
          <w:sz w:val="24"/>
          <w:lang w:val="id-ID"/>
        </w:rPr>
        <w:footnoteReference w:id="104"/>
      </w:r>
    </w:p>
    <w:p w:rsidR="007A585A" w:rsidRDefault="007A585A" w:rsidP="007A585A">
      <w:pPr>
        <w:spacing w:after="0" w:line="240" w:lineRule="auto"/>
        <w:ind w:left="1985"/>
        <w:jc w:val="both"/>
        <w:rPr>
          <w:rFonts w:ascii="Times New Roman" w:hAnsi="Times New Roman" w:cs="Times New Roman"/>
          <w:sz w:val="24"/>
          <w:lang w:val="id-ID"/>
        </w:rPr>
      </w:pPr>
    </w:p>
    <w:p w:rsidR="007A585A" w:rsidRDefault="007A585A" w:rsidP="007A585A">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gamatan kegiatan yang dilakukan untuk melatih kemampuan motorik kasar anak pada SPS Harum Manis Magetan yaitu kegiatan anak yang melibatkan otot-otot besar serta dapat mengkoordinasi otak dan gerak pada anak. Untuk kegiatan olah tubuh dalam melatih kemampuan motorik kasar anak pada SPS Harum Manis Magetan yaitu berjalan di atas papan titian, berjalan di atas kursi, melempar dan menangkap bola dan masih banyak lagi. Kegiatan olah tubuh pada SPS Harum Manis ini dilaksanakan setiap pagi hari sebelum pembelajaran dimulai. Gunanya untuk melatih otot-otot besar anak, melatih keterampilan, dan ketangkasan gerak dengan cara berfikir seperti keseimbangan otak dan gerak pada anak. </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bCs/>
          <w:sz w:val="24"/>
          <w:szCs w:val="24"/>
          <w:lang w:val="id-ID"/>
        </w:rPr>
        <w:t xml:space="preserve">Dalam pengamatan yang saya amati anak-anak di SPS Harum Manis Magetan, anak-anak sangat antusias dan bersemangat dalam kegiatan olah tubuh ini. Sebelum kegiatan olah tubuh dimulai, guru membuat lingkaran untuk berdoa, selanjutnya bu guru mengajak anak-anak untuk melakukan </w:t>
      </w:r>
      <w:r>
        <w:rPr>
          <w:rFonts w:ascii="Times New Roman" w:hAnsi="Times New Roman" w:cs="Times New Roman"/>
          <w:bCs/>
          <w:i/>
          <w:iCs/>
          <w:sz w:val="24"/>
          <w:szCs w:val="24"/>
          <w:lang w:val="id-ID"/>
        </w:rPr>
        <w:t xml:space="preserve">ice breaking </w:t>
      </w:r>
      <w:r>
        <w:rPr>
          <w:rFonts w:ascii="Times New Roman" w:hAnsi="Times New Roman" w:cs="Times New Roman"/>
          <w:bCs/>
          <w:sz w:val="24"/>
          <w:szCs w:val="24"/>
          <w:lang w:val="id-ID"/>
        </w:rPr>
        <w:t xml:space="preserve">agar anak-anak semangat dalam kegiatan olah tubuh yang akan dilaksanakan. Setelah </w:t>
      </w:r>
      <w:r>
        <w:rPr>
          <w:rFonts w:ascii="Times New Roman" w:hAnsi="Times New Roman" w:cs="Times New Roman"/>
          <w:bCs/>
          <w:i/>
          <w:iCs/>
          <w:sz w:val="24"/>
          <w:szCs w:val="24"/>
          <w:lang w:val="id-ID"/>
        </w:rPr>
        <w:t xml:space="preserve">ice breaking </w:t>
      </w:r>
      <w:r>
        <w:rPr>
          <w:rFonts w:ascii="Times New Roman" w:hAnsi="Times New Roman" w:cs="Times New Roman"/>
          <w:bCs/>
          <w:sz w:val="24"/>
          <w:szCs w:val="24"/>
          <w:lang w:val="id-ID"/>
        </w:rPr>
        <w:t xml:space="preserve">selesai guru menjelaskan aturan bermain. Anak-anak berbaris dengan rapi selanjutnya anak-anak berjalan di atas papan titian, setelah papan titian selanjutnya anak-anak berjalan di atas kursi kecil secara pelan-pelan dan secara bergantian. Jika berjalan di atas kursi selesai, anak-anak berbaris </w:t>
      </w:r>
      <w:r>
        <w:rPr>
          <w:rFonts w:ascii="Times New Roman" w:hAnsi="Times New Roman" w:cs="Times New Roman"/>
          <w:bCs/>
          <w:sz w:val="24"/>
          <w:szCs w:val="24"/>
          <w:lang w:val="id-ID"/>
        </w:rPr>
        <w:lastRenderedPageBreak/>
        <w:t xml:space="preserve">untuk mengantri giliran bermain melempar dan menangkap bola. </w:t>
      </w:r>
      <w:r>
        <w:rPr>
          <w:rFonts w:ascii="Times New Roman" w:hAnsi="Times New Roman" w:cs="Times New Roman"/>
          <w:sz w:val="24"/>
          <w:lang w:val="id-ID"/>
        </w:rPr>
        <w:t xml:space="preserve">Guru menjadi peraga yang pada akhirnya anak menjadi semangat dengan cara memberikan stimulus untuk dapat melatih kemampuan motoriknya agar tercapai dengan baik. </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lanjutnya anak melakukan kegiatan olah tubuh tentang melempar dan menangkap bola. Manfaat dari kegiatan ini yaitu guru dapat melatih kemampuan motorik kasar pada anak karena masih banyak anak yang kesulitan untuk melempar dan menangkap bola pada usia yang masih dini.</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permainan selesai guru bertanya kepada anak bagaimana perasaannya ketika bermain kegiatan olah tubuh hari ini. Anak-anak menjawab senang karena berjalan di atas papan titian, berjalan di atas kursi merupakan kegiatan yang disukai anak anak-anak.</w:t>
      </w:r>
    </w:p>
    <w:p w:rsidR="007A585A"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ada observasi kedua, anak-anak melakukan kegiatan berdiri 1 kaki, berjinjit, dan melompat.</w:t>
      </w:r>
      <w:r w:rsidRPr="00447CC2">
        <w:rPr>
          <w:rFonts w:ascii="Times New Roman" w:hAnsi="Times New Roman" w:cs="Times New Roman"/>
          <w:sz w:val="24"/>
          <w:lang w:val="id-ID"/>
        </w:rPr>
        <w:t xml:space="preserve"> </w:t>
      </w:r>
      <w:r>
        <w:rPr>
          <w:rFonts w:ascii="Times New Roman" w:hAnsi="Times New Roman" w:cs="Times New Roman"/>
          <w:sz w:val="24"/>
          <w:lang w:val="id-ID"/>
        </w:rPr>
        <w:t xml:space="preserve">Anak-anak dijelaskan cara melakukan kegiatan tersebut dan aturannya. Setelah dijelaskan anak-anak secara bergantian melakukan kegiatan olah tubuh berjinjit, melompat dan berdiri 1 kaki. </w:t>
      </w:r>
    </w:p>
    <w:p w:rsidR="007A585A" w:rsidRPr="003A6DF5" w:rsidRDefault="007A585A" w:rsidP="007A585A">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telah permainan selesai guru bertanya kepada anak bagaimana perasaannya ketika bermain kegiatan olah tubuh hari ini. Anak-anak menjawab senang karena kegiatannya yaitu berjinjit, melompat, dan berdiri 1 kaki merupakan kegiatan yang disukai anak anak-anak. Dalam kegiatan ini anak-anak berdiri dengan 1 kaki sambil menjaga keseimbangn dan berkonsentrasi agara tidak jatuh. Sama seperti berjinjit. selanjutnya </w:t>
      </w:r>
      <w:r>
        <w:rPr>
          <w:rFonts w:ascii="Times New Roman" w:hAnsi="Times New Roman" w:cs="Times New Roman"/>
          <w:sz w:val="24"/>
          <w:lang w:val="id-ID"/>
        </w:rPr>
        <w:lastRenderedPageBreak/>
        <w:t>anak melakukan kegiatan olah tubuh tentang melompat. Manfaat dari kegiatan ini yaitu guru dapat melatih kemampuan motorik kasar pada anak.</w:t>
      </w:r>
    </w:p>
    <w:p w:rsidR="007A585A" w:rsidRDefault="007A585A" w:rsidP="007A585A">
      <w:pPr>
        <w:pStyle w:val="ListParagraph"/>
        <w:numPr>
          <w:ilvl w:val="0"/>
          <w:numId w:val="6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7A585A" w:rsidRPr="00126303" w:rsidRDefault="007A585A" w:rsidP="007A585A">
      <w:pPr>
        <w:pStyle w:val="ListParagraph"/>
        <w:numPr>
          <w:ilvl w:val="0"/>
          <w:numId w:val="68"/>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paya Guru Dalam Meningkatkan Perkembangan Motorik Kasar Anak Usia Dini di SPS Harum Manis Magetan</w:t>
      </w:r>
    </w:p>
    <w:p w:rsidR="007A585A" w:rsidRDefault="007A585A" w:rsidP="007A585A">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Upaya guru PAUD merupakan usaha yang dilakukan oleh guru dalam membimbing, melatih, mengasuh, menilai, membina, dan mendidik anak usia dini. Usaha yang dilakukan oleh guru PAUD dalam pembelajaran selalu dilakukan secara optimal agar mampu mencari jalan keluar dalam permasalahan yang terjadi pada pembelajaran di kelas. Guru di SPS Harum Manis Magetan melakukan usaha dalam meningkatkan perkembangan motorik kasar dengan mengajarkan kegiatan olah tubuh seperti berjalan di atas papan titian, melempar dan menangkap bola, berjalan sambil berjinjit, melompat ke depan dan ke bekalang, dan berdiri dengan satu kaki.</w:t>
      </w:r>
    </w:p>
    <w:p w:rsidR="007A585A" w:rsidRDefault="007A585A" w:rsidP="007A585A">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penelitian yang dilakukan oleh peneliti ada beberapa indikator perkembangan motorik kasar anak usia dini di SPS Harum Manis Magetan yaitu: </w:t>
      </w:r>
    </w:p>
    <w:p w:rsidR="007A585A" w:rsidRDefault="007A585A" w:rsidP="00317507">
      <w:pPr>
        <w:pStyle w:val="ListParagraph"/>
        <w:numPr>
          <w:ilvl w:val="0"/>
          <w:numId w:val="70"/>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jalan di atas papan titian</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jalan di atas papan titian merupakan kegiatan yang dilakukan dengan berbagai macam cara diantaranya yaitu, tangan direntangkan, tangan dipinggang, dan anak membawa beban kecil. Cara </w:t>
      </w:r>
      <w:r>
        <w:rPr>
          <w:rFonts w:ascii="Times New Roman" w:hAnsi="Times New Roman" w:cs="Times New Roman"/>
          <w:bCs/>
          <w:sz w:val="24"/>
          <w:szCs w:val="24"/>
          <w:lang w:val="id-ID"/>
        </w:rPr>
        <w:lastRenderedPageBreak/>
        <w:t xml:space="preserve">melakukannya  anak memposisikan tubuhnya lalu menaiki papan titian, kemudian kedua tangannya direntangkan, pandangan mata lurus kedepan, lalu perlahan-lahan telapak kaki anak maju ke depan dan posisi kaki tepat berada di depan kaki satunya. Kekuatan otot kaki sangat diperlukan untuk menahan berat badan tubuh dan anak berusaha menyeimbangkan tubuhnya agar anak tidak jatuh dari papan titian tersebut.  </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kegiatan olah tubuh ini tidak semua anak bisa melakukannya dengan sendiri, ada beberapa anak yang masih kesulitan dalam melakukan kegiatan ini. Guru mendampingi dan membantu anak yang kesulitan dalam kegiatan berjalan di atas papan titian. Sedangkan anak yang sudah bisa, guru hanya mengawasi dan mendampingi. </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faat yang didapatkan dalam melakukan kegiatan olah tubuh ini, yaitu otot kaki pada anak menjadi kuat, melatih keseimbangan tubuh pada anak, anak menjadi berani dan percaya diri, serta melatih konsentrasi. </w:t>
      </w:r>
    </w:p>
    <w:p w:rsidR="007A585A" w:rsidRDefault="007A585A" w:rsidP="00317507">
      <w:pPr>
        <w:pStyle w:val="ListParagraph"/>
        <w:numPr>
          <w:ilvl w:val="0"/>
          <w:numId w:val="70"/>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empar dan menangkap bola</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lempar dan menangkap bola merupakan kegiatan yang dapat mengembangkan motorik kasar anak. Untuk melatih konsentrasi dan kekuatan dalam melakukannya harus sesuai dengan pertumbuhan anak, sehingga guru bisa memantau tumbuh kembang motorik kasar anak.  </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Dalam melakukan kegiatan melempar dan menangkap bola tidak semua anak bisa melakukannya, ada beberapa anak yang perlu di arahkan karena usia 2-3 tahun sensorimotorik anak belum seimbang. Sedangkan untuk anak yang usianya sesuai dengan indikator 3-4 tahun dapat melakukan kegiatan tersebut. Namun ada beberapa anak yang masih kesulitan dan perlu dilatih berkali-kali agar dapat melakukan kegiatan tersebut. </w:t>
      </w:r>
    </w:p>
    <w:p w:rsidR="007A585A" w:rsidRPr="00397BF3"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faat yang dilakukan dalam kegiatan olah tubuh melempar dan menangkap bola yaitu dapat menjaga keseimbangan, kekuatan, kelincahan, kecepatan, koordinasi, dan ketepatan. </w:t>
      </w:r>
    </w:p>
    <w:p w:rsidR="007A585A" w:rsidRDefault="007A585A" w:rsidP="00317507">
      <w:pPr>
        <w:pStyle w:val="ListParagraph"/>
        <w:numPr>
          <w:ilvl w:val="0"/>
          <w:numId w:val="70"/>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jalan sambil berjinjit</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jalan sambil berjinjit merupakan kegiatan yang dapat mengembangkan kemampuan motorik kasar anak usia dini. Cara pertama dalam melaksanakan olah tubuh tersebut diawali dengan psosisi badan tegak dan arah pandangan lurus kedepan, kaki jinjit dengan tumpuan ujung kaki dan ke dua tangan direntangkan kemudian berjalan ke depan. Kekuatan otot kaki dalam menjaga keseimbangan tubuhnya diperlukan guna menahan berat tubuh pada anak. </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melakukan kegiatan berjalan sambil berjinjit tidak semua anak dapat melakukannya, ada beberapa anak yang masih kesulitan berjinjit karena belum mempunyai keseimbangan tubuh dan kekuatan otot kaki belum maksimal. Sehingga anak-anak yang kesulitan masih harus dibimbing dan diberi bantuan berupa pegangan. Sebagian anak </w:t>
      </w:r>
      <w:r>
        <w:rPr>
          <w:rFonts w:ascii="Times New Roman" w:hAnsi="Times New Roman" w:cs="Times New Roman"/>
          <w:bCs/>
          <w:sz w:val="24"/>
          <w:szCs w:val="24"/>
          <w:lang w:val="id-ID"/>
        </w:rPr>
        <w:lastRenderedPageBreak/>
        <w:t xml:space="preserve">ada yang sudah bisa melakukannya dengan lancar sehingga guru hanya mengawasi dan mendampinginya. </w:t>
      </w:r>
    </w:p>
    <w:p w:rsidR="007A585A" w:rsidRPr="00A377BE"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faat yang diperoleh dari kegiatan berjalan sambil berjinjit pertama, meningkatkan kekuatan pada kaki. Tolak ukur kekuatan pada kaki adalah berapa lama anak mampu berjinjit dan berapa jauh anak mampu berjalan sambil berjinjit. Kedua, anak bisa menjaga keseimbangan. Ketiga, muncul rasa berani, dan keempat, kemampuan motorik kasarnya terasah. </w:t>
      </w:r>
    </w:p>
    <w:p w:rsidR="007A585A" w:rsidRDefault="007A585A" w:rsidP="00317507">
      <w:pPr>
        <w:pStyle w:val="ListParagraph"/>
        <w:numPr>
          <w:ilvl w:val="0"/>
          <w:numId w:val="70"/>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ompat ke depan dan ke belakang</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lompat merupakan gerakan yang mengangkat tubuh dari satu titik ke titik yang lain dengan keseimbangan yang baik. Kegiatan ini dapat mengembangkan kemampuan motorik kasar anak usia dini. Kekuatan yang digunakan yaitu kekuatan otot pada kaki. </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melakukan kegiatan ini anak sudah bisa melakukannya dengan lancar tanpa adanya bantuan dari guru. Jadi guru hanya mendampingi saja saat anak melakukan gerakan melompat ke depan dan ke belakang. </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Manfaat yang diperolah dari kegiatan ini kekuatan dan kelenturan otot kaki menjadi bertambah, meningkatkan kemampuan motorik kasar, dan mengembangkan kepercayaan diri.</w:t>
      </w:r>
    </w:p>
    <w:p w:rsidR="007A585A" w:rsidRDefault="007A585A" w:rsidP="00317507">
      <w:pPr>
        <w:pStyle w:val="ListParagraph"/>
        <w:numPr>
          <w:ilvl w:val="0"/>
          <w:numId w:val="70"/>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diri dengan satu kaki</w:t>
      </w:r>
    </w:p>
    <w:p w:rsid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iri merupakan gerakan yang dilakukan dengan cara mengangkat satu kaki. Anak-anak dilatih untuk menjaga keseimbangan </w:t>
      </w:r>
      <w:r>
        <w:rPr>
          <w:rFonts w:ascii="Times New Roman" w:hAnsi="Times New Roman" w:cs="Times New Roman"/>
          <w:bCs/>
          <w:sz w:val="24"/>
          <w:szCs w:val="24"/>
          <w:lang w:val="id-ID"/>
        </w:rPr>
        <w:lastRenderedPageBreak/>
        <w:t>tubuh dengan berdiri menggunakan satu kaki. Untuk menjaga keseimbangan tubuh biasanya dilakukan dengan merentangkan kedua tangan. Kegiatan ini dapat mengembangkan kemampuan motorik kasar anak usia dini.</w:t>
      </w:r>
    </w:p>
    <w:p w:rsidR="007A585A" w:rsidRPr="007A585A" w:rsidRDefault="007A585A" w:rsidP="007A585A">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melakukan kegiatan berdiri menggunakan satu kaki tidak semua anak bisa melakukannya, banyak anak yang kesulitan dalam menjaga keseimbangan dan kekuatan dalam menahan berat badannya. Anak-anak masih memerlukan pegangan agar tidak jatuh. Sedikit anak yang bisa melakukan kegiatan tersebut dikarenakan anak tersebut sudah bisa menjaga keseimbangan tubuh. </w:t>
      </w:r>
    </w:p>
    <w:p w:rsidR="007A585A" w:rsidRDefault="007A585A" w:rsidP="007A585A">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ari upaya guru dalam meningkatkan perkembangan motorik kasar anak usia dini melalui kegiatan olah tubuh dapat digambarkan sebagai berikut</w:t>
      </w:r>
    </w:p>
    <w:p w:rsidR="007A585A" w:rsidRDefault="00E373D0" w:rsidP="007A585A">
      <w:pPr>
        <w:spacing w:after="0" w:line="480" w:lineRule="auto"/>
        <w:ind w:firstLine="720"/>
        <w:jc w:val="both"/>
        <w:rPr>
          <w:rFonts w:ascii="Times New Roman" w:hAnsi="Times New Roman" w:cs="Times New Roman"/>
          <w:bCs/>
          <w:sz w:val="24"/>
          <w:szCs w:val="24"/>
          <w:lang w:val="id-ID"/>
        </w:rPr>
      </w:pPr>
      <w:r w:rsidRPr="00E373D0">
        <w:rPr>
          <w:rFonts w:ascii="Times New Roman" w:hAnsi="Times New Roman" w:cs="Times New Roman"/>
          <w:bCs/>
          <w:noProof/>
          <w:sz w:val="24"/>
          <w:szCs w:val="24"/>
          <w:lang w:val="id-ID" w:eastAsia="id-ID"/>
        </w:rPr>
        <w:pict>
          <v:shapetype id="_x0000_t32" coordsize="21600,21600" o:spt="32" o:oned="t" path="m,l21600,21600e" filled="f">
            <v:path arrowok="t" fillok="f" o:connecttype="none"/>
            <o:lock v:ext="edit" shapetype="t"/>
          </v:shapetype>
          <v:shape id="_x0000_s1171" type="#_x0000_t32" style="position:absolute;left:0;text-align:left;margin-left:168.25pt;margin-top:22.3pt;width:0;height:241.95pt;z-index:251734016" o:connectortype="straight"/>
        </w:pict>
      </w:r>
      <w:r>
        <w:rPr>
          <w:rFonts w:ascii="Times New Roman" w:hAnsi="Times New Roman" w:cs="Times New Roman"/>
          <w:bCs/>
          <w:noProof/>
          <w:sz w:val="24"/>
          <w:szCs w:val="24"/>
        </w:rPr>
        <w:pict>
          <v:roundrect id="_x0000_s1165" style="position:absolute;left:0;text-align:left;margin-left:214.85pt;margin-top:3.05pt;width:159.8pt;height:40.8pt;z-index:251727872" arcsize="10923f">
            <v:textbox>
              <w:txbxContent>
                <w:p w:rsidR="007A585A" w:rsidRPr="00616105" w:rsidRDefault="007A585A" w:rsidP="007A585A">
                  <w:pPr>
                    <w:jc w:val="center"/>
                    <w:rPr>
                      <w:rFonts w:asciiTheme="majorBidi" w:hAnsiTheme="majorBidi" w:cstheme="majorBidi"/>
                      <w:sz w:val="24"/>
                      <w:szCs w:val="24"/>
                      <w:lang w:val="id-ID"/>
                    </w:rPr>
                  </w:pPr>
                  <w:r w:rsidRPr="00616105">
                    <w:rPr>
                      <w:rFonts w:asciiTheme="majorBidi" w:hAnsiTheme="majorBidi" w:cstheme="majorBidi"/>
                      <w:sz w:val="24"/>
                      <w:szCs w:val="24"/>
                      <w:lang w:val="id-ID"/>
                    </w:rPr>
                    <w:t>Guru melatih anak untuk Berjalan Sambil Berjinjit</w:t>
                  </w:r>
                </w:p>
              </w:txbxContent>
            </v:textbox>
          </v:roundrect>
        </w:pict>
      </w:r>
      <w:r w:rsidRPr="00E373D0">
        <w:rPr>
          <w:rFonts w:ascii="Times New Roman" w:hAnsi="Times New Roman" w:cs="Times New Roman"/>
          <w:bCs/>
          <w:noProof/>
          <w:sz w:val="24"/>
          <w:szCs w:val="24"/>
          <w:lang w:val="id-ID" w:eastAsia="id-ID"/>
        </w:rPr>
        <w:pict>
          <v:shape id="_x0000_s1172" type="#_x0000_t32" style="position:absolute;left:0;text-align:left;margin-left:168.25pt;margin-top:22.3pt;width:41.5pt;height:0;z-index:251735040" o:connectortype="straight">
            <v:stroke endarrow="block"/>
          </v:shape>
        </w:pict>
      </w:r>
    </w:p>
    <w:p w:rsidR="007A585A" w:rsidRDefault="00E373D0" w:rsidP="007A585A">
      <w:pPr>
        <w:spacing w:after="0"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rPr>
        <w:pict>
          <v:roundrect id="_x0000_s1166" style="position:absolute;left:0;text-align:left;margin-left:215.7pt;margin-top:22.95pt;width:158.95pt;height:63.75pt;z-index:251728896" arcsize="10923f">
            <v:textbox>
              <w:txbxContent>
                <w:p w:rsidR="007A585A" w:rsidRPr="00616105" w:rsidRDefault="007A585A" w:rsidP="007A585A">
                  <w:pPr>
                    <w:jc w:val="center"/>
                    <w:rPr>
                      <w:rFonts w:asciiTheme="majorBidi" w:hAnsiTheme="majorBidi" w:cstheme="majorBidi"/>
                      <w:sz w:val="24"/>
                      <w:szCs w:val="24"/>
                      <w:lang w:val="id-ID"/>
                    </w:rPr>
                  </w:pPr>
                  <w:r w:rsidRPr="00616105">
                    <w:rPr>
                      <w:rFonts w:asciiTheme="majorBidi" w:hAnsiTheme="majorBidi" w:cstheme="majorBidi"/>
                      <w:sz w:val="24"/>
                      <w:szCs w:val="24"/>
                      <w:lang w:val="id-ID"/>
                    </w:rPr>
                    <w:t>Guru memberikan kegiatan Melompat Ke Depan dan Ke belakang</w:t>
                  </w:r>
                </w:p>
              </w:txbxContent>
            </v:textbox>
          </v:roundrect>
        </w:pict>
      </w:r>
    </w:p>
    <w:p w:rsidR="007A585A" w:rsidRDefault="00E373D0" w:rsidP="007A585A">
      <w:pPr>
        <w:spacing w:after="0" w:line="480" w:lineRule="auto"/>
        <w:ind w:firstLine="720"/>
        <w:jc w:val="both"/>
        <w:rPr>
          <w:rFonts w:ascii="Times New Roman" w:hAnsi="Times New Roman" w:cs="Times New Roman"/>
          <w:bCs/>
          <w:sz w:val="24"/>
          <w:szCs w:val="24"/>
          <w:lang w:val="id-ID"/>
        </w:rPr>
      </w:pPr>
      <w:r w:rsidRPr="00E373D0">
        <w:rPr>
          <w:rFonts w:ascii="Times New Roman" w:hAnsi="Times New Roman" w:cs="Times New Roman"/>
          <w:bCs/>
          <w:noProof/>
          <w:sz w:val="24"/>
          <w:szCs w:val="24"/>
          <w:lang w:val="id-ID" w:eastAsia="id-ID"/>
        </w:rPr>
        <w:pict>
          <v:shape id="_x0000_s1173" type="#_x0000_t32" style="position:absolute;left:0;text-align:left;margin-left:168.5pt;margin-top:25pt;width:41.5pt;height:0;z-index:251736064" o:connectortype="straight">
            <v:stroke endarrow="block"/>
          </v:shape>
        </w:pict>
      </w:r>
    </w:p>
    <w:p w:rsidR="007A585A" w:rsidRDefault="00E373D0" w:rsidP="007A585A">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noProof/>
          <w:sz w:val="24"/>
          <w:szCs w:val="24"/>
        </w:rPr>
        <w:pict>
          <v:roundrect id="_x0000_s1164" style="position:absolute;left:0;text-align:left;margin-left:-7.7pt;margin-top:21.15pt;width:143.7pt;height:96.8pt;z-index:251726848" arcsize="10923f">
            <v:textbox>
              <w:txbxContent>
                <w:p w:rsidR="007A585A" w:rsidRPr="00616105" w:rsidRDefault="007A585A" w:rsidP="007A585A">
                  <w:pPr>
                    <w:jc w:val="center"/>
                    <w:rPr>
                      <w:rFonts w:asciiTheme="majorBidi" w:hAnsiTheme="majorBidi" w:cstheme="majorBidi"/>
                      <w:sz w:val="24"/>
                      <w:szCs w:val="24"/>
                      <w:lang w:val="id-ID"/>
                    </w:rPr>
                  </w:pPr>
                  <w:r w:rsidRPr="00616105">
                    <w:rPr>
                      <w:rFonts w:asciiTheme="majorBidi" w:hAnsiTheme="majorBidi" w:cstheme="majorBidi"/>
                      <w:sz w:val="24"/>
                      <w:szCs w:val="24"/>
                      <w:lang w:val="id-ID"/>
                    </w:rPr>
                    <w:t>Upaya Guru dalam Meningkatkan Perkembangan Motorik Kasar AUD melalui Kegiatan Olah Tubuh</w:t>
                  </w:r>
                </w:p>
                <w:p w:rsidR="007A585A" w:rsidRPr="00616105" w:rsidRDefault="007A585A" w:rsidP="007A585A">
                  <w:pPr>
                    <w:rPr>
                      <w:rFonts w:asciiTheme="majorBidi" w:hAnsiTheme="majorBidi" w:cstheme="majorBidi"/>
                      <w:sz w:val="24"/>
                      <w:szCs w:val="24"/>
                    </w:rPr>
                  </w:pPr>
                </w:p>
              </w:txbxContent>
            </v:textbox>
          </v:roundrect>
        </w:pict>
      </w:r>
    </w:p>
    <w:p w:rsidR="007A585A" w:rsidRDefault="00E373D0" w:rsidP="007A585A">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noProof/>
          <w:sz w:val="24"/>
          <w:szCs w:val="24"/>
        </w:rPr>
        <w:pict>
          <v:roundrect id="_x0000_s1169" style="position:absolute;left:0;text-align:left;margin-left:215.7pt;margin-top:10.8pt;width:158.95pt;height:65.7pt;z-index:251731968" arcsize="10923f">
            <v:textbox>
              <w:txbxContent>
                <w:p w:rsidR="007A585A" w:rsidRPr="00616105" w:rsidRDefault="007A585A" w:rsidP="007A585A">
                  <w:pPr>
                    <w:jc w:val="center"/>
                    <w:rPr>
                      <w:rFonts w:asciiTheme="majorBidi" w:hAnsiTheme="majorBidi" w:cstheme="majorBidi"/>
                      <w:sz w:val="24"/>
                      <w:szCs w:val="24"/>
                      <w:lang w:val="id-ID"/>
                    </w:rPr>
                  </w:pPr>
                  <w:r w:rsidRPr="00616105">
                    <w:rPr>
                      <w:rFonts w:asciiTheme="majorBidi" w:hAnsiTheme="majorBidi" w:cstheme="majorBidi"/>
                      <w:sz w:val="24"/>
                      <w:szCs w:val="24"/>
                      <w:lang w:val="id-ID"/>
                    </w:rPr>
                    <w:t>Guru mengajak anak bermain melempar dan menangkap bola</w:t>
                  </w:r>
                </w:p>
              </w:txbxContent>
            </v:textbox>
          </v:roundrect>
        </w:pict>
      </w:r>
    </w:p>
    <w:p w:rsidR="007A585A" w:rsidRDefault="00E373D0" w:rsidP="007A585A">
      <w:pPr>
        <w:spacing w:after="0" w:line="480" w:lineRule="auto"/>
        <w:ind w:firstLine="720"/>
        <w:jc w:val="both"/>
        <w:rPr>
          <w:rFonts w:ascii="Times New Roman" w:hAnsi="Times New Roman" w:cs="Times New Roman"/>
          <w:bCs/>
          <w:sz w:val="24"/>
          <w:szCs w:val="24"/>
          <w:lang w:val="id-ID"/>
        </w:rPr>
      </w:pPr>
      <w:r w:rsidRPr="00E373D0">
        <w:rPr>
          <w:rFonts w:ascii="Times New Roman" w:hAnsi="Times New Roman" w:cs="Times New Roman"/>
          <w:bCs/>
          <w:noProof/>
          <w:sz w:val="24"/>
          <w:szCs w:val="24"/>
          <w:lang w:val="id-ID" w:eastAsia="id-ID"/>
        </w:rPr>
        <w:pict>
          <v:shape id="_x0000_s1174" type="#_x0000_t32" style="position:absolute;left:0;text-align:left;margin-left:168.75pt;margin-top:14.7pt;width:41.5pt;height:0;z-index:251737088" o:connectortype="straight">
            <v:stroke endarrow="block"/>
          </v:shape>
        </w:pict>
      </w:r>
      <w:r w:rsidRPr="00E373D0">
        <w:rPr>
          <w:rFonts w:ascii="Times New Roman" w:hAnsi="Times New Roman" w:cs="Times New Roman"/>
          <w:bCs/>
          <w:noProof/>
          <w:sz w:val="24"/>
          <w:szCs w:val="24"/>
          <w:lang w:val="id-ID" w:eastAsia="id-ID"/>
        </w:rPr>
        <w:pict>
          <v:shape id="_x0000_s1170" type="#_x0000_t32" style="position:absolute;left:0;text-align:left;margin-left:136pt;margin-top:14.95pt;width:32.25pt;height:0;z-index:251732992" o:connectortype="straight"/>
        </w:pict>
      </w:r>
    </w:p>
    <w:p w:rsidR="007A585A" w:rsidRDefault="007A585A" w:rsidP="007A585A">
      <w:pPr>
        <w:spacing w:after="0" w:line="480" w:lineRule="auto"/>
        <w:jc w:val="both"/>
        <w:rPr>
          <w:rFonts w:ascii="Times New Roman" w:hAnsi="Times New Roman" w:cs="Times New Roman"/>
          <w:bCs/>
          <w:sz w:val="24"/>
          <w:szCs w:val="24"/>
          <w:lang w:val="id-ID"/>
        </w:rPr>
      </w:pPr>
    </w:p>
    <w:p w:rsidR="007A585A" w:rsidRDefault="00E373D0" w:rsidP="007A585A">
      <w:pPr>
        <w:spacing w:after="0" w:line="480" w:lineRule="auto"/>
        <w:ind w:firstLine="720"/>
        <w:jc w:val="both"/>
        <w:rPr>
          <w:rFonts w:ascii="Times New Roman" w:hAnsi="Times New Roman" w:cs="Times New Roman"/>
          <w:bCs/>
          <w:sz w:val="24"/>
          <w:szCs w:val="24"/>
          <w:lang w:val="id-ID"/>
        </w:rPr>
      </w:pPr>
      <w:r w:rsidRPr="00E373D0">
        <w:rPr>
          <w:rFonts w:ascii="Times New Roman" w:hAnsi="Times New Roman" w:cs="Times New Roman"/>
          <w:bCs/>
          <w:noProof/>
          <w:sz w:val="24"/>
          <w:szCs w:val="24"/>
          <w:lang w:val="id-ID" w:eastAsia="id-ID"/>
        </w:rPr>
        <w:pict>
          <v:shape id="_x0000_s1175" type="#_x0000_t32" style="position:absolute;left:0;text-align:left;margin-left:168.85pt;margin-top:21.5pt;width:41.5pt;height:0;z-index:251738112" o:connectortype="straight">
            <v:stroke endarrow="block"/>
          </v:shape>
        </w:pict>
      </w:r>
      <w:r>
        <w:rPr>
          <w:rFonts w:ascii="Times New Roman" w:hAnsi="Times New Roman" w:cs="Times New Roman"/>
          <w:bCs/>
          <w:noProof/>
          <w:sz w:val="24"/>
          <w:szCs w:val="24"/>
        </w:rPr>
        <w:pict>
          <v:roundrect id="_x0000_s1168" style="position:absolute;left:0;text-align:left;margin-left:215.7pt;margin-top:.7pt;width:158.95pt;height:42.7pt;z-index:251730944" arcsize="10923f">
            <v:textbox>
              <w:txbxContent>
                <w:p w:rsidR="007A585A" w:rsidRPr="00616105" w:rsidRDefault="007A585A" w:rsidP="007A585A">
                  <w:pPr>
                    <w:jc w:val="center"/>
                    <w:rPr>
                      <w:rFonts w:asciiTheme="majorBidi" w:hAnsiTheme="majorBidi" w:cstheme="majorBidi"/>
                      <w:sz w:val="24"/>
                      <w:szCs w:val="24"/>
                      <w:lang w:val="id-ID"/>
                    </w:rPr>
                  </w:pPr>
                  <w:r w:rsidRPr="00616105">
                    <w:rPr>
                      <w:rFonts w:asciiTheme="majorBidi" w:hAnsiTheme="majorBidi" w:cstheme="majorBidi"/>
                      <w:sz w:val="24"/>
                      <w:szCs w:val="24"/>
                      <w:lang w:val="id-ID"/>
                    </w:rPr>
                    <w:t>Guru melatih anak berjalan di atas Papan Titian</w:t>
                  </w:r>
                </w:p>
              </w:txbxContent>
            </v:textbox>
          </v:roundrect>
        </w:pict>
      </w:r>
    </w:p>
    <w:p w:rsidR="007A585A" w:rsidRDefault="00E373D0" w:rsidP="007A585A">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noProof/>
          <w:sz w:val="24"/>
          <w:szCs w:val="24"/>
        </w:rPr>
        <w:pict>
          <v:roundrect id="_x0000_s1167" style="position:absolute;left:0;text-align:left;margin-left:215.7pt;margin-top:20.7pt;width:158.95pt;height:41.05pt;z-index:251729920" arcsize="10923f">
            <v:textbox>
              <w:txbxContent>
                <w:p w:rsidR="007A585A" w:rsidRPr="00616105" w:rsidRDefault="007A585A" w:rsidP="007A585A">
                  <w:pPr>
                    <w:jc w:val="center"/>
                    <w:rPr>
                      <w:rFonts w:asciiTheme="majorBidi" w:hAnsiTheme="majorBidi" w:cstheme="majorBidi"/>
                      <w:sz w:val="24"/>
                      <w:szCs w:val="24"/>
                      <w:lang w:val="id-ID"/>
                    </w:rPr>
                  </w:pPr>
                  <w:r w:rsidRPr="00616105">
                    <w:rPr>
                      <w:rFonts w:asciiTheme="majorBidi" w:hAnsiTheme="majorBidi" w:cstheme="majorBidi"/>
                      <w:sz w:val="24"/>
                      <w:szCs w:val="24"/>
                      <w:lang w:val="id-ID"/>
                    </w:rPr>
                    <w:t>Anak dilatih berdiri dengan satu kaki</w:t>
                  </w:r>
                </w:p>
              </w:txbxContent>
            </v:textbox>
          </v:roundrect>
        </w:pict>
      </w:r>
    </w:p>
    <w:p w:rsidR="007A585A" w:rsidRDefault="00E373D0" w:rsidP="007A585A">
      <w:pPr>
        <w:spacing w:after="0" w:line="480" w:lineRule="auto"/>
        <w:ind w:firstLine="720"/>
        <w:jc w:val="both"/>
        <w:rPr>
          <w:rFonts w:ascii="Times New Roman" w:hAnsi="Times New Roman" w:cs="Times New Roman"/>
          <w:bCs/>
          <w:sz w:val="24"/>
          <w:szCs w:val="24"/>
          <w:lang w:val="id-ID"/>
        </w:rPr>
      </w:pPr>
      <w:r w:rsidRPr="00E373D0">
        <w:rPr>
          <w:rFonts w:ascii="Times New Roman" w:hAnsi="Times New Roman" w:cs="Times New Roman"/>
          <w:bCs/>
          <w:noProof/>
          <w:sz w:val="24"/>
          <w:szCs w:val="24"/>
          <w:lang w:val="id-ID" w:eastAsia="id-ID"/>
        </w:rPr>
        <w:pict>
          <v:shape id="_x0000_s1176" type="#_x0000_t32" style="position:absolute;left:0;text-align:left;margin-left:167.95pt;margin-top:16.05pt;width:41.5pt;height:0;z-index:251739136" o:connectortype="straight">
            <v:stroke endarrow="block"/>
          </v:shape>
        </w:pict>
      </w:r>
    </w:p>
    <w:p w:rsidR="007A585A" w:rsidRPr="007A585A" w:rsidRDefault="007A585A" w:rsidP="007A585A">
      <w:pPr>
        <w:spacing w:after="0" w:line="480" w:lineRule="auto"/>
        <w:rPr>
          <w:rFonts w:ascii="Times New Roman" w:hAnsi="Times New Roman" w:cs="Times New Roman"/>
          <w:bCs/>
          <w:sz w:val="14"/>
          <w:szCs w:val="14"/>
          <w:lang w:val="id-ID"/>
        </w:rPr>
      </w:pPr>
    </w:p>
    <w:p w:rsidR="007A585A" w:rsidRDefault="007A585A" w:rsidP="007A585A">
      <w:pPr>
        <w:spacing w:after="0" w:line="480" w:lineRule="auto"/>
        <w:rPr>
          <w:rFonts w:ascii="Times New Roman" w:hAnsi="Times New Roman" w:cs="Times New Roman"/>
          <w:b/>
          <w:bCs/>
          <w:szCs w:val="24"/>
          <w:lang w:val="id-ID"/>
        </w:rPr>
      </w:pPr>
      <w:r>
        <w:rPr>
          <w:rFonts w:ascii="Times New Roman" w:hAnsi="Times New Roman" w:cs="Times New Roman"/>
          <w:b/>
          <w:bCs/>
          <w:szCs w:val="24"/>
          <w:lang w:val="id-ID"/>
        </w:rPr>
        <w:t xml:space="preserve">Gambar 4.1 Upaya Guru dalam Meningkatakn Perkembangan Motorik Kasar AUD </w:t>
      </w:r>
    </w:p>
    <w:p w:rsidR="007A585A" w:rsidRPr="00616105" w:rsidRDefault="007A585A" w:rsidP="007A585A">
      <w:pPr>
        <w:spacing w:after="0" w:line="480" w:lineRule="auto"/>
        <w:ind w:left="360" w:firstLine="720"/>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 xml:space="preserve">Berdasaran indikator standar tingkat pencapaian perkembangan motorik kasar anak peneliti mengambil 5 indikator sebagai fokus penelitian. Kegiatan motorik kasar yang diasah dari banyaknya indikator yang ada di SPS Harum Manis, hanya beberapa indikator yang hampir setiap hari diasah sebelum pembelajaran di mulai, dan ke 5 indikator di atas termasuk kegiatan yang sering dilakukan. Jadi peneliti hanya memfokuskan pada indikator berjalan di atas papan titian, melempar dan menangkap bola, berjaln sambil berjinjit, melompat kedepan dan kebelakang, dan berdiri dengan satu kaki. </w:t>
      </w:r>
    </w:p>
    <w:p w:rsidR="007A585A" w:rsidRDefault="007A585A" w:rsidP="007A585A">
      <w:pPr>
        <w:pStyle w:val="ListParagraph"/>
        <w:numPr>
          <w:ilvl w:val="0"/>
          <w:numId w:val="68"/>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aktor yang Mempengaruhi Kemampuan Motorik Kasar Anak Usia Dini dalam Kegiatan Olah Tubuh di SPS Harum Manis Magetan</w:t>
      </w:r>
    </w:p>
    <w:p w:rsidR="007A585A" w:rsidRDefault="007A585A" w:rsidP="007A585A">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bCs/>
          <w:sz w:val="24"/>
          <w:szCs w:val="24"/>
          <w:lang w:val="id-ID"/>
        </w:rPr>
        <w:t xml:space="preserve">Kemampuan motorik kasar anak melalui kegiatan olah tubuh di SPS Harum Manis Magetan dipengaruhi pada empat faktor. Yaitu faktor genetik, faktor status gizi, faktor lingkungan dan faktor stimulasi. Pertama faktor genetik, faktor genetik merupakan faktor internal yang berpengaruh terhadap pertumbuhan dan perkembangan anak. </w:t>
      </w:r>
      <w:r>
        <w:rPr>
          <w:rFonts w:ascii="Times New Roman" w:hAnsi="Times New Roman" w:cs="Times New Roman"/>
          <w:sz w:val="24"/>
          <w:lang w:val="id-ID"/>
        </w:rPr>
        <w:t>S</w:t>
      </w:r>
      <w:r w:rsidRPr="001E3778">
        <w:rPr>
          <w:rFonts w:ascii="Times New Roman" w:hAnsi="Times New Roman" w:cs="Times New Roman"/>
          <w:sz w:val="24"/>
        </w:rPr>
        <w:t>egal</w:t>
      </w:r>
      <w:r>
        <w:rPr>
          <w:rFonts w:ascii="Times New Roman" w:hAnsi="Times New Roman" w:cs="Times New Roman"/>
          <w:sz w:val="24"/>
        </w:rPr>
        <w:t xml:space="preserve">a potensi </w:t>
      </w:r>
      <w:r>
        <w:rPr>
          <w:rFonts w:ascii="Times New Roman" w:hAnsi="Times New Roman" w:cs="Times New Roman"/>
          <w:sz w:val="24"/>
          <w:lang w:val="id-ID"/>
        </w:rPr>
        <w:t xml:space="preserve">yang dimilik oleh seseorang sejak masa prakelahiran (termasuk kekuatan fisik dan jasmani) diturunkan dari orang tua kepada anak. Di SPS Harum Manis anak-anak memiliki genetik yang berbeda-beda. Mulai dari ciri-ciri fisik anak, seperti tinggi badan, berat badan, struktur tubuh anak, tekstur rambut, dan warna mata. Faktor genetik juga dapat mempengaruhi kesehatan pada anak. </w:t>
      </w:r>
    </w:p>
    <w:p w:rsidR="007A585A" w:rsidRDefault="007A585A" w:rsidP="007A585A">
      <w:pPr>
        <w:pStyle w:val="ListParagraph"/>
        <w:spacing w:after="0" w:line="480" w:lineRule="auto"/>
        <w:ind w:firstLine="720"/>
        <w:jc w:val="both"/>
        <w:rPr>
          <w:rFonts w:ascii="Times New Roman" w:hAnsi="Times New Roman" w:cs="Times New Roman"/>
          <w:sz w:val="24"/>
          <w:lang w:val="id-ID"/>
        </w:rPr>
      </w:pPr>
      <w:r w:rsidRPr="00604439">
        <w:rPr>
          <w:rFonts w:ascii="Times New Roman" w:hAnsi="Times New Roman" w:cs="Times New Roman"/>
          <w:sz w:val="24"/>
        </w:rPr>
        <w:t xml:space="preserve">Kedua yaitu faktor status gizi. </w:t>
      </w:r>
      <w:r>
        <w:rPr>
          <w:rFonts w:ascii="Times New Roman" w:hAnsi="Times New Roman" w:cs="Times New Roman"/>
          <w:sz w:val="24"/>
          <w:lang w:val="id-ID"/>
        </w:rPr>
        <w:t xml:space="preserve">Status gizi merupakan faktor yang paling mempengaruhi perkembangan motorik anak. </w:t>
      </w:r>
      <w:r w:rsidRPr="00604439">
        <w:rPr>
          <w:rFonts w:ascii="Times New Roman" w:hAnsi="Times New Roman" w:cs="Times New Roman"/>
          <w:sz w:val="24"/>
        </w:rPr>
        <w:t xml:space="preserve">Makanan </w:t>
      </w:r>
      <w:r>
        <w:rPr>
          <w:rFonts w:ascii="Times New Roman" w:hAnsi="Times New Roman" w:cs="Times New Roman"/>
          <w:sz w:val="24"/>
          <w:lang w:val="id-ID"/>
        </w:rPr>
        <w:t>memiliki</w:t>
      </w:r>
      <w:r w:rsidRPr="00604439">
        <w:rPr>
          <w:rFonts w:ascii="Times New Roman" w:hAnsi="Times New Roman" w:cs="Times New Roman"/>
          <w:sz w:val="24"/>
        </w:rPr>
        <w:t xml:space="preserve"> </w:t>
      </w:r>
      <w:r w:rsidRPr="00604439">
        <w:rPr>
          <w:rFonts w:ascii="Times New Roman" w:hAnsi="Times New Roman" w:cs="Times New Roman"/>
          <w:sz w:val="24"/>
        </w:rPr>
        <w:lastRenderedPageBreak/>
        <w:t>peranan pen</w:t>
      </w:r>
      <w:r>
        <w:rPr>
          <w:rFonts w:ascii="Times New Roman" w:hAnsi="Times New Roman" w:cs="Times New Roman"/>
          <w:sz w:val="24"/>
        </w:rPr>
        <w:t>ting dalam tumbuh kembang anak</w:t>
      </w:r>
      <w:r>
        <w:rPr>
          <w:rFonts w:ascii="Times New Roman" w:hAnsi="Times New Roman" w:cs="Times New Roman"/>
          <w:sz w:val="24"/>
          <w:lang w:val="id-ID"/>
        </w:rPr>
        <w:t>. K</w:t>
      </w:r>
      <w:r w:rsidRPr="00604439">
        <w:rPr>
          <w:rFonts w:ascii="Times New Roman" w:hAnsi="Times New Roman" w:cs="Times New Roman"/>
          <w:sz w:val="24"/>
        </w:rPr>
        <w:t>ebutuhan anak</w:t>
      </w:r>
      <w:r>
        <w:rPr>
          <w:rFonts w:ascii="Times New Roman" w:hAnsi="Times New Roman" w:cs="Times New Roman"/>
          <w:sz w:val="24"/>
        </w:rPr>
        <w:t xml:space="preserve"> berbeda dengan orang dewasa</w:t>
      </w:r>
      <w:r>
        <w:rPr>
          <w:rFonts w:ascii="Times New Roman" w:hAnsi="Times New Roman" w:cs="Times New Roman"/>
          <w:sz w:val="24"/>
          <w:lang w:val="id-ID"/>
        </w:rPr>
        <w:t xml:space="preserve">. Di SPS Harum Manis Magetan hampir semua anak pemenuhan gizinya tergolong bagus. Ada satu anak uang gizinya kurang dan oleh dokter dikategorikan anak stunting sehingga tumbuh kembangnya berbeda dengan temannya yang berakibatkan pada kegiatan olah tubuhnya menjadi terhambat. </w:t>
      </w:r>
    </w:p>
    <w:p w:rsidR="007A585A" w:rsidRPr="00F918E0" w:rsidRDefault="007A585A" w:rsidP="007A585A">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sz w:val="24"/>
          <w:lang w:val="id-ID"/>
        </w:rPr>
        <w:t>Ketiga yaitu faktor lingkungan.</w:t>
      </w:r>
      <w:r w:rsidRPr="005D102B">
        <w:rPr>
          <w:rFonts w:ascii="Times New Roman" w:hAnsi="Times New Roman" w:cs="Times New Roman"/>
          <w:sz w:val="24"/>
        </w:rPr>
        <w:t xml:space="preserve"> </w:t>
      </w:r>
      <w:r>
        <w:rPr>
          <w:rFonts w:ascii="Times New Roman" w:hAnsi="Times New Roman" w:cs="Times New Roman"/>
          <w:sz w:val="24"/>
          <w:lang w:val="id-ID"/>
        </w:rPr>
        <w:t xml:space="preserve">Lingkungan mempunyai pengaruh yang besar terhadap perkembangan motoik pada anak usia dini. Motorik anak banyak berkembang dari lingkungan dan juga sekolah. Motorik anak di lingkungan rumah dibentuk oleh lingkungannya. Sedangkan di sekolah anak-anak terbentil dari berinteraksi dengan teman sebayanya dan guru. </w:t>
      </w:r>
    </w:p>
    <w:p w:rsidR="007A585A" w:rsidRPr="005374C1" w:rsidRDefault="007A585A" w:rsidP="007A585A">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bCs/>
          <w:sz w:val="24"/>
          <w:szCs w:val="24"/>
          <w:lang w:val="id-ID"/>
        </w:rPr>
        <w:t xml:space="preserve">Keempat yaitu faktor stimulasi, </w:t>
      </w:r>
      <w:r w:rsidRPr="00604439">
        <w:rPr>
          <w:rFonts w:ascii="Times New Roman" w:hAnsi="Times New Roman" w:cs="Times New Roman"/>
          <w:sz w:val="24"/>
        </w:rPr>
        <w:t>Faktor stimulasi sangat</w:t>
      </w:r>
      <w:r>
        <w:rPr>
          <w:rFonts w:ascii="Times New Roman" w:hAnsi="Times New Roman" w:cs="Times New Roman"/>
          <w:sz w:val="24"/>
          <w:lang w:val="id-ID"/>
        </w:rPr>
        <w:t>lah</w:t>
      </w:r>
      <w:r w:rsidRPr="00604439">
        <w:rPr>
          <w:rFonts w:ascii="Times New Roman" w:hAnsi="Times New Roman" w:cs="Times New Roman"/>
          <w:sz w:val="24"/>
        </w:rPr>
        <w:t xml:space="preserve"> penting </w:t>
      </w:r>
      <w:r>
        <w:rPr>
          <w:rFonts w:ascii="Times New Roman" w:hAnsi="Times New Roman" w:cs="Times New Roman"/>
          <w:sz w:val="24"/>
          <w:lang w:val="id-ID"/>
        </w:rPr>
        <w:t>bagi tumbuh kembang anak</w:t>
      </w:r>
      <w:r w:rsidRPr="00604439">
        <w:rPr>
          <w:rFonts w:ascii="Times New Roman" w:hAnsi="Times New Roman" w:cs="Times New Roman"/>
          <w:sz w:val="24"/>
        </w:rPr>
        <w:t xml:space="preserve">. Stimulus orang tua dalam perkembangan anak </w:t>
      </w:r>
      <w:r>
        <w:rPr>
          <w:rFonts w:ascii="Times New Roman" w:hAnsi="Times New Roman" w:cs="Times New Roman"/>
          <w:sz w:val="24"/>
          <w:lang w:val="id-ID"/>
        </w:rPr>
        <w:t>merupakan suatu cara yang digunakan dengan berlangsungnya interaksi antara orang tua dan anak untuk membentuk hubungan yang hangat dan mendorong perkembangan kemampuan anak, termasuk perkembangan mtoroik halus, motorik kasar, keterampilan berbahasa dan sosial sesuai dengan tahap perkembangannya. Di SPS Harum Manis Magetan guru memberikan stimulus berupa berjalan di atas papan titian, melempar dan menangkap bola, melompat kedepan dan kebelakang, berjalan sambil berjinjit, dan berdiri dengan satu kaki, membimbing dan membantu kepada anak supaya motorik kasar terasah dan berkembang dengan maksimal.</w:t>
      </w:r>
    </w:p>
    <w:p w:rsidR="007A585A" w:rsidRDefault="007A585A" w:rsidP="007A585A">
      <w:pPr>
        <w:pStyle w:val="ListParagraph"/>
        <w:numPr>
          <w:ilvl w:val="0"/>
          <w:numId w:val="68"/>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apaian Kegiatan Olah Tubuh dalam Melatih Kemampuan Motorik Kasar Anak Usia Dini di SPS Harum Manis Magetan</w:t>
      </w:r>
    </w:p>
    <w:p w:rsidR="007A585A" w:rsidRDefault="007A585A" w:rsidP="007A585A">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sz w:val="24"/>
          <w:szCs w:val="24"/>
          <w:lang w:val="id-ID"/>
        </w:rPr>
        <w:t>Kegiatan olah tubuh merupakan kegiatan bermain yang lebih banyak menggunakan aktivitas fisik, dan memberikan kesempatan kepada anak untuk mengembangkan kemampuan motorik kasar yang dimilikinya. Anak diajak bermain dengan berbagai macam kegiatan seperti, berjalan di atas papan titian, melempar dan menangkap bola, berjalan sambil berjinjit, melompat ke depan dan ke belakang, dan berdiri dengan satu kaki.</w:t>
      </w:r>
      <w:r>
        <w:rPr>
          <w:rFonts w:ascii="Times New Roman" w:hAnsi="Times New Roman" w:cs="Times New Roman"/>
          <w:sz w:val="24"/>
          <w:lang w:val="id-ID"/>
        </w:rPr>
        <w:t xml:space="preserve"> </w:t>
      </w:r>
      <w:r w:rsidRPr="006E4C0C">
        <w:rPr>
          <w:rFonts w:ascii="Times New Roman" w:hAnsi="Times New Roman" w:cs="Times New Roman"/>
          <w:sz w:val="24"/>
          <w:lang w:val="id-ID"/>
        </w:rPr>
        <w:t>Kegiatan olah tubuh dapat membantu perkemban</w:t>
      </w:r>
      <w:r>
        <w:rPr>
          <w:rFonts w:ascii="Times New Roman" w:hAnsi="Times New Roman" w:cs="Times New Roman"/>
          <w:sz w:val="24"/>
          <w:lang w:val="id-ID"/>
        </w:rPr>
        <w:t xml:space="preserve">gan motorik kasar anak, </w:t>
      </w:r>
      <w:r w:rsidRPr="006E4C0C">
        <w:rPr>
          <w:rFonts w:ascii="Times New Roman" w:hAnsi="Times New Roman" w:cs="Times New Roman"/>
          <w:sz w:val="24"/>
          <w:lang w:val="id-ID"/>
        </w:rPr>
        <w:t xml:space="preserve">dapat melatih </w:t>
      </w:r>
      <w:r>
        <w:rPr>
          <w:rFonts w:ascii="Times New Roman" w:hAnsi="Times New Roman" w:cs="Times New Roman"/>
          <w:sz w:val="24"/>
          <w:lang w:val="id-ID"/>
        </w:rPr>
        <w:t xml:space="preserve">kelenturan oto-otot besar, memperkuat tubuh, keterampilan gerak dan berfikir, menjaga keseimbangan, dan </w:t>
      </w:r>
      <w:r w:rsidRPr="006E4C0C">
        <w:rPr>
          <w:rFonts w:ascii="Times New Roman" w:hAnsi="Times New Roman" w:cs="Times New Roman"/>
          <w:sz w:val="24"/>
          <w:lang w:val="id-ID"/>
        </w:rPr>
        <w:t>ana</w:t>
      </w:r>
      <w:r>
        <w:rPr>
          <w:rFonts w:ascii="Times New Roman" w:hAnsi="Times New Roman" w:cs="Times New Roman"/>
          <w:sz w:val="24"/>
          <w:lang w:val="id-ID"/>
        </w:rPr>
        <w:t>k menjadi fokus dan konsentrasi.</w:t>
      </w:r>
    </w:p>
    <w:p w:rsidR="007A585A" w:rsidRDefault="007A585A" w:rsidP="007A585A">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alam kegiatan olah tubuh ada beberapa anak yang tidak mau ikut dikarenakan takut jatuh. Guru akan mengajak, mendampingi, mengajari dan membujuk anak untuk berani melakukan kegiatan tersebut. Adapun anak yang berhasil mengikuti kegiatan bermacam-macam membuat menarik minat anak, bergabung dan bekerjasama dengan temannya sehingga tercapaianya perkembangan anak. </w:t>
      </w:r>
      <w:r>
        <w:rPr>
          <w:rStyle w:val="FootnoteReference"/>
          <w:rFonts w:ascii="Times New Roman" w:hAnsi="Times New Roman" w:cs="Times New Roman"/>
          <w:sz w:val="24"/>
          <w:lang w:val="id-ID"/>
        </w:rPr>
        <w:footnoteReference w:id="105"/>
      </w:r>
    </w:p>
    <w:p w:rsidR="007A585A" w:rsidRDefault="007A585A" w:rsidP="007A585A">
      <w:pPr>
        <w:pStyle w:val="ListParagraph"/>
        <w:spacing w:after="0" w:line="480" w:lineRule="auto"/>
        <w:ind w:firstLine="720"/>
        <w:jc w:val="both"/>
        <w:rPr>
          <w:rFonts w:ascii="Times New Roman" w:hAnsi="Times New Roman" w:cs="Times New Roman"/>
          <w:sz w:val="24"/>
          <w:lang w:val="id-ID"/>
        </w:rPr>
      </w:pPr>
    </w:p>
    <w:p w:rsidR="007A585A" w:rsidRDefault="007A585A" w:rsidP="007A585A">
      <w:pPr>
        <w:pStyle w:val="ListParagraph"/>
        <w:spacing w:after="0" w:line="480" w:lineRule="auto"/>
        <w:ind w:firstLine="720"/>
        <w:jc w:val="both"/>
        <w:rPr>
          <w:rFonts w:ascii="Times New Roman" w:hAnsi="Times New Roman" w:cs="Times New Roman"/>
          <w:sz w:val="24"/>
          <w:lang w:val="id-ID"/>
        </w:rPr>
      </w:pPr>
    </w:p>
    <w:p w:rsidR="007A585A" w:rsidRPr="00F078DD" w:rsidRDefault="007A585A" w:rsidP="007A585A">
      <w:pPr>
        <w:pStyle w:val="ListParagraph"/>
        <w:spacing w:after="0" w:line="480" w:lineRule="auto"/>
        <w:ind w:firstLine="720"/>
        <w:jc w:val="both"/>
        <w:rPr>
          <w:rFonts w:ascii="Times New Roman" w:hAnsi="Times New Roman" w:cs="Times New Roman"/>
          <w:sz w:val="24"/>
          <w:lang w:val="id-ID"/>
        </w:rPr>
      </w:pPr>
    </w:p>
    <w:p w:rsidR="007A585A" w:rsidRPr="006E4C0C" w:rsidRDefault="007A585A" w:rsidP="007A585A">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Hasil capaian dalam kegiatan olah tobuh di SPS Harum Manis Magetan yaitu seperti: </w:t>
      </w:r>
    </w:p>
    <w:p w:rsidR="007A585A" w:rsidRDefault="007A585A" w:rsidP="00317507">
      <w:pPr>
        <w:pStyle w:val="ListParagraph"/>
        <w:numPr>
          <w:ilvl w:val="0"/>
          <w:numId w:val="69"/>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jalan Diatas Papan Titian</w:t>
      </w:r>
    </w:p>
    <w:p w:rsidR="007A585A" w:rsidRDefault="007A585A" w:rsidP="007A585A">
      <w:pPr>
        <w:pStyle w:val="ListParagraph"/>
        <w:spacing w:after="0" w:line="48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olah tubuh yang pertama yaitu berjalan diatas papan titian. Media yang digunakan dalam kegiatan ini balok papan titian. Cara bermainnya anak secara bergantian berjalan diatas papan titian, berjalan dengan perlahan agar tidak jatuh karena dalam kegiatan ini anak memerlukan konsentrasi dan keseimbangan dalam berjalan. Dalam kegiatan ini ada beberapa anak yang masih memerlukan bantuan ibu guru dikarenakan anak masih merasa takut, belum percaya diri, dan kesulitan dalam berkonsentrasi. Selain itu anak yang sudah mempunyai keseimbangan, sudah bisa berkonsentrasi sehingga anak tidak perlu bantuan dari ibu guru dan guru hanya mendampingi. </w:t>
      </w:r>
    </w:p>
    <w:p w:rsidR="007A585A" w:rsidRDefault="007A585A" w:rsidP="00317507">
      <w:pPr>
        <w:pStyle w:val="ListParagraph"/>
        <w:numPr>
          <w:ilvl w:val="0"/>
          <w:numId w:val="69"/>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empar dan menangkap bola</w:t>
      </w:r>
    </w:p>
    <w:p w:rsidR="007A585A" w:rsidRPr="00205E3A" w:rsidRDefault="007A585A" w:rsidP="007A585A">
      <w:pPr>
        <w:pStyle w:val="ListParagraph"/>
        <w:spacing w:after="0" w:line="48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olah tubuh yang kedua yaitu melempar dan menangkap bola. Media yang diperlukan dalam kegiatan ini yaitu bola. Cara bermainnya, dengan membentuk lingkaran dan ibu guru berada di tengah lingkaran. Selanjutnya guru melempar bola secara bergantian kepada anak-anak lalu anak-anak menangkap bolanya dan anak-anak melempar kembali bola kepada ibu guru atau temannya. Dalam kegiatan ini banyak anak-anak yang kesusahan dalam melempar dan menangkap bola dengan benar dikarenakan </w:t>
      </w:r>
      <w:r>
        <w:rPr>
          <w:rFonts w:ascii="Times New Roman" w:hAnsi="Times New Roman" w:cs="Times New Roman"/>
          <w:bCs/>
          <w:sz w:val="24"/>
          <w:szCs w:val="24"/>
          <w:lang w:val="id-ID"/>
        </w:rPr>
        <w:lastRenderedPageBreak/>
        <w:t xml:space="preserve">anak masih memiliki rasa takut, belum bisa fokus, dan ukuran bolanya terlalu besar. </w:t>
      </w:r>
    </w:p>
    <w:p w:rsidR="007A585A" w:rsidRDefault="007A585A" w:rsidP="00317507">
      <w:pPr>
        <w:pStyle w:val="ListParagraph"/>
        <w:numPr>
          <w:ilvl w:val="0"/>
          <w:numId w:val="6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erjalan sambil berjinjit</w:t>
      </w:r>
    </w:p>
    <w:p w:rsidR="007A585A" w:rsidRPr="007A585A" w:rsidRDefault="007A585A" w:rsidP="007A585A">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Kegiatan olah tubuh yang ketiga yaitu berjalan sambil berjinjit. Di dalam kegiatan ini tidak menggunakan media. Cara bermainnya, pertama diawali dengan posisi badan tegak dan arah pandangan lurus kedepan, kaki jinjit dengan tumpuan ujung kaki dan kedua tangan diremtamgkam kemudian anak berjalan ke depan. Dalam melakukan kegiatan ini banyak anak-anak yang kesulitan dikarenakan kekuatan oto kaki anak masih lemah dan belum memiliki keseimbangan tubuh. </w:t>
      </w:r>
    </w:p>
    <w:p w:rsidR="007A585A" w:rsidRDefault="007A585A" w:rsidP="00317507">
      <w:pPr>
        <w:pStyle w:val="ListParagraph"/>
        <w:numPr>
          <w:ilvl w:val="0"/>
          <w:numId w:val="6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lompat ke depan dan ke belakang</w:t>
      </w:r>
    </w:p>
    <w:p w:rsidR="007A585A" w:rsidRDefault="007A585A" w:rsidP="007A585A">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Kegiatan olah tubuh yang keempat yaitu melompat ke depan dan ke belakang. Kegiatan ini tidak memerlukan media sama sekali. Cara bermainnya, anak-anak melompat setelah ada aba-aba dari ibu guru. Dalam melakukan kegiatan ini anak-anak tidak merasa kesulitan dikarenakan sudah terbiasa melakukannya. </w:t>
      </w:r>
    </w:p>
    <w:p w:rsidR="007A585A" w:rsidRDefault="007A585A" w:rsidP="00317507">
      <w:pPr>
        <w:pStyle w:val="ListParagraph"/>
        <w:numPr>
          <w:ilvl w:val="0"/>
          <w:numId w:val="6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erdiri dengan satu kaki</w:t>
      </w:r>
    </w:p>
    <w:p w:rsidR="007A585A" w:rsidRDefault="007A585A" w:rsidP="007A585A">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Kegiatan olah tubuh yang kelima yaitu berdiri dengan satu kaki. Kegiatan bermain ini tidak menggunakan media. Cara melakukannya anak hanya mengangkat satu kaki, lalu menahan kaki tersebut sampai tidak jatuh. Namun dalam melakukan </w:t>
      </w:r>
      <w:r>
        <w:rPr>
          <w:rFonts w:ascii="Times New Roman" w:hAnsi="Times New Roman" w:cs="Times New Roman"/>
          <w:sz w:val="24"/>
          <w:lang w:val="id-ID"/>
        </w:rPr>
        <w:lastRenderedPageBreak/>
        <w:t xml:space="preserve">kegiatan ini masih banyak anak-anak yang kesulitan menjaga keseimbangan tubuh dan memerlukan pegangan agar tidak jatuh. </w:t>
      </w:r>
    </w:p>
    <w:p w:rsidR="007A585A" w:rsidRPr="00805F68" w:rsidRDefault="007A585A" w:rsidP="007A585A">
      <w:pPr>
        <w:pStyle w:val="ListParagraph"/>
        <w:spacing w:after="0"/>
        <w:ind w:left="1080" w:firstLine="621"/>
        <w:jc w:val="center"/>
        <w:rPr>
          <w:rFonts w:ascii="Times New Roman" w:hAnsi="Times New Roman" w:cs="Times New Roman"/>
          <w:b/>
          <w:bCs/>
          <w:szCs w:val="24"/>
          <w:lang w:val="id-ID"/>
        </w:rPr>
      </w:pPr>
      <w:r>
        <w:rPr>
          <w:rFonts w:ascii="Times New Roman" w:hAnsi="Times New Roman" w:cs="Times New Roman"/>
          <w:b/>
          <w:bCs/>
          <w:szCs w:val="24"/>
          <w:lang w:val="id-ID"/>
        </w:rPr>
        <w:t>Tabel 4.5</w:t>
      </w:r>
    </w:p>
    <w:p w:rsidR="007A585A" w:rsidRPr="00805F68" w:rsidRDefault="007A585A" w:rsidP="007A585A">
      <w:pPr>
        <w:pStyle w:val="ListParagraph"/>
        <w:spacing w:after="0"/>
        <w:ind w:left="1080" w:firstLine="621"/>
        <w:jc w:val="center"/>
        <w:rPr>
          <w:rFonts w:ascii="Times New Roman" w:hAnsi="Times New Roman" w:cs="Times New Roman"/>
          <w:b/>
          <w:bCs/>
          <w:szCs w:val="24"/>
          <w:lang w:val="id-ID"/>
        </w:rPr>
      </w:pPr>
      <w:r w:rsidRPr="00805F68">
        <w:rPr>
          <w:rFonts w:ascii="Times New Roman" w:hAnsi="Times New Roman" w:cs="Times New Roman"/>
          <w:b/>
          <w:bCs/>
          <w:szCs w:val="24"/>
          <w:lang w:val="id-ID"/>
        </w:rPr>
        <w:t xml:space="preserve">Hasil Observasi </w:t>
      </w:r>
      <w:r>
        <w:rPr>
          <w:rFonts w:ascii="Times New Roman" w:hAnsi="Times New Roman" w:cs="Times New Roman"/>
          <w:b/>
          <w:bCs/>
          <w:szCs w:val="24"/>
          <w:lang w:val="id-ID"/>
        </w:rPr>
        <w:t>I K</w:t>
      </w:r>
      <w:r w:rsidRPr="00805F68">
        <w:rPr>
          <w:rFonts w:ascii="Times New Roman" w:hAnsi="Times New Roman" w:cs="Times New Roman"/>
          <w:b/>
          <w:bCs/>
          <w:szCs w:val="24"/>
          <w:lang w:val="id-ID"/>
        </w:rPr>
        <w:t xml:space="preserve">emampuan </w:t>
      </w:r>
      <w:r>
        <w:rPr>
          <w:rFonts w:ascii="Times New Roman" w:hAnsi="Times New Roman" w:cs="Times New Roman"/>
          <w:b/>
          <w:bCs/>
          <w:szCs w:val="24"/>
          <w:lang w:val="id-ID"/>
        </w:rPr>
        <w:t>M</w:t>
      </w:r>
      <w:r w:rsidRPr="00805F68">
        <w:rPr>
          <w:rFonts w:ascii="Times New Roman" w:hAnsi="Times New Roman" w:cs="Times New Roman"/>
          <w:b/>
          <w:bCs/>
          <w:szCs w:val="24"/>
          <w:lang w:val="id-ID"/>
        </w:rPr>
        <w:t xml:space="preserve">otorik </w:t>
      </w:r>
      <w:r>
        <w:rPr>
          <w:rFonts w:ascii="Times New Roman" w:hAnsi="Times New Roman" w:cs="Times New Roman"/>
          <w:b/>
          <w:bCs/>
          <w:szCs w:val="24"/>
          <w:lang w:val="id-ID"/>
        </w:rPr>
        <w:t>K</w:t>
      </w:r>
      <w:r w:rsidRPr="00805F68">
        <w:rPr>
          <w:rFonts w:ascii="Times New Roman" w:hAnsi="Times New Roman" w:cs="Times New Roman"/>
          <w:b/>
          <w:bCs/>
          <w:szCs w:val="24"/>
          <w:lang w:val="id-ID"/>
        </w:rPr>
        <w:t xml:space="preserve">asar </w:t>
      </w:r>
      <w:r>
        <w:rPr>
          <w:rFonts w:ascii="Times New Roman" w:hAnsi="Times New Roman" w:cs="Times New Roman"/>
          <w:b/>
          <w:bCs/>
          <w:szCs w:val="24"/>
          <w:lang w:val="id-ID"/>
        </w:rPr>
        <w:t>A</w:t>
      </w:r>
      <w:r w:rsidRPr="00805F68">
        <w:rPr>
          <w:rFonts w:ascii="Times New Roman" w:hAnsi="Times New Roman" w:cs="Times New Roman"/>
          <w:b/>
          <w:bCs/>
          <w:szCs w:val="24"/>
          <w:lang w:val="id-ID"/>
        </w:rPr>
        <w:t xml:space="preserve">nak </w:t>
      </w:r>
      <w:r>
        <w:rPr>
          <w:rFonts w:ascii="Times New Roman" w:hAnsi="Times New Roman" w:cs="Times New Roman"/>
          <w:b/>
          <w:bCs/>
          <w:szCs w:val="24"/>
          <w:lang w:val="id-ID"/>
        </w:rPr>
        <w:t xml:space="preserve">Usia Dini </w:t>
      </w:r>
      <w:r w:rsidRPr="00805F68">
        <w:rPr>
          <w:rFonts w:ascii="Times New Roman" w:hAnsi="Times New Roman" w:cs="Times New Roman"/>
          <w:b/>
          <w:bCs/>
          <w:szCs w:val="24"/>
          <w:lang w:val="id-ID"/>
        </w:rPr>
        <w:t xml:space="preserve">dalam </w:t>
      </w:r>
      <w:r>
        <w:rPr>
          <w:rFonts w:ascii="Times New Roman" w:hAnsi="Times New Roman" w:cs="Times New Roman"/>
          <w:b/>
          <w:bCs/>
          <w:szCs w:val="24"/>
          <w:lang w:val="id-ID"/>
        </w:rPr>
        <w:t>K</w:t>
      </w:r>
      <w:r w:rsidRPr="00805F68">
        <w:rPr>
          <w:rFonts w:ascii="Times New Roman" w:hAnsi="Times New Roman" w:cs="Times New Roman"/>
          <w:b/>
          <w:bCs/>
          <w:szCs w:val="24"/>
          <w:lang w:val="id-ID"/>
        </w:rPr>
        <w:t xml:space="preserve">egiatan </w:t>
      </w:r>
      <w:r>
        <w:rPr>
          <w:rFonts w:ascii="Times New Roman" w:hAnsi="Times New Roman" w:cs="Times New Roman"/>
          <w:b/>
          <w:bCs/>
          <w:szCs w:val="24"/>
          <w:lang w:val="id-ID"/>
        </w:rPr>
        <w:t>O</w:t>
      </w:r>
      <w:r w:rsidRPr="00805F68">
        <w:rPr>
          <w:rFonts w:ascii="Times New Roman" w:hAnsi="Times New Roman" w:cs="Times New Roman"/>
          <w:b/>
          <w:bCs/>
          <w:szCs w:val="24"/>
          <w:lang w:val="id-ID"/>
        </w:rPr>
        <w:t xml:space="preserve">lah </w:t>
      </w:r>
      <w:r>
        <w:rPr>
          <w:rFonts w:ascii="Times New Roman" w:hAnsi="Times New Roman" w:cs="Times New Roman"/>
          <w:b/>
          <w:bCs/>
          <w:szCs w:val="24"/>
          <w:lang w:val="id-ID"/>
        </w:rPr>
        <w:t>T</w:t>
      </w:r>
      <w:r w:rsidRPr="00805F68">
        <w:rPr>
          <w:rFonts w:ascii="Times New Roman" w:hAnsi="Times New Roman" w:cs="Times New Roman"/>
          <w:b/>
          <w:bCs/>
          <w:szCs w:val="24"/>
          <w:lang w:val="id-ID"/>
        </w:rPr>
        <w:t xml:space="preserve">ubuh </w:t>
      </w:r>
    </w:p>
    <w:tbl>
      <w:tblPr>
        <w:tblStyle w:val="TableGrid"/>
        <w:tblW w:w="7088" w:type="dxa"/>
        <w:tblInd w:w="1242" w:type="dxa"/>
        <w:tblLayout w:type="fixed"/>
        <w:tblLook w:val="04A0"/>
      </w:tblPr>
      <w:tblGrid>
        <w:gridCol w:w="485"/>
        <w:gridCol w:w="933"/>
        <w:gridCol w:w="1134"/>
        <w:gridCol w:w="1276"/>
        <w:gridCol w:w="992"/>
        <w:gridCol w:w="1134"/>
        <w:gridCol w:w="1134"/>
      </w:tblGrid>
      <w:tr w:rsidR="007A585A" w:rsidRPr="003C3E78" w:rsidTr="007A585A">
        <w:trPr>
          <w:trHeight w:val="326"/>
        </w:trPr>
        <w:tc>
          <w:tcPr>
            <w:tcW w:w="485" w:type="dxa"/>
            <w:vMerge w:val="restart"/>
            <w:vAlign w:val="center"/>
          </w:tcPr>
          <w:p w:rsidR="007A585A" w:rsidRPr="003C3E78" w:rsidRDefault="007A585A" w:rsidP="007A585A">
            <w:pPr>
              <w:jc w:val="center"/>
              <w:rPr>
                <w:rFonts w:ascii="Times New Roman" w:hAnsi="Times New Roman" w:cs="Times New Roman"/>
                <w:bCs/>
                <w:szCs w:val="24"/>
              </w:rPr>
            </w:pPr>
            <w:r w:rsidRPr="003C3E78">
              <w:rPr>
                <w:rFonts w:ascii="Times New Roman" w:hAnsi="Times New Roman" w:cs="Times New Roman"/>
                <w:bCs/>
                <w:szCs w:val="24"/>
              </w:rPr>
              <w:t>No</w:t>
            </w:r>
          </w:p>
        </w:tc>
        <w:tc>
          <w:tcPr>
            <w:tcW w:w="933" w:type="dxa"/>
            <w:vMerge w:val="restart"/>
            <w:vAlign w:val="center"/>
          </w:tcPr>
          <w:p w:rsidR="007A585A" w:rsidRPr="003C3E78" w:rsidRDefault="007A585A" w:rsidP="007A585A">
            <w:pPr>
              <w:jc w:val="center"/>
              <w:rPr>
                <w:rFonts w:ascii="Times New Roman" w:hAnsi="Times New Roman" w:cs="Times New Roman"/>
                <w:bCs/>
                <w:szCs w:val="24"/>
              </w:rPr>
            </w:pPr>
            <w:r w:rsidRPr="003C3E78">
              <w:rPr>
                <w:rFonts w:ascii="Times New Roman" w:hAnsi="Times New Roman" w:cs="Times New Roman"/>
                <w:bCs/>
                <w:szCs w:val="24"/>
              </w:rPr>
              <w:t>Nama</w:t>
            </w:r>
          </w:p>
        </w:tc>
        <w:tc>
          <w:tcPr>
            <w:tcW w:w="5670" w:type="dxa"/>
            <w:gridSpan w:val="5"/>
            <w:tcBorders>
              <w:bottom w:val="single" w:sz="4" w:space="0" w:color="auto"/>
            </w:tcBorders>
            <w:vAlign w:val="center"/>
          </w:tcPr>
          <w:p w:rsidR="007A585A" w:rsidRPr="003C3E78" w:rsidRDefault="007A585A" w:rsidP="007A585A">
            <w:pPr>
              <w:jc w:val="center"/>
              <w:rPr>
                <w:rFonts w:ascii="Times New Roman" w:hAnsi="Times New Roman" w:cs="Times New Roman"/>
                <w:bCs/>
                <w:szCs w:val="24"/>
              </w:rPr>
            </w:pPr>
            <w:r w:rsidRPr="003C3E78">
              <w:rPr>
                <w:rFonts w:ascii="Times New Roman" w:hAnsi="Times New Roman" w:cs="Times New Roman"/>
                <w:bCs/>
                <w:szCs w:val="24"/>
              </w:rPr>
              <w:t>Kegiatan Olah Tubuh</w:t>
            </w:r>
          </w:p>
        </w:tc>
      </w:tr>
      <w:tr w:rsidR="007A585A" w:rsidRPr="003C3E78" w:rsidTr="007A585A">
        <w:trPr>
          <w:trHeight w:val="225"/>
        </w:trPr>
        <w:tc>
          <w:tcPr>
            <w:tcW w:w="485" w:type="dxa"/>
            <w:vMerge/>
            <w:vAlign w:val="center"/>
          </w:tcPr>
          <w:p w:rsidR="007A585A" w:rsidRPr="003C3E78" w:rsidRDefault="007A585A" w:rsidP="007A585A">
            <w:pPr>
              <w:jc w:val="center"/>
              <w:rPr>
                <w:rFonts w:ascii="Times New Roman" w:hAnsi="Times New Roman" w:cs="Times New Roman"/>
                <w:bCs/>
                <w:szCs w:val="24"/>
              </w:rPr>
            </w:pPr>
          </w:p>
        </w:tc>
        <w:tc>
          <w:tcPr>
            <w:tcW w:w="933" w:type="dxa"/>
            <w:vMerge/>
            <w:vAlign w:val="center"/>
          </w:tcPr>
          <w:p w:rsidR="007A585A" w:rsidRPr="003C3E78" w:rsidRDefault="007A585A" w:rsidP="007A585A">
            <w:pPr>
              <w:jc w:val="center"/>
              <w:rPr>
                <w:rFonts w:ascii="Times New Roman" w:hAnsi="Times New Roman" w:cs="Times New Roman"/>
                <w:bCs/>
                <w:szCs w:val="24"/>
              </w:rPr>
            </w:pPr>
          </w:p>
        </w:tc>
        <w:tc>
          <w:tcPr>
            <w:tcW w:w="1134" w:type="dxa"/>
            <w:tcBorders>
              <w:top w:val="single" w:sz="4" w:space="0" w:color="auto"/>
            </w:tcBorders>
            <w:vAlign w:val="center"/>
          </w:tcPr>
          <w:p w:rsidR="007A585A" w:rsidRPr="003C3E78" w:rsidRDefault="007A585A" w:rsidP="007A585A">
            <w:pPr>
              <w:jc w:val="center"/>
              <w:rPr>
                <w:rFonts w:ascii="Times New Roman" w:hAnsi="Times New Roman" w:cs="Times New Roman"/>
                <w:bCs/>
                <w:szCs w:val="24"/>
              </w:rPr>
            </w:pPr>
            <w:r w:rsidRPr="003C3E78">
              <w:rPr>
                <w:rFonts w:ascii="Times New Roman" w:hAnsi="Times New Roman" w:cs="Times New Roman"/>
                <w:bCs/>
                <w:szCs w:val="24"/>
              </w:rPr>
              <w:t>Berjalan Diatas Papan Titian</w:t>
            </w:r>
          </w:p>
        </w:tc>
        <w:tc>
          <w:tcPr>
            <w:tcW w:w="1276" w:type="dxa"/>
            <w:tcBorders>
              <w:top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 xml:space="preserve">Melempar </w:t>
            </w:r>
            <w:r w:rsidRPr="003C3E78">
              <w:rPr>
                <w:rFonts w:ascii="Times New Roman" w:hAnsi="Times New Roman" w:cs="Times New Roman"/>
                <w:bCs/>
                <w:szCs w:val="24"/>
              </w:rPr>
              <w:t>Menangkap Bola</w:t>
            </w:r>
          </w:p>
        </w:tc>
        <w:tc>
          <w:tcPr>
            <w:tcW w:w="992" w:type="dxa"/>
            <w:tcBorders>
              <w:top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erjalan berjinjit</w:t>
            </w:r>
          </w:p>
        </w:tc>
        <w:tc>
          <w:tcPr>
            <w:tcW w:w="1134" w:type="dxa"/>
            <w:tcBorders>
              <w:top w:val="single" w:sz="4" w:space="0" w:color="auto"/>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elompat ke depan dan ke belakang</w:t>
            </w:r>
          </w:p>
        </w:tc>
        <w:tc>
          <w:tcPr>
            <w:tcW w:w="1134" w:type="dxa"/>
            <w:tcBorders>
              <w:top w:val="single" w:sz="4" w:space="0" w:color="auto"/>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erdiri dengan satu kaki</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1</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Raf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2</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Fadil</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3</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Zaski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4</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Yosi</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5</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Dinar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6</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Ibad</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7</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Nizar</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8</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Alif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9</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Arfin</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10</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Syif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r>
    </w:tbl>
    <w:p w:rsidR="007A585A" w:rsidRDefault="007A585A" w:rsidP="007A585A">
      <w:pPr>
        <w:spacing w:after="0" w:line="480" w:lineRule="auto"/>
        <w:jc w:val="both"/>
        <w:rPr>
          <w:rFonts w:ascii="Times New Roman" w:hAnsi="Times New Roman" w:cs="Times New Roman"/>
          <w:bCs/>
          <w:sz w:val="24"/>
          <w:szCs w:val="24"/>
          <w:lang w:val="id-ID"/>
        </w:rPr>
      </w:pP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Keterangan :</w:t>
      </w: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BSB (Berkembang Sangat Baik)</w:t>
      </w: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BSH (Berkembang Sesuai Harapan)</w:t>
      </w: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MB (Mulai Berkembang)</w:t>
      </w: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B (Belum Berkembang) </w:t>
      </w:r>
    </w:p>
    <w:p w:rsidR="007A585A" w:rsidRDefault="007A585A" w:rsidP="007A585A">
      <w:pPr>
        <w:spacing w:after="0" w:line="480" w:lineRule="auto"/>
        <w:ind w:left="1134"/>
        <w:jc w:val="both"/>
        <w:rPr>
          <w:rFonts w:ascii="Times New Roman" w:hAnsi="Times New Roman" w:cs="Times New Roman"/>
          <w:bCs/>
          <w:sz w:val="24"/>
          <w:szCs w:val="24"/>
          <w:lang w:val="id-ID"/>
        </w:rPr>
      </w:pPr>
    </w:p>
    <w:p w:rsidR="007A585A" w:rsidRDefault="007A585A" w:rsidP="007A585A">
      <w:pPr>
        <w:spacing w:after="0" w:line="48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jelasan Tabel Di Atas </w:t>
      </w:r>
    </w:p>
    <w:p w:rsidR="007A585A"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observasi pertama siswa yang bernama Rafa dalam kegiatan olah tubuh berjalan diatas papan titian dalam kemampuan motorik kasar dengan penilaian BSB (Berkembang Sangat Baik). Dalam kemampuan yang kedua yaitu melempar dan menangkap bola </w:t>
      </w:r>
      <w:r>
        <w:rPr>
          <w:rFonts w:ascii="Times New Roman" w:hAnsi="Times New Roman" w:cs="Times New Roman"/>
          <w:bCs/>
          <w:sz w:val="24"/>
          <w:szCs w:val="24"/>
          <w:lang w:val="id-ID"/>
        </w:rPr>
        <w:lastRenderedPageBreak/>
        <w:t>dengan penilaian MB (Mulai Berkembang). Dalam kemampuan yang ketiga yaitu berjalan berjinjit dengan penilaian BSB (Berkembang Sangat Baik). Dalam kemampuan yang keempat yaitu melompat ke depan dan ke belakang dengan penilaian BSB (Berkembang Sangat Baik). Dan dalam kemampuan yang kelima yaitu Bediri dengan satu kaki dengan penilaian BSH (Berkembang Sesuai Harapan).</w:t>
      </w:r>
    </w:p>
    <w:p w:rsidR="007A585A"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Fadhil dalam kegiatan olah tubuh berjalan diatas papan titian dalam kemampuan motorik kasar dengan penilaian BSH (Berkembang Sesuai Harapan). Dalam kemampuan yang kedua yaitu melempar dan menangkap bola dengan penilaian MB (Mulai Berkembang). Dalam kemampuan yang ketiga yaitu berjalan berjinjit dengan penilaian MB (Mulai Berkembang). Dalam kemampuan yang keempat yaitu melompat ke depan dan ke belakang dengan penilaian MB (Mulai Berkembang). Dan dalam kemampuan yang kelima yaitu Bediri dengan satu kaki dengan penilaian BB (Belum Berkembang).</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yang bernama Zaskia dalam kegiatan olah tubuh berjalan diatas papan titian dalam kemampuan motorik kasar dengan penilaian BB (Belum Berkembang). Dalam kemampuan yang kedua yaitu melempar dan menangkap bola dengan penilaian MB (Mulai Berkembang). Dalam kemampuan yang ketiga yaitu berjalan berjinjit dengan penilaian BB (Belum Berkembang). Dalam kemampuan yang keempat yaitu melompat ke depan dan ke belakang dengan penilaian </w:t>
      </w:r>
      <w:r>
        <w:rPr>
          <w:rFonts w:ascii="Times New Roman" w:hAnsi="Times New Roman" w:cs="Times New Roman"/>
          <w:bCs/>
          <w:sz w:val="24"/>
          <w:szCs w:val="24"/>
          <w:lang w:val="id-ID"/>
        </w:rPr>
        <w:lastRenderedPageBreak/>
        <w:t>MB (Mulai Berkembang). Dan dalam kemampuan yang kelima yaitu Bediri dengan satu kaki dengan penilaian BB (Belum Berkembang).</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Yosi dalam kegiatan olah tubuh berjalan diatas papan titian dalam kemampuan motorik kasar dengan penilaian BSH (Berkembang Sesuai Harapan). Dalam kemampuan yang kedua yaitu melempar dan menangkap bola dengan penilaian BSH (Berkembang Sesuai Harapan). Dalam kemampuan yang ketiga yaitu berjalan berjinjit dengan penilaian BSH (Berkembang Sesuai Harapan). Dalam kemampuan yang keempat yaitu melompat ke depan dan ke belakang dengan penilaian BSH (Berkembang Sesuai Harapan). Dan dalam kemampuan yang kelima yaitu Bediri dengan satu kaki dengan penilaian MB (Mulai Berkembang).</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Dinara dalam kegiatan olah tubuh berjalan diatas papan titian dalam kemampuan motorik kasar dengan penilaian BSH (Berkembang Sesuai Harapan). Dalam kemampuan yang kedua yaitu melempar dan menangkap bola dengan penilaian MB (Mulai Berkembang). Dalam kemampuan yang ketiga yaitu berjalan berjinjit dengan penilaian MB (Mulai Berkembang). Dalam kemampuan yang keempat yaitu melompat ke depan dan ke belakang dengan penilaian BSH (Berkembang Sesuai Harapan). Dan dalam kemampuan yang kelima yaitu Bediri dengan satu kaki dengan penilaian MB (Mulai Berkembang).</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iswa yang bernama Ibad dalam kegiatan olah tubuh berjalan diatas papan titian dalam kemampuan motorik kasar dengan penilaian BSB (Berkembang Sangat Baik). Dalam kemampuan yang kedua yaitu melempar dan menangkap bola dengan penilaian BSB (Berkembang Sangat Baik). Dalam kemampuan yang ketiga yaitu berjalan berjinjit dengan penilaian BSB (Berkembang Sangat Baik). Dalam kemampuan yang keempat yaitu melompat ke depan dan ke belakang dengan penilaian BSH (Berkembang Sesuai Harapan). Dan dalam kemampuan yang kelima yaitu Bediri dengan satu kaki dengan penilaian BSH (Berkembang Sesuai Harapan).</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Nizar dalam kegiatan olah tubuh berjalan diatas papan titian dalam kemampuan motorik kasar dengan penilaian BSB (Berkembang Sangat Baik). Dalam kemampuan yang kedua yaitu melempar dan menangkap bola dengan penilaian BSB (Berkembang Sangat Baik). Dalam kemampuan yang ketiga yaitu berjalan berjinjit dengan penilaian MB (Mulai Berkembang). Dalam kemampuan yang keempat yaitu melompat ke depan dan ke belakang dengan penilaian BSH (Berkembang Sesuai Harapan). Dan dalam kemampuan yang kelima yaitu Bediri dengan satu kaki dengan penilaian BSH (Berkembang Sesuai Harapan).</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yang bernama Alifa dalam kegiatan olah tubuh berjalan diatas papan titian dalam kemampuan motorik kasar dengan penilaian BSH (Berkembang Sesuai Harapan). Dalam kemampuan yang kedua </w:t>
      </w:r>
      <w:r>
        <w:rPr>
          <w:rFonts w:ascii="Times New Roman" w:hAnsi="Times New Roman" w:cs="Times New Roman"/>
          <w:bCs/>
          <w:sz w:val="24"/>
          <w:szCs w:val="24"/>
          <w:lang w:val="id-ID"/>
        </w:rPr>
        <w:lastRenderedPageBreak/>
        <w:t>yaitu melempar dan menangkap bola dengan penilaian MB (Mulai Berkembang). Dalam kemampuan yang ketiga yaitu berjalan berjinjit dengan penilaian BSH (Berkembang Sesuai Harapan). Dalam kemampuan yang keempat yaitu melompat ke depan dan ke belakang dengan penilaian BSH (Berkembang Sesuai Harapan). Dan dalam kemampuan yang kelima yaitu Bediri dengan satu kaki dengan penilaian BSH (Berkembang Sesuai Harapan).</w:t>
      </w:r>
    </w:p>
    <w:p w:rsidR="007A585A"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Arfin dalam kegiatan olah tubuh berjalan diatas papan titian dalam kemampuan motorik kasar dengan penilaian BSB (Berkembang Sangat Baik). Dalam kemampuan yang kedua yaitu melempar dan menangkap bola dengan penilaian BSH (Berkembang Sesuai Harapan). Dalam kemampuan yang ketiga yaitu berjalan berjinjit dengan penilaian MB (Mulai Berkembang). Dalam kemampuan yang keempat yaitu melompat ke depan dan ke belakang dengan penilaian BSH (Berkembang Sesuai Harapan). Dan dalam kemampuan yang kelima yaitu Bediri dengan satu kaki dengan penilaian BSH (Berkembang Sesuai Harapan).</w:t>
      </w:r>
    </w:p>
    <w:p w:rsidR="007A585A"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yang bernama Syifa dalam kegiatan olah tubuh berjalan diatas papan titian dalam kemampuan motorik kasar dengan penilaian MB (Mulai Berkembang). Dalam kemampuan yang kedua yaitu melempar dan menangkap bola dengan penilaian MB (Mulai Berkembang). Dalam kemampuan yang ketiga yaitu berjalan berjinjit dengan penilaian MB (Mulai Berkembang). Dalam kemampuan yang </w:t>
      </w:r>
      <w:r>
        <w:rPr>
          <w:rFonts w:ascii="Times New Roman" w:hAnsi="Times New Roman" w:cs="Times New Roman"/>
          <w:bCs/>
          <w:sz w:val="24"/>
          <w:szCs w:val="24"/>
          <w:lang w:val="id-ID"/>
        </w:rPr>
        <w:lastRenderedPageBreak/>
        <w:t>keempat yaitu melompat ke depan dan ke belakang dengan penilaian MB (Mulai Berkembang). Dan dalam kemampuan yang kelima yaitu Bediri dengan satu kaki dengan penilaian MB (Mulai Berkembang).</w:t>
      </w:r>
    </w:p>
    <w:p w:rsidR="007A585A" w:rsidRPr="00805F68" w:rsidRDefault="007A585A" w:rsidP="007A585A">
      <w:pPr>
        <w:pStyle w:val="ListParagraph"/>
        <w:spacing w:after="0"/>
        <w:ind w:left="1080" w:firstLine="621"/>
        <w:jc w:val="center"/>
        <w:rPr>
          <w:rFonts w:ascii="Times New Roman" w:hAnsi="Times New Roman" w:cs="Times New Roman"/>
          <w:b/>
          <w:bCs/>
          <w:szCs w:val="24"/>
          <w:lang w:val="id-ID"/>
        </w:rPr>
      </w:pPr>
      <w:r>
        <w:rPr>
          <w:rFonts w:ascii="Times New Roman" w:hAnsi="Times New Roman" w:cs="Times New Roman"/>
          <w:b/>
          <w:bCs/>
          <w:szCs w:val="24"/>
          <w:lang w:val="id-ID"/>
        </w:rPr>
        <w:t>Tabel 4.6</w:t>
      </w:r>
    </w:p>
    <w:p w:rsidR="007A585A" w:rsidRDefault="007A585A" w:rsidP="007A585A">
      <w:pPr>
        <w:spacing w:after="0" w:line="480" w:lineRule="auto"/>
        <w:ind w:left="1134"/>
        <w:jc w:val="both"/>
        <w:rPr>
          <w:rFonts w:ascii="Times New Roman" w:hAnsi="Times New Roman" w:cs="Times New Roman"/>
          <w:b/>
          <w:bCs/>
          <w:szCs w:val="24"/>
          <w:lang w:val="id-ID"/>
        </w:rPr>
      </w:pPr>
      <w:r w:rsidRPr="00805F68">
        <w:rPr>
          <w:rFonts w:ascii="Times New Roman" w:hAnsi="Times New Roman" w:cs="Times New Roman"/>
          <w:b/>
          <w:bCs/>
          <w:szCs w:val="24"/>
          <w:lang w:val="id-ID"/>
        </w:rPr>
        <w:t xml:space="preserve">Hasil Observasi </w:t>
      </w:r>
      <w:r>
        <w:rPr>
          <w:rFonts w:ascii="Times New Roman" w:hAnsi="Times New Roman" w:cs="Times New Roman"/>
          <w:b/>
          <w:bCs/>
          <w:szCs w:val="24"/>
          <w:lang w:val="id-ID"/>
        </w:rPr>
        <w:t>II K</w:t>
      </w:r>
      <w:r w:rsidRPr="00805F68">
        <w:rPr>
          <w:rFonts w:ascii="Times New Roman" w:hAnsi="Times New Roman" w:cs="Times New Roman"/>
          <w:b/>
          <w:bCs/>
          <w:szCs w:val="24"/>
          <w:lang w:val="id-ID"/>
        </w:rPr>
        <w:t xml:space="preserve">emampuan </w:t>
      </w:r>
      <w:r>
        <w:rPr>
          <w:rFonts w:ascii="Times New Roman" w:hAnsi="Times New Roman" w:cs="Times New Roman"/>
          <w:b/>
          <w:bCs/>
          <w:szCs w:val="24"/>
          <w:lang w:val="id-ID"/>
        </w:rPr>
        <w:t>M</w:t>
      </w:r>
      <w:r w:rsidRPr="00805F68">
        <w:rPr>
          <w:rFonts w:ascii="Times New Roman" w:hAnsi="Times New Roman" w:cs="Times New Roman"/>
          <w:b/>
          <w:bCs/>
          <w:szCs w:val="24"/>
          <w:lang w:val="id-ID"/>
        </w:rPr>
        <w:t xml:space="preserve">otorik </w:t>
      </w:r>
      <w:r>
        <w:rPr>
          <w:rFonts w:ascii="Times New Roman" w:hAnsi="Times New Roman" w:cs="Times New Roman"/>
          <w:b/>
          <w:bCs/>
          <w:szCs w:val="24"/>
          <w:lang w:val="id-ID"/>
        </w:rPr>
        <w:t>K</w:t>
      </w:r>
      <w:r w:rsidRPr="00805F68">
        <w:rPr>
          <w:rFonts w:ascii="Times New Roman" w:hAnsi="Times New Roman" w:cs="Times New Roman"/>
          <w:b/>
          <w:bCs/>
          <w:szCs w:val="24"/>
          <w:lang w:val="id-ID"/>
        </w:rPr>
        <w:t xml:space="preserve">asar </w:t>
      </w:r>
      <w:r>
        <w:rPr>
          <w:rFonts w:ascii="Times New Roman" w:hAnsi="Times New Roman" w:cs="Times New Roman"/>
          <w:b/>
          <w:bCs/>
          <w:szCs w:val="24"/>
          <w:lang w:val="id-ID"/>
        </w:rPr>
        <w:t>A</w:t>
      </w:r>
      <w:r w:rsidRPr="00805F68">
        <w:rPr>
          <w:rFonts w:ascii="Times New Roman" w:hAnsi="Times New Roman" w:cs="Times New Roman"/>
          <w:b/>
          <w:bCs/>
          <w:szCs w:val="24"/>
          <w:lang w:val="id-ID"/>
        </w:rPr>
        <w:t xml:space="preserve">nak </w:t>
      </w:r>
      <w:r>
        <w:rPr>
          <w:rFonts w:ascii="Times New Roman" w:hAnsi="Times New Roman" w:cs="Times New Roman"/>
          <w:b/>
          <w:bCs/>
          <w:szCs w:val="24"/>
          <w:lang w:val="id-ID"/>
        </w:rPr>
        <w:t xml:space="preserve">Usia Dini </w:t>
      </w:r>
      <w:r w:rsidRPr="00805F68">
        <w:rPr>
          <w:rFonts w:ascii="Times New Roman" w:hAnsi="Times New Roman" w:cs="Times New Roman"/>
          <w:b/>
          <w:bCs/>
          <w:szCs w:val="24"/>
          <w:lang w:val="id-ID"/>
        </w:rPr>
        <w:t xml:space="preserve">dalam </w:t>
      </w:r>
      <w:r>
        <w:rPr>
          <w:rFonts w:ascii="Times New Roman" w:hAnsi="Times New Roman" w:cs="Times New Roman"/>
          <w:b/>
          <w:bCs/>
          <w:szCs w:val="24"/>
          <w:lang w:val="id-ID"/>
        </w:rPr>
        <w:t>K</w:t>
      </w:r>
      <w:r w:rsidRPr="00805F68">
        <w:rPr>
          <w:rFonts w:ascii="Times New Roman" w:hAnsi="Times New Roman" w:cs="Times New Roman"/>
          <w:b/>
          <w:bCs/>
          <w:szCs w:val="24"/>
          <w:lang w:val="id-ID"/>
        </w:rPr>
        <w:t xml:space="preserve">egiatan </w:t>
      </w:r>
      <w:r>
        <w:rPr>
          <w:rFonts w:ascii="Times New Roman" w:hAnsi="Times New Roman" w:cs="Times New Roman"/>
          <w:b/>
          <w:bCs/>
          <w:szCs w:val="24"/>
          <w:lang w:val="id-ID"/>
        </w:rPr>
        <w:t>O</w:t>
      </w:r>
      <w:r w:rsidRPr="00805F68">
        <w:rPr>
          <w:rFonts w:ascii="Times New Roman" w:hAnsi="Times New Roman" w:cs="Times New Roman"/>
          <w:b/>
          <w:bCs/>
          <w:szCs w:val="24"/>
          <w:lang w:val="id-ID"/>
        </w:rPr>
        <w:t xml:space="preserve">lah </w:t>
      </w:r>
      <w:r>
        <w:rPr>
          <w:rFonts w:ascii="Times New Roman" w:hAnsi="Times New Roman" w:cs="Times New Roman"/>
          <w:b/>
          <w:bCs/>
          <w:szCs w:val="24"/>
          <w:lang w:val="id-ID"/>
        </w:rPr>
        <w:t>T</w:t>
      </w:r>
      <w:r w:rsidRPr="00805F68">
        <w:rPr>
          <w:rFonts w:ascii="Times New Roman" w:hAnsi="Times New Roman" w:cs="Times New Roman"/>
          <w:b/>
          <w:bCs/>
          <w:szCs w:val="24"/>
          <w:lang w:val="id-ID"/>
        </w:rPr>
        <w:t>ubuh</w:t>
      </w:r>
    </w:p>
    <w:tbl>
      <w:tblPr>
        <w:tblStyle w:val="TableGrid"/>
        <w:tblW w:w="7088" w:type="dxa"/>
        <w:tblInd w:w="1242" w:type="dxa"/>
        <w:tblLayout w:type="fixed"/>
        <w:tblLook w:val="04A0"/>
      </w:tblPr>
      <w:tblGrid>
        <w:gridCol w:w="485"/>
        <w:gridCol w:w="933"/>
        <w:gridCol w:w="1134"/>
        <w:gridCol w:w="1276"/>
        <w:gridCol w:w="992"/>
        <w:gridCol w:w="1134"/>
        <w:gridCol w:w="1134"/>
      </w:tblGrid>
      <w:tr w:rsidR="007A585A" w:rsidRPr="003C3E78" w:rsidTr="007A585A">
        <w:trPr>
          <w:trHeight w:val="326"/>
        </w:trPr>
        <w:tc>
          <w:tcPr>
            <w:tcW w:w="485" w:type="dxa"/>
            <w:vMerge w:val="restart"/>
            <w:vAlign w:val="center"/>
          </w:tcPr>
          <w:p w:rsidR="007A585A" w:rsidRPr="003C3E78" w:rsidRDefault="007A585A" w:rsidP="007A585A">
            <w:pPr>
              <w:jc w:val="center"/>
              <w:rPr>
                <w:rFonts w:ascii="Times New Roman" w:hAnsi="Times New Roman" w:cs="Times New Roman"/>
                <w:bCs/>
                <w:szCs w:val="24"/>
              </w:rPr>
            </w:pPr>
            <w:r w:rsidRPr="003C3E78">
              <w:rPr>
                <w:rFonts w:ascii="Times New Roman" w:hAnsi="Times New Roman" w:cs="Times New Roman"/>
                <w:bCs/>
                <w:szCs w:val="24"/>
              </w:rPr>
              <w:t>No</w:t>
            </w:r>
          </w:p>
        </w:tc>
        <w:tc>
          <w:tcPr>
            <w:tcW w:w="933" w:type="dxa"/>
            <w:vMerge w:val="restart"/>
            <w:vAlign w:val="center"/>
          </w:tcPr>
          <w:p w:rsidR="007A585A" w:rsidRPr="003C3E78" w:rsidRDefault="007A585A" w:rsidP="007A585A">
            <w:pPr>
              <w:jc w:val="center"/>
              <w:rPr>
                <w:rFonts w:ascii="Times New Roman" w:hAnsi="Times New Roman" w:cs="Times New Roman"/>
                <w:bCs/>
                <w:szCs w:val="24"/>
              </w:rPr>
            </w:pPr>
            <w:r w:rsidRPr="003C3E78">
              <w:rPr>
                <w:rFonts w:ascii="Times New Roman" w:hAnsi="Times New Roman" w:cs="Times New Roman"/>
                <w:bCs/>
                <w:szCs w:val="24"/>
              </w:rPr>
              <w:t>Nama</w:t>
            </w:r>
          </w:p>
        </w:tc>
        <w:tc>
          <w:tcPr>
            <w:tcW w:w="5670" w:type="dxa"/>
            <w:gridSpan w:val="5"/>
            <w:tcBorders>
              <w:bottom w:val="single" w:sz="4" w:space="0" w:color="auto"/>
            </w:tcBorders>
            <w:vAlign w:val="center"/>
          </w:tcPr>
          <w:p w:rsidR="007A585A" w:rsidRPr="003C3E78" w:rsidRDefault="007A585A" w:rsidP="007A585A">
            <w:pPr>
              <w:jc w:val="center"/>
              <w:rPr>
                <w:rFonts w:ascii="Times New Roman" w:hAnsi="Times New Roman" w:cs="Times New Roman"/>
                <w:bCs/>
                <w:szCs w:val="24"/>
              </w:rPr>
            </w:pPr>
            <w:r w:rsidRPr="003C3E78">
              <w:rPr>
                <w:rFonts w:ascii="Times New Roman" w:hAnsi="Times New Roman" w:cs="Times New Roman"/>
                <w:bCs/>
                <w:szCs w:val="24"/>
              </w:rPr>
              <w:t>Kegiatan Olah Tubuh</w:t>
            </w:r>
          </w:p>
        </w:tc>
      </w:tr>
      <w:tr w:rsidR="007A585A" w:rsidRPr="003C3E78" w:rsidTr="007A585A">
        <w:trPr>
          <w:trHeight w:val="225"/>
        </w:trPr>
        <w:tc>
          <w:tcPr>
            <w:tcW w:w="485" w:type="dxa"/>
            <w:vMerge/>
            <w:vAlign w:val="center"/>
          </w:tcPr>
          <w:p w:rsidR="007A585A" w:rsidRPr="003C3E78" w:rsidRDefault="007A585A" w:rsidP="007A585A">
            <w:pPr>
              <w:jc w:val="center"/>
              <w:rPr>
                <w:rFonts w:ascii="Times New Roman" w:hAnsi="Times New Roman" w:cs="Times New Roman"/>
                <w:bCs/>
                <w:szCs w:val="24"/>
              </w:rPr>
            </w:pPr>
          </w:p>
        </w:tc>
        <w:tc>
          <w:tcPr>
            <w:tcW w:w="933" w:type="dxa"/>
            <w:vMerge/>
            <w:vAlign w:val="center"/>
          </w:tcPr>
          <w:p w:rsidR="007A585A" w:rsidRPr="003C3E78" w:rsidRDefault="007A585A" w:rsidP="007A585A">
            <w:pPr>
              <w:jc w:val="center"/>
              <w:rPr>
                <w:rFonts w:ascii="Times New Roman" w:hAnsi="Times New Roman" w:cs="Times New Roman"/>
                <w:bCs/>
                <w:szCs w:val="24"/>
              </w:rPr>
            </w:pPr>
          </w:p>
        </w:tc>
        <w:tc>
          <w:tcPr>
            <w:tcW w:w="1134" w:type="dxa"/>
            <w:tcBorders>
              <w:top w:val="single" w:sz="4" w:space="0" w:color="auto"/>
            </w:tcBorders>
            <w:vAlign w:val="center"/>
          </w:tcPr>
          <w:p w:rsidR="007A585A" w:rsidRPr="003C3E78" w:rsidRDefault="007A585A" w:rsidP="007A585A">
            <w:pPr>
              <w:jc w:val="center"/>
              <w:rPr>
                <w:rFonts w:ascii="Times New Roman" w:hAnsi="Times New Roman" w:cs="Times New Roman"/>
                <w:bCs/>
                <w:szCs w:val="24"/>
              </w:rPr>
            </w:pPr>
            <w:r w:rsidRPr="003C3E78">
              <w:rPr>
                <w:rFonts w:ascii="Times New Roman" w:hAnsi="Times New Roman" w:cs="Times New Roman"/>
                <w:bCs/>
                <w:szCs w:val="24"/>
              </w:rPr>
              <w:t>Berjalan Diatas Papan Titian</w:t>
            </w:r>
          </w:p>
        </w:tc>
        <w:tc>
          <w:tcPr>
            <w:tcW w:w="1276" w:type="dxa"/>
            <w:tcBorders>
              <w:top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 xml:space="preserve">Melempar </w:t>
            </w:r>
            <w:r w:rsidRPr="003C3E78">
              <w:rPr>
                <w:rFonts w:ascii="Times New Roman" w:hAnsi="Times New Roman" w:cs="Times New Roman"/>
                <w:bCs/>
                <w:szCs w:val="24"/>
              </w:rPr>
              <w:t>Menangkap Bola</w:t>
            </w:r>
          </w:p>
        </w:tc>
        <w:tc>
          <w:tcPr>
            <w:tcW w:w="992" w:type="dxa"/>
            <w:tcBorders>
              <w:top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erjalan berjinjit</w:t>
            </w:r>
          </w:p>
        </w:tc>
        <w:tc>
          <w:tcPr>
            <w:tcW w:w="1134" w:type="dxa"/>
            <w:tcBorders>
              <w:top w:val="single" w:sz="4" w:space="0" w:color="auto"/>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elompat ke depan dan ke belakang</w:t>
            </w:r>
          </w:p>
        </w:tc>
        <w:tc>
          <w:tcPr>
            <w:tcW w:w="1134" w:type="dxa"/>
            <w:tcBorders>
              <w:top w:val="single" w:sz="4" w:space="0" w:color="auto"/>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erdiri dengan satu kaki</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1</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Raf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2</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Fadil</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3</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Zaski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4</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Yosi</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5</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Dinar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6</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Ibad</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7</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Nizar</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8</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Alif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9</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Arfin</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B</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r>
      <w:tr w:rsidR="007A585A" w:rsidRPr="003C3E78" w:rsidTr="007A585A">
        <w:tc>
          <w:tcPr>
            <w:tcW w:w="485"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10</w:t>
            </w:r>
          </w:p>
        </w:tc>
        <w:tc>
          <w:tcPr>
            <w:tcW w:w="933"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Syifa</w:t>
            </w:r>
          </w:p>
        </w:tc>
        <w:tc>
          <w:tcPr>
            <w:tcW w:w="1134"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276" w:type="dxa"/>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992" w:type="dxa"/>
            <w:tcBorders>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righ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BSH</w:t>
            </w:r>
          </w:p>
        </w:tc>
        <w:tc>
          <w:tcPr>
            <w:tcW w:w="1134" w:type="dxa"/>
            <w:tcBorders>
              <w:left w:val="single" w:sz="4" w:space="0" w:color="auto"/>
            </w:tcBorders>
            <w:vAlign w:val="center"/>
          </w:tcPr>
          <w:p w:rsidR="007A585A" w:rsidRPr="003C3E78" w:rsidRDefault="007A585A" w:rsidP="007A585A">
            <w:pPr>
              <w:jc w:val="center"/>
              <w:rPr>
                <w:rFonts w:ascii="Times New Roman" w:hAnsi="Times New Roman" w:cs="Times New Roman"/>
                <w:bCs/>
                <w:szCs w:val="24"/>
              </w:rPr>
            </w:pPr>
            <w:r>
              <w:rPr>
                <w:rFonts w:ascii="Times New Roman" w:hAnsi="Times New Roman" w:cs="Times New Roman"/>
                <w:bCs/>
                <w:szCs w:val="24"/>
              </w:rPr>
              <w:t>MB</w:t>
            </w:r>
          </w:p>
        </w:tc>
      </w:tr>
    </w:tbl>
    <w:p w:rsidR="007A585A" w:rsidRDefault="007A585A" w:rsidP="007A585A">
      <w:pPr>
        <w:spacing w:after="0" w:line="480" w:lineRule="auto"/>
        <w:ind w:left="414" w:firstLine="720"/>
        <w:jc w:val="both"/>
        <w:rPr>
          <w:rFonts w:ascii="Times New Roman" w:hAnsi="Times New Roman" w:cs="Times New Roman"/>
          <w:bCs/>
          <w:sz w:val="24"/>
          <w:szCs w:val="24"/>
          <w:lang w:val="id-ID"/>
        </w:rPr>
      </w:pPr>
    </w:p>
    <w:p w:rsidR="007A585A" w:rsidRPr="00FA41E2" w:rsidRDefault="007A585A" w:rsidP="007A585A">
      <w:pPr>
        <w:spacing w:after="0" w:line="480" w:lineRule="auto"/>
        <w:ind w:left="414" w:firstLine="720"/>
        <w:jc w:val="both"/>
        <w:rPr>
          <w:rFonts w:ascii="Times New Roman" w:hAnsi="Times New Roman" w:cs="Times New Roman"/>
          <w:b/>
          <w:bCs/>
          <w:sz w:val="24"/>
          <w:szCs w:val="24"/>
          <w:lang w:val="id-ID"/>
        </w:rPr>
      </w:pPr>
      <w:r w:rsidRPr="00FA41E2">
        <w:rPr>
          <w:rFonts w:ascii="Times New Roman" w:hAnsi="Times New Roman" w:cs="Times New Roman"/>
          <w:b/>
          <w:bCs/>
          <w:sz w:val="24"/>
          <w:szCs w:val="24"/>
          <w:lang w:val="id-ID"/>
        </w:rPr>
        <w:t>Keterangan :</w:t>
      </w: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BSB (Berkembang Sangat Baik)</w:t>
      </w: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BSH (Berkembang Sesuai Harapan)</w:t>
      </w: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MB (Mulai Berkembang)</w:t>
      </w:r>
    </w:p>
    <w:p w:rsidR="007A585A" w:rsidRDefault="007A585A" w:rsidP="007A585A">
      <w:p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B (Belum Berkembang) </w:t>
      </w:r>
    </w:p>
    <w:p w:rsidR="007A585A" w:rsidRDefault="007A585A" w:rsidP="007A585A">
      <w:pPr>
        <w:spacing w:after="0" w:line="480" w:lineRule="auto"/>
        <w:ind w:left="1134"/>
        <w:jc w:val="both"/>
        <w:rPr>
          <w:rFonts w:ascii="Times New Roman" w:hAnsi="Times New Roman" w:cs="Times New Roman"/>
          <w:bCs/>
          <w:sz w:val="24"/>
          <w:szCs w:val="24"/>
          <w:lang w:val="id-ID"/>
        </w:rPr>
      </w:pPr>
    </w:p>
    <w:p w:rsidR="007A585A" w:rsidRDefault="007A585A" w:rsidP="007A585A">
      <w:pPr>
        <w:spacing w:after="0" w:line="48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jelasan Tabel Di Atas </w:t>
      </w:r>
    </w:p>
    <w:p w:rsidR="007A585A"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observasi pertama siswa yang bernama Rafa dalam kegiatan olah tubuh berjalan diatas papan titian dalam kemampuan motorik kasar dengan penilaian BSB (Berkembang Sangat Baik). </w:t>
      </w:r>
      <w:r>
        <w:rPr>
          <w:rFonts w:ascii="Times New Roman" w:hAnsi="Times New Roman" w:cs="Times New Roman"/>
          <w:bCs/>
          <w:sz w:val="24"/>
          <w:szCs w:val="24"/>
          <w:lang w:val="id-ID"/>
        </w:rPr>
        <w:lastRenderedPageBreak/>
        <w:t>Dalam kemampuan yang kedua yaitu melempar dan menangkap bola dengan penilaian BSH (Berkembang Sesuai Harapan). Dalam kemampuan yang ketiga yaitu berjalan berjinjit dengan penilaian BSB (Berkembang Sangat Baik). Dalam kemampuan yang keempat yaitu melompat ke depan dan ke belakang dengan penilaian BSB (Berkembang Sangat Baik). Dan dalam kemampuan yang kelima yaitu Bediri dengan satu kaki dengan penilaian BSB (Berkembang Sangat Baik).</w:t>
      </w:r>
    </w:p>
    <w:p w:rsidR="007A585A"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Fadhil dalam kegiatan olah tubuh berjalan diatas papan titian dalam kemampuan motorik kasar dengan penilaian BSB (Berkembang Sangat Baik). Dalam kemampuan yang kedua yaitu melempar dan menangkap bola dengan penilaian BSH (Berkembang Sesuai Harapan). Dalam kemampuan yang ketiga yaitu berjalan berjinjit dengan penilaian BSH (Berkembang Sesuai Harapan). Dalam kemampuan yang keempat yaitu melompat ke depan dan ke belakang dengan penilaian MB (Mulai Berkembang). Dan dalam kemampuan yang kelima yaitu Bediri dengan satu kaki dengan penilaian MB (Mulai Berkembang).</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yang bernama Zaskia dalam kegiatan olah tubuh berjalan diatas papan titian dalam kemampuan motorik kasar dengan penilaian BSH (Berkembang Sesuai Harapan). Dalam kemampuan yang kedua yaitu melempar dan menangkap bola dengan penilaian BSH (Berkembang Sesuai Harapan). Dalam kemampuan yang ketiga yaitu </w:t>
      </w:r>
      <w:r>
        <w:rPr>
          <w:rFonts w:ascii="Times New Roman" w:hAnsi="Times New Roman" w:cs="Times New Roman"/>
          <w:bCs/>
          <w:sz w:val="24"/>
          <w:szCs w:val="24"/>
          <w:lang w:val="id-ID"/>
        </w:rPr>
        <w:lastRenderedPageBreak/>
        <w:t>berjalan berjinjit dengan penilaian MB (Mulai Berkembang). Dalam kemampuan yang keempat yaitu melompat ke depan dan ke belakang dengan penilaian BSH (Berkembang Sesuai Harapan). Dan dalam kemampuan yang kelima yaitu Bediri dengan satu kaki dengan penilaian MB (Mulai Berkembang).</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Yosi dalam kegiatan olah tubuh berjalan diatas papan titian dalam kemampuan motorik kasar dengan penilaian BSB (Berkembang Sangat Baik). Dalam kemampuan yang kedua yaitu melempar dan menangkap bola dengan penilaian BSB (Berkembang Sangat Baik). Dalam kemampuan yang ketiga yaitu berjalan berjinjit dengan penilaian BSB (Berkembang Sangat Baik). Dalam kemampuan yang keempat yaitu melompat ke depan dan ke belakang dengan penilaian BSB (Berkembang Sangat Baik). Dan dalam kemampuan yang kelima yaitu Bediri dengan satu kaki dengan penilaian BSH (Berkembang Sesuai Harapan).</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yang bernama Dinara dalam kegiatan olah tubuh berjalan diatas papan titian dalam kemampuan motorik kasar dengan penilaian BSB (Berkembang Sangat Baik). Dalam kemampuan yang kedua yaitu melempar dan menangkap bola dengan penilaian BSH (Berkembang Sesuai Harapan). Dalam kemampuan yang ketiga yaitu berjalan berjinjit dengan penilaian BSH (Berkembang Sesuai Harapan). Dalam kemampuan yang keempat yaitu melompat ke depan dan ke belakang dengan penilaian BSH (Berkembang Sesuai </w:t>
      </w:r>
      <w:r>
        <w:rPr>
          <w:rFonts w:ascii="Times New Roman" w:hAnsi="Times New Roman" w:cs="Times New Roman"/>
          <w:bCs/>
          <w:sz w:val="24"/>
          <w:szCs w:val="24"/>
          <w:lang w:val="id-ID"/>
        </w:rPr>
        <w:lastRenderedPageBreak/>
        <w:t>Harapan). Dan dalam kemampuan yang kelima yaitu Bediri dengan satu kaki dengan penilaian MB (Mulai Berkembang).</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Ibad dalam kegiatan olah tubuh berjalan diatas papan titian dalam kemampuan motorik kasar dengan penilaian BSB (Berkembang Sangat Baik). Dalam kemampuan yang kedua yaitu melempar dan menangkap bola dengan penilaian BSB (Berkembang Sangat Baik). Dalam kemampuan yang ketiga yaitu berjalan berjinjit dengan penilaian BSB (Berkembang Sangat Baik). Dalam kemampuan yang keempat yaitu melompat ke depan dan ke belakang dengan penilaian BSB (Berkembang Sangat Baik). Dan dalam kemampuan yang kelima yaitu Bediri dengan satu kaki dengan penilaian BSH (Berkembang Sesuai Harapan).</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Nizar dalam kegiatan olah tubuh berjalan diatas papan titian dalam kemampuan motorik kasar dengan penilaian BSB (Berkembang Sangat Baik). Dalam kemampuan yang kedua yaitu melempar dan menangkap bola dengan penilaian BSB (Berkembang Sangat Baik). Dalam kemampuan yang ketiga yaitu berjalan berjinjit dengan penilaian BSH (Berkembang Sesuai Harapan). Dalam kemampuan yang keempat yaitu melompat ke depan dan ke belakang dengan penilaian BSB (Berkembang Sangat Baik). Dan dalam kemampuan yang kelima yaitu Bediri dengan satu kaki dengan penilaian BSH (Berkembang Sesuai Harapan).</w:t>
      </w:r>
    </w:p>
    <w:p w:rsidR="007A585A" w:rsidRPr="003C3E78"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iswa yang bernama Alifa dalam kegiatan olah tubuh berjalan diatas papan titian dalam kemampuan motorik kasar dengan penilaian BSB (Berkembang Sangat Baik). Dalam kemampuan yang kedua yaitu melempar dan menangkap bola dengan penilaian BSH (Berkembang Sesuai Harapan). Dalam kemampuan yang ketiga yaitu berjalan berjinjit dengan penilaian BSH (Berkembang Sesuai Harapan). Dalam kemampuan yang keempat yaitu melompat ke depan dan ke belakang dengan penilaian BSB (Berkembang Sangat Baik). Dan dalam kemampuan yang kelima yaitu Bediri dengan satu kaki dengan penilaian BSH (Berkembang Sesuai Harapan).</w:t>
      </w:r>
    </w:p>
    <w:p w:rsidR="007A585A" w:rsidRDefault="007A585A" w:rsidP="007A585A">
      <w:pPr>
        <w:spacing w:after="0" w:line="480" w:lineRule="auto"/>
        <w:ind w:left="113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yang bernama Arfin dalam kegiatan olah tubuh berjalan diatas papan titian dalam kemampuan motorik kasar dengan penilaian BSB (Berkembang Sangat Baik). Dalam kemampuan yang kedua yaitu melempar dan menangkap bola dengan penilaian BSH (Berkembang Sesuai Harapan). Dalam kemampuan yang ketiga yaitu berjalan berjinjit dengan penilaian BSH (Berkembang Sesuai Harapan). Dalam kemampuan yang keempat yaitu melompat ke depan dan ke belakang dengan penilaian BSB (Berkembang Sangat Baik). Dan dalam kemampuan yang kelima yaitu Bediri dengan satu kaki dengan penilaian BSH (Berkembang Sesuai Harapan).</w:t>
      </w:r>
    </w:p>
    <w:p w:rsidR="007A585A" w:rsidRPr="008A090B" w:rsidRDefault="007A585A" w:rsidP="007A585A">
      <w:pPr>
        <w:pStyle w:val="ListParagraph"/>
        <w:spacing w:after="0" w:line="480" w:lineRule="auto"/>
        <w:ind w:left="1134"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yang bernama Syifa dalam kegiatan olah tubuh berjalan diatas papan titian dalam kemampuan motorik kasar dengan penilaian BSH (Berkembang Sesuai Harapan). Dalam kemampuan yang kedua </w:t>
      </w:r>
      <w:r>
        <w:rPr>
          <w:rFonts w:ascii="Times New Roman" w:hAnsi="Times New Roman" w:cs="Times New Roman"/>
          <w:bCs/>
          <w:sz w:val="24"/>
          <w:szCs w:val="24"/>
          <w:lang w:val="id-ID"/>
        </w:rPr>
        <w:lastRenderedPageBreak/>
        <w:t>yaitu melempar dan menangkap bola dengan penilaian BSH (Berkembang Sesuai Harapan). Dalam kemampuan yang ketiga yaitu berjalan berjinjit dengan penilaian BSH (Berkembang Sesuai Harapan). Dalam kemampuan yang keempat yaitu melompat ke depan dan ke belakang dengan penilaian BSH (Berkembang Sesuai Harapan). Dan dalam kemampuan yang kelima yaitu Bediri dengan satu kaki dengan penilaian MB (Mulai Berkembang).</w:t>
      </w:r>
    </w:p>
    <w:p w:rsidR="007A585A" w:rsidRDefault="007A585A" w:rsidP="007A585A">
      <w:pPr>
        <w:spacing w:after="0" w:line="480" w:lineRule="auto"/>
        <w:ind w:left="1134" w:firstLine="720"/>
        <w:jc w:val="both"/>
        <w:rPr>
          <w:rFonts w:ascii="Times New Roman" w:hAnsi="Times New Roman" w:cs="Times New Roman"/>
          <w:sz w:val="24"/>
          <w:lang w:val="id-ID"/>
        </w:rPr>
      </w:pPr>
      <w:r>
        <w:rPr>
          <w:rFonts w:ascii="Times New Roman" w:hAnsi="Times New Roman" w:cs="Times New Roman"/>
          <w:sz w:val="24"/>
          <w:lang w:val="id-ID"/>
        </w:rPr>
        <w:t>Dari hasil observasi I dan II di  SPS Harum Manis Magetan dapat disimpulkan bahwa kemampuan motorik kasar pada indikator:</w:t>
      </w:r>
    </w:p>
    <w:p w:rsidR="007A585A" w:rsidRDefault="007A585A" w:rsidP="00317507">
      <w:pPr>
        <w:pStyle w:val="ListParagraph"/>
        <w:numPr>
          <w:ilvl w:val="0"/>
          <w:numId w:val="7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erjalan di atas papan titian</w:t>
      </w:r>
    </w:p>
    <w:p w:rsidR="007A585A" w:rsidRPr="007A585A" w:rsidRDefault="007A585A" w:rsidP="007A585A">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Kegiatan berjalan di atas papan titian kemampuan motorik kasar anak beragam </w:t>
      </w:r>
      <w:r w:rsidRPr="00562A06">
        <w:rPr>
          <w:rFonts w:ascii="Times New Roman" w:hAnsi="Times New Roman" w:cs="Times New Roman"/>
          <w:sz w:val="24"/>
          <w:lang w:val="id-ID"/>
        </w:rPr>
        <w:t xml:space="preserve">ada yang </w:t>
      </w:r>
      <w:r>
        <w:rPr>
          <w:rFonts w:ascii="Times New Roman" w:hAnsi="Times New Roman" w:cs="Times New Roman"/>
          <w:sz w:val="24"/>
          <w:lang w:val="id-ID"/>
        </w:rPr>
        <w:t>(BB) B</w:t>
      </w:r>
      <w:r w:rsidRPr="00562A06">
        <w:rPr>
          <w:rFonts w:ascii="Times New Roman" w:hAnsi="Times New Roman" w:cs="Times New Roman"/>
          <w:sz w:val="24"/>
          <w:lang w:val="id-ID"/>
        </w:rPr>
        <w:t xml:space="preserve">elum </w:t>
      </w:r>
      <w:r>
        <w:rPr>
          <w:rFonts w:ascii="Times New Roman" w:hAnsi="Times New Roman" w:cs="Times New Roman"/>
          <w:sz w:val="24"/>
          <w:lang w:val="id-ID"/>
        </w:rPr>
        <w:t>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MB) M</w:t>
      </w:r>
      <w:r w:rsidRPr="00562A06">
        <w:rPr>
          <w:rFonts w:ascii="Times New Roman" w:hAnsi="Times New Roman" w:cs="Times New Roman"/>
          <w:sz w:val="24"/>
          <w:lang w:val="id-ID"/>
        </w:rPr>
        <w:t xml:space="preserve">ulai </w:t>
      </w:r>
      <w:r>
        <w:rPr>
          <w:rFonts w:ascii="Times New Roman" w:hAnsi="Times New Roman" w:cs="Times New Roman"/>
          <w:sz w:val="24"/>
          <w:lang w:val="id-ID"/>
        </w:rPr>
        <w:t>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BSH)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esuai </w:t>
      </w:r>
      <w:r>
        <w:rPr>
          <w:rFonts w:ascii="Times New Roman" w:hAnsi="Times New Roman" w:cs="Times New Roman"/>
          <w:sz w:val="24"/>
          <w:lang w:val="id-ID"/>
        </w:rPr>
        <w:t>H</w:t>
      </w:r>
      <w:r w:rsidRPr="00562A06">
        <w:rPr>
          <w:rFonts w:ascii="Times New Roman" w:hAnsi="Times New Roman" w:cs="Times New Roman"/>
          <w:sz w:val="24"/>
          <w:lang w:val="id-ID"/>
        </w:rPr>
        <w:t xml:space="preserve">arapan, dan </w:t>
      </w:r>
      <w:r>
        <w:rPr>
          <w:rFonts w:ascii="Times New Roman" w:hAnsi="Times New Roman" w:cs="Times New Roman"/>
          <w:sz w:val="24"/>
          <w:lang w:val="id-ID"/>
        </w:rPr>
        <w:t>(BSB)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angat </w:t>
      </w:r>
      <w:r>
        <w:rPr>
          <w:rFonts w:ascii="Times New Roman" w:hAnsi="Times New Roman" w:cs="Times New Roman"/>
          <w:sz w:val="24"/>
          <w:lang w:val="id-ID"/>
        </w:rPr>
        <w:t>B</w:t>
      </w:r>
      <w:r w:rsidRPr="00562A06">
        <w:rPr>
          <w:rFonts w:ascii="Times New Roman" w:hAnsi="Times New Roman" w:cs="Times New Roman"/>
          <w:sz w:val="24"/>
          <w:lang w:val="id-ID"/>
        </w:rPr>
        <w:t xml:space="preserve">aik. </w:t>
      </w:r>
      <w:r>
        <w:rPr>
          <w:rFonts w:ascii="Times New Roman" w:hAnsi="Times New Roman" w:cs="Times New Roman"/>
          <w:sz w:val="24"/>
          <w:lang w:val="id-ID"/>
        </w:rPr>
        <w:t xml:space="preserve">Pada observasi pertama kebanyakan anak memiliki penilaian (BSH) Berkembang Sesuai Harapan dan (BSB) Berkembang Sangat Baik. Pada observasi ke II anak-anak mengalami peningkatan yang bagus. Anak-anak lebih percaya diri dalam melakukan kegiatan olah tubuh yang artinya indikator aspek motorik kasar pada anak sudah tercapai. </w:t>
      </w:r>
    </w:p>
    <w:p w:rsidR="007A585A" w:rsidRDefault="007A585A" w:rsidP="00317507">
      <w:pPr>
        <w:pStyle w:val="ListParagraph"/>
        <w:numPr>
          <w:ilvl w:val="0"/>
          <w:numId w:val="7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lempar dan menangkap bola</w:t>
      </w:r>
    </w:p>
    <w:p w:rsidR="007A585A" w:rsidRDefault="007A585A" w:rsidP="007A585A">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Kegiatan melempar dan menangkap bola, kemampuan yang dimiliki oleh anak bergam, </w:t>
      </w:r>
      <w:r w:rsidRPr="00562A06">
        <w:rPr>
          <w:rFonts w:ascii="Times New Roman" w:hAnsi="Times New Roman" w:cs="Times New Roman"/>
          <w:sz w:val="24"/>
          <w:lang w:val="id-ID"/>
        </w:rPr>
        <w:t>ada yang</w:t>
      </w:r>
      <w:r>
        <w:rPr>
          <w:rFonts w:ascii="Times New Roman" w:hAnsi="Times New Roman" w:cs="Times New Roman"/>
          <w:sz w:val="24"/>
          <w:lang w:val="id-ID"/>
        </w:rPr>
        <w:t xml:space="preserve"> (MB) M</w:t>
      </w:r>
      <w:r w:rsidRPr="00562A06">
        <w:rPr>
          <w:rFonts w:ascii="Times New Roman" w:hAnsi="Times New Roman" w:cs="Times New Roman"/>
          <w:sz w:val="24"/>
          <w:lang w:val="id-ID"/>
        </w:rPr>
        <w:t xml:space="preserve">ulai </w:t>
      </w:r>
      <w:r>
        <w:rPr>
          <w:rFonts w:ascii="Times New Roman" w:hAnsi="Times New Roman" w:cs="Times New Roman"/>
          <w:sz w:val="24"/>
          <w:lang w:val="id-ID"/>
        </w:rPr>
        <w:t>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BSH)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esuai </w:t>
      </w:r>
      <w:r>
        <w:rPr>
          <w:rFonts w:ascii="Times New Roman" w:hAnsi="Times New Roman" w:cs="Times New Roman"/>
          <w:sz w:val="24"/>
          <w:lang w:val="id-ID"/>
        </w:rPr>
        <w:t>H</w:t>
      </w:r>
      <w:r w:rsidRPr="00562A06">
        <w:rPr>
          <w:rFonts w:ascii="Times New Roman" w:hAnsi="Times New Roman" w:cs="Times New Roman"/>
          <w:sz w:val="24"/>
          <w:lang w:val="id-ID"/>
        </w:rPr>
        <w:t xml:space="preserve">arapan, </w:t>
      </w:r>
      <w:r>
        <w:rPr>
          <w:rFonts w:ascii="Times New Roman" w:hAnsi="Times New Roman" w:cs="Times New Roman"/>
          <w:sz w:val="24"/>
          <w:lang w:val="id-ID"/>
        </w:rPr>
        <w:t>(BSB)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angat </w:t>
      </w:r>
      <w:r>
        <w:rPr>
          <w:rFonts w:ascii="Times New Roman" w:hAnsi="Times New Roman" w:cs="Times New Roman"/>
          <w:sz w:val="24"/>
          <w:lang w:val="id-ID"/>
        </w:rPr>
        <w:lastRenderedPageBreak/>
        <w:t>B</w:t>
      </w:r>
      <w:r w:rsidRPr="00562A06">
        <w:rPr>
          <w:rFonts w:ascii="Times New Roman" w:hAnsi="Times New Roman" w:cs="Times New Roman"/>
          <w:sz w:val="24"/>
          <w:lang w:val="id-ID"/>
        </w:rPr>
        <w:t>aik</w:t>
      </w:r>
      <w:r>
        <w:rPr>
          <w:rFonts w:ascii="Times New Roman" w:hAnsi="Times New Roman" w:cs="Times New Roman"/>
          <w:sz w:val="24"/>
          <w:lang w:val="id-ID"/>
        </w:rPr>
        <w:t xml:space="preserve"> dan tidak ada yang (BB) Belum Berkembang</w:t>
      </w:r>
      <w:r w:rsidRPr="00562A06">
        <w:rPr>
          <w:rFonts w:ascii="Times New Roman" w:hAnsi="Times New Roman" w:cs="Times New Roman"/>
          <w:sz w:val="24"/>
          <w:lang w:val="id-ID"/>
        </w:rPr>
        <w:t xml:space="preserve">. </w:t>
      </w:r>
      <w:r>
        <w:rPr>
          <w:rFonts w:ascii="Times New Roman" w:hAnsi="Times New Roman" w:cs="Times New Roman"/>
          <w:sz w:val="24"/>
          <w:lang w:val="id-ID"/>
        </w:rPr>
        <w:t>Pada observasi pertama kebanyakan anak memiliki penilaian (MB) Mulai Berkembang. Pada observasi ke II anak-anak mengalami peningkatan yang bagus. Anak-anak lebih percaya diri dan konsentrasi dalam melakukan kegiatan melempar dan menangkap bola yang artinya indikator aspek motorik kasar pada anak sudah tercapai.</w:t>
      </w:r>
    </w:p>
    <w:p w:rsidR="007A585A" w:rsidRDefault="007A585A" w:rsidP="00317507">
      <w:pPr>
        <w:pStyle w:val="ListParagraph"/>
        <w:numPr>
          <w:ilvl w:val="0"/>
          <w:numId w:val="7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erjalan Berjinjit</w:t>
      </w:r>
    </w:p>
    <w:p w:rsidR="007A585A" w:rsidRPr="007A585A" w:rsidRDefault="007A585A" w:rsidP="007A585A">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Kegiatan berjalan sambil berjinjit dalam kemampuan motorik kasar anak beragam </w:t>
      </w:r>
      <w:r w:rsidRPr="00562A06">
        <w:rPr>
          <w:rFonts w:ascii="Times New Roman" w:hAnsi="Times New Roman" w:cs="Times New Roman"/>
          <w:sz w:val="24"/>
          <w:lang w:val="id-ID"/>
        </w:rPr>
        <w:t xml:space="preserve">ada yang </w:t>
      </w:r>
      <w:r>
        <w:rPr>
          <w:rFonts w:ascii="Times New Roman" w:hAnsi="Times New Roman" w:cs="Times New Roman"/>
          <w:sz w:val="24"/>
          <w:lang w:val="id-ID"/>
        </w:rPr>
        <w:t>(BB) B</w:t>
      </w:r>
      <w:r w:rsidRPr="00562A06">
        <w:rPr>
          <w:rFonts w:ascii="Times New Roman" w:hAnsi="Times New Roman" w:cs="Times New Roman"/>
          <w:sz w:val="24"/>
          <w:lang w:val="id-ID"/>
        </w:rPr>
        <w:t xml:space="preserve">elum </w:t>
      </w:r>
      <w:r>
        <w:rPr>
          <w:rFonts w:ascii="Times New Roman" w:hAnsi="Times New Roman" w:cs="Times New Roman"/>
          <w:sz w:val="24"/>
          <w:lang w:val="id-ID"/>
        </w:rPr>
        <w:t>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MB) M</w:t>
      </w:r>
      <w:r w:rsidRPr="00562A06">
        <w:rPr>
          <w:rFonts w:ascii="Times New Roman" w:hAnsi="Times New Roman" w:cs="Times New Roman"/>
          <w:sz w:val="24"/>
          <w:lang w:val="id-ID"/>
        </w:rPr>
        <w:t xml:space="preserve">ulai </w:t>
      </w:r>
      <w:r>
        <w:rPr>
          <w:rFonts w:ascii="Times New Roman" w:hAnsi="Times New Roman" w:cs="Times New Roman"/>
          <w:sz w:val="24"/>
          <w:lang w:val="id-ID"/>
        </w:rPr>
        <w:t>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BSH)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esuai </w:t>
      </w:r>
      <w:r>
        <w:rPr>
          <w:rFonts w:ascii="Times New Roman" w:hAnsi="Times New Roman" w:cs="Times New Roman"/>
          <w:sz w:val="24"/>
          <w:lang w:val="id-ID"/>
        </w:rPr>
        <w:t>H</w:t>
      </w:r>
      <w:r w:rsidRPr="00562A06">
        <w:rPr>
          <w:rFonts w:ascii="Times New Roman" w:hAnsi="Times New Roman" w:cs="Times New Roman"/>
          <w:sz w:val="24"/>
          <w:lang w:val="id-ID"/>
        </w:rPr>
        <w:t xml:space="preserve">arapan, dan </w:t>
      </w:r>
      <w:r>
        <w:rPr>
          <w:rFonts w:ascii="Times New Roman" w:hAnsi="Times New Roman" w:cs="Times New Roman"/>
          <w:sz w:val="24"/>
          <w:lang w:val="id-ID"/>
        </w:rPr>
        <w:t>(BSB)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angat </w:t>
      </w:r>
      <w:r>
        <w:rPr>
          <w:rFonts w:ascii="Times New Roman" w:hAnsi="Times New Roman" w:cs="Times New Roman"/>
          <w:sz w:val="24"/>
          <w:lang w:val="id-ID"/>
        </w:rPr>
        <w:t>B</w:t>
      </w:r>
      <w:r w:rsidRPr="00562A06">
        <w:rPr>
          <w:rFonts w:ascii="Times New Roman" w:hAnsi="Times New Roman" w:cs="Times New Roman"/>
          <w:sz w:val="24"/>
          <w:lang w:val="id-ID"/>
        </w:rPr>
        <w:t xml:space="preserve">aik. </w:t>
      </w:r>
      <w:r>
        <w:rPr>
          <w:rFonts w:ascii="Times New Roman" w:hAnsi="Times New Roman" w:cs="Times New Roman"/>
          <w:sz w:val="24"/>
          <w:lang w:val="id-ID"/>
        </w:rPr>
        <w:t>Pada observasi pertama kebanyakan anak memiliki penilaian (MB) Mulai Berkembang. Pada observasi ke II anak-anak mengalami peningkatan yang bagus. Anak-anak lebih percaya diri, dan dapat menjaga keseimbangan dalam melakukan kegiatan olah tubuh yang artinya indikator aspek motorik kasar pada anak sudah tercapai.</w:t>
      </w:r>
    </w:p>
    <w:p w:rsidR="007A585A" w:rsidRDefault="007A585A" w:rsidP="00317507">
      <w:pPr>
        <w:pStyle w:val="ListParagraph"/>
        <w:numPr>
          <w:ilvl w:val="0"/>
          <w:numId w:val="7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lompat kedepan dan kebelakang</w:t>
      </w:r>
    </w:p>
    <w:p w:rsidR="007A585A" w:rsidRPr="008A090B" w:rsidRDefault="007A585A" w:rsidP="007A585A">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Kegiatan melompta kedepan dan kebelakang, kemampuan yang dimiliki oleh anak bergam, </w:t>
      </w:r>
      <w:r w:rsidRPr="00562A06">
        <w:rPr>
          <w:rFonts w:ascii="Times New Roman" w:hAnsi="Times New Roman" w:cs="Times New Roman"/>
          <w:sz w:val="24"/>
          <w:lang w:val="id-ID"/>
        </w:rPr>
        <w:t>ada yang</w:t>
      </w:r>
      <w:r>
        <w:rPr>
          <w:rFonts w:ascii="Times New Roman" w:hAnsi="Times New Roman" w:cs="Times New Roman"/>
          <w:sz w:val="24"/>
          <w:lang w:val="id-ID"/>
        </w:rPr>
        <w:t xml:space="preserve"> (MB) M</w:t>
      </w:r>
      <w:r w:rsidRPr="00562A06">
        <w:rPr>
          <w:rFonts w:ascii="Times New Roman" w:hAnsi="Times New Roman" w:cs="Times New Roman"/>
          <w:sz w:val="24"/>
          <w:lang w:val="id-ID"/>
        </w:rPr>
        <w:t xml:space="preserve">ulai </w:t>
      </w:r>
      <w:r>
        <w:rPr>
          <w:rFonts w:ascii="Times New Roman" w:hAnsi="Times New Roman" w:cs="Times New Roman"/>
          <w:sz w:val="24"/>
          <w:lang w:val="id-ID"/>
        </w:rPr>
        <w:t>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BSH)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esuai </w:t>
      </w:r>
      <w:r>
        <w:rPr>
          <w:rFonts w:ascii="Times New Roman" w:hAnsi="Times New Roman" w:cs="Times New Roman"/>
          <w:sz w:val="24"/>
          <w:lang w:val="id-ID"/>
        </w:rPr>
        <w:t>H</w:t>
      </w:r>
      <w:r w:rsidRPr="00562A06">
        <w:rPr>
          <w:rFonts w:ascii="Times New Roman" w:hAnsi="Times New Roman" w:cs="Times New Roman"/>
          <w:sz w:val="24"/>
          <w:lang w:val="id-ID"/>
        </w:rPr>
        <w:t xml:space="preserve">arapan, </w:t>
      </w:r>
      <w:r>
        <w:rPr>
          <w:rFonts w:ascii="Times New Roman" w:hAnsi="Times New Roman" w:cs="Times New Roman"/>
          <w:sz w:val="24"/>
          <w:lang w:val="id-ID"/>
        </w:rPr>
        <w:t>(BSB)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angat </w:t>
      </w:r>
      <w:r>
        <w:rPr>
          <w:rFonts w:ascii="Times New Roman" w:hAnsi="Times New Roman" w:cs="Times New Roman"/>
          <w:sz w:val="24"/>
          <w:lang w:val="id-ID"/>
        </w:rPr>
        <w:t>B</w:t>
      </w:r>
      <w:r w:rsidRPr="00562A06">
        <w:rPr>
          <w:rFonts w:ascii="Times New Roman" w:hAnsi="Times New Roman" w:cs="Times New Roman"/>
          <w:sz w:val="24"/>
          <w:lang w:val="id-ID"/>
        </w:rPr>
        <w:t>aik</w:t>
      </w:r>
      <w:r>
        <w:rPr>
          <w:rFonts w:ascii="Times New Roman" w:hAnsi="Times New Roman" w:cs="Times New Roman"/>
          <w:sz w:val="24"/>
          <w:lang w:val="id-ID"/>
        </w:rPr>
        <w:t xml:space="preserve"> dan tidak ada yang (BB) Belum Berkembang</w:t>
      </w:r>
      <w:r w:rsidRPr="00562A06">
        <w:rPr>
          <w:rFonts w:ascii="Times New Roman" w:hAnsi="Times New Roman" w:cs="Times New Roman"/>
          <w:sz w:val="24"/>
          <w:lang w:val="id-ID"/>
        </w:rPr>
        <w:t xml:space="preserve">. </w:t>
      </w:r>
      <w:r>
        <w:rPr>
          <w:rFonts w:ascii="Times New Roman" w:hAnsi="Times New Roman" w:cs="Times New Roman"/>
          <w:sz w:val="24"/>
          <w:lang w:val="id-ID"/>
        </w:rPr>
        <w:t xml:space="preserve">Pada observasi pertama kebanyakan anak memiliki </w:t>
      </w:r>
      <w:r>
        <w:rPr>
          <w:rFonts w:ascii="Times New Roman" w:hAnsi="Times New Roman" w:cs="Times New Roman"/>
          <w:sz w:val="24"/>
          <w:lang w:val="id-ID"/>
        </w:rPr>
        <w:lastRenderedPageBreak/>
        <w:t>penilaian (BSH) Berkembang Sesuai Harapan. Pada observasi ke II anak-anak mengalami peningkatan yang bagus. Anak-anak lebih konsentrasi dan kuat dalam melakukan kegiatan melompat kedepan dan kebelakang yang artinya indikator aspek motorik kasar pada anak sudah tercapai.</w:t>
      </w:r>
    </w:p>
    <w:p w:rsidR="007A585A" w:rsidRDefault="007A585A" w:rsidP="00317507">
      <w:pPr>
        <w:pStyle w:val="ListParagraph"/>
        <w:numPr>
          <w:ilvl w:val="0"/>
          <w:numId w:val="7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erdiri dengan satu kaki</w:t>
      </w:r>
    </w:p>
    <w:p w:rsidR="007A585A" w:rsidRDefault="007A585A" w:rsidP="007A585A">
      <w:pPr>
        <w:pStyle w:val="ListParagraph"/>
        <w:spacing w:after="0"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 xml:space="preserve">Kegiatan berjalan sambil berjinjit dalam kemampuan motorik kasar anak beragam </w:t>
      </w:r>
      <w:r w:rsidRPr="00562A06">
        <w:rPr>
          <w:rFonts w:ascii="Times New Roman" w:hAnsi="Times New Roman" w:cs="Times New Roman"/>
          <w:sz w:val="24"/>
          <w:lang w:val="id-ID"/>
        </w:rPr>
        <w:t xml:space="preserve">ada yang </w:t>
      </w:r>
      <w:r>
        <w:rPr>
          <w:rFonts w:ascii="Times New Roman" w:hAnsi="Times New Roman" w:cs="Times New Roman"/>
          <w:sz w:val="24"/>
          <w:lang w:val="id-ID"/>
        </w:rPr>
        <w:t>(BB) B</w:t>
      </w:r>
      <w:r w:rsidRPr="00562A06">
        <w:rPr>
          <w:rFonts w:ascii="Times New Roman" w:hAnsi="Times New Roman" w:cs="Times New Roman"/>
          <w:sz w:val="24"/>
          <w:lang w:val="id-ID"/>
        </w:rPr>
        <w:t xml:space="preserve">elum </w:t>
      </w:r>
      <w:r>
        <w:rPr>
          <w:rFonts w:ascii="Times New Roman" w:hAnsi="Times New Roman" w:cs="Times New Roman"/>
          <w:sz w:val="24"/>
          <w:lang w:val="id-ID"/>
        </w:rPr>
        <w:t>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MB) M</w:t>
      </w:r>
      <w:r w:rsidRPr="00562A06">
        <w:rPr>
          <w:rFonts w:ascii="Times New Roman" w:hAnsi="Times New Roman" w:cs="Times New Roman"/>
          <w:sz w:val="24"/>
          <w:lang w:val="id-ID"/>
        </w:rPr>
        <w:t xml:space="preserve">ulai </w:t>
      </w:r>
      <w:r>
        <w:rPr>
          <w:rFonts w:ascii="Times New Roman" w:hAnsi="Times New Roman" w:cs="Times New Roman"/>
          <w:sz w:val="24"/>
          <w:lang w:val="id-ID"/>
        </w:rPr>
        <w:t>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BSH)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esuai </w:t>
      </w:r>
      <w:r>
        <w:rPr>
          <w:rFonts w:ascii="Times New Roman" w:hAnsi="Times New Roman" w:cs="Times New Roman"/>
          <w:sz w:val="24"/>
          <w:lang w:val="id-ID"/>
        </w:rPr>
        <w:t>H</w:t>
      </w:r>
      <w:r w:rsidRPr="00562A06">
        <w:rPr>
          <w:rFonts w:ascii="Times New Roman" w:hAnsi="Times New Roman" w:cs="Times New Roman"/>
          <w:sz w:val="24"/>
          <w:lang w:val="id-ID"/>
        </w:rPr>
        <w:t xml:space="preserve">arapan, dan </w:t>
      </w:r>
      <w:r>
        <w:rPr>
          <w:rFonts w:ascii="Times New Roman" w:hAnsi="Times New Roman" w:cs="Times New Roman"/>
          <w:sz w:val="24"/>
          <w:lang w:val="id-ID"/>
        </w:rPr>
        <w:t>(BSB) B</w:t>
      </w:r>
      <w:r w:rsidRPr="00562A06">
        <w:rPr>
          <w:rFonts w:ascii="Times New Roman" w:hAnsi="Times New Roman" w:cs="Times New Roman"/>
          <w:sz w:val="24"/>
          <w:lang w:val="id-ID"/>
        </w:rPr>
        <w:t xml:space="preserve">erkembang </w:t>
      </w:r>
      <w:r>
        <w:rPr>
          <w:rFonts w:ascii="Times New Roman" w:hAnsi="Times New Roman" w:cs="Times New Roman"/>
          <w:sz w:val="24"/>
          <w:lang w:val="id-ID"/>
        </w:rPr>
        <w:t>S</w:t>
      </w:r>
      <w:r w:rsidRPr="00562A06">
        <w:rPr>
          <w:rFonts w:ascii="Times New Roman" w:hAnsi="Times New Roman" w:cs="Times New Roman"/>
          <w:sz w:val="24"/>
          <w:lang w:val="id-ID"/>
        </w:rPr>
        <w:t xml:space="preserve">angat </w:t>
      </w:r>
      <w:r>
        <w:rPr>
          <w:rFonts w:ascii="Times New Roman" w:hAnsi="Times New Roman" w:cs="Times New Roman"/>
          <w:sz w:val="24"/>
          <w:lang w:val="id-ID"/>
        </w:rPr>
        <w:t>B</w:t>
      </w:r>
      <w:r w:rsidRPr="00562A06">
        <w:rPr>
          <w:rFonts w:ascii="Times New Roman" w:hAnsi="Times New Roman" w:cs="Times New Roman"/>
          <w:sz w:val="24"/>
          <w:lang w:val="id-ID"/>
        </w:rPr>
        <w:t xml:space="preserve">aik. </w:t>
      </w:r>
      <w:r>
        <w:rPr>
          <w:rFonts w:ascii="Times New Roman" w:hAnsi="Times New Roman" w:cs="Times New Roman"/>
          <w:sz w:val="24"/>
          <w:lang w:val="id-ID"/>
        </w:rPr>
        <w:t>Pada observasi pertama kebanyakan anak memiliki penilaian (MB) Mulai Berkembang dan BSH (Berkembang Seusia Harapan). Pada observasi ke II anak-anak mengalami peningkatan yang bagus. Anak-anak lebih percaya diri, dapat menjaga keseimbangan, dan konsentrasi dalam melakukan kegiatan olah tubuh yang artinya indikator aspek motorik kasar pada anak sudah tercapai.</w:t>
      </w:r>
    </w:p>
    <w:p w:rsidR="007A585A" w:rsidRDefault="007A585A" w:rsidP="007A585A">
      <w:pPr>
        <w:spacing w:after="0" w:line="480" w:lineRule="auto"/>
        <w:ind w:left="1134" w:firstLine="720"/>
        <w:jc w:val="both"/>
        <w:rPr>
          <w:rFonts w:ascii="Times New Roman" w:hAnsi="Times New Roman" w:cs="Times New Roman"/>
          <w:sz w:val="24"/>
          <w:lang w:val="id-ID"/>
        </w:rPr>
      </w:pPr>
      <w:r w:rsidRPr="004A76CF">
        <w:rPr>
          <w:rFonts w:ascii="Times New Roman" w:hAnsi="Times New Roman" w:cs="Times New Roman"/>
          <w:sz w:val="24"/>
          <w:lang w:val="id-ID"/>
        </w:rPr>
        <w:t xml:space="preserve"> </w:t>
      </w:r>
      <w:r>
        <w:rPr>
          <w:rFonts w:ascii="Times New Roman" w:hAnsi="Times New Roman" w:cs="Times New Roman"/>
          <w:sz w:val="24"/>
          <w:lang w:val="id-ID"/>
        </w:rPr>
        <w:t>Capaian perkembangan kemampuan motorik kasar anak pada hasil observasi pertama dan kedua dalam rentan waktu 3 bulan dari ke 5 indikator kemampuan motorik kasar anak usia dini sudah berkembang. Hal ini terbukti dengan adanya peningkatan pada setiap indikatornya. Karena adanya kegiatan sebagai berikut:</w:t>
      </w:r>
    </w:p>
    <w:p w:rsidR="007A585A" w:rsidRDefault="007A585A" w:rsidP="00317507">
      <w:pPr>
        <w:pStyle w:val="ListParagraph"/>
        <w:numPr>
          <w:ilvl w:val="0"/>
          <w:numId w:val="7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Setiap hari melakukan kegiatan untuk mengasah kemampuan motorik kasar pada nak di pagi hari sebelum pembelajaran di mulai.</w:t>
      </w:r>
    </w:p>
    <w:p w:rsidR="007A585A" w:rsidRDefault="007A585A" w:rsidP="00317507">
      <w:pPr>
        <w:pStyle w:val="ListParagraph"/>
        <w:numPr>
          <w:ilvl w:val="0"/>
          <w:numId w:val="7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danya pemenuhan gizi, semakin hari orang tua menyediakan makanan-makanan yang bergizi untuk anak sehingga tumbuh dan berkembang sesuai dengan umur, dan</w:t>
      </w:r>
    </w:p>
    <w:p w:rsidR="007A585A" w:rsidRDefault="007A585A" w:rsidP="00317507">
      <w:pPr>
        <w:pStyle w:val="ListParagraph"/>
        <w:numPr>
          <w:ilvl w:val="0"/>
          <w:numId w:val="7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Kegiatan yang mengasah motorik kasar anak-anak pada SPS Harum Manis dilakukan dengan perasaan gembira. </w:t>
      </w: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Pr="007A585A" w:rsidRDefault="007A585A" w:rsidP="007A585A">
      <w:pPr>
        <w:spacing w:after="0" w:line="480" w:lineRule="auto"/>
        <w:jc w:val="both"/>
        <w:rPr>
          <w:rFonts w:ascii="Times New Roman" w:hAnsi="Times New Roman" w:cs="Times New Roman"/>
          <w:sz w:val="24"/>
          <w:lang w:val="id-ID"/>
        </w:rPr>
      </w:pPr>
    </w:p>
    <w:p w:rsidR="007A585A" w:rsidRDefault="00E373D0" w:rsidP="007A585A">
      <w:pPr>
        <w:spacing w:after="0" w:line="480" w:lineRule="auto"/>
        <w:ind w:firstLine="720"/>
        <w:jc w:val="both"/>
        <w:rPr>
          <w:rFonts w:ascii="Times New Roman" w:hAnsi="Times New Roman" w:cs="Times New Roman"/>
          <w:sz w:val="24"/>
          <w:lang w:val="id-ID"/>
        </w:rPr>
      </w:pPr>
      <w:r w:rsidRPr="00E373D0">
        <w:rPr>
          <w:rFonts w:ascii="Times New Roman" w:hAnsi="Times New Roman" w:cs="Times New Roman"/>
          <w:noProof/>
          <w:sz w:val="24"/>
          <w:lang w:val="id-ID" w:eastAsia="id-ID"/>
        </w:rPr>
        <w:lastRenderedPageBreak/>
        <w:pict>
          <v:rect id="_x0000_s1177" style="position:absolute;left:0;text-align:left;margin-left:87pt;margin-top:54.15pt;width:248.6pt;height:61.15pt;z-index:251740160">
            <v:textbox>
              <w:txbxContent>
                <w:p w:rsidR="007A585A" w:rsidRDefault="007A585A" w:rsidP="007A585A">
                  <w:pPr>
                    <w:spacing w:after="0"/>
                    <w:jc w:val="center"/>
                    <w:rPr>
                      <w:rFonts w:asciiTheme="majorBidi" w:hAnsiTheme="majorBidi" w:cstheme="majorBidi"/>
                      <w:sz w:val="24"/>
                      <w:szCs w:val="24"/>
                      <w:lang w:val="id-ID"/>
                    </w:rPr>
                  </w:pPr>
                  <w:r w:rsidRPr="00723B0A">
                    <w:rPr>
                      <w:rFonts w:asciiTheme="majorBidi" w:hAnsiTheme="majorBidi" w:cstheme="majorBidi"/>
                      <w:sz w:val="24"/>
                      <w:szCs w:val="24"/>
                      <w:lang w:val="id-ID"/>
                    </w:rPr>
                    <w:t xml:space="preserve">Indikator Kemampuan Motorik Kasar Anak Usia Dini Melalui Kegiatan Olah Tubuh </w:t>
                  </w:r>
                </w:p>
                <w:p w:rsidR="007A585A" w:rsidRPr="00723B0A" w:rsidRDefault="007A585A" w:rsidP="007A585A">
                  <w:pPr>
                    <w:spacing w:after="0"/>
                    <w:jc w:val="center"/>
                    <w:rPr>
                      <w:rFonts w:asciiTheme="majorBidi" w:hAnsiTheme="majorBidi" w:cstheme="majorBidi"/>
                      <w:sz w:val="24"/>
                      <w:szCs w:val="24"/>
                      <w:lang w:val="id-ID"/>
                    </w:rPr>
                  </w:pPr>
                  <w:r w:rsidRPr="00723B0A">
                    <w:rPr>
                      <w:rFonts w:asciiTheme="majorBidi" w:hAnsiTheme="majorBidi" w:cstheme="majorBidi"/>
                      <w:sz w:val="24"/>
                      <w:szCs w:val="24"/>
                      <w:lang w:val="id-ID"/>
                    </w:rPr>
                    <w:t>Di SPS Harum Manis Magetan</w:t>
                  </w:r>
                </w:p>
              </w:txbxContent>
            </v:textbox>
          </v:rect>
        </w:pict>
      </w:r>
      <w:r w:rsidR="007A585A">
        <w:rPr>
          <w:rFonts w:ascii="Times New Roman" w:hAnsi="Times New Roman" w:cs="Times New Roman"/>
          <w:sz w:val="24"/>
          <w:lang w:val="id-ID"/>
        </w:rPr>
        <w:t>Berdasarkan hasil penelitian keseluruhan yang ditemukan peneliti dapat diperjelas dengan gambar bagan hasil penelitian dibawah ini:</w:t>
      </w:r>
    </w:p>
    <w:p w:rsidR="007A585A" w:rsidRDefault="00E373D0" w:rsidP="007A585A">
      <w:pPr>
        <w:spacing w:after="0" w:line="480" w:lineRule="auto"/>
        <w:ind w:firstLine="720"/>
        <w:jc w:val="both"/>
        <w:rPr>
          <w:rFonts w:ascii="Times New Roman" w:hAnsi="Times New Roman" w:cs="Times New Roman"/>
          <w:sz w:val="24"/>
          <w:lang w:val="id-ID"/>
        </w:rPr>
      </w:pPr>
      <w:r w:rsidRPr="00E373D0">
        <w:rPr>
          <w:rFonts w:ascii="Times New Roman" w:hAnsi="Times New Roman" w:cs="Times New Roman"/>
          <w:noProof/>
          <w:sz w:val="24"/>
          <w:lang w:val="id-ID" w:eastAsia="id-ID"/>
        </w:rPr>
        <w:pict>
          <v:shape id="_x0000_s1184" type="#_x0000_t32" style="position:absolute;left:0;text-align:left;margin-left:389.55pt;margin-top:89.55pt;width:0;height:37pt;z-index:251747328" o:connectortype="straight">
            <v:stroke endarrow="block"/>
          </v:shape>
        </w:pict>
      </w:r>
      <w:r w:rsidRPr="00E373D0">
        <w:rPr>
          <w:rFonts w:ascii="Times New Roman" w:hAnsi="Times New Roman" w:cs="Times New Roman"/>
          <w:noProof/>
          <w:sz w:val="24"/>
          <w:lang w:val="id-ID" w:eastAsia="id-ID"/>
        </w:rPr>
        <w:pict>
          <v:shape id="_x0000_s1183" type="#_x0000_t32" style="position:absolute;left:0;text-align:left;margin-left:294.9pt;margin-top:91.35pt;width:0;height:37pt;z-index:251746304" o:connectortype="straight">
            <v:stroke endarrow="block"/>
          </v:shape>
        </w:pict>
      </w:r>
      <w:r w:rsidRPr="00E373D0">
        <w:rPr>
          <w:rFonts w:ascii="Times New Roman" w:hAnsi="Times New Roman" w:cs="Times New Roman"/>
          <w:noProof/>
          <w:sz w:val="24"/>
          <w:lang w:val="id-ID" w:eastAsia="id-ID"/>
        </w:rPr>
        <w:pict>
          <v:shape id="_x0000_s1180" type="#_x0000_t32" style="position:absolute;left:0;text-align:left;margin-left:33.6pt;margin-top:90.25pt;width:0;height:37pt;z-index:251743232" o:connectortype="straight">
            <v:stroke endarrow="block"/>
          </v:shape>
        </w:pict>
      </w:r>
      <w:r w:rsidRPr="00E373D0">
        <w:rPr>
          <w:rFonts w:ascii="Times New Roman" w:hAnsi="Times New Roman" w:cs="Times New Roman"/>
          <w:noProof/>
          <w:sz w:val="24"/>
          <w:lang w:val="id-ID" w:eastAsia="id-ID"/>
        </w:rPr>
        <w:pict>
          <v:shape id="_x0000_s1181" type="#_x0000_t32" style="position:absolute;left:0;text-align:left;margin-left:116.85pt;margin-top:91.35pt;width:0;height:37pt;z-index:251744256" o:connectortype="straight">
            <v:stroke endarrow="block"/>
          </v:shape>
        </w:pict>
      </w:r>
      <w:r w:rsidRPr="00E373D0">
        <w:rPr>
          <w:rFonts w:ascii="Times New Roman" w:hAnsi="Times New Roman" w:cs="Times New Roman"/>
          <w:noProof/>
          <w:sz w:val="24"/>
          <w:lang w:val="id-ID" w:eastAsia="id-ID"/>
        </w:rPr>
        <w:pict>
          <v:shape id="_x0000_s1182" type="#_x0000_t32" style="position:absolute;left:0;text-align:left;margin-left:211.95pt;margin-top:88.15pt;width:0;height:37pt;z-index:251745280" o:connectortype="straight">
            <v:stroke endarrow="block"/>
          </v:shape>
        </w:pict>
      </w:r>
      <w:r w:rsidRPr="00E373D0">
        <w:rPr>
          <w:rFonts w:ascii="Times New Roman" w:hAnsi="Times New Roman" w:cs="Times New Roman"/>
          <w:noProof/>
          <w:sz w:val="24"/>
          <w:lang w:val="id-ID" w:eastAsia="id-ID"/>
        </w:rPr>
        <w:pict>
          <v:shape id="_x0000_s1179" type="#_x0000_t32" style="position:absolute;left:0;text-align:left;margin-left:33.6pt;margin-top:90.25pt;width:355.95pt;height:0;z-index:251742208" o:connectortype="straight"/>
        </w:pict>
      </w:r>
      <w:r w:rsidRPr="00E373D0">
        <w:rPr>
          <w:rFonts w:ascii="Times New Roman" w:hAnsi="Times New Roman" w:cs="Times New Roman"/>
          <w:noProof/>
          <w:sz w:val="24"/>
          <w:lang w:val="id-ID" w:eastAsia="id-ID"/>
        </w:rPr>
        <w:pict>
          <v:shape id="_x0000_s1178" type="#_x0000_t32" style="position:absolute;left:0;text-align:left;margin-left:211.95pt;margin-top:60.15pt;width:0;height:31.2pt;z-index:251741184" o:connectortype="straight"/>
        </w:pict>
      </w:r>
    </w:p>
    <w:p w:rsidR="007A585A" w:rsidRPr="008569B3" w:rsidRDefault="007A585A" w:rsidP="007A585A">
      <w:pPr>
        <w:rPr>
          <w:rFonts w:ascii="Times New Roman" w:hAnsi="Times New Roman" w:cs="Times New Roman"/>
          <w:sz w:val="24"/>
          <w:lang w:val="id-ID"/>
        </w:rPr>
      </w:pPr>
    </w:p>
    <w:p w:rsidR="007A585A" w:rsidRPr="008569B3" w:rsidRDefault="007A585A" w:rsidP="007A585A">
      <w:pPr>
        <w:rPr>
          <w:rFonts w:ascii="Times New Roman" w:hAnsi="Times New Roman" w:cs="Times New Roman"/>
          <w:sz w:val="24"/>
          <w:lang w:val="id-ID"/>
        </w:rPr>
      </w:pPr>
    </w:p>
    <w:p w:rsidR="007A585A" w:rsidRPr="008569B3" w:rsidRDefault="007A585A" w:rsidP="007A585A">
      <w:pPr>
        <w:rPr>
          <w:rFonts w:ascii="Times New Roman" w:hAnsi="Times New Roman" w:cs="Times New Roman"/>
          <w:sz w:val="24"/>
          <w:lang w:val="id-ID"/>
        </w:rPr>
      </w:pPr>
    </w:p>
    <w:p w:rsidR="007A585A" w:rsidRPr="008569B3" w:rsidRDefault="00E373D0" w:rsidP="007A585A">
      <w:pPr>
        <w:rPr>
          <w:rFonts w:ascii="Times New Roman" w:hAnsi="Times New Roman" w:cs="Times New Roman"/>
          <w:sz w:val="24"/>
          <w:lang w:val="id-ID"/>
        </w:rPr>
      </w:pPr>
      <w:r w:rsidRPr="00E373D0">
        <w:rPr>
          <w:rFonts w:ascii="Times New Roman" w:hAnsi="Times New Roman" w:cs="Times New Roman"/>
          <w:noProof/>
          <w:sz w:val="24"/>
          <w:lang w:val="id-ID" w:eastAsia="id-ID"/>
        </w:rPr>
        <w:pict>
          <v:roundrect id="_x0000_s1189" style="position:absolute;margin-left:355.25pt;margin-top:19.95pt;width:68.65pt;height:50.65pt;z-index:251752448" arcsize="10923f">
            <v:textbox>
              <w:txbxContent>
                <w:p w:rsidR="007A585A" w:rsidRPr="00C35452" w:rsidRDefault="007A585A" w:rsidP="007A585A">
                  <w:pPr>
                    <w:spacing w:line="240" w:lineRule="auto"/>
                    <w:jc w:val="center"/>
                    <w:rPr>
                      <w:rFonts w:asciiTheme="majorBidi" w:hAnsiTheme="majorBidi" w:cstheme="majorBidi"/>
                      <w:sz w:val="24"/>
                      <w:szCs w:val="24"/>
                      <w:lang w:val="id-ID"/>
                    </w:rPr>
                  </w:pPr>
                  <w:r w:rsidRPr="00C35452">
                    <w:rPr>
                      <w:rFonts w:asciiTheme="majorBidi" w:hAnsiTheme="majorBidi" w:cstheme="majorBidi"/>
                      <w:lang w:val="id-ID"/>
                    </w:rPr>
                    <w:t>Berdiri Dengan Satu Kaki</w:t>
                  </w:r>
                </w:p>
              </w:txbxContent>
            </v:textbox>
          </v:roundrect>
        </w:pict>
      </w:r>
      <w:r w:rsidRPr="00E373D0">
        <w:rPr>
          <w:rFonts w:ascii="Times New Roman" w:hAnsi="Times New Roman" w:cs="Times New Roman"/>
          <w:noProof/>
          <w:sz w:val="24"/>
          <w:lang w:val="id-ID" w:eastAsia="id-ID"/>
        </w:rPr>
        <w:pict>
          <v:roundrect id="_x0000_s1188" style="position:absolute;margin-left:253.2pt;margin-top:22.05pt;width:82.85pt;height:53.95pt;z-index:251751424" arcsize="10923f">
            <v:textbox>
              <w:txbxContent>
                <w:p w:rsidR="007A585A" w:rsidRPr="00C35452" w:rsidRDefault="007A585A" w:rsidP="007A585A">
                  <w:pPr>
                    <w:spacing w:line="240" w:lineRule="auto"/>
                    <w:jc w:val="center"/>
                    <w:rPr>
                      <w:rFonts w:asciiTheme="majorBidi" w:hAnsiTheme="majorBidi" w:cstheme="majorBidi"/>
                      <w:lang w:val="id-ID"/>
                    </w:rPr>
                  </w:pPr>
                  <w:r w:rsidRPr="00C35452">
                    <w:rPr>
                      <w:rFonts w:asciiTheme="majorBidi" w:hAnsiTheme="majorBidi" w:cstheme="majorBidi"/>
                      <w:lang w:val="id-ID"/>
                    </w:rPr>
                    <w:t>Melompat Kedepan dan Kebelakang</w:t>
                  </w:r>
                </w:p>
              </w:txbxContent>
            </v:textbox>
          </v:roundrect>
        </w:pict>
      </w:r>
      <w:r w:rsidRPr="00E373D0">
        <w:rPr>
          <w:rFonts w:ascii="Times New Roman" w:hAnsi="Times New Roman" w:cs="Times New Roman"/>
          <w:noProof/>
          <w:sz w:val="24"/>
          <w:lang w:val="id-ID" w:eastAsia="id-ID"/>
        </w:rPr>
        <w:pict>
          <v:roundrect id="_x0000_s1187" style="position:absolute;margin-left:176.65pt;margin-top:21.35pt;width:68.65pt;height:49.25pt;z-index:251750400" arcsize="10923f">
            <v:textbox>
              <w:txbxContent>
                <w:p w:rsidR="007A585A" w:rsidRPr="001D198F" w:rsidRDefault="007A585A" w:rsidP="007A585A">
                  <w:pPr>
                    <w:spacing w:line="240" w:lineRule="auto"/>
                    <w:jc w:val="center"/>
                    <w:rPr>
                      <w:rFonts w:asciiTheme="majorBidi" w:hAnsiTheme="majorBidi" w:cstheme="majorBidi"/>
                      <w:lang w:val="id-ID"/>
                    </w:rPr>
                  </w:pPr>
                  <w:r w:rsidRPr="001D198F">
                    <w:rPr>
                      <w:rFonts w:asciiTheme="majorBidi" w:hAnsiTheme="majorBidi" w:cstheme="majorBidi"/>
                      <w:lang w:val="id-ID"/>
                    </w:rPr>
                    <w:t>Berjalan Sambil Berjinjit</w:t>
                  </w:r>
                </w:p>
              </w:txbxContent>
            </v:textbox>
          </v:roundrect>
        </w:pict>
      </w:r>
      <w:r w:rsidRPr="00E373D0">
        <w:rPr>
          <w:rFonts w:ascii="Times New Roman" w:hAnsi="Times New Roman" w:cs="Times New Roman"/>
          <w:noProof/>
          <w:sz w:val="24"/>
          <w:lang w:val="id-ID" w:eastAsia="id-ID"/>
        </w:rPr>
        <w:pict>
          <v:roundrect id="_x0000_s1186" style="position:absolute;margin-left:80pt;margin-top:23.15pt;width:74pt;height:61.2pt;z-index:251749376" arcsize="10923f">
            <v:textbox>
              <w:txbxContent>
                <w:p w:rsidR="007A585A" w:rsidRPr="001D198F" w:rsidRDefault="007A585A" w:rsidP="007A585A">
                  <w:pPr>
                    <w:spacing w:line="240" w:lineRule="auto"/>
                    <w:jc w:val="center"/>
                    <w:rPr>
                      <w:rFonts w:asciiTheme="majorBidi" w:hAnsiTheme="majorBidi" w:cstheme="majorBidi"/>
                      <w:lang w:val="id-ID"/>
                    </w:rPr>
                  </w:pPr>
                  <w:r w:rsidRPr="001D198F">
                    <w:rPr>
                      <w:rFonts w:asciiTheme="majorBidi" w:hAnsiTheme="majorBidi" w:cstheme="majorBidi"/>
                      <w:lang w:val="id-ID"/>
                    </w:rPr>
                    <w:t>Melempar dan Menangkap Bola</w:t>
                  </w:r>
                </w:p>
              </w:txbxContent>
            </v:textbox>
          </v:roundrect>
        </w:pict>
      </w:r>
      <w:r w:rsidRPr="00E373D0">
        <w:rPr>
          <w:rFonts w:ascii="Times New Roman" w:hAnsi="Times New Roman" w:cs="Times New Roman"/>
          <w:noProof/>
          <w:sz w:val="24"/>
          <w:lang w:val="id-ID" w:eastAsia="id-ID"/>
        </w:rPr>
        <w:pict>
          <v:roundrect id="_x0000_s1185" style="position:absolute;margin-left:9.55pt;margin-top:21.35pt;width:59.25pt;height:62.15pt;z-index:251748352" arcsize="10923f">
            <v:textbox>
              <w:txbxContent>
                <w:p w:rsidR="007A585A" w:rsidRPr="0039590C" w:rsidRDefault="007A585A" w:rsidP="007A585A">
                  <w:pPr>
                    <w:spacing w:after="0" w:line="240" w:lineRule="auto"/>
                    <w:jc w:val="center"/>
                    <w:rPr>
                      <w:rFonts w:asciiTheme="majorBidi" w:hAnsiTheme="majorBidi" w:cstheme="majorBidi"/>
                      <w:sz w:val="24"/>
                      <w:szCs w:val="24"/>
                      <w:lang w:val="id-ID"/>
                    </w:rPr>
                  </w:pPr>
                  <w:r w:rsidRPr="0039590C">
                    <w:rPr>
                      <w:rFonts w:asciiTheme="majorBidi" w:hAnsiTheme="majorBidi" w:cstheme="majorBidi"/>
                      <w:lang w:val="id-ID"/>
                    </w:rPr>
                    <w:t>Berjalan di Atas Papan Titian</w:t>
                  </w:r>
                </w:p>
              </w:txbxContent>
            </v:textbox>
          </v:roundrect>
        </w:pict>
      </w:r>
    </w:p>
    <w:p w:rsidR="007A585A" w:rsidRPr="008569B3" w:rsidRDefault="007A585A" w:rsidP="007A585A">
      <w:pPr>
        <w:rPr>
          <w:rFonts w:ascii="Times New Roman" w:hAnsi="Times New Roman" w:cs="Times New Roman"/>
          <w:sz w:val="24"/>
          <w:lang w:val="id-ID"/>
        </w:rPr>
      </w:pPr>
    </w:p>
    <w:p w:rsidR="007A585A" w:rsidRPr="008569B3" w:rsidRDefault="00E373D0" w:rsidP="007A585A">
      <w:pPr>
        <w:rPr>
          <w:rFonts w:ascii="Times New Roman" w:hAnsi="Times New Roman" w:cs="Times New Roman"/>
          <w:sz w:val="24"/>
          <w:lang w:val="id-ID"/>
        </w:rPr>
      </w:pPr>
      <w:r w:rsidRPr="00E373D0">
        <w:rPr>
          <w:rFonts w:ascii="Times New Roman" w:hAnsi="Times New Roman" w:cs="Times New Roman"/>
          <w:noProof/>
          <w:sz w:val="24"/>
          <w:lang w:val="id-ID" w:eastAsia="id-ID"/>
        </w:rPr>
        <w:pict>
          <v:shape id="_x0000_s1192" type="#_x0000_t32" style="position:absolute;margin-left:211.95pt;margin-top:19.75pt;width:.05pt;height:12.85pt;z-index:251755520" o:connectortype="straight">
            <v:stroke endarrow="block"/>
          </v:shape>
        </w:pict>
      </w:r>
      <w:r w:rsidRPr="00E373D0">
        <w:rPr>
          <w:rFonts w:ascii="Times New Roman" w:hAnsi="Times New Roman" w:cs="Times New Roman"/>
          <w:noProof/>
          <w:sz w:val="24"/>
          <w:lang w:val="id-ID" w:eastAsia="id-ID"/>
        </w:rPr>
        <w:pict>
          <v:shape id="_x0000_s1193" type="#_x0000_t32" style="position:absolute;margin-left:389.55pt;margin-top:17.65pt;width:0;height:16.25pt;z-index:251756544" o:connectortype="straight">
            <v:stroke endarrow="block"/>
          </v:shape>
        </w:pict>
      </w:r>
    </w:p>
    <w:p w:rsidR="007A585A" w:rsidRPr="008569B3" w:rsidRDefault="00E373D0" w:rsidP="007A585A">
      <w:pPr>
        <w:rPr>
          <w:rFonts w:ascii="Times New Roman" w:hAnsi="Times New Roman" w:cs="Times New Roman"/>
          <w:sz w:val="24"/>
          <w:lang w:val="id-ID"/>
        </w:rPr>
      </w:pPr>
      <w:r w:rsidRPr="00E373D0">
        <w:rPr>
          <w:rFonts w:ascii="Times New Roman" w:hAnsi="Times New Roman" w:cs="Times New Roman"/>
          <w:noProof/>
          <w:sz w:val="24"/>
          <w:lang w:val="id-ID" w:eastAsia="id-ID"/>
        </w:rPr>
        <w:pict>
          <v:shape id="_x0000_s1194" type="#_x0000_t32" style="position:absolute;margin-left:299.1pt;margin-top:1.05pt;width:0;height:87.15pt;z-index:251757568" o:connectortype="straight">
            <v:stroke endarrow="block"/>
          </v:shape>
        </w:pict>
      </w:r>
      <w:r w:rsidRPr="00E373D0">
        <w:rPr>
          <w:rFonts w:ascii="Times New Roman" w:hAnsi="Times New Roman" w:cs="Times New Roman"/>
          <w:noProof/>
          <w:sz w:val="24"/>
          <w:lang w:val="id-ID" w:eastAsia="id-ID"/>
        </w:rPr>
        <w:pict>
          <v:roundrect id="_x0000_s1197" style="position:absolute;margin-left:329.7pt;margin-top:9.2pt;width:118.3pt;height:64.3pt;z-index:251760640" arcsize="10923f">
            <v:textbox style="mso-next-textbox:#_x0000_s1197">
              <w:txbxContent>
                <w:p w:rsidR="007A585A" w:rsidRPr="00C35452"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C35452">
                    <w:rPr>
                      <w:rFonts w:asciiTheme="majorBidi" w:hAnsiTheme="majorBidi" w:cstheme="majorBidi"/>
                      <w:lang w:val="id-ID"/>
                    </w:rPr>
                    <w:t>Meningkatkan kekuatan otot kaki</w:t>
                  </w:r>
                </w:p>
                <w:p w:rsidR="007A585A" w:rsidRPr="00C35452"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C35452">
                    <w:rPr>
                      <w:rFonts w:asciiTheme="majorBidi" w:hAnsiTheme="majorBidi" w:cstheme="majorBidi"/>
                      <w:lang w:val="id-ID"/>
                    </w:rPr>
                    <w:t>Menjaga keseimbangan</w:t>
                  </w:r>
                </w:p>
              </w:txbxContent>
            </v:textbox>
          </v:roundrect>
        </w:pict>
      </w:r>
      <w:r w:rsidRPr="00E373D0">
        <w:rPr>
          <w:rFonts w:ascii="Times New Roman" w:hAnsi="Times New Roman" w:cs="Times New Roman"/>
          <w:noProof/>
          <w:sz w:val="24"/>
          <w:lang w:val="id-ID" w:eastAsia="id-ID"/>
        </w:rPr>
        <w:pict>
          <v:roundrect id="_x0000_s1196" style="position:absolute;margin-left:154.5pt;margin-top:8.5pt;width:117.2pt;height:76.2pt;z-index:251759616" arcsize="10923f">
            <v:textbox style="mso-next-textbox:#_x0000_s1196">
              <w:txbxContent>
                <w:p w:rsidR="007A585A" w:rsidRPr="00C35452"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C35452">
                    <w:rPr>
                      <w:rFonts w:asciiTheme="majorBidi" w:hAnsiTheme="majorBidi" w:cstheme="majorBidi"/>
                      <w:lang w:val="id-ID"/>
                    </w:rPr>
                    <w:t>Melatih kekuatan otot kaki</w:t>
                  </w:r>
                </w:p>
                <w:p w:rsidR="007A585A" w:rsidRPr="00C35452"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C35452">
                    <w:rPr>
                      <w:rFonts w:asciiTheme="majorBidi" w:hAnsiTheme="majorBidi" w:cstheme="majorBidi"/>
                      <w:lang w:val="id-ID"/>
                    </w:rPr>
                    <w:t>Menjaga keseimbangan tubuh</w:t>
                  </w:r>
                </w:p>
                <w:p w:rsidR="007A585A" w:rsidRPr="00C35452" w:rsidRDefault="007A585A" w:rsidP="007A585A">
                  <w:pPr>
                    <w:pStyle w:val="ListParagraph"/>
                    <w:spacing w:after="0" w:line="240" w:lineRule="auto"/>
                    <w:ind w:left="284"/>
                    <w:jc w:val="both"/>
                    <w:rPr>
                      <w:rFonts w:asciiTheme="majorBidi" w:hAnsiTheme="majorBidi" w:cstheme="majorBidi"/>
                      <w:lang w:val="id-ID"/>
                    </w:rPr>
                  </w:pPr>
                </w:p>
              </w:txbxContent>
            </v:textbox>
          </v:roundrect>
        </w:pict>
      </w:r>
      <w:r w:rsidRPr="00E373D0">
        <w:rPr>
          <w:rFonts w:ascii="Times New Roman" w:hAnsi="Times New Roman" w:cs="Times New Roman"/>
          <w:noProof/>
          <w:sz w:val="24"/>
          <w:lang w:val="id-ID" w:eastAsia="id-ID"/>
        </w:rPr>
        <w:pict>
          <v:shape id="_x0000_s1191" type="#_x0000_t32" style="position:absolute;margin-left:123pt;margin-top:8.05pt;width:0;height:114.95pt;z-index:251754496" o:connectortype="straight">
            <v:stroke endarrow="block"/>
          </v:shape>
        </w:pict>
      </w:r>
      <w:r w:rsidRPr="00E373D0">
        <w:rPr>
          <w:rFonts w:ascii="Times New Roman" w:hAnsi="Times New Roman" w:cs="Times New Roman"/>
          <w:noProof/>
          <w:sz w:val="24"/>
          <w:lang w:val="id-ID" w:eastAsia="id-ID"/>
        </w:rPr>
        <w:pict>
          <v:roundrect id="_x0000_s1195" style="position:absolute;margin-left:-1.75pt;margin-top:22.75pt;width:118.6pt;height:90.45pt;z-index:251758592" arcsize="10923f">
            <v:textbox style="mso-next-textbox:#_x0000_s1195">
              <w:txbxContent>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Melatih kekuatan otot kaki</w:t>
                  </w:r>
                </w:p>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Keseimbangan tubuh</w:t>
                  </w:r>
                </w:p>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Keberanian</w:t>
                  </w:r>
                </w:p>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konsentrasi</w:t>
                  </w:r>
                </w:p>
              </w:txbxContent>
            </v:textbox>
          </v:roundrect>
        </w:pict>
      </w:r>
      <w:r w:rsidRPr="00E373D0">
        <w:rPr>
          <w:rFonts w:ascii="Times New Roman" w:hAnsi="Times New Roman" w:cs="Times New Roman"/>
          <w:noProof/>
          <w:sz w:val="24"/>
          <w:lang w:val="id-ID" w:eastAsia="id-ID"/>
        </w:rPr>
        <w:pict>
          <v:shape id="_x0000_s1190" type="#_x0000_t32" style="position:absolute;margin-left:33.6pt;margin-top:6.75pt;width:0;height:15.95pt;z-index:251753472" o:connectortype="straight">
            <v:stroke endarrow="block"/>
          </v:shape>
        </w:pict>
      </w:r>
    </w:p>
    <w:p w:rsidR="007A585A" w:rsidRPr="008569B3" w:rsidRDefault="007A585A" w:rsidP="007A585A">
      <w:pPr>
        <w:rPr>
          <w:rFonts w:ascii="Times New Roman" w:hAnsi="Times New Roman" w:cs="Times New Roman"/>
          <w:sz w:val="24"/>
          <w:lang w:val="id-ID"/>
        </w:rPr>
      </w:pPr>
    </w:p>
    <w:p w:rsidR="007A585A" w:rsidRPr="008569B3" w:rsidRDefault="007A585A" w:rsidP="007A585A">
      <w:pPr>
        <w:rPr>
          <w:rFonts w:ascii="Times New Roman" w:hAnsi="Times New Roman" w:cs="Times New Roman"/>
          <w:sz w:val="24"/>
          <w:lang w:val="id-ID"/>
        </w:rPr>
      </w:pPr>
    </w:p>
    <w:p w:rsidR="007A585A" w:rsidRPr="008569B3" w:rsidRDefault="00E373D0" w:rsidP="007A585A">
      <w:pPr>
        <w:rPr>
          <w:rFonts w:ascii="Times New Roman" w:hAnsi="Times New Roman" w:cs="Times New Roman"/>
          <w:sz w:val="24"/>
          <w:lang w:val="id-ID"/>
        </w:rPr>
      </w:pPr>
      <w:r w:rsidRPr="00E373D0">
        <w:rPr>
          <w:rFonts w:ascii="Times New Roman" w:hAnsi="Times New Roman" w:cs="Times New Roman"/>
          <w:noProof/>
          <w:sz w:val="24"/>
          <w:lang w:val="id-ID" w:eastAsia="id-ID"/>
        </w:rPr>
        <w:pict>
          <v:roundrect id="_x0000_s1199" style="position:absolute;margin-left:241.3pt;margin-top:10.6pt;width:120.4pt;height:82.85pt;z-index:251762688" arcsize="10923f">
            <v:textbox style="mso-next-textbox:#_x0000_s1199">
              <w:txbxContent>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Melatih kelenturan dan kekuatan otot kaki</w:t>
                  </w:r>
                </w:p>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Melatih kepercayaan diri</w:t>
                  </w:r>
                </w:p>
              </w:txbxContent>
            </v:textbox>
          </v:roundrect>
        </w:pict>
      </w:r>
    </w:p>
    <w:p w:rsidR="007A585A" w:rsidRPr="008569B3" w:rsidRDefault="00E373D0" w:rsidP="007A585A">
      <w:pPr>
        <w:rPr>
          <w:rFonts w:ascii="Times New Roman" w:hAnsi="Times New Roman" w:cs="Times New Roman"/>
          <w:sz w:val="24"/>
          <w:lang w:val="id-ID"/>
        </w:rPr>
      </w:pPr>
      <w:r w:rsidRPr="00E373D0">
        <w:rPr>
          <w:rFonts w:ascii="Times New Roman" w:hAnsi="Times New Roman" w:cs="Times New Roman"/>
          <w:noProof/>
          <w:sz w:val="24"/>
          <w:lang w:val="id-ID" w:eastAsia="id-ID"/>
        </w:rPr>
        <w:pict>
          <v:roundrect id="_x0000_s1198" style="position:absolute;margin-left:62.5pt;margin-top:19.5pt;width:120.5pt;height:93.45pt;z-index:251761664" arcsize="10923f">
            <v:textbox style="mso-next-textbox:#_x0000_s1198">
              <w:txbxContent>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Melatih kekuatan otot tangan</w:t>
                  </w:r>
                </w:p>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Kelincahan</w:t>
                  </w:r>
                </w:p>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Kecepatan</w:t>
                  </w:r>
                </w:p>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Konsentrasi</w:t>
                  </w:r>
                </w:p>
                <w:p w:rsidR="007A585A" w:rsidRPr="0039590C" w:rsidRDefault="007A585A" w:rsidP="00317507">
                  <w:pPr>
                    <w:pStyle w:val="ListParagraph"/>
                    <w:numPr>
                      <w:ilvl w:val="0"/>
                      <w:numId w:val="73"/>
                    </w:numPr>
                    <w:spacing w:after="0" w:line="240" w:lineRule="auto"/>
                    <w:ind w:left="284" w:hanging="284"/>
                    <w:jc w:val="both"/>
                    <w:rPr>
                      <w:rFonts w:asciiTheme="majorBidi" w:hAnsiTheme="majorBidi" w:cstheme="majorBidi"/>
                      <w:lang w:val="id-ID"/>
                    </w:rPr>
                  </w:pPr>
                  <w:r w:rsidRPr="0039590C">
                    <w:rPr>
                      <w:rFonts w:asciiTheme="majorBidi" w:hAnsiTheme="majorBidi" w:cstheme="majorBidi"/>
                      <w:lang w:val="id-ID"/>
                    </w:rPr>
                    <w:t>ketepatan</w:t>
                  </w:r>
                </w:p>
              </w:txbxContent>
            </v:textbox>
          </v:roundrect>
        </w:pict>
      </w:r>
    </w:p>
    <w:p w:rsidR="007A585A" w:rsidRPr="008569B3" w:rsidRDefault="007A585A" w:rsidP="007A585A">
      <w:pPr>
        <w:rPr>
          <w:rFonts w:ascii="Times New Roman" w:hAnsi="Times New Roman" w:cs="Times New Roman"/>
          <w:sz w:val="24"/>
          <w:lang w:val="id-ID"/>
        </w:rPr>
      </w:pPr>
    </w:p>
    <w:p w:rsidR="007A585A" w:rsidRDefault="007A585A" w:rsidP="007A585A">
      <w:pPr>
        <w:tabs>
          <w:tab w:val="left" w:pos="2785"/>
        </w:tabs>
        <w:jc w:val="center"/>
        <w:rPr>
          <w:rFonts w:ascii="Times New Roman" w:hAnsi="Times New Roman" w:cs="Times New Roman"/>
          <w:b/>
          <w:bCs/>
          <w:szCs w:val="20"/>
          <w:lang w:val="id-ID"/>
        </w:rPr>
      </w:pPr>
    </w:p>
    <w:p w:rsidR="007A585A" w:rsidRDefault="007A585A" w:rsidP="007A585A">
      <w:pPr>
        <w:tabs>
          <w:tab w:val="left" w:pos="2785"/>
        </w:tabs>
        <w:jc w:val="center"/>
        <w:rPr>
          <w:rFonts w:ascii="Times New Roman" w:hAnsi="Times New Roman" w:cs="Times New Roman"/>
          <w:b/>
          <w:bCs/>
          <w:szCs w:val="20"/>
          <w:lang w:val="id-ID"/>
        </w:rPr>
      </w:pPr>
    </w:p>
    <w:p w:rsidR="007A585A" w:rsidRDefault="007A585A" w:rsidP="007A585A">
      <w:pPr>
        <w:tabs>
          <w:tab w:val="left" w:pos="2785"/>
        </w:tabs>
        <w:jc w:val="center"/>
        <w:rPr>
          <w:rFonts w:ascii="Times New Roman" w:hAnsi="Times New Roman" w:cs="Times New Roman"/>
          <w:b/>
          <w:bCs/>
          <w:szCs w:val="20"/>
          <w:lang w:val="id-ID"/>
        </w:rPr>
      </w:pPr>
    </w:p>
    <w:p w:rsidR="007A585A" w:rsidRDefault="007A585A" w:rsidP="007A585A">
      <w:pPr>
        <w:tabs>
          <w:tab w:val="left" w:pos="2785"/>
        </w:tabs>
        <w:jc w:val="center"/>
        <w:rPr>
          <w:rFonts w:ascii="Times New Roman" w:hAnsi="Times New Roman" w:cs="Times New Roman"/>
          <w:b/>
          <w:bCs/>
          <w:szCs w:val="20"/>
          <w:lang w:val="id-ID"/>
        </w:rPr>
      </w:pPr>
      <w:r>
        <w:rPr>
          <w:rFonts w:ascii="Times New Roman" w:hAnsi="Times New Roman" w:cs="Times New Roman"/>
          <w:b/>
          <w:bCs/>
          <w:szCs w:val="20"/>
          <w:lang w:val="id-ID"/>
        </w:rPr>
        <w:t xml:space="preserve">Gambar 4.2 Indikator Kemampuan Motorik Kasar Anak Usia Dini Melalui Kegiatan Olah Tubuh di SPS Harum Manis </w:t>
      </w:r>
    </w:p>
    <w:p w:rsidR="007A585A" w:rsidRDefault="007A585A" w:rsidP="007A585A">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Berdasarkan gambar di atas, berikut ini penjelasan mengenai indikator kemampuan motorik kasar anak usia dini melalui kegiatan olah tubuh di SPS Harum Manis Magetan:</w:t>
      </w: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7A585A">
      <w:pPr>
        <w:spacing w:after="0" w:line="480" w:lineRule="auto"/>
        <w:jc w:val="both"/>
        <w:rPr>
          <w:rFonts w:ascii="Times New Roman" w:hAnsi="Times New Roman" w:cs="Times New Roman"/>
          <w:sz w:val="24"/>
          <w:lang w:val="id-ID"/>
        </w:rPr>
      </w:pPr>
    </w:p>
    <w:p w:rsidR="007A585A" w:rsidRDefault="007A585A" w:rsidP="00317507">
      <w:pPr>
        <w:pStyle w:val="ListParagraph"/>
        <w:numPr>
          <w:ilvl w:val="0"/>
          <w:numId w:val="7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Berjalan di Atas Papan Titian</w:t>
      </w:r>
    </w:p>
    <w:p w:rsidR="007A585A" w:rsidRDefault="007A585A" w:rsidP="007A585A">
      <w:pPr>
        <w:pStyle w:val="ListParagraph"/>
        <w:spacing w:after="0"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Berjalan di atas papan titian merupakan kegiatan yang dapat meningkatkan kemampuan motorik kasar anak. Upaya guru untuk mengajak anak berjalan diatas papan titian  pertama, memberikan contoh cara melakukannya, kedua, jika anak tidak berani dalam melakukannya guru memegangi atau menggandengnya, dan ketiga, ketika anak sudah berani anak bisa mencobanya sendiri. Berjalan diatas papan titian memiliki manfaat dalam perkembangan motorik kasarnya seperti kekuatan otot kaki mejadi bertambah, memiliki keseimbangan tubuh, anak menjadi berani dan berkonsentrasi. Sehingga indikator capaian perkembangan motorik kasar pada anak sudah tercapai.</w:t>
      </w:r>
    </w:p>
    <w:p w:rsidR="007A585A" w:rsidRDefault="007A585A" w:rsidP="00317507">
      <w:pPr>
        <w:pStyle w:val="ListParagraph"/>
        <w:numPr>
          <w:ilvl w:val="0"/>
          <w:numId w:val="7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lempar dan Menangkap Bola</w:t>
      </w:r>
    </w:p>
    <w:p w:rsidR="007A585A" w:rsidRDefault="007A585A" w:rsidP="007A585A">
      <w:pPr>
        <w:pStyle w:val="ListParagraph"/>
        <w:spacing w:after="0"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Melempar dan menangkap bola merupakan kegiatan yang dapat meningkatkan kemampuan motorik kasar anak. Upaya guru untuk mengajak anak bermain melempar dan menangkap bola yaitu pertama, memberikan contoh cara melakukannya, dan kedua, anak-anak secara bergantian melempar dan menangkap bola dengan guru dan teman-temannya. Melempar dan menangkap bola memiliki manfaat dalam perkembangan motorik kasarnya seperti anak menjadi fokus,  konsentrasi, lincah, cepat sehingga kekuatan otot tangan menjadi bertambah yang akrtinya indikator capaian perkembangan motorik kasar pada anak sudah tercapai.</w:t>
      </w:r>
    </w:p>
    <w:p w:rsidR="007A585A" w:rsidRDefault="007A585A" w:rsidP="00317507">
      <w:pPr>
        <w:pStyle w:val="ListParagraph"/>
        <w:numPr>
          <w:ilvl w:val="0"/>
          <w:numId w:val="7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erjalan Sambil Berjinjit</w:t>
      </w:r>
    </w:p>
    <w:p w:rsidR="007A585A" w:rsidRDefault="007A585A" w:rsidP="007A585A">
      <w:pPr>
        <w:pStyle w:val="ListParagraph"/>
        <w:spacing w:after="0"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 xml:space="preserve">Berjalan sambil berjinjit merupakan kegiatan yang dapat meningkatkan kemampuan motorik kasar anak. Upaya guru untuk mengajak anak berjalan </w:t>
      </w:r>
      <w:r>
        <w:rPr>
          <w:rFonts w:ascii="Times New Roman" w:hAnsi="Times New Roman" w:cs="Times New Roman"/>
          <w:sz w:val="24"/>
          <w:lang w:val="id-ID"/>
        </w:rPr>
        <w:lastRenderedPageBreak/>
        <w:t>sambil berjinjit pertama, memberikan contoh cara melakukannya, kedua, jika anak bingung cara melakukannya guru mendampingi dan membimbing agar bisa melakukannya, dan ketiga, ketika ada anak yang kesulitan dalam melakukannya guru mengajarinya hingga bisa melakukan dengan sendiri. Berjalan sambil berjinjit memiliki manfaat dalam perkembangan motorik kasarnya seperti kekuatan otot kaki mejadi bertambah, dan memiliki keseimbangan tubuh. Sehingga indikator capaian perkembangan motorik kasar pada anak sudah tercapai.</w:t>
      </w:r>
    </w:p>
    <w:p w:rsidR="007A585A" w:rsidRDefault="007A585A" w:rsidP="00317507">
      <w:pPr>
        <w:pStyle w:val="ListParagraph"/>
        <w:numPr>
          <w:ilvl w:val="0"/>
          <w:numId w:val="7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lompat kedepan dan kebelakang</w:t>
      </w:r>
    </w:p>
    <w:p w:rsidR="007A585A" w:rsidRDefault="007A585A" w:rsidP="007A585A">
      <w:pPr>
        <w:pStyle w:val="ListParagraph"/>
        <w:spacing w:after="0"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Melompat kedepan dan kebelakang merupakan kegiatan yang dapat meningkatkan kemampuan motorik kasar anak. Upaya guru untuk mengajak anak cara melakukan kegiatan melompat kedepan dan kebelakang pertama, guru memberikan contoh cara melakukannya, kedua, anak mempraktekkan kegiatan yang telah diberikan contoh oleh guru. Melompat kedepan dan kebelakang memiliki manfaat dalam perkembangan motorik kasarnya seperti otot kaki menjadi kuat dan lentur tidak kaku, anak menjadi berani dan percaya diri. Sehingga indikator capaian perkembangan motorik kasar pada anak sudah tercapai.</w:t>
      </w:r>
    </w:p>
    <w:p w:rsidR="007A585A" w:rsidRDefault="007A585A" w:rsidP="00317507">
      <w:pPr>
        <w:pStyle w:val="ListParagraph"/>
        <w:numPr>
          <w:ilvl w:val="0"/>
          <w:numId w:val="7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Berdiri dengan Satu Kaki </w:t>
      </w:r>
    </w:p>
    <w:p w:rsidR="007A585A" w:rsidRPr="00C27DBD" w:rsidRDefault="007A585A" w:rsidP="007A585A">
      <w:pPr>
        <w:pStyle w:val="ListParagraph"/>
        <w:spacing w:after="0"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 xml:space="preserve">Berdiri dengan satu kaki merupakan kegiatan yang dapat meningkatkan kemampuan motorik kasar anak. Upaya guru untuk mengajak anak melakukan kegiatan berdiri dengan satu kaki  pertama, guru memberikan contoh cara melakukannya, kedua, jika anak kesulitan dalam melakukannya guru </w:t>
      </w:r>
      <w:r>
        <w:rPr>
          <w:rFonts w:ascii="Times New Roman" w:hAnsi="Times New Roman" w:cs="Times New Roman"/>
          <w:sz w:val="24"/>
          <w:lang w:val="id-ID"/>
        </w:rPr>
        <w:lastRenderedPageBreak/>
        <w:t>memegangi atau menggandengnya karena kegiatan ini bagi anak-anak merasa sulit, dan ketiga, ketika anak sudah bisa melakukanya guru hanya mendampingi saja. Berdiri dengan satu kaki memiliki manfaat dalam perkembangan motorik kasarnya seperti otot kaki yang dimiliki anak menjadi kuat, dan memiliki keseimbangan tubuh. Sehingga indikator capaian perkembangan motorik kasar pada anak sudah tercapai.</w:t>
      </w:r>
    </w:p>
    <w:p w:rsidR="007A585A" w:rsidRDefault="007A585A">
      <w:pPr>
        <w:rPr>
          <w:lang w:val="id-ID"/>
        </w:rPr>
        <w:sectPr w:rsidR="007A585A" w:rsidSect="007A585A">
          <w:headerReference w:type="even" r:id="rId30"/>
          <w:headerReference w:type="default" r:id="rId31"/>
          <w:headerReference w:type="first" r:id="rId32"/>
          <w:pgSz w:w="11907" w:h="16839" w:code="9"/>
          <w:pgMar w:top="2268" w:right="1701" w:bottom="1701" w:left="2268" w:header="720" w:footer="720" w:gutter="0"/>
          <w:cols w:space="720"/>
          <w:docGrid w:linePitch="360"/>
        </w:sectPr>
      </w:pPr>
    </w:p>
    <w:p w:rsidR="007A585A" w:rsidRDefault="00E373D0" w:rsidP="007A585A">
      <w:pPr>
        <w:spacing w:after="0" w:line="480" w:lineRule="auto"/>
        <w:jc w:val="center"/>
        <w:rPr>
          <w:rFonts w:ascii="Times New Roman" w:hAnsi="Times New Roman" w:cs="Times New Roman"/>
          <w:b/>
          <w:sz w:val="24"/>
          <w:lang w:val="id-ID"/>
        </w:rPr>
      </w:pPr>
      <w:r>
        <w:rPr>
          <w:rFonts w:ascii="Times New Roman" w:hAnsi="Times New Roman" w:cs="Times New Roman"/>
          <w:b/>
          <w:noProof/>
          <w:sz w:val="24"/>
        </w:rPr>
        <w:lastRenderedPageBreak/>
        <w:pict>
          <v:rect id="_x0000_s1201" style="position:absolute;left:0;text-align:left;margin-left:383.1pt;margin-top:-48.9pt;width:43.5pt;height:35.25pt;z-index:251765760" strokecolor="white [3212]"/>
        </w:pict>
      </w:r>
      <w:r w:rsidR="007A585A">
        <w:rPr>
          <w:rFonts w:ascii="Times New Roman" w:hAnsi="Times New Roman" w:cs="Times New Roman"/>
          <w:b/>
          <w:sz w:val="24"/>
          <w:lang w:val="id-ID"/>
        </w:rPr>
        <w:t>BAB V</w:t>
      </w:r>
    </w:p>
    <w:p w:rsidR="007A585A" w:rsidRDefault="007A585A" w:rsidP="007A585A">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PENUTUP</w:t>
      </w:r>
    </w:p>
    <w:p w:rsidR="007A585A" w:rsidRDefault="007A585A" w:rsidP="00317507">
      <w:pPr>
        <w:pStyle w:val="ListParagraph"/>
        <w:numPr>
          <w:ilvl w:val="0"/>
          <w:numId w:val="75"/>
        </w:num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t>Simpulan</w:t>
      </w:r>
    </w:p>
    <w:p w:rsidR="007A585A" w:rsidRDefault="007A585A" w:rsidP="007A585A">
      <w:pPr>
        <w:pStyle w:val="ListParagraph"/>
        <w:spacing w:after="0"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Berdasarkan dari temuan data dan pembahasan yang  telah dipaparkan oleh peneliti pada bab-bab sebelumnya, dapat diambil kesimpulan sebagai berikut:</w:t>
      </w:r>
    </w:p>
    <w:p w:rsidR="007A585A" w:rsidRPr="00421F0E" w:rsidRDefault="007A585A" w:rsidP="00317507">
      <w:pPr>
        <w:pStyle w:val="ListParagraph"/>
        <w:numPr>
          <w:ilvl w:val="0"/>
          <w:numId w:val="7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Upaya guru dalam melatih kemampuan motorik kasar anak usia dini dalam kegiatan olah tubuh di SPS Harum Manis Magetan adalah melihat karakteristik kemampuan motorik kasar yang dimilliki anak, adanya media yang digunakan untuk melatih kemampuan motorik kasar anak usia dini melalui kegiatan olah tubuh, memperlakukan anak dengan sama. Memperkenalkan berbagai jenis keterampilan motorik, memberikan semangat kepada anak, dan membuat kegiatan motorik kasar yang bervariasi. </w:t>
      </w:r>
    </w:p>
    <w:p w:rsidR="007A585A" w:rsidRDefault="007A585A" w:rsidP="00317507">
      <w:pPr>
        <w:pStyle w:val="ListParagraph"/>
        <w:numPr>
          <w:ilvl w:val="0"/>
          <w:numId w:val="7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Faktor-faktor yang mempengaruhi kemampuan motorik kasar anak usia dini dalam kegiatan olah tubuh di SPS Harum Manis Magetan adalah adanNya faktor genetik, faktor status gizi, faktor lingkungan, dan faktor stimulasi. </w:t>
      </w:r>
    </w:p>
    <w:p w:rsidR="007A585A" w:rsidRDefault="007A585A" w:rsidP="00317507">
      <w:pPr>
        <w:pStyle w:val="ListParagraph"/>
        <w:numPr>
          <w:ilvl w:val="0"/>
          <w:numId w:val="7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Capaian motorik kasar anak usia dini melalui kegiatan olah tubuh di SPS Harum Manis Magetan adalah anak mampu melakukan kegiatan olah tubuh yang terdiri dari berdiri diatas papan titian, melempar dan menangkap bola, berjlana sambil berjinjit, melompat ke depan dan ke belakang, dan berdiri dengan satu kaki. </w:t>
      </w:r>
    </w:p>
    <w:p w:rsidR="007A585A" w:rsidRDefault="007A585A" w:rsidP="007A585A">
      <w:pPr>
        <w:spacing w:after="0" w:line="480" w:lineRule="auto"/>
        <w:jc w:val="both"/>
        <w:rPr>
          <w:rFonts w:ascii="Times New Roman" w:hAnsi="Times New Roman" w:cs="Times New Roman"/>
          <w:sz w:val="24"/>
          <w:lang w:val="id-ID"/>
        </w:rPr>
      </w:pPr>
    </w:p>
    <w:p w:rsidR="007A585A" w:rsidRPr="00421F0E" w:rsidRDefault="007A585A" w:rsidP="007A585A">
      <w:pPr>
        <w:spacing w:after="0" w:line="480" w:lineRule="auto"/>
        <w:jc w:val="both"/>
        <w:rPr>
          <w:rFonts w:ascii="Times New Roman" w:hAnsi="Times New Roman" w:cs="Times New Roman"/>
          <w:sz w:val="24"/>
          <w:lang w:val="id-ID"/>
        </w:rPr>
      </w:pPr>
    </w:p>
    <w:p w:rsidR="007A585A" w:rsidRDefault="007A585A" w:rsidP="00317507">
      <w:pPr>
        <w:pStyle w:val="ListParagraph"/>
        <w:numPr>
          <w:ilvl w:val="0"/>
          <w:numId w:val="75"/>
        </w:num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Saran</w:t>
      </w:r>
    </w:p>
    <w:p w:rsidR="007A585A" w:rsidRDefault="007A585A" w:rsidP="007A585A">
      <w:pPr>
        <w:spacing w:after="0"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Berdasarkan hasil penelitian yang telas peneliti dapatkan, terdapat saran dari peneliti yang bisa dijadikan bahan masukan dalam melatih kemampuan motorik kasar anak usia dini dalam kegiatan olah tubuh di SPS Harum Manis Magetan. Adapun saran dari peneliti yaitu sebagai berikut:</w:t>
      </w:r>
    </w:p>
    <w:p w:rsidR="007A585A" w:rsidRDefault="007A585A" w:rsidP="00317507">
      <w:pPr>
        <w:pStyle w:val="ListParagraph"/>
        <w:numPr>
          <w:ilvl w:val="0"/>
          <w:numId w:val="77"/>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agi Guru</w:t>
      </w:r>
    </w:p>
    <w:p w:rsidR="007A585A" w:rsidRDefault="007A585A" w:rsidP="007A585A">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Guru dapat mempertimbangkan kembali pembelajaran yang akan diberikan kepada anak, guru diharapkan mampu mengembangkan pembelajaran tersebut yang lebih menarik dan menyenangkan bagi anak agar anak tidak mudah merasa takut dalam pembelajaran tersebut. </w:t>
      </w:r>
    </w:p>
    <w:p w:rsidR="007A585A" w:rsidRDefault="007A585A" w:rsidP="00317507">
      <w:pPr>
        <w:pStyle w:val="ListParagraph"/>
        <w:numPr>
          <w:ilvl w:val="0"/>
          <w:numId w:val="77"/>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i Kepala Sekolah </w:t>
      </w:r>
    </w:p>
    <w:p w:rsidR="007A585A" w:rsidRPr="00F2147D" w:rsidRDefault="007A585A" w:rsidP="007A585A">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Kepala sekolah diharapkan mempertimbangkan kembali sistem yang digunakan saat guru mengajar dengan memperbaiki sistem mengajarnya di sekolah dan menambah kembali media yang digunakan dalam kegiatan olah tubuh agar kemampuan yang dimiliki anak berkembang secara optimal</w:t>
      </w:r>
    </w:p>
    <w:p w:rsidR="007A585A" w:rsidRDefault="007A585A" w:rsidP="00317507">
      <w:pPr>
        <w:pStyle w:val="ListParagraph"/>
        <w:numPr>
          <w:ilvl w:val="0"/>
          <w:numId w:val="77"/>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agi Peneliti Selanjutnya</w:t>
      </w:r>
    </w:p>
    <w:p w:rsidR="007A585A" w:rsidRDefault="00E373D0" w:rsidP="007A585A">
      <w:pPr>
        <w:pStyle w:val="ListParagraph"/>
        <w:spacing w:after="0" w:line="480" w:lineRule="auto"/>
        <w:jc w:val="both"/>
        <w:rPr>
          <w:rFonts w:ascii="Times New Roman" w:hAnsi="Times New Roman" w:cs="Times New Roman"/>
          <w:sz w:val="24"/>
          <w:lang w:val="id-ID"/>
        </w:rPr>
      </w:pPr>
      <w:r>
        <w:rPr>
          <w:rFonts w:ascii="Times New Roman" w:hAnsi="Times New Roman" w:cs="Times New Roman"/>
          <w:noProof/>
          <w:sz w:val="24"/>
        </w:rPr>
        <w:pict>
          <v:rect id="_x0000_s1200" style="position:absolute;left:0;text-align:left;margin-left:190.35pt;margin-top:309.05pt;width:36pt;height:25.5pt;z-index:251764736" strokecolor="white [3212]"/>
        </w:pict>
      </w:r>
      <w:r w:rsidR="007A585A">
        <w:rPr>
          <w:rFonts w:ascii="Times New Roman" w:hAnsi="Times New Roman" w:cs="Times New Roman"/>
          <w:sz w:val="24"/>
          <w:lang w:val="id-ID"/>
        </w:rPr>
        <w:t xml:space="preserve">Peneliti selanjutnya diharpkan mampu melanjutkan penelitian tentang motorik kasar anak usia dini dengan sistem yang lebih baik lagi dari peneliti yang dilakukan sekarang. </w:t>
      </w:r>
    </w:p>
    <w:p w:rsidR="00317507" w:rsidRDefault="00317507" w:rsidP="007A585A">
      <w:pPr>
        <w:tabs>
          <w:tab w:val="left" w:pos="2505"/>
        </w:tabs>
        <w:rPr>
          <w:lang w:val="id-ID"/>
        </w:rPr>
        <w:sectPr w:rsidR="00317507" w:rsidSect="00317507">
          <w:headerReference w:type="even" r:id="rId33"/>
          <w:headerReference w:type="default" r:id="rId34"/>
          <w:headerReference w:type="first" r:id="rId35"/>
          <w:pgSz w:w="12240" w:h="15840"/>
          <w:pgMar w:top="2268" w:right="1701" w:bottom="1701" w:left="2268" w:header="720" w:footer="720" w:gutter="0"/>
          <w:pgNumType w:start="104"/>
          <w:cols w:space="720"/>
          <w:titlePg/>
          <w:docGrid w:linePitch="360"/>
        </w:sectPr>
      </w:pPr>
    </w:p>
    <w:p w:rsidR="00317507" w:rsidRDefault="00E373D0" w:rsidP="00317507">
      <w:pPr>
        <w:widowControl w:val="0"/>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lastRenderedPageBreak/>
        <w:pict>
          <v:rect id="_x0000_s1203" style="position:absolute;left:0;text-align:left;margin-left:401.1pt;margin-top:-47.4pt;width:17.25pt;height:25.5pt;z-index:251768832" strokecolor="white [3212]"/>
        </w:pict>
      </w:r>
      <w:r w:rsidR="00317507">
        <w:rPr>
          <w:rFonts w:ascii="Times New Roman" w:hAnsi="Times New Roman" w:cs="Times New Roman"/>
          <w:b/>
          <w:bCs/>
          <w:sz w:val="24"/>
          <w:szCs w:val="24"/>
          <w:lang w:val="id-ID"/>
        </w:rPr>
        <w:t xml:space="preserve">DAFTAR PUSTAKA </w:t>
      </w:r>
    </w:p>
    <w:p w:rsidR="00317507" w:rsidRDefault="00E373D0"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6A56D3">
        <w:rPr>
          <w:rFonts w:ascii="Times New Roman" w:hAnsi="Times New Roman" w:cs="Times New Roman"/>
          <w:sz w:val="24"/>
          <w:szCs w:val="24"/>
          <w:lang w:val="id-ID"/>
        </w:rPr>
        <w:fldChar w:fldCharType="begin" w:fldLock="1"/>
      </w:r>
      <w:r w:rsidR="00317507" w:rsidRPr="006A56D3">
        <w:rPr>
          <w:rFonts w:ascii="Times New Roman" w:hAnsi="Times New Roman" w:cs="Times New Roman"/>
          <w:sz w:val="24"/>
          <w:szCs w:val="24"/>
          <w:lang w:val="id-ID"/>
        </w:rPr>
        <w:instrText xml:space="preserve">ADDIN Mendeley Bibliography CSL_BIBLIOGRAPHY </w:instrText>
      </w:r>
      <w:r w:rsidRPr="006A56D3">
        <w:rPr>
          <w:rFonts w:ascii="Times New Roman" w:hAnsi="Times New Roman" w:cs="Times New Roman"/>
          <w:sz w:val="24"/>
          <w:szCs w:val="24"/>
          <w:lang w:val="id-ID"/>
        </w:rPr>
        <w:fldChar w:fldCharType="separate"/>
      </w:r>
      <w:r w:rsidRPr="008C5325">
        <w:rPr>
          <w:rFonts w:ascii="Times New Roman" w:hAnsi="Times New Roman" w:cs="Times New Roman"/>
          <w:sz w:val="24"/>
          <w:szCs w:val="24"/>
          <w:lang w:val="id-ID"/>
        </w:rPr>
        <w:fldChar w:fldCharType="begin" w:fldLock="1"/>
      </w:r>
      <w:r w:rsidR="00317507" w:rsidRPr="008C5325">
        <w:rPr>
          <w:rFonts w:ascii="Times New Roman" w:hAnsi="Times New Roman" w:cs="Times New Roman"/>
          <w:sz w:val="24"/>
          <w:szCs w:val="24"/>
          <w:lang w:val="id-ID"/>
        </w:rPr>
        <w:instrText xml:space="preserve">ADDIN Mendeley Bibliography CSL_BIBLIOGRAPHY </w:instrText>
      </w:r>
      <w:r w:rsidRPr="008C5325">
        <w:rPr>
          <w:rFonts w:ascii="Times New Roman" w:hAnsi="Times New Roman" w:cs="Times New Roman"/>
          <w:sz w:val="24"/>
          <w:szCs w:val="24"/>
          <w:lang w:val="id-ID"/>
        </w:rPr>
        <w:fldChar w:fldCharType="separate"/>
      </w:r>
      <w:r w:rsidR="00317507" w:rsidRPr="008C5325">
        <w:rPr>
          <w:rFonts w:ascii="Times New Roman" w:hAnsi="Times New Roman" w:cs="Times New Roman"/>
          <w:noProof/>
          <w:sz w:val="24"/>
          <w:szCs w:val="24"/>
        </w:rPr>
        <w:t xml:space="preserve">Adnyana, Gusti Nfurah Arya Yudaparmita; Komang Surya. 2021. “Upaya Meningkatkan Motorik Kasar Melalui Permainan Tradisional Pada Peserta Didik.” </w:t>
      </w:r>
      <w:r w:rsidR="00317507" w:rsidRPr="008C5325">
        <w:rPr>
          <w:rFonts w:ascii="Times New Roman" w:hAnsi="Times New Roman" w:cs="Times New Roman"/>
          <w:i/>
          <w:iCs/>
          <w:noProof/>
          <w:sz w:val="24"/>
          <w:szCs w:val="24"/>
        </w:rPr>
        <w:t>Edukasi: Jurnal Pendidikan Dasar</w:t>
      </w:r>
      <w:r w:rsidR="00317507" w:rsidRPr="008C5325">
        <w:rPr>
          <w:rFonts w:ascii="Times New Roman" w:hAnsi="Times New Roman" w:cs="Times New Roman"/>
          <w:noProof/>
          <w:sz w:val="24"/>
          <w:szCs w:val="24"/>
        </w:rPr>
        <w:t xml:space="preserve"> 2 (2): 183–90.</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Pr="008C5325"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5325">
        <w:rPr>
          <w:rFonts w:ascii="Times New Roman" w:hAnsi="Times New Roman" w:cs="Times New Roman"/>
          <w:noProof/>
          <w:sz w:val="24"/>
          <w:szCs w:val="24"/>
        </w:rPr>
        <w:t xml:space="preserve">Akbar, Eliyyil. 2020. </w:t>
      </w:r>
      <w:r w:rsidRPr="008C5325">
        <w:rPr>
          <w:rFonts w:ascii="Times New Roman" w:hAnsi="Times New Roman" w:cs="Times New Roman"/>
          <w:i/>
          <w:iCs/>
          <w:noProof/>
          <w:sz w:val="24"/>
          <w:szCs w:val="24"/>
        </w:rPr>
        <w:t>Metode Belajar Anak Usia Dini</w:t>
      </w:r>
      <w:r w:rsidRPr="008C5325">
        <w:rPr>
          <w:rFonts w:ascii="Times New Roman" w:hAnsi="Times New Roman" w:cs="Times New Roman"/>
          <w:noProof/>
          <w:sz w:val="24"/>
          <w:szCs w:val="24"/>
        </w:rPr>
        <w:t>. Jakarta: Kencana.</w:t>
      </w: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Anisa Tahira, Heri Yusuf Muslihi, Taopik Rahman. 2022. “Pengembangan Motorik Kasar Anak Usia Dini Melalui Kegiatan Tari Kreasi.” </w:t>
      </w:r>
      <w:r w:rsidRPr="008C5325">
        <w:rPr>
          <w:rFonts w:ascii="Times New Roman" w:hAnsi="Times New Roman" w:cs="Times New Roman"/>
          <w:i/>
          <w:iCs/>
          <w:noProof/>
          <w:sz w:val="24"/>
          <w:szCs w:val="24"/>
        </w:rPr>
        <w:t>Jurnal Jendela Bunda</w:t>
      </w:r>
      <w:r w:rsidRPr="008C5325">
        <w:rPr>
          <w:rFonts w:ascii="Times New Roman" w:hAnsi="Times New Roman" w:cs="Times New Roman"/>
          <w:noProof/>
          <w:sz w:val="24"/>
          <w:szCs w:val="24"/>
        </w:rPr>
        <w:t xml:space="preserve"> 9 (2).</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Annafi. 2018. “Perkembangan Motorik Kasar Pada Batita DI Posyandu Kenangan V Surakarta.” Universitas Muhammadiyah Surakrata.</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Ardiyansyah, Muhammad. 2022. </w:t>
      </w:r>
      <w:r w:rsidRPr="008C5325">
        <w:rPr>
          <w:rFonts w:ascii="Times New Roman" w:hAnsi="Times New Roman" w:cs="Times New Roman"/>
          <w:i/>
          <w:iCs/>
          <w:noProof/>
          <w:sz w:val="24"/>
          <w:szCs w:val="24"/>
        </w:rPr>
        <w:t>Perkembangan Gerak Dan Motorik Pada Anak Usia Dini</w:t>
      </w:r>
      <w:r w:rsidRPr="008C5325">
        <w:rPr>
          <w:rFonts w:ascii="Times New Roman" w:hAnsi="Times New Roman" w:cs="Times New Roman"/>
          <w:noProof/>
          <w:sz w:val="24"/>
          <w:szCs w:val="24"/>
        </w:rPr>
        <w:t>. Bogor: Guepedia.</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Arini. 2018. “Mengembangkan Kemampuan Motorik Kasar Anak Melalui Permainan Outbound 4-5 Tahun Di Taman Kanak-Kanak Pembina Kota Agung Tanggamus.” Universitas Islam Negeri Raden Intan.</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Artha, Arvian Yuli. 2022. </w:t>
      </w:r>
      <w:r w:rsidRPr="008C5325">
        <w:rPr>
          <w:rFonts w:ascii="Times New Roman" w:hAnsi="Times New Roman" w:cs="Times New Roman"/>
          <w:i/>
          <w:iCs/>
          <w:noProof/>
          <w:sz w:val="24"/>
          <w:szCs w:val="24"/>
        </w:rPr>
        <w:t>Manajemen Pelatihan Guru Sekolah Dasar Dalam Peningkatan Kompetensi Profesional</w:t>
      </w:r>
      <w:r w:rsidRPr="008C5325">
        <w:rPr>
          <w:rFonts w:ascii="Times New Roman" w:hAnsi="Times New Roman" w:cs="Times New Roman"/>
          <w:noProof/>
          <w:sz w:val="24"/>
          <w:szCs w:val="24"/>
        </w:rPr>
        <w:t>. Tangerang: Pascal Books.</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Aryani, Rita. 2023. </w:t>
      </w:r>
      <w:r w:rsidRPr="008C5325">
        <w:rPr>
          <w:rFonts w:ascii="Times New Roman" w:hAnsi="Times New Roman" w:cs="Times New Roman"/>
          <w:i/>
          <w:iCs/>
          <w:noProof/>
          <w:sz w:val="24"/>
          <w:szCs w:val="24"/>
        </w:rPr>
        <w:t>Bunga Rampai Manajemen PAUD</w:t>
      </w:r>
      <w:r w:rsidRPr="008C5325">
        <w:rPr>
          <w:rFonts w:ascii="Times New Roman" w:hAnsi="Times New Roman" w:cs="Times New Roman"/>
          <w:noProof/>
          <w:sz w:val="24"/>
          <w:szCs w:val="24"/>
        </w:rPr>
        <w:t>. Sukabumi: CV Jejak.</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Askari Zakariah, Vivi Afriani, M.Zakariah. 2020. </w:t>
      </w:r>
      <w:r w:rsidRPr="008C5325">
        <w:rPr>
          <w:rFonts w:ascii="Times New Roman" w:hAnsi="Times New Roman" w:cs="Times New Roman"/>
          <w:i/>
          <w:iCs/>
          <w:noProof/>
          <w:sz w:val="24"/>
          <w:szCs w:val="24"/>
        </w:rPr>
        <w:t>Metodologi Penelitian Kualitatif, Kuantitatif, Action Research, Research And Developmen (RnD)</w:t>
      </w:r>
      <w:r w:rsidRPr="008C5325">
        <w:rPr>
          <w:rFonts w:ascii="Times New Roman" w:hAnsi="Times New Roman" w:cs="Times New Roman"/>
          <w:noProof/>
          <w:sz w:val="24"/>
          <w:szCs w:val="24"/>
        </w:rPr>
        <w:t>. Sulawesi: Yayasan Pondok Pesantren Al Mawaddah Warrahmah Kolaka.</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Asnawati, Dwi Nomi Pura; 2019. “Perkembangan Motorik Halus Anak Usia Dini Melalui Kolase Media Serutan Pensil.” </w:t>
      </w:r>
      <w:r w:rsidRPr="008C5325">
        <w:rPr>
          <w:rFonts w:ascii="Times New Roman" w:hAnsi="Times New Roman" w:cs="Times New Roman"/>
          <w:i/>
          <w:iCs/>
          <w:noProof/>
          <w:sz w:val="24"/>
          <w:szCs w:val="24"/>
        </w:rPr>
        <w:t>Jurnal Ilmiah Potensia</w:t>
      </w:r>
      <w:r w:rsidRPr="008C5325">
        <w:rPr>
          <w:rFonts w:ascii="Times New Roman" w:hAnsi="Times New Roman" w:cs="Times New Roman"/>
          <w:noProof/>
          <w:sz w:val="24"/>
          <w:szCs w:val="24"/>
        </w:rPr>
        <w:t xml:space="preserve"> 4 (2): 131–40. https://doi.org/10.33369/jip.4.2.131-140.</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Baan, Addriana Bulu, Hendriana Sri Rejeki, and Nurhayati. 2020. “Perkembangan </w:t>
      </w:r>
      <w:r w:rsidRPr="008C5325">
        <w:rPr>
          <w:rFonts w:ascii="Times New Roman" w:hAnsi="Times New Roman" w:cs="Times New Roman"/>
          <w:noProof/>
          <w:sz w:val="24"/>
          <w:szCs w:val="24"/>
        </w:rPr>
        <w:lastRenderedPageBreak/>
        <w:t xml:space="preserve">Motorik Kasar Anak Usia Dini.” </w:t>
      </w:r>
      <w:r w:rsidRPr="008C5325">
        <w:rPr>
          <w:rFonts w:ascii="Times New Roman" w:hAnsi="Times New Roman" w:cs="Times New Roman"/>
          <w:i/>
          <w:iCs/>
          <w:noProof/>
          <w:sz w:val="24"/>
          <w:szCs w:val="24"/>
        </w:rPr>
        <w:t>Jurnal Bungamputi</w:t>
      </w:r>
      <w:r w:rsidRPr="008C5325">
        <w:rPr>
          <w:rFonts w:ascii="Times New Roman" w:hAnsi="Times New Roman" w:cs="Times New Roman"/>
          <w:noProof/>
          <w:sz w:val="24"/>
          <w:szCs w:val="24"/>
        </w:rPr>
        <w:t xml:space="preserve"> 6 (0): 14–21.</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Bela Melyana Listiadi. 2019. “Kemampuan Motorik Kasar Anak Usia 5-6 Tahun Ditinjau Dari Pembelajaran Sentra Gerak DI PAUD Taman Belia Candi Semarang.” Universitas Negeri Semarang.</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Christianti, Martha. 2015. “Profesionalisme Pendidik Anak Usia Dini.” </w:t>
      </w:r>
      <w:r w:rsidRPr="008C5325">
        <w:rPr>
          <w:rFonts w:ascii="Times New Roman" w:hAnsi="Times New Roman" w:cs="Times New Roman"/>
          <w:i/>
          <w:iCs/>
          <w:noProof/>
          <w:sz w:val="24"/>
          <w:szCs w:val="24"/>
        </w:rPr>
        <w:t>Jurnal Pendidikan Anak</w:t>
      </w:r>
      <w:r w:rsidRPr="008C5325">
        <w:rPr>
          <w:rFonts w:ascii="Times New Roman" w:hAnsi="Times New Roman" w:cs="Times New Roman"/>
          <w:noProof/>
          <w:sz w:val="24"/>
          <w:szCs w:val="24"/>
        </w:rPr>
        <w:t xml:space="preserve"> 1 (1). https://doi.org/10.21831/jpa.v1i1.2923.</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Corry, Corry. 2021. </w:t>
      </w:r>
      <w:r w:rsidRPr="008C5325">
        <w:rPr>
          <w:rFonts w:ascii="Times New Roman" w:hAnsi="Times New Roman" w:cs="Times New Roman"/>
          <w:i/>
          <w:iCs/>
          <w:noProof/>
          <w:sz w:val="24"/>
          <w:szCs w:val="24"/>
        </w:rPr>
        <w:t>Fenomena Dan Makna Pembangunan Tugu Dalam Kehidupan Suku Batak Toba (Studi Kasus Di Kecamatan Pangururan Dan Kecamatan Palipi Kabupaten Samosir)</w:t>
      </w:r>
      <w:r w:rsidRPr="008C5325">
        <w:rPr>
          <w:rFonts w:ascii="Times New Roman" w:hAnsi="Times New Roman" w:cs="Times New Roman"/>
          <w:noProof/>
          <w:sz w:val="24"/>
          <w:szCs w:val="24"/>
        </w:rPr>
        <w:t>. Medan: Yayasan Kita Menulis.</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Darti, Fera Dwi, and Iis Daniati Fatimah. 2020. “Upaya Meningkatkan Kemampuan Motorik Kasar Anak Melalui Gerakan Tari Pada Siswa Kelas V SDLB Negeri Tuban.” </w:t>
      </w:r>
      <w:r w:rsidRPr="008C5325">
        <w:rPr>
          <w:rFonts w:ascii="Times New Roman" w:hAnsi="Times New Roman" w:cs="Times New Roman"/>
          <w:i/>
          <w:iCs/>
          <w:noProof/>
          <w:sz w:val="24"/>
          <w:szCs w:val="24"/>
        </w:rPr>
        <w:t>ELSE (Elementary School Education Journal) : Jurnal Pendidikan Dan Pembelajaran Sekolah Dasar</w:t>
      </w:r>
      <w:r w:rsidRPr="008C5325">
        <w:rPr>
          <w:rFonts w:ascii="Times New Roman" w:hAnsi="Times New Roman" w:cs="Times New Roman"/>
          <w:noProof/>
          <w:sz w:val="24"/>
          <w:szCs w:val="24"/>
        </w:rPr>
        <w:t xml:space="preserve"> 4 (1): 103. https://doi.org/10.30651/else.v4i1.4223.</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Dwi Agung Andhika; Aba Sandi Prayoga; Kuncoro Darumoyo. 2022. “Meningkatan Keterampilan Motorik Kasar Melalui Permainan Sederhana.” </w:t>
      </w:r>
      <w:r w:rsidRPr="008C5325">
        <w:rPr>
          <w:rFonts w:ascii="Times New Roman" w:hAnsi="Times New Roman" w:cs="Times New Roman"/>
          <w:i/>
          <w:iCs/>
          <w:noProof/>
          <w:sz w:val="24"/>
          <w:szCs w:val="24"/>
        </w:rPr>
        <w:t>Jurnal Porkes</w:t>
      </w:r>
      <w:r w:rsidRPr="008C5325">
        <w:rPr>
          <w:rFonts w:ascii="Times New Roman" w:hAnsi="Times New Roman" w:cs="Times New Roman"/>
          <w:noProof/>
          <w:sz w:val="24"/>
          <w:szCs w:val="24"/>
        </w:rPr>
        <w:t xml:space="preserve"> 5 (1): 57–65. https://doi.org/10.29408/porkes.v5i1.5678.</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Dwiyono, Yudo. 2021. </w:t>
      </w:r>
      <w:r w:rsidRPr="008C5325">
        <w:rPr>
          <w:rFonts w:ascii="Times New Roman" w:hAnsi="Times New Roman" w:cs="Times New Roman"/>
          <w:i/>
          <w:iCs/>
          <w:noProof/>
          <w:sz w:val="24"/>
          <w:szCs w:val="24"/>
        </w:rPr>
        <w:t>Perkembangan Peserta Didik</w:t>
      </w:r>
      <w:r w:rsidRPr="008C5325">
        <w:rPr>
          <w:rFonts w:ascii="Times New Roman" w:hAnsi="Times New Roman" w:cs="Times New Roman"/>
          <w:noProof/>
          <w:sz w:val="24"/>
          <w:szCs w:val="24"/>
        </w:rPr>
        <w:t>. Yogyakarta: Deepublish.</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E373D0"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pict>
          <v:rect id="_x0000_s1205" style="position:absolute;left:0;text-align:left;margin-left:195.6pt;margin-top:36.8pt;width:24pt;height:15pt;z-index:251770880" strokecolor="white [3212]"/>
        </w:pict>
      </w:r>
      <w:r w:rsidR="00317507" w:rsidRPr="008C5325">
        <w:rPr>
          <w:rFonts w:ascii="Times New Roman" w:hAnsi="Times New Roman" w:cs="Times New Roman"/>
          <w:noProof/>
          <w:sz w:val="24"/>
          <w:szCs w:val="24"/>
        </w:rPr>
        <w:t xml:space="preserve">Fikriansyah; Rini setiawati; Maya Gita. 2023. “Upaya Guru Pendidikan Agama Islam Dalam Meningkatkan Motivasi Belajar Al-Qur’an Pada Siswa Kelas VII SMP Negeri I Ulubelu Kecamatan Ulubelu Kabupaten Tanggamus.” </w:t>
      </w:r>
      <w:r w:rsidR="00317507" w:rsidRPr="008C5325">
        <w:rPr>
          <w:rFonts w:ascii="Times New Roman" w:hAnsi="Times New Roman" w:cs="Times New Roman"/>
          <w:i/>
          <w:iCs/>
          <w:noProof/>
          <w:sz w:val="24"/>
          <w:szCs w:val="24"/>
        </w:rPr>
        <w:t>JIT: Jurnal Ilmu Tarbiyah</w:t>
      </w:r>
      <w:r w:rsidR="00317507" w:rsidRPr="008C5325">
        <w:rPr>
          <w:rFonts w:ascii="Times New Roman" w:hAnsi="Times New Roman" w:cs="Times New Roman"/>
          <w:noProof/>
          <w:sz w:val="24"/>
          <w:szCs w:val="24"/>
        </w:rPr>
        <w:t xml:space="preserve"> 2 (1): 73–90.</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Hanum, Afifah, and Rohita Rohita. 2020. “Kegiatan Sentra Olah Tubuh Dalam Menstimulasi Kemampuan Motorik Kasar Anak.” </w:t>
      </w:r>
      <w:r w:rsidRPr="008C5325">
        <w:rPr>
          <w:rFonts w:ascii="Times New Roman" w:hAnsi="Times New Roman" w:cs="Times New Roman"/>
          <w:i/>
          <w:iCs/>
          <w:noProof/>
          <w:sz w:val="24"/>
          <w:szCs w:val="24"/>
        </w:rPr>
        <w:t>Jurnal Anak Usia Dini Holistik Integratif (AUDHI)</w:t>
      </w:r>
      <w:r w:rsidRPr="008C5325">
        <w:rPr>
          <w:rFonts w:ascii="Times New Roman" w:hAnsi="Times New Roman" w:cs="Times New Roman"/>
          <w:noProof/>
          <w:sz w:val="24"/>
          <w:szCs w:val="24"/>
        </w:rPr>
        <w:t xml:space="preserve"> 2 (2): 89. https://doi.org/10.36722/jaudhi.v2i2.584.</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E373D0"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373D0">
        <w:rPr>
          <w:rFonts w:ascii="Times New Roman" w:hAnsi="Times New Roman" w:cs="Times New Roman"/>
          <w:noProof/>
          <w:sz w:val="24"/>
          <w:szCs w:val="24"/>
          <w:lang w:val="id-ID" w:eastAsia="id-ID"/>
        </w:rPr>
        <w:pict>
          <v:rect id="_x0000_s1207" style="position:absolute;left:0;text-align:left;margin-left:195.6pt;margin-top:30.05pt;width:24pt;height:23.25pt;z-index:251772928" strokecolor="white [3212]"/>
        </w:pict>
      </w:r>
      <w:r w:rsidR="00317507" w:rsidRPr="008C5325">
        <w:rPr>
          <w:rFonts w:ascii="Times New Roman" w:hAnsi="Times New Roman" w:cs="Times New Roman"/>
          <w:noProof/>
          <w:sz w:val="24"/>
          <w:szCs w:val="24"/>
        </w:rPr>
        <w:t xml:space="preserve">Heliati Fajriah, Dewi Fitriani, Cut Rina Afrilla. 2020. “Upaya Guru Dalam </w:t>
      </w:r>
      <w:r w:rsidR="00317507" w:rsidRPr="008C5325">
        <w:rPr>
          <w:rFonts w:ascii="Times New Roman" w:hAnsi="Times New Roman" w:cs="Times New Roman"/>
          <w:noProof/>
          <w:sz w:val="24"/>
          <w:szCs w:val="24"/>
        </w:rPr>
        <w:lastRenderedPageBreak/>
        <w:t xml:space="preserve">Mengembangkan Motorik Kasar Melalui Permainan Bola Kasti Di Paud Terpadu Rezkyna Nagan Raya.” </w:t>
      </w:r>
      <w:r w:rsidR="00317507" w:rsidRPr="008C5325">
        <w:rPr>
          <w:rFonts w:ascii="Times New Roman" w:hAnsi="Times New Roman" w:cs="Times New Roman"/>
          <w:i/>
          <w:iCs/>
          <w:noProof/>
          <w:sz w:val="24"/>
          <w:szCs w:val="24"/>
        </w:rPr>
        <w:t>Jurnal Pendidikan Anak Bunayya</w:t>
      </w:r>
      <w:r w:rsidR="00317507" w:rsidRPr="008C5325">
        <w:rPr>
          <w:rFonts w:ascii="Times New Roman" w:hAnsi="Times New Roman" w:cs="Times New Roman"/>
          <w:noProof/>
          <w:sz w:val="24"/>
          <w:szCs w:val="24"/>
        </w:rPr>
        <w:t xml:space="preserve"> 6 (1): 1–18.</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Heri Hidayat, Tita Elisa. 2021. “Estetika Sentra Olah Tubuh Dalam Menstimulasi Kemampuan Motorik Kasar Anak.” </w:t>
      </w:r>
      <w:r w:rsidRPr="008C5325">
        <w:rPr>
          <w:rFonts w:ascii="Times New Roman" w:hAnsi="Times New Roman" w:cs="Times New Roman"/>
          <w:i/>
          <w:iCs/>
          <w:noProof/>
          <w:sz w:val="24"/>
          <w:szCs w:val="24"/>
        </w:rPr>
        <w:t>Islamic Early Childhood Education</w:t>
      </w:r>
      <w:r w:rsidRPr="008C5325">
        <w:rPr>
          <w:rFonts w:ascii="Times New Roman" w:hAnsi="Times New Roman" w:cs="Times New Roman"/>
          <w:noProof/>
          <w:sz w:val="24"/>
          <w:szCs w:val="24"/>
        </w:rPr>
        <w:t xml:space="preserve"> 6 (2): 137. https://doi.org/10.36722/jaudhi.v2i2.584.</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Indraswari, Lolita. 2012. “Peningkatan Perkembangan Motorik Halus Anak Usia Dini Melalaui Kegiatan Mozaik Di Taman Kanak-Kanak Pembina Agam.” </w:t>
      </w:r>
      <w:r w:rsidRPr="008C5325">
        <w:rPr>
          <w:rFonts w:ascii="Times New Roman" w:hAnsi="Times New Roman" w:cs="Times New Roman"/>
          <w:i/>
          <w:iCs/>
          <w:noProof/>
          <w:sz w:val="24"/>
          <w:szCs w:val="24"/>
        </w:rPr>
        <w:t>Jurnal Pesona PAUD</w:t>
      </w:r>
      <w:r w:rsidRPr="008C5325">
        <w:rPr>
          <w:rFonts w:ascii="Times New Roman" w:hAnsi="Times New Roman" w:cs="Times New Roman"/>
          <w:noProof/>
          <w:sz w:val="24"/>
          <w:szCs w:val="24"/>
        </w:rPr>
        <w:t xml:space="preserve"> 1 (1–13): 1–13.</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Indrawan, Irjus. 2020. </w:t>
      </w:r>
      <w:r w:rsidRPr="008C5325">
        <w:rPr>
          <w:rFonts w:ascii="Times New Roman" w:hAnsi="Times New Roman" w:cs="Times New Roman"/>
          <w:i/>
          <w:iCs/>
          <w:noProof/>
          <w:sz w:val="24"/>
          <w:szCs w:val="24"/>
        </w:rPr>
        <w:t>Menjadi Guru PAUD DMIJ Plus Terintegrasi Yang Profesional</w:t>
      </w:r>
      <w:r w:rsidRPr="008C5325">
        <w:rPr>
          <w:rFonts w:ascii="Times New Roman" w:hAnsi="Times New Roman" w:cs="Times New Roman"/>
          <w:noProof/>
          <w:sz w:val="24"/>
          <w:szCs w:val="24"/>
        </w:rPr>
        <w:t>. Riau: DOTPLUS Publisher.</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Isep Djuanda, Nur Dwi Agustiani. 2022. “Perkembangan Kemampuan Motorik Kasar Melalui Kegiatan Tari Kreasi Pada Anak Usia 5-6 Tahun” 6 (1): 34.</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Mamik. 2015. </w:t>
      </w:r>
      <w:r w:rsidRPr="008C5325">
        <w:rPr>
          <w:rFonts w:ascii="Times New Roman" w:hAnsi="Times New Roman" w:cs="Times New Roman"/>
          <w:i/>
          <w:iCs/>
          <w:noProof/>
          <w:sz w:val="24"/>
          <w:szCs w:val="24"/>
        </w:rPr>
        <w:t>Metodologi Kualitatif</w:t>
      </w:r>
      <w:r w:rsidRPr="008C5325">
        <w:rPr>
          <w:rFonts w:ascii="Times New Roman" w:hAnsi="Times New Roman" w:cs="Times New Roman"/>
          <w:noProof/>
          <w:sz w:val="24"/>
          <w:szCs w:val="24"/>
        </w:rPr>
        <w:t>. Sidoarjo: Zifatama Publisher.</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Maryani, sugiyono; Yeyen. 2008. </w:t>
      </w:r>
      <w:r w:rsidRPr="008C5325">
        <w:rPr>
          <w:rFonts w:ascii="Times New Roman" w:hAnsi="Times New Roman" w:cs="Times New Roman"/>
          <w:i/>
          <w:iCs/>
          <w:noProof/>
          <w:sz w:val="24"/>
          <w:szCs w:val="24"/>
        </w:rPr>
        <w:t>Kamus Besar Bahasa Indonesia</w:t>
      </w:r>
      <w:r w:rsidRPr="008C5325">
        <w:rPr>
          <w:rFonts w:ascii="Times New Roman" w:hAnsi="Times New Roman" w:cs="Times New Roman"/>
          <w:noProof/>
          <w:sz w:val="24"/>
          <w:szCs w:val="24"/>
        </w:rPr>
        <w:t>. Jakarta: Kamus Pusat Bahasa.</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Masgumelar, Sapto adi; Ndaru Kukuh. 2020. </w:t>
      </w:r>
      <w:r w:rsidRPr="008C5325">
        <w:rPr>
          <w:rFonts w:ascii="Times New Roman" w:hAnsi="Times New Roman" w:cs="Times New Roman"/>
          <w:i/>
          <w:iCs/>
          <w:noProof/>
          <w:sz w:val="24"/>
          <w:szCs w:val="24"/>
        </w:rPr>
        <w:t>Model-Model Exeercise Dan Aktivitas Fisik Untuk Kebugaran Jasmani Anak SD</w:t>
      </w:r>
      <w:r w:rsidRPr="008C5325">
        <w:rPr>
          <w:rFonts w:ascii="Times New Roman" w:hAnsi="Times New Roman" w:cs="Times New Roman"/>
          <w:noProof/>
          <w:sz w:val="24"/>
          <w:szCs w:val="24"/>
        </w:rPr>
        <w:t>. Malang: Wineka Media.</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Mony, Juwita, Rahmida Setiawati, and Ida bagus Ketut Sudiasa. 2020. “Olah Tubuh Sebagai Stimulus Untuk Gerak Tari Anak Pada Ekstrakurikuler Di SDN Dukuh 09 Pagi Jakarta Timur Pendidikan Tari , Universitas Negeri Jakarta Proses Kelenturan Dalam Gerak Tari Dapat Dilakukan Melalui Olah Tubuh . Saat Melakukan Gerak Tari , Sehi.” </w:t>
      </w:r>
      <w:r w:rsidRPr="008C5325">
        <w:rPr>
          <w:rFonts w:ascii="Times New Roman" w:hAnsi="Times New Roman" w:cs="Times New Roman"/>
          <w:i/>
          <w:iCs/>
          <w:noProof/>
          <w:sz w:val="24"/>
          <w:szCs w:val="24"/>
        </w:rPr>
        <w:t>Jurnal Pendidikan Tari</w:t>
      </w:r>
      <w:r w:rsidRPr="008C5325">
        <w:rPr>
          <w:rFonts w:ascii="Times New Roman" w:hAnsi="Times New Roman" w:cs="Times New Roman"/>
          <w:noProof/>
          <w:sz w:val="24"/>
          <w:szCs w:val="24"/>
        </w:rPr>
        <w:t xml:space="preserve"> 1 (01): 43–53.</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Nisa monicha. 2020. “Peningkatan Kemampuan Motorik Kasar Melalui Permainan Sirkuit.” </w:t>
      </w:r>
      <w:r w:rsidRPr="008C5325">
        <w:rPr>
          <w:rFonts w:ascii="Times New Roman" w:hAnsi="Times New Roman" w:cs="Times New Roman"/>
          <w:i/>
          <w:iCs/>
          <w:noProof/>
          <w:sz w:val="24"/>
          <w:szCs w:val="24"/>
        </w:rPr>
        <w:t>Jurnal Cikal Cendikia,PG PAUD Universitas PGRI</w:t>
      </w:r>
      <w:r w:rsidRPr="008C5325">
        <w:rPr>
          <w:rFonts w:ascii="Times New Roman" w:hAnsi="Times New Roman" w:cs="Times New Roman"/>
          <w:noProof/>
          <w:sz w:val="24"/>
          <w:szCs w:val="24"/>
        </w:rPr>
        <w:t xml:space="preserve"> 01 (01): 25.</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E373D0"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373D0">
        <w:rPr>
          <w:rFonts w:ascii="Times New Roman" w:hAnsi="Times New Roman" w:cs="Times New Roman"/>
          <w:noProof/>
          <w:sz w:val="24"/>
          <w:szCs w:val="24"/>
          <w:lang w:val="id-ID" w:eastAsia="id-ID"/>
        </w:rPr>
        <w:pict>
          <v:rect id="_x0000_s1208" style="position:absolute;left:0;text-align:left;margin-left:187.35pt;margin-top:48.35pt;width:34.5pt;height:18.75pt;z-index:251773952" strokecolor="white [3212]"/>
        </w:pict>
      </w:r>
      <w:r w:rsidR="00317507" w:rsidRPr="008C5325">
        <w:rPr>
          <w:rFonts w:ascii="Times New Roman" w:hAnsi="Times New Roman" w:cs="Times New Roman"/>
          <w:noProof/>
          <w:sz w:val="24"/>
          <w:szCs w:val="24"/>
        </w:rPr>
        <w:t xml:space="preserve">Novri Gazali, et all. 2022. </w:t>
      </w:r>
      <w:r w:rsidR="00317507" w:rsidRPr="008C5325">
        <w:rPr>
          <w:rFonts w:ascii="Times New Roman" w:hAnsi="Times New Roman" w:cs="Times New Roman"/>
          <w:i/>
          <w:iCs/>
          <w:noProof/>
          <w:sz w:val="24"/>
          <w:szCs w:val="24"/>
        </w:rPr>
        <w:t>Metodologi Penelitian Olahraga</w:t>
      </w:r>
      <w:r w:rsidR="00317507" w:rsidRPr="008C5325">
        <w:rPr>
          <w:rFonts w:ascii="Times New Roman" w:hAnsi="Times New Roman" w:cs="Times New Roman"/>
          <w:noProof/>
          <w:sz w:val="24"/>
          <w:szCs w:val="24"/>
        </w:rPr>
        <w:t xml:space="preserve">. Bandung: Media SAINS </w:t>
      </w:r>
      <w:r w:rsidR="00317507" w:rsidRPr="008C5325">
        <w:rPr>
          <w:rFonts w:ascii="Times New Roman" w:hAnsi="Times New Roman" w:cs="Times New Roman"/>
          <w:noProof/>
          <w:sz w:val="24"/>
          <w:szCs w:val="24"/>
        </w:rPr>
        <w:lastRenderedPageBreak/>
        <w:t>Indonesia.</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Nurhasanah, Gusti Ayu Trisni Perdani; I Made SUwasa Astawa; Baik Nilawati Astini; 2022. “Peningkatan Motorik Kasar Anak Melalui Tari Pendet Untuk Anak Usia 5-6 Tahun (Studi Kasus) Di Wilayah Abiantubuh Utara.” </w:t>
      </w:r>
      <w:r w:rsidRPr="008C5325">
        <w:rPr>
          <w:rFonts w:ascii="Times New Roman" w:hAnsi="Times New Roman" w:cs="Times New Roman"/>
          <w:i/>
          <w:iCs/>
          <w:noProof/>
          <w:sz w:val="24"/>
          <w:szCs w:val="24"/>
        </w:rPr>
        <w:t>Indonesian Journal Od Elementary and Childood Education</w:t>
      </w:r>
      <w:r w:rsidRPr="008C5325">
        <w:rPr>
          <w:rFonts w:ascii="Times New Roman" w:hAnsi="Times New Roman" w:cs="Times New Roman"/>
          <w:noProof/>
          <w:sz w:val="24"/>
          <w:szCs w:val="24"/>
        </w:rPr>
        <w:t xml:space="preserve"> 3 (3): 468.</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Pavitta, Dea Elma. 2019. “Meningkatkan Kemampuan Motorik Kasar Melalui Permainan Olah Tubuh.” </w:t>
      </w:r>
      <w:r w:rsidRPr="008C5325">
        <w:rPr>
          <w:rFonts w:ascii="Times New Roman" w:hAnsi="Times New Roman" w:cs="Times New Roman"/>
          <w:i/>
          <w:iCs/>
          <w:noProof/>
          <w:sz w:val="24"/>
          <w:szCs w:val="24"/>
        </w:rPr>
        <w:t>Prosiding Seminar Nasional PG PAUD UNTIRTA. Permainan Tradisional vs Digital</w:t>
      </w:r>
      <w:r w:rsidRPr="008C5325">
        <w:rPr>
          <w:rFonts w:ascii="Times New Roman" w:hAnsi="Times New Roman" w:cs="Times New Roman"/>
          <w:noProof/>
          <w:sz w:val="24"/>
          <w:szCs w:val="24"/>
        </w:rPr>
        <w:t>, 73–78. https://semnaspgpaud.untirta.ac.id/index.php/semnas2017/article/view/41.</w:t>
      </w:r>
    </w:p>
    <w:p w:rsidR="00317507" w:rsidRPr="000B516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Purnami, Wiji Hidayati; Sri. 2008. </w:t>
      </w:r>
      <w:r w:rsidRPr="008C5325">
        <w:rPr>
          <w:rFonts w:ascii="Times New Roman" w:hAnsi="Times New Roman" w:cs="Times New Roman"/>
          <w:i/>
          <w:iCs/>
          <w:noProof/>
          <w:sz w:val="24"/>
          <w:szCs w:val="24"/>
        </w:rPr>
        <w:t>Psikologi Perkembangan</w:t>
      </w:r>
      <w:r w:rsidRPr="008C5325">
        <w:rPr>
          <w:rFonts w:ascii="Times New Roman" w:hAnsi="Times New Roman" w:cs="Times New Roman"/>
          <w:noProof/>
          <w:sz w:val="24"/>
          <w:szCs w:val="24"/>
        </w:rPr>
        <w:t>. Yogyakarta: TERAS.</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Puswandari, Putri. 2019. “Upaya Meningkatkan Perkembangan Motorik Kasar Anak Melalui Permainan Tradisional Lompat Tali Di TK PKK Mulyojati Metro Barat.” Institut Agama Islam Negeri Metro.</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Rahman, Taopik Rahman, Sumardi Sumardi, and Deska Dwi Cahyani. 2020. “Profil Kemampuan Motorik Kasar Anak Usia Dini.” </w:t>
      </w:r>
      <w:r w:rsidRPr="008C5325">
        <w:rPr>
          <w:rFonts w:ascii="Times New Roman" w:hAnsi="Times New Roman" w:cs="Times New Roman"/>
          <w:i/>
          <w:iCs/>
          <w:noProof/>
          <w:sz w:val="24"/>
          <w:szCs w:val="24"/>
        </w:rPr>
        <w:t>Jurnal Pendidikan Dan Konseling (JPDK)</w:t>
      </w:r>
      <w:r w:rsidRPr="008C5325">
        <w:rPr>
          <w:rFonts w:ascii="Times New Roman" w:hAnsi="Times New Roman" w:cs="Times New Roman"/>
          <w:noProof/>
          <w:sz w:val="24"/>
          <w:szCs w:val="24"/>
        </w:rPr>
        <w:t xml:space="preserve"> 2 (2): 143–51. https://doi.org/10.31004/jpdk.v2i1.894.</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Rijali, Ahmad. 2018. “Analisis Data Kualitatif.” </w:t>
      </w:r>
      <w:r w:rsidRPr="008C5325">
        <w:rPr>
          <w:rFonts w:ascii="Times New Roman" w:hAnsi="Times New Roman" w:cs="Times New Roman"/>
          <w:i/>
          <w:iCs/>
          <w:noProof/>
          <w:sz w:val="24"/>
          <w:szCs w:val="24"/>
        </w:rPr>
        <w:t>Alhadharah: Jurnal Ilmu Dakwah</w:t>
      </w:r>
      <w:r w:rsidRPr="008C5325">
        <w:rPr>
          <w:rFonts w:ascii="Times New Roman" w:hAnsi="Times New Roman" w:cs="Times New Roman"/>
          <w:noProof/>
          <w:sz w:val="24"/>
          <w:szCs w:val="24"/>
        </w:rPr>
        <w:t xml:space="preserve"> 17 (33): 81. https://doi.org/10.18592/alhadharah.v17i33.2374.</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Ririn, and Yuli Salis Hijriyani. 2020. “Implementasi Kegiatan Bermain Outdoor Dalam Mengembangkan Motorik Kasar Di TK PKK Banjarjo Pudak Ponorogo.” </w:t>
      </w:r>
      <w:r w:rsidRPr="008C5325">
        <w:rPr>
          <w:rFonts w:ascii="Times New Roman" w:hAnsi="Times New Roman" w:cs="Times New Roman"/>
          <w:i/>
          <w:iCs/>
          <w:noProof/>
          <w:sz w:val="24"/>
          <w:szCs w:val="24"/>
        </w:rPr>
        <w:t>Wisdom : Jurnal Pendidikan Anak Usia Dini</w:t>
      </w:r>
      <w:r w:rsidRPr="008C5325">
        <w:rPr>
          <w:rFonts w:ascii="Times New Roman" w:hAnsi="Times New Roman" w:cs="Times New Roman"/>
          <w:noProof/>
          <w:sz w:val="24"/>
          <w:szCs w:val="24"/>
        </w:rPr>
        <w:t xml:space="preserve"> 01 (01): 1–17.</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Roostin, Erna, Wulanda Aditya Azis, and Nida Wahdatul Fuadah. 2022. “Upaya Meningkatkan Keterampilan Motorik Kasar Anak Melalui Permainan Modifikasi Bola Basket.” </w:t>
      </w:r>
      <w:r w:rsidRPr="008C5325">
        <w:rPr>
          <w:rFonts w:ascii="Times New Roman" w:hAnsi="Times New Roman" w:cs="Times New Roman"/>
          <w:i/>
          <w:iCs/>
          <w:noProof/>
          <w:sz w:val="24"/>
          <w:szCs w:val="24"/>
        </w:rPr>
        <w:t>Thufuli : Jurnal Pendidikan Islam Anak Usia Dini</w:t>
      </w:r>
      <w:r w:rsidRPr="008C5325">
        <w:rPr>
          <w:rFonts w:ascii="Times New Roman" w:hAnsi="Times New Roman" w:cs="Times New Roman"/>
          <w:noProof/>
          <w:sz w:val="24"/>
          <w:szCs w:val="24"/>
        </w:rPr>
        <w:t xml:space="preserve"> 4 (1): 30–38.</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E373D0"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373D0">
        <w:rPr>
          <w:rFonts w:ascii="Times New Roman" w:hAnsi="Times New Roman" w:cs="Times New Roman"/>
          <w:noProof/>
          <w:sz w:val="24"/>
          <w:szCs w:val="24"/>
          <w:lang w:val="id-ID" w:eastAsia="id-ID"/>
        </w:rPr>
        <w:pict>
          <v:rect id="_x0000_s1209" style="position:absolute;left:0;text-align:left;margin-left:193.35pt;margin-top:33.8pt;width:39.75pt;height:26.25pt;z-index:251774976" strokecolor="white [3212]"/>
        </w:pict>
      </w:r>
      <w:r w:rsidR="00317507" w:rsidRPr="008C5325">
        <w:rPr>
          <w:rFonts w:ascii="Times New Roman" w:hAnsi="Times New Roman" w:cs="Times New Roman"/>
          <w:noProof/>
          <w:sz w:val="24"/>
          <w:szCs w:val="24"/>
        </w:rPr>
        <w:t xml:space="preserve">Rosita, Rita, Retno Widowati, and Dewi Kurniati. 2020. “Perkembangan Motorik </w:t>
      </w:r>
      <w:r w:rsidR="00317507" w:rsidRPr="008C5325">
        <w:rPr>
          <w:rFonts w:ascii="Times New Roman" w:hAnsi="Times New Roman" w:cs="Times New Roman"/>
          <w:noProof/>
          <w:sz w:val="24"/>
          <w:szCs w:val="24"/>
        </w:rPr>
        <w:lastRenderedPageBreak/>
        <w:t xml:space="preserve">Kasar Pada Anak 12-24 Bulan Di Posyandu Desa Ciasem Baru Kecamatan Ciasem Kabupaten Subang Provinsi Jawa Barat.” </w:t>
      </w:r>
      <w:r w:rsidR="00317507" w:rsidRPr="008C5325">
        <w:rPr>
          <w:rFonts w:ascii="Times New Roman" w:hAnsi="Times New Roman" w:cs="Times New Roman"/>
          <w:i/>
          <w:iCs/>
          <w:noProof/>
          <w:sz w:val="24"/>
          <w:szCs w:val="24"/>
        </w:rPr>
        <w:t>Jurnal Syntax Idea</w:t>
      </w:r>
      <w:r w:rsidR="00317507" w:rsidRPr="008C5325">
        <w:rPr>
          <w:rFonts w:ascii="Times New Roman" w:hAnsi="Times New Roman" w:cs="Times New Roman"/>
          <w:noProof/>
          <w:sz w:val="24"/>
          <w:szCs w:val="24"/>
        </w:rPr>
        <w:t xml:space="preserve"> 2 (8): 471–87.</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Rukin. 2021. </w:t>
      </w:r>
      <w:r w:rsidRPr="008C5325">
        <w:rPr>
          <w:rFonts w:ascii="Times New Roman" w:hAnsi="Times New Roman" w:cs="Times New Roman"/>
          <w:i/>
          <w:iCs/>
          <w:noProof/>
          <w:sz w:val="24"/>
          <w:szCs w:val="24"/>
        </w:rPr>
        <w:t>Metodologi Penelitian Kualitatif Edisi Revisi</w:t>
      </w:r>
      <w:r w:rsidRPr="008C5325">
        <w:rPr>
          <w:rFonts w:ascii="Times New Roman" w:hAnsi="Times New Roman" w:cs="Times New Roman"/>
          <w:noProof/>
          <w:sz w:val="24"/>
          <w:szCs w:val="24"/>
        </w:rPr>
        <w:t>. Surabaya: Jakad Media Punlishing.</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Safitri, Safia, and Izzati Izzati. 2021. “Pelaksanaan Pengembangan Motorik Kasar Anak Usia Dini Di Taman Kanak-Kanak Harapan Pangian Lintau Buo.” </w:t>
      </w:r>
      <w:r w:rsidRPr="008C5325">
        <w:rPr>
          <w:rFonts w:ascii="Times New Roman" w:hAnsi="Times New Roman" w:cs="Times New Roman"/>
          <w:i/>
          <w:iCs/>
          <w:noProof/>
          <w:sz w:val="24"/>
          <w:szCs w:val="24"/>
        </w:rPr>
        <w:t>Indonesian Journal of Early Childhood: Jurnal Dunia Anak Usia Dini</w:t>
      </w:r>
      <w:r w:rsidRPr="008C5325">
        <w:rPr>
          <w:rFonts w:ascii="Times New Roman" w:hAnsi="Times New Roman" w:cs="Times New Roman"/>
          <w:noProof/>
          <w:sz w:val="24"/>
          <w:szCs w:val="24"/>
        </w:rPr>
        <w:t xml:space="preserve"> 3 (2): 141. https://doi.org/10.35473/ijec.v3i2.986.</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Sagala, Syaiful. 2013. </w:t>
      </w:r>
      <w:r w:rsidRPr="008C5325">
        <w:rPr>
          <w:rFonts w:ascii="Times New Roman" w:hAnsi="Times New Roman" w:cs="Times New Roman"/>
          <w:i/>
          <w:iCs/>
          <w:noProof/>
          <w:sz w:val="24"/>
          <w:szCs w:val="24"/>
        </w:rPr>
        <w:t>Etika Dan Moralitas Pendidikan Peluang Dan Tantangan</w:t>
      </w:r>
      <w:r w:rsidRPr="008C5325">
        <w:rPr>
          <w:rFonts w:ascii="Times New Roman" w:hAnsi="Times New Roman" w:cs="Times New Roman"/>
          <w:noProof/>
          <w:sz w:val="24"/>
          <w:szCs w:val="24"/>
        </w:rPr>
        <w:t>. Jakarta: PRENADAMEDIA GROUP.</w:t>
      </w:r>
    </w:p>
    <w:p w:rsidR="00317507" w:rsidRPr="0020029B"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Setiani, Riris Eka. 2013. “Memahami Pola Perkembangan Motorik Pada Anak Usia Dini.” </w:t>
      </w:r>
      <w:r w:rsidRPr="008C5325">
        <w:rPr>
          <w:rFonts w:ascii="Times New Roman" w:hAnsi="Times New Roman" w:cs="Times New Roman"/>
          <w:i/>
          <w:iCs/>
          <w:noProof/>
          <w:sz w:val="24"/>
          <w:szCs w:val="24"/>
        </w:rPr>
        <w:t>INSANIA : Jurnal Pemikiran Alternatif Kependidikan</w:t>
      </w:r>
      <w:r w:rsidRPr="008C5325">
        <w:rPr>
          <w:rFonts w:ascii="Times New Roman" w:hAnsi="Times New Roman" w:cs="Times New Roman"/>
          <w:noProof/>
          <w:sz w:val="24"/>
          <w:szCs w:val="24"/>
        </w:rPr>
        <w:t xml:space="preserve"> 18 (3): 455–70. https://doi.org/10.24090/insania.v18i3.1472.</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Siti Makhmudah; Fina Surya Anggraini, Ainna Amalia. 2020. </w:t>
      </w:r>
      <w:r w:rsidRPr="008C5325">
        <w:rPr>
          <w:rFonts w:ascii="Times New Roman" w:hAnsi="Times New Roman" w:cs="Times New Roman"/>
          <w:i/>
          <w:iCs/>
          <w:noProof/>
          <w:sz w:val="24"/>
          <w:szCs w:val="24"/>
        </w:rPr>
        <w:t>Perkembangan Motorik AUD</w:t>
      </w:r>
      <w:r w:rsidRPr="008C5325">
        <w:rPr>
          <w:rFonts w:ascii="Times New Roman" w:hAnsi="Times New Roman" w:cs="Times New Roman"/>
          <w:noProof/>
          <w:sz w:val="24"/>
          <w:szCs w:val="24"/>
        </w:rPr>
        <w:t>. Bogor: Guepedia.</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Sopiah, Arni Kurniati; 2021. “Stimulasi Pengembangan Motorik Kasar Anak Usia Dini Melalui Permainan Papan Titian.” </w:t>
      </w:r>
      <w:r w:rsidRPr="008C5325">
        <w:rPr>
          <w:rFonts w:ascii="Times New Roman" w:hAnsi="Times New Roman" w:cs="Times New Roman"/>
          <w:i/>
          <w:iCs/>
          <w:noProof/>
          <w:sz w:val="24"/>
          <w:szCs w:val="24"/>
        </w:rPr>
        <w:t>Jurnal ASGHAR</w:t>
      </w:r>
      <w:r w:rsidRPr="008C5325">
        <w:rPr>
          <w:rFonts w:ascii="Times New Roman" w:hAnsi="Times New Roman" w:cs="Times New Roman"/>
          <w:noProof/>
          <w:sz w:val="24"/>
          <w:szCs w:val="24"/>
        </w:rPr>
        <w:t xml:space="preserve"> 1: 40–51.</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Subroto, Edy. 2017. </w:t>
      </w:r>
      <w:r w:rsidRPr="008C5325">
        <w:rPr>
          <w:rFonts w:ascii="Times New Roman" w:hAnsi="Times New Roman" w:cs="Times New Roman"/>
          <w:i/>
          <w:iCs/>
          <w:noProof/>
          <w:sz w:val="24"/>
          <w:szCs w:val="24"/>
        </w:rPr>
        <w:t>Penelitian Tindakan Sekolah Meningkatkan Kemampuan Motorik Kasar Melalui Parenting Senam Masal Ibu Dan Anak Pada Anak Usia Dini TK DHarma Wanita Bangsal Kota Kediri</w:t>
      </w:r>
      <w:r w:rsidRPr="008C5325">
        <w:rPr>
          <w:rFonts w:ascii="Times New Roman" w:hAnsi="Times New Roman" w:cs="Times New Roman"/>
          <w:noProof/>
          <w:sz w:val="24"/>
          <w:szCs w:val="24"/>
        </w:rPr>
        <w:t>. Banyuwangi: LPPM IAI Ibrahimy Genteng Press.</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Susanto, Ahmad. 2017. </w:t>
      </w:r>
      <w:r w:rsidRPr="008C5325">
        <w:rPr>
          <w:rFonts w:ascii="Times New Roman" w:hAnsi="Times New Roman" w:cs="Times New Roman"/>
          <w:i/>
          <w:iCs/>
          <w:noProof/>
          <w:sz w:val="24"/>
          <w:szCs w:val="24"/>
        </w:rPr>
        <w:t>Pendidikan Anak Usia Dini (KOnsep Dan Teori)</w:t>
      </w:r>
      <w:r w:rsidRPr="008C5325">
        <w:rPr>
          <w:rFonts w:ascii="Times New Roman" w:hAnsi="Times New Roman" w:cs="Times New Roman"/>
          <w:noProof/>
          <w:sz w:val="24"/>
          <w:szCs w:val="24"/>
        </w:rPr>
        <w:t>. Jakarta: PT Bumi Aksara.</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E373D0"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373D0">
        <w:rPr>
          <w:rFonts w:ascii="Times New Roman" w:hAnsi="Times New Roman" w:cs="Times New Roman"/>
          <w:noProof/>
          <w:sz w:val="24"/>
          <w:szCs w:val="24"/>
          <w:lang w:val="id-ID" w:eastAsia="id-ID"/>
        </w:rPr>
        <w:pict>
          <v:rect id="_x0000_s1210" style="position:absolute;left:0;text-align:left;margin-left:189.6pt;margin-top:51.5pt;width:30pt;height:27pt;z-index:251776000" strokecolor="white [3212]"/>
        </w:pict>
      </w:r>
      <w:r w:rsidR="00317507" w:rsidRPr="008C5325">
        <w:rPr>
          <w:rFonts w:ascii="Times New Roman" w:hAnsi="Times New Roman" w:cs="Times New Roman"/>
          <w:noProof/>
          <w:sz w:val="24"/>
          <w:szCs w:val="24"/>
        </w:rPr>
        <w:t xml:space="preserve">Tri Suwarno Handoko Noviyanto, et all. 2022. </w:t>
      </w:r>
      <w:r w:rsidR="00317507" w:rsidRPr="008C5325">
        <w:rPr>
          <w:rFonts w:ascii="Times New Roman" w:hAnsi="Times New Roman" w:cs="Times New Roman"/>
          <w:i/>
          <w:iCs/>
          <w:noProof/>
          <w:sz w:val="24"/>
          <w:szCs w:val="24"/>
        </w:rPr>
        <w:t>Perkembangan Peserta Didik</w:t>
      </w:r>
      <w:r w:rsidR="00317507" w:rsidRPr="008C5325">
        <w:rPr>
          <w:rFonts w:ascii="Times New Roman" w:hAnsi="Times New Roman" w:cs="Times New Roman"/>
          <w:noProof/>
          <w:sz w:val="24"/>
          <w:szCs w:val="24"/>
        </w:rPr>
        <w:t>. Sukoharjo: Pradina Pustaka.</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Umar Sidiq; Moh. Miftachul Choiri. 2019. </w:t>
      </w:r>
      <w:r w:rsidRPr="008C5325">
        <w:rPr>
          <w:rFonts w:ascii="Times New Roman" w:hAnsi="Times New Roman" w:cs="Times New Roman"/>
          <w:i/>
          <w:iCs/>
          <w:noProof/>
          <w:sz w:val="24"/>
          <w:szCs w:val="24"/>
        </w:rPr>
        <w:t>Metode Penelitian Kualitatif Di Bidang Pendidikan</w:t>
      </w:r>
      <w:r w:rsidRPr="008C5325">
        <w:rPr>
          <w:rFonts w:ascii="Times New Roman" w:hAnsi="Times New Roman" w:cs="Times New Roman"/>
          <w:noProof/>
          <w:sz w:val="24"/>
          <w:szCs w:val="24"/>
        </w:rPr>
        <w:t xml:space="preserve">. </w:t>
      </w:r>
      <w:r w:rsidRPr="008C5325">
        <w:rPr>
          <w:rFonts w:ascii="Times New Roman" w:hAnsi="Times New Roman" w:cs="Times New Roman"/>
          <w:i/>
          <w:iCs/>
          <w:noProof/>
          <w:sz w:val="24"/>
          <w:szCs w:val="24"/>
        </w:rPr>
        <w:t>Journal of Chemical Information and Modeling</w:t>
      </w:r>
      <w:r w:rsidRPr="008C5325">
        <w:rPr>
          <w:rFonts w:ascii="Times New Roman" w:hAnsi="Times New Roman" w:cs="Times New Roman"/>
          <w:noProof/>
          <w:sz w:val="24"/>
          <w:szCs w:val="24"/>
        </w:rPr>
        <w:t>. Vol. 53. Ponorogo: CV Nata Karya.</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Ummah, Wiwin Kaoci; Bahran Taib; Dewi Mufidatul. 2021. “Perkembangan Fisik Motorik Kasar Anak Melalui Permainan Tradisional ‘Jalan Tempurung.’” </w:t>
      </w:r>
      <w:r w:rsidRPr="008C5325">
        <w:rPr>
          <w:rFonts w:ascii="Times New Roman" w:hAnsi="Times New Roman" w:cs="Times New Roman"/>
          <w:i/>
          <w:iCs/>
          <w:noProof/>
          <w:sz w:val="24"/>
          <w:szCs w:val="24"/>
        </w:rPr>
        <w:t>Jurnal Ilmiah Cahaya Paud</w:t>
      </w:r>
      <w:r w:rsidRPr="008C5325">
        <w:rPr>
          <w:rFonts w:ascii="Times New Roman" w:hAnsi="Times New Roman" w:cs="Times New Roman"/>
          <w:noProof/>
          <w:sz w:val="24"/>
          <w:szCs w:val="24"/>
        </w:rPr>
        <w:t xml:space="preserve"> 3 (1): 11–22. https://doi.org/10.33387/cp.v3i1.2129.</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8C5325">
        <w:rPr>
          <w:rFonts w:ascii="Times New Roman" w:hAnsi="Times New Roman" w:cs="Times New Roman"/>
          <w:noProof/>
          <w:sz w:val="24"/>
          <w:szCs w:val="24"/>
        </w:rPr>
        <w:t xml:space="preserve">Wahyuningrum;, Laila Qodari Gilang. 2021. </w:t>
      </w:r>
      <w:r w:rsidRPr="008C5325">
        <w:rPr>
          <w:rFonts w:ascii="Times New Roman" w:hAnsi="Times New Roman" w:cs="Times New Roman"/>
          <w:i/>
          <w:iCs/>
          <w:noProof/>
          <w:sz w:val="24"/>
          <w:szCs w:val="24"/>
        </w:rPr>
        <w:t>Optimalisasi Pembelajaran Daring Dimasa Pandemi (Antologi Esai Mahasiswa Pendidikan Anak Usia Dini)</w:t>
      </w:r>
      <w:r w:rsidRPr="008C5325">
        <w:rPr>
          <w:rFonts w:ascii="Times New Roman" w:hAnsi="Times New Roman" w:cs="Times New Roman"/>
          <w:noProof/>
          <w:sz w:val="24"/>
          <w:szCs w:val="24"/>
        </w:rPr>
        <w:t>. Yogyakarta: UAD PRESS.</w:t>
      </w:r>
    </w:p>
    <w:p w:rsidR="00317507" w:rsidRPr="006A218A"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8"/>
          <w:szCs w:val="8"/>
          <w:lang w:val="id-ID"/>
        </w:rPr>
      </w:pPr>
    </w:p>
    <w:p w:rsidR="00317507" w:rsidRPr="008C5325" w:rsidRDefault="00317507"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5325">
        <w:rPr>
          <w:rFonts w:ascii="Times New Roman" w:hAnsi="Times New Roman" w:cs="Times New Roman"/>
          <w:noProof/>
          <w:sz w:val="24"/>
          <w:szCs w:val="24"/>
        </w:rPr>
        <w:t xml:space="preserve">Wardah Muharriyanti Siregar, Mursyidin. 2019. </w:t>
      </w:r>
      <w:r w:rsidRPr="008C5325">
        <w:rPr>
          <w:rFonts w:ascii="Times New Roman" w:hAnsi="Times New Roman" w:cs="Times New Roman"/>
          <w:i/>
          <w:iCs/>
          <w:noProof/>
          <w:sz w:val="24"/>
          <w:szCs w:val="24"/>
        </w:rPr>
        <w:t>Pengaruh Pengetahuan Audit, Kompleksitas Dokumen Audit, Dan Pengalaman Auditor Terhadap Audit Judgement Pada Kantor Inspektorat Kabupaten Aceh Barat</w:t>
      </w:r>
      <w:r w:rsidRPr="008C5325">
        <w:rPr>
          <w:rFonts w:ascii="Times New Roman" w:hAnsi="Times New Roman" w:cs="Times New Roman"/>
          <w:noProof/>
          <w:sz w:val="24"/>
          <w:szCs w:val="24"/>
        </w:rPr>
        <w:t>. Aceh: UNIMAL PRESS.</w:t>
      </w:r>
    </w:p>
    <w:p w:rsidR="00317507" w:rsidRPr="008C5325" w:rsidRDefault="00E373D0" w:rsidP="003175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5325">
        <w:rPr>
          <w:rFonts w:ascii="Times New Roman" w:hAnsi="Times New Roman" w:cs="Times New Roman"/>
          <w:sz w:val="24"/>
          <w:szCs w:val="24"/>
          <w:lang w:val="id-ID"/>
        </w:rPr>
        <w:fldChar w:fldCharType="end"/>
      </w:r>
    </w:p>
    <w:p w:rsidR="00317507" w:rsidRDefault="00E373D0" w:rsidP="00F30590">
      <w:pPr>
        <w:widowControl w:val="0"/>
        <w:autoSpaceDE w:val="0"/>
        <w:autoSpaceDN w:val="0"/>
        <w:adjustRightInd w:val="0"/>
        <w:spacing w:after="0" w:line="360" w:lineRule="auto"/>
        <w:ind w:left="480" w:hanging="480"/>
        <w:jc w:val="both"/>
        <w:rPr>
          <w:rFonts w:ascii="Times New Roman" w:hAnsi="Times New Roman" w:cs="Times New Roman"/>
          <w:b/>
          <w:iCs/>
          <w:sz w:val="24"/>
          <w:lang w:val="id-ID"/>
        </w:rPr>
      </w:pPr>
      <w:r w:rsidRPr="00E373D0">
        <w:rPr>
          <w:rFonts w:ascii="Times New Roman" w:hAnsi="Times New Roman" w:cs="Times New Roman"/>
          <w:noProof/>
          <w:sz w:val="24"/>
          <w:szCs w:val="24"/>
        </w:rPr>
        <w:pict>
          <v:rect id="_x0000_s1206" style="position:absolute;left:0;text-align:left;margin-left:191.1pt;margin-top:332.85pt;width:31.5pt;height:28.5pt;z-index:251771904" strokecolor="white [3212]"/>
        </w:pict>
      </w:r>
      <w:r w:rsidRPr="00E373D0">
        <w:rPr>
          <w:rFonts w:ascii="Times New Roman" w:hAnsi="Times New Roman" w:cs="Times New Roman"/>
          <w:noProof/>
          <w:sz w:val="24"/>
          <w:szCs w:val="24"/>
        </w:rPr>
        <w:pict>
          <v:rect id="_x0000_s1204" style="position:absolute;left:0;text-align:left;margin-left:197.85pt;margin-top:504.55pt;width:19.5pt;height:28.5pt;z-index:251769856" strokecolor="white [3212]"/>
        </w:pict>
      </w:r>
      <w:r w:rsidRPr="006A56D3">
        <w:rPr>
          <w:rFonts w:ascii="Times New Roman" w:hAnsi="Times New Roman" w:cs="Times New Roman"/>
          <w:sz w:val="24"/>
          <w:szCs w:val="24"/>
          <w:lang w:val="id-ID"/>
        </w:rPr>
        <w:fldChar w:fldCharType="end"/>
      </w:r>
      <w:r w:rsidRPr="00E373D0">
        <w:rPr>
          <w:noProof/>
          <w:lang w:val="id-ID" w:eastAsia="id-ID"/>
        </w:rPr>
        <w:pict>
          <v:rect id="_x0000_s1211" style="position:absolute;left:0;text-align:left;margin-left:187.35pt;margin-top:275.1pt;width:30pt;height:25.5pt;z-index:251777024;mso-position-horizontal-relative:text;mso-position-vertical-relative:text" strokecolor="white [3212]"/>
        </w:pict>
      </w:r>
    </w:p>
    <w:sectPr w:rsidR="00317507" w:rsidSect="00F30590">
      <w:pgSz w:w="12240" w:h="15840"/>
      <w:pgMar w:top="2268" w:right="1701" w:bottom="1701" w:left="2268" w:header="720" w:footer="720" w:gutter="0"/>
      <w:pgNumType w:start="10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8D" w:rsidRDefault="00AA348D" w:rsidP="00041EDE">
      <w:pPr>
        <w:spacing w:after="0" w:line="240" w:lineRule="auto"/>
      </w:pPr>
      <w:r>
        <w:separator/>
      </w:r>
    </w:p>
  </w:endnote>
  <w:endnote w:type="continuationSeparator" w:id="0">
    <w:p w:rsidR="00AA348D" w:rsidRDefault="00AA348D" w:rsidP="00041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1468"/>
      <w:docPartObj>
        <w:docPartGallery w:val="Page Numbers (Bottom of Page)"/>
        <w:docPartUnique/>
      </w:docPartObj>
    </w:sdtPr>
    <w:sdtContent>
      <w:p w:rsidR="007A585A" w:rsidRDefault="00E373D0">
        <w:pPr>
          <w:pStyle w:val="Footer"/>
          <w:jc w:val="center"/>
        </w:pPr>
        <w:fldSimple w:instr=" PAGE   \* MERGEFORMAT ">
          <w:r w:rsidR="008A5140">
            <w:rPr>
              <w:noProof/>
            </w:rPr>
            <w:t>ii</w:t>
          </w:r>
        </w:fldSimple>
      </w:p>
    </w:sdtContent>
  </w:sdt>
  <w:p w:rsidR="007A585A" w:rsidRDefault="007A58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745"/>
      <w:docPartObj>
        <w:docPartGallery w:val="Page Numbers (Bottom of Page)"/>
        <w:docPartUnique/>
      </w:docPartObj>
    </w:sdtPr>
    <w:sdtContent>
      <w:p w:rsidR="007A585A" w:rsidRDefault="00E373D0">
        <w:pPr>
          <w:pStyle w:val="Footer"/>
          <w:jc w:val="center"/>
        </w:pPr>
        <w:fldSimple w:instr=" PAGE   \* MERGEFORMAT ">
          <w:r w:rsidR="008A5140">
            <w:rPr>
              <w:noProof/>
            </w:rPr>
            <w:t>104</w:t>
          </w:r>
        </w:fldSimple>
      </w:p>
    </w:sdtContent>
  </w:sdt>
  <w:p w:rsidR="007A585A" w:rsidRDefault="007A58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686"/>
      <w:docPartObj>
        <w:docPartGallery w:val="Page Numbers (Bottom of Page)"/>
        <w:docPartUnique/>
      </w:docPartObj>
    </w:sdtPr>
    <w:sdtContent>
      <w:p w:rsidR="007A585A" w:rsidRDefault="00E373D0">
        <w:pPr>
          <w:pStyle w:val="Footer"/>
          <w:jc w:val="center"/>
        </w:pPr>
        <w:fldSimple w:instr=" PAGE   \* MERGEFORMAT ">
          <w:r w:rsidR="008A5140">
            <w:rPr>
              <w:noProof/>
            </w:rPr>
            <w:t>iv</w:t>
          </w:r>
        </w:fldSimple>
      </w:p>
    </w:sdtContent>
  </w:sdt>
  <w:p w:rsidR="007A585A" w:rsidRDefault="007A585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5A" w:rsidRDefault="007A585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5A" w:rsidRDefault="007A585A" w:rsidP="007A585A">
    <w:pPr>
      <w:pStyle w:val="Footer"/>
      <w:jc w:val="center"/>
    </w:pPr>
  </w:p>
  <w:p w:rsidR="007A585A" w:rsidRDefault="007A5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8D" w:rsidRDefault="00AA348D" w:rsidP="00041EDE">
      <w:pPr>
        <w:spacing w:after="0" w:line="240" w:lineRule="auto"/>
      </w:pPr>
      <w:r>
        <w:separator/>
      </w:r>
    </w:p>
  </w:footnote>
  <w:footnote w:type="continuationSeparator" w:id="0">
    <w:p w:rsidR="00AA348D" w:rsidRDefault="00AA348D" w:rsidP="00041EDE">
      <w:pPr>
        <w:spacing w:after="0" w:line="240" w:lineRule="auto"/>
      </w:pPr>
      <w:r>
        <w:continuationSeparator/>
      </w:r>
    </w:p>
  </w:footnote>
  <w:footnote w:id="1">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author":[{"dropping-particle":"","family":"Anisa Tahira, Heri Yusuf Muslihi","given":"Taopik Rahman","non-dropping-particle":"","parse-names":false,"suffix":""}],"container-title":"Jurnal Jendela Bunda","id":"ITEM-1","issue":"2","issued":{"date-parts":[["2022"]]},"title":"Pengembangan Motorik Kasar Anak Usia Dini Melalui Kegiatan Tari Kreasi","type":"article-journal","volume":"9"},"uris":["http://www.mendeley.com/documents/?uuid=61efb89c-8062-4e42-839d-7db864722aa7"]}],"mendeley":{"formattedCitation":"Taopik Rahman Anisa Tahira, Heri Yusuf Muslihi, ‘Pengembangan Motorik Kasar Anak Usia Dini Melalui Kegiatan Tari Kreasi’, &lt;i&gt;Jurnal Jendela Bunda&lt;/i&gt;, 9.2 (2022).","plainTextFormattedCitation":"Taopik Rahman Anisa Tahira, Heri Yusuf Muslihi, ‘Pengembangan Motorik Kasar Anak Usia Dini Melalui Kegiatan Tari Kreasi’, Jurnal Jendela Bunda, 9.2 (2022).","previouslyFormattedCitation":"Taopik Rahman Anisa Tahira, Heri Yusuf Muslihi, ‘Pengembangan Motorik Kasar Anak Usia Dini Melalui Kegiatan Tari Kreasi’, &lt;i&gt;Jurnal Jendela Bunda&lt;/i&gt;, 9.2 (2022)."},"properties":{"noteIndex":1},"schema":"https://github.com/citation-style-language/schema/raw/master/csl-citation.json"}</w:instrText>
      </w:r>
      <w:r w:rsidR="00E373D0" w:rsidRPr="00EF5CA9">
        <w:fldChar w:fldCharType="separate"/>
      </w:r>
      <w:r>
        <w:rPr>
          <w:noProof/>
        </w:rPr>
        <w:t>Taopik Rahman et al.</w:t>
      </w:r>
      <w:r w:rsidRPr="00EF5CA9">
        <w:rPr>
          <w:noProof/>
        </w:rPr>
        <w:t xml:space="preserve">, ‘Pengembangan Motorik Kasar Anak Usia Dini Melalui Kegiatan Tari Kreasi’, </w:t>
      </w:r>
      <w:r w:rsidRPr="00EF5CA9">
        <w:rPr>
          <w:i/>
          <w:noProof/>
        </w:rPr>
        <w:t>Jurnal Jendela Bunda</w:t>
      </w:r>
      <w:r w:rsidRPr="00EF5CA9">
        <w:rPr>
          <w:noProof/>
        </w:rPr>
        <w:t>, 9.2 (2022).</w:t>
      </w:r>
      <w:r w:rsidR="00E373D0" w:rsidRPr="00EF5CA9">
        <w:fldChar w:fldCharType="end"/>
      </w:r>
      <w:r w:rsidRPr="00EF5CA9">
        <w:t xml:space="preserve"> Hal 23-24</w:t>
      </w:r>
    </w:p>
  </w:footnote>
  <w:footnote w:id="2">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DOI":"10.35473/ijec.v3i2.986","ISSN":"2655-657X","abstract":"Penelitian ini bertujuan guna mendeskripsikan tentang pelaksanaan pengembangan motorik kasar anak usia dini. Jenis penelitian yang digunakan adalah ialah penelitian deskriptif dengan pendekatan kualiatatif. Tenik pengumpulan data penelitian melalui observasi dilakukan sebelum pelaksanaan wawancara serta dokumentasi dalam penelitian. Selanjutnya data dikumpulkan untuk direduksi, disajikan, hingga dilakukan verifikasi terhadap data yang didapatkan. Sedangkan teknik keabsahan data menggunakan triangulasi. Penelitian ini memuat perencanaan kegiatan pengembangan motorik kasar anak usia dini berpedoman pada tema, sub tema dan indikator yang dirancang sebelum ajaran baru. Pelaksanaan kegiatan di sentra olah tubuh kegiatanya mencari gambar benda-benda langit, mengelompokkan bendera sambil berlari dan melompat, berjalan di atas papan titian serta perlombaan bakiak. Evaluasi kegiatan pengembangan motorik kasar anak dilakukan melalui penilaian proses observasi, daftar ceklis, dan catatan anekdot.Kata Kunci: Pengembangan Motorik Kasar, Anak Usia DiniAbstractThis study aims to describe abaout implementation of gross motor development in early childhood. The type of research used is descriptive research with a qualitative approach. Research data colecction techniques through observation, interviews, and dicumentation. Data analysis was performed by collecting data, dara reduction, data presentation  and verification. While the data validity technique used triangulation. This activities for early childhood based on the themes, sub themes anf indicators that were designed before the new teaching. The implementation of activities at the sports center includes looking for pictures of celestial objects, gruping flags while running  and jumping, walking on footpaths and competing clongs. Evaluation of children’s gross motor development activities is carried out through assessment of the observation process, cheklists, and anecdotal notes.Keywords: Gross Motor Development, Early Childhood","author":[{"dropping-particle":"","family":"Safitri","given":"Safia","non-dropping-particle":"","parse-names":false,"suffix":""},{"dropping-particle":"","family":"Izzati","given":"Izzati","non-dropping-particle":"","parse-names":false,"suffix":""}],"container-title":"Indonesian Journal of Early Childhood: Jurnal Dunia Anak Usia Dini","id":"ITEM-1","issue":"2","issued":{"date-parts":[["2021"]]},"page":"141","title":"Pelaksanaan Pengembangan Motorik Kasar Anak Usia Dini di Taman Kanak-kanak Harapan Pangian Lintau Buo","type":"article-journal","volume":"3"},"uris":["http://www.mendeley.com/documents/?uuid=5f97ff72-df2a-4a4b-8e86-c20044031cca"]}],"mendeley":{"formattedCitation":"Safia Safitri and Izzati Izzati, ‘Pelaksanaan Pengembangan Motorik Kasar Anak Usia Dini Di Taman Kanak-Kanak Harapan Pangian Lintau Buo’, &lt;i&gt;Indonesian Journal of Early Childhood: Jurnal Dunia Anak Usia Dini&lt;/i&gt;, 3.2 (2021), 141 &lt;https://doi.org/10.35473/ijec.v3i2.986&gt;.","manualFormatting":"Safia Safitri and Izzati Izzati, ‘Pelaksanaan Pengembangan Motorik Kasar Anak Usia Dini Di Taman Kanak-Kanak Harapan Pangian Lintau Buo’, Indonesian Journal of Early Childhood: Jurnal Dunia Anak Usia Dini, 3.2 (2021), Hal 142.","plainTextFormattedCitation":"Safia Safitri and Izzati Izzati, ‘Pelaksanaan Pengembangan Motorik Kasar Anak Usia Dini Di Taman Kanak-Kanak Harapan Pangian Lintau Buo’, Indonesian Journal of Early Childhood: Jurnal Dunia Anak Usia Dini, 3.2 (2021), 141 .","previouslyFormattedCitation":"Safia Safitri and Izzati Izzati, ‘Pelaksanaan Pengembangan Motorik Kasar Anak Usia Dini Di Taman Kanak-Kanak Harapan Pangian Lintau Buo’, &lt;i&gt;Indonesian Journal of Early Childhood: Jurnal Dunia Anak Usia Dini&lt;/i&gt;, 3.2 (2021), 141 &lt;https://doi.org/10.35473/ijec.v3i2.986&gt;."},"properties":{"noteIndex":2},"schema":"https://github.com/citation-style-language/schema/raw/master/csl-citation.json"}</w:instrText>
      </w:r>
      <w:r w:rsidR="00E373D0" w:rsidRPr="00EF5CA9">
        <w:fldChar w:fldCharType="separate"/>
      </w:r>
      <w:r>
        <w:rPr>
          <w:noProof/>
        </w:rPr>
        <w:t>Safia Safitri dan</w:t>
      </w:r>
      <w:r w:rsidRPr="00EF5CA9">
        <w:rPr>
          <w:noProof/>
        </w:rPr>
        <w:t xml:space="preserve"> Izzati Izzati, ‘Pelaksanaan Pengembangan Motorik Kasar Anak Usia Dini Di Taman Kanak-Kanak Harapan Pangian Lintau Buo’, Indonesian Journal of Early Childhood: Jurnal Dunia Anak Usia Dini, 3.2 (2021), Hal 142.</w:t>
      </w:r>
      <w:r w:rsidR="00E373D0" w:rsidRPr="00EF5CA9">
        <w:fldChar w:fldCharType="end"/>
      </w:r>
    </w:p>
  </w:footnote>
  <w:footnote w:id="3">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DOI":"10.36722/jaudhi.v2i2.584","ISSN":"2622-2469","abstract":"Motorik kasar adalah bagian dari aktivitas motorik yang mencakup keterampilan otot-otot besar, gerakan ini lebih menuntut kekuatan fisik dan keseimbangan. Gerakan motorik kasar melibatkan aktivitas otot tangan, kaki,dan seluruh tubuh anak.Tujuan pengembangan motorik pada anak usia dini yaitu membantu meningkatkan keterampilan fisik motorik anak dalam melatih gerakan motorik kasar dan halus, meningkatkan kemampuan mengelola dan mengontrol gerakan tubuh, serta meningkatkan keterampilan tubuh dan cara hidup sehat sehingga dapat menunjang pertumbuhan jasmani yang kuat, sehat dan kuat. Oleh karena itu, keterampilan motorik kasar sangat penting untuk dikembangkan pada anak sejak usia dini untuk persiapan kehidupan di masa dewasanya. Penelitian ini bertujuan untuk mendeskripsikan kemampuan motorik kasar melalui kegiatan sentra olah tubuh di TK Islam Al Azhar 45 Grand Depok City. Metode penelitian yang digunakan adalah penelitian kualitatif dengan pendekatan deskriptif. Teknik pengumpulan data yang digunakan ialah wawancara, observasi dan dokumentasi. Sumber data pada penelitian ini adalah 1 orang kepala sekolah, 1orang guru dan 12 anak-anak kelompok A3 di sentra olah tubuh Taman Kanak-Kanak Islam Al Azhar 45 Grand Depok City. Hasil dari penelitian ini adalah stimulasi Kemampuan Motorik Kasar melalui pembelajaran sentra olah tubuh di Taman Kanak-Kanak Islam Al Azhar 45 Grand Depok City sudah cukup baik. Hal tersebut dapat tercapai karena terlihat dari 10 dari 12 orang anak mampu mengikuti kegiatan motorik kasar di sentra olah tubuh tanpa bantuan orang lain.","author":[{"dropping-particle":"","family":"Hanum","given":"Afifah","non-dropping-particle":"","parse-names":false,"suffix":""},{"dropping-particle":"","family":"Rohita","given":"Rohita","non-dropping-particle":"","parse-names":false,"suffix":""}],"container-title":"Jurnal Anak Usia Dini Holistik Integratif (AUDHI)","id":"ITEM-1","issue":"2","issued":{"date-parts":[["2020"]]},"page":"89","title":"Kegiatan Sentra Olah Tubuh Dalam Menstimulasi Kemampuan Motorik Kasar Anak","type":"article-journal","volume":"2"},"uris":["http://www.mendeley.com/documents/?uuid=f4b4b4eb-9eba-41ba-9d23-7071e0e69f62"]}],"mendeley":{"formattedCitation":"Afifah Hanum and Rohita Rohita, ‘Kegiatan Sentra Olah Tubuh Dalam Menstimulasi Kemampuan Motorik Kasar Anak’, &lt;i&gt;Jurnal Anak Usia Dini Holistik Integratif (AUDHI)&lt;/i&gt;, 2.2 (2020), 89 &lt;https://doi.org/10.36722/jaudhi.v2i2.584&gt;.","plainTextFormattedCitation":"Afifah Hanum and Rohita Rohita, ‘Kegiatan Sentra Olah Tubuh Dalam Menstimulasi Kemampuan Motorik Kasar Anak’, Jurnal Anak Usia Dini Holistik Integratif (AUDHI), 2.2 (2020), 89 .","previouslyFormattedCitation":"Afifah Hanum and Rohita Rohita, ‘Kegiatan Sentra Olah Tubuh Dalam Menstimulasi Kemampuan Motorik Kasar Anak’, &lt;i&gt;Jurnal Anak Usia Dini Holistik Integratif (AUDHI)&lt;/i&gt;, 2.2 (2020), 89 &lt;https://doi.org/10.36722/jaudhi.v2i2.584&gt;."},"properties":{"noteIndex":3},"schema":"https://github.com/citation-style-language/schema/raw/master/csl-citation.json"}</w:instrText>
      </w:r>
      <w:r w:rsidR="00E373D0" w:rsidRPr="00EF5CA9">
        <w:fldChar w:fldCharType="separate"/>
      </w:r>
      <w:r>
        <w:rPr>
          <w:noProof/>
        </w:rPr>
        <w:t>Afifah Hanum dan</w:t>
      </w:r>
      <w:r w:rsidRPr="00EF5CA9">
        <w:rPr>
          <w:noProof/>
        </w:rPr>
        <w:t xml:space="preserve"> Rohita Rohita, ‘Kegiatan Sentra Olah Tubuh Dalam Menstimulasi Kemampuan Motorik Kasar Anak’, </w:t>
      </w:r>
      <w:r w:rsidRPr="00EF5CA9">
        <w:rPr>
          <w:i/>
          <w:noProof/>
        </w:rPr>
        <w:t>Jurnal Anak Usia Dini Holistik Integratif (AUDHI)</w:t>
      </w:r>
      <w:r w:rsidRPr="00EF5CA9">
        <w:rPr>
          <w:noProof/>
        </w:rPr>
        <w:t>, 2.2 (2020), 89 &lt;https://doi.org/10.36722/jaudhi.v2i2.584&gt;.</w:t>
      </w:r>
      <w:r w:rsidR="00E373D0" w:rsidRPr="00EF5CA9">
        <w:fldChar w:fldCharType="end"/>
      </w:r>
    </w:p>
  </w:footnote>
  <w:footnote w:id="4">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author":[{"dropping-particle":"","family":"Roostin","given":"Erna","non-dropping-particle":"","parse-names":false,"suffix":""},{"dropping-particle":"","family":"Azis","given":"Wulanda Aditya","non-dropping-particle":"","parse-names":false,"suffix":""},{"dropping-particle":"","family":"Fuadah","given":"Nida Wahdatul","non-dropping-particle":"","parse-names":false,"suffix":""}],"container-title":"Thufuli : Jurnal Pendidikan Islam Anak Usia Dini","id":"ITEM-1","issue":"1","issued":{"date-parts":[["2022"]]},"page":"30-38","title":"Upaya Meningkatkan Keterampilan Motorik Kasar Anak Melalui Permainan Modifikasi Bola Basket","type":"article-journal","volume":"4"},"uris":["http://www.mendeley.com/documents/?uuid=20eea548-8d7e-4038-b216-93a0e2f018a3"]}],"mendeley":{"formattedCitation":"Erna Roostin, Wulanda Aditya Azis, and Nida Wahdatul Fuadah, ‘Upaya Meningkatkan Keterampilan Motorik Kasar Anak Melalui Permainan Modifikasi Bola Basket’, &lt;i&gt;Thufuli : Jurnal Pendidikan Islam Anak Usia Dini&lt;/i&gt;, 4.1 (2022), 30–38.","plainTextFormattedCitation":"Erna Roostin, Wulanda Aditya Azis, and Nida Wahdatul Fuadah, ‘Upaya Meningkatkan Keterampilan Motorik Kasar Anak Melalui Permainan Modifikasi Bola Basket’, Thufuli : Jurnal Pendidikan Islam Anak Usia Dini, 4.1 (2022), 30–38.","previouslyFormattedCitation":"Erna Roostin and others, ‘Upaya Meningkatkan Keterampilan Motorik Kasar Anak Melalui Permainan Modifikasi Bola Basket’, &lt;i&gt;Thufuli : Jurnal Pendidikan Islam Anak Usia Dini&lt;/i&gt;, 4.1 (2022), 30–38."},"properties":{"noteIndex":4},"schema":"https://github.com/citation-style-language/schema/raw/master/csl-citation.json"}</w:instrText>
      </w:r>
      <w:r w:rsidR="00E373D0" w:rsidRPr="00EF5CA9">
        <w:fldChar w:fldCharType="separate"/>
      </w:r>
      <w:r w:rsidRPr="00EF5CA9">
        <w:rPr>
          <w:noProof/>
        </w:rPr>
        <w:t>Erna Roostin</w:t>
      </w:r>
      <w:r>
        <w:rPr>
          <w:noProof/>
        </w:rPr>
        <w:t xml:space="preserve"> et al.</w:t>
      </w:r>
      <w:r w:rsidRPr="00EF5CA9">
        <w:rPr>
          <w:noProof/>
        </w:rPr>
        <w:t xml:space="preserve">, ‘Upaya Meningkatkan Keterampilan Motorik Kasar Anak Melalui Permainan Modifikasi Bola Basket’, </w:t>
      </w:r>
      <w:r w:rsidRPr="00EF5CA9">
        <w:rPr>
          <w:i/>
          <w:noProof/>
        </w:rPr>
        <w:t>Thufuli : Jurnal Pendidikan Islam Anak Usia Dini</w:t>
      </w:r>
      <w:r w:rsidRPr="00EF5CA9">
        <w:rPr>
          <w:noProof/>
        </w:rPr>
        <w:t>, 4.1 (2022), 30–38.</w:t>
      </w:r>
      <w:r w:rsidR="00E373D0" w:rsidRPr="00EF5CA9">
        <w:fldChar w:fldCharType="end"/>
      </w:r>
    </w:p>
  </w:footnote>
  <w:footnote w:id="5">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ISBN":"9788578110796","ISSN":"2684-6853","PMID":"25246403","abstract":"Kemampuan gerak (fisik motorik) individu dipengaruhi oleh status gizi individu itu sendiri. Dimana jika pertumbuhan dan perkembangan itu tidak dibarengi oleh asupan gizi yang cukup, maka akan berpengaruh juga pada kemampuan gerak individu. Prevalensi Balita menurut status gizi di Kabupaten Subang memiliki persentase gizi buruk dan gizi kurang yang masih sangat tinggi yaitu sebesar 5,1% dan 11%. Penelitian ini bertujuan untuk mengetahui perkembangan motorik kasar pada anak usia 12-24 bulan di Posyandu Desa Ciasem Baru Kecamatan Ciasem Kabupaten Subang Provinsi Jawa Barat. Desain penelitian ini menggunakan desain observasi cross sectional. Populasi pada penelitian ini balita umur 12-24 bulan di posyandu Desa Ciasem Baru. Perhitungan besar sampel penelitian menggunakan rumus slovin. Teknik sampling menggunakan accidental sampling. Adapun analisis data menggunakan analisis bivariat chi square. Anak usia 12-24 bulan di Posyandu Desa Ciasem baru sebanyak 23 anak mengalami keterlambatan perkembangan motorik kasar. Hasil uji statistik didapatkan nilai status gizi (p=0,000), riwayat BBLR (p=0,000), stimulasi orang tua (p=0,000) dan Tingkat Pendidikan Ibu (p=0,000) maka dapat dikatakan bahwa variabel status gizi, riwayat BBLR, stimulasi orang tua dan tingkat pendidikan ibu memberi dampak terhadap perkembangan motorik kasar anak usia 12-24 bulan. Sedangkan pada variabel umur (p=0,512) dan jenis kelamin (p=0935) sehingga tidak ada hubungan yang signifikan antara perkembngan motorik kasar anak usia 12-24 bulan dengan variabel tersebut","author":[{"dropping-particle":"","family":"Rosita","given":"Rita","non-dropping-particle":"","parse-names":false,"suffix":""},{"dropping-particle":"","family":"Widowati","given":"Retno","non-dropping-particle":"","parse-names":false,"suffix":""},{"dropping-particle":"","family":"Kurniati","given":"Dewi","non-dropping-particle":"","parse-names":false,"suffix":""}],"container-title":"Jurnal Syntax Idea","id":"ITEM-1","issue":"8","issued":{"date-parts":[["2020"]]},"page":"471-487","title":"Perkembangan Motorik Kasar Pada Anak 12-24 Bulan Di Posyandu Desa Ciasem Baru Kecamatan Ciasem Kabupaten Subang Provinsi Jawa Barat","type":"article-journal","volume":"2"},"uris":["http://www.mendeley.com/documents/?uuid=adfddc8d-b398-46a5-ba48-ef61bf677ba5"]}],"mendeley":{"formattedCitation":"Rita Rosita, Retno Widowati, and Dewi Kurniati, ‘Perkembangan Motorik Kasar Pada Anak 12-24 Bulan Di Posyandu Desa Ciasem Baru Kecamatan Ciasem Kabupaten Subang Provinsi Jawa Barat’, &lt;i&gt;Jurnal Syntax Idea&lt;/i&gt;, 2.8 (2020), 471–87.","plainTextFormattedCitation":"Rita Rosita, Retno Widowati, and Dewi Kurniati, ‘Perkembangan Motorik Kasar Pada Anak 12-24 Bulan Di Posyandu Desa Ciasem Baru Kecamatan Ciasem Kabupaten Subang Provinsi Jawa Barat’, Jurnal Syntax Idea, 2.8 (2020), 471–87.","previouslyFormattedCitation":"Rita Rosita and others, ‘Perkembangan Motorik Kasar Pada Anak 12-24 Bulan Di Posyandu Desa Ciasem Baru Kecamatan Ciasem Kabupaten Subang Provinsi Jawa Barat’, &lt;i&gt;Jurnal Syntax Idea&lt;/i&gt;, 2.8 (2020), 471–87."},"properties":{"noteIndex":5},"schema":"https://github.com/citation-style-language/schema/raw/master/csl-citation.json"}</w:instrText>
      </w:r>
      <w:r w:rsidR="00E373D0" w:rsidRPr="00EF5CA9">
        <w:fldChar w:fldCharType="separate"/>
      </w:r>
      <w:r>
        <w:rPr>
          <w:noProof/>
        </w:rPr>
        <w:t>Rita Rosita et al.</w:t>
      </w:r>
      <w:r w:rsidRPr="00EF5CA9">
        <w:rPr>
          <w:noProof/>
        </w:rPr>
        <w:t xml:space="preserve"> , ‘Perkembangan Motorik Kasar Pada Anak 12-24 Bulan Di Posyandu Desa Ciasem Baru Kecamatan Ciasem Kabupaten Subang Provinsi Jawa Barat’, </w:t>
      </w:r>
      <w:r w:rsidRPr="00EF5CA9">
        <w:rPr>
          <w:i/>
          <w:noProof/>
        </w:rPr>
        <w:t>Jurnal Syntax Idea</w:t>
      </w:r>
      <w:r w:rsidRPr="00EF5CA9">
        <w:rPr>
          <w:noProof/>
        </w:rPr>
        <w:t>, 2.8 (2020), 471–87.</w:t>
      </w:r>
      <w:r w:rsidR="00E373D0" w:rsidRPr="00EF5CA9">
        <w:fldChar w:fldCharType="end"/>
      </w:r>
    </w:p>
  </w:footnote>
  <w:footnote w:id="6">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abstract":"Rendahnya kemampuan motorik kasar anak khususnya pada saat memukul bola, dikarenakan kurangnya aktivitas pergerakan lengan, pergelangan tangan, menggenggam jari dan pergelangan bahunya. Tujuan penelitian adalah untuk mengetahui aktivitas guru dalam mengembangkan motorik kasar pada anak usia 56 tahun pada kelompok B Metode yang digunakan dalam penelitian ini berupa Penelitian Tindakan Kelas (PTK). Instrumen yang digunakan dalam penelitian ini berupa lembar aktivitas guru dalam permainan bola kasti. Hasil penelitian menunjukkan bahwa pada siklus I aktivitas guru mencapai 66,4% dengan kriteria cukup dan 94,4% dengan kriteria sangat baik pada siklus II. Pada siklus III aktivitas guru kembali meningkat hingga diperoleh 96,8%. Hasil yang diperoleh menunjukkan bahwa guru berhasil mengembangkan kemampuan motorik kasar anak melalui permainan bola kasti.","author":[{"dropping-particle":"","family":"Heliati Fajriah, Dewi Fitriani","given":"Cut Rina Afrilla","non-dropping-particle":"","parse-names":false,"suffix":""}],"container-title":"jurnal Pendidikan Anak Bunayya","id":"ITEM-1","issue":"1","issued":{"date-parts":[["2020"]]},"page":"1-18","title":"Upaya guru dalam mengembangkan motorik kasar melalui permainan bola kasti di paud terpadu rezkyna nagan raya","type":"article-journal","volume":"6"},"uris":["http://www.mendeley.com/documents/?uuid=496c97ce-9bda-45fd-a113-fe341e5ca8a6"]}],"mendeley":{"formattedCitation":"Cut Rina Afrilla Heliati Fajriah, Dewi Fitriani, ‘Upaya Guru Dalam Mengembangkan Motorik Kasar Melalui Permainan Bola Kasti Di Paud Terpadu Rezkyna Nagan Raya’, &lt;i&gt;Jurnal Pendidikan Anak Bunayya&lt;/i&gt;, 6.1 (2020), 1–18.","plainTextFormattedCitation":"Cut Rina Afrilla Heliati Fajriah, Dewi Fitriani, ‘Upaya Guru Dalam Mengembangkan Motorik Kasar Melalui Permainan Bola Kasti Di Paud Terpadu Rezkyna Nagan Raya’, Jurnal Pendidikan Anak Bunayya, 6.1 (2020), 1–18.","previouslyFormattedCitation":"Cut Rina Afrilla Heliati Fajriah, Dewi Fitriani, ‘Upaya Guru Dalam Mengembangkan Motorik Kasar Melalui Permainan Bola Kasti Di Paud Terpadu Rezkyna Nagan Raya’, &lt;i&gt;Jurnal Pendidikan Anak Bunayya&lt;/i&gt;, 6.1 (2020), 1–18."},"properties":{"noteIndex":6},"schema":"https://github.com/citation-style-language/schema/raw/master/csl-citation.json"}</w:instrText>
      </w:r>
      <w:r w:rsidR="00E373D0" w:rsidRPr="00EF5CA9">
        <w:fldChar w:fldCharType="separate"/>
      </w:r>
      <w:r w:rsidRPr="00EF5CA9">
        <w:rPr>
          <w:noProof/>
        </w:rPr>
        <w:t>Cut Rina Afrilla</w:t>
      </w:r>
      <w:r>
        <w:rPr>
          <w:noProof/>
        </w:rPr>
        <w:t xml:space="preserve"> et al.</w:t>
      </w:r>
      <w:r w:rsidRPr="00EF5CA9">
        <w:rPr>
          <w:noProof/>
        </w:rPr>
        <w:t xml:space="preserve">, ‘Upaya Guru Dalam Mengembangkan Motorik Kasar Melalui Permainan Bola Kasti Di Paud Terpadu Rezkyna Nagan Raya’, </w:t>
      </w:r>
      <w:r w:rsidRPr="00EF5CA9">
        <w:rPr>
          <w:i/>
          <w:noProof/>
        </w:rPr>
        <w:t>Jurnal Pendidikan Anak Bunayya</w:t>
      </w:r>
      <w:r w:rsidRPr="00EF5CA9">
        <w:rPr>
          <w:noProof/>
        </w:rPr>
        <w:t>, 6.1 (2020), 1–18.</w:t>
      </w:r>
      <w:r w:rsidR="00E373D0" w:rsidRPr="00EF5CA9">
        <w:fldChar w:fldCharType="end"/>
      </w:r>
    </w:p>
  </w:footnote>
  <w:footnote w:id="7">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author":[{"dropping-particle":"","family":"Isep Djuanda","given":"Nur Dwi Agustiani.","non-dropping-particle":"","parse-names":false,"suffix":""}],"id":"ITEM-1","issue":"1","issued":{"date-parts":[["2022"]]},"page":"34","title":"Perkembangan Kemampuan Motorik Kasar Melalui Kegiatan Tari Kreasi Pada anak Usia 5-6 Tahun","type":"article-journal","volume":"6"},"uris":["http://www.mendeley.com/documents/?uuid=1ce73e44-6f88-42f9-a2e3-df2eda1c0b8e"]}],"mendeley":{"formattedCitation":"Nur Dwi Agustiani. Isep Djuanda, ‘Perkembangan Kemampuan Motorik Kasar Melalui Kegiatan Tari Kreasi Pada Anak Usia 5-6 Tahun’, 6.1 (2022), 34.","plainTextFormattedCitation":"Nur Dwi Agustiani. Isep Djuanda, ‘Perkembangan Kemampuan Motorik Kasar Melalui Kegiatan Tari Kreasi Pada Anak Usia 5-6 Tahun’, 6.1 (2022), 34.","previouslyFormattedCitation":"Nur Dwi Agustiani. Isep Djuanda, ‘Perkembangan Kemampuan Motorik Kasar Melalui Kegiatan Tari Kreasi Pada Anak Usia 5-6 Tahun’, 6.1 (2022), 34."},"properties":{"noteIndex":7},"schema":"https://github.com/citation-style-language/schema/raw/master/csl-citation.json"}</w:instrText>
      </w:r>
      <w:r w:rsidR="00E373D0" w:rsidRPr="00EF5CA9">
        <w:fldChar w:fldCharType="separate"/>
      </w:r>
      <w:r>
        <w:rPr>
          <w:noProof/>
        </w:rPr>
        <w:t xml:space="preserve">Nur Dwi Agustiani dan </w:t>
      </w:r>
      <w:r w:rsidRPr="00EF5CA9">
        <w:rPr>
          <w:noProof/>
        </w:rPr>
        <w:t>Isep Djuanda, ‘Perkembangan Kemampuan Motorik Kasar Melalui Kegiatan Tari Kreasi Pada Anak Usia 5-6 Tahun’, 6.1 (2022), 34.</w:t>
      </w:r>
      <w:r w:rsidR="00E373D0" w:rsidRPr="00EF5CA9">
        <w:fldChar w:fldCharType="end"/>
      </w:r>
    </w:p>
  </w:footnote>
  <w:footnote w:id="8">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DOI":"10.30651/else.v4i1.4223","ISSN":"2581-1800","abstract":"Abstrak: Tunagrahita diklasifikasikan menjadi tiga berdasarkan tingkat ketunaannya yaitu tunagrahita ringan, tunagrahita sedang, dan tunagrahita berat. Anak tunagrahita ringan disebut juga dengan tunagrahita mampu didik. Pada kategori ini mereka tidak mempunyai perbedaan secara signifikan secara fisik dengan anak normal. Mereka mempunyai keterlambatan dalam intelektual, kekurangan penyesuaian tingkah laku, kurang komunikasi, dan sosialisasi terhadap lingkungan. Dilihat dari konsepnya, secara umum motorik mengacu pada pengertian gerakan. Sedangkan psikomotor merupakan gerakan-gerakan yang dialihkan melalui gerakan-gerakan elektronik dari pusat otot besar. kemampuan motorik kasar anak dapat dilakukan dengan melatih anak untuk meloncat, memanjat, memeras, bersiul, membuat muka ekspresi senang, sedih, gembira, berlari, berjinjit, berdiri di atas satu kaki, berjalan di titian dan sebagainya. Pada kegiatan Tari ini merupakan salah satu alternatif untuk meningkatkan kemampuan motorik kasar anak terutama bagi anak- anak tuna grahita. Setelah diadakan siklus I meningkat menjadi 53% (8 anak), pada siklus II meningkat menjadi 87% (13 anak). Dari aspek keseimbangan gerak tubuh setelah diadakan siklus I meningkat menjadi 33% (5 anak), pada siklus II meningkat menjadi 66% (10 anak). Dari aspek anak dapat mengekspresikan berbagai gerakan setelah diadakan siklus I meningkat menjadi 40% (6 anak), pada siklus II meningkat menjadi 60% (9 anak), dan dari aspek anak mendengarkan musik sesuai dengan gerakan tari. Kata Kunci: Kemampuan Motorik Kasar, Anak Tuna Grahita, TariAbstract: Developmental impairment is classified into three based on the level of disability, namely mild mental retardation, moderate mental retardation, and severe mental retardation. Children with mental retardation are also called mentally retarded. In this category they do not have significant differences physically with normal children. They have intellectual delays, lack of behavior adjustment, lack of communication, and environmental socialization. Judging from the concept, in general motor refers to the notion of movement. Whereas psychomotor is movements that are diverted through electronic movements of large muscle centers. gross motor skills of children can be done by training children to jump, climb, squeeze, whistle, make faces happy, sad, happy, running, standing on tiptoe, standing on one foot, walking on the footbridge and so on. In this dance activity is one alternative to improve the gros…","author":[{"dropping-particle":"","family":"Darti","given":"Fera Dwi","non-dropping-particle":"","parse-names":false,"suffix":""},{"dropping-particle":"","family":"Fatimah","given":"Iis Daniati","non-dropping-particle":"","parse-names":false,"suffix":""}],"container-title":"ELSE (Elementary School Education Journal) : Jurnal Pendidikan dan Pembelajaran Sekolah Dasar","id":"ITEM-1","issue":"1","issued":{"date-parts":[["2020"]]},"page":"103","title":"Upaya Meningkatkan Kemampuan Motorik Kasar Anak melalui Gerakan Tari pada Siswa Kelas V SDLB Negeri Tuban","type":"article-journal","volume":"4"},"uris":["http://www.mendeley.com/documents/?uuid=c68b3a47-c72a-4d9e-924c-a5f43b7c021a"]}],"mendeley":{"formattedCitation":"Fera Dwi Darti and Iis Daniati Fatimah, ‘Upaya Meningkatkan Kemampuan Motorik Kasar Anak Melalui Gerakan Tari Pada Siswa Kelas V SDLB Negeri Tuban’, &lt;i&gt;ELSE (Elementary School Education Journal) : Jurnal Pendidikan Dan Pembelajaran Sekolah Dasar&lt;/i&gt;, 4.1 (2020), 103 &lt;https://doi.org/10.30651/else.v4i1.4223&gt;.","plainTextFormattedCitation":"Fera Dwi Darti and Iis Daniati Fatimah, ‘Upaya Meningkatkan Kemampuan Motorik Kasar Anak Melalui Gerakan Tari Pada Siswa Kelas V SDLB Negeri Tuban’, ELSE (Elementary School Education Journal) : Jurnal Pendidikan Dan Pembelajaran Sekolah Dasar, 4.1 (2020), 103 .","previouslyFormattedCitation":"Fera Dwi Darti and Iis Daniati Fatimah, ‘Upaya Meningkatkan Kemampuan Motorik Kasar Anak Melalui Gerakan Tari Pada Siswa Kelas V SDLB Negeri Tuban’, &lt;i&gt;ELSE (Elementary School Education Journal) : Jurnal Pendidikan Dan Pembelajaran Sekolah Dasar&lt;/i&gt;, 4.1 (2020), 103 &lt;https://doi.org/10.30651/else.v4i1.4223&gt;."},"properties":{"noteIndex":8},"schema":"https://github.com/citation-style-language/schema/raw/master/csl-citation.json"}</w:instrText>
      </w:r>
      <w:r w:rsidR="00E373D0" w:rsidRPr="00EF5CA9">
        <w:fldChar w:fldCharType="separate"/>
      </w:r>
      <w:r>
        <w:rPr>
          <w:noProof/>
        </w:rPr>
        <w:t>Fera Dwi Darti dan</w:t>
      </w:r>
      <w:r w:rsidRPr="00EF5CA9">
        <w:rPr>
          <w:noProof/>
        </w:rPr>
        <w:t xml:space="preserve"> Iis Daniati Fatimah, ‘Upaya Meningkatkan Kemampuan Motorik Kasar Anak Melalui Gerakan Tari Pada Siswa Kelas V SDLB Negeri Tuban’, </w:t>
      </w:r>
      <w:r w:rsidRPr="00EF5CA9">
        <w:rPr>
          <w:i/>
          <w:noProof/>
        </w:rPr>
        <w:t>ELSE (Elementary School Education Journal) : Jurnal Pendidikan Dan Pembelajaran Sekolah Dasar</w:t>
      </w:r>
      <w:r w:rsidRPr="00EF5CA9">
        <w:rPr>
          <w:noProof/>
        </w:rPr>
        <w:t>, 4.1 (2020), 103 &lt;https://doi.org/10.30651/else.v4i1.4223&gt;.</w:t>
      </w:r>
      <w:r w:rsidR="00E373D0" w:rsidRPr="00EF5CA9">
        <w:fldChar w:fldCharType="end"/>
      </w:r>
    </w:p>
  </w:footnote>
  <w:footnote w:id="9">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abstract":"… Serta permainan tradisional sebagai bentuk permainan dan olahraga yang menjadi kebiasaan masyarakat dan berkembang. Permainan tradisional memiliki ciri kedaerahan asli serta …","author":[{"dropping-particle":"","family":"Adnyana","given":"Gusti Nfurah Arya Yudaparmita; Komang Surya","non-dropping-particle":"","parse-names":false,"suffix":""}],"container-title":"Edukasi: Jurnal Pendidikan Dasar","id":"ITEM-1","issue":"2","issued":{"date-parts":[["2021"]]},"page":"183-190","title":"Upaya Meningkatkan Motorik Kasar Melalui Permainan Tradisional Pada Peserta Didik","type":"article-journal","volume":"2"},"uris":["http://www.mendeley.com/documents/?uuid=a87065cd-91b6-4f6d-8b48-5b0b7141ff21"]}],"mendeley":{"formattedCitation":"Gusti Nfurah Arya Yudaparmita; Komang Surya Adnyana, ‘Upaya Meningkatkan Motorik Kasar Melalui Permainan Tradisional Pada Peserta Didik’, &lt;i&gt;Edukasi: Jurnal Pendidikan Dasar&lt;/i&gt;, 2.2 (2021), 183–90.","plainTextFormattedCitation":"Gusti Nfurah Arya Yudaparmita; Komang Surya Adnyana, ‘Upaya Meningkatkan Motorik Kasar Melalui Permainan Tradisional Pada Peserta Didik’, Edukasi: Jurnal Pendidikan Dasar, 2.2 (2021), 183–90.","previouslyFormattedCitation":"Gusti Nfurah Arya Yudaparmita; Komang Surya Adnyana, ‘Upaya Meningkatkan Motorik Kasar Melalui Permainan Tradisional Pada Peserta Didik’, &lt;i&gt;Edukasi: Jurnal Pendidikan Dasar&lt;/i&gt;, 2.2 (2021), 183–90."},"properties":{"noteIndex":9},"schema":"https://github.com/citation-style-language/schema/raw/master/csl-citation.json"}</w:instrText>
      </w:r>
      <w:r w:rsidR="00E373D0" w:rsidRPr="00EF5CA9">
        <w:fldChar w:fldCharType="separate"/>
      </w:r>
      <w:r>
        <w:rPr>
          <w:noProof/>
        </w:rPr>
        <w:t xml:space="preserve">Gusti Nfurah Arya Yudaparmita dan </w:t>
      </w:r>
      <w:r w:rsidRPr="00EF5CA9">
        <w:rPr>
          <w:noProof/>
        </w:rPr>
        <w:t xml:space="preserve">Komang Surya Adnyana, ‘Upaya Meningkatkan Motorik Kasar Melalui Permainan Tradisional Pada Peserta Didik’, </w:t>
      </w:r>
      <w:r w:rsidRPr="00EF5CA9">
        <w:rPr>
          <w:i/>
          <w:noProof/>
        </w:rPr>
        <w:t>Edukasi: Jurnal Pendidikan Dasar</w:t>
      </w:r>
      <w:r w:rsidRPr="00EF5CA9">
        <w:rPr>
          <w:noProof/>
        </w:rPr>
        <w:t>, 2.2 (2021), 183–90.</w:t>
      </w:r>
      <w:r w:rsidR="00E373D0" w:rsidRPr="00EF5CA9">
        <w:fldChar w:fldCharType="end"/>
      </w:r>
    </w:p>
  </w:footnote>
  <w:footnote w:id="10">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abstract":"Rendahnya kemampuan motorik kasar anak khususnya pada saat memukul bola, dikarenakan kurangnya aktivitas pergerakan lengan, pergelangan tangan, menggenggam jari dan pergelangan bahunya. Tujuan penelitian adalah untuk mengetahui aktivitas guru dalam mengembangkan motorik kasar pada anak usia 56 tahun pada kelompok B Metode yang digunakan dalam penelitian ini berupa Penelitian Tindakan Kelas (PTK). Instrumen yang digunakan dalam penelitian ini berupa lembar aktivitas guru dalam permainan bola kasti. Hasil penelitian menunjukkan bahwa pada siklus I aktivitas guru mencapai 66,4% dengan kriteria cukup dan 94,4% dengan kriteria sangat baik pada siklus II. Pada siklus III aktivitas guru kembali meningkat hingga diperoleh 96,8%. Hasil yang diperoleh menunjukkan bahwa guru berhasil mengembangkan kemampuan motorik kasar anak melalui permainan bola kasti.","author":[{"dropping-particle":"","family":"Heliati Fajriah, Dewi Fitriani","given":"Cut Rina Afrilla","non-dropping-particle":"","parse-names":false,"suffix":""}],"container-title":"jurnal Pendidikan Anak Bunayya","id":"ITEM-1","issue":"1","issued":{"date-parts":[["2020"]]},"page":"1-18","title":"Upaya guru dalam mengembangkan motorik kasar melalui permainan bola kasti di paud terpadu rezkyna nagan raya","type":"article-journal","volume":"6"},"uris":["http://www.mendeley.com/documents/?uuid=496c97ce-9bda-45fd-a113-fe341e5ca8a6"]}],"mendeley":{"formattedCitation":"Heliati Fajriah, Dewi Fitriani.","plainTextFormattedCitation":"Heliati Fajriah, Dewi Fitriani.","previouslyFormattedCitation":"Heliati Fajriah, Dewi Fitriani."},"properties":{"noteIndex":10},"schema":"https://github.com/citation-style-language/schema/raw/master/csl-citation.json"}</w:instrText>
      </w:r>
      <w:r w:rsidR="00E373D0" w:rsidRPr="00EF5CA9">
        <w:fldChar w:fldCharType="separate"/>
      </w:r>
      <w:r>
        <w:rPr>
          <w:noProof/>
        </w:rPr>
        <w:t xml:space="preserve">Heliati Fajriah dan </w:t>
      </w:r>
      <w:r w:rsidRPr="00EF5CA9">
        <w:rPr>
          <w:noProof/>
        </w:rPr>
        <w:t>Dewi Fitriani.</w:t>
      </w:r>
      <w:r w:rsidR="00E373D0" w:rsidRPr="00EF5CA9">
        <w:fldChar w:fldCharType="end"/>
      </w:r>
    </w:p>
  </w:footnote>
  <w:footnote w:id="11">
    <w:p w:rsidR="007A585A" w:rsidRPr="00EF5CA9"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DOI":"10.35473/ijec.v3i2.986","ISSN":"2655-657X","abstract":"Penelitian ini bertujuan guna mendeskripsikan tentang pelaksanaan pengembangan motorik kasar anak usia dini. Jenis penelitian yang digunakan adalah ialah penelitian deskriptif dengan pendekatan kualiatatif. Tenik pengumpulan data penelitian melalui observasi dilakukan sebelum pelaksanaan wawancara serta dokumentasi dalam penelitian. Selanjutnya data dikumpulkan untuk direduksi, disajikan, hingga dilakukan verifikasi terhadap data yang didapatkan. Sedangkan teknik keabsahan data menggunakan triangulasi. Penelitian ini memuat perencanaan kegiatan pengembangan motorik kasar anak usia dini berpedoman pada tema, sub tema dan indikator yang dirancang sebelum ajaran baru. Pelaksanaan kegiatan di sentra olah tubuh kegiatanya mencari gambar benda-benda langit, mengelompokkan bendera sambil berlari dan melompat, berjalan di atas papan titian serta perlombaan bakiak. Evaluasi kegiatan pengembangan motorik kasar anak dilakukan melalui penilaian proses observasi, daftar ceklis, dan catatan anekdot.Kata Kunci: Pengembangan Motorik Kasar, Anak Usia DiniAbstractThis study aims to describe abaout implementation of gross motor development in early childhood. The type of research used is descriptive research with a qualitative approach. Research data colecction techniques through observation, interviews, and dicumentation. Data analysis was performed by collecting data, dara reduction, data presentation  and verification. While the data validity technique used triangulation. This activities for early childhood based on the themes, sub themes anf indicators that were designed before the new teaching. The implementation of activities at the sports center includes looking for pictures of celestial objects, gruping flags while running  and jumping, walking on footpaths and competing clongs. Evaluation of children’s gross motor development activities is carried out through assessment of the observation process, cheklists, and anecdotal notes.Keywords: Gross Motor Development, Early Childhood","author":[{"dropping-particle":"","family":"Safitri","given":"Safia","non-dropping-particle":"","parse-names":false,"suffix":""},{"dropping-particle":"","family":"Izzati","given":"Izzati","non-dropping-particle":"","parse-names":false,"suffix":""}],"container-title":"Indonesian Journal of Early Childhood: Jurnal Dunia Anak Usia Dini","id":"ITEM-1","issue":"2","issued":{"date-parts":[["2021"]]},"page":"141","title":"Pelaksanaan Pengembangan Motorik Kasar Anak Usia Dini di Taman Kanak-kanak Harapan Pangian Lintau Buo","type":"article-journal","volume":"3"},"uris":["http://www.mendeley.com/documents/?uuid=5f97ff72-df2a-4a4b-8e86-c20044031cca"]}],"mendeley":{"formattedCitation":"Safitri and Izzati.","plainTextFormattedCitation":"Safitri and Izzati.","previouslyFormattedCitation":"Safitri and Izzati."},"properties":{"noteIndex":11},"schema":"https://github.com/citation-style-language/schema/raw/master/csl-citation.json"}</w:instrText>
      </w:r>
      <w:r w:rsidR="00E373D0" w:rsidRPr="00EF5CA9">
        <w:fldChar w:fldCharType="separate"/>
      </w:r>
      <w:r>
        <w:rPr>
          <w:noProof/>
        </w:rPr>
        <w:t xml:space="preserve">Safitri dan </w:t>
      </w:r>
      <w:r w:rsidRPr="00EF5CA9">
        <w:rPr>
          <w:noProof/>
        </w:rPr>
        <w:t>Izzati.</w:t>
      </w:r>
      <w:r w:rsidR="00E373D0" w:rsidRPr="00EF5CA9">
        <w:fldChar w:fldCharType="end"/>
      </w:r>
    </w:p>
  </w:footnote>
  <w:footnote w:id="12">
    <w:p w:rsidR="007A585A" w:rsidRPr="00407CFB" w:rsidRDefault="007A585A" w:rsidP="00041EDE">
      <w:pPr>
        <w:pStyle w:val="FootnoteText"/>
        <w:ind w:firstLine="720"/>
        <w:rPr>
          <w:lang w:val="id-ID"/>
        </w:rPr>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author":[{"dropping-particle":"","family":"Wahyuningrum;","given":"Laila Qodari Gilang","non-dropping-particle":"","parse-names":false,"suffix":""}],"id":"ITEM-1","issued":{"date-parts":[["2021"]]},"publisher":"UAD PRESS","publisher-place":"Yogyakarta","title":"Optimalisasi Pembelajaran Daring Dimasa Pandemi (Antologi Esai Mahasiswa Pendidikan Anak Usia Dini)","type":"book"},"uris":["http://www.mendeley.com/documents/?uuid=4606a5be-0ff2-4fba-be96-0e12acc944eb"]}],"mendeley":{"formattedCitation":"Laila Qodari Gilang Wahyuningrum;, &lt;i&gt;Optimalisasi Pembelajaran Daring Dimasa Pandemi (Antologi Esai Mahasiswa Pendidikan Anak Usia Dini)&lt;/i&gt; (Yogyakarta: UAD PRESS, 2021).","plainTextFormattedCitation":"Laila Qodari Gilang Wahyuningrum;, Optimalisasi Pembelajaran Daring Dimasa Pandemi (Antologi Esai Mahasiswa Pendidikan Anak Usia Dini) (Yogyakarta: UAD PRESS, 2021).","previouslyFormattedCitation":"Laila Qodari Gilang Wahyuningrum;, &lt;i&gt;Optimalisasi Pembelajaran Daring Dimasa Pandemi (Antologi Esai Mahasiswa Pendidikan Anak Usia Dini)&lt;/i&gt; (Yogyakarta: UAD PRESS, 2021)."},"properties":{"noteIndex":12},"schema":"https://github.com/citation-style-language/schema/raw/master/csl-citation.json"}</w:instrText>
      </w:r>
      <w:r w:rsidR="00E373D0" w:rsidRPr="00EF5CA9">
        <w:fldChar w:fldCharType="separate"/>
      </w:r>
      <w:r w:rsidRPr="00EF5CA9">
        <w:rPr>
          <w:noProof/>
        </w:rPr>
        <w:t>L</w:t>
      </w:r>
      <w:r>
        <w:rPr>
          <w:noProof/>
        </w:rPr>
        <w:t>aila Qodari Gilang Wahyuningrum</w:t>
      </w:r>
      <w:r w:rsidRPr="00EF5CA9">
        <w:rPr>
          <w:noProof/>
        </w:rPr>
        <w:t xml:space="preserve">, </w:t>
      </w:r>
      <w:r w:rsidRPr="00EF5CA9">
        <w:rPr>
          <w:i/>
          <w:noProof/>
        </w:rPr>
        <w:t>Optimalisasi Pembelajaran Daring Dimasa Pandemi (Antologi Esai Mahasiswa Pendidikan Anak Usia Dini)</w:t>
      </w:r>
      <w:r w:rsidRPr="00EF5CA9">
        <w:rPr>
          <w:noProof/>
        </w:rPr>
        <w:t xml:space="preserve"> (Yogyakarta: UAD PRESS, 2021)</w:t>
      </w:r>
      <w:r>
        <w:rPr>
          <w:noProof/>
        </w:rPr>
        <w:t>,</w:t>
      </w:r>
      <w:r w:rsidR="00E373D0" w:rsidRPr="00EF5CA9">
        <w:fldChar w:fldCharType="end"/>
      </w:r>
      <w:r w:rsidRPr="00EF5CA9">
        <w:t xml:space="preserve"> 201</w:t>
      </w:r>
      <w:r>
        <w:t>.</w:t>
      </w:r>
    </w:p>
  </w:footnote>
  <w:footnote w:id="13">
    <w:p w:rsidR="007A585A" w:rsidRPr="00061AAB" w:rsidRDefault="007A585A" w:rsidP="00041EDE">
      <w:pPr>
        <w:pStyle w:val="FootnoteText"/>
        <w:ind w:firstLine="720"/>
      </w:pPr>
      <w:r w:rsidRPr="00EF5CA9">
        <w:rPr>
          <w:rStyle w:val="FootnoteReference"/>
        </w:rPr>
        <w:footnoteRef/>
      </w:r>
      <w:r w:rsidRPr="00EF5CA9">
        <w:t xml:space="preserve"> </w:t>
      </w:r>
      <w:r w:rsidR="00E373D0" w:rsidRPr="00EF5CA9">
        <w:fldChar w:fldCharType="begin" w:fldLock="1"/>
      </w:r>
      <w:r w:rsidRPr="00EF5CA9">
        <w:instrText>ADDIN CSL_CITATION {"citationItems":[{"id":"ITEM-1","itemData":{"author":[{"dropping-particle":"","family":"Wahyuningrum;","given":"Laila Qodari Gilang","non-dropping-particle":"","parse-names":false,"suffix":""}],"id":"ITEM-1","issued":{"date-parts":[["2021"]]},"publisher":"UAD PRESS","publisher-place":"Yogyakarta","title":"Optimalisasi Pembelajaran Daring Dimasa Pandemi (Antologi Esai Mahasiswa Pendidikan Anak Usia Dini)","type":"book"},"uris":["http://www.mendeley.com/documents/?uuid=4606a5be-0ff2-4fba-be96-0e12acc944eb"]}],"mendeley":{"formattedCitation":"Wahyuningrum;","plainTextFormattedCitation":"Wahyuningrum;","previouslyFormattedCitation":"Wahyuningrum;"},"properties":{"noteIndex":13},"schema":"https://github.com/citation-style-language/schema/raw/master/csl-citation.json"}</w:instrText>
      </w:r>
      <w:r w:rsidR="00E373D0" w:rsidRPr="00EF5CA9">
        <w:fldChar w:fldCharType="separate"/>
      </w:r>
      <w:r w:rsidRPr="00EF5CA9">
        <w:rPr>
          <w:noProof/>
        </w:rPr>
        <w:t>Wahyuningrum</w:t>
      </w:r>
      <w:r>
        <w:rPr>
          <w:noProof/>
        </w:rPr>
        <w:t xml:space="preserve">, </w:t>
      </w:r>
      <w:r w:rsidR="00E373D0" w:rsidRPr="00EF5CA9">
        <w:fldChar w:fldCharType="end"/>
      </w:r>
      <w:r w:rsidRPr="00EF5CA9">
        <w:t>202.</w:t>
      </w:r>
    </w:p>
  </w:footnote>
  <w:footnote w:id="14">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Maryani","given":"sugiyono; Yeyen","non-dropping-particle":"","parse-names":false,"suffix":""}],"id":"ITEM-1","issued":{"date-parts":[["2008"]]},"number-of-pages":"1595","publisher":"Kamus Pusat Bahasa","publisher-place":"Jakarta","title":"Kamus Besar Bahasa Indonesia","type":"book"},"uris":["http://www.mendeley.com/documents/?uuid=c7b8c8ca-8486-49a7-a81a-098bd8bda688"]}],"mendeley":{"formattedCitation":"sugiyono; Yeyen Maryani, &lt;i&gt;Kamus Besar Bahasa Indonesia&lt;/i&gt; (Jakarta: Kamus Pusat Bahasa, 2008).","plainTextFormattedCitation":"sugiyono; Yeyen Maryani, Kamus Besar Bahasa Indonesia (Jakarta: Kamus Pusat Bahasa, 2008).","previouslyFormattedCitation":"sugiyono; Yeyen Maryani, &lt;i&gt;Kamus Besar Bahasa Indonesia&lt;/i&gt; (Jakarta: Kamus Pusat Bahasa, 2008)."},"properties":{"noteIndex":1},"schema":"https://github.com/citation-style-language/schema/raw/master/csl-citation.json"}</w:instrText>
      </w:r>
      <w:r w:rsidR="00E373D0">
        <w:fldChar w:fldCharType="separate"/>
      </w:r>
      <w:r w:rsidRPr="005026B5">
        <w:rPr>
          <w:noProof/>
        </w:rPr>
        <w:t xml:space="preserve">sugiyono; Yeyen Maryani, </w:t>
      </w:r>
      <w:r w:rsidRPr="005026B5">
        <w:rPr>
          <w:i/>
          <w:noProof/>
        </w:rPr>
        <w:t>Kamus Besar Bahasa Indonesia</w:t>
      </w:r>
      <w:r w:rsidRPr="005026B5">
        <w:rPr>
          <w:noProof/>
        </w:rPr>
        <w:t xml:space="preserve"> (Jakarta: Kamus Pusat Bahasa, 2008).</w:t>
      </w:r>
      <w:r w:rsidR="00E373D0">
        <w:fldChar w:fldCharType="end"/>
      </w:r>
    </w:p>
  </w:footnote>
  <w:footnote w:id="15">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Fikriansyah; Rini setiawati; Maya Gita","given":"","non-dropping-particle":"","parse-names":false,"suffix":""}],"container-title":"JIT: Jurnal Ilmu Tarbiyah","id":"ITEM-1","issue":"1","issued":{"date-parts":[["2023"]]},"page":"73-90","title":"Upaya Guru Pendidikan Agama Islam Dalam Meningkatkan Motivasi Belajar Al-Qur’an Pada Siswa Kelas VII SMP Negeri I Ulubelu Kecamatan Ulubelu Kabupaten Tanggamus","type":"article-journal","volume":"2"},"uris":["http://www.mendeley.com/documents/?uuid=f07631ed-7c40-4871-b1e9-5f8663575689"]}],"mendeley":{"formattedCitation":"Fikriansyah; Rini setiawati; Maya Gita, ‘Upaya Guru Pendidikan Agama Islam Dalam Meningkatkan Motivasi Belajar Al-Qur’an Pada Siswa Kelas VII SMP Negeri I Ulubelu Kecamatan Ulubelu Kabupaten Tanggamus’, &lt;i&gt;JIT: Jurnal Ilmu Tarbiyah&lt;/i&gt;, 2.1 (2023), 73–90.","plainTextFormattedCitation":"Fikriansyah; Rini setiawati; Maya Gita, ‘Upaya Guru Pendidikan Agama Islam Dalam Meningkatkan Motivasi Belajar Al-Qur’an Pada Siswa Kelas VII SMP Negeri I Ulubelu Kecamatan Ulubelu Kabupaten Tanggamus’, JIT: Jurnal Ilmu Tarbiyah, 2.1 (2023), 73–90.","previouslyFormattedCitation":"Fikriansyah; Rini setiawati; Maya Gita, ‘Upaya Guru Pendidikan Agama Islam Dalam Meningkatkan Motivasi Belajar Al-Qur’an Pada Siswa Kelas VII SMP Negeri I Ulubelu Kecamatan Ulubelu Kabupaten Tanggamus’, &lt;i&gt;JIT: Jurnal Ilmu Tarbiyah&lt;/i&gt;, 2.1 (2023), 73–90."},"properties":{"noteIndex":2},"schema":"https://github.com/citation-style-language/schema/raw/master/csl-citation.json"}</w:instrText>
      </w:r>
      <w:r w:rsidR="00E373D0">
        <w:fldChar w:fldCharType="separate"/>
      </w:r>
      <w:r w:rsidRPr="00E90F47">
        <w:rPr>
          <w:noProof/>
        </w:rPr>
        <w:t xml:space="preserve">Fikriansyah; Rini setiawati; Maya Gita, ‘Upaya Guru Pendidikan Agama Islam Dalam Meningkatkan Motivasi Belajar Al-Qur’an Pada Siswa Kelas VII SMP Negeri I Ulubelu Kecamatan Ulubelu Kabupaten Tanggamus’, </w:t>
      </w:r>
      <w:r w:rsidRPr="00E90F47">
        <w:rPr>
          <w:i/>
          <w:noProof/>
        </w:rPr>
        <w:t>JIT: Jurnal Ilmu Tarbiyah</w:t>
      </w:r>
      <w:r w:rsidRPr="00E90F47">
        <w:rPr>
          <w:noProof/>
        </w:rPr>
        <w:t>, 2.1 (2023), 73–90.</w:t>
      </w:r>
      <w:r w:rsidR="00E373D0">
        <w:fldChar w:fldCharType="end"/>
      </w:r>
    </w:p>
  </w:footnote>
  <w:footnote w:id="16">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Maryani","given":"sugiyono; Yeyen","non-dropping-particle":"","parse-names":false,"suffix":""}],"id":"ITEM-1","issued":{"date-parts":[["2008"]]},"number-of-pages":"1595","publisher":"Kamus Pusat Bahasa","publisher-place":"Jakarta","title":"Kamus Besar Bahasa Indonesia","type":"book"},"uris":["http://www.mendeley.com/documents/?uuid=c7b8c8ca-8486-49a7-a81a-098bd8bda688"]}],"mendeley":{"formattedCitation":"Maryani.","plainTextFormattedCitation":"Maryani.","previouslyFormattedCitation":"Maryani."},"properties":{"noteIndex":3},"schema":"https://github.com/citation-style-language/schema/raw/master/csl-citation.json"}</w:instrText>
      </w:r>
      <w:r w:rsidR="00E373D0">
        <w:fldChar w:fldCharType="separate"/>
      </w:r>
      <w:r w:rsidRPr="003809AE">
        <w:rPr>
          <w:noProof/>
        </w:rPr>
        <w:t>Maryani.</w:t>
      </w:r>
      <w:r w:rsidR="00E373D0">
        <w:fldChar w:fldCharType="end"/>
      </w:r>
      <w:r>
        <w:t xml:space="preserve"> Hal 497</w:t>
      </w:r>
    </w:p>
  </w:footnote>
  <w:footnote w:id="17">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Sagala","given":"Syaiful","non-dropping-particle":"","parse-names":false,"suffix":""}],"id":"ITEM-1","issued":{"date-parts":[["2013"]]},"number-of-pages":"158","publisher":"PRENADAMEDIA GROUP","publisher-place":"Jakarta","title":"Etika Dan Moralitas Pendidikan Peluang dan Tantangan","type":"book"},"uris":["http://www.mendeley.com/documents/?uuid=18eaf836-8b63-4410-91c3-e0ce1752c672"]}],"mendeley":{"formattedCitation":"Syaiful Sagala, &lt;i&gt;Etika Dan Moralitas Pendidikan Peluang Dan Tantangan&lt;/i&gt; (Jakarta: PRENADAMEDIA GROUP, 2013).","plainTextFormattedCitation":"Syaiful Sagala, Etika Dan Moralitas Pendidikan Peluang Dan Tantangan (Jakarta: PRENADAMEDIA GROUP, 2013).","previouslyFormattedCitation":"Syaiful Sagala, &lt;i&gt;Etika Dan Moralitas Pendidikan Peluang Dan Tantangan&lt;/i&gt; (Jakarta: PRENADAMEDIA GROUP, 2013)."},"properties":{"noteIndex":4},"schema":"https://github.com/citation-style-language/schema/raw/master/csl-citation.json"}</w:instrText>
      </w:r>
      <w:r w:rsidR="00E373D0">
        <w:fldChar w:fldCharType="separate"/>
      </w:r>
      <w:r w:rsidRPr="00936EFC">
        <w:rPr>
          <w:noProof/>
        </w:rPr>
        <w:t xml:space="preserve">Syaiful Sagala, </w:t>
      </w:r>
      <w:r w:rsidRPr="00936EFC">
        <w:rPr>
          <w:i/>
          <w:noProof/>
        </w:rPr>
        <w:t>Etika Dan Moralitas Pendidikan Peluang Dan Tantangan</w:t>
      </w:r>
      <w:r w:rsidRPr="00936EFC">
        <w:rPr>
          <w:noProof/>
        </w:rPr>
        <w:t xml:space="preserve"> (Jakarta: PRENADAMEDIA GROUP, 2013).</w:t>
      </w:r>
      <w:r w:rsidR="00E373D0">
        <w:fldChar w:fldCharType="end"/>
      </w:r>
    </w:p>
  </w:footnote>
  <w:footnote w:id="18">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Indrawan","given":"Irjus","non-dropping-particle":"","parse-names":false,"suffix":""}],"id":"ITEM-1","issued":{"date-parts":[["2020"]]},"publisher":"DOTPLUS Publisher","publisher-place":"Riau","title":"Menjadi Guru PAUD DMIJ Plus Terintegrasi Yang Profesional","type":"book"},"uris":["http://www.mendeley.com/documents/?uuid=c308e4c0-3cd2-42f3-a7f2-46adcbe449cb"]}],"mendeley":{"formattedCitation":"Irjus Indrawan, &lt;i&gt;Menjadi Guru PAUD DMIJ Plus Terintegrasi Yang Profesional&lt;/i&gt; (Riau: DOTPLUS Publisher, 2020).","plainTextFormattedCitation":"Irjus Indrawan, Menjadi Guru PAUD DMIJ Plus Terintegrasi Yang Profesional (Riau: DOTPLUS Publisher, 2020).","previouslyFormattedCitation":"Irjus Indrawan, &lt;i&gt;Menjadi Guru PAUD DMIJ Plus Terintegrasi Yang Profesional&lt;/i&gt; (Riau: DOTPLUS Publisher, 2020)."},"properties":{"noteIndex":5},"schema":"https://github.com/citation-style-language/schema/raw/master/csl-citation.json"}</w:instrText>
      </w:r>
      <w:r w:rsidR="00E373D0">
        <w:fldChar w:fldCharType="separate"/>
      </w:r>
      <w:r w:rsidRPr="00E55184">
        <w:rPr>
          <w:noProof/>
        </w:rPr>
        <w:t xml:space="preserve">Irjus Indrawan, </w:t>
      </w:r>
      <w:r w:rsidRPr="00E55184">
        <w:rPr>
          <w:i/>
          <w:noProof/>
        </w:rPr>
        <w:t>Menjadi Guru PAUD DMIJ Plus Terintegrasi Yang Profesional</w:t>
      </w:r>
      <w:r w:rsidRPr="00E55184">
        <w:rPr>
          <w:noProof/>
        </w:rPr>
        <w:t xml:space="preserve"> (Riau: DOTPLUS Publisher, 2020).</w:t>
      </w:r>
      <w:r w:rsidR="00E373D0">
        <w:fldChar w:fldCharType="end"/>
      </w:r>
    </w:p>
  </w:footnote>
  <w:footnote w:id="19">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Aryani","given":"Rita","non-dropping-particle":"","parse-names":false,"suffix":""}],"id":"ITEM-1","issued":{"date-parts":[["2023"]]},"number-of-pages":"28","publisher":"CV Jejak","publisher-place":"Sukabumi","title":"Bunga Rampai Manajemen PAUD","type":"book"},"uris":["http://www.mendeley.com/documents/?uuid=3d8689c8-9279-4dd1-9503-e799d3f6250f"]}],"mendeley":{"formattedCitation":"Rita Aryani, &lt;i&gt;Bunga Rampai Manajemen PAUD&lt;/i&gt; (Sukabumi: CV Jejak, 2023).","plainTextFormattedCitation":"Rita Aryani, Bunga Rampai Manajemen PAUD (Sukabumi: CV Jejak, 2023).","previouslyFormattedCitation":"Rita Aryani, &lt;i&gt;Bunga Rampai Manajemen PAUD&lt;/i&gt; (Sukabumi: CV Jejak, 2023)."},"properties":{"noteIndex":6},"schema":"https://github.com/citation-style-language/schema/raw/master/csl-citation.json"}</w:instrText>
      </w:r>
      <w:r w:rsidR="00E373D0">
        <w:fldChar w:fldCharType="separate"/>
      </w:r>
      <w:r w:rsidRPr="00A71E16">
        <w:rPr>
          <w:noProof/>
        </w:rPr>
        <w:t xml:space="preserve">Rita Aryani, </w:t>
      </w:r>
      <w:r w:rsidRPr="00A71E16">
        <w:rPr>
          <w:i/>
          <w:noProof/>
        </w:rPr>
        <w:t>Bunga Rampai Manajemen PAUD</w:t>
      </w:r>
      <w:r w:rsidRPr="00A71E16">
        <w:rPr>
          <w:noProof/>
        </w:rPr>
        <w:t xml:space="preserve"> (Sukabumi: CV Jejak, 2023).</w:t>
      </w:r>
      <w:r w:rsidR="00E373D0">
        <w:fldChar w:fldCharType="end"/>
      </w:r>
    </w:p>
  </w:footnote>
  <w:footnote w:id="20">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21831/jpa.v1i1.2923","ISSN":"2302-6804","abstract":"Pendidikan anak usia dini merupakan awal dari pendidikan yang lebih tinggi dan menjadi kunci dalam memperbaiki kualitas bangsa. Untuk mendapatkan hasil pembentukan anak yang berkualitas salah satunya didukung oleh pendidik yang profesional. Pendidik anak usia dini yang profesional memiliki ciri yaitu memiliki landasan keilmuan yang kuat tentang perkembangan anak dan belajar efektif, bersikap optimis dan memiliki pendekatan “aku bisa”, hangat dan memiliki empati, spontanitas dan fleksibel, memiliki keahlian dalam melakukan refleksi dan analisis, memiliki kemampuan untuk berkomuniksasi dengan banyak orang, memiliki kemampuan memimpin, bermain penuh dan mampu menciptakan kegiatan belajar yang menyenangkan, memiliki imajinasi dan kreativitas yang tinggi, mampu merancang program dan melaksanakan pembelajaran yang mengacu pada analisis kebutuhan anak, dan kemampuan untuk secara terus menerus mendokumentasikan  serta melakukan penilaian pada perkembangan pada anak.   Kata kunci: Profesionalisme, Anak Usia Dini","author":[{"dropping-particle":"","family":"Christianti","given":"Martha","non-dropping-particle":"","parse-names":false,"suffix":""}],"container-title":"Jurnal Pendidikan Anak","id":"ITEM-1","issue":"1","issued":{"date-parts":[["2015"]]},"title":"Profesionalisme Pendidik Anak Usia Dini","type":"article-journal","volume":"1"},"uris":["http://www.mendeley.com/documents/?uuid=efc54fd4-b973-4a87-8bad-91a211ff6fe2"]}],"mendeley":{"formattedCitation":"Martha Christianti, ‘Profesionalisme Pendidik Anak Usia Dini’, &lt;i&gt;Jurnal Pendidikan Anak&lt;/i&gt;, 1.1 (2015) &lt;https://doi.org/10.21831/jpa.v1i1.2923&gt;.","plainTextFormattedCitation":"Martha Christianti, ‘Profesionalisme Pendidik Anak Usia Dini’, Jurnal Pendidikan Anak, 1.1 (2015) .","previouslyFormattedCitation":"Martha Christianti, ‘Profesionalisme Pendidik Anak Usia Dini’, &lt;i&gt;Jurnal Pendidikan Anak&lt;/i&gt;, 1.1 (2015) &lt;https://doi.org/10.21831/jpa.v1i1.2923&gt;."},"properties":{"noteIndex":7},"schema":"https://github.com/citation-style-language/schema/raw/master/csl-citation.json"}</w:instrText>
      </w:r>
      <w:r w:rsidR="00E373D0">
        <w:fldChar w:fldCharType="separate"/>
      </w:r>
      <w:r w:rsidRPr="00421BCE">
        <w:rPr>
          <w:noProof/>
        </w:rPr>
        <w:t xml:space="preserve">Martha Christianti, ‘Profesionalisme Pendidik Anak Usia Dini’, </w:t>
      </w:r>
      <w:r w:rsidRPr="00421BCE">
        <w:rPr>
          <w:i/>
          <w:noProof/>
        </w:rPr>
        <w:t>Jurnal Pendidikan Anak</w:t>
      </w:r>
      <w:r w:rsidRPr="00421BCE">
        <w:rPr>
          <w:noProof/>
        </w:rPr>
        <w:t>, 1.1 (2015) &lt;https://doi.org/10.21831/jpa.v1i1.2923&gt;.</w:t>
      </w:r>
      <w:r w:rsidR="00E373D0">
        <w:fldChar w:fldCharType="end"/>
      </w:r>
    </w:p>
  </w:footnote>
  <w:footnote w:id="21">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Subroto","given":"Edy","non-dropping-particle":"","parse-names":false,"suffix":""}],"id":"ITEM-1","issued":{"date-parts":[["2017"]]},"number-of-pages":"15","publisher":"LPPM IAI Ibrahimy Genteng Press","publisher-place":"Banyuwangi","title":"Penelitian Tindakan Sekolah Meningkatkan Kemampuan Motorik Kasar melalui Parenting Senam Masal Ibu dan Anak Pada Anak Usia Dini TK DHarma Wanita Bangsal Kota Kediri","type":"book"},"uris":["http://www.mendeley.com/documents/?uuid=1d92f88d-d833-4d60-812b-20b0682dcd03"]}],"mendeley":{"formattedCitation":"Edy Subroto, &lt;i&gt;Penelitian Tindakan Sekolah Meningkatkan Kemampuan Motorik Kasar Melalui Parenting Senam Masal Ibu Dan Anak Pada Anak Usia Dini TK DHarma Wanita Bangsal Kota Kediri&lt;/i&gt; (Banyuwangi: LPPM IAI Ibrahimy Genteng Press, 2017).","plainTextFormattedCitation":"Edy Subroto, Penelitian Tindakan Sekolah Meningkatkan Kemampuan Motorik Kasar Melalui Parenting Senam Masal Ibu Dan Anak Pada Anak Usia Dini TK DHarma Wanita Bangsal Kota Kediri (Banyuwangi: LPPM IAI Ibrahimy Genteng Press, 2017).","previouslyFormattedCitation":"Edy Subroto, &lt;i&gt;Penelitian Tindakan Sekolah Meningkatkan Kemampuan Motorik Kasar Melalui Parenting Senam Masal Ibu Dan Anak Pada Anak Usia Dini TK DHarma Wanita Bangsal Kota Kediri&lt;/i&gt; (Banyuwangi: LPPM IAI Ibrahimy Genteng Press, 2017)."},"properties":{"noteIndex":8},"schema":"https://github.com/citation-style-language/schema/raw/master/csl-citation.json"}</w:instrText>
      </w:r>
      <w:r w:rsidR="00E373D0">
        <w:fldChar w:fldCharType="separate"/>
      </w:r>
      <w:r w:rsidRPr="00D45625">
        <w:rPr>
          <w:noProof/>
        </w:rPr>
        <w:t xml:space="preserve">Edy Subroto, </w:t>
      </w:r>
      <w:r w:rsidRPr="00D45625">
        <w:rPr>
          <w:i/>
          <w:noProof/>
        </w:rPr>
        <w:t>Penelitian Tindakan Sekolah Meningkatkan Kemampuan Motorik Kasar Melalui Parenting Senam Masal Ibu Dan Anak Pada Anak Usia Dini TK DHarma Wanita Bangsal Kota Kediri</w:t>
      </w:r>
      <w:r w:rsidRPr="00D45625">
        <w:rPr>
          <w:noProof/>
        </w:rPr>
        <w:t xml:space="preserve"> (Banyuwangi: LPPM IAI Ibrahimy Genteng Press, 2017).</w:t>
      </w:r>
      <w:r w:rsidR="00E373D0">
        <w:fldChar w:fldCharType="end"/>
      </w:r>
    </w:p>
  </w:footnote>
  <w:footnote w:id="22">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Dwiyono","given":"Yudo","non-dropping-particle":"","parse-names":false,"suffix":""}],"id":"ITEM-1","issued":{"date-parts":[["2021"]]},"number-of-pages":"2","publisher":"Deepublish","publisher-place":"Yogyakarta","title":"Perkembangan Peserta Didik","type":"book"},"uris":["http://www.mendeley.com/documents/?uuid=34a8ca55-6eba-40ce-b91e-141f7ca29ac7"]}],"mendeley":{"formattedCitation":"Yudo Dwiyono, &lt;i&gt;Perkembangan Peserta Didik&lt;/i&gt; (Yogyakarta: Deepublish, 2021).","plainTextFormattedCitation":"Yudo Dwiyono, Perkembangan Peserta Didik (Yogyakarta: Deepublish, 2021).","previouslyFormattedCitation":"Yudo Dwiyono, &lt;i&gt;Perkembangan Peserta Didik&lt;/i&gt; (Yogyakarta: Deepublish, 2021)."},"properties":{"noteIndex":9},"schema":"https://github.com/citation-style-language/schema/raw/master/csl-citation.json"}</w:instrText>
      </w:r>
      <w:r w:rsidR="00E373D0">
        <w:fldChar w:fldCharType="separate"/>
      </w:r>
      <w:r w:rsidRPr="00D12F54">
        <w:rPr>
          <w:noProof/>
        </w:rPr>
        <w:t xml:space="preserve">Yudo Dwiyono, </w:t>
      </w:r>
      <w:r w:rsidRPr="00D12F54">
        <w:rPr>
          <w:i/>
          <w:noProof/>
        </w:rPr>
        <w:t>Perkembangan Peserta Didik</w:t>
      </w:r>
      <w:r w:rsidRPr="00D12F54">
        <w:rPr>
          <w:noProof/>
        </w:rPr>
        <w:t xml:space="preserve"> (Yogyakarta: Deepublish, 2021).</w:t>
      </w:r>
      <w:r w:rsidR="00E373D0">
        <w:fldChar w:fldCharType="end"/>
      </w:r>
    </w:p>
  </w:footnote>
  <w:footnote w:id="23">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Purnami","given":"Wiji Hidayati; Sri","non-dropping-particle":"","parse-names":false,"suffix":""}],"id":"ITEM-1","issued":{"date-parts":[["2008"]]},"number-of-pages":"5","publisher":"TERAS","publisher-place":"Yogyakarta","title":"Psikologi Perkembangan","type":"book"},"uris":["http://www.mendeley.com/documents/?uuid=0ab07ad9-e20e-4dc0-ae6f-8536d5df7a6f"]}],"mendeley":{"formattedCitation":"Wiji Hidayati; Sri Purnami, &lt;i&gt;Psikologi Perkembangan&lt;/i&gt; (Yogyakarta: TERAS, 2008).","plainTextFormattedCitation":"Wiji Hidayati; Sri Purnami, Psikologi Perkembangan (Yogyakarta: TERAS, 2008).","previouslyFormattedCitation":"Wiji Hidayati; Sri Purnami, &lt;i&gt;Psikologi Perkembangan&lt;/i&gt; (Yogyakarta: TERAS, 2008)."},"properties":{"noteIndex":10},"schema":"https://github.com/citation-style-language/schema/raw/master/csl-citation.json"}</w:instrText>
      </w:r>
      <w:r w:rsidR="00E373D0">
        <w:fldChar w:fldCharType="separate"/>
      </w:r>
      <w:r w:rsidRPr="00553FE1">
        <w:rPr>
          <w:noProof/>
        </w:rPr>
        <w:t xml:space="preserve">Wiji Hidayati; Sri Purnami, </w:t>
      </w:r>
      <w:r w:rsidRPr="00553FE1">
        <w:rPr>
          <w:i/>
          <w:noProof/>
        </w:rPr>
        <w:t>Psikologi Perkembangan</w:t>
      </w:r>
      <w:r w:rsidRPr="00553FE1">
        <w:rPr>
          <w:noProof/>
        </w:rPr>
        <w:t xml:space="preserve"> (Yogyakarta: TERAS, 2008).</w:t>
      </w:r>
      <w:r w:rsidR="00E373D0">
        <w:fldChar w:fldCharType="end"/>
      </w:r>
    </w:p>
  </w:footnote>
  <w:footnote w:id="24">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Siti Makhmudah; Fina Surya Anggraini","given":"Ainna Amalia","non-dropping-particle":"","parse-names":false,"suffix":""}],"id":"ITEM-1","issued":{"date-parts":[["2020"]]},"number-of-pages":"23","publisher":"Guepedia","publisher-place":"Bogor","title":"Perkembangan Motorik AUD","type":"book"},"uris":["http://www.mendeley.com/documents/?uuid=d3da40bf-74b4-4370-9789-73d1d7002aa6"]}],"mendeley":{"formattedCitation":"Ainna Amalia Siti Makhmudah; Fina Surya Anggraini, &lt;i&gt;Perkembangan Motorik AUD&lt;/i&gt; (Bogor: Guepedia, 2020).","plainTextFormattedCitation":"Ainna Amalia Siti Makhmudah; Fina Surya Anggraini, Perkembangan Motorik AUD (Bogor: Guepedia, 2020).","previouslyFormattedCitation":"Ainna Amalia Siti Makhmudah; Fina Surya Anggraini, &lt;i&gt;Perkembangan Motorik AUD&lt;/i&gt; (Bogor: Guepedia, 2020)."},"properties":{"noteIndex":11},"schema":"https://github.com/citation-style-language/schema/raw/master/csl-citation.json"}</w:instrText>
      </w:r>
      <w:r w:rsidR="00E373D0">
        <w:fldChar w:fldCharType="separate"/>
      </w:r>
      <w:r w:rsidRPr="001C73A4">
        <w:rPr>
          <w:noProof/>
        </w:rPr>
        <w:t xml:space="preserve">Ainna Amalia Siti Makhmudah; Fina Surya Anggraini, </w:t>
      </w:r>
      <w:r w:rsidRPr="001C73A4">
        <w:rPr>
          <w:i/>
          <w:noProof/>
        </w:rPr>
        <w:t>Perkembangan Motorik AUD</w:t>
      </w:r>
      <w:r w:rsidRPr="001C73A4">
        <w:rPr>
          <w:noProof/>
        </w:rPr>
        <w:t xml:space="preserve"> (Bogor: Guepedia, 2020).</w:t>
      </w:r>
      <w:r w:rsidR="00E373D0">
        <w:fldChar w:fldCharType="end"/>
      </w:r>
    </w:p>
  </w:footnote>
  <w:footnote w:id="25">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Siti Makhmudah; Fina Surya Anggraini","given":"Ainna Amalia","non-dropping-particle":"","parse-names":false,"suffix":""}],"id":"ITEM-1","issued":{"date-parts":[["2020"]]},"number-of-pages":"23","publisher":"Guepedia","publisher-place":"Bogor","title":"Perkembangan Motorik AUD","type":"book"},"uris":["http://www.mendeley.com/documents/?uuid=d3da40bf-74b4-4370-9789-73d1d7002aa6"]}],"mendeley":{"formattedCitation":"Siti Makhmudah; Fina Surya Anggraini.","plainTextFormattedCitation":"Siti Makhmudah; Fina Surya Anggraini.","previouslyFormattedCitation":"Siti Makhmudah; Fina Surya Anggraini."},"properties":{"noteIndex":12},"schema":"https://github.com/citation-style-language/schema/raw/master/csl-citation.json"}</w:instrText>
      </w:r>
      <w:r w:rsidR="00E373D0">
        <w:fldChar w:fldCharType="separate"/>
      </w:r>
      <w:r w:rsidRPr="00393B1F">
        <w:rPr>
          <w:noProof/>
        </w:rPr>
        <w:t>Siti Makhmudah; Fina Surya Anggraini.</w:t>
      </w:r>
      <w:r w:rsidR="00E373D0">
        <w:fldChar w:fldCharType="end"/>
      </w:r>
    </w:p>
  </w:footnote>
  <w:footnote w:id="26">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Ardiyansyah","given":"Muhammad","non-dropping-particle":"","parse-names":false,"suffix":""}],"id":"ITEM-1","issued":{"date-parts":[["2022"]]},"number-of-pages":"16","publisher":"Guepedia","publisher-place":"Bogor","title":"Perkembangan Gerak dan Motorik pada Anak Usia Dini","type":"book"},"uris":["http://www.mendeley.com/documents/?uuid=db3a24e1-dc3b-458a-9c72-1b74aa21af5b"]}],"mendeley":{"formattedCitation":"Muhammad Ardiyansyah, &lt;i&gt;Perkembangan Gerak Dan Motorik Pada Anak Usia Dini&lt;/i&gt; (Bogor: Guepedia, 2022).","plainTextFormattedCitation":"Muhammad Ardiyansyah, Perkembangan Gerak Dan Motorik Pada Anak Usia Dini (Bogor: Guepedia, 2022).","previouslyFormattedCitation":"Muhammad Ardiyansyah, &lt;i&gt;Perkembangan Gerak Dan Motorik Pada Anak Usia Dini&lt;/i&gt; (Bogor: Guepedia, 2022)."},"properties":{"noteIndex":13},"schema":"https://github.com/citation-style-language/schema/raw/master/csl-citation.json"}</w:instrText>
      </w:r>
      <w:r w:rsidR="00E373D0">
        <w:fldChar w:fldCharType="separate"/>
      </w:r>
      <w:r w:rsidRPr="00812D74">
        <w:rPr>
          <w:noProof/>
        </w:rPr>
        <w:t xml:space="preserve">Muhammad Ardiyansyah, </w:t>
      </w:r>
      <w:r w:rsidRPr="00812D74">
        <w:rPr>
          <w:i/>
          <w:noProof/>
        </w:rPr>
        <w:t>Perkembangan Gerak Dan Motorik Pada Anak Usia Dini</w:t>
      </w:r>
      <w:r w:rsidRPr="00812D74">
        <w:rPr>
          <w:noProof/>
        </w:rPr>
        <w:t xml:space="preserve"> (Bogor: Guepedia, 2022).</w:t>
      </w:r>
      <w:r w:rsidR="00E373D0">
        <w:fldChar w:fldCharType="end"/>
      </w:r>
    </w:p>
  </w:footnote>
  <w:footnote w:id="27">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24090/insania.v18i3.1472","ISSN":"1410-0053","abstract":"Abstract: Golden period, a phase which is essential for the growth and development of children. Not all parents and teachers have been comprehensively understand the importance of the golden period of development at an early age. As an important future, past all the potential sensitivity of children to thrive. Therefore, it would need to support an environment conducive to the development potential of children. Developments that first occurred in children are physical-motor development, motor development of the child within the meaning along with physical growth. Infants and children develop the skills of rolling, sitting, standing, and other motor skills in a fixed order and according to the specified time range. It is very important to be known by the parents and other educators. This discussion approach life. Motor skills are not developed an ability for granted, but rather through a process of learning and practice. Have motor development principles in its development so that there is a logical consequence of the development of such skills as motor development in childhood has a function and hazard category in its development that may result in physical or psychological harm. Understand it to be a necessity in order to avoid delays in the development of early childhood motor skills.Keywords: development, motor, child.","author":[{"dropping-particle":"","family":"Setiani","given":"Riris Eka","non-dropping-particle":"","parse-names":false,"suffix":""}],"container-title":"INSANIA : Jurnal Pemikiran Alternatif Kependidikan","id":"ITEM-1","issue":"3","issued":{"date-parts":[["2013"]]},"page":"455-470","title":"Memahami Pola Perkembangan Motorik Pada Anak Usia Dini","type":"article-journal","volume":"18"},"uris":["http://www.mendeley.com/documents/?uuid=160161dc-248b-4890-8147-93cbe51f3124"]}],"mendeley":{"formattedCitation":"Riris Eka Setiani, ‘Memahami Pola Perkembangan Motorik Pada Anak Usia Dini’, &lt;i&gt;INSANIA : Jurnal Pemikiran Alternatif Kependidikan&lt;/i&gt;, 18.3 (2013), 455–70 &lt;https://doi.org/10.24090/insania.v18i3.1472&gt;.","plainTextFormattedCitation":"Riris Eka Setiani, ‘Memahami Pola Perkembangan Motorik Pada Anak Usia Dini’, INSANIA : Jurnal Pemikiran Alternatif Kependidikan, 18.3 (2013), 455–70 .","previouslyFormattedCitation":"Riris Eka Setiani, ‘Memahami Pola Perkembangan Motorik Pada Anak Usia Dini’, &lt;i&gt;INSANIA : Jurnal Pemikiran Alternatif Kependidikan&lt;/i&gt;, 18.3 (2013), 455–70 &lt;https://doi.org/10.24090/insania.v18i3.1472&gt;."},"properties":{"noteIndex":14},"schema":"https://github.com/citation-style-language/schema/raw/master/csl-citation.json"}</w:instrText>
      </w:r>
      <w:r w:rsidR="00E373D0">
        <w:fldChar w:fldCharType="separate"/>
      </w:r>
      <w:r w:rsidRPr="00421BCE">
        <w:rPr>
          <w:noProof/>
        </w:rPr>
        <w:t xml:space="preserve">Riris Eka Setiani, ‘Memahami Pola Perkembangan Motorik Pada Anak Usia Dini’, </w:t>
      </w:r>
      <w:r w:rsidRPr="00421BCE">
        <w:rPr>
          <w:i/>
          <w:noProof/>
        </w:rPr>
        <w:t>INSANIA : Jurnal Pemikiran Alternatif Kependidikan</w:t>
      </w:r>
      <w:r w:rsidRPr="00421BCE">
        <w:rPr>
          <w:noProof/>
        </w:rPr>
        <w:t>, 18.3 (2013), 455–70 &lt;https://doi.org/10.24090/insania.v18i3.1472&gt;.</w:t>
      </w:r>
      <w:r w:rsidR="00E373D0">
        <w:fldChar w:fldCharType="end"/>
      </w:r>
    </w:p>
  </w:footnote>
  <w:footnote w:id="28">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Pendidikan anak usia dini merupakan suatu upaya pembinaan yang ditujukan kepada anak sejak lahir sampai dengan usia enam tahun melalui pemberian rangsangan atau stimulus pendidikan untuk membantu pertumbuhan dan perkembangan jasmani dan rohani agar anak memiliki kesiapan dalam memasuki pendidikan lebih lanjut. Penelitian ini termasuk penelitian kepustakaan (library research). Maka data penelitian ini diperoleh dengan menggunakan dokumentasi yang meliputi dokumen perundanng undangan atau peraturan pemerintah, artikel, jurnal, yang memiliki relevansi dengan penelitian. Hasil penelitian menunjukkan bahwa: 1) perkembangan motorik anak usia dini terbagi menjadi a) keterampilan motorik kasar, dan b) keterampilan motorik halus; 2) karakteristik perkembangan anak usia dini terdiri dari a) sistem syaraf, yang sangat mempengaruhi perkembangan kecerdasan dan emosi, b) otot-otot, yang mempengaruhi perkembangan kekuatan dan kemampuan motorik, c) kelenjar endokrin, yang menyebabkan munculnya pola-pola tingkah laku baru, seperti pada usia remaja berkembang perasaan senang untuk aktif dalam suatu kegiatan, yang sebagian anggotanya terdiri atas lawan jenis, dan d) struktur fisik/tubuh, yang meliputi tinggi, berat dan proporsi; 3) perkembangan motorik kasar anak usia dini memperkenalkan gerakan kasar, melatih gerakan kasar, meningkatkan kemampuan mengelola, mengontrol gerakan dan koordinasi, serta meningkatkan keterampilan dan cara hidup sehat dimaksudkan a) memperkenalkan gerakan kasar, melatih gerakan kasar, meningkatkan kemampuan mengelola, mengontrol gerakan dan koordinasi, serta meningkatkan keterampilan dan cara hidup sehat, b) faktor makanan, faktor pemberian stimulus, kesiapan fisik, jenis kelamin, dan faktor budaya merupakan faktor yang mempengaruhi perkembangan motorik kasar, c) untuk mengoptimalkan perkembangan motorik kasar anak usia dini, yaitu melalui aktivitas bermain seperti bermain bola, menari, bermain perang- perangan, berolahraga, termasuk senam.","author":[{"dropping-particle":"","family":"Baan","given":"Addriana Bulu","non-dropping-particle":"","parse-names":false,"suffix":""},{"dropping-particle":"","family":"Rejeki","given":"Hendriana Sri","non-dropping-particle":"","parse-names":false,"suffix":""},{"dropping-particle":"","family":"Nurhayati","given":"","non-dropping-particle":"","parse-names":false,"suffix":""}],"container-title":"Jurnal Bungamputi","id":"ITEM-1","issue":"0","issued":{"date-parts":[["2020"]]},"page":"14-21","title":"Perkembangan Motorik Kasar Anak Usia Dini","type":"article-journal","volume":"6"},"uris":["http://www.mendeley.com/documents/?uuid=feb03ba9-649b-4fb7-88e4-5722b0be8bee"]}],"mendeley":{"formattedCitation":"Addriana Bulu Baan, Hendriana Sri Rejeki, and Nurhayati, ‘Perkembangan Motorik Kasar Anak Usia Dini’, &lt;i&gt;Jurnal Bungamputi&lt;/i&gt;, 6.0 (2020), 14–21.","plainTextFormattedCitation":"Addriana Bulu Baan, Hendriana Sri Rejeki, and Nurhayati, ‘Perkembangan Motorik Kasar Anak Usia Dini’, Jurnal Bungamputi, 6.0 (2020), 14–21.","previouslyFormattedCitation":"Addriana Bulu Baan, Hendriana Sri Rejeki, and Nurhayati, ‘Perkembangan Motorik Kasar Anak Usia Dini’, &lt;i&gt;Jurnal Bungamputi&lt;/i&gt;, 6.0 (2020), 14–21."},"properties":{"noteIndex":15},"schema":"https://github.com/citation-style-language/schema/raw/master/csl-citation.json"}</w:instrText>
      </w:r>
      <w:r w:rsidR="00E373D0">
        <w:fldChar w:fldCharType="separate"/>
      </w:r>
      <w:r w:rsidRPr="0073142A">
        <w:rPr>
          <w:noProof/>
        </w:rPr>
        <w:t xml:space="preserve">Addriana Bulu Baan, Hendriana Sri Rejeki, and Nurhayati, ‘Perkembangan Motorik Kasar Anak Usia Dini’, </w:t>
      </w:r>
      <w:r w:rsidRPr="0073142A">
        <w:rPr>
          <w:i/>
          <w:noProof/>
        </w:rPr>
        <w:t>Jurnal Bungamputi</w:t>
      </w:r>
      <w:r w:rsidRPr="0073142A">
        <w:rPr>
          <w:noProof/>
        </w:rPr>
        <w:t>, 6.0 (2020), 14–21.</w:t>
      </w:r>
      <w:r w:rsidR="00E373D0">
        <w:fldChar w:fldCharType="end"/>
      </w:r>
    </w:p>
  </w:footnote>
  <w:footnote w:id="29">
    <w:p w:rsidR="007A585A" w:rsidRDefault="007A585A" w:rsidP="00041EDE">
      <w:pPr>
        <w:pStyle w:val="FootnoteText"/>
        <w:ind w:firstLine="720"/>
      </w:pPr>
      <w:r>
        <w:t xml:space="preserve"> </w:t>
      </w:r>
      <w:r>
        <w:rPr>
          <w:rStyle w:val="FootnoteReference"/>
        </w:rPr>
        <w:footnoteRef/>
      </w:r>
      <w:r>
        <w:t xml:space="preserve"> </w:t>
      </w:r>
      <w:r w:rsidR="00E373D0">
        <w:fldChar w:fldCharType="begin" w:fldLock="1"/>
      </w:r>
      <w:r>
        <w:instrText>ADDIN CSL_CITATION {"citationItems":[{"id":"ITEM-1","itemData":{"abstract":"Rendahnya kemampuan motorik kasar anak khususnya pada saat memukul bola, dikarenakan kurangnya aktivitas pergerakan lengan, pergelangan tangan, menggenggam jari dan pergelangan bahunya. Tujuan penelitian adalah untuk mengetahui aktivitas guru dalam mengembangkan motorik kasar pada anak usia 56 tahun pada kelompok B Metode yang digunakan dalam penelitian ini berupa Penelitian Tindakan Kelas (PTK). Instrumen yang digunakan dalam penelitian ini berupa lembar aktivitas guru dalam permainan bola kasti. Hasil penelitian menunjukkan bahwa pada siklus I aktivitas guru mencapai 66,4% dengan kriteria cukup dan 94,4% dengan kriteria sangat baik pada siklus II. Pada siklus III aktivitas guru kembali meningkat hingga diperoleh 96,8%. Hasil yang diperoleh menunjukkan bahwa guru berhasil mengembangkan kemampuan motorik kasar anak melalui permainan bola kasti.","author":[{"dropping-particle":"","family":"Heliati Fajriah, Dewi Fitriani","given":"Cut Rina Afrilla","non-dropping-particle":"","parse-names":false,"suffix":""}],"container-title":"jurnal Pendidikan Anak Bunayya","id":"ITEM-1","issue":"1","issued":{"date-parts":[["2020"]]},"page":"1-18","title":"Upaya guru dalam mengembangkan motorik kasar melalui permainan bola kasti di paud terpadu rezkyna nagan raya","type":"article-journal","volume":"6"},"uris":["http://www.mendeley.com/documents/?uuid=496c97ce-9bda-45fd-a113-fe341e5ca8a6"]}],"mendeley":{"formattedCitation":"Cut Rina Afrilla Heliati Fajriah, Dewi Fitriani, ‘Upaya Guru Dalam Mengembangkan Motorik Kasar Melalui Permainan Bola Kasti Di Paud Terpadu Rezkyna Nagan Raya’, &lt;i&gt;Jurnal Pendidikan Anak Bunayya&lt;/i&gt;, 6.1 (2020), 1–18.","plainTextFormattedCitation":"Cut Rina Afrilla Heliati Fajriah, Dewi Fitriani, ‘Upaya Guru Dalam Mengembangkan Motorik Kasar Melalui Permainan Bola Kasti Di Paud Terpadu Rezkyna Nagan Raya’, Jurnal Pendidikan Anak Bunayya, 6.1 (2020), 1–18.","previouslyFormattedCitation":"Cut Rina Afrilla Heliati Fajriah, Dewi Fitriani, ‘Upaya Guru Dalam Mengembangkan Motorik Kasar Melalui Permainan Bola Kasti Di Paud Terpadu Rezkyna Nagan Raya’, &lt;i&gt;Jurnal Pendidikan Anak Bunayya&lt;/i&gt;, 6.1 (2020), 1–18."},"properties":{"noteIndex":16},"schema":"https://github.com/citation-style-language/schema/raw/master/csl-citation.json"}</w:instrText>
      </w:r>
      <w:r w:rsidR="00E373D0">
        <w:fldChar w:fldCharType="separate"/>
      </w:r>
      <w:r w:rsidRPr="00A83494">
        <w:rPr>
          <w:noProof/>
        </w:rPr>
        <w:t xml:space="preserve">Cut Rina Afrilla Heliati Fajriah, Dewi Fitriani, ‘Upaya Guru Dalam Mengembangkan Motorik Kasar Melalui Permainan Bola Kasti Di Paud Terpadu Rezkyna Nagan Raya’, </w:t>
      </w:r>
      <w:r w:rsidRPr="00A83494">
        <w:rPr>
          <w:i/>
          <w:noProof/>
        </w:rPr>
        <w:t>Jurnal Pendidikan Anak Bunayya</w:t>
      </w:r>
      <w:r w:rsidRPr="00A83494">
        <w:rPr>
          <w:noProof/>
        </w:rPr>
        <w:t>, 6.1 (2020), 1–18.</w:t>
      </w:r>
      <w:r w:rsidR="00E373D0">
        <w:fldChar w:fldCharType="end"/>
      </w:r>
    </w:p>
  </w:footnote>
  <w:footnote w:id="30">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3369/jip.4.2.131-140","ISSN":"2527-9270","abstract":"Setiap individu anak usia dini memiliki potensi untuk mengalami masalah. Salah satu masalah individu tersebut adalah perkembangan motorik halus. Perkembangan motorik halus ini berkaitan dengan pengembangan kemampuan dalam menggunakan jari untuk menggunakan berbagai kegiatan, seperti melakukan gerakan (motion), menempel, mencubit, memotong, melukis, dan lain-lain. Masalah perkembangan motorik halus ini ditemukan pada anak usia 5-6 tahun di tempat penelitian. Salah satu solusi dari mengatasi masalah pada perkembangan motorik halus adalah dengan mengadakan kegiatan kolase dengan media serutan pensil. Tujuan penelitian ini adalah untuk mengetahui aktivitas kolase dengan media serutan pensil pada perkembangan motorik halus anak-anak. Penelitian ini menggunakan metode penelitian kualitatif deskriptif dengan menggunakan instrument penelitian berupa lembar observasi, dokumentasi dan wawancara. Total sampel sejumlah 13 anak. Hasil dari penelitiannya adalah, sejumlah 11 anak memiliki perkembangan yang sangat baik dan 2 orang belum berkembang dengan baik. Penyebab anak yang belum berkembang dipengaruhi oleh perundungan secara verbal oleh anak lain, karena anak ini selalu ingin membantu orang lain menurut persepsinya, tetapi menurut persepsi anak lain hal ini dianggap mengganggu.","author":[{"dropping-particle":"","family":"Asnawati","given":"Dwi Nomi Pura;","non-dropping-particle":"","parse-names":false,"suffix":""}],"container-title":"Jurnal Ilmiah Potensia","id":"ITEM-1","issue":"2","issued":{"date-parts":[["2019"]]},"page":"131-140","title":"Perkembangan Motorik Halus Anak Usia Dini Melalui Kolase Media Serutan Pensil","type":"article-journal","volume":"4"},"uris":["http://www.mendeley.com/documents/?uuid=b2788b8e-5982-4aa8-ab67-57335fff28f6"]}],"mendeley":{"formattedCitation":"Dwi Nomi Pura; Asnawati, ‘Perkembangan Motorik Halus Anak Usia Dini Melalui Kolase Media Serutan Pensil’, &lt;i&gt;Jurnal Ilmiah Potensia&lt;/i&gt;, 4.2 (2019), 131–40 &lt;https://doi.org/10.33369/jip.4.2.131-140&gt;.","plainTextFormattedCitation":"Dwi Nomi Pura; Asnawati, ‘Perkembangan Motorik Halus Anak Usia Dini Melalui Kolase Media Serutan Pensil’, Jurnal Ilmiah Potensia, 4.2 (2019), 131–40 .","previouslyFormattedCitation":"Dwi Nomi Pura; Asnawati, ‘Perkembangan Motorik Halus Anak Usia Dini Melalui Kolase Media Serutan Pensil’, &lt;i&gt;Jurnal Ilmiah Potensia&lt;/i&gt;, 4.2 (2019), 131–40 &lt;https://doi.org/10.33369/jip.4.2.131-140&gt;."},"properties":{"noteIndex":17},"schema":"https://github.com/citation-style-language/schema/raw/master/csl-citation.json"}</w:instrText>
      </w:r>
      <w:r w:rsidR="00E373D0">
        <w:fldChar w:fldCharType="separate"/>
      </w:r>
      <w:r w:rsidRPr="00421BCE">
        <w:rPr>
          <w:noProof/>
        </w:rPr>
        <w:t xml:space="preserve">Dwi Nomi Pura; Asnawati, ‘Perkembangan Motorik Halus Anak Usia Dini Melalui Kolase Media Serutan Pensil’, </w:t>
      </w:r>
      <w:r w:rsidRPr="00421BCE">
        <w:rPr>
          <w:i/>
          <w:noProof/>
        </w:rPr>
        <w:t>Jurnal Ilmiah Potensia</w:t>
      </w:r>
      <w:r w:rsidRPr="00421BCE">
        <w:rPr>
          <w:noProof/>
        </w:rPr>
        <w:t>, 4.2 (2019), 131–40 &lt;https://doi.org/10.33369/jip.4.2.131-140&gt;.</w:t>
      </w:r>
      <w:r w:rsidR="00E373D0">
        <w:fldChar w:fldCharType="end"/>
      </w:r>
    </w:p>
  </w:footnote>
  <w:footnote w:id="31">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24090/insania.v18i3.1472","ISSN":"1410-0053","abstract":"Abstract: Golden period, a phase which is essential for the growth and development of children. Not all parents and teachers have been comprehensively understand the importance of the golden period of development at an early age. As an important future, past all the potential sensitivity of children to thrive. Therefore, it would need to support an environment conducive to the development potential of children. Developments that first occurred in children are physical-motor development, motor development of the child within the meaning along with physical growth. Infants and children develop the skills of rolling, sitting, standing, and other motor skills in a fixed order and according to the specified time range. It is very important to be known by the parents and other educators. This discussion approach life. Motor skills are not developed an ability for granted, but rather through a process of learning and practice. Have motor development principles in its development so that there is a logical consequence of the development of such skills as motor development in childhood has a function and hazard category in its development that may result in physical or psychological harm. Understand it to be a necessity in order to avoid delays in the development of early childhood motor skills.Keywords: development, motor, child.","author":[{"dropping-particle":"","family":"Setiani","given":"Riris Eka","non-dropping-particle":"","parse-names":false,"suffix":""}],"container-title":"INSANIA : Jurnal Pemikiran Alternatif Kependidikan","id":"ITEM-1","issue":"3","issued":{"date-parts":[["2013"]]},"page":"455-470","title":"Memahami Pola Perkembangan Motorik Pada Anak Usia Dini","type":"article-journal","volume":"18"},"uris":["http://www.mendeley.com/documents/?uuid=160161dc-248b-4890-8147-93cbe51f3124"]}],"mendeley":{"formattedCitation":"Setiani.","plainTextFormattedCitation":"Setiani.","previouslyFormattedCitation":"Setiani."},"properties":{"noteIndex":18},"schema":"https://github.com/citation-style-language/schema/raw/master/csl-citation.json"}</w:instrText>
      </w:r>
      <w:r w:rsidR="00E373D0">
        <w:fldChar w:fldCharType="separate"/>
      </w:r>
      <w:r w:rsidRPr="00C72FD4">
        <w:rPr>
          <w:noProof/>
        </w:rPr>
        <w:t>Setiani.</w:t>
      </w:r>
      <w:r w:rsidR="00E373D0">
        <w:fldChar w:fldCharType="end"/>
      </w:r>
    </w:p>
  </w:footnote>
  <w:footnote w:id="32">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Kemampuan motorik halus anak di Taman kanak-kanak Pembina Agam masih rendah Tujuan Penelitian Tindakan Kelas ini adalah untuk meningkatkan motorik halus anak melalui kegiatan mozaik. Penelitian Tindakan Kelas ini dilakukan dalam dua siklus. Hasil penelitian disetiap siklus telah menunjukkan adanya peningkatan perkembangan motorik halus anak dari siklus I pada umumnya masih terlihat rendah, pada siklus I peningkatan menempel anak terlihat masih kurang rapi yang dilanjutkan pada siklus II. Perkembangan motorik halus anak menjadi lebih meningkat serta menunjukan hasil yang positif.","author":[{"dropping-particle":"","family":"Indraswari","given":"Lolita","non-dropping-particle":"","parse-names":false,"suffix":""}],"container-title":"Jurnal Pesona PAUD","id":"ITEM-1","issue":"1-13","issued":{"date-parts":[["2012"]]},"page":"1-13","title":"Peningkatan Perkembangan Motorik Halus Anak Usia Dini Melalaui Kegiatan Mozaik Di Taman Kanak-Kanak Pembina Agam","type":"article-journal","volume":"1"},"uris":["http://www.mendeley.com/documents/?uuid=e5f2c1c9-e123-424e-b667-275753c0fd24"]}],"mendeley":{"formattedCitation":"Lolita Indraswari, ‘Peningkatan Perkembangan Motorik Halus Anak Usia Dini Melalaui Kegiatan Mozaik Di Taman Kanak-Kanak Pembina Agam’, &lt;i&gt;Jurnal Pesona PAUD&lt;/i&gt;, 1.1–13 (2012), 1–13.","plainTextFormattedCitation":"Lolita Indraswari, ‘Peningkatan Perkembangan Motorik Halus Anak Usia Dini Melalaui Kegiatan Mozaik Di Taman Kanak-Kanak Pembina Agam’, Jurnal Pesona PAUD, 1.1–13 (2012), 1–13.","previouslyFormattedCitation":"Lolita Indraswari, ‘Peningkatan Perkembangan Motorik Halus Anak Usia Dini Melalaui Kegiatan Mozaik Di Taman Kanak-Kanak Pembina Agam’, &lt;i&gt;Jurnal Pesona PAUD&lt;/i&gt;, 1.1–13 (2012), 1–13."},"properties":{"noteIndex":19},"schema":"https://github.com/citation-style-language/schema/raw/master/csl-citation.json"}</w:instrText>
      </w:r>
      <w:r w:rsidR="00E373D0">
        <w:fldChar w:fldCharType="separate"/>
      </w:r>
      <w:r w:rsidRPr="004F497B">
        <w:rPr>
          <w:noProof/>
        </w:rPr>
        <w:t xml:space="preserve">Lolita Indraswari, ‘Peningkatan Perkembangan Motorik Halus Anak Usia Dini Melalaui Kegiatan Mozaik Di Taman Kanak-Kanak Pembina Agam’, </w:t>
      </w:r>
      <w:r w:rsidRPr="004F497B">
        <w:rPr>
          <w:i/>
          <w:noProof/>
        </w:rPr>
        <w:t>Jurnal Pesona PAUD</w:t>
      </w:r>
      <w:r w:rsidRPr="004F497B">
        <w:rPr>
          <w:noProof/>
        </w:rPr>
        <w:t>, 1.1–13 (2012), 1–13.</w:t>
      </w:r>
      <w:r w:rsidR="00E373D0">
        <w:fldChar w:fldCharType="end"/>
      </w:r>
    </w:p>
  </w:footnote>
  <w:footnote w:id="33">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29408/porkes.v5i1.5678","abstract":"This reserach aims to improve student's motoric gross through applying of simple games to the students in the academic year of 2021/2022.. The subjects were 21 students of PAUD Al-Kautsar Ngawi who consist of 11 male students and 10 female students.1The data were collected from the researcher, collaborator, and students using tests and observations. The data were validated using data source triangulation technique, and analysed using descriptive analysis technique.1Learning student's through applying of simple games can improve student's motoric gross in PAUD Al-Kautsar in the academic year of 2021/2022. In the beginning condition, there were 4,76% or 1 of students who had learning achievement in good cindition, 33,34% or 7 of students who had learning achivement in fair category, 47,62% or 10 of students were in poor category, 14,28% or 3 of students were in very poor caterory, and the number1of students who passed the passing grade were only 8 students. In the first cycle, there were 4,76 % of students who had motoric gross in good category, 61,91% of students were in fair category, 28,57% of students were in poor category and 4,76% of students were in very poor category, and the number of students who passed the passing grade were 14 students. While in the second cycle, there were 4,76% of students who had motoric gross in very good category, 19,05% of students who had learning achivement in good category, 61,91% of students were in fair category, 14,28% of students were in poor category, and the number of students who passed the passing grade were 18 students.The conclusion of this research is the use of simple games can improve student's motoric gross at PAUD Al-Kautsar Ngawi in the academic year of 2021/2022.","author":[{"dropping-particle":"","family":"Dwi Agung Andhika; Aba Sandi Prayoga; Kuncoro Darumoyo","given":"","non-dropping-particle":"","parse-names":false,"suffix":""}],"container-title":"Jurnal Porkes","id":"ITEM-1","issue":"1","issued":{"date-parts":[["2022"]]},"page":"57-65","title":"Meningkatan Keterampilan Motorik Kasar Melalui Permainan Sederhana","type":"article-journal","volume":"5"},"uris":["http://www.mendeley.com/documents/?uuid=e92715cd-b27a-4788-b7ba-2b44af16883c"]}],"mendeley":{"formattedCitation":"Dwi Agung Andhika; Aba Sandi Prayoga; Kuncoro Darumoyo, ‘Meningkatan Keterampilan Motorik Kasar Melalui Permainan Sederhana’, &lt;i&gt;Jurnal Porkes&lt;/i&gt;, 5.1 (2022), 57–65 &lt;https://doi.org/10.29408/porkes.v5i1.5678&gt;.","plainTextFormattedCitation":"Dwi Agung Andhika; Aba Sandi Prayoga; Kuncoro Darumoyo, ‘Meningkatan Keterampilan Motorik Kasar Melalui Permainan Sederhana’, Jurnal Porkes, 5.1 (2022), 57–65 .","previouslyFormattedCitation":"Dwi Agung Andhika; Aba Sandi Prayoga; Kuncoro Darumoyo, ‘Meningkatan Keterampilan Motorik Kasar Melalui Permainan Sederhana’, &lt;i&gt;Jurnal Porkes&lt;/i&gt;, 5.1 (2022), 57–65 &lt;https://doi.org/10.29408/porkes.v5i1.5678&gt;."},"properties":{"noteIndex":20},"schema":"https://github.com/citation-style-language/schema/raw/master/csl-citation.json"}</w:instrText>
      </w:r>
      <w:r w:rsidR="00E373D0">
        <w:fldChar w:fldCharType="separate"/>
      </w:r>
      <w:r w:rsidRPr="00421BCE">
        <w:rPr>
          <w:noProof/>
        </w:rPr>
        <w:t xml:space="preserve">Dwi Agung Andhika; Aba Sandi Prayoga; Kuncoro Darumoyo, ‘Meningkatan Keterampilan Motorik Kasar Melalui Permainan Sederhana’, </w:t>
      </w:r>
      <w:r w:rsidRPr="00421BCE">
        <w:rPr>
          <w:i/>
          <w:noProof/>
        </w:rPr>
        <w:t>Jurnal Porkes</w:t>
      </w:r>
      <w:r w:rsidRPr="00421BCE">
        <w:rPr>
          <w:noProof/>
        </w:rPr>
        <w:t>, 5.1 (2022), 57–65 &lt;https://doi.org/10.29408/porkes.v5i1.5678&gt;.</w:t>
      </w:r>
      <w:r w:rsidR="00E373D0">
        <w:fldChar w:fldCharType="end"/>
      </w:r>
    </w:p>
  </w:footnote>
  <w:footnote w:id="34">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29408/porkes.v5i1.5678","abstract":"This reserach aims to improve student's motoric gross through applying of simple games to the students in the academic year of 2021/2022.. The subjects were 21 students of PAUD Al-Kautsar Ngawi who consist of 11 male students and 10 female students.1The data were collected from the researcher, collaborator, and students using tests and observations. The data were validated using data source triangulation technique, and analysed using descriptive analysis technique.1Learning student's through applying of simple games can improve student's motoric gross in PAUD Al-Kautsar in the academic year of 2021/2022. In the beginning condition, there were 4,76% or 1 of students who had learning achievement in good cindition, 33,34% or 7 of students who had learning achivement in fair category, 47,62% or 10 of students were in poor category, 14,28% or 3 of students were in very poor caterory, and the number1of students who passed the passing grade were only 8 students. In the first cycle, there were 4,76 % of students who had motoric gross in good category, 61,91% of students were in fair category, 28,57% of students were in poor category and 4,76% of students were in very poor category, and the number of students who passed the passing grade were 14 students. While in the second cycle, there were 4,76% of students who had motoric gross in very good category, 19,05% of students who had learning achivement in good category, 61,91% of students were in fair category, 14,28% of students were in poor category, and the number of students who passed the passing grade were 18 students.The conclusion of this research is the use of simple games can improve student's motoric gross at PAUD Al-Kautsar Ngawi in the academic year of 2021/2022.","author":[{"dropping-particle":"","family":"Dwi Agung Andhika; Aba Sandi Prayoga; Kuncoro Darumoyo","given":"","non-dropping-particle":"","parse-names":false,"suffix":""}],"container-title":"Jurnal Porkes","id":"ITEM-1","issue":"1","issued":{"date-parts":[["2022"]]},"page":"57-65","title":"Meningkatan Keterampilan Motorik Kasar Melalui Permainan Sederhana","type":"article-journal","volume":"5"},"uris":["http://www.mendeley.com/documents/?uuid=e92715cd-b27a-4788-b7ba-2b44af16883c"]}],"mendeley":{"formattedCitation":"Dwi Agung Andhika; Aba Sandi Prayoga; Kuncoro Darumoyo.","plainTextFormattedCitation":"Dwi Agung Andhika; Aba Sandi Prayoga; Kuncoro Darumoyo.","previouslyFormattedCitation":"Dwi Agung Andhika; Aba Sandi Prayoga; Kuncoro Darumoyo."},"properties":{"noteIndex":21},"schema":"https://github.com/citation-style-language/schema/raw/master/csl-citation.json"}</w:instrText>
      </w:r>
      <w:r w:rsidR="00E373D0">
        <w:fldChar w:fldCharType="separate"/>
      </w:r>
      <w:r w:rsidRPr="00CD49A3">
        <w:rPr>
          <w:noProof/>
        </w:rPr>
        <w:t>Dwi Agung Andhika; Aba Sandi Prayoga; Kuncoro Darumoyo.</w:t>
      </w:r>
      <w:r w:rsidR="00E373D0">
        <w:fldChar w:fldCharType="end"/>
      </w:r>
    </w:p>
  </w:footnote>
  <w:footnote w:id="35">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Pendidikan anak usia dini merupakan suatu upaya pembinaan yang ditujukan kepada anak sejak lahir sampai dengan usia enam tahun melalui pemberian rangsangan atau stimulus pendidikan untuk membantu pertumbuhan dan perkembangan jasmani dan rohani agar anak memiliki kesiapan dalam memasuki pendidikan lebih lanjut. Penelitian ini termasuk penelitian kepustakaan (library research). Maka data penelitian ini diperoleh dengan menggunakan dokumentasi yang meliputi dokumen perundanng undangan atau peraturan pemerintah, artikel, jurnal, yang memiliki relevansi dengan penelitian. Hasil penelitian menunjukkan bahwa: 1) perkembangan motorik anak usia dini terbagi menjadi a) keterampilan motorik kasar, dan b) keterampilan motorik halus; 2) karakteristik perkembangan anak usia dini terdiri dari a) sistem syaraf, yang sangat mempengaruhi perkembangan kecerdasan dan emosi, b) otot-otot, yang mempengaruhi perkembangan kekuatan dan kemampuan motorik, c) kelenjar endokrin, yang menyebabkan munculnya pola-pola tingkah laku baru, seperti pada usia remaja berkembang perasaan senang untuk aktif dalam suatu kegiatan, yang sebagian anggotanya terdiri atas lawan jenis, dan d) struktur fisik/tubuh, yang meliputi tinggi, berat dan proporsi; 3) perkembangan motorik kasar anak usia dini memperkenalkan gerakan kasar, melatih gerakan kasar, meningkatkan kemampuan mengelola, mengontrol gerakan dan koordinasi, serta meningkatkan keterampilan dan cara hidup sehat dimaksudkan a) memperkenalkan gerakan kasar, melatih gerakan kasar, meningkatkan kemampuan mengelola, mengontrol gerakan dan koordinasi, serta meningkatkan keterampilan dan cara hidup sehat, b) faktor makanan, faktor pemberian stimulus, kesiapan fisik, jenis kelamin, dan faktor budaya merupakan faktor yang mempengaruhi perkembangan motorik kasar, c) untuk mengoptimalkan perkembangan motorik kasar anak usia dini, yaitu melalui aktivitas bermain seperti bermain bola, menari, bermain perang- perangan, berolahraga, termasuk senam.","author":[{"dropping-particle":"","family":"Baan","given":"Addriana Bulu","non-dropping-particle":"","parse-names":false,"suffix":""},{"dropping-particle":"","family":"Rejeki","given":"Hendriana Sri","non-dropping-particle":"","parse-names":false,"suffix":""},{"dropping-particle":"","family":"Nurhayati","given":"","non-dropping-particle":"","parse-names":false,"suffix":""}],"container-title":"Jurnal Bungamputi","id":"ITEM-1","issue":"0","issued":{"date-parts":[["2020"]]},"page":"14-21","title":"Perkembangan Motorik Kasar Anak Usia Dini","type":"article-journal","volume":"6"},"uris":["http://www.mendeley.com/documents/?uuid=feb03ba9-649b-4fb7-88e4-5722b0be8bee"]}],"mendeley":{"formattedCitation":"Baan, Rejeki, and Nurhayati.","plainTextFormattedCitation":"Baan, Rejeki, and Nurhayati.","previouslyFormattedCitation":"Baan, Rejeki, and Nurhayati."},"properties":{"noteIndex":22},"schema":"https://github.com/citation-style-language/schema/raw/master/csl-citation.json"}</w:instrText>
      </w:r>
      <w:r w:rsidR="00E373D0">
        <w:fldChar w:fldCharType="separate"/>
      </w:r>
      <w:r w:rsidRPr="0073142A">
        <w:rPr>
          <w:noProof/>
        </w:rPr>
        <w:t>Baan, Rejeki, and Nurhayati.</w:t>
      </w:r>
      <w:r w:rsidR="00E373D0">
        <w:fldChar w:fldCharType="end"/>
      </w:r>
    </w:p>
  </w:footnote>
  <w:footnote w:id="36">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Tujuan penelitian ini untuk mendeskripsikan proses dan hasil pembelajaran melalui pelaksanaan permainan sirkuit yang dapat meningkatkan kemampuan motorik kasar anak kelompok A Paud Kemuning Jagakarsa Jakarta Selatan, Tahun 2015/2016. Subyek penelitian ini berjumlah 14 anak. Metode penelitian yang digunakan mengacu pada model penelitian tindakan Kemmis dan McTaggart yang terdiri dari empat tahap yakni: perencanaan, tindakan, pengamatan dan refleksi. Penelitian ini terdiri dari dua siklus dimana masing-masing siklus terdiri dari sembilan kali pertemuan. Teknik analisis data yang digunakan dalam penelitian ini adalah analisis data kualitatif dan kuantitatif. Analisis data kualitatif dengan cara menganalisis data dari hasil catatan observasi, catatan wawancara dan catatan dokumentasi selama penelitian dengan langkah-langkah reduksi data, display data dan verifikasi data. Analisis data kuantitatif dengan statistik deskriptif yaitu membandingkan hasil yang diperoleh dari pra tindakan, siklus pertama dan siklus kedua. Hasil penelitian ini menunjukkan adanya peningkatan kemampuan motorik kasar anak melalui pelaksanaan permainan sirkuit, dapat dibuktikan dengan rata-rata tingkat capaian perkembangan (TCP) motorik kasar anak pada pra tindakan sebesar 18,3 mengalami peningkatan pada siklus pertama menjadi 26,2 dan siklus kedua menjadi 30.","author":[{"dropping-particle":"","family":"Nisa monicha","given":"","non-dropping-particle":"","parse-names":false,"suffix":""}],"container-title":"jurnal cikal cendikia,PG PAUD universitas PGRI","id":"ITEM-1","issue":"01","issued":{"date-parts":[["2020"]]},"page":"25","title":"Peningkatan Kemampuan Motorik Kasar Melalui Permainan Sirkuit","type":"article-journal","volume":"01"},"uris":["http://www.mendeley.com/documents/?uuid=56f1ae32-5473-4179-af22-76729adecd39"]}],"mendeley":{"formattedCitation":"Nisa monicha, ‘Peningkatan Kemampuan Motorik Kasar Melalui Permainan Sirkuit’, &lt;i&gt;Jurnal Cikal Cendikia,PG PAUD Universitas PGRI&lt;/i&gt;, 01.01 (2020), 25.","plainTextFormattedCitation":"Nisa monicha, ‘Peningkatan Kemampuan Motorik Kasar Melalui Permainan Sirkuit’, Jurnal Cikal Cendikia,PG PAUD Universitas PGRI, 01.01 (2020), 25.","previouslyFormattedCitation":"Nisa monicha, ‘Peningkatan Kemampuan Motorik Kasar Melalui Permainan Sirkuit’, &lt;i&gt;Jurnal Cikal Cendikia,PG PAUD Universitas PGRI&lt;/i&gt;, 01.01 (2020), 25."},"properties":{"noteIndex":23},"schema":"https://github.com/citation-style-language/schema/raw/master/csl-citation.json"}</w:instrText>
      </w:r>
      <w:r w:rsidR="00E373D0">
        <w:fldChar w:fldCharType="separate"/>
      </w:r>
      <w:r w:rsidRPr="003C6403">
        <w:rPr>
          <w:noProof/>
        </w:rPr>
        <w:t xml:space="preserve">Nisa monicha, ‘Peningkatan Kemampuan Motorik Kasar Melalui Permainan Sirkuit’, </w:t>
      </w:r>
      <w:r w:rsidRPr="003C6403">
        <w:rPr>
          <w:i/>
          <w:noProof/>
        </w:rPr>
        <w:t>Jurnal Cikal Cendikia,PG PAUD Universitas PGRI</w:t>
      </w:r>
      <w:r w:rsidRPr="003C6403">
        <w:rPr>
          <w:noProof/>
        </w:rPr>
        <w:t>, 01.01 (2020), 25.</w:t>
      </w:r>
      <w:r w:rsidR="00E373D0">
        <w:fldChar w:fldCharType="end"/>
      </w:r>
    </w:p>
  </w:footnote>
  <w:footnote w:id="37">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w:instrText>
      </w:r>
      <w:r>
        <w:rPr>
          <w:rFonts w:cs="Times New Roman"/>
          <w:rtl/>
          <w:lang w:bidi="he-IL"/>
        </w:rPr>
        <w:instrText>ביקורת</w:instrText>
      </w:r>
      <w:r>
        <w:instrText xml:space="preserve"> </w:instrText>
      </w:r>
      <w:r>
        <w:rPr>
          <w:rFonts w:cs="Times New Roman"/>
          <w:rtl/>
          <w:lang w:bidi="he-IL"/>
        </w:rPr>
        <w:instrText>ספרות</w:instrText>
      </w:r>
      <w:r>
        <w:instrText>, \"</w:instrText>
      </w:r>
      <w:r>
        <w:rPr>
          <w:rFonts w:cs="Times New Roman"/>
          <w:rtl/>
          <w:lang w:bidi="he-IL"/>
        </w:rPr>
        <w:instrText>הבז</w:instrText>
      </w:r>
      <w:r>
        <w:instrText xml:space="preserve">\", </w:instrText>
      </w:r>
      <w:r>
        <w:rPr>
          <w:rFonts w:cs="Times New Roman"/>
          <w:rtl/>
          <w:lang w:bidi="he-IL"/>
        </w:rPr>
        <w:instrText>ספרות</w:instrText>
      </w:r>
      <w:r>
        <w:instrText xml:space="preserve"> </w:instrText>
      </w:r>
      <w:r>
        <w:rPr>
          <w:rFonts w:cs="Times New Roman"/>
          <w:rtl/>
          <w:lang w:bidi="he-IL"/>
        </w:rPr>
        <w:instrText>טבע</w:instrText>
      </w:r>
      <w:r>
        <w:instrText>,","author":[{"dropping-particle":"","family":"Nurhasanah","given":"Gusti Ayu Trisni Perdani; I Made SUwasa Astawa; Baik Nilawati Astini;","non-dropping-particle":"","parse-names":false,"suffix":""}],"container-title":"Indonesian Journal od Elementary and Childood Education","id":"ITEM-1","issue":"3","issued":{"date-parts":[["2022"]]},"page":"468","title":"Peningkatan Motorik Kasar Anak Melalui Tari Pendet Untuk Anak Usia 5-6 Tahun (Studi Kasus) Di Wilayah Abiantubuh Utara","type":"article-journal","volume":"3"},"uris":["http://www.mendeley.com/documents/?uuid=ed354008-9fc6-42ff-8977-ccf1499507f6"]}],"mendeley":{"formattedCitation":"Gusti Ayu Trisni Perdani; I Made SUwasa Astawa; Baik Nilawati Astini; Nurhasanah, ‘Peningkatan Motorik Kasar Anak Melalui Tari Pendet Untuk Anak Usia 5-6 Tahun (Studi Kasus) Di Wilayah Abiantubuh Utara’, &lt;i&gt;Indonesian Journal Od Elementary and Childood Education&lt;/i&gt;, 3.3 (2022), 468.","plainTextFormattedCitation":"Gusti Ayu Trisni Perdani; I Made SUwasa Astawa; Baik Nilawati Astini; Nurhasanah, ‘Peningkatan Motorik Kasar Anak Melalui Tari Pendet Untuk Anak Usia 5-6 Tahun (Studi Kasus) Di Wilayah Abiantubuh Utara’, Indonesian Journal Od Elementary and Childood Education, 3.3 (2022), 468.","previouslyFormattedCitation":"Gusti Ayu Trisni Perdani; I Made SUwasa Astawa; Baik Nilawati Astini; Nurhasanah, ‘Peningkatan Motorik Kasar Anak Melalui Tari Pendet Untuk Anak Usia 5-6 Tahun (Studi Kasus) Di Wilayah Abiantubuh Utara’, &lt;i&gt;Indonesian Journal Od Elementary and Childood Education&lt;/i&gt;, 3.3 (2022), 468."},"properties":{"noteIndex":24},"schema":"https://github.com/citation-style-language/schema/raw/master/csl-citation.json"}</w:instrText>
      </w:r>
      <w:r w:rsidR="00E373D0">
        <w:fldChar w:fldCharType="separate"/>
      </w:r>
      <w:r w:rsidRPr="004F497B">
        <w:rPr>
          <w:noProof/>
        </w:rPr>
        <w:t xml:space="preserve">Gusti Ayu Trisni Perdani; I Made SUwasa Astawa; Baik Nilawati Astini; Nurhasanah, ‘Peningkatan Motorik Kasar Anak Melalui Tari Pendet Untuk Anak Usia 5-6 Tahun (Studi Kasus) Di Wilayah Abiantubuh Utara’, </w:t>
      </w:r>
      <w:r w:rsidRPr="004F497B">
        <w:rPr>
          <w:i/>
          <w:noProof/>
        </w:rPr>
        <w:t>Indonesian Journal Od Elementary and Childood Education</w:t>
      </w:r>
      <w:r w:rsidRPr="004F497B">
        <w:rPr>
          <w:noProof/>
        </w:rPr>
        <w:t>, 3.3 (2022), 468.</w:t>
      </w:r>
      <w:r w:rsidR="00E373D0">
        <w:fldChar w:fldCharType="end"/>
      </w:r>
    </w:p>
  </w:footnote>
  <w:footnote w:id="38">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Ririn","given":"","non-dropping-particle":"","parse-names":false,"suffix":""},{"dropping-particle":"","family":"Hijriyani","given":"Yuli Salis","non-dropping-particle":"","parse-names":false,"suffix":""}],"container-title":"Wisdom : Jurnal Pendidikan Anak Usia Dini","id":"ITEM-1","issue":"01","issued":{"date-parts":[["2020"]]},"page":"1-17","title":"Implementasi Kegiatan Bermain Outdoor Dalam Mengembangkan Motorik Kasar Di TK PKK Banjarjo Pudak Ponorogo","type":"article-journal","volume":"01"},"uris":["http://www.mendeley.com/documents/?uuid=905b12f5-eb85-4e7e-8551-6356795d828c"]}],"mendeley":{"formattedCitation":"Ririn and Yuli Salis Hijriyani, ‘Implementasi Kegiatan Bermain Outdoor Dalam Mengembangkan Motorik Kasar Di TK PKK Banjarjo Pudak Ponorogo’, &lt;i&gt;Wisdom : Jurnal Pendidikan Anak Usia Dini&lt;/i&gt;, 01.01 (2020), 1–17.","plainTextFormattedCitation":"Ririn and Yuli Salis Hijriyani, ‘Implementasi Kegiatan Bermain Outdoor Dalam Mengembangkan Motorik Kasar Di TK PKK Banjarjo Pudak Ponorogo’, Wisdom : Jurnal Pendidikan Anak Usia Dini, 01.01 (2020), 1–17.","previouslyFormattedCitation":"Ririn and Yuli Salis Hijriyani, ‘Implementasi Kegiatan Bermain Outdoor Dalam Mengembangkan Motorik Kasar Di TK PKK Banjarjo Pudak Ponorogo’, &lt;i&gt;Wisdom : Jurnal Pendidikan Anak Usia Dini&lt;/i&gt;, 01.01 (2020), 1–17."},"properties":{"noteIndex":25},"schema":"https://github.com/citation-style-language/schema/raw/master/csl-citation.json"}</w:instrText>
      </w:r>
      <w:r w:rsidR="00E373D0">
        <w:fldChar w:fldCharType="separate"/>
      </w:r>
      <w:r w:rsidRPr="0028269A">
        <w:rPr>
          <w:noProof/>
        </w:rPr>
        <w:t xml:space="preserve">Ririn and Yuli Salis Hijriyani, ‘Implementasi Kegiatan Bermain Outdoor Dalam Mengembangkan Motorik Kasar Di TK PKK Banjarjo Pudak Ponorogo’, </w:t>
      </w:r>
      <w:r w:rsidRPr="0028269A">
        <w:rPr>
          <w:i/>
          <w:noProof/>
        </w:rPr>
        <w:t>Wisdom : Jurnal Pendidikan Anak Usia Dini</w:t>
      </w:r>
      <w:r w:rsidRPr="0028269A">
        <w:rPr>
          <w:noProof/>
        </w:rPr>
        <w:t>, 01.01 (2020), 1–17.</w:t>
      </w:r>
      <w:r w:rsidR="00E373D0">
        <w:fldChar w:fldCharType="end"/>
      </w:r>
    </w:p>
  </w:footnote>
  <w:footnote w:id="39">
    <w:p w:rsidR="007A585A" w:rsidRPr="00ED0DBF"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Tri Suwarno Handoko Noviyanto","given":"et all.","non-dropping-particle":"","parse-names":false,"suffix":""}],"id":"ITEM-1","issued":{"date-parts":[["2022"]]},"publisher":"Pradina Pustaka","publisher-place":"Sukoharjo","title":"Perkembangan Peserta Didik","type":"book"},"uris":["http://www.mendeley.com/documents/?uuid=cff0eee1-0b5b-4938-8400-0aa195274678"]}],"mendeley":{"formattedCitation":"et all. Tri Suwarno Handoko Noviyanto, &lt;i&gt;Perkembangan Peserta Didik&lt;/i&gt; (Sukoharjo: Pradina Pustaka, 2022).","manualFormatting":"Tri Suwarno Handoko Noviyanto,et all. Perkembangan Peserta Didik (Sukoharjo: Pradina Pustaka, 2022).","plainTextFormattedCitation":"et all. Tri Suwarno Handoko Noviyanto, Perkembangan Peserta Didik (Sukoharjo: Pradina Pustaka, 2022).","previouslyFormattedCitation":"et all. Tri Suwarno Handoko Noviyanto, &lt;i&gt;Perkembangan Peserta Didik&lt;/i&gt; (Sukoharjo: Pradina Pustaka, 2022)."},"properties":{"noteIndex":26},"schema":"https://github.com/citation-style-language/schema/raw/master/csl-citation.json"}</w:instrText>
      </w:r>
      <w:r w:rsidR="00E373D0">
        <w:fldChar w:fldCharType="separate"/>
      </w:r>
      <w:r w:rsidRPr="00ED0DBF">
        <w:rPr>
          <w:noProof/>
        </w:rPr>
        <w:t>Tri Suwarno Handoko Noviyanto,</w:t>
      </w:r>
      <w:r>
        <w:rPr>
          <w:i/>
          <w:noProof/>
        </w:rPr>
        <w:t>et all.</w:t>
      </w:r>
      <w:r w:rsidRPr="00ED0DBF">
        <w:rPr>
          <w:noProof/>
        </w:rPr>
        <w:t xml:space="preserve"> </w:t>
      </w:r>
      <w:r w:rsidRPr="00ED0DBF">
        <w:rPr>
          <w:i/>
          <w:noProof/>
        </w:rPr>
        <w:t>Perkembangan Peserta Didik</w:t>
      </w:r>
      <w:r w:rsidRPr="00ED0DBF">
        <w:rPr>
          <w:noProof/>
        </w:rPr>
        <w:t xml:space="preserve"> (Sukoharjo: Pradina Pustaka, 2022).</w:t>
      </w:r>
      <w:r w:rsidR="00E373D0">
        <w:fldChar w:fldCharType="end"/>
      </w:r>
      <w:r>
        <w:t xml:space="preserve"> Hal 78</w:t>
      </w:r>
    </w:p>
  </w:footnote>
  <w:footnote w:id="40">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1004/jpdk.v2i1.894","ISSN":"2685-9351","abstract":"Penelitian ini dilatarbelakangi oleh adanya Peraturan Menteri Pendidikan dan Kebudayaan No 137 Tahun 2014 pada lingkup perkembangan fisik motorik. Di dalam Permendikbud No 137 tahun 2014 tersebut terdapat Standar Tingkat Pencapaian Perkembangan Anak Usia 4-5 tahun pada aspek fisik motorik yang dapat dikategorikan pada gerak lokomotor dan manipulative. Penelitian yang dilakukan merupakan penelitian deskriptif terhadap kemampuan motorik kasar anak usia 4-5 tahun di Taman Kanak-Kanak Merpati Kecamatan Ciamis Kabupaten Ciamis. Tujuan dari penelitian ini yaitu untuk mendeskripsikan kemampuan motorik kasar diantaranya mendeskripsikan kemampuan gerak lokomotor dan gerak manipulatif. Pendekatan metode penelitian yang digunakan adalah metode kuantitatif dengan tujuan untuk menguji teori tentang variabel kemampuan motorik kasar pada anak usia 4-5 tahun. Teknik pengumpulan data yang dilakukan yaitu observasi dan dokumentasi. Sampel yang digunakan seluruh anak kelompok A yang berjumlah 13 anak. Alat pengumpulan data berupa tes dan lembar observasi. Hasil dari penelitian ini bahwa 1) kemampuan gerak lokomotor anak usia 4-5 tahun di TK Merpati Kecamatan Ciamis Kabupaten Ciamis termasuk dalam kategori berkembang sesuai harapan terdapat 5 anak dengan persentase 38.46% dan untuk kategori berkembang sangat baik terdapat 8 anak dengan persentase 61.54%, 2) kemampuan gerak manipulatif anak usia 4-5 tahun di TK Merpati Kecamatan Ciamis Kabupaten Ciamis termasuk dalam kategori mulai berkembang terdapat 2 anak dengan persentase 15.39%, kemudian ketegori berkembang sesuai harapan terdapat 2 anak dengan persentase 15.39% dan untuk kategori berkembang sangat baik terdapat 9 anak dengan persentase 69.23%.","author":[{"dropping-particle":"","family":"Rahman","given":"Taopik Rahman","non-dropping-particle":"","parse-names":false,"suffix":""},{"dropping-particle":"","family":"Sumardi","given":"Sumardi","non-dropping-particle":"","parse-names":false,"suffix":""},{"dropping-particle":"","family":"Cahyani","given":"Deska Dwi","non-dropping-particle":"","parse-names":false,"suffix":""}],"container-title":"Jurnal Pendidikan dan Konseling (JPDK)","id":"ITEM-1","issue":"2","issued":{"date-parts":[["2020"]]},"page":"143-151","title":"Profil Kemampuan Motorik Kasar Anak Usia Dini","type":"article-journal","volume":"2"},"uris":["http://www.mendeley.com/documents/?uuid=7aa956fa-c9ab-436c-bbed-672cb3a01ce2"]}],"mendeley":{"formattedCitation":"Taopik Rahman Rahman, Sumardi Sumardi, and Deska Dwi Cahyani, ‘Profil Kemampuan Motorik Kasar Anak Usia Dini’, &lt;i&gt;Jurnal Pendidikan Dan Konseling (JPDK)&lt;/i&gt;, 2.2 (2020), 143–51 &lt;https://doi.org/10.31004/jpdk.v2i1.894&gt;.","plainTextFormattedCitation":"Taopik Rahman Rahman, Sumardi Sumardi, and Deska Dwi Cahyani, ‘Profil Kemampuan Motorik Kasar Anak Usia Dini’, Jurnal Pendidikan Dan Konseling (JPDK), 2.2 (2020), 143–51 .","previouslyFormattedCitation":"Taopik Rahman Rahman, Sumardi Sumardi, and Deska Dwi Cahyani, ‘Profil Kemampuan Motorik Kasar Anak Usia Dini’, &lt;i&gt;Jurnal Pendidikan Dan Konseling (JPDK)&lt;/i&gt;, 2.2 (2020), 143–51 &lt;https://doi.org/10.31004/jpdk.v2i1.894&gt;."},"properties":{"noteIndex":27},"schema":"https://github.com/citation-style-language/schema/raw/master/csl-citation.json"}</w:instrText>
      </w:r>
      <w:r w:rsidR="00E373D0">
        <w:fldChar w:fldCharType="separate"/>
      </w:r>
      <w:r w:rsidRPr="00421BCE">
        <w:rPr>
          <w:noProof/>
        </w:rPr>
        <w:t xml:space="preserve">Taopik Rahman Rahman, Sumardi Sumardi, and Deska Dwi Cahyani, ‘Profil Kemampuan Motorik Kasar Anak Usia Dini’, </w:t>
      </w:r>
      <w:r w:rsidRPr="00421BCE">
        <w:rPr>
          <w:i/>
          <w:noProof/>
        </w:rPr>
        <w:t>Jurnal Pendidikan Dan Konseling (JPDK)</w:t>
      </w:r>
      <w:r w:rsidRPr="00421BCE">
        <w:rPr>
          <w:noProof/>
        </w:rPr>
        <w:t>, 2.2 (2020), 143–51 &lt;https://doi.org/10.31004/jpdk.v2i1.894&gt;.</w:t>
      </w:r>
      <w:r w:rsidR="00E373D0">
        <w:fldChar w:fldCharType="end"/>
      </w:r>
    </w:p>
  </w:footnote>
  <w:footnote w:id="41">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1004/jpdk.v2i1.894","ISSN":"2685-9351","abstract":"Penelitian ini dilatarbelakangi oleh adanya Peraturan Menteri Pendidikan dan Kebudayaan No 137 Tahun 2014 pada lingkup perkembangan fisik motorik. Di dalam Permendikbud No 137 tahun 2014 tersebut terdapat Standar Tingkat Pencapaian Perkembangan Anak Usia 4-5 tahun pada aspek fisik motorik yang dapat dikategorikan pada gerak lokomotor dan manipulative. Penelitian yang dilakukan merupakan penelitian deskriptif terhadap kemampuan motorik kasar anak usia 4-5 tahun di Taman Kanak-Kanak Merpati Kecamatan Ciamis Kabupaten Ciamis. Tujuan dari penelitian ini yaitu untuk mendeskripsikan kemampuan motorik kasar diantaranya mendeskripsikan kemampuan gerak lokomotor dan gerak manipulatif. Pendekatan metode penelitian yang digunakan adalah metode kuantitatif dengan tujuan untuk menguji teori tentang variabel kemampuan motorik kasar pada anak usia 4-5 tahun. Teknik pengumpulan data yang dilakukan yaitu observasi dan dokumentasi. Sampel yang digunakan seluruh anak kelompok A yang berjumlah 13 anak. Alat pengumpulan data berupa tes dan lembar observasi. Hasil dari penelitian ini bahwa 1) kemampuan gerak lokomotor anak usia 4-5 tahun di TK Merpati Kecamatan Ciamis Kabupaten Ciamis termasuk dalam kategori berkembang sesuai harapan terdapat 5 anak dengan persentase 38.46% dan untuk kategori berkembang sangat baik terdapat 8 anak dengan persentase 61.54%, 2) kemampuan gerak manipulatif anak usia 4-5 tahun di TK Merpati Kecamatan Ciamis Kabupaten Ciamis termasuk dalam kategori mulai berkembang terdapat 2 anak dengan persentase 15.39%, kemudian ketegori berkembang sesuai harapan terdapat 2 anak dengan persentase 15.39% dan untuk kategori berkembang sangat baik terdapat 9 anak dengan persentase 69.23%.","author":[{"dropping-particle":"","family":"Rahman","given":"Taopik Rahman","non-dropping-particle":"","parse-names":false,"suffix":""},{"dropping-particle":"","family":"Sumardi","given":"Sumardi","non-dropping-particle":"","parse-names":false,"suffix":""},{"dropping-particle":"","family":"Cahyani","given":"Deska Dwi","non-dropping-particle":"","parse-names":false,"suffix":""}],"container-title":"Jurnal Pendidikan dan Konseling (JPDK)","id":"ITEM-1","issue":"2","issued":{"date-parts":[["2020"]]},"page":"143-151","title":"Profil Kemampuan Motorik Kasar Anak Usia Dini","type":"article-journal","volume":"2"},"uris":["http://www.mendeley.com/documents/?uuid=7aa956fa-c9ab-436c-bbed-672cb3a01ce2"]}],"mendeley":{"formattedCitation":"Rahman, Sumardi, and Cahyani.","plainTextFormattedCitation":"Rahman, Sumardi, and Cahyani.","previouslyFormattedCitation":"Rahman, Sumardi, and Cahyani."},"properties":{"noteIndex":28},"schema":"https://github.com/citation-style-language/schema/raw/master/csl-citation.json"}</w:instrText>
      </w:r>
      <w:r w:rsidR="00E373D0">
        <w:fldChar w:fldCharType="separate"/>
      </w:r>
      <w:r w:rsidRPr="0028269A">
        <w:rPr>
          <w:noProof/>
        </w:rPr>
        <w:t>Rahman, Sumardi, and Cahyani.</w:t>
      </w:r>
      <w:r w:rsidR="00E373D0">
        <w:fldChar w:fldCharType="end"/>
      </w:r>
    </w:p>
  </w:footnote>
  <w:footnote w:id="42">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1004/jpdk.v2i1.894","ISSN":"2685-9351","abstract":"Penelitian ini dilatarbelakangi oleh adanya Peraturan Menteri Pendidikan dan Kebudayaan No 137 Tahun 2014 pada lingkup perkembangan fisik motorik. Di dalam Permendikbud No 137 tahun 2014 tersebut terdapat Standar Tingkat Pencapaian Perkembangan Anak Usia 4-5 tahun pada aspek fisik motorik yang dapat dikategorikan pada gerak lokomotor dan manipulative. Penelitian yang dilakukan merupakan penelitian deskriptif terhadap kemampuan motorik kasar anak usia 4-5 tahun di Taman Kanak-Kanak Merpati Kecamatan Ciamis Kabupaten Ciamis. Tujuan dari penelitian ini yaitu untuk mendeskripsikan kemampuan motorik kasar diantaranya mendeskripsikan kemampuan gerak lokomotor dan gerak manipulatif. Pendekatan metode penelitian yang digunakan adalah metode kuantitatif dengan tujuan untuk menguji teori tentang variabel kemampuan motorik kasar pada anak usia 4-5 tahun. Teknik pengumpulan data yang dilakukan yaitu observasi dan dokumentasi. Sampel yang digunakan seluruh anak kelompok A yang berjumlah 13 anak. Alat pengumpulan data berupa tes dan lembar observasi. Hasil dari penelitian ini bahwa 1) kemampuan gerak lokomotor anak usia 4-5 tahun di TK Merpati Kecamatan Ciamis Kabupaten Ciamis termasuk dalam kategori berkembang sesuai harapan terdapat 5 anak dengan persentase 38.46% dan untuk kategori berkembang sangat baik terdapat 8 anak dengan persentase 61.54%, 2) kemampuan gerak manipulatif anak usia 4-5 tahun di TK Merpati Kecamatan Ciamis Kabupaten Ciamis termasuk dalam kategori mulai berkembang terdapat 2 anak dengan persentase 15.39%, kemudian ketegori berkembang sesuai harapan terdapat 2 anak dengan persentase 15.39% dan untuk kategori berkembang sangat baik terdapat 9 anak dengan persentase 69.23%.","author":[{"dropping-particle":"","family":"Rahman","given":"Taopik Rahman","non-dropping-particle":"","parse-names":false,"suffix":""},{"dropping-particle":"","family":"Sumardi","given":"Sumardi","non-dropping-particle":"","parse-names":false,"suffix":""},{"dropping-particle":"","family":"Cahyani","given":"Deska Dwi","non-dropping-particle":"","parse-names":false,"suffix":""}],"container-title":"Jurnal Pendidikan dan Konseling (JPDK)","id":"ITEM-1","issue":"2","issued":{"date-parts":[["2020"]]},"page":"143-151","title":"Profil Kemampuan Motorik Kasar Anak Usia Dini","type":"article-journal","volume":"2"},"uris":["http://www.mendeley.com/documents/?uuid=7aa956fa-c9ab-436c-bbed-672cb3a01ce2"]}],"mendeley":{"formattedCitation":"Rahman, Sumardi, and Cahyani.","plainTextFormattedCitation":"Rahman, Sumardi, and Cahyani.","previouslyFormattedCitation":"Rahman, Sumardi, and Cahyani."},"properties":{"noteIndex":29},"schema":"https://github.com/citation-style-language/schema/raw/master/csl-citation.json"}</w:instrText>
      </w:r>
      <w:r w:rsidR="00E373D0">
        <w:fldChar w:fldCharType="separate"/>
      </w:r>
      <w:r w:rsidRPr="00421BCE">
        <w:rPr>
          <w:noProof/>
        </w:rPr>
        <w:t>Rahman, Sumardi, and Cahyani.</w:t>
      </w:r>
      <w:r w:rsidR="00E373D0">
        <w:fldChar w:fldCharType="end"/>
      </w:r>
    </w:p>
  </w:footnote>
  <w:footnote w:id="43">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Siti Makhmudah; Fina Surya Anggraini","given":"Ainna Amalia","non-dropping-particle":"","parse-names":false,"suffix":""}],"id":"ITEM-1","issued":{"date-parts":[["2020"]]},"number-of-pages":"23","publisher":"Guepedia","publisher-place":"Bogor","title":"Perkembangan Motorik AUD","type":"book"},"uris":["http://www.mendeley.com/documents/?uuid=d3da40bf-74b4-4370-9789-73d1d7002aa6"]}],"mendeley":{"formattedCitation":"Siti Makhmudah; Fina Surya Anggraini.","plainTextFormattedCitation":"Siti Makhmudah; Fina Surya Anggraini.","previouslyFormattedCitation":"Siti Makhmudah; Fina Surya Anggraini."},"properties":{"noteIndex":30},"schema":"https://github.com/citation-style-language/schema/raw/master/csl-citation.json"}</w:instrText>
      </w:r>
      <w:r w:rsidR="00E373D0">
        <w:fldChar w:fldCharType="separate"/>
      </w:r>
      <w:r w:rsidRPr="00421BCE">
        <w:rPr>
          <w:noProof/>
        </w:rPr>
        <w:t>Siti Makhmudah; Fina Surya Anggraini.</w:t>
      </w:r>
      <w:r w:rsidR="00E373D0">
        <w:fldChar w:fldCharType="end"/>
      </w:r>
    </w:p>
  </w:footnote>
  <w:footnote w:id="44">
    <w:p w:rsidR="007A585A" w:rsidRPr="00F11BA5"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Siti Makhmudah; Fina Surya Anggraini","given":"Ainna Amalia","non-dropping-particle":"","parse-names":false,"suffix":""}],"id":"ITEM-1","issued":{"date-parts":[["2020"]]},"number-of-pages":"23","publisher":"Guepedia","publisher-place":"Bogor","title":"Perkembangan Motorik AUD","type":"book"},"uris":["http://www.mendeley.com/documents/?uuid=d3da40bf-74b4-4370-9789-73d1d7002aa6"]}],"mendeley":{"formattedCitation":"Siti Makhmudah; Fina Surya Anggraini.","manualFormatting":"Ainna Amalia, Fina Surya Anggraini, Siti Makhmudah, Perkembangan Motorik AUD (Bogor: Guepedia, 2020).","plainTextFormattedCitation":"Siti Makhmudah; Fina Surya Anggraini.","previouslyFormattedCitation":"Siti Makhmudah; Fina Surya Anggraini."},"properties":{"noteIndex":31},"schema":"https://github.com/citation-style-language/schema/raw/master/csl-citation.json"}</w:instrText>
      </w:r>
      <w:r w:rsidR="00E373D0">
        <w:fldChar w:fldCharType="separate"/>
      </w:r>
      <w:r w:rsidRPr="00F11BA5">
        <w:rPr>
          <w:noProof/>
        </w:rPr>
        <w:t>Ainna Amalia</w:t>
      </w:r>
      <w:r>
        <w:rPr>
          <w:noProof/>
        </w:rPr>
        <w:t>,</w:t>
      </w:r>
      <w:r w:rsidRPr="00F11BA5">
        <w:rPr>
          <w:noProof/>
        </w:rPr>
        <w:t xml:space="preserve"> Fina Surya Anggraini, Siti Makhmudah, </w:t>
      </w:r>
      <w:r w:rsidRPr="00F11BA5">
        <w:rPr>
          <w:i/>
          <w:noProof/>
        </w:rPr>
        <w:t>Perkembangan Motorik AUD</w:t>
      </w:r>
      <w:r w:rsidRPr="00F11BA5">
        <w:rPr>
          <w:noProof/>
        </w:rPr>
        <w:t xml:space="preserve"> (Bogor: Guepedia, 2020).</w:t>
      </w:r>
      <w:r w:rsidR="00E373D0">
        <w:fldChar w:fldCharType="end"/>
      </w:r>
      <w:r>
        <w:t xml:space="preserve"> Hal 80-82</w:t>
      </w:r>
    </w:p>
  </w:footnote>
  <w:footnote w:id="45">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Masgumelar","given":"Sapto adi; Ndaru Kukuh","non-dropping-particle":"","parse-names":false,"suffix":""}],"id":"ITEM-1","issued":{"date-parts":[["2020"]]},"publisher":"Wineka Media","publisher-place":"Malang","title":"Model-Model Exeercise dan Aktivitas Fisik Untuk Kebugaran Jasmani Anak SD","type":"book"},"uris":["http://www.mendeley.com/documents/?uuid=9d65c6b6-2e09-49e4-89a7-d9dc9020113f"]}],"mendeley":{"formattedCitation":"Sapto adi; Ndaru Kukuh Masgumelar, &lt;i&gt;Model-Model Exeercise Dan Aktivitas Fisik Untuk Kebugaran Jasmani Anak SD&lt;/i&gt; (Malang: Wineka Media, 2020).","plainTextFormattedCitation":"Sapto adi; Ndaru Kukuh Masgumelar, Model-Model Exeercise Dan Aktivitas Fisik Untuk Kebugaran Jasmani Anak SD (Malang: Wineka Media, 2020).","previouslyFormattedCitation":"Sapto adi; Ndaru Kukuh Masgumelar, &lt;i&gt;Model-Model Exeercise Dan Aktivitas Fisik Untuk Kebugaran Jasmani Anak SD&lt;/i&gt; (Malang: Wineka Media, 2020)."},"properties":{"noteIndex":32},"schema":"https://github.com/citation-style-language/schema/raw/master/csl-citation.json"}</w:instrText>
      </w:r>
      <w:r w:rsidR="00E373D0">
        <w:fldChar w:fldCharType="separate"/>
      </w:r>
      <w:r w:rsidRPr="00B57C69">
        <w:rPr>
          <w:noProof/>
        </w:rPr>
        <w:t xml:space="preserve">Sapto adi; Ndaru Kukuh Masgumelar, </w:t>
      </w:r>
      <w:r w:rsidRPr="00B57C69">
        <w:rPr>
          <w:i/>
          <w:noProof/>
        </w:rPr>
        <w:t>Model-Model Exeercise Dan Aktivitas Fisik Untuk Kebugaran Jasmani Anak SD</w:t>
      </w:r>
      <w:r w:rsidRPr="00B57C69">
        <w:rPr>
          <w:noProof/>
        </w:rPr>
        <w:t xml:space="preserve"> (Malang: Wineka Media, 2020).</w:t>
      </w:r>
      <w:r w:rsidR="00E373D0">
        <w:fldChar w:fldCharType="end"/>
      </w:r>
    </w:p>
  </w:footnote>
  <w:footnote w:id="46">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Masgumelar","given":"Sapto adi; Ndaru Kukuh","non-dropping-particle":"","parse-names":false,"suffix":""}],"id":"ITEM-1","issued":{"date-parts":[["2020"]]},"publisher":"Wineka Media","publisher-place":"Malang","title":"Model-Model Exeercise dan Aktivitas Fisik Untuk Kebugaran Jasmani Anak SD","type":"book"},"uris":["http://www.mendeley.com/documents/?uuid=9d65c6b6-2e09-49e4-89a7-d9dc9020113f"]}],"mendeley":{"formattedCitation":"Masgumelar.","plainTextFormattedCitation":"Masgumelar.","previouslyFormattedCitation":"Masgumelar."},"properties":{"noteIndex":33},"schema":"https://github.com/citation-style-language/schema/raw/master/csl-citation.json"}</w:instrText>
      </w:r>
      <w:r w:rsidR="00E373D0">
        <w:fldChar w:fldCharType="separate"/>
      </w:r>
      <w:r w:rsidRPr="00B57C69">
        <w:rPr>
          <w:noProof/>
        </w:rPr>
        <w:t>Masgumelar.</w:t>
      </w:r>
      <w:r w:rsidR="00E373D0">
        <w:fldChar w:fldCharType="end"/>
      </w:r>
    </w:p>
  </w:footnote>
  <w:footnote w:id="47">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3387/cp.v3i1.2129","ISSN":"24071064","abstract":"Perkembangan fisik motorik kasar pada anak usia dini adalah gerakan tubuh yang menggunakan otot-otot besar atau seluruh anggota tubuh, yang dipengaruhi oleh tahapan perkembangan anak. Perkembangan fisik motorik kasar anak meiputi kemampuan melompat, berlari, mengangakat, melempar, keseimbangan, kekuatan, kelincahan, dan lain-lain. Banyak permainan yang dapat diterapkan dalam perkembangan fisik motorik kasar anak, salah satunya yaitu dengan permainan tradisional “jalan tempurung’’. Dalam permainan tradisional ‘’jalan tempurung” bahan-bahannya sangat mudah diperoleh yakni terbuat dari buah kelapa tua yang dibelah dua lalu bersihkan dan dibuat lubang untuk memasukkan tali, dan diberi pengait sepotong kayu atau bambu sehingga tali teriikat dengan kuat. Adapun cara permainan tradisional ‘’jalan temprung” yakni kedua kaki masing-masing diletakkan pada masing-masing tempurung dengan ibu jari dan telunjuk pada jari kaki menjepit tali, sementara itu tangan memegang tali dan bersiap-siap untuk berjalan. Metode yang digunakan dalam penelitian ini dengan pendekatan studi literature (library research). Dari hasil penelitian dapat disimpulkan bahwa dengan permainan tradisional ‘’jalan tempurung” dapat mengembangkan perkembangan fisik motorik kasar anak.","author":[{"dropping-particle":"","family":"Ummah","given":"Wiwin Kaoci; Bahran Taib; Dewi Mufidatul","non-dropping-particle":"","parse-names":false,"suffix":""}],"container-title":"Jurnal Ilmiah Cahaya Paud","id":"ITEM-1","issue":"1","issued":{"date-parts":[["2021"]]},"page":"11-22","title":"Perkembangan Fisik Motorik Kasar Anak Melalui Permainan Tradisional “Jalan Tempurung”","type":"article-journal","volume":"3"},"uris":["http://www.mendeley.com/documents/?uuid=efea43b0-a648-45f3-b427-5c86ed2b7809"]}],"mendeley":{"formattedCitation":"Wiwin Kaoci; Bahran Taib; Dewi Mufidatul Ummah, ‘Perkembangan Fisik Motorik Kasar Anak Melalui Permainan Tradisional “Jalan Tempurung”’, &lt;i&gt;Jurnal Ilmiah Cahaya Paud&lt;/i&gt;, 3.1 (2021), 11–22 &lt;https://doi.org/10.33387/cp.v3i1.2129&gt;.","plainTextFormattedCitation":"Wiwin Kaoci; Bahran Taib; Dewi Mufidatul Ummah, ‘Perkembangan Fisik Motorik Kasar Anak Melalui Permainan Tradisional “Jalan Tempurung”’, Jurnal Ilmiah Cahaya Paud, 3.1 (2021), 11–22 .","previouslyFormattedCitation":"Wiwin Kaoci; Bahran Taib; Dewi Mufidatul Ummah, ‘Perkembangan Fisik Motorik Kasar Anak Melalui Permainan Tradisional “Jalan Tempurung”’, &lt;i&gt;Jurnal Ilmiah Cahaya Paud&lt;/i&gt;, 3.1 (2021), 11–22 &lt;https://doi.org/10.33387/cp.v3i1.2129&gt;."},"properties":{"noteIndex":34},"schema":"https://github.com/citation-style-language/schema/raw/master/csl-citation.json"}</w:instrText>
      </w:r>
      <w:r w:rsidR="00E373D0">
        <w:fldChar w:fldCharType="separate"/>
      </w:r>
      <w:r w:rsidRPr="00421BCE">
        <w:rPr>
          <w:noProof/>
        </w:rPr>
        <w:t xml:space="preserve">Wiwin Kaoci; Bahran Taib; Dewi Mufidatul Ummah, ‘Perkembangan Fisik Motorik Kasar Anak Melalui Permainan Tradisional “Jalan Tempurung”’, </w:t>
      </w:r>
      <w:r w:rsidRPr="00421BCE">
        <w:rPr>
          <w:i/>
          <w:noProof/>
        </w:rPr>
        <w:t>Jurnal Ilmiah Cahaya Paud</w:t>
      </w:r>
      <w:r w:rsidRPr="00421BCE">
        <w:rPr>
          <w:noProof/>
        </w:rPr>
        <w:t>, 3.1 (2021), 11–22 &lt;https://doi.org/10.33387/cp.v3i1.2129&gt;.</w:t>
      </w:r>
      <w:r w:rsidR="00E373D0">
        <w:fldChar w:fldCharType="end"/>
      </w:r>
      <w:r>
        <w:t xml:space="preserve"> Hal 14</w:t>
      </w:r>
    </w:p>
  </w:footnote>
  <w:footnote w:id="48">
    <w:p w:rsidR="007A585A" w:rsidRPr="00D22897"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Masgumelar","given":"Sapto adi; Ndaru Kukuh","non-dropping-particle":"","parse-names":false,"suffix":""}],"id":"ITEM-1","issued":{"date-parts":[["2020"]]},"publisher":"Wineka Media","publisher-place":"Malang","title":"Model-Model Exeercise dan Aktivitas Fisik Untuk Kebugaran Jasmani Anak SD","type":"book"},"uris":["http://www.mendeley.com/documents/?uuid=9d65c6b6-2e09-49e4-89a7-d9dc9020113f"]}],"mendeley":{"formattedCitation":"Masgumelar.","plainTextFormattedCitation":"Masgumelar.","previouslyFormattedCitation":"Masgumelar."},"properties":{"noteIndex":35},"schema":"https://github.com/citation-style-language/schema/raw/master/csl-citation.json"}</w:instrText>
      </w:r>
      <w:r w:rsidR="00E373D0">
        <w:fldChar w:fldCharType="separate"/>
      </w:r>
      <w:r w:rsidRPr="00B57C69">
        <w:rPr>
          <w:noProof/>
        </w:rPr>
        <w:t>Masgumelar.</w:t>
      </w:r>
      <w:r w:rsidR="00E373D0">
        <w:fldChar w:fldCharType="end"/>
      </w:r>
      <w:r>
        <w:t xml:space="preserve"> Hal 28-29</w:t>
      </w:r>
    </w:p>
  </w:footnote>
  <w:footnote w:id="49">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3387/cp.v3i1.2129","ISSN":"24071064","abstract":"Perkembangan fisik motorik kasar pada anak usia dini adalah gerakan tubuh yang menggunakan otot-otot besar atau seluruh anggota tubuh, yang dipengaruhi oleh tahapan perkembangan anak. Perkembangan fisik motorik kasar anak meiputi kemampuan melompat, berlari, mengangakat, melempar, keseimbangan, kekuatan, kelincahan, dan lain-lain. Banyak permainan yang dapat diterapkan dalam perkembangan fisik motorik kasar anak, salah satunya yaitu dengan permainan tradisional “jalan tempurung’’. Dalam permainan tradisional ‘’jalan tempurung” bahan-bahannya sangat mudah diperoleh yakni terbuat dari buah kelapa tua yang dibelah dua lalu bersihkan dan dibuat lubang untuk memasukkan tali, dan diberi pengait sepotong kayu atau bambu sehingga tali teriikat dengan kuat. Adapun cara permainan tradisional ‘’jalan temprung” yakni kedua kaki masing-masing diletakkan pada masing-masing tempurung dengan ibu jari dan telunjuk pada jari kaki menjepit tali, sementara itu tangan memegang tali dan bersiap-siap untuk berjalan. Metode yang digunakan dalam penelitian ini dengan pendekatan studi literature (library research). Dari hasil penelitian dapat disimpulkan bahwa dengan permainan tradisional ‘’jalan tempurung” dapat mengembangkan perkembangan fisik motorik kasar anak.","author":[{"dropping-particle":"","family":"Ummah","given":"Wiwin Kaoci; Bahran Taib; Dewi Mufidatul","non-dropping-particle":"","parse-names":false,"suffix":""}],"container-title":"Jurnal Ilmiah Cahaya Paud","id":"ITEM-1","issue":"1","issued":{"date-parts":[["2021"]]},"page":"11-22","title":"Perkembangan Fisik Motorik Kasar Anak Melalui Permainan Tradisional “Jalan Tempurung”","type":"article-journal","volume":"3"},"uris":["http://www.mendeley.com/documents/?uuid=efea43b0-a648-45f3-b427-5c86ed2b7809"]}],"mendeley":{"formattedCitation":"Ummah.","plainTextFormattedCitation":"Ummah.","previouslyFormattedCitation":"Ummah."},"properties":{"noteIndex":36},"schema":"https://github.com/citation-style-language/schema/raw/master/csl-citation.json"}</w:instrText>
      </w:r>
      <w:r w:rsidR="00E373D0">
        <w:fldChar w:fldCharType="separate"/>
      </w:r>
      <w:r w:rsidRPr="00B43A68">
        <w:rPr>
          <w:noProof/>
        </w:rPr>
        <w:t>Ummah.</w:t>
      </w:r>
      <w:r w:rsidR="00E373D0">
        <w:fldChar w:fldCharType="end"/>
      </w:r>
      <w:r>
        <w:t xml:space="preserve"> Hal 16</w:t>
      </w:r>
    </w:p>
  </w:footnote>
  <w:footnote w:id="50">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Annafi","given":"","non-dropping-particle":"","parse-names":false,"suffix":""}],"id":"ITEM-1","issued":{"date-parts":[["2018"]]},"number-of-pages":"8","publisher":"Universitas Muhammadiyah Surakrata","title":"Perkembangan Motorik Kasar pada Batita DI Posyandu Kenangan V Surakarta","type":"thesis"},"uris":["http://www.mendeley.com/documents/?uuid=0a1c31b4-9ddf-4ed6-bf97-f8d80b214843"]}],"mendeley":{"formattedCitation":"Annafi, ‘Perkembangan Motorik Kasar Pada Batita DI Posyandu Kenangan V Surakarta’ (Universitas Muhammadiyah Surakrata, 2018).","plainTextFormattedCitation":"Annafi, ‘Perkembangan Motorik Kasar Pada Batita DI Posyandu Kenangan V Surakarta’ (Universitas Muhammadiyah Surakrata, 2018).","previouslyFormattedCitation":"Annafi, ‘Perkembangan Motorik Kasar Pada Batita DI Posyandu Kenangan V Surakarta’ (Universitas Muhammadiyah Surakrata, 2018)."},"properties":{"noteIndex":37},"schema":"https://github.com/citation-style-language/schema/raw/master/csl-citation.json"}</w:instrText>
      </w:r>
      <w:r w:rsidR="00E373D0">
        <w:fldChar w:fldCharType="separate"/>
      </w:r>
      <w:r w:rsidRPr="00744AE3">
        <w:rPr>
          <w:noProof/>
        </w:rPr>
        <w:t>Annafi, ‘Perkembangan Motorik Kasar Pada Batita DI Posyandu Kenangan V Surakarta’ (Universitas Muhammadiyah Surakrata, 2018).</w:t>
      </w:r>
      <w:r w:rsidR="00E373D0">
        <w:fldChar w:fldCharType="end"/>
      </w:r>
      <w:r>
        <w:t xml:space="preserve"> Hal 6</w:t>
      </w:r>
    </w:p>
  </w:footnote>
  <w:footnote w:id="51">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Sopiah","given":"Arni Kurniati;","non-dropping-particle":"","parse-names":false,"suffix":""}],"container-title":"Jurnal ASGHAR","id":"ITEM-1","issued":{"date-parts":[["2021"]]},"page":"40-51","title":"Stimulasi Pengembangan Motorik Kasar Anak Usia Dini Melalui Permainan Papan Titian","type":"article-journal","volume":"1"},"uris":["http://www.mendeley.com/documents/?uuid=8fb5b011-3058-4dd5-9485-20be641c66ac"]}],"mendeley":{"formattedCitation":"Arni Kurniati; Sopiah, ‘Stimulasi Pengembangan Motorik Kasar Anak Usia Dini Melalui Permainan Papan Titian’, &lt;i&gt;Jurnal ASGHAR&lt;/i&gt;, 1 (2021), 40–51.","plainTextFormattedCitation":"Arni Kurniati; Sopiah, ‘Stimulasi Pengembangan Motorik Kasar Anak Usia Dini Melalui Permainan Papan Titian’, Jurnal ASGHAR, 1 (2021), 40–51.","previouslyFormattedCitation":"Arni Kurniati; Sopiah, ‘Stimulasi Pengembangan Motorik Kasar Anak Usia Dini Melalui Permainan Papan Titian’, &lt;i&gt;Jurnal ASGHAR&lt;/i&gt;, 1 (2021), 40–51."},"properties":{"noteIndex":38},"schema":"https://github.com/citation-style-language/schema/raw/master/csl-citation.json"}</w:instrText>
      </w:r>
      <w:r w:rsidR="00E373D0">
        <w:fldChar w:fldCharType="separate"/>
      </w:r>
      <w:r w:rsidRPr="00D52B39">
        <w:rPr>
          <w:noProof/>
        </w:rPr>
        <w:t xml:space="preserve">Arni Kurniati; Sopiah, ‘Stimulasi Pengembangan Motorik Kasar Anak Usia Dini Melalui Permainan Papan Titian’, </w:t>
      </w:r>
      <w:r w:rsidRPr="00D52B39">
        <w:rPr>
          <w:i/>
          <w:noProof/>
        </w:rPr>
        <w:t>Jurnal ASGHAR</w:t>
      </w:r>
      <w:r w:rsidRPr="00D52B39">
        <w:rPr>
          <w:noProof/>
        </w:rPr>
        <w:t>, 1 (2021), 40–51.</w:t>
      </w:r>
      <w:r w:rsidR="00E373D0">
        <w:fldChar w:fldCharType="end"/>
      </w:r>
    </w:p>
  </w:footnote>
  <w:footnote w:id="52">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6722/jaudhi.v2i2.584","ISSN":"2622-2469","abstract":"Motorik kasar adalah bagian dari aktivitas motorik yang mencakup keterampilan otot-otot besar, gerakan ini lebih menuntut kekuatan fisik dan keseimbangan. Gerakan motorik kasar melibatkan aktivitas otot tangan, kaki,dan seluruh tubuh anak.Tujuan pengembangan motorik pada anak usia dini yaitu membantu meningkatkan keterampilan fisik motorik anak dalam melatih gerakan motorik kasar dan halus, meningkatkan kemampuan mengelola dan mengontrol gerakan tubuh, serta meningkatkan keterampilan tubuh dan cara hidup sehat sehingga dapat menunjang pertumbuhan jasmani yang kuat, sehat dan kuat. Oleh karena itu, keterampilan motorik kasar sangat penting untuk dikembangkan pada anak sejak usia dini untuk persiapan kehidupan di masa dewasanya. Penelitian ini bertujuan untuk mendeskripsikan kemampuan motorik kasar melalui kegiatan sentra olah tubuh di TK Islam Al Azhar 45 Grand Depok City. Metode penelitian yang digunakan adalah penelitian kualitatif dengan pendekatan deskriptif. Teknik pengumpulan data yang digunakan ialah wawancara, observasi dan dokumentasi. Sumber data pada penelitian ini adalah 1 orang kepala sekolah, 1orang guru dan 12 anak-anak kelompok A3 di sentra olah tubuh Taman Kanak-Kanak Islam Al Azhar 45 Grand Depok City. Hasil dari penelitian ini adalah stimulasi Kemampuan Motorik Kasar melalui pembelajaran sentra olah tubuh di Taman Kanak-Kanak Islam Al Azhar 45 Grand Depok City sudah cukup baik. Hal tersebut dapat tercapai karena terlihat dari 10 dari 12 orang anak mampu mengikuti kegiatan motorik kasar di sentra olah tubuh tanpa bantuan orang lain.","author":[{"dropping-particle":"","family":"Hanum","given":"Afifah","non-dropping-particle":"","parse-names":false,"suffix":""},{"dropping-particle":"","family":"Rohita","given":"Rohita","non-dropping-particle":"","parse-names":false,"suffix":""}],"container-title":"Jurnal Anak Usia Dini Holistik Integratif (AUDHI)","id":"ITEM-1","issue":"2","issued":{"date-parts":[["2020"]]},"page":"89","title":"Kegiatan Sentra Olah Tubuh Dalam Menstimulasi Kemampuan Motorik Kasar Anak","type":"article-journal","volume":"2"},"uris":["http://www.mendeley.com/documents/?uuid=f4b4b4eb-9eba-41ba-9d23-7071e0e69f62"]}],"mendeley":{"formattedCitation":"Afifah Hanum and Rohita Rohita, ‘Kegiatan Sentra Olah Tubuh Dalam Menstimulasi Kemampuan Motorik Kasar Anak’, &lt;i&gt;Jurnal Anak Usia Dini Holistik Integratif (AUDHI)&lt;/i&gt;, 2.2 (2020), 89 &lt;https://doi.org/10.36722/jaudhi.v2i2.584&gt;.","plainTextFormattedCitation":"Afifah Hanum and Rohita Rohita, ‘Kegiatan Sentra Olah Tubuh Dalam Menstimulasi Kemampuan Motorik Kasar Anak’, Jurnal Anak Usia Dini Holistik Integratif (AUDHI), 2.2 (2020), 89 .","previouslyFormattedCitation":"Afifah Hanum and Rohita Rohita, ‘Kegiatan Sentra Olah Tubuh Dalam Menstimulasi Kemampuan Motorik Kasar Anak’, &lt;i&gt;Jurnal Anak Usia Dini Holistik Integratif (AUDHI)&lt;/i&gt;, 2.2 (2020), 89 &lt;https://doi.org/10.36722/jaudhi.v2i2.584&gt;."},"properties":{"noteIndex":39},"schema":"https://github.com/citation-style-language/schema/raw/master/csl-citation.json"}</w:instrText>
      </w:r>
      <w:r w:rsidR="00E373D0">
        <w:fldChar w:fldCharType="separate"/>
      </w:r>
      <w:r w:rsidRPr="00421BCE">
        <w:rPr>
          <w:noProof/>
        </w:rPr>
        <w:t xml:space="preserve">Afifah Hanum and Rohita Rohita, ‘Kegiatan Sentra Olah Tubuh Dalam Menstimulasi Kemampuan Motorik Kasar Anak’, </w:t>
      </w:r>
      <w:r w:rsidRPr="00421BCE">
        <w:rPr>
          <w:i/>
          <w:noProof/>
        </w:rPr>
        <w:t>Jurnal Anak Usia Dini Holistik Integratif (AUDHI)</w:t>
      </w:r>
      <w:r w:rsidRPr="00421BCE">
        <w:rPr>
          <w:noProof/>
        </w:rPr>
        <w:t>, 2.2 (2020), 89 &lt;https://doi.org/10.36722/jaudhi.v2i2.584&gt;.</w:t>
      </w:r>
      <w:r w:rsidR="00E373D0">
        <w:fldChar w:fldCharType="end"/>
      </w:r>
    </w:p>
  </w:footnote>
  <w:footnote w:id="53">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Mony","given":"Juwita","non-dropping-particle":"","parse-names":false,"suffix":""},{"dropping-particle":"","family":"Setiawati","given":"Rahmida","non-dropping-particle":"","parse-names":false,"suffix":""},{"dropping-particle":"","family":"Sudiasa","given":"Ida bagus Ketut","non-dropping-particle":"","parse-names":false,"suffix":""}],"container-title":"Jurnal Pendidikan Tari","id":"ITEM-1","issue":"01","issued":{"date-parts":[["2020"]]},"page":"43-53","title":"Olah Tubuh Sebagai Stimulus Untuk Gerak Tari Anak Pada Ekstrakurikuler Di SDN Dukuh 09 Pagi Jakarta Timur Pendidikan Tari , Universitas Negeri Jakarta Proses kelenturan dalam gerak tari dapat dilakukan melalui olah tubuh . saat melakukan gerak tari , sehi","type":"article-journal","volume":"1"},"uris":["http://www.mendeley.com/documents/?uuid=51fec0c7-1b21-4508-8739-208b040900ec"]}],"mendeley":{"formattedCitation":"Juwita Mony, Rahmida Setiawati, and Ida bagus Ketut Sudiasa, ‘Olah Tubuh Sebagai Stimulus Untuk Gerak Tari Anak Pada Ekstrakurikuler Di SDN Dukuh 09 Pagi Jakarta Timur Pendidikan Tari , Universitas Negeri Jakarta Proses Kelenturan Dalam Gerak Tari Dapat Dilakukan Melalui Olah Tubuh . Saat Melakukan Gerak Tari , Sehi’, &lt;i&gt;Jurnal Pendidikan Tari&lt;/i&gt;, 1.01 (2020), 43–53.","plainTextFormattedCitation":"Juwita Mony, Rahmida Setiawati, and Ida bagus Ketut Sudiasa, ‘Olah Tubuh Sebagai Stimulus Untuk Gerak Tari Anak Pada Ekstrakurikuler Di SDN Dukuh 09 Pagi Jakarta Timur Pendidikan Tari , Universitas Negeri Jakarta Proses Kelenturan Dalam Gerak Tari Dapat Dilakukan Melalui Olah Tubuh . Saat Melakukan Gerak Tari , Sehi’, Jurnal Pendidikan Tari, 1.01 (2020), 43–53.","previouslyFormattedCitation":"Juwita Mony, Rahmida Setiawati, and Ida bagus Ketut Sudiasa, ‘Olah Tubuh Sebagai Stimulus Untuk Gerak Tari Anak Pada Ekstrakurikuler Di SDN Dukuh 09 Pagi Jakarta Timur Pendidikan Tari , Universitas Negeri Jakarta Proses Kelenturan Dalam Gerak Tari Dapat Dilakukan Melalui Olah Tubuh . Saat Melakukan Gerak Tari , Sehi’, &lt;i&gt;Jurnal Pendidikan Tari&lt;/i&gt;, 1.01 (2020), 43–53."},"properties":{"noteIndex":40},"schema":"https://github.com/citation-style-language/schema/raw/master/csl-citation.json"}</w:instrText>
      </w:r>
      <w:r w:rsidR="00E373D0">
        <w:fldChar w:fldCharType="separate"/>
      </w:r>
      <w:r w:rsidRPr="009E1BF6">
        <w:rPr>
          <w:noProof/>
        </w:rPr>
        <w:t xml:space="preserve">Juwita Mony, Rahmida Setiawati, and Ida bagus Ketut Sudiasa, ‘Olah Tubuh Sebagai Stimulus Untuk Gerak Tari Anak Pada Ekstrakurikuler Di SDN Dukuh 09 Pagi Jakarta Timur Pendidikan Tari , Universitas Negeri Jakarta Proses Kelenturan Dalam Gerak Tari Dapat Dilakukan Melalui Olah Tubuh . Saat Melakukan Gerak Tari , Sehi’, </w:t>
      </w:r>
      <w:r w:rsidRPr="009E1BF6">
        <w:rPr>
          <w:i/>
          <w:noProof/>
        </w:rPr>
        <w:t>Jurnal Pendidikan Tari</w:t>
      </w:r>
      <w:r w:rsidRPr="009E1BF6">
        <w:rPr>
          <w:noProof/>
        </w:rPr>
        <w:t>, 1.01 (2020), 43–53.</w:t>
      </w:r>
      <w:r w:rsidR="00E373D0">
        <w:fldChar w:fldCharType="end"/>
      </w:r>
    </w:p>
  </w:footnote>
  <w:footnote w:id="54">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6722/jaudhi.v2i2.584","ISSN":"2622-2469","abstract":"Motorik kasar adalah bagian dari aktivitas motorik yang mencakup keterampilan otot-otot besar, gerakan ini lebih menuntut kekuatan fisik dan keseimbangan. Gerakan motorik kasar melibatkan aktivitas otot tangan, kaki,dan seluruh tubuh anak.Tujuan pengembangan motorik pada anak usia dini yaitu membantu meningkatkan keterampilan fisik motorik anak dalam melatih gerakan motorik kasar dan halus, meningkatkan kemampuan mengelola dan mengontrol gerakan tubuh, serta meningkatkan keterampilan tubuh dan cara hidup sehat sehingga dapat menunjang pertumbuhan jasmani yang kuat, sehat dan kuat. Oleh karena itu, keterampilan motorik kasar sangat penting untuk dikembangkan pada anak sejak usia dini untuk persiapan kehidupan di masa dewasanya. Penelitian ini bertujuan untuk mendeskripsikan kemampuan motorik kasar melalui kegiatan sentra olah tubuh di TK Islam Al Azhar 45 Grand Depok City. Metode penelitian yang digunakan adalah penelitian kualitatif dengan pendekatan deskriptif. Teknik pengumpulan data yang digunakan ialah wawancara, observasi dan dokumentasi. Sumber data pada penelitian ini adalah 1 orang kepala sekolah, 1orang guru dan 12 anak-anak kelompok A3 di sentra olah tubuh Taman Kanak-Kanak Islam Al Azhar 45 Grand Depok City. Hasil dari penelitian ini adalah stimulasi Kemampuan Motorik Kasar melalui pembelajaran sentra olah tubuh di Taman Kanak-Kanak Islam Al Azhar 45 Grand Depok City sudah cukup baik. Hal tersebut dapat tercapai karena terlihat dari 10 dari 12 orang anak mampu mengikuti kegiatan motorik kasar di sentra olah tubuh tanpa bantuan orang lain.","author":[{"dropping-particle":"","family":"Hanum","given":"Afifah","non-dropping-particle":"","parse-names":false,"suffix":""},{"dropping-particle":"","family":"Rohita","given":"Rohita","non-dropping-particle":"","parse-names":false,"suffix":""}],"container-title":"Jurnal Anak Usia Dini Holistik Integratif (AUDHI)","id":"ITEM-1","issue":"2","issued":{"date-parts":[["2020"]]},"page":"89","title":"Kegiatan Sentra Olah Tubuh Dalam Menstimulasi Kemampuan Motorik Kasar Anak","type":"article-journal","volume":"2"},"uris":["http://www.mendeley.com/documents/?uuid=f4b4b4eb-9eba-41ba-9d23-7071e0e69f62"]}],"mendeley":{"formattedCitation":"Hanum and Rohita.","plainTextFormattedCitation":"Hanum and Rohita.","previouslyFormattedCitation":"Hanum and Rohita."},"properties":{"noteIndex":41},"schema":"https://github.com/citation-style-language/schema/raw/master/csl-citation.json"}</w:instrText>
      </w:r>
      <w:r w:rsidR="00E373D0">
        <w:fldChar w:fldCharType="separate"/>
      </w:r>
      <w:r w:rsidRPr="000974A3">
        <w:rPr>
          <w:noProof/>
        </w:rPr>
        <w:t>Hanum and Rohita.</w:t>
      </w:r>
      <w:r w:rsidR="00E373D0">
        <w:fldChar w:fldCharType="end"/>
      </w:r>
    </w:p>
  </w:footnote>
  <w:footnote w:id="55">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Rough motoric children in early childhood are very important to support strong, healthy and skilled physical growth. The gross motoric ability of group B children in RA Al-Izzah is still low, this is because when at home, children do not do physical activities outside the home, and only play with gadget s in their possession so the ability to move is limited. The method used in this study is an action research method, an action designed in a repetitive cycle, in this study consisted of 2 cycles. The first cycle was 8 times, and the second cycle was 2x actions, with the success criteria reaching 75%. The research subjects were 10 children in group B at RA Al - Izzah Serang Banten. Based on the results of the study, there was an increase in the gross motoric abilities of children, this was evidenced by the results of the percentage of gross motoric abilities of children namely: 1) in the study of 27%, 2) after the child was given action in the first cycle the gross motoric abilities of children increased by 55%, 3) in the second cycle 80% is obtained. Then it can be concluded that by using a sport game exercise can improve the gross motor skills of children in group B in RA Al - Izzah, Serang, Banten.","author":[{"dropping-particle":"","family":"Pavitta","given":"Dea Elma","non-dropping-particle":"","parse-names":false,"suffix":""}],"container-title":"Prosiding Seminar Nasional PG PAUD UNTIRTA. Permainan Tradisional vs Digital","id":"ITEM-1","issued":{"date-parts":[["2019"]]},"page":"73-78","title":"Meningkatkan Kemampuan Motorik Kasar Melalui Permainan Olah Tubuh","type":"article-journal"},"uris":["http://www.mendeley.com/documents/?uuid=316085d7-ab40-4831-9fc7-bcc236b8074b"]}],"mendeley":{"formattedCitation":"Dea Elma Pavitta, ‘Meningkatkan Kemampuan Motorik Kasar Melalui Permainan Olah Tubuh’, &lt;i&gt;Prosiding Seminar Nasional PG PAUD UNTIRTA. Permainan Tradisional vs Digital&lt;/i&gt;, 2019, 73–78 &lt;https://semnaspgpaud.untirta.ac.id/index.php/semnas2017/article/view/41&gt;.","plainTextFormattedCitation":"Dea Elma Pavitta, ‘Meningkatkan Kemampuan Motorik Kasar Melalui Permainan Olah Tubuh’, Prosiding Seminar Nasional PG PAUD UNTIRTA. Permainan Tradisional vs Digital, 2019, 73–78 .","previouslyFormattedCitation":"Dea Elma Pavitta, ‘Meningkatkan Kemampuan Motorik Kasar Melalui Permainan Olah Tubuh’, &lt;i&gt;Prosiding Seminar Nasional PG PAUD UNTIRTA. Permainan Tradisional vs Digital&lt;/i&gt;, 2019, 73–78 &lt;https://semnaspgpaud.untirta.ac.id/index.php/semnas2017/article/view/41&gt;."},"properties":{"noteIndex":42},"schema":"https://github.com/citation-style-language/schema/raw/master/csl-citation.json"}</w:instrText>
      </w:r>
      <w:r w:rsidR="00E373D0">
        <w:fldChar w:fldCharType="separate"/>
      </w:r>
      <w:r w:rsidRPr="00421BCE">
        <w:rPr>
          <w:noProof/>
        </w:rPr>
        <w:t xml:space="preserve">Dea Elma Pavitta, ‘Meningkatkan Kemampuan Motorik Kasar Melalui Permainan Olah Tubuh’, </w:t>
      </w:r>
      <w:r w:rsidRPr="00421BCE">
        <w:rPr>
          <w:i/>
          <w:noProof/>
        </w:rPr>
        <w:t>Prosiding Seminar Nasional PG PAUD UNTIRTA. Permainan Tradisional vs Digital</w:t>
      </w:r>
      <w:r w:rsidRPr="00421BCE">
        <w:rPr>
          <w:noProof/>
        </w:rPr>
        <w:t>, 2019, 73–78 &lt;https://semnaspgpaud.untirta.ac.id/index.php/semnas2017/article/view/41&gt;.</w:t>
      </w:r>
      <w:r w:rsidR="00E373D0">
        <w:fldChar w:fldCharType="end"/>
      </w:r>
    </w:p>
  </w:footnote>
  <w:footnote w:id="56">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Rough motoric children in early childhood are very important to support strong, healthy and skilled physical growth. The gross motoric ability of group B children in RA Al-Izzah is still low, this is because when at home, children do not do physical activities outside the home, and only play with gadget s in their possession so the ability to move is limited. The method used in this study is an action research method, an action designed in a repetitive cycle, in this study consisted of 2 cycles. The first cycle was 8 times, and the second cycle was 2x actions, with the success criteria reaching 75%. The research subjects were 10 children in group B at RA Al - Izzah Serang Banten. Based on the results of the study, there was an increase in the gross motoric abilities of children, this was evidenced by the results of the percentage of gross motoric abilities of children namely: 1) in the study of 27%, 2) after the child was given action in the first cycle the gross motoric abilities of children increased by 55%, 3) in the second cycle 80% is obtained. Then it can be concluded that by using a sport game exercise can improve the gross motor skills of children in group B in RA Al - Izzah, Serang, Banten.","author":[{"dropping-particle":"","family":"Pavitta","given":"Dea Elma","non-dropping-particle":"","parse-names":false,"suffix":""}],"container-title":"Prosiding Seminar Nasional PG PAUD UNTIRTA. Permainan Tradisional vs Digital","id":"ITEM-1","issued":{"date-parts":[["2019"]]},"page":"73-78","title":"Meningkatkan Kemampuan Motorik Kasar Melalui Permainan Olah Tubuh","type":"article-journal"},"uris":["http://www.mendeley.com/documents/?uuid=316085d7-ab40-4831-9fc7-bcc236b8074b"]}],"mendeley":{"formattedCitation":"Pavitta.","plainTextFormattedCitation":"Pavitta.","previouslyFormattedCitation":"Pavitta."},"properties":{"noteIndex":43},"schema":"https://github.com/citation-style-language/schema/raw/master/csl-citation.json"}</w:instrText>
      </w:r>
      <w:r w:rsidR="00E373D0">
        <w:fldChar w:fldCharType="separate"/>
      </w:r>
      <w:r w:rsidRPr="00160FCA">
        <w:rPr>
          <w:noProof/>
        </w:rPr>
        <w:t>Pavitta.</w:t>
      </w:r>
      <w:r w:rsidR="00E373D0">
        <w:fldChar w:fldCharType="end"/>
      </w:r>
      <w:r>
        <w:t xml:space="preserve"> Hal 77</w:t>
      </w:r>
    </w:p>
  </w:footnote>
  <w:footnote w:id="57">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Rough motoric children in early childhood are very important to support strong, healthy and skilled physical growth. The gross motoric ability of group B children in RA Al-Izzah is still low, this is because when at home, children do not do physical activities outside the home, and only play with gadget s in their possession so the ability to move is limited. The method used in this study is an action research method, an action designed in a repetitive cycle, in this study consisted of 2 cycles. The first cycle was 8 times, and the second cycle was 2x actions, with the success criteria reaching 75%. The research subjects were 10 children in group B at RA Al - Izzah Serang Banten. Based on the results of the study, there was an increase in the gross motoric abilities of children, this was evidenced by the results of the percentage of gross motoric abilities of children namely: 1) in the study of 27%, 2) after the child was given action in the first cycle the gross motoric abilities of children increased by 55%, 3) in the second cycle 80% is obtained. Then it can be concluded that by using a sport game exercise can improve the gross motor skills of children in group B in RA Al - Izzah, Serang, Banten.","author":[{"dropping-particle":"","family":"Pavitta","given":"Dea Elma","non-dropping-particle":"","parse-names":false,"suffix":""}],"container-title":"Prosiding Seminar Nasional PG PAUD UNTIRTA. Permainan Tradisional vs Digital","id":"ITEM-1","issued":{"date-parts":[["2019"]]},"page":"73-78","title":"Meningkatkan Kemampuan Motorik Kasar Melalui Permainan Olah Tubuh","type":"article-journal"},"uris":["http://www.mendeley.com/documents/?uuid=316085d7-ab40-4831-9fc7-bcc236b8074b"]}],"mendeley":{"formattedCitation":"Pavitta.","plainTextFormattedCitation":"Pavitta.","previouslyFormattedCitation":"Pavitta."},"properties":{"noteIndex":44},"schema":"https://github.com/citation-style-language/schema/raw/master/csl-citation.json"}</w:instrText>
      </w:r>
      <w:r w:rsidR="00E373D0">
        <w:fldChar w:fldCharType="separate"/>
      </w:r>
      <w:r w:rsidRPr="007949E1">
        <w:rPr>
          <w:noProof/>
        </w:rPr>
        <w:t>Pavitta.</w:t>
      </w:r>
      <w:r w:rsidR="00E373D0">
        <w:fldChar w:fldCharType="end"/>
      </w:r>
      <w:r>
        <w:t xml:space="preserve"> Hal 76</w:t>
      </w:r>
    </w:p>
  </w:footnote>
  <w:footnote w:id="58">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Susanto","given":"Ahmad","non-dropping-particle":"","parse-names":false,"suffix":""}],"id":"ITEM-1","issued":{"date-parts":[["2017"]]},"publisher":"PT Bumi Aksara","publisher-place":"Jakarta","title":"Pendidikan Anak Usia Dini (KOnsep dan Teori)","type":"book"},"uris":["http://www.mendeley.com/documents/?uuid=85744d70-d42e-49f7-b1f0-f2b4ebf6168a"]}],"mendeley":{"formattedCitation":"Ahmad Susanto, &lt;i&gt;Pendidikan Anak Usia Dini (KOnsep Dan Teori)&lt;/i&gt; (Jakarta: PT Bumi Aksara, 2017).","plainTextFormattedCitation":"Ahmad Susanto, Pendidikan Anak Usia Dini (KOnsep Dan Teori) (Jakarta: PT Bumi Aksara, 2017).","previouslyFormattedCitation":"Ahmad Susanto, &lt;i&gt;Pendidikan Anak Usia Dini (KOnsep Dan Teori)&lt;/i&gt; (Jakarta: PT Bumi Aksara, 2017)."},"properties":{"noteIndex":45},"schema":"https://github.com/citation-style-language/schema/raw/master/csl-citation.json"}</w:instrText>
      </w:r>
      <w:r w:rsidR="00E373D0">
        <w:fldChar w:fldCharType="separate"/>
      </w:r>
      <w:r w:rsidRPr="003C6403">
        <w:rPr>
          <w:noProof/>
        </w:rPr>
        <w:t xml:space="preserve">Ahmad Susanto, </w:t>
      </w:r>
      <w:r w:rsidRPr="003C6403">
        <w:rPr>
          <w:i/>
          <w:noProof/>
        </w:rPr>
        <w:t>Pendidikan Anak Usia Dini (KOnsep Dan Teori)</w:t>
      </w:r>
      <w:r w:rsidRPr="003C6403">
        <w:rPr>
          <w:noProof/>
        </w:rPr>
        <w:t xml:space="preserve"> (Jakarta: PT Bumi Aksara, 2017).</w:t>
      </w:r>
      <w:r w:rsidR="00E373D0">
        <w:fldChar w:fldCharType="end"/>
      </w:r>
    </w:p>
  </w:footnote>
  <w:footnote w:id="59">
    <w:p w:rsidR="007A585A" w:rsidRPr="00212831"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Akbar","given":"Eliyyil","non-dropping-particle":"","parse-names":false,"suffix":""}],"id":"ITEM-1","issued":{"date-parts":[["2020"]]},"publisher":"Kencana","publisher-place":"Jakarta","title":"Metode Belajar Anak Usia Dini","type":"book"},"uris":["http://www.mendeley.com/documents/?uuid=dbf33bcc-ce93-487a-b7e9-5db58ce63b54"]}],"mendeley":{"formattedCitation":"Eliyyil Akbar, &lt;i&gt;Metode Belajar Anak Usia Dini&lt;/i&gt; (Jakarta: Kencana, 2020).","plainTextFormattedCitation":"Eliyyil Akbar, Metode Belajar Anak Usia Dini (Jakarta: Kencana, 2020).","previouslyFormattedCitation":"Eliyyil Akbar, &lt;i&gt;Metode Belajar Anak Usia Dini&lt;/i&gt; (Jakarta: Kencana, 2020)."},"properties":{"noteIndex":46},"schema":"https://github.com/citation-style-language/schema/raw/master/csl-citation.json"}</w:instrText>
      </w:r>
      <w:r w:rsidR="00E373D0">
        <w:fldChar w:fldCharType="separate"/>
      </w:r>
      <w:r w:rsidRPr="003C6403">
        <w:rPr>
          <w:noProof/>
        </w:rPr>
        <w:t xml:space="preserve">Eliyyil Akbar, </w:t>
      </w:r>
      <w:r w:rsidRPr="003C6403">
        <w:rPr>
          <w:i/>
          <w:noProof/>
        </w:rPr>
        <w:t>Metode Belajar Anak Usia Dini</w:t>
      </w:r>
      <w:r w:rsidRPr="003C6403">
        <w:rPr>
          <w:noProof/>
        </w:rPr>
        <w:t xml:space="preserve"> (Jakarta: Kencana, 2020).</w:t>
      </w:r>
      <w:r w:rsidR="00E373D0">
        <w:fldChar w:fldCharType="end"/>
      </w:r>
      <w:r>
        <w:t xml:space="preserve"> Hal 1</w:t>
      </w:r>
    </w:p>
  </w:footnote>
  <w:footnote w:id="60">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bstract":"… Serta permainan tradisional sebagai bentuk permainan dan olahraga yang menjadi kebiasaan masyarakat dan berkembang. Permainan tradisional memiliki ciri kedaerahan asli serta …","author":[{"dropping-particle":"","family":"Adnyana","given":"Gusti Nfurah Arya Yudaparmita; Komang Surya","non-dropping-particle":"","parse-names":false,"suffix":""}],"container-title":"Edukasi: Jurnal Pendidikan Dasar","id":"ITEM-1","issue":"2","issued":{"date-parts":[["2021"]]},"page":"183-190","title":"Upaya Meningkatkan Motorik Kasar Melalui Permainan Tradisional Pada Peserta Didik","type":"article-journal","volume":"2"},"uris":["http://www.mendeley.com/documents/?uuid=a87065cd-91b6-4f6d-8b48-5b0b7141ff21"]}],"mendeley":{"formattedCitation":"Gusti Nfurah Arya Yudaparmita; Komang Surya Adnyana, ‘Upaya Meningkatkan Motorik Kasar Melalui Permainan Tradisional Pada Peserta Didik’, &lt;i&gt;Edukasi: Jurnal Pendidikan Dasar&lt;/i&gt;, 2.2 (2021), 183–90.","plainTextFormattedCitation":"Gusti Nfurah Arya Yudaparmita; Komang Surya Adnyana, ‘Upaya Meningkatkan Motorik Kasar Melalui Permainan Tradisional Pada Peserta Didik’, Edukasi: Jurnal Pendidikan Dasar, 2.2 (2021), 183–90."},"properties":{"noteIndex":47},"schema":"https://github.com/citation-style-language/schema/raw/master/csl-citation.json"}</w:instrText>
      </w:r>
      <w:r w:rsidR="00E373D0">
        <w:fldChar w:fldCharType="separate"/>
      </w:r>
      <w:r w:rsidRPr="00421BCE">
        <w:rPr>
          <w:noProof/>
        </w:rPr>
        <w:t xml:space="preserve">Gusti Nfurah Arya Yudaparmita; Komang Surya Adnyana, ‘Upaya Meningkatkan Motorik Kasar Melalui Permainan Tradisional Pada Peserta Didik’, </w:t>
      </w:r>
      <w:r w:rsidRPr="00421BCE">
        <w:rPr>
          <w:i/>
          <w:noProof/>
        </w:rPr>
        <w:t>Edukasi: Jurnal Pendidikan Dasar</w:t>
      </w:r>
      <w:r w:rsidRPr="00421BCE">
        <w:rPr>
          <w:noProof/>
        </w:rPr>
        <w:t>, 2.2 (2021), 183–90.</w:t>
      </w:r>
      <w:r w:rsidR="00E373D0">
        <w:fldChar w:fldCharType="end"/>
      </w:r>
    </w:p>
  </w:footnote>
  <w:footnote w:id="61">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ISBN":"9783540773405","ISSN":"10075704","author":[{"dropping-particle":"","family":"Arini","given":"","non-dropping-particle":"","parse-names":false,"suffix":""}],"id":"ITEM-1","issued":{"date-parts":[["2018"]]},"publisher":"Universitas Islam Negeri Raden Intan","title":"Mengembangkan Kemampuan Motorik Kasar Anak Melalui Permainan Outbound 4-5 Tahun di Taman Kanak-Kanak Pembina Kota Agung Tanggamus","type":"thesis"},"uris":["http://www.mendeley.com/documents/?uuid=3f859ada-51f3-48dc-9af3-6599b67fb0c0"]}],"mendeley":{"formattedCitation":"Arini, ‘Mengembangkan Kemampuan Motorik Kasar Anak Melalui Permainan Outbound 4-5 Tahun Di Taman Kanak-Kanak Pembina Kota Agung Tanggamus’ (Universitas Islam Negeri Raden Intan, 2018).","plainTextFormattedCitation":"Arini, ‘Mengembangkan Kemampuan Motorik Kasar Anak Melalui Permainan Outbound 4-5 Tahun Di Taman Kanak-Kanak Pembina Kota Agung Tanggamus’ (Universitas Islam Negeri Raden Intan, 2018).","previouslyFormattedCitation":"Arini, ‘Mengembangkan Kemampuan Motorik Kasar Anak Melalui Permainan Outbound 4-5 Tahun Di Taman Kanak-Kanak Pembina Kota Agung Tanggamus’ (Universitas Islam Negeri Raden Intan, 2018)."},"properties":{"noteIndex":49},"schema":"https://github.com/citation-style-language/schema/raw/master/csl-citation.json"}</w:instrText>
      </w:r>
      <w:r w:rsidR="00E373D0">
        <w:fldChar w:fldCharType="separate"/>
      </w:r>
      <w:r w:rsidRPr="003C6403">
        <w:rPr>
          <w:noProof/>
        </w:rPr>
        <w:t>Arini, ‘Mengembangkan Kemampuan Motorik Kasar Anak Melalui Permainan Outbound 4-5 Tahun Di Taman Kanak-Kanak Pembina Kota Agung Tanggamus’ (Universitas Islam Negeri Raden Intan, 2018).</w:t>
      </w:r>
      <w:r w:rsidR="00E373D0">
        <w:fldChar w:fldCharType="end"/>
      </w:r>
    </w:p>
  </w:footnote>
  <w:footnote w:id="62">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ISBN":"6103544947","author":[{"dropping-particle":"","family":"Puswandari","given":"Putri","non-dropping-particle":"","parse-names":false,"suffix":""}],"id":"ITEM-1","issued":{"date-parts":[["2019"]]},"publisher":"Institut Agama Islam Negeri Metro","title":"Upaya Meningkatkan Perkembangan Motorik Kasar Anak Melalui Permainan Tradisional Lompat Tali Di TK PKK Mulyojati Metro Barat","type":"thesis"},"uris":["http://www.mendeley.com/documents/?uuid=91be44e2-0ae4-4a24-8d1d-856e3feaf311"]}],"mendeley":{"formattedCitation":"Putri Puswandari, ‘Upaya Meningkatkan Perkembangan Motorik Kasar Anak Melalui Permainan Tradisional Lompat Tali Di TK PKK Mulyojati Metro Barat’ (Institut Agama Islam Negeri Metro, 2019).","plainTextFormattedCitation":"Putri Puswandari, ‘Upaya Meningkatkan Perkembangan Motorik Kasar Anak Melalui Permainan Tradisional Lompat Tali Di TK PKK Mulyojati Metro Barat’ (Institut Agama Islam Negeri Metro, 2019).","previouslyFormattedCitation":"Putri Puswandari, ‘Upaya Meningkatkan Perkembangan Motorik Kasar Anak Melalui Permainan Tradisional Lompat Tali Di TK PKK Mulyojati Metro Barat’ (Institut Agama Islam Negeri Metro, 2019)."},"properties":{"noteIndex":50},"schema":"https://github.com/citation-style-language/schema/raw/master/csl-citation.json"}</w:instrText>
      </w:r>
      <w:r w:rsidR="00E373D0">
        <w:fldChar w:fldCharType="separate"/>
      </w:r>
      <w:r w:rsidRPr="003C6403">
        <w:rPr>
          <w:noProof/>
        </w:rPr>
        <w:t>Putri Puswandari, ‘Upaya Meningkatkan Perkembangan Motorik Kasar Anak Melalui Permainan Tradisional Lompat Tali Di TK PKK Mulyojati Metro Barat’ (Institut Agama Islam Negeri Metro, 2019).</w:t>
      </w:r>
      <w:r w:rsidR="00E373D0">
        <w:fldChar w:fldCharType="end"/>
      </w:r>
    </w:p>
  </w:footnote>
  <w:footnote w:id="63">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Bela Melyana Listiadi","given":"","non-dropping-particle":"","parse-names":false,"suffix":""}],"id":"ITEM-1","issued":{"date-parts":[["2019"]]},"publisher":"Universitas Negeri Semarang","title":"Kemampuan Motorik Kasar Anak Usia 5-6 Tahun Ditinjau Dari Pembelajaran Sentra Gerak DI PAUD Taman Belia Candi Semarang","type":"thesis"},"uris":["http://www.mendeley.com/documents/?uuid=b43d41c3-4225-445c-8dab-6e72e7767d4b"]}],"mendeley":{"formattedCitation":"Bela Melyana Listiadi, ‘Kemampuan Motorik Kasar Anak Usia 5-6 Tahun Ditinjau Dari Pembelajaran Sentra Gerak DI PAUD Taman Belia Candi Semarang’ (Universitas Negeri Semarang, 2019).","plainTextFormattedCitation":"Bela Melyana Listiadi, ‘Kemampuan Motorik Kasar Anak Usia 5-6 Tahun Ditinjau Dari Pembelajaran Sentra Gerak DI PAUD Taman Belia Candi Semarang’ (Universitas Negeri Semarang, 2019).","previouslyFormattedCitation":"Bela Melyana Listiadi, ‘Kemampuan Motorik Kasar Anak Usia 5-6 Tahun Ditinjau Dari Pembelajaran Sentra Gerak DI PAUD Taman Belia Candi Semarang’ (Universitas Negeri Semarang, 2019)."},"properties":{"noteIndex":51},"schema":"https://github.com/citation-style-language/schema/raw/master/csl-citation.json"}</w:instrText>
      </w:r>
      <w:r w:rsidR="00E373D0">
        <w:fldChar w:fldCharType="separate"/>
      </w:r>
      <w:r w:rsidRPr="003C6403">
        <w:rPr>
          <w:noProof/>
        </w:rPr>
        <w:t>Bela Melyana Listiadi, ‘Kemampuan Motorik Kasar Anak Usia 5-6 Tahun Ditinjau Dari Pembelajaran Sentra Gerak DI PAUD Taman Belia Candi Semarang’ (Universitas Negeri Semarang, 2019).</w:t>
      </w:r>
      <w:r w:rsidR="00E373D0">
        <w:fldChar w:fldCharType="end"/>
      </w:r>
    </w:p>
  </w:footnote>
  <w:footnote w:id="64">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6722/jaudhi.v2i2.584","ISSN":"2622-2469","abstract":"Motorik kasar adalah bagian dari aktivitas motorik yang mencakup keterampilan otot-otot besar, gerakan ini lebih menuntut kekuatan fisik dan keseimbangan. Gerakan motorik kasar melibatkan aktivitas otot tangan, kaki,dan seluruh tubuh anak.Tujuan pengembangan motorik pada anak usia dini yaitu membantu meningkatkan keterampilan fisik motorik anak dalam melatih gerakan motorik kasar dan halus, meningkatkan kemampuan mengelola dan mengontrol gerakan tubuh, serta meningkatkan keterampilan tubuh dan cara hidup sehat sehingga dapat menunjang pertumbuhan jasmani yang kuat, sehat dan kuat. Oleh karena itu, keterampilan motorik kasar sangat penting untuk dikembangkan pada anak sejak usia dini untuk persiapan kehidupan di masa dewasanya. Penelitian ini bertujuan untuk mendeskripsikan kemampuan motorik kasar melalui kegiatan sentra olah tubuh di TK Islam Al Azhar 45 Grand Depok City. Metode penelitian yang digunakan adalah penelitian kualitatif dengan pendekatan deskriptif. Teknik pengumpulan data yang digunakan ialah wawancara, observasi dan dokumentasi. Sumber data pada penelitian ini adalah 1 orang kepala sekolah, 1orang guru dan 12 anak-anak kelompok A3 di sentra olah tubuh Taman Kanak-Kanak Islam Al Azhar 45 Grand Depok City. Hasil dari penelitian ini adalah stimulasi Kemampuan Motorik Kasar melalui pembelajaran sentra olah tubuh di Taman Kanak-Kanak Islam Al Azhar 45 Grand Depok City sudah cukup baik. Hal tersebut dapat tercapai karena terlihat dari 10 dari 12 orang anak mampu mengikuti kegiatan motorik kasar di sentra olah tubuh tanpa bantuan orang lain.","author":[{"dropping-particle":"","family":"Heri Hidayat","given":"Tita Elisa","non-dropping-particle":"","parse-names":false,"suffix":""}],"container-title":"Islamic Early Childhood Education","id":"ITEM-1","issue":"2","issued":{"date-parts":[["2021"]]},"page":"137","title":"Estetika Sentra Olah Tubuh Dalam Menstimulasi Kemampuan Motorik Kasar Anak","type":"article-journal","volume":"6"},"uris":["http://www.mendeley.com/documents/?uuid=6790318c-a0c8-4d54-bb9d-ae16bcbf573d"]}],"mendeley":{"formattedCitation":"Tita Elisa Heri Hidayat, ‘Estetika Sentra Olah Tubuh Dalam Menstimulasi Kemampuan Motorik Kasar Anak’, &lt;i&gt;Islamic Early Childhood Education&lt;/i&gt;, 6.2 (2021), 137 &lt;https://doi.org/10.36722/jaudhi.v2i2.584&gt;.","plainTextFormattedCitation":"Tita Elisa Heri Hidayat, ‘Estetika Sentra Olah Tubuh Dalam Menstimulasi Kemampuan Motorik Kasar Anak’, Islamic Early Childhood Education, 6.2 (2021), 137 .","previouslyFormattedCitation":"Tita Elisa Heri Hidayat, ‘Estetika Sentra Olah Tubuh Dalam Menstimulasi Kemampuan Motorik Kasar Anak’, &lt;i&gt;Islamic Early Childhood Education&lt;/i&gt;, 6.2 (2021), 137 &lt;https://doi.org/10.36722/jaudhi.v2i2.584&gt;."},"properties":{"noteIndex":52},"schema":"https://github.com/citation-style-language/schema/raw/master/csl-citation.json"}</w:instrText>
      </w:r>
      <w:r w:rsidR="00E373D0">
        <w:fldChar w:fldCharType="separate"/>
      </w:r>
      <w:r w:rsidRPr="00421BCE">
        <w:rPr>
          <w:noProof/>
        </w:rPr>
        <w:t xml:space="preserve">Tita Elisa Heri Hidayat, ‘Estetika Sentra Olah Tubuh Dalam Menstimulasi Kemampuan Motorik Kasar Anak’, </w:t>
      </w:r>
      <w:r w:rsidRPr="00421BCE">
        <w:rPr>
          <w:i/>
          <w:noProof/>
        </w:rPr>
        <w:t>Islamic Early Childhood Education</w:t>
      </w:r>
      <w:r w:rsidRPr="00421BCE">
        <w:rPr>
          <w:noProof/>
        </w:rPr>
        <w:t>, 6.2 (2021), 137 &lt;https://doi.org/10.36722/jaudhi.v2i2.584&gt;.</w:t>
      </w:r>
      <w:r w:rsidR="00E373D0">
        <w:fldChar w:fldCharType="end"/>
      </w:r>
    </w:p>
  </w:footnote>
  <w:footnote w:id="65">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36722/jaudhi.v2i2.584","ISSN":"2622-2469","abstract":"Motorik kasar adalah bagian dari aktivitas motorik yang mencakup keterampilan otot-otot besar, gerakan ini lebih menuntut kekuatan fisik dan keseimbangan. Gerakan motorik kasar melibatkan aktivitas otot tangan, kaki,dan seluruh tubuh anak.Tujuan pengembangan motorik pada anak usia dini yaitu membantu meningkatkan keterampilan fisik motorik anak dalam melatih gerakan motorik kasar dan halus, meningkatkan kemampuan mengelola dan mengontrol gerakan tubuh, serta meningkatkan keterampilan tubuh dan cara hidup sehat sehingga dapat menunjang pertumbuhan jasmani yang kuat, sehat dan kuat. Oleh karena itu, keterampilan motorik kasar sangat penting untuk dikembangkan pada anak sejak usia dini untuk persiapan kehidupan di masa dewasanya. Penelitian ini bertujuan untuk mendeskripsikan kemampuan motorik kasar melalui kegiatan sentra olah tubuh di TK Islam Al Azhar 45 Grand Depok City. Metode penelitian yang digunakan adalah penelitian kualitatif dengan pendekatan deskriptif. Teknik pengumpulan data yang digunakan ialah wawancara, observasi dan dokumentasi. Sumber data pada penelitian ini adalah 1 orang kepala sekolah, 1orang guru dan 12 anak-anak kelompok A3 di sentra olah tubuh Taman Kanak-Kanak Islam Al Azhar 45 Grand Depok City. Hasil dari penelitian ini adalah stimulasi Kemampuan Motorik Kasar melalui pembelajaran sentra olah tubuh di Taman Kanak-Kanak Islam Al Azhar 45 Grand Depok City sudah cukup baik. Hal tersebut dapat tercapai karena terlihat dari 10 dari 12 orang anak mampu mengikuti kegiatan motorik kasar di sentra olah tubuh tanpa bantuan orang lain.","author":[{"dropping-particle":"","family":"Hanum","given":"Afifah","non-dropping-particle":"","parse-names":false,"suffix":""},{"dropping-particle":"","family":"Rohita","given":"Rohita","non-dropping-particle":"","parse-names":false,"suffix":""}],"container-title":"Jurnal Anak Usia Dini Holistik Integratif (AUDHI)","id":"ITEM-1","issue":"2","issued":{"date-parts":[["2020"]]},"page":"89","title":"Kegiatan Sentra Olah Tubuh Dalam Menstimulasi Kemampuan Motorik Kasar Anak","type":"article-journal","volume":"2"},"uris":["http://www.mendeley.com/documents/?uuid=f4b4b4eb-9eba-41ba-9d23-7071e0e69f62"]}],"mendeley":{"formattedCitation":"Hanum and Rohita.","plainTextFormattedCitation":"Hanum and Rohita.","previouslyFormattedCitation":"Hanum and Rohita."},"properties":{"noteIndex":53},"schema":"https://github.com/citation-style-language/schema/raw/master/csl-citation.json"}</w:instrText>
      </w:r>
      <w:r w:rsidR="00E373D0">
        <w:fldChar w:fldCharType="separate"/>
      </w:r>
      <w:r w:rsidRPr="007D46CD">
        <w:rPr>
          <w:noProof/>
        </w:rPr>
        <w:t>Hanum and Rohita.</w:t>
      </w:r>
      <w:r w:rsidR="00E373D0">
        <w:fldChar w:fldCharType="end"/>
      </w:r>
    </w:p>
  </w:footnote>
  <w:footnote w:id="66">
    <w:p w:rsidR="007A585A" w:rsidRPr="003F61D0"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Mamik","given":"","non-dropping-particle":"","parse-names":false,"suffix":""}],"id":"ITEM-1","issued":{"date-parts":[["2015"]]},"publisher":"Zifatama Publisher","publisher-place":"Sidoarjo","title":"Metodologi Kualitatif","type":"book"},"uris":["http://www.mendeley.com/documents/?uuid=17e2786e-7566-40aa-abf9-c43a35bf271d"]}],"mendeley":{"formattedCitation":"Mamik, &lt;i&gt;Metodologi Kualitatif&lt;/i&gt; (Sidoarjo: Zifatama Publisher, 2015).","plainTextFormattedCitation":"Mamik, Metodologi Kualitatif (Sidoarjo: Zifatama Publisher, 2015).","previouslyFormattedCitation":"Mamik, &lt;i&gt;Metodologi Kualitatif&lt;/i&gt; (Sidoarjo: Zifatama Publisher, 2015)."},"properties":{"noteIndex":47},"schema":"https://github.com/citation-style-language/schema/raw/master/csl-citation.json"}</w:instrText>
      </w:r>
      <w:r w:rsidR="00E373D0">
        <w:fldChar w:fldCharType="separate"/>
      </w:r>
      <w:r w:rsidRPr="003F61D0">
        <w:rPr>
          <w:noProof/>
        </w:rPr>
        <w:t xml:space="preserve">Mamik, </w:t>
      </w:r>
      <w:r w:rsidRPr="003F61D0">
        <w:rPr>
          <w:i/>
          <w:noProof/>
        </w:rPr>
        <w:t>Metodologi Kualitatif</w:t>
      </w:r>
      <w:r w:rsidRPr="003F61D0">
        <w:rPr>
          <w:noProof/>
        </w:rPr>
        <w:t xml:space="preserve"> (Sidoarjo: Zifatama Publisher, 2015).</w:t>
      </w:r>
      <w:r w:rsidR="00E373D0">
        <w:fldChar w:fldCharType="end"/>
      </w:r>
      <w:r>
        <w:t xml:space="preserve"> Hal 4</w:t>
      </w:r>
    </w:p>
  </w:footnote>
  <w:footnote w:id="67">
    <w:p w:rsidR="007A585A" w:rsidRPr="003D4121"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ISBN":"9788578110796","ISSN":"1098-6596","PMID":"25246403","author":[{"dropping-particle":"","family":"Umar Sidiq; Moh. Miftachul Choiri","given":"","non-dropping-particle":"","parse-names":false,"suffix":""}],"container-title":"Journal of Chemical Information and Modeling","id":"ITEM-1","issue":"9","issued":{"date-parts":[["2019"]]},"number-of-pages":"228","publisher":"CV Nata Karya","publisher-place":"Ponorogo","title":"Metode Penelitian Kualitatif di Bidang Pendidikan","type":"book","volume":"53"},"uris":["http://www.mendeley.com/documents/?uuid=ef39b141-3efa-4ebe-9866-f73cd66fdb31"]}],"mendeley":{"formattedCitation":"Umar Sidiq; Moh. Miftachul Choiri, &lt;i&gt;Metode Penelitian Kualitatif Di Bidang Pendidikan&lt;/i&gt;, &lt;i&gt;Journal of Chemical Information and Modeling&lt;/i&gt; (Ponorogo: CV Nata Karya, 2019), &lt;span style=\"font-variant:small-caps;\"&gt;liii&lt;/span&gt;.","manualFormatting":"Umar Sidiq; Moh. Miftachul Choiri, Metode Penelitian Kualitatif Di Bidang Pendidikan, Journal of Chemical Information and Modeling (Ponorogo: CV Nata Karya, 2019).","plainTextFormattedCitation":"Umar Sidiq; Moh. Miftachul Choiri, Metode Penelitian Kualitatif Di Bidang Pendidikan, Journal of Chemical Information and Modeling (Ponorogo: CV Nata Karya, 2019), liii.","previouslyFormattedCitation":"Umar Sidiq; Moh. Miftachul Choiri, &lt;i&gt;Metode Penelitian Kualitatif Di Bidang Pendidikan&lt;/i&gt;, &lt;i&gt;Journal of Chemical Information and Modeling&lt;/i&gt; (Ponorogo: CV Nata Karya, 2019), &lt;span style=\"font-variant:small-caps;\"&gt;liii&lt;/span&gt;."},"properties":{"noteIndex":48},"schema":"https://github.com/citation-style-language/schema/raw/master/csl-citation.json"}</w:instrText>
      </w:r>
      <w:r w:rsidR="00E373D0">
        <w:fldChar w:fldCharType="separate"/>
      </w:r>
      <w:r w:rsidRPr="003D4121">
        <w:rPr>
          <w:noProof/>
        </w:rPr>
        <w:t xml:space="preserve">Umar Sidiq; Moh. Miftachul Choiri, </w:t>
      </w:r>
      <w:r w:rsidRPr="003D4121">
        <w:rPr>
          <w:i/>
          <w:noProof/>
        </w:rPr>
        <w:t>Metode Penelitian Kualitatif Di Bidang Pendidikan</w:t>
      </w:r>
      <w:r w:rsidRPr="003D4121">
        <w:rPr>
          <w:noProof/>
        </w:rPr>
        <w:t xml:space="preserve">, </w:t>
      </w:r>
      <w:r w:rsidRPr="003D4121">
        <w:rPr>
          <w:i/>
          <w:noProof/>
        </w:rPr>
        <w:t>Journal of Chemical Information and Modeling</w:t>
      </w:r>
      <w:r w:rsidRPr="003D4121">
        <w:rPr>
          <w:noProof/>
        </w:rPr>
        <w:t xml:space="preserve"> (</w:t>
      </w:r>
      <w:r>
        <w:rPr>
          <w:noProof/>
        </w:rPr>
        <w:t>Ponorogo: CV Nata Karya, 2019)</w:t>
      </w:r>
      <w:r w:rsidRPr="003D4121">
        <w:rPr>
          <w:noProof/>
        </w:rPr>
        <w:t>.</w:t>
      </w:r>
      <w:r w:rsidR="00E373D0">
        <w:fldChar w:fldCharType="end"/>
      </w:r>
      <w:r>
        <w:t xml:space="preserve"> Hal 13.</w:t>
      </w:r>
    </w:p>
  </w:footnote>
  <w:footnote w:id="68">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Wardah Muharriyanti Siregar","given":"Mursyidin","non-dropping-particle":"","parse-names":false,"suffix":""}],"id":"ITEM-1","issued":{"date-parts":[["2019"]]},"number-of-pages":"32","publisher":"UNIMAL PRESS","publisher-place":"Aceh","title":"Pengaruh Pengetahuan Audit, Kompleksitas Dokumen Audit, Dan Pengalaman Auditor Terhadap Audit Judgement Pada Kantor Inspektorat Kabupaten Aceh Barat","type":"book"},"uris":["http://www.mendeley.com/documents/?uuid=c1202ceb-e70f-48bb-a80c-3e814ccf0fba"]}],"mendeley":{"formattedCitation":"Mursyidin Wardah Muharriyanti Siregar, &lt;i&gt;Pengaruh Pengetahuan Audit, Kompleksitas Dokumen Audit, Dan Pengalaman Auditor Terhadap Audit Judgement Pada Kantor Inspektorat Kabupaten Aceh Barat&lt;/i&gt; (Aceh: UNIMAL PRESS, 2019).","plainTextFormattedCitation":"Mursyidin Wardah Muharriyanti Siregar, Pengaruh Pengetahuan Audit, Kompleksitas Dokumen Audit, Dan Pengalaman Auditor Terhadap Audit Judgement Pada Kantor Inspektorat Kabupaten Aceh Barat (Aceh: UNIMAL PRESS, 2019).","previouslyFormattedCitation":"Mursyidin Wardah Muharriyanti Siregar, &lt;i&gt;Pengaruh Pengetahuan Audit, Kompleksitas Dokumen Audit, Dan Pengalaman Auditor Terhadap Audit Judgement Pada Kantor Inspektorat Kabupaten Aceh Barat&lt;/i&gt; (Aceh: UNIMAL PRESS, 2019)."},"properties":{"noteIndex":49},"schema":"https://github.com/citation-style-language/schema/raw/master/csl-citation.json"}</w:instrText>
      </w:r>
      <w:r w:rsidR="00E373D0">
        <w:fldChar w:fldCharType="separate"/>
      </w:r>
      <w:r w:rsidRPr="00B90109">
        <w:rPr>
          <w:noProof/>
        </w:rPr>
        <w:t xml:space="preserve">Mursyidin Wardah Muharriyanti Siregar, </w:t>
      </w:r>
      <w:r w:rsidRPr="00B90109">
        <w:rPr>
          <w:i/>
          <w:noProof/>
        </w:rPr>
        <w:t>Pengaruh Pengetahuan Audit, Kompleksitas Dokumen Audit, Dan Pengalaman Auditor Terhadap Audit Judgement Pada Kantor Inspektorat Kabupaten Aceh Barat</w:t>
      </w:r>
      <w:r w:rsidRPr="00B90109">
        <w:rPr>
          <w:noProof/>
        </w:rPr>
        <w:t xml:space="preserve"> (Aceh: UNIMAL PRESS, 2019).</w:t>
      </w:r>
      <w:r w:rsidR="00E373D0">
        <w:fldChar w:fldCharType="end"/>
      </w:r>
    </w:p>
  </w:footnote>
  <w:footnote w:id="69">
    <w:p w:rsidR="007A585A" w:rsidRPr="00EF0652"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Corry","given":"Corry","non-dropping-particle":"","parse-names":false,"suffix":""}],"id":"ITEM-1","issued":{"date-parts":[["2021"]]},"publisher":"Yayasan Kita Menulis","publisher-place":"Medan","title":"Fenomena dan Makna Pembangunan Tugu dalam Kehidupan Suku Batak Toba (Studi Kasus di Kecamatan Pangururan dan Kecamatan Palipi Kabupaten Samosir)","type":"book"},"uris":["http://www.mendeley.com/documents/?uuid=e002f92c-dce3-43b3-9a8a-0f7cc896f8b6"]}],"mendeley":{"formattedCitation":"Corry Corry, &lt;i&gt;Fenomena Dan Makna Pembangunan Tugu Dalam Kehidupan Suku Batak Toba (Studi Kasus Di Kecamatan Pangururan Dan Kecamatan Palipi Kabupaten Samosir)&lt;/i&gt; (Medan: Yayasan Kita Menulis, 2021).","plainTextFormattedCitation":"Corry Corry, Fenomena Dan Makna Pembangunan Tugu Dalam Kehidupan Suku Batak Toba (Studi Kasus Di Kecamatan Pangururan Dan Kecamatan Palipi Kabupaten Samosir) (Medan: Yayasan Kita Menulis, 2021).","previouslyFormattedCitation":"Corry Corry, &lt;i&gt;Fenomena Dan Makna Pembangunan Tugu Dalam Kehidupan Suku Batak Toba (Studi Kasus Di Kecamatan Pangururan Dan Kecamatan Palipi Kabupaten Samosir)&lt;/i&gt; (Medan: Yayasan Kita Menulis, 2021)."},"properties":{"noteIndex":50},"schema":"https://github.com/citation-style-language/schema/raw/master/csl-citation.json"}</w:instrText>
      </w:r>
      <w:r w:rsidR="00E373D0">
        <w:fldChar w:fldCharType="separate"/>
      </w:r>
      <w:r w:rsidRPr="00EF0652">
        <w:rPr>
          <w:noProof/>
        </w:rPr>
        <w:t xml:space="preserve">Corry Corry, </w:t>
      </w:r>
      <w:r w:rsidRPr="00EF0652">
        <w:rPr>
          <w:i/>
          <w:noProof/>
        </w:rPr>
        <w:t>Fenomena Dan Makna Pembangunan Tugu Dalam Kehidupan Suku Batak Toba (Studi Kasus Di Kecamatan Pangururan Dan Kecamatan Palipi Kabupaten Samosir)</w:t>
      </w:r>
      <w:r w:rsidRPr="00EF0652">
        <w:rPr>
          <w:noProof/>
        </w:rPr>
        <w:t xml:space="preserve"> (Medan: Yayasan Kita Menulis, 2021).</w:t>
      </w:r>
      <w:r w:rsidR="00E373D0">
        <w:fldChar w:fldCharType="end"/>
      </w:r>
      <w:r>
        <w:t xml:space="preserve"> Hal 50</w:t>
      </w:r>
    </w:p>
  </w:footnote>
  <w:footnote w:id="70">
    <w:p w:rsidR="007A585A" w:rsidRPr="00ED0DBF" w:rsidRDefault="007A585A" w:rsidP="007A585A">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Novri Gazali","given":"et all","non-dropping-particle":"","parse-names":false,"suffix":""}],"id":"ITEM-1","issued":{"date-parts":[["2022"]]},"publisher":"Media SAINS Indonesia","publisher-place":"Bandung","title":"Metodologi Penelitian Olahraga","type":"book"},"uris":["http://www.mendeley.com/documents/?uuid=353056c4-c439-4b9e-8571-e70b8ef8cf39"]}],"mendeley":{"formattedCitation":"et all Novri Gazali, &lt;i&gt;Metodologi Penelitian Olahraga&lt;/i&gt; (Bandung: Media SAINS Indonesia, 2022).","manualFormatting":"Novri Gazali, Et all, Metodologi Penelitian Olahraga (Bandung: Media SAINS Indonesia, 2022).","plainTextFormattedCitation":"et all Novri Gazali, Metodologi Penelitian Olahraga (Bandung: Media SAINS Indonesia, 2022).","previouslyFormattedCitation":"et all Novri Gazali, &lt;i&gt;Metodologi Penelitian Olahraga&lt;/i&gt; (Bandung: Media SAINS Indonesia, 2022)."},"properties":{"noteIndex":51},"schema":"https://github.com/citation-style-language/schema/raw/master/csl-citation.json"}</w:instrText>
      </w:r>
      <w:r w:rsidR="00E373D0">
        <w:fldChar w:fldCharType="separate"/>
      </w:r>
      <w:r w:rsidRPr="00ED0DBF">
        <w:rPr>
          <w:noProof/>
        </w:rPr>
        <w:t>Novri Gazali</w:t>
      </w:r>
      <w:r>
        <w:rPr>
          <w:noProof/>
        </w:rPr>
        <w:t xml:space="preserve">, </w:t>
      </w:r>
      <w:r>
        <w:rPr>
          <w:i/>
          <w:noProof/>
        </w:rPr>
        <w:t>Et all</w:t>
      </w:r>
      <w:r w:rsidRPr="00ED0DBF">
        <w:rPr>
          <w:noProof/>
        </w:rPr>
        <w:t xml:space="preserve">, </w:t>
      </w:r>
      <w:r w:rsidRPr="00ED0DBF">
        <w:rPr>
          <w:i/>
          <w:noProof/>
        </w:rPr>
        <w:t>Metodologi Penelitian Olahraga</w:t>
      </w:r>
      <w:r w:rsidRPr="00ED0DBF">
        <w:rPr>
          <w:noProof/>
        </w:rPr>
        <w:t xml:space="preserve"> (Bandung: Media SAINS Indonesia, 2022).</w:t>
      </w:r>
      <w:r w:rsidR="00E373D0">
        <w:fldChar w:fldCharType="end"/>
      </w:r>
      <w:r>
        <w:t xml:space="preserve"> Hal 73</w:t>
      </w:r>
    </w:p>
  </w:footnote>
  <w:footnote w:id="71">
    <w:p w:rsidR="007A585A" w:rsidRPr="00B44E8B"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Rukin","given":"","non-dropping-particle":"","parse-names":false,"suffix":""}],"id":"ITEM-1","issued":{"date-parts":[["2021"]]},"publisher":"Jakad Media Punlishing","publisher-place":"Surabaya","title":"Metodologi Penelitian Kualitatif Edisi Revisi","type":"book"},"uris":["http://www.mendeley.com/documents/?uuid=b00cf519-409a-4256-9c11-7357f1a1c9d2"]}],"mendeley":{"formattedCitation":"Rukin, &lt;i&gt;Metodologi Penelitian Kualitatif Edisi Revisi&lt;/i&gt; (Surabaya: Jakad Media Punlishing, 2021).","plainTextFormattedCitation":"Rukin, Metodologi Penelitian Kualitatif Edisi Revisi (Surabaya: Jakad Media Punlishing, 2021).","previouslyFormattedCitation":"Rukin, &lt;i&gt;Metodologi Penelitian Kualitatif Edisi Revisi&lt;/i&gt; (Surabaya: Jakad Media Punlishing, 2021)."},"properties":{"noteIndex":52},"schema":"https://github.com/citation-style-language/schema/raw/master/csl-citation.json"}</w:instrText>
      </w:r>
      <w:r w:rsidR="00E373D0">
        <w:fldChar w:fldCharType="separate"/>
      </w:r>
      <w:r w:rsidRPr="00B44E8B">
        <w:rPr>
          <w:noProof/>
        </w:rPr>
        <w:t xml:space="preserve">Rukin, </w:t>
      </w:r>
      <w:r w:rsidRPr="00B44E8B">
        <w:rPr>
          <w:i/>
          <w:noProof/>
        </w:rPr>
        <w:t>Metodologi Penelitian Kualitatif Edisi Revisi</w:t>
      </w:r>
      <w:r w:rsidRPr="00B44E8B">
        <w:rPr>
          <w:noProof/>
        </w:rPr>
        <w:t xml:space="preserve"> (Surabaya: Jakad Media Punlishing, 2021).</w:t>
      </w:r>
      <w:r w:rsidR="00E373D0">
        <w:fldChar w:fldCharType="end"/>
      </w:r>
      <w:r>
        <w:t xml:space="preserve"> Hal 72</w:t>
      </w:r>
    </w:p>
  </w:footnote>
  <w:footnote w:id="72">
    <w:p w:rsidR="007A585A" w:rsidRPr="00BC75E5"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8"]]},"page":"81","title":"Analisis Data Kualitatif","type":"article-journal","volume":"17"},"uris":["http://www.mendeley.com/documents/?uuid=a3468c02-0870-4b2d-8110-b0be15637b0b"]}],"mendeley":{"formattedCitation":"Ahmad Rijali, ‘Analisis Data Kualitatif’, &lt;i&gt;Alhadharah: Jurnal Ilmu Dakwah&lt;/i&gt;, 17.33 (2018), 81 &lt;https://doi.org/10.18592/alhadharah.v17i33.2374&gt;.","manualFormatting":"Ahmad Rijali, ‘Analisis Data Kualitatif’, Alhadharah: Jurnal Ilmu Dakwah, 17.33 (2018).","plainTextFormattedCitation":"Ahmad Rijali, ‘Analisis Data Kualitatif’, Alhadharah: Jurnal Ilmu Dakwah, 17.33 (2018), 81 .","previouslyFormattedCitation":"Ahmad Rijali, ‘Analisis Data Kualitatif’, &lt;i&gt;Alhadharah: Jurnal Ilmu Dakwah&lt;/i&gt;, 17.33 (2018), 81 &lt;https://doi.org/10.18592/alhadharah.v17i33.2374&gt;."},"properties":{"noteIndex":53},"schema":"https://github.com/citation-style-language/schema/raw/master/csl-citation.json"}</w:instrText>
      </w:r>
      <w:r w:rsidR="00E373D0">
        <w:fldChar w:fldCharType="separate"/>
      </w:r>
      <w:r w:rsidRPr="00BC75E5">
        <w:rPr>
          <w:noProof/>
        </w:rPr>
        <w:t xml:space="preserve">Ahmad Rijali, ‘Analisis Data Kualitatif’, </w:t>
      </w:r>
      <w:r w:rsidRPr="00BC75E5">
        <w:rPr>
          <w:i/>
          <w:noProof/>
        </w:rPr>
        <w:t>Alhadharah: Jurnal Ilmu Dakwah</w:t>
      </w:r>
      <w:r>
        <w:rPr>
          <w:noProof/>
        </w:rPr>
        <w:t>, 17.33 (2018)</w:t>
      </w:r>
      <w:r w:rsidRPr="00BC75E5">
        <w:rPr>
          <w:noProof/>
        </w:rPr>
        <w:t>.</w:t>
      </w:r>
      <w:r w:rsidR="00E373D0">
        <w:fldChar w:fldCharType="end"/>
      </w:r>
      <w:r>
        <w:t xml:space="preserve"> Hal 91</w:t>
      </w:r>
    </w:p>
  </w:footnote>
  <w:footnote w:id="73">
    <w:p w:rsidR="007A585A" w:rsidRPr="00386664" w:rsidRDefault="007A585A" w:rsidP="00041EDE">
      <w:pPr>
        <w:pStyle w:val="FootnoteText"/>
        <w:ind w:left="720" w:firstLine="720"/>
      </w:pPr>
      <w:r>
        <w:rPr>
          <w:rStyle w:val="FootnoteReference"/>
        </w:rPr>
        <w:footnoteRef/>
      </w:r>
      <w:r>
        <w:t xml:space="preserve"> </w:t>
      </w:r>
      <w:r w:rsidR="00E373D0">
        <w:fldChar w:fldCharType="begin" w:fldLock="1"/>
      </w:r>
      <w: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8"]]},"page":"81","title":"Analisis Data Kualitatif","type":"article-journal","volume":"17"},"uris":["http://www.mendeley.com/documents/?uuid=a3468c02-0870-4b2d-8110-b0be15637b0b"]}],"mendeley":{"formattedCitation":"Rijali.","plainTextFormattedCitation":"Rijali.","previouslyFormattedCitation":"Rijali."},"properties":{"noteIndex":54},"schema":"https://github.com/citation-style-language/schema/raw/master/csl-citation.json"}</w:instrText>
      </w:r>
      <w:r w:rsidR="00E373D0">
        <w:fldChar w:fldCharType="separate"/>
      </w:r>
      <w:r w:rsidRPr="00386664">
        <w:rPr>
          <w:noProof/>
        </w:rPr>
        <w:t>Rijali.</w:t>
      </w:r>
      <w:r w:rsidR="00E373D0">
        <w:fldChar w:fldCharType="end"/>
      </w:r>
      <w:r>
        <w:t xml:space="preserve"> Hal 94</w:t>
      </w:r>
    </w:p>
  </w:footnote>
  <w:footnote w:id="74">
    <w:p w:rsidR="007A585A" w:rsidRPr="00F11BA5"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Askari Zakariah, Vivi Afriani","given":"M.Zakariah","non-dropping-particle":"","parse-names":false,"suffix":""}],"id":"ITEM-1","issued":{"date-parts":[["2020"]]},"publisher":"Yayasan Pondok Pesantren Al Mawaddah Warrahmah Kolaka","publisher-place":"Sulawesi","title":"Metodologi Penelitian Kualitatif, Kuantitatif, Action Research, Research And Developmen (RnD)","type":"book"},"uris":["http://www.mendeley.com/documents/?uuid=69a1171e-f845-4057-bee4-687bce935f0e"]}],"mendeley":{"formattedCitation":"M.Zakariah Askari Zakariah, Vivi Afriani, &lt;i&gt;Metodologi Penelitian Kualitatif, Kuantitatif, Action Research, Research And Developmen (RnD)&lt;/i&gt; (Sulawesi: Yayasan Pondok Pesantren Al Mawaddah Warrahmah Kolaka, 2020).","manualFormatting":"M.Zakariah, Askari Zakariah, Vivi Afriani, Metodologi Penelitian Kualitatif, Kuantitatif, Action Research, Research And Developmen (RnD) (Sulawesi: Yayasan Pondok Pesantren Al Mawaddah Warrahmah Kolaka, 2020).","plainTextFormattedCitation":"M.Zakariah Askari Zakariah, Vivi Afriani, Metodologi Penelitian Kualitatif, Kuantitatif, Action Research, Research And Developmen (RnD) (Sulawesi: Yayasan Pondok Pesantren Al Mawaddah Warrahmah Kolaka, 2020).","previouslyFormattedCitation":"M.Zakariah Askari Zakariah, Vivi Afriani, &lt;i&gt;Metodologi Penelitian Kualitatif, Kuantitatif, Action Research, Research And Developmen (RnD)&lt;/i&gt; (Sulawesi: Yayasan Pondok Pesantren Al Mawaddah Warrahmah Kolaka, 2020)."},"properties":{"noteIndex":55},"schema":"https://github.com/citation-style-language/schema/raw/master/csl-citation.json"}</w:instrText>
      </w:r>
      <w:r w:rsidR="00E373D0">
        <w:fldChar w:fldCharType="separate"/>
      </w:r>
      <w:r w:rsidRPr="00F11BA5">
        <w:rPr>
          <w:noProof/>
        </w:rPr>
        <w:t>M.Zakariah</w:t>
      </w:r>
      <w:r>
        <w:rPr>
          <w:noProof/>
        </w:rPr>
        <w:t>,</w:t>
      </w:r>
      <w:r w:rsidRPr="00F11BA5">
        <w:rPr>
          <w:noProof/>
        </w:rPr>
        <w:t xml:space="preserve"> Askari Zakariah, Vivi Afriani, </w:t>
      </w:r>
      <w:r w:rsidRPr="00F11BA5">
        <w:rPr>
          <w:i/>
          <w:noProof/>
        </w:rPr>
        <w:t>Metodologi Penelitian Kualitatif, Kuantitatif, Action Research, Research And Developmen (RnD)</w:t>
      </w:r>
      <w:r w:rsidRPr="00F11BA5">
        <w:rPr>
          <w:noProof/>
        </w:rPr>
        <w:t xml:space="preserve"> (Sulawesi: Yayasan Pondok Pesantren Al Mawaddah Warrahmah Kolaka, 2020).</w:t>
      </w:r>
      <w:r w:rsidR="00E373D0">
        <w:fldChar w:fldCharType="end"/>
      </w:r>
      <w:r>
        <w:t xml:space="preserve"> Hal 56-57</w:t>
      </w:r>
    </w:p>
  </w:footnote>
  <w:footnote w:id="75">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Artha","given":"Arvian Yuli","non-dropping-particle":"","parse-names":false,"suffix":""}],"id":"ITEM-1","issued":{"date-parts":[["2022"]]},"publisher":"Pascal Books","publisher-place":"Tangerang","title":"Manajemen Pelatihan Guru Sekolah Dasar Dalam Peningkatan Kompetensi Profesional","type":"book"},"uris":["http://www.mendeley.com/documents/?uuid=62b3d9c4-16f5-43f9-9306-40e70e8b5411"]}],"mendeley":{"formattedCitation":"Arvian Yuli Artha, &lt;i&gt;Manajemen Pelatihan Guru Sekolah Dasar Dalam Peningkatan Kompetensi Profesional&lt;/i&gt; (Tangerang: Pascal Books, 2022).","plainTextFormattedCitation":"Arvian Yuli Artha, Manajemen Pelatihan Guru Sekolah Dasar Dalam Peningkatan Kompetensi Profesional (Tangerang: Pascal Books, 2022).","previouslyFormattedCitation":"Arvian Yuli Artha, &lt;i&gt;Manajemen Pelatihan Guru Sekolah Dasar Dalam Peningkatan Kompetensi Profesional&lt;/i&gt; (Tangerang: Pascal Books, 2022)."},"properties":{"noteIndex":56},"schema":"https://github.com/citation-style-language/schema/raw/master/csl-citation.json"}</w:instrText>
      </w:r>
      <w:r w:rsidR="00E373D0">
        <w:fldChar w:fldCharType="separate"/>
      </w:r>
      <w:r w:rsidRPr="00744C54">
        <w:rPr>
          <w:noProof/>
        </w:rPr>
        <w:t xml:space="preserve">Arvian Yuli Artha, </w:t>
      </w:r>
      <w:r w:rsidRPr="00744C54">
        <w:rPr>
          <w:i/>
          <w:noProof/>
        </w:rPr>
        <w:t>Manajemen Pelatihan Guru Sekolah Dasar Dalam Peningkatan Kompetensi Profesional</w:t>
      </w:r>
      <w:r w:rsidRPr="00744C54">
        <w:rPr>
          <w:noProof/>
        </w:rPr>
        <w:t xml:space="preserve"> (Tangerang: Pascal Books, 2022).</w:t>
      </w:r>
      <w:r w:rsidR="00E373D0">
        <w:fldChar w:fldCharType="end"/>
      </w:r>
    </w:p>
  </w:footnote>
  <w:footnote w:id="76">
    <w:p w:rsidR="007A585A"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Artha","given":"Arvian Yuli","non-dropping-particle":"","parse-names":false,"suffix":""}],"id":"ITEM-1","issued":{"date-parts":[["2022"]]},"publisher":"Pascal Books","publisher-place":"Tangerang","title":"Manajemen Pelatihan Guru Sekolah Dasar Dalam Peningkatan Kompetensi Profesional","type":"book"},"uris":["http://www.mendeley.com/documents/?uuid=62b3d9c4-16f5-43f9-9306-40e70e8b5411"]}],"mendeley":{"formattedCitation":"Artha.","plainTextFormattedCitation":"Artha.","previouslyFormattedCitation":"Artha."},"properties":{"noteIndex":57},"schema":"https://github.com/citation-style-language/schema/raw/master/csl-citation.json"}</w:instrText>
      </w:r>
      <w:r w:rsidR="00E373D0">
        <w:fldChar w:fldCharType="separate"/>
      </w:r>
      <w:r w:rsidRPr="00744C54">
        <w:rPr>
          <w:noProof/>
        </w:rPr>
        <w:t>Artha.</w:t>
      </w:r>
      <w:r w:rsidR="00E373D0">
        <w:fldChar w:fldCharType="end"/>
      </w:r>
    </w:p>
  </w:footnote>
  <w:footnote w:id="77">
    <w:p w:rsidR="007A585A" w:rsidRPr="009F04A8"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author":[{"dropping-particle":"","family":"Artha","given":"Arvian Yuli","non-dropping-particle":"","parse-names":false,"suffix":""}],"id":"ITEM-1","issued":{"date-parts":[["2022"]]},"publisher":"Pascal Books","publisher-place":"Tangerang","title":"Manajemen Pelatihan Guru Sekolah Dasar Dalam Peningkatan Kompetensi Profesional","type":"book"},"uris":["http://www.mendeley.com/documents/?uuid=62b3d9c4-16f5-43f9-9306-40e70e8b5411"]}],"mendeley":{"formattedCitation":"Artha.","plainTextFormattedCitation":"Artha.","previouslyFormattedCitation":"Artha."},"properties":{"noteIndex":58},"schema":"https://github.com/citation-style-language/schema/raw/master/csl-citation.json"}</w:instrText>
      </w:r>
      <w:r w:rsidR="00E373D0">
        <w:fldChar w:fldCharType="separate"/>
      </w:r>
      <w:r w:rsidRPr="00744C54">
        <w:rPr>
          <w:noProof/>
        </w:rPr>
        <w:t>Artha.</w:t>
      </w:r>
      <w:r w:rsidR="00E373D0">
        <w:fldChar w:fldCharType="end"/>
      </w:r>
      <w:r>
        <w:t xml:space="preserve"> Hal 59-60</w:t>
      </w:r>
    </w:p>
  </w:footnote>
  <w:footnote w:id="78">
    <w:p w:rsidR="007A585A" w:rsidRPr="00935B32" w:rsidRDefault="007A585A" w:rsidP="00041EDE">
      <w:pPr>
        <w:pStyle w:val="FootnoteText"/>
        <w:ind w:firstLine="720"/>
      </w:pPr>
      <w:r>
        <w:rPr>
          <w:rStyle w:val="FootnoteReference"/>
        </w:rPr>
        <w:footnoteRef/>
      </w:r>
      <w:r>
        <w:t xml:space="preserve"> </w:t>
      </w:r>
      <w:r w:rsidR="00E373D0">
        <w:fldChar w:fldCharType="begin" w:fldLock="1"/>
      </w:r>
      <w:r>
        <w:instrText>ADDIN CSL_CITATION {"citationItems":[{"id":"ITEM-1","itemData":{"ISBN":"9788578110796","ISSN":"1098-6596","PMID":"25246403","author":[{"dropping-particle":"","family":"Umar Sidiq; Moh. Miftachul Choiri","given":"","non-dropping-particle":"","parse-names":false,"suffix":""}],"container-title":"Journal of Chemical Information and Modeling","id":"ITEM-1","issue":"9","issued":{"date-parts":[["2019"]]},"number-of-pages":"228","publisher":"CV Nata Karya","publisher-place":"Ponorogo","title":"Metode Penelitian Kualitatif di Bidang Pendidikan","type":"book","volume":"53"},"uris":["http://www.mendeley.com/documents/?uuid=ef39b141-3efa-4ebe-9866-f73cd66fdb31"]}],"mendeley":{"formattedCitation":"Umar Sidiq; Moh. Miftachul Choiri, &lt;span style=\"font-variant:small-caps;\"&gt;liii&lt;/span&gt;.","plainTextFormattedCitation":"Umar Sidiq; Moh. Miftachul Choiri, liii.","previouslyFormattedCitation":"Umar Sidiq; Moh. Miftachul Choiri, &lt;span style=\"font-variant:small-caps;\"&gt;liii&lt;/span&gt;."},"properties":{"noteIndex":61},"schema":"https://github.com/citation-style-language/schema/raw/master/csl-citation.json"}</w:instrText>
      </w:r>
      <w:r w:rsidR="00E373D0">
        <w:fldChar w:fldCharType="separate"/>
      </w:r>
      <w:r w:rsidRPr="00935B32">
        <w:rPr>
          <w:noProof/>
        </w:rPr>
        <w:t xml:space="preserve">Umar Sidiq; Moh. Miftachul Choiri, </w:t>
      </w:r>
      <w:r w:rsidRPr="00935B32">
        <w:rPr>
          <w:smallCaps/>
          <w:noProof/>
        </w:rPr>
        <w:t>liii</w:t>
      </w:r>
      <w:r w:rsidRPr="00935B32">
        <w:rPr>
          <w:noProof/>
        </w:rPr>
        <w:t>.</w:t>
      </w:r>
      <w:r w:rsidR="00E373D0">
        <w:fldChar w:fldCharType="end"/>
      </w:r>
      <w:r>
        <w:t xml:space="preserve"> Hal 24-41</w:t>
      </w:r>
    </w:p>
  </w:footnote>
  <w:footnote w:id="79">
    <w:p w:rsidR="007A585A" w:rsidRDefault="007A585A" w:rsidP="007A585A">
      <w:pPr>
        <w:pStyle w:val="FootnoteText"/>
        <w:ind w:firstLine="720"/>
      </w:pPr>
      <w:r>
        <w:rPr>
          <w:rStyle w:val="FootnoteReference"/>
        </w:rPr>
        <w:footnoteRef/>
      </w:r>
      <w:r>
        <w:t xml:space="preserve"> Lihat transkip wawancara NO 1 /W/20-2/2023</w:t>
      </w:r>
    </w:p>
  </w:footnote>
  <w:footnote w:id="80">
    <w:p w:rsidR="007A585A" w:rsidRDefault="007A585A" w:rsidP="007A585A">
      <w:pPr>
        <w:pStyle w:val="FootnoteText"/>
        <w:ind w:firstLine="720"/>
      </w:pPr>
      <w:r>
        <w:rPr>
          <w:rStyle w:val="FootnoteReference"/>
        </w:rPr>
        <w:footnoteRef/>
      </w:r>
      <w:r>
        <w:t xml:space="preserve"> Lihat transkip wawancara NO 3/W/20-2/2023</w:t>
      </w:r>
    </w:p>
  </w:footnote>
  <w:footnote w:id="81">
    <w:p w:rsidR="007A585A" w:rsidRDefault="007A585A" w:rsidP="007A585A">
      <w:pPr>
        <w:pStyle w:val="FootnoteText"/>
        <w:ind w:firstLine="720"/>
      </w:pPr>
      <w:r>
        <w:rPr>
          <w:rStyle w:val="FootnoteReference"/>
        </w:rPr>
        <w:footnoteRef/>
      </w:r>
      <w:r>
        <w:t xml:space="preserve"> Lihat transkip wawancara NO 2 /W/20-2/2023</w:t>
      </w:r>
    </w:p>
  </w:footnote>
  <w:footnote w:id="82">
    <w:p w:rsidR="007A585A" w:rsidRDefault="007A585A" w:rsidP="007A585A">
      <w:pPr>
        <w:pStyle w:val="FootnoteText"/>
        <w:ind w:firstLine="720"/>
      </w:pPr>
      <w:r>
        <w:rPr>
          <w:rStyle w:val="FootnoteReference"/>
        </w:rPr>
        <w:footnoteRef/>
      </w:r>
      <w:r>
        <w:t xml:space="preserve"> Lihat transkip wawancara NO 4/W/20-2/2023</w:t>
      </w:r>
    </w:p>
  </w:footnote>
  <w:footnote w:id="83">
    <w:p w:rsidR="007A585A" w:rsidRDefault="007A585A" w:rsidP="007A585A">
      <w:pPr>
        <w:pStyle w:val="FootnoteText"/>
        <w:ind w:firstLine="720"/>
      </w:pPr>
      <w:r>
        <w:rPr>
          <w:rStyle w:val="FootnoteReference"/>
        </w:rPr>
        <w:footnoteRef/>
      </w:r>
      <w:r>
        <w:t xml:space="preserve"> Lihat transkip wawancara NO 5/W/20-2/2023</w:t>
      </w:r>
    </w:p>
  </w:footnote>
  <w:footnote w:id="84">
    <w:p w:rsidR="007A585A" w:rsidRDefault="007A585A" w:rsidP="007A585A">
      <w:pPr>
        <w:pStyle w:val="FootnoteText"/>
        <w:ind w:firstLine="720"/>
      </w:pPr>
      <w:r>
        <w:rPr>
          <w:rStyle w:val="FootnoteReference"/>
        </w:rPr>
        <w:footnoteRef/>
      </w:r>
      <w:r>
        <w:t xml:space="preserve"> Lihat transkip wawancara NO 13 /W/21-2/2023</w:t>
      </w:r>
    </w:p>
  </w:footnote>
  <w:footnote w:id="85">
    <w:p w:rsidR="007A585A" w:rsidRDefault="007A585A" w:rsidP="007A585A">
      <w:pPr>
        <w:pStyle w:val="FootnoteText"/>
        <w:ind w:firstLine="720"/>
      </w:pPr>
      <w:r>
        <w:rPr>
          <w:rStyle w:val="FootnoteReference"/>
        </w:rPr>
        <w:footnoteRef/>
      </w:r>
      <w:r>
        <w:t xml:space="preserve"> Lihat transkip wawancara NO 6 /W/20-2/2023</w:t>
      </w:r>
    </w:p>
  </w:footnote>
  <w:footnote w:id="86">
    <w:p w:rsidR="007A585A" w:rsidRDefault="007A585A" w:rsidP="007A585A">
      <w:pPr>
        <w:pStyle w:val="FootnoteText"/>
        <w:ind w:firstLine="720"/>
      </w:pPr>
      <w:r>
        <w:rPr>
          <w:rStyle w:val="FootnoteReference"/>
        </w:rPr>
        <w:footnoteRef/>
      </w:r>
      <w:r>
        <w:t xml:space="preserve"> Lihat transkip wawancara NO 14 /W/21-2/2023</w:t>
      </w:r>
    </w:p>
  </w:footnote>
  <w:footnote w:id="87">
    <w:p w:rsidR="007A585A" w:rsidRDefault="007A585A" w:rsidP="007A585A">
      <w:pPr>
        <w:pStyle w:val="FootnoteText"/>
        <w:ind w:firstLine="720"/>
      </w:pPr>
      <w:r>
        <w:rPr>
          <w:rStyle w:val="FootnoteReference"/>
        </w:rPr>
        <w:footnoteRef/>
      </w:r>
      <w:r>
        <w:t xml:space="preserve"> Lihat transkip wawancara NO 16 /W/21-2/2023</w:t>
      </w:r>
    </w:p>
  </w:footnote>
  <w:footnote w:id="88">
    <w:p w:rsidR="007A585A" w:rsidRDefault="007A585A" w:rsidP="007A585A">
      <w:pPr>
        <w:pStyle w:val="FootnoteText"/>
        <w:ind w:firstLine="720"/>
      </w:pPr>
      <w:r>
        <w:rPr>
          <w:rStyle w:val="FootnoteReference"/>
        </w:rPr>
        <w:footnoteRef/>
      </w:r>
      <w:r>
        <w:t xml:space="preserve"> Lihat transkip wawancara NO 15 /W/21-2/2023</w:t>
      </w:r>
    </w:p>
  </w:footnote>
  <w:footnote w:id="89">
    <w:p w:rsidR="007A585A" w:rsidRDefault="007A585A" w:rsidP="007A585A">
      <w:pPr>
        <w:pStyle w:val="FootnoteText"/>
        <w:ind w:firstLine="720"/>
      </w:pPr>
      <w:r>
        <w:rPr>
          <w:rStyle w:val="FootnoteReference"/>
        </w:rPr>
        <w:footnoteRef/>
      </w:r>
      <w:r>
        <w:t xml:space="preserve"> Lihat transkip wawancara NO 7 /W/20-2/2023</w:t>
      </w:r>
    </w:p>
  </w:footnote>
  <w:footnote w:id="90">
    <w:p w:rsidR="007A585A" w:rsidRDefault="007A585A" w:rsidP="007A585A">
      <w:pPr>
        <w:pStyle w:val="FootnoteText"/>
        <w:ind w:firstLine="720"/>
      </w:pPr>
      <w:r>
        <w:rPr>
          <w:rStyle w:val="FootnoteReference"/>
        </w:rPr>
        <w:footnoteRef/>
      </w:r>
      <w:r>
        <w:t xml:space="preserve"> Lihat transkip wawancara NO 16 /W/21-2/2023</w:t>
      </w:r>
    </w:p>
  </w:footnote>
  <w:footnote w:id="91">
    <w:p w:rsidR="007A585A" w:rsidRDefault="007A585A" w:rsidP="007A585A">
      <w:pPr>
        <w:pStyle w:val="FootnoteText"/>
        <w:ind w:firstLine="720"/>
      </w:pPr>
      <w:r>
        <w:rPr>
          <w:rStyle w:val="FootnoteReference"/>
        </w:rPr>
        <w:footnoteRef/>
      </w:r>
      <w:r>
        <w:t xml:space="preserve"> Lihat transkip wawancara NO 8/W/20-2/2023</w:t>
      </w:r>
    </w:p>
  </w:footnote>
  <w:footnote w:id="92">
    <w:p w:rsidR="007A585A" w:rsidRDefault="007A585A" w:rsidP="007A585A">
      <w:pPr>
        <w:pStyle w:val="FootnoteText"/>
        <w:ind w:firstLine="720"/>
      </w:pPr>
      <w:r>
        <w:rPr>
          <w:rStyle w:val="FootnoteReference"/>
        </w:rPr>
        <w:footnoteRef/>
      </w:r>
      <w:r>
        <w:t xml:space="preserve"> Lihat transkip wawancara NO 19/W/21-2/2023</w:t>
      </w:r>
    </w:p>
  </w:footnote>
  <w:footnote w:id="93">
    <w:p w:rsidR="007A585A" w:rsidRDefault="007A585A" w:rsidP="007A585A">
      <w:pPr>
        <w:pStyle w:val="FootnoteText"/>
        <w:ind w:firstLine="720"/>
      </w:pPr>
      <w:r>
        <w:rPr>
          <w:rStyle w:val="FootnoteReference"/>
        </w:rPr>
        <w:footnoteRef/>
      </w:r>
      <w:r>
        <w:t xml:space="preserve"> Lihat transkip wawancara NO 20/W/21-2/2023</w:t>
      </w:r>
    </w:p>
  </w:footnote>
  <w:footnote w:id="94">
    <w:p w:rsidR="007A585A" w:rsidRDefault="007A585A" w:rsidP="007A585A">
      <w:pPr>
        <w:pStyle w:val="FootnoteText"/>
        <w:ind w:firstLine="720"/>
      </w:pPr>
      <w:r>
        <w:rPr>
          <w:rStyle w:val="FootnoteReference"/>
        </w:rPr>
        <w:footnoteRef/>
      </w:r>
      <w:r>
        <w:t xml:space="preserve"> Lihat transkip wawancara NO 21/W/21-2/2023</w:t>
      </w:r>
    </w:p>
  </w:footnote>
  <w:footnote w:id="95">
    <w:p w:rsidR="007A585A" w:rsidRDefault="007A585A" w:rsidP="007A585A">
      <w:pPr>
        <w:pStyle w:val="FootnoteText"/>
        <w:ind w:firstLine="720"/>
      </w:pPr>
      <w:r>
        <w:rPr>
          <w:rStyle w:val="FootnoteReference"/>
        </w:rPr>
        <w:footnoteRef/>
      </w:r>
      <w:r>
        <w:t xml:space="preserve"> Lihat transkip wawancara NO 21/W/21-2/2023</w:t>
      </w:r>
    </w:p>
  </w:footnote>
  <w:footnote w:id="96">
    <w:p w:rsidR="007A585A" w:rsidRDefault="007A585A" w:rsidP="007A585A">
      <w:pPr>
        <w:pStyle w:val="FootnoteText"/>
        <w:ind w:firstLine="720"/>
      </w:pPr>
      <w:r>
        <w:rPr>
          <w:rStyle w:val="FootnoteReference"/>
        </w:rPr>
        <w:footnoteRef/>
      </w:r>
      <w:r>
        <w:t xml:space="preserve"> Lihat transkip wawancara NO 21/W/21-2/2023</w:t>
      </w:r>
    </w:p>
  </w:footnote>
  <w:footnote w:id="97">
    <w:p w:rsidR="007A585A" w:rsidRDefault="007A585A" w:rsidP="007A585A">
      <w:pPr>
        <w:pStyle w:val="FootnoteText"/>
        <w:ind w:firstLine="720"/>
      </w:pPr>
      <w:r>
        <w:rPr>
          <w:rStyle w:val="FootnoteReference"/>
        </w:rPr>
        <w:footnoteRef/>
      </w:r>
      <w:r>
        <w:t xml:space="preserve"> Lihat transkip wawancara NO 21/W/21-2/2023</w:t>
      </w:r>
    </w:p>
  </w:footnote>
  <w:footnote w:id="98">
    <w:p w:rsidR="007A585A" w:rsidRDefault="007A585A" w:rsidP="007A585A">
      <w:pPr>
        <w:pStyle w:val="FootnoteText"/>
        <w:ind w:firstLine="720"/>
      </w:pPr>
      <w:r>
        <w:rPr>
          <w:rStyle w:val="FootnoteReference"/>
        </w:rPr>
        <w:footnoteRef/>
      </w:r>
      <w:r>
        <w:t xml:space="preserve"> Lihat transkip wawancara NO 10/W/21-2/2023</w:t>
      </w:r>
    </w:p>
  </w:footnote>
  <w:footnote w:id="99">
    <w:p w:rsidR="007A585A" w:rsidRDefault="007A585A" w:rsidP="007A585A">
      <w:pPr>
        <w:pStyle w:val="FootnoteText"/>
        <w:ind w:firstLine="720"/>
      </w:pPr>
      <w:r>
        <w:rPr>
          <w:rStyle w:val="FootnoteReference"/>
        </w:rPr>
        <w:footnoteRef/>
      </w:r>
      <w:r>
        <w:t xml:space="preserve"> Lihat transkip wawancara NO 22 /W/21-2/2023</w:t>
      </w:r>
    </w:p>
  </w:footnote>
  <w:footnote w:id="100">
    <w:p w:rsidR="007A585A" w:rsidRDefault="007A585A" w:rsidP="007A585A">
      <w:pPr>
        <w:pStyle w:val="FootnoteText"/>
        <w:ind w:firstLine="720"/>
      </w:pPr>
      <w:r>
        <w:rPr>
          <w:rStyle w:val="FootnoteReference"/>
        </w:rPr>
        <w:footnoteRef/>
      </w:r>
      <w:r>
        <w:t xml:space="preserve"> Lihat transkip wawancara NO 17 /W/21-2/2023</w:t>
      </w:r>
    </w:p>
  </w:footnote>
  <w:footnote w:id="101">
    <w:p w:rsidR="007A585A" w:rsidRDefault="007A585A" w:rsidP="007A585A">
      <w:pPr>
        <w:pStyle w:val="FootnoteText"/>
        <w:ind w:firstLine="720"/>
      </w:pPr>
      <w:r>
        <w:rPr>
          <w:rStyle w:val="FootnoteReference"/>
        </w:rPr>
        <w:footnoteRef/>
      </w:r>
      <w:r>
        <w:t xml:space="preserve"> Lihat transkip wawancara NO 18 /W/21-2/2023</w:t>
      </w:r>
    </w:p>
  </w:footnote>
  <w:footnote w:id="102">
    <w:p w:rsidR="007A585A" w:rsidRDefault="007A585A" w:rsidP="007A585A">
      <w:pPr>
        <w:pStyle w:val="FootnoteText"/>
        <w:ind w:firstLine="720"/>
      </w:pPr>
      <w:r>
        <w:rPr>
          <w:rStyle w:val="FootnoteReference"/>
        </w:rPr>
        <w:footnoteRef/>
      </w:r>
      <w:r>
        <w:t xml:space="preserve"> Lihat transkip wawancara NO 11 /W/21-2/2023 </w:t>
      </w:r>
    </w:p>
  </w:footnote>
  <w:footnote w:id="103">
    <w:p w:rsidR="007A585A" w:rsidRDefault="007A585A" w:rsidP="007A585A">
      <w:pPr>
        <w:pStyle w:val="FootnoteText"/>
        <w:ind w:firstLine="720"/>
      </w:pPr>
      <w:r>
        <w:rPr>
          <w:rStyle w:val="FootnoteReference"/>
        </w:rPr>
        <w:footnoteRef/>
      </w:r>
      <w:r>
        <w:t xml:space="preserve"> Lihat transkip wawancara NO 12 /W/21-2/2023</w:t>
      </w:r>
    </w:p>
  </w:footnote>
  <w:footnote w:id="104">
    <w:p w:rsidR="007A585A" w:rsidRDefault="007A585A" w:rsidP="007A585A">
      <w:pPr>
        <w:pStyle w:val="FootnoteText"/>
        <w:ind w:firstLine="720"/>
      </w:pPr>
      <w:r>
        <w:rPr>
          <w:rStyle w:val="FootnoteReference"/>
        </w:rPr>
        <w:footnoteRef/>
      </w:r>
      <w:r>
        <w:t xml:space="preserve"> Lihat transkip wawancara NO 23/W/21-2/2023</w:t>
      </w:r>
    </w:p>
  </w:footnote>
  <w:footnote w:id="105">
    <w:p w:rsidR="007A585A" w:rsidRDefault="007A585A" w:rsidP="007A585A">
      <w:pPr>
        <w:pStyle w:val="FootnoteText"/>
        <w:ind w:firstLine="720"/>
      </w:pPr>
      <w:r>
        <w:rPr>
          <w:rStyle w:val="FootnoteReference"/>
        </w:rPr>
        <w:footnoteRef/>
      </w:r>
      <w:r>
        <w:t xml:space="preserve"> Lihat transkip wawancara NO 17/W/21-2/20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2" o:spid="_x0000_s2050" type="#_x0000_t75" style="position:absolute;margin-left:0;margin-top:0;width:410.5pt;height:500.55pt;z-index:-251657216;mso-position-horizontal:center;mso-position-horizontal-relative:margin;mso-position-vertical:center;mso-position-vertical-relative:margin" o:allowincell="f">
          <v:imagedata r:id="rId1" o:title="LOGO-IAIN-PONOROGO"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1" o:spid="_x0000_s2059" type="#_x0000_t75" style="position:absolute;margin-left:0;margin-top:0;width:410.5pt;height:500.55pt;z-index:-251648000;mso-position-horizontal:center;mso-position-horizontal-relative:margin;mso-position-vertical:center;mso-position-vertical-relative:margin" o:allowincell="f">
          <v:imagedata r:id="rId1" o:title="LOGO-IAIN-PONOROGO"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418811"/>
      <w:docPartObj>
        <w:docPartGallery w:val="Page Numbers (Top of Page)"/>
        <w:docPartUnique/>
      </w:docPartObj>
    </w:sdtPr>
    <w:sdtContent>
      <w:p w:rsidR="007A585A" w:rsidRPr="005551FE" w:rsidRDefault="00F30590">
        <w:pPr>
          <w:pStyle w:val="Header"/>
          <w:jc w:val="right"/>
          <w:rPr>
            <w:rFonts w:ascii="Times New Roman" w:hAnsi="Times New Roman" w:cs="Times New Roman"/>
            <w:sz w:val="24"/>
            <w:lang w:val="id-ID"/>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2" o:spid="_x0000_s2060" type="#_x0000_t75" style="position:absolute;left:0;text-align:left;margin-left:0;margin-top:0;width:410.5pt;height:500.55pt;z-index:-251646976;mso-position-horizontal:center;mso-position-horizontal-relative:margin;mso-position-vertical:center;mso-position-vertical-relative:margin" o:allowincell="f">
              <v:imagedata r:id="rId1" o:title="LOGO-IAIN-PONOROGO" gain="19661f" blacklevel="22938f"/>
            </v:shape>
          </w:pict>
        </w:r>
      </w:p>
      <w:p w:rsidR="007A585A" w:rsidRPr="005551FE" w:rsidRDefault="007A585A">
        <w:pPr>
          <w:pStyle w:val="Header"/>
          <w:jc w:val="right"/>
          <w:rPr>
            <w:rFonts w:ascii="Times New Roman" w:hAnsi="Times New Roman" w:cs="Times New Roman"/>
            <w:sz w:val="24"/>
            <w:lang w:val="id-ID"/>
          </w:rPr>
        </w:pPr>
      </w:p>
      <w:p w:rsidR="007A585A" w:rsidRPr="005551FE" w:rsidRDefault="007A585A">
        <w:pPr>
          <w:pStyle w:val="Header"/>
          <w:jc w:val="right"/>
          <w:rPr>
            <w:rFonts w:ascii="Times New Roman" w:hAnsi="Times New Roman" w:cs="Times New Roman"/>
            <w:sz w:val="24"/>
            <w:lang w:val="id-ID"/>
          </w:rPr>
        </w:pPr>
      </w:p>
      <w:p w:rsidR="007A585A" w:rsidRPr="005551FE" w:rsidRDefault="007A585A">
        <w:pPr>
          <w:pStyle w:val="Header"/>
          <w:jc w:val="right"/>
          <w:rPr>
            <w:rFonts w:ascii="Times New Roman" w:hAnsi="Times New Roman" w:cs="Times New Roman"/>
            <w:sz w:val="24"/>
            <w:lang w:val="id-ID"/>
          </w:rPr>
        </w:pPr>
      </w:p>
      <w:p w:rsidR="007A585A" w:rsidRPr="005551FE" w:rsidRDefault="00E373D0" w:rsidP="007A585A">
        <w:pPr>
          <w:pStyle w:val="Header"/>
          <w:jc w:val="right"/>
          <w:rPr>
            <w:rFonts w:ascii="Times New Roman" w:hAnsi="Times New Roman" w:cs="Times New Roman"/>
            <w:sz w:val="24"/>
          </w:rPr>
        </w:pPr>
        <w:r w:rsidRPr="005551FE">
          <w:rPr>
            <w:rFonts w:ascii="Times New Roman" w:hAnsi="Times New Roman" w:cs="Times New Roman"/>
            <w:sz w:val="24"/>
          </w:rPr>
          <w:fldChar w:fldCharType="begin"/>
        </w:r>
        <w:r w:rsidR="007A585A" w:rsidRPr="005551FE">
          <w:rPr>
            <w:rFonts w:ascii="Times New Roman" w:hAnsi="Times New Roman" w:cs="Times New Roman"/>
            <w:sz w:val="24"/>
          </w:rPr>
          <w:instrText xml:space="preserve"> PAGE   \* MERGEFORMAT </w:instrText>
        </w:r>
        <w:r w:rsidRPr="005551FE">
          <w:rPr>
            <w:rFonts w:ascii="Times New Roman" w:hAnsi="Times New Roman" w:cs="Times New Roman"/>
            <w:sz w:val="24"/>
          </w:rPr>
          <w:fldChar w:fldCharType="separate"/>
        </w:r>
        <w:r w:rsidR="008A5140">
          <w:rPr>
            <w:rFonts w:ascii="Times New Roman" w:hAnsi="Times New Roman" w:cs="Times New Roman"/>
            <w:noProof/>
            <w:sz w:val="24"/>
          </w:rPr>
          <w:t>51</w:t>
        </w:r>
        <w:r w:rsidRPr="005551FE">
          <w:rPr>
            <w:rFonts w:ascii="Times New Roman" w:hAnsi="Times New Roman" w:cs="Times New Roman"/>
            <w:sz w:val="24"/>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0" o:spid="_x0000_s2058" type="#_x0000_t75" style="position:absolute;margin-left:0;margin-top:0;width:410.5pt;height:500.55pt;z-index:-251649024;mso-position-horizontal:center;mso-position-horizontal-relative:margin;mso-position-vertical:center;mso-position-vertical-relative:margin" o:allowincell="f">
          <v:imagedata r:id="rId1" o:title="LOGO-IAIN-PONOROGO"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4" o:spid="_x0000_s2062" type="#_x0000_t75" style="position:absolute;margin-left:0;margin-top:0;width:410.5pt;height:500.55pt;z-index:-251644928;mso-position-horizontal:center;mso-position-horizontal-relative:margin;mso-position-vertical:center;mso-position-vertical-relative:margin" o:allowincell="f">
          <v:imagedata r:id="rId1" o:title="LOGO-IAIN-PONOROGO"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5" o:spid="_x0000_s2063" type="#_x0000_t75" style="position:absolute;margin-left:0;margin-top:0;width:410.5pt;height:500.55pt;z-index:-251643904;mso-position-horizontal:center;mso-position-horizontal-relative:margin;mso-position-vertical:center;mso-position-vertical-relative:margin" o:allowincell="f">
          <v:imagedata r:id="rId1" o:title="LOGO-IAIN-PONOROGO" gain="19661f" blacklevel="22938f"/>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5A" w:rsidRDefault="00F30590">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3" o:spid="_x0000_s2061" type="#_x0000_t75" style="position:absolute;left:0;text-align:left;margin-left:0;margin-top:0;width:410.5pt;height:500.55pt;z-index:-251645952;mso-position-horizontal:center;mso-position-horizontal-relative:margin;mso-position-vertical:center;mso-position-vertical-relative:margin" o:allowincell="f">
          <v:imagedata r:id="rId1" o:title="LOGO-IAIN-PONOROGO" gain="19661f" blacklevel="22938f"/>
        </v:shape>
      </w:pict>
    </w:r>
  </w:p>
  <w:p w:rsidR="007A585A" w:rsidRDefault="007A585A">
    <w:pPr>
      <w:pStyle w:val="Header"/>
      <w:jc w:val="right"/>
      <w:rPr>
        <w:lang w:val="id-ID"/>
      </w:rPr>
    </w:pPr>
  </w:p>
  <w:p w:rsidR="007A585A" w:rsidRDefault="007A585A">
    <w:pPr>
      <w:pStyle w:val="Header"/>
      <w:jc w:val="right"/>
      <w:rPr>
        <w:lang w:val="id-ID"/>
      </w:rPr>
    </w:pPr>
  </w:p>
  <w:p w:rsidR="007A585A" w:rsidRDefault="00E373D0">
    <w:pPr>
      <w:pStyle w:val="Header"/>
      <w:jc w:val="right"/>
    </w:pPr>
    <w:sdt>
      <w:sdtPr>
        <w:id w:val="9764737"/>
        <w:docPartObj>
          <w:docPartGallery w:val="Page Numbers (Top of Page)"/>
          <w:docPartUnique/>
        </w:docPartObj>
      </w:sdtPr>
      <w:sdtContent>
        <w:fldSimple w:instr=" PAGE   \* MERGEFORMAT ">
          <w:r w:rsidR="00F30590">
            <w:rPr>
              <w:noProof/>
            </w:rPr>
            <w:t>104</w:t>
          </w:r>
        </w:fldSimple>
      </w:sdtContent>
    </w:sdt>
  </w:p>
  <w:p w:rsidR="007A585A" w:rsidRDefault="007A585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7" o:spid="_x0000_s2065" type="#_x0000_t75" style="position:absolute;margin-left:0;margin-top:0;width:410.5pt;height:500.55pt;z-index:-251641856;mso-position-horizontal:center;mso-position-horizontal-relative:margin;mso-position-vertical:center;mso-position-vertical-relative:margin" o:allowincell="f">
          <v:imagedata r:id="rId1" o:title="LOGO-IAIN-PONOROGO"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737"/>
      <w:docPartObj>
        <w:docPartGallery w:val="Page Numbers (Top of Page)"/>
        <w:docPartUnique/>
      </w:docPartObj>
    </w:sdtPr>
    <w:sdtContent>
      <w:p w:rsidR="007A585A" w:rsidRDefault="00F30590" w:rsidP="007A585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8" o:spid="_x0000_s2066" type="#_x0000_t75" style="position:absolute;left:0;text-align:left;margin-left:0;margin-top:0;width:410.5pt;height:500.55pt;z-index:-251640832;mso-position-horizontal:center;mso-position-horizontal-relative:margin;mso-position-vertical:center;mso-position-vertical-relative:margin" o:allowincell="f">
              <v:imagedata r:id="rId1" o:title="LOGO-IAIN-PONOROGO" gain="19661f" blacklevel="22938f"/>
            </v:shape>
          </w:pict>
        </w:r>
      </w:p>
      <w:p w:rsidR="00317507" w:rsidRPr="00317507" w:rsidRDefault="00317507" w:rsidP="007A585A">
        <w:pPr>
          <w:pStyle w:val="Header"/>
          <w:jc w:val="right"/>
          <w:rPr>
            <w:lang w:val="id-ID"/>
          </w:rPr>
        </w:pPr>
      </w:p>
      <w:p w:rsidR="007A585A" w:rsidRDefault="007A585A" w:rsidP="007A585A">
        <w:pPr>
          <w:pStyle w:val="Header"/>
          <w:jc w:val="right"/>
          <w:rPr>
            <w:lang w:val="id-ID"/>
          </w:rPr>
        </w:pPr>
      </w:p>
      <w:p w:rsidR="007A585A" w:rsidRDefault="007A585A" w:rsidP="007A585A">
        <w:pPr>
          <w:pStyle w:val="Header"/>
          <w:jc w:val="right"/>
          <w:rPr>
            <w:lang w:val="id-ID"/>
          </w:rPr>
        </w:pPr>
      </w:p>
      <w:p w:rsidR="007A585A" w:rsidRPr="00F2147D" w:rsidRDefault="00E373D0" w:rsidP="007A585A">
        <w:pPr>
          <w:pStyle w:val="Header"/>
          <w:jc w:val="right"/>
        </w:pPr>
        <w:r w:rsidRPr="00F2147D">
          <w:rPr>
            <w:rFonts w:ascii="Times New Roman" w:hAnsi="Times New Roman" w:cs="Times New Roman"/>
          </w:rPr>
          <w:fldChar w:fldCharType="begin"/>
        </w:r>
        <w:r w:rsidR="007A585A" w:rsidRPr="00F2147D">
          <w:rPr>
            <w:rFonts w:ascii="Times New Roman" w:hAnsi="Times New Roman" w:cs="Times New Roman"/>
          </w:rPr>
          <w:instrText xml:space="preserve"> PAGE   \* MERGEFORMAT </w:instrText>
        </w:r>
        <w:r w:rsidRPr="00F2147D">
          <w:rPr>
            <w:rFonts w:ascii="Times New Roman" w:hAnsi="Times New Roman" w:cs="Times New Roman"/>
          </w:rPr>
          <w:fldChar w:fldCharType="separate"/>
        </w:r>
        <w:r w:rsidR="008A5140">
          <w:rPr>
            <w:rFonts w:ascii="Times New Roman" w:hAnsi="Times New Roman" w:cs="Times New Roman"/>
            <w:noProof/>
          </w:rPr>
          <w:t>109</w:t>
        </w:r>
        <w:r w:rsidRPr="00F2147D">
          <w:rPr>
            <w:rFonts w:ascii="Times New Roman" w:hAnsi="Times New Roman" w:cs="Times New Roman"/>
          </w:rP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76" o:spid="_x0000_s2064" type="#_x0000_t75" style="position:absolute;margin-left:0;margin-top:0;width:410.5pt;height:500.55pt;z-index:-251642880;mso-position-horizontal:center;mso-position-horizontal-relative:margin;mso-position-vertical:center;mso-position-vertical-relative:margin" o:allowincell="f">
          <v:imagedata r:id="rId1" o:title="LOGO-IAIN-PONOR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3" o:spid="_x0000_s2051" type="#_x0000_t75" style="position:absolute;margin-left:0;margin-top:0;width:410.5pt;height:500.55pt;z-index:-251656192;mso-position-horizontal:center;mso-position-horizontal-relative:margin;mso-position-vertical:center;mso-position-vertical-relative:margin" o:allowincell="f">
          <v:imagedata r:id="rId1" o:title="LOGO-IAIN-PONOR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1" o:spid="_x0000_s2049" type="#_x0000_t75" style="position:absolute;margin-left:0;margin-top:0;width:410.5pt;height:500.55pt;z-index:-251658240;mso-position-horizontal:center;mso-position-horizontal-relative:margin;mso-position-vertical:center;mso-position-vertical-relative:margin" o:allowincell="f">
          <v:imagedata r:id="rId1" o:title="LOGO-IAIN-PONOROGO"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5" o:spid="_x0000_s2053" type="#_x0000_t75" style="position:absolute;margin-left:0;margin-top:0;width:410.5pt;height:500.55pt;z-index:-251654144;mso-position-horizontal:center;mso-position-horizontal-relative:margin;mso-position-vertical:center;mso-position-vertical-relative:margin" o:allowincell="f">
          <v:imagedata r:id="rId1" o:title="LOGO-IAIN-PONOROGO"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5A" w:rsidRPr="007970C8" w:rsidRDefault="00F30590" w:rsidP="00041ED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6" o:spid="_x0000_s2054" type="#_x0000_t75" style="position:absolute;left:0;text-align:left;margin-left:0;margin-top:0;width:410.5pt;height:500.55pt;z-index:-251653120;mso-position-horizontal:center;mso-position-horizontal-relative:margin;mso-position-vertical:center;mso-position-vertical-relative:margin" o:allowincell="f">
          <v:imagedata r:id="rId1" o:title="LOGO-IAIN-PONOROGO"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4" o:spid="_x0000_s2052" type="#_x0000_t75" style="position:absolute;margin-left:0;margin-top:0;width:410.5pt;height:500.55pt;z-index:-251655168;mso-position-horizontal:center;mso-position-horizontal-relative:margin;mso-position-vertical:center;mso-position-vertical-relative:margin" o:allowincell="f">
          <v:imagedata r:id="rId1" o:title="LOGO-IAIN-PONOROGO"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8" o:spid="_x0000_s2056" type="#_x0000_t75" style="position:absolute;margin-left:0;margin-top:0;width:410.5pt;height:500.55pt;z-index:-251651072;mso-position-horizontal:center;mso-position-horizontal-relative:margin;mso-position-vertical:center;mso-position-vertical-relative:margin" o:allowincell="f">
          <v:imagedata r:id="rId1" o:title="LOGO-IAIN-PONOROGO"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5A" w:rsidRDefault="00F30590">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9" o:spid="_x0000_s2057" type="#_x0000_t75" style="position:absolute;left:0;text-align:left;margin-left:0;margin-top:0;width:410.5pt;height:500.55pt;z-index:-251650048;mso-position-horizontal:center;mso-position-horizontal-relative:margin;mso-position-vertical:center;mso-position-vertical-relative:margin" o:allowincell="f">
          <v:imagedata r:id="rId1" o:title="LOGO-IAIN-PONOROGO" gain="19661f" blacklevel="22938f"/>
        </v:shape>
      </w:pict>
    </w:r>
  </w:p>
  <w:p w:rsidR="007A585A" w:rsidRDefault="007A585A">
    <w:pPr>
      <w:pStyle w:val="Header"/>
      <w:jc w:val="right"/>
      <w:rPr>
        <w:lang w:val="id-ID"/>
      </w:rPr>
    </w:pPr>
  </w:p>
  <w:p w:rsidR="007A585A" w:rsidRDefault="007A585A">
    <w:pPr>
      <w:pStyle w:val="Header"/>
      <w:jc w:val="right"/>
      <w:rPr>
        <w:lang w:val="id-ID"/>
      </w:rPr>
    </w:pPr>
  </w:p>
  <w:p w:rsidR="007A585A" w:rsidRDefault="00E373D0">
    <w:pPr>
      <w:pStyle w:val="Header"/>
      <w:jc w:val="right"/>
    </w:pPr>
    <w:sdt>
      <w:sdtPr>
        <w:id w:val="9764694"/>
        <w:docPartObj>
          <w:docPartGallery w:val="Page Numbers (Top of Page)"/>
          <w:docPartUnique/>
        </w:docPartObj>
      </w:sdtPr>
      <w:sdtContent>
        <w:fldSimple w:instr=" PAGE   \* MERGEFORMAT ">
          <w:r w:rsidR="008A5140">
            <w:rPr>
              <w:noProof/>
            </w:rPr>
            <w:t>36</w:t>
          </w:r>
        </w:fldSimple>
      </w:sdtContent>
    </w:sdt>
  </w:p>
  <w:p w:rsidR="007A585A" w:rsidRPr="007970C8" w:rsidRDefault="007A585A" w:rsidP="00041EDE">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90" w:rsidRDefault="00F30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0767" o:spid="_x0000_s2055" type="#_x0000_t75" style="position:absolute;margin-left:0;margin-top:0;width:410.5pt;height:500.55pt;z-index:-251652096;mso-position-horizontal:center;mso-position-horizontal-relative:margin;mso-position-vertical:center;mso-position-vertical-relative:margin" o:allowincell="f">
          <v:imagedata r:id="rId1" o:title="LOGO-IAIN-PONOR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504"/>
    <w:multiLevelType w:val="hybridMultilevel"/>
    <w:tmpl w:val="19C2A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684849"/>
    <w:multiLevelType w:val="hybridMultilevel"/>
    <w:tmpl w:val="BEC078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D21754"/>
    <w:multiLevelType w:val="hybridMultilevel"/>
    <w:tmpl w:val="490C9DFE"/>
    <w:lvl w:ilvl="0" w:tplc="DC74E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100DB"/>
    <w:multiLevelType w:val="hybridMultilevel"/>
    <w:tmpl w:val="0C28A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3B7EC1"/>
    <w:multiLevelType w:val="hybridMultilevel"/>
    <w:tmpl w:val="3CFE4E88"/>
    <w:lvl w:ilvl="0" w:tplc="04090019">
      <w:start w:val="1"/>
      <w:numFmt w:val="lowerLetter"/>
      <w:lvlText w:val="%1."/>
      <w:lvlJc w:val="left"/>
      <w:pPr>
        <w:ind w:left="1080" w:hanging="360"/>
      </w:pPr>
      <w:rPr>
        <w:rFonts w:hint="default"/>
      </w:rPr>
    </w:lvl>
    <w:lvl w:ilvl="1" w:tplc="4704D4D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7A5C47"/>
    <w:multiLevelType w:val="hybridMultilevel"/>
    <w:tmpl w:val="8F6EF894"/>
    <w:lvl w:ilvl="0" w:tplc="7F487B70">
      <w:start w:val="6"/>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7A57792"/>
    <w:multiLevelType w:val="hybridMultilevel"/>
    <w:tmpl w:val="F9D4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66683"/>
    <w:multiLevelType w:val="hybridMultilevel"/>
    <w:tmpl w:val="88E41B3A"/>
    <w:lvl w:ilvl="0" w:tplc="58ECB2C4">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A569E6"/>
    <w:multiLevelType w:val="hybridMultilevel"/>
    <w:tmpl w:val="D8C0B596"/>
    <w:lvl w:ilvl="0" w:tplc="A8BE0D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EEC"/>
    <w:multiLevelType w:val="hybridMultilevel"/>
    <w:tmpl w:val="256C1D68"/>
    <w:lvl w:ilvl="0" w:tplc="400468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F672D"/>
    <w:multiLevelType w:val="hybridMultilevel"/>
    <w:tmpl w:val="0524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81826"/>
    <w:multiLevelType w:val="hybridMultilevel"/>
    <w:tmpl w:val="3C7A6316"/>
    <w:lvl w:ilvl="0" w:tplc="80C481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2098D"/>
    <w:multiLevelType w:val="hybridMultilevel"/>
    <w:tmpl w:val="1B8C3E4E"/>
    <w:lvl w:ilvl="0" w:tplc="8E12E4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8651F"/>
    <w:multiLevelType w:val="hybridMultilevel"/>
    <w:tmpl w:val="9760A642"/>
    <w:lvl w:ilvl="0" w:tplc="04090011">
      <w:start w:val="1"/>
      <w:numFmt w:val="decimal"/>
      <w:lvlText w:val="%1)"/>
      <w:lvlJc w:val="left"/>
      <w:pPr>
        <w:ind w:left="2160" w:hanging="360"/>
      </w:pPr>
    </w:lvl>
    <w:lvl w:ilvl="1" w:tplc="D278BC08">
      <w:start w:val="1"/>
      <w:numFmt w:val="decimal"/>
      <w:lvlText w:val="%2)"/>
      <w:lvlJc w:val="left"/>
      <w:pPr>
        <w:ind w:left="3525" w:hanging="100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6322C3C"/>
    <w:multiLevelType w:val="hybridMultilevel"/>
    <w:tmpl w:val="97C2946A"/>
    <w:lvl w:ilvl="0" w:tplc="09E015FE">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32523"/>
    <w:multiLevelType w:val="hybridMultilevel"/>
    <w:tmpl w:val="BDFCE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6666C4"/>
    <w:multiLevelType w:val="hybridMultilevel"/>
    <w:tmpl w:val="088655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83D90"/>
    <w:multiLevelType w:val="hybridMultilevel"/>
    <w:tmpl w:val="F9A271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ED4D76"/>
    <w:multiLevelType w:val="hybridMultilevel"/>
    <w:tmpl w:val="4748F77E"/>
    <w:lvl w:ilvl="0" w:tplc="43929D7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EE782F"/>
    <w:multiLevelType w:val="hybridMultilevel"/>
    <w:tmpl w:val="FB101B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AD2113"/>
    <w:multiLevelType w:val="hybridMultilevel"/>
    <w:tmpl w:val="E6ACD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D852B9"/>
    <w:multiLevelType w:val="hybridMultilevel"/>
    <w:tmpl w:val="83B2DC74"/>
    <w:lvl w:ilvl="0" w:tplc="9DA40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B470C"/>
    <w:multiLevelType w:val="hybridMultilevel"/>
    <w:tmpl w:val="D1181C2A"/>
    <w:lvl w:ilvl="0" w:tplc="FE3E3E6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1F1490"/>
    <w:multiLevelType w:val="hybridMultilevel"/>
    <w:tmpl w:val="1422A23E"/>
    <w:lvl w:ilvl="0" w:tplc="70C25F08">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FB5DB0"/>
    <w:multiLevelType w:val="hybridMultilevel"/>
    <w:tmpl w:val="E346B4F2"/>
    <w:lvl w:ilvl="0" w:tplc="C95430B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471174"/>
    <w:multiLevelType w:val="hybridMultilevel"/>
    <w:tmpl w:val="9F0618F2"/>
    <w:lvl w:ilvl="0" w:tplc="0BFAEB3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F0A58"/>
    <w:multiLevelType w:val="hybridMultilevel"/>
    <w:tmpl w:val="FE466D36"/>
    <w:lvl w:ilvl="0" w:tplc="D9E4B29A">
      <w:start w:val="1"/>
      <w:numFmt w:val="upperLetter"/>
      <w:lvlText w:val="%1."/>
      <w:lvlJc w:val="left"/>
      <w:pPr>
        <w:ind w:left="360" w:hanging="360"/>
      </w:pPr>
      <w:rPr>
        <w:rFonts w:hint="default"/>
      </w:rPr>
    </w:lvl>
    <w:lvl w:ilvl="1" w:tplc="4704D4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726906"/>
    <w:multiLevelType w:val="hybridMultilevel"/>
    <w:tmpl w:val="A3AA4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9D23CB"/>
    <w:multiLevelType w:val="hybridMultilevel"/>
    <w:tmpl w:val="E9C4A058"/>
    <w:lvl w:ilvl="0" w:tplc="A8901E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B12C00"/>
    <w:multiLevelType w:val="hybridMultilevel"/>
    <w:tmpl w:val="6CA4603E"/>
    <w:lvl w:ilvl="0" w:tplc="FAA413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03C80"/>
    <w:multiLevelType w:val="hybridMultilevel"/>
    <w:tmpl w:val="B3C2CC1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771227"/>
    <w:multiLevelType w:val="hybridMultilevel"/>
    <w:tmpl w:val="1F66FEEC"/>
    <w:lvl w:ilvl="0" w:tplc="431E31A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B86F80"/>
    <w:multiLevelType w:val="hybridMultilevel"/>
    <w:tmpl w:val="AA2E3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7D3932"/>
    <w:multiLevelType w:val="hybridMultilevel"/>
    <w:tmpl w:val="DB2A83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5897DCD"/>
    <w:multiLevelType w:val="hybridMultilevel"/>
    <w:tmpl w:val="FB3A79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760A35"/>
    <w:multiLevelType w:val="hybridMultilevel"/>
    <w:tmpl w:val="5E148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8247175"/>
    <w:multiLevelType w:val="hybridMultilevel"/>
    <w:tmpl w:val="C86C85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92A4B28"/>
    <w:multiLevelType w:val="hybridMultilevel"/>
    <w:tmpl w:val="21D2B830"/>
    <w:lvl w:ilvl="0" w:tplc="9CC81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BE7F2B"/>
    <w:multiLevelType w:val="hybridMultilevel"/>
    <w:tmpl w:val="C71E4A78"/>
    <w:lvl w:ilvl="0" w:tplc="5A3419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9D61338"/>
    <w:multiLevelType w:val="hybridMultilevel"/>
    <w:tmpl w:val="C4625D5A"/>
    <w:lvl w:ilvl="0" w:tplc="8014F0E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AC139B8"/>
    <w:multiLevelType w:val="hybridMultilevel"/>
    <w:tmpl w:val="F2E629A6"/>
    <w:lvl w:ilvl="0" w:tplc="ABB6F548">
      <w:start w:val="1"/>
      <w:numFmt w:val="decimal"/>
      <w:lvlText w:val="%1."/>
      <w:lvlJc w:val="left"/>
      <w:pPr>
        <w:ind w:left="158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nsid w:val="3B90482E"/>
    <w:multiLevelType w:val="hybridMultilevel"/>
    <w:tmpl w:val="C1021534"/>
    <w:lvl w:ilvl="0" w:tplc="BACA7C7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3450D5"/>
    <w:multiLevelType w:val="hybridMultilevel"/>
    <w:tmpl w:val="18E66D5A"/>
    <w:lvl w:ilvl="0" w:tplc="795299F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C6C437C"/>
    <w:multiLevelType w:val="hybridMultilevel"/>
    <w:tmpl w:val="A36CFE32"/>
    <w:lvl w:ilvl="0" w:tplc="4704D4D0">
      <w:numFmt w:val="bullet"/>
      <w:lvlText w:val="-"/>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3CB07ED5"/>
    <w:multiLevelType w:val="hybridMultilevel"/>
    <w:tmpl w:val="C212E3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8671C3"/>
    <w:multiLevelType w:val="hybridMultilevel"/>
    <w:tmpl w:val="76AC2A58"/>
    <w:lvl w:ilvl="0" w:tplc="E1AE5D0C">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B969DB"/>
    <w:multiLevelType w:val="hybridMultilevel"/>
    <w:tmpl w:val="88968CD4"/>
    <w:lvl w:ilvl="0" w:tplc="B390268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CB76F1"/>
    <w:multiLevelType w:val="hybridMultilevel"/>
    <w:tmpl w:val="D3888DAC"/>
    <w:lvl w:ilvl="0" w:tplc="99D64FEC">
      <w:start w:val="1"/>
      <w:numFmt w:val="lowerLetter"/>
      <w:lvlText w:val="%1."/>
      <w:lvlJc w:val="left"/>
      <w:pPr>
        <w:ind w:left="360" w:hanging="360"/>
      </w:pPr>
      <w:rPr>
        <w:rFonts w:ascii="Times New Roman" w:hAnsi="Times New Roman" w:cs="Times New Roman" w:hint="default"/>
      </w:rPr>
    </w:lvl>
    <w:lvl w:ilvl="1" w:tplc="A64C398C">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C3093"/>
    <w:multiLevelType w:val="hybridMultilevel"/>
    <w:tmpl w:val="82021510"/>
    <w:lvl w:ilvl="0" w:tplc="06CE90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E94AFD"/>
    <w:multiLevelType w:val="hybridMultilevel"/>
    <w:tmpl w:val="31F01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7E56363"/>
    <w:multiLevelType w:val="hybridMultilevel"/>
    <w:tmpl w:val="2176F996"/>
    <w:lvl w:ilvl="0" w:tplc="9D7C07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4D37AF"/>
    <w:multiLevelType w:val="hybridMultilevel"/>
    <w:tmpl w:val="051E8D7C"/>
    <w:lvl w:ilvl="0" w:tplc="6B3C746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B6639"/>
    <w:multiLevelType w:val="hybridMultilevel"/>
    <w:tmpl w:val="B066C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02D0D86"/>
    <w:multiLevelType w:val="hybridMultilevel"/>
    <w:tmpl w:val="1C9C1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F05765"/>
    <w:multiLevelType w:val="hybridMultilevel"/>
    <w:tmpl w:val="15D25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6802B74"/>
    <w:multiLevelType w:val="hybridMultilevel"/>
    <w:tmpl w:val="F538FE5C"/>
    <w:lvl w:ilvl="0" w:tplc="B38C896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9F677D7"/>
    <w:multiLevelType w:val="hybridMultilevel"/>
    <w:tmpl w:val="75247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A082C2E"/>
    <w:multiLevelType w:val="hybridMultilevel"/>
    <w:tmpl w:val="682CF65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5AD60E5D"/>
    <w:multiLevelType w:val="hybridMultilevel"/>
    <w:tmpl w:val="8894F9A4"/>
    <w:lvl w:ilvl="0" w:tplc="1074A0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830173"/>
    <w:multiLevelType w:val="hybridMultilevel"/>
    <w:tmpl w:val="B06EE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7E1EF9"/>
    <w:multiLevelType w:val="hybridMultilevel"/>
    <w:tmpl w:val="BD7A75B4"/>
    <w:lvl w:ilvl="0" w:tplc="C3CC1B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BF0AEE"/>
    <w:multiLevelType w:val="hybridMultilevel"/>
    <w:tmpl w:val="347864BC"/>
    <w:lvl w:ilvl="0" w:tplc="32D6AB72">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EF2323A"/>
    <w:multiLevelType w:val="hybridMultilevel"/>
    <w:tmpl w:val="2FB6A16C"/>
    <w:lvl w:ilvl="0" w:tplc="C95452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024CA5"/>
    <w:multiLevelType w:val="hybridMultilevel"/>
    <w:tmpl w:val="4AE23844"/>
    <w:lvl w:ilvl="0" w:tplc="DE1215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A4730C"/>
    <w:multiLevelType w:val="hybridMultilevel"/>
    <w:tmpl w:val="E402E5C8"/>
    <w:lvl w:ilvl="0" w:tplc="9006B2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F04C96"/>
    <w:multiLevelType w:val="hybridMultilevel"/>
    <w:tmpl w:val="4F643356"/>
    <w:lvl w:ilvl="0" w:tplc="BF6ADE7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30A4DFA"/>
    <w:multiLevelType w:val="hybridMultilevel"/>
    <w:tmpl w:val="E3642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3A86D18"/>
    <w:multiLevelType w:val="hybridMultilevel"/>
    <w:tmpl w:val="DCE83110"/>
    <w:lvl w:ilvl="0" w:tplc="8F288B92">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D27259"/>
    <w:multiLevelType w:val="hybridMultilevel"/>
    <w:tmpl w:val="150E2D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7F15F0D"/>
    <w:multiLevelType w:val="hybridMultilevel"/>
    <w:tmpl w:val="6756C718"/>
    <w:lvl w:ilvl="0" w:tplc="1F566644">
      <w:start w:val="2"/>
      <w:numFmt w:val="lowerLetter"/>
      <w:lvlText w:val="%1."/>
      <w:lvlJc w:val="left"/>
      <w:pPr>
        <w:ind w:left="1080" w:hanging="360"/>
      </w:pPr>
      <w:rPr>
        <w:rFonts w:hint="default"/>
      </w:rPr>
    </w:lvl>
    <w:lvl w:ilvl="1" w:tplc="04090019" w:tentative="1">
      <w:start w:val="1"/>
      <w:numFmt w:val="lowerLetter"/>
      <w:lvlText w:val="%2."/>
      <w:lvlJc w:val="left"/>
      <w:pPr>
        <w:ind w:left="459" w:hanging="360"/>
      </w:pPr>
    </w:lvl>
    <w:lvl w:ilvl="2" w:tplc="0409001B" w:tentative="1">
      <w:start w:val="1"/>
      <w:numFmt w:val="lowerRoman"/>
      <w:lvlText w:val="%3."/>
      <w:lvlJc w:val="right"/>
      <w:pPr>
        <w:ind w:left="1179" w:hanging="180"/>
      </w:pPr>
    </w:lvl>
    <w:lvl w:ilvl="3" w:tplc="0409000F" w:tentative="1">
      <w:start w:val="1"/>
      <w:numFmt w:val="decimal"/>
      <w:lvlText w:val="%4."/>
      <w:lvlJc w:val="left"/>
      <w:pPr>
        <w:ind w:left="1899" w:hanging="360"/>
      </w:pPr>
    </w:lvl>
    <w:lvl w:ilvl="4" w:tplc="04090019" w:tentative="1">
      <w:start w:val="1"/>
      <w:numFmt w:val="lowerLetter"/>
      <w:lvlText w:val="%5."/>
      <w:lvlJc w:val="left"/>
      <w:pPr>
        <w:ind w:left="2619" w:hanging="360"/>
      </w:pPr>
    </w:lvl>
    <w:lvl w:ilvl="5" w:tplc="0409001B" w:tentative="1">
      <w:start w:val="1"/>
      <w:numFmt w:val="lowerRoman"/>
      <w:lvlText w:val="%6."/>
      <w:lvlJc w:val="right"/>
      <w:pPr>
        <w:ind w:left="3339" w:hanging="180"/>
      </w:pPr>
    </w:lvl>
    <w:lvl w:ilvl="6" w:tplc="0409000F" w:tentative="1">
      <w:start w:val="1"/>
      <w:numFmt w:val="decimal"/>
      <w:lvlText w:val="%7."/>
      <w:lvlJc w:val="left"/>
      <w:pPr>
        <w:ind w:left="4059" w:hanging="360"/>
      </w:pPr>
    </w:lvl>
    <w:lvl w:ilvl="7" w:tplc="04090019" w:tentative="1">
      <w:start w:val="1"/>
      <w:numFmt w:val="lowerLetter"/>
      <w:lvlText w:val="%8."/>
      <w:lvlJc w:val="left"/>
      <w:pPr>
        <w:ind w:left="4779" w:hanging="360"/>
      </w:pPr>
    </w:lvl>
    <w:lvl w:ilvl="8" w:tplc="0409001B" w:tentative="1">
      <w:start w:val="1"/>
      <w:numFmt w:val="lowerRoman"/>
      <w:lvlText w:val="%9."/>
      <w:lvlJc w:val="right"/>
      <w:pPr>
        <w:ind w:left="5499" w:hanging="180"/>
      </w:pPr>
    </w:lvl>
  </w:abstractNum>
  <w:abstractNum w:abstractNumId="70">
    <w:nsid w:val="70C91315"/>
    <w:multiLevelType w:val="hybridMultilevel"/>
    <w:tmpl w:val="A13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4C38A3"/>
    <w:multiLevelType w:val="hybridMultilevel"/>
    <w:tmpl w:val="2D0C73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2795FD7"/>
    <w:multiLevelType w:val="hybridMultilevel"/>
    <w:tmpl w:val="FF1A394A"/>
    <w:lvl w:ilvl="0" w:tplc="E8E8B38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31668C3"/>
    <w:multiLevelType w:val="hybridMultilevel"/>
    <w:tmpl w:val="3642D010"/>
    <w:lvl w:ilvl="0" w:tplc="7B04B0A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39F77D1"/>
    <w:multiLevelType w:val="hybridMultilevel"/>
    <w:tmpl w:val="A81A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E43863"/>
    <w:multiLevelType w:val="hybridMultilevel"/>
    <w:tmpl w:val="E2265C0C"/>
    <w:lvl w:ilvl="0" w:tplc="7F3ECA48">
      <w:start w:val="4"/>
      <w:numFmt w:val="lowerLetter"/>
      <w:lvlText w:val="%1."/>
      <w:lvlJc w:val="left"/>
      <w:pPr>
        <w:ind w:left="764" w:hanging="360"/>
      </w:pPr>
      <w:rPr>
        <w:rFonts w:hint="default"/>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76">
    <w:nsid w:val="74262E3B"/>
    <w:multiLevelType w:val="hybridMultilevel"/>
    <w:tmpl w:val="B24A4A40"/>
    <w:lvl w:ilvl="0" w:tplc="5052BD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0D1F8E"/>
    <w:multiLevelType w:val="hybridMultilevel"/>
    <w:tmpl w:val="F12E12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62D6338"/>
    <w:multiLevelType w:val="hybridMultilevel"/>
    <w:tmpl w:val="C8C6D988"/>
    <w:lvl w:ilvl="0" w:tplc="6C32500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B86FD0"/>
    <w:multiLevelType w:val="hybridMultilevel"/>
    <w:tmpl w:val="AACA7862"/>
    <w:lvl w:ilvl="0" w:tplc="9E187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CE47B9"/>
    <w:multiLevelType w:val="hybridMultilevel"/>
    <w:tmpl w:val="1F54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F03D48"/>
    <w:multiLevelType w:val="hybridMultilevel"/>
    <w:tmpl w:val="89E213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C291476"/>
    <w:multiLevelType w:val="hybridMultilevel"/>
    <w:tmpl w:val="2EFA92D2"/>
    <w:lvl w:ilvl="0" w:tplc="2FD66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464AA5"/>
    <w:multiLevelType w:val="hybridMultilevel"/>
    <w:tmpl w:val="A2040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8057D5"/>
    <w:multiLevelType w:val="hybridMultilevel"/>
    <w:tmpl w:val="C14E42CE"/>
    <w:lvl w:ilvl="0" w:tplc="5620979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59"/>
  </w:num>
  <w:num w:numId="4">
    <w:abstractNumId w:val="53"/>
  </w:num>
  <w:num w:numId="5">
    <w:abstractNumId w:val="15"/>
  </w:num>
  <w:num w:numId="6">
    <w:abstractNumId w:val="32"/>
  </w:num>
  <w:num w:numId="7">
    <w:abstractNumId w:val="54"/>
  </w:num>
  <w:num w:numId="8">
    <w:abstractNumId w:val="0"/>
  </w:num>
  <w:num w:numId="9">
    <w:abstractNumId w:val="79"/>
  </w:num>
  <w:num w:numId="10">
    <w:abstractNumId w:val="21"/>
  </w:num>
  <w:num w:numId="11">
    <w:abstractNumId w:val="50"/>
  </w:num>
  <w:num w:numId="12">
    <w:abstractNumId w:val="48"/>
  </w:num>
  <w:num w:numId="13">
    <w:abstractNumId w:val="8"/>
  </w:num>
  <w:num w:numId="14">
    <w:abstractNumId w:val="2"/>
  </w:num>
  <w:num w:numId="15">
    <w:abstractNumId w:val="52"/>
  </w:num>
  <w:num w:numId="16">
    <w:abstractNumId w:val="1"/>
  </w:num>
  <w:num w:numId="17">
    <w:abstractNumId w:val="57"/>
  </w:num>
  <w:num w:numId="18">
    <w:abstractNumId w:val="3"/>
  </w:num>
  <w:num w:numId="19">
    <w:abstractNumId w:val="34"/>
  </w:num>
  <w:num w:numId="20">
    <w:abstractNumId w:val="68"/>
  </w:num>
  <w:num w:numId="21">
    <w:abstractNumId w:val="45"/>
  </w:num>
  <w:num w:numId="22">
    <w:abstractNumId w:val="82"/>
  </w:num>
  <w:num w:numId="23">
    <w:abstractNumId w:val="39"/>
  </w:num>
  <w:num w:numId="24">
    <w:abstractNumId w:val="78"/>
  </w:num>
  <w:num w:numId="25">
    <w:abstractNumId w:val="14"/>
  </w:num>
  <w:num w:numId="26">
    <w:abstractNumId w:val="47"/>
  </w:num>
  <w:num w:numId="27">
    <w:abstractNumId w:val="65"/>
  </w:num>
  <w:num w:numId="28">
    <w:abstractNumId w:val="19"/>
  </w:num>
  <w:num w:numId="29">
    <w:abstractNumId w:val="77"/>
  </w:num>
  <w:num w:numId="30">
    <w:abstractNumId w:val="20"/>
  </w:num>
  <w:num w:numId="31">
    <w:abstractNumId w:val="63"/>
  </w:num>
  <w:num w:numId="32">
    <w:abstractNumId w:val="70"/>
  </w:num>
  <w:num w:numId="33">
    <w:abstractNumId w:val="42"/>
  </w:num>
  <w:num w:numId="34">
    <w:abstractNumId w:val="46"/>
  </w:num>
  <w:num w:numId="35">
    <w:abstractNumId w:val="16"/>
  </w:num>
  <w:num w:numId="36">
    <w:abstractNumId w:val="60"/>
  </w:num>
  <w:num w:numId="37">
    <w:abstractNumId w:val="28"/>
  </w:num>
  <w:num w:numId="38">
    <w:abstractNumId w:val="44"/>
  </w:num>
  <w:num w:numId="39">
    <w:abstractNumId w:val="69"/>
  </w:num>
  <w:num w:numId="40">
    <w:abstractNumId w:val="61"/>
  </w:num>
  <w:num w:numId="41">
    <w:abstractNumId w:val="75"/>
  </w:num>
  <w:num w:numId="42">
    <w:abstractNumId w:val="23"/>
  </w:num>
  <w:num w:numId="43">
    <w:abstractNumId w:val="5"/>
  </w:num>
  <w:num w:numId="44">
    <w:abstractNumId w:val="13"/>
  </w:num>
  <w:num w:numId="45">
    <w:abstractNumId w:val="72"/>
  </w:num>
  <w:num w:numId="46">
    <w:abstractNumId w:val="9"/>
  </w:num>
  <w:num w:numId="47">
    <w:abstractNumId w:val="51"/>
  </w:num>
  <w:num w:numId="48">
    <w:abstractNumId w:val="30"/>
  </w:num>
  <w:num w:numId="49">
    <w:abstractNumId w:val="38"/>
  </w:num>
  <w:num w:numId="50">
    <w:abstractNumId w:val="22"/>
  </w:num>
  <w:num w:numId="51">
    <w:abstractNumId w:val="24"/>
  </w:num>
  <w:num w:numId="52">
    <w:abstractNumId w:val="31"/>
  </w:num>
  <w:num w:numId="53">
    <w:abstractNumId w:val="33"/>
  </w:num>
  <w:num w:numId="54">
    <w:abstractNumId w:val="67"/>
  </w:num>
  <w:num w:numId="55">
    <w:abstractNumId w:val="81"/>
  </w:num>
  <w:num w:numId="56">
    <w:abstractNumId w:val="25"/>
  </w:num>
  <w:num w:numId="57">
    <w:abstractNumId w:val="80"/>
  </w:num>
  <w:num w:numId="58">
    <w:abstractNumId w:val="12"/>
  </w:num>
  <w:num w:numId="59">
    <w:abstractNumId w:val="58"/>
  </w:num>
  <w:num w:numId="60">
    <w:abstractNumId w:val="40"/>
  </w:num>
  <w:num w:numId="61">
    <w:abstractNumId w:val="26"/>
  </w:num>
  <w:num w:numId="62">
    <w:abstractNumId w:val="37"/>
  </w:num>
  <w:num w:numId="63">
    <w:abstractNumId w:val="4"/>
  </w:num>
  <w:num w:numId="64">
    <w:abstractNumId w:val="18"/>
  </w:num>
  <w:num w:numId="65">
    <w:abstractNumId w:val="11"/>
  </w:num>
  <w:num w:numId="66">
    <w:abstractNumId w:val="49"/>
  </w:num>
  <w:num w:numId="67">
    <w:abstractNumId w:val="10"/>
  </w:num>
  <w:num w:numId="68">
    <w:abstractNumId w:val="71"/>
  </w:num>
  <w:num w:numId="69">
    <w:abstractNumId w:val="35"/>
  </w:num>
  <w:num w:numId="70">
    <w:abstractNumId w:val="56"/>
  </w:num>
  <w:num w:numId="71">
    <w:abstractNumId w:val="62"/>
  </w:num>
  <w:num w:numId="72">
    <w:abstractNumId w:val="76"/>
  </w:num>
  <w:num w:numId="73">
    <w:abstractNumId w:val="43"/>
  </w:num>
  <w:num w:numId="74">
    <w:abstractNumId w:val="36"/>
  </w:num>
  <w:num w:numId="75">
    <w:abstractNumId w:val="17"/>
  </w:num>
  <w:num w:numId="76">
    <w:abstractNumId w:val="74"/>
  </w:num>
  <w:num w:numId="77">
    <w:abstractNumId w:val="6"/>
  </w:num>
  <w:num w:numId="78">
    <w:abstractNumId w:val="83"/>
  </w:num>
  <w:num w:numId="79">
    <w:abstractNumId w:val="73"/>
  </w:num>
  <w:num w:numId="80">
    <w:abstractNumId w:val="55"/>
  </w:num>
  <w:num w:numId="81">
    <w:abstractNumId w:val="66"/>
  </w:num>
  <w:num w:numId="82">
    <w:abstractNumId w:val="64"/>
  </w:num>
  <w:num w:numId="83">
    <w:abstractNumId w:val="41"/>
  </w:num>
  <w:num w:numId="84">
    <w:abstractNumId w:val="84"/>
  </w:num>
  <w:num w:numId="85">
    <w:abstractNumId w:val="2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41EDE"/>
    <w:rsid w:val="00041EDE"/>
    <w:rsid w:val="00317507"/>
    <w:rsid w:val="003C577E"/>
    <w:rsid w:val="00414A47"/>
    <w:rsid w:val="0058188A"/>
    <w:rsid w:val="007A585A"/>
    <w:rsid w:val="008A5140"/>
    <w:rsid w:val="00AA348D"/>
    <w:rsid w:val="00B072B8"/>
    <w:rsid w:val="00E373D0"/>
    <w:rsid w:val="00F305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_x0000_s1170"/>
        <o:r id="V:Rule21" type="connector" idref="#_x0000_s1176"/>
        <o:r id="V:Rule22" type="connector" idref="#_x0000_s1178"/>
        <o:r id="V:Rule23" type="connector" idref="#_x0000_s1193"/>
        <o:r id="V:Rule24" type="connector" idref="#_x0000_s1181"/>
        <o:r id="V:Rule25" type="connector" idref="#_x0000_s1172"/>
        <o:r id="V:Rule26" type="connector" idref="#_x0000_s1173"/>
        <o:r id="V:Rule27" type="connector" idref="#_x0000_s1179"/>
        <o:r id="V:Rule28" type="connector" idref="#_x0000_s1180"/>
        <o:r id="V:Rule29" type="connector" idref="#_x0000_s1194"/>
        <o:r id="V:Rule30" type="connector" idref="#_x0000_s1183"/>
        <o:r id="V:Rule31" type="connector" idref="#_x0000_s1190"/>
        <o:r id="V:Rule32" type="connector" idref="#_x0000_s1175"/>
        <o:r id="V:Rule33" type="connector" idref="#_x0000_s1191"/>
        <o:r id="V:Rule34" type="connector" idref="#_x0000_s1184"/>
        <o:r id="V:Rule35" type="connector" idref="#_x0000_s1182"/>
        <o:r id="V:Rule36" type="connector" idref="#_x0000_s1171"/>
        <o:r id="V:Rule37" type="connector" idref="#_x0000_s1192"/>
        <o:r id="V:Rule38"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EDE"/>
    <w:pPr>
      <w:ind w:left="720"/>
      <w:contextualSpacing/>
    </w:pPr>
  </w:style>
  <w:style w:type="paragraph" w:styleId="Footer">
    <w:name w:val="footer"/>
    <w:basedOn w:val="Normal"/>
    <w:link w:val="FooterChar"/>
    <w:uiPriority w:val="99"/>
    <w:unhideWhenUsed/>
    <w:rsid w:val="0004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EDE"/>
  </w:style>
  <w:style w:type="paragraph" w:styleId="FootnoteText">
    <w:name w:val="footnote text"/>
    <w:basedOn w:val="Normal"/>
    <w:link w:val="FootnoteTextChar"/>
    <w:uiPriority w:val="99"/>
    <w:semiHidden/>
    <w:unhideWhenUsed/>
    <w:rsid w:val="00041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EDE"/>
    <w:rPr>
      <w:sz w:val="20"/>
      <w:szCs w:val="20"/>
    </w:rPr>
  </w:style>
  <w:style w:type="character" w:styleId="FootnoteReference">
    <w:name w:val="footnote reference"/>
    <w:basedOn w:val="DefaultParagraphFont"/>
    <w:uiPriority w:val="99"/>
    <w:semiHidden/>
    <w:unhideWhenUsed/>
    <w:rsid w:val="00041EDE"/>
    <w:rPr>
      <w:vertAlign w:val="superscript"/>
    </w:rPr>
  </w:style>
  <w:style w:type="paragraph" w:styleId="BalloonText">
    <w:name w:val="Balloon Text"/>
    <w:basedOn w:val="Normal"/>
    <w:link w:val="BalloonTextChar"/>
    <w:uiPriority w:val="99"/>
    <w:semiHidden/>
    <w:unhideWhenUsed/>
    <w:rsid w:val="0004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DE"/>
    <w:rPr>
      <w:rFonts w:ascii="Tahoma" w:hAnsi="Tahoma" w:cs="Tahoma"/>
      <w:sz w:val="16"/>
      <w:szCs w:val="16"/>
    </w:rPr>
  </w:style>
  <w:style w:type="paragraph" w:styleId="Header">
    <w:name w:val="header"/>
    <w:basedOn w:val="Normal"/>
    <w:link w:val="HeaderChar"/>
    <w:uiPriority w:val="99"/>
    <w:unhideWhenUsed/>
    <w:rsid w:val="0004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EDE"/>
  </w:style>
  <w:style w:type="table" w:styleId="TableGrid">
    <w:name w:val="Table Grid"/>
    <w:basedOn w:val="TableNormal"/>
    <w:uiPriority w:val="59"/>
    <w:rsid w:val="00041EDE"/>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517BF-B640-411E-B0EE-E959B939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0</Pages>
  <Words>19317</Words>
  <Characters>11010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cp:revision>
  <dcterms:created xsi:type="dcterms:W3CDTF">2023-11-12T16:58:00Z</dcterms:created>
  <dcterms:modified xsi:type="dcterms:W3CDTF">2023-12-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601325861/american-sociological-association-8</vt:lpwstr>
  </property>
  <property fmtid="{D5CDD505-2E9C-101B-9397-08002B2CF9AE}" pid="7" name="Mendeley Recent Style Name 2_1">
    <vt:lpwstr>American Sociological Association 6th edition - aulia wynindra aulia 8</vt:lpwstr>
  </property>
  <property fmtid="{D5CDD505-2E9C-101B-9397-08002B2CF9AE}" pid="8" name="Mendeley Recent Style Id 3_1">
    <vt:lpwstr>http://csl.mendeley.com/styles/601325861/american-sociological-association-9</vt:lpwstr>
  </property>
  <property fmtid="{D5CDD505-2E9C-101B-9397-08002B2CF9AE}" pid="9" name="Mendeley Recent Style Name 3_1">
    <vt:lpwstr>American Sociological Association 6th edition - aulia wynindra aulia 8 8 - aulia wynindra aul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csl.mendeley.com/styles/601325861/modern-humanities-research-association-8</vt:lpwstr>
  </property>
  <property fmtid="{D5CDD505-2E9C-101B-9397-08002B2CF9AE}" pid="19" name="Mendeley Recent Style Name 8_1">
    <vt:lpwstr>Modern Humanities Research Association 3rd edition (note with bibliography) - aulia wynindra aulia 8</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ies>
</file>